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C96D43" w14:textId="10F03FA4" w:rsidR="0037257A" w:rsidRPr="00DE31DD" w:rsidRDefault="00E1357A">
      <w:pPr>
        <w:pStyle w:val="Padro"/>
        <w:tabs>
          <w:tab w:val="left" w:pos="1893"/>
        </w:tabs>
        <w:spacing w:line="360" w:lineRule="auto"/>
        <w:jc w:val="center"/>
        <w:rPr>
          <w:rFonts w:ascii="Times New Roman" w:eastAsia="Times New Roman" w:hAnsi="Times New Roman" w:cs="Times New Roman"/>
          <w:b/>
          <w:bCs/>
          <w:color w:val="000000"/>
          <w:szCs w:val="24"/>
        </w:rPr>
      </w:pPr>
      <w:r w:rsidRPr="00DE31DD">
        <w:rPr>
          <w:rFonts w:ascii="Times New Roman" w:eastAsia="Times New Roman" w:hAnsi="Times New Roman" w:cs="Times New Roman"/>
          <w:b/>
          <w:bCs/>
          <w:color w:val="000000"/>
          <w:szCs w:val="24"/>
        </w:rPr>
        <w:t xml:space="preserve">ATA Nº </w:t>
      </w:r>
      <w:r w:rsidR="00C81282">
        <w:rPr>
          <w:rFonts w:ascii="Times New Roman" w:eastAsia="Times New Roman" w:hAnsi="Times New Roman" w:cs="Times New Roman"/>
          <w:b/>
          <w:bCs/>
          <w:color w:val="000000"/>
          <w:szCs w:val="24"/>
        </w:rPr>
        <w:t>6</w:t>
      </w:r>
      <w:r w:rsidRPr="00DE31DD">
        <w:rPr>
          <w:rFonts w:ascii="Times New Roman" w:eastAsia="Times New Roman" w:hAnsi="Times New Roman" w:cs="Times New Roman"/>
          <w:b/>
          <w:bCs/>
          <w:color w:val="000000"/>
          <w:szCs w:val="24"/>
        </w:rPr>
        <w:t>/202</w:t>
      </w:r>
      <w:r w:rsidR="007E1D4D" w:rsidRPr="00DE31DD">
        <w:rPr>
          <w:rFonts w:ascii="Times New Roman" w:eastAsia="Times New Roman" w:hAnsi="Times New Roman" w:cs="Times New Roman"/>
          <w:b/>
          <w:bCs/>
          <w:color w:val="000000"/>
          <w:szCs w:val="24"/>
        </w:rPr>
        <w:t>1</w:t>
      </w:r>
      <w:r w:rsidRPr="00DE31DD">
        <w:rPr>
          <w:rFonts w:ascii="Times New Roman" w:eastAsia="Times New Roman" w:hAnsi="Times New Roman" w:cs="Times New Roman"/>
          <w:b/>
          <w:bCs/>
          <w:color w:val="000000"/>
          <w:szCs w:val="24"/>
        </w:rPr>
        <w:t xml:space="preserve"> – PLENÁRIO</w:t>
      </w:r>
    </w:p>
    <w:p w14:paraId="5471552B" w14:textId="6B50C7DC" w:rsidR="0037257A" w:rsidRPr="00DE31DD"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510344B" w14:textId="77777777" w:rsidR="00DE419A" w:rsidRPr="00DE31DD" w:rsidRDefault="00DE419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34E0A399" w:rsidR="0037257A" w:rsidRPr="00DE31DD" w:rsidRDefault="00E1357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E31DD">
        <w:rPr>
          <w:rFonts w:ascii="Times New Roman" w:eastAsia="Times New Roman" w:hAnsi="Times New Roman" w:cs="Times New Roman"/>
          <w:color w:val="000000"/>
          <w:szCs w:val="24"/>
        </w:rPr>
        <w:t xml:space="preserve">Ata da </w:t>
      </w:r>
      <w:r w:rsidR="00C81282">
        <w:rPr>
          <w:rFonts w:ascii="Times New Roman" w:eastAsia="Times New Roman" w:hAnsi="Times New Roman" w:cs="Times New Roman"/>
          <w:color w:val="000000"/>
          <w:szCs w:val="24"/>
        </w:rPr>
        <w:t>6</w:t>
      </w:r>
      <w:r w:rsidRPr="00DE31DD">
        <w:rPr>
          <w:rFonts w:ascii="Times New Roman" w:eastAsia="Times New Roman" w:hAnsi="Times New Roman" w:cs="Times New Roman"/>
          <w:color w:val="000000"/>
          <w:szCs w:val="24"/>
        </w:rPr>
        <w:t xml:space="preserve">ª Sessão Ordinária do Conselho Nacional do Ministério Público, realizada em </w:t>
      </w:r>
      <w:r w:rsidR="00C81282">
        <w:rPr>
          <w:rFonts w:ascii="Times New Roman" w:eastAsia="Times New Roman" w:hAnsi="Times New Roman" w:cs="Times New Roman"/>
          <w:color w:val="000000"/>
          <w:szCs w:val="24"/>
        </w:rPr>
        <w:t>27</w:t>
      </w:r>
      <w:r w:rsidRPr="00DE31DD">
        <w:rPr>
          <w:rFonts w:ascii="Times New Roman" w:eastAsia="Times New Roman" w:hAnsi="Times New Roman" w:cs="Times New Roman"/>
          <w:color w:val="000000"/>
          <w:szCs w:val="24"/>
        </w:rPr>
        <w:t>/</w:t>
      </w:r>
      <w:r w:rsidR="007E1D4D" w:rsidRPr="00DE31DD">
        <w:rPr>
          <w:rFonts w:ascii="Times New Roman" w:eastAsia="Times New Roman" w:hAnsi="Times New Roman" w:cs="Times New Roman"/>
          <w:color w:val="000000"/>
          <w:szCs w:val="24"/>
        </w:rPr>
        <w:t>0</w:t>
      </w:r>
      <w:r w:rsidR="00A1393A">
        <w:rPr>
          <w:rFonts w:ascii="Times New Roman" w:eastAsia="Times New Roman" w:hAnsi="Times New Roman" w:cs="Times New Roman"/>
          <w:color w:val="000000"/>
          <w:szCs w:val="24"/>
        </w:rPr>
        <w:t>4</w:t>
      </w:r>
      <w:r w:rsidRPr="00DE31DD">
        <w:rPr>
          <w:rFonts w:ascii="Times New Roman" w:eastAsia="Times New Roman" w:hAnsi="Times New Roman" w:cs="Times New Roman"/>
          <w:color w:val="000000"/>
          <w:szCs w:val="24"/>
        </w:rPr>
        <w:t>/202</w:t>
      </w:r>
      <w:r w:rsidR="007E1D4D" w:rsidRPr="00DE31DD">
        <w:rPr>
          <w:rFonts w:ascii="Times New Roman" w:eastAsia="Times New Roman" w:hAnsi="Times New Roman" w:cs="Times New Roman"/>
          <w:color w:val="000000"/>
          <w:szCs w:val="24"/>
        </w:rPr>
        <w:t>1</w:t>
      </w:r>
      <w:r w:rsidRPr="00DE31DD">
        <w:rPr>
          <w:rFonts w:ascii="Times New Roman" w:eastAsia="Times New Roman" w:hAnsi="Times New Roman" w:cs="Times New Roman"/>
          <w:color w:val="000000"/>
          <w:szCs w:val="24"/>
        </w:rPr>
        <w:t>.</w:t>
      </w:r>
    </w:p>
    <w:p w14:paraId="612F36A8" w14:textId="29B2CDFB" w:rsidR="00DE419A" w:rsidRPr="00DE31DD"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4B94DA85" w14:textId="77777777" w:rsidR="00DE419A" w:rsidRPr="00DE31DD"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21F5E719" w:rsidR="0037257A" w:rsidRPr="001E57F1" w:rsidRDefault="00E1357A" w:rsidP="00497336">
      <w:pPr>
        <w:spacing w:line="360" w:lineRule="auto"/>
        <w:jc w:val="both"/>
      </w:pPr>
      <w:r w:rsidRPr="00DE31DD">
        <w:rPr>
          <w:rStyle w:val="nfaseforte"/>
          <w:rFonts w:cs="Times New Roman"/>
          <w:b w:val="0"/>
          <w:bCs w:val="0"/>
          <w:color w:val="000000"/>
        </w:rPr>
        <w:t xml:space="preserve">Às </w:t>
      </w:r>
      <w:r w:rsidR="007A60FF" w:rsidRPr="00DE31DD">
        <w:rPr>
          <w:rStyle w:val="nfaseforte"/>
          <w:rFonts w:cs="Times New Roman"/>
          <w:b w:val="0"/>
          <w:bCs w:val="0"/>
          <w:color w:val="000000"/>
        </w:rPr>
        <w:t>nove</w:t>
      </w:r>
      <w:r w:rsidRPr="00DE31DD">
        <w:rPr>
          <w:rStyle w:val="nfaseforte"/>
          <w:rFonts w:cs="Times New Roman"/>
          <w:b w:val="0"/>
          <w:bCs w:val="0"/>
          <w:color w:val="000000"/>
        </w:rPr>
        <w:t xml:space="preserve"> horas e </w:t>
      </w:r>
      <w:r w:rsidR="005F79C7">
        <w:rPr>
          <w:rStyle w:val="nfaseforte"/>
          <w:rFonts w:cs="Times New Roman"/>
          <w:b w:val="0"/>
          <w:bCs w:val="0"/>
          <w:color w:val="000000"/>
        </w:rPr>
        <w:t>vinte e cinco</w:t>
      </w:r>
      <w:r w:rsidR="007575D0" w:rsidRPr="00DE31DD">
        <w:rPr>
          <w:rStyle w:val="nfaseforte"/>
          <w:rFonts w:cs="Times New Roman"/>
          <w:b w:val="0"/>
          <w:bCs w:val="0"/>
          <w:color w:val="000000"/>
        </w:rPr>
        <w:t xml:space="preserve"> </w:t>
      </w:r>
      <w:r w:rsidRPr="00DE31DD">
        <w:rPr>
          <w:rStyle w:val="nfaseforte"/>
          <w:rFonts w:cs="Times New Roman"/>
          <w:b w:val="0"/>
          <w:bCs w:val="0"/>
          <w:color w:val="000000"/>
        </w:rPr>
        <w:t xml:space="preserve">minutos do dia </w:t>
      </w:r>
      <w:r w:rsidR="00C81282">
        <w:rPr>
          <w:rStyle w:val="nfaseforte"/>
          <w:rFonts w:cs="Times New Roman"/>
          <w:b w:val="0"/>
          <w:bCs w:val="0"/>
          <w:color w:val="000000"/>
        </w:rPr>
        <w:t xml:space="preserve">vinte e sete </w:t>
      </w:r>
      <w:r w:rsidRPr="00DE31DD">
        <w:rPr>
          <w:rStyle w:val="nfaseforte"/>
          <w:rFonts w:cs="Times New Roman"/>
          <w:b w:val="0"/>
          <w:bCs w:val="0"/>
          <w:color w:val="000000"/>
        </w:rPr>
        <w:t xml:space="preserve">de </w:t>
      </w:r>
      <w:r w:rsidR="00A1393A">
        <w:rPr>
          <w:rStyle w:val="nfaseforte"/>
          <w:rFonts w:cs="Times New Roman"/>
          <w:b w:val="0"/>
          <w:bCs w:val="0"/>
          <w:color w:val="000000"/>
        </w:rPr>
        <w:t>abril</w:t>
      </w:r>
      <w:r w:rsidR="00161370" w:rsidRPr="00DE31DD">
        <w:rPr>
          <w:rStyle w:val="nfaseforte"/>
          <w:rFonts w:cs="Times New Roman"/>
          <w:b w:val="0"/>
          <w:bCs w:val="0"/>
          <w:color w:val="000000"/>
        </w:rPr>
        <w:t xml:space="preserve"> </w:t>
      </w:r>
      <w:r w:rsidRPr="00DE31DD">
        <w:rPr>
          <w:rStyle w:val="nfaseforte"/>
          <w:rFonts w:cs="Times New Roman"/>
          <w:b w:val="0"/>
          <w:bCs w:val="0"/>
          <w:color w:val="000000"/>
        </w:rPr>
        <w:t>de dois mil e vinte</w:t>
      </w:r>
      <w:r w:rsidR="00161370" w:rsidRPr="00DE31DD">
        <w:rPr>
          <w:rStyle w:val="nfaseforte"/>
          <w:rFonts w:cs="Times New Roman"/>
          <w:b w:val="0"/>
          <w:bCs w:val="0"/>
          <w:color w:val="000000"/>
        </w:rPr>
        <w:t xml:space="preserve"> e um</w:t>
      </w:r>
      <w:r w:rsidRPr="00DE31DD">
        <w:rPr>
          <w:rStyle w:val="nfaseforte"/>
          <w:rFonts w:cs="Times New Roman"/>
          <w:b w:val="0"/>
          <w:bCs w:val="0"/>
          <w:color w:val="000000"/>
        </w:rPr>
        <w:t xml:space="preserve">, reuniu-se o Plenário do Conselho Nacional do Ministério Público – CNMP, para a realização da </w:t>
      </w:r>
      <w:r w:rsidR="00C81282">
        <w:rPr>
          <w:rStyle w:val="nfaseforte"/>
          <w:rFonts w:cs="Times New Roman"/>
          <w:b w:val="0"/>
          <w:bCs w:val="0"/>
          <w:color w:val="000000"/>
        </w:rPr>
        <w:t>6</w:t>
      </w:r>
      <w:r w:rsidR="00E31CED" w:rsidRPr="00DE31DD">
        <w:rPr>
          <w:rStyle w:val="nfaseforte"/>
          <w:rFonts w:cs="Times New Roman"/>
          <w:b w:val="0"/>
          <w:bCs w:val="0"/>
          <w:color w:val="000000"/>
        </w:rPr>
        <w:t>ª</w:t>
      </w:r>
      <w:r w:rsidRPr="00DE31DD">
        <w:rPr>
          <w:rStyle w:val="nfaseforte"/>
          <w:rFonts w:cs="Times New Roman"/>
          <w:b w:val="0"/>
          <w:bCs w:val="0"/>
          <w:color w:val="000000"/>
        </w:rPr>
        <w:t xml:space="preserve"> Sessão Ordinária de 202</w:t>
      </w:r>
      <w:r w:rsidR="00161370" w:rsidRPr="00DE31DD">
        <w:rPr>
          <w:rStyle w:val="nfaseforte"/>
          <w:rFonts w:cs="Times New Roman"/>
          <w:b w:val="0"/>
          <w:bCs w:val="0"/>
          <w:color w:val="000000"/>
        </w:rPr>
        <w:t>1</w:t>
      </w:r>
      <w:r w:rsidRPr="00DE31DD">
        <w:rPr>
          <w:rStyle w:val="nfaseforte"/>
          <w:rFonts w:cs="Times New Roman"/>
          <w:b w:val="0"/>
          <w:bCs w:val="0"/>
          <w:color w:val="000000"/>
        </w:rPr>
        <w:t xml:space="preserve">, </w:t>
      </w:r>
      <w:r w:rsidRPr="00DE31DD">
        <w:rPr>
          <w:rStyle w:val="nfaseforte"/>
          <w:rFonts w:cs="Times New Roman"/>
          <w:b w:val="0"/>
          <w:color w:val="000000"/>
        </w:rPr>
        <w:t xml:space="preserve">sob a Presidência </w:t>
      </w:r>
      <w:r w:rsidRPr="00DE31DD">
        <w:rPr>
          <w:rStyle w:val="nfase"/>
          <w:rFonts w:cs="Times New Roman"/>
          <w:i w:val="0"/>
        </w:rPr>
        <w:t xml:space="preserve">do </w:t>
      </w:r>
      <w:r w:rsidR="00E31CED" w:rsidRPr="00DE31DD">
        <w:rPr>
          <w:rStyle w:val="nfaseforte"/>
          <w:rFonts w:cs="Times New Roman"/>
          <w:b w:val="0"/>
        </w:rPr>
        <w:t xml:space="preserve">Doutor </w:t>
      </w:r>
      <w:bookmarkStart w:id="0" w:name="_Hlk57108189"/>
      <w:r w:rsidRPr="00DE31DD">
        <w:rPr>
          <w:rStyle w:val="nfaseforte"/>
          <w:rFonts w:cs="Times New Roman"/>
          <w:b w:val="0"/>
        </w:rPr>
        <w:t>Antônio Augusto Brandão de Aras</w:t>
      </w:r>
      <w:bookmarkEnd w:id="0"/>
      <w:r w:rsidRPr="00DE31DD">
        <w:rPr>
          <w:rStyle w:val="nfaseforte"/>
          <w:rFonts w:cs="Times New Roman"/>
          <w:b w:val="0"/>
        </w:rPr>
        <w:t>, Presidente do CNMP</w:t>
      </w:r>
      <w:r w:rsidRPr="00DE31DD">
        <w:rPr>
          <w:rFonts w:cs="Times New Roman"/>
        </w:rPr>
        <w:t>.</w:t>
      </w:r>
      <w:r w:rsidRPr="00DE31DD">
        <w:rPr>
          <w:rStyle w:val="nfaseforte"/>
          <w:rFonts w:cs="Times New Roman"/>
          <w:b w:val="0"/>
        </w:rPr>
        <w:t xml:space="preserve"> </w:t>
      </w:r>
      <w:r w:rsidR="00161370" w:rsidRPr="00DE31DD">
        <w:rPr>
          <w:rStyle w:val="nfaseforte"/>
          <w:rFonts w:cs="Times New Roman"/>
          <w:b w:val="0"/>
          <w:color w:val="000000"/>
        </w:rPr>
        <w:t xml:space="preserve">Presentes </w:t>
      </w:r>
      <w:r w:rsidR="00161370" w:rsidRPr="00DE31DD">
        <w:rPr>
          <w:rFonts w:cs="Times New Roman"/>
          <w:color w:val="000000" w:themeColor="text1"/>
        </w:rPr>
        <w:t>os Conselheiros</w:t>
      </w:r>
      <w:r w:rsidR="00161370" w:rsidRPr="00DE31DD">
        <w:rPr>
          <w:rStyle w:val="nfaseforte"/>
          <w:rFonts w:cs="Times New Roman"/>
          <w:b w:val="0"/>
          <w:bCs w:val="0"/>
          <w:color w:val="000000" w:themeColor="text1"/>
        </w:rPr>
        <w:t xml:space="preserve"> </w:t>
      </w:r>
      <w:r w:rsidR="00C81282" w:rsidRPr="00DE31DD">
        <w:rPr>
          <w:rStyle w:val="nfaseforte"/>
          <w:rFonts w:cs="Times New Roman"/>
          <w:b w:val="0"/>
          <w:bCs w:val="0"/>
          <w:color w:val="000000" w:themeColor="text1"/>
        </w:rPr>
        <w:t>Rinaldo Reis Lima</w:t>
      </w:r>
      <w:r w:rsidR="00C81282" w:rsidRPr="00DE31DD">
        <w:rPr>
          <w:rStyle w:val="nfase"/>
          <w:rFonts w:cs="Times New Roman"/>
          <w:i w:val="0"/>
          <w:iCs w:val="0"/>
          <w:color w:val="000000" w:themeColor="text1"/>
        </w:rPr>
        <w:t>;</w:t>
      </w:r>
      <w:r w:rsidR="00C81282" w:rsidRPr="00DE31DD">
        <w:rPr>
          <w:rStyle w:val="nfaseforte"/>
          <w:rFonts w:cs="Times New Roman"/>
          <w:b w:val="0"/>
          <w:bCs w:val="0"/>
          <w:color w:val="000000" w:themeColor="text1"/>
        </w:rPr>
        <w:t xml:space="preserve"> Luciano Nunes Maia Freire</w:t>
      </w:r>
      <w:r w:rsidR="00C81282" w:rsidRPr="00DE31DD">
        <w:rPr>
          <w:rStyle w:val="nfase"/>
          <w:rFonts w:cs="Times New Roman"/>
          <w:i w:val="0"/>
          <w:iCs w:val="0"/>
          <w:color w:val="000000" w:themeColor="text1"/>
        </w:rPr>
        <w:t>;</w:t>
      </w:r>
      <w:r w:rsidR="00C81282" w:rsidRPr="00DE31DD">
        <w:rPr>
          <w:rStyle w:val="nfaseforte"/>
          <w:rFonts w:cs="Times New Roman"/>
          <w:b w:val="0"/>
          <w:bCs w:val="0"/>
          <w:color w:val="000000" w:themeColor="text1"/>
        </w:rPr>
        <w:t xml:space="preserve"> </w:t>
      </w:r>
      <w:r w:rsidR="00C81282" w:rsidRPr="00DE31DD">
        <w:rPr>
          <w:rStyle w:val="nfaseforte"/>
          <w:rFonts w:cs="Times New Roman"/>
          <w:b w:val="0"/>
        </w:rPr>
        <w:t xml:space="preserve">Marcelo </w:t>
      </w:r>
      <w:proofErr w:type="spellStart"/>
      <w:r w:rsidR="00C81282" w:rsidRPr="00DE31DD">
        <w:rPr>
          <w:rStyle w:val="nfaseforte"/>
          <w:rFonts w:cs="Times New Roman"/>
          <w:b w:val="0"/>
        </w:rPr>
        <w:t>Weitzel</w:t>
      </w:r>
      <w:proofErr w:type="spellEnd"/>
      <w:r w:rsidR="00C81282" w:rsidRPr="00DE31DD">
        <w:rPr>
          <w:rStyle w:val="nfaseforte"/>
          <w:rFonts w:cs="Times New Roman"/>
          <w:b w:val="0"/>
        </w:rPr>
        <w:t xml:space="preserve"> Rabello de Souza;</w:t>
      </w:r>
      <w:r w:rsidR="00C81282" w:rsidRPr="00DE31DD">
        <w:rPr>
          <w:rStyle w:val="nfaseforte"/>
          <w:rFonts w:cs="Times New Roman"/>
          <w:b w:val="0"/>
          <w:bCs w:val="0"/>
          <w:color w:val="000000" w:themeColor="text1"/>
        </w:rPr>
        <w:t xml:space="preserve"> </w:t>
      </w:r>
      <w:r w:rsidR="00C81282" w:rsidRPr="00DE31DD">
        <w:rPr>
          <w:rStyle w:val="nfase"/>
          <w:rFonts w:cs="Times New Roman"/>
          <w:i w:val="0"/>
          <w:iCs w:val="0"/>
          <w:color w:val="000000" w:themeColor="text1"/>
        </w:rPr>
        <w:t>Sebastião Vieira Caixeta</w:t>
      </w:r>
      <w:r w:rsidR="00C81282" w:rsidRPr="00DE31DD">
        <w:rPr>
          <w:rStyle w:val="nfaseforte"/>
          <w:rFonts w:cs="Times New Roman"/>
          <w:b w:val="0"/>
          <w:bCs w:val="0"/>
          <w:color w:val="000000" w:themeColor="text1"/>
        </w:rPr>
        <w:t xml:space="preserve">; </w:t>
      </w:r>
      <w:r w:rsidR="00C81282" w:rsidRPr="00DE31DD">
        <w:rPr>
          <w:rStyle w:val="nfase"/>
          <w:rFonts w:cs="Times New Roman"/>
          <w:i w:val="0"/>
          <w:iCs w:val="0"/>
          <w:color w:val="000000" w:themeColor="text1"/>
        </w:rPr>
        <w:t>Silvio Roberto Oliveira de Amorim Junior</w:t>
      </w:r>
      <w:r w:rsidR="00C81282" w:rsidRPr="00DE31DD">
        <w:rPr>
          <w:rStyle w:val="nfaseforte"/>
          <w:rFonts w:cs="Times New Roman"/>
          <w:b w:val="0"/>
          <w:bCs w:val="0"/>
          <w:color w:val="000000" w:themeColor="text1"/>
        </w:rPr>
        <w:t xml:space="preserve">; </w:t>
      </w:r>
      <w:r w:rsidR="00C81282" w:rsidRPr="00DE31DD">
        <w:rPr>
          <w:rFonts w:cs="Times New Roman"/>
          <w:color w:val="000000" w:themeColor="text1"/>
          <w:lang w:eastAsia="ar-SA"/>
        </w:rPr>
        <w:t>Otavio Luiz Rodrigues Junior</w:t>
      </w:r>
      <w:r w:rsidR="00C81282" w:rsidRPr="00DE31DD">
        <w:rPr>
          <w:rStyle w:val="nfaseforte"/>
          <w:rFonts w:cs="Times New Roman"/>
          <w:b w:val="0"/>
          <w:bCs w:val="0"/>
          <w:color w:val="000000" w:themeColor="text1"/>
        </w:rPr>
        <w:t xml:space="preserve">; Oswaldo D’Albuquerque Lima Neto; Sandra Krieger Gonçalves; Fernanda </w:t>
      </w:r>
      <w:proofErr w:type="spellStart"/>
      <w:r w:rsidR="00C81282" w:rsidRPr="00DE31DD">
        <w:rPr>
          <w:rStyle w:val="nfaseforte"/>
          <w:rFonts w:cs="Times New Roman"/>
          <w:b w:val="0"/>
          <w:bCs w:val="0"/>
          <w:color w:val="000000" w:themeColor="text1"/>
        </w:rPr>
        <w:t>Marinela</w:t>
      </w:r>
      <w:proofErr w:type="spellEnd"/>
      <w:r w:rsidR="00C81282" w:rsidRPr="00DE31DD">
        <w:rPr>
          <w:rStyle w:val="nfaseforte"/>
          <w:rFonts w:cs="Times New Roman"/>
          <w:b w:val="0"/>
          <w:bCs w:val="0"/>
          <w:color w:val="000000" w:themeColor="text1"/>
        </w:rPr>
        <w:t xml:space="preserve"> de Sousa Santos</w:t>
      </w:r>
      <w:r w:rsidR="00161370" w:rsidRPr="00DE31DD">
        <w:rPr>
          <w:rStyle w:val="nfaseforte"/>
          <w:rFonts w:cs="Times New Roman"/>
          <w:b w:val="0"/>
          <w:bCs w:val="0"/>
          <w:color w:val="000000" w:themeColor="text1"/>
        </w:rPr>
        <w:t>;</w:t>
      </w:r>
      <w:r w:rsidR="00161370" w:rsidRPr="00DE31DD">
        <w:rPr>
          <w:rStyle w:val="nfaseforte"/>
          <w:rFonts w:cs="Times New Roman"/>
          <w:b w:val="0"/>
        </w:rPr>
        <w:t xml:space="preserve"> </w:t>
      </w:r>
      <w:r w:rsidR="00161370" w:rsidRPr="00DE31DD">
        <w:rPr>
          <w:rStyle w:val="nfaseforte"/>
          <w:rFonts w:cs="Times New Roman"/>
          <w:b w:val="0"/>
          <w:bCs w:val="0"/>
        </w:rPr>
        <w:t xml:space="preserve">o </w:t>
      </w:r>
      <w:r w:rsidR="00161370" w:rsidRPr="00DE31DD">
        <w:rPr>
          <w:rFonts w:cs="Times New Roman"/>
        </w:rPr>
        <w:t xml:space="preserve">Secretário-Geral do CNMP, </w:t>
      </w:r>
      <w:r w:rsidR="00161370" w:rsidRPr="00DE31DD">
        <w:rPr>
          <w:rFonts w:cs="Times New Roman"/>
          <w:bCs/>
          <w:color w:val="000000"/>
        </w:rPr>
        <w:t xml:space="preserve">Jaime de Cassio Miranda; e </w:t>
      </w:r>
      <w:r w:rsidR="00161370" w:rsidRPr="00DE31DD">
        <w:rPr>
          <w:rStyle w:val="nfase"/>
          <w:rFonts w:cs="Times New Roman"/>
          <w:i w:val="0"/>
          <w:iCs w:val="0"/>
        </w:rPr>
        <w:t xml:space="preserve">o </w:t>
      </w:r>
      <w:bookmarkStart w:id="1" w:name="_Hlk50584602"/>
      <w:r w:rsidR="00161370" w:rsidRPr="00DE31DD">
        <w:rPr>
          <w:rStyle w:val="nfase"/>
          <w:rFonts w:cs="Times New Roman"/>
          <w:i w:val="0"/>
          <w:iCs w:val="0"/>
        </w:rPr>
        <w:t>Representante</w:t>
      </w:r>
      <w:r w:rsidR="00C81282">
        <w:rPr>
          <w:rStyle w:val="nfase"/>
          <w:rFonts w:cs="Times New Roman"/>
          <w:i w:val="0"/>
          <w:iCs w:val="0"/>
        </w:rPr>
        <w:t xml:space="preserve"> Institucional</w:t>
      </w:r>
      <w:r w:rsidR="00720E05" w:rsidRPr="00DE31DD">
        <w:rPr>
          <w:rStyle w:val="nfase"/>
          <w:rFonts w:cs="Times New Roman"/>
          <w:i w:val="0"/>
          <w:iCs w:val="0"/>
        </w:rPr>
        <w:t xml:space="preserve"> </w:t>
      </w:r>
      <w:r w:rsidR="00161370" w:rsidRPr="00DE31DD">
        <w:rPr>
          <w:rStyle w:val="nfase"/>
          <w:rFonts w:cs="Times New Roman"/>
          <w:i w:val="0"/>
          <w:iCs w:val="0"/>
          <w:color w:val="000000" w:themeColor="text1"/>
        </w:rPr>
        <w:t>do Conselho Federal da Ordem dos Advogados do Brasil – OAB,</w:t>
      </w:r>
      <w:bookmarkEnd w:id="1"/>
      <w:r w:rsidR="00161370" w:rsidRPr="00DE31DD">
        <w:rPr>
          <w:rStyle w:val="nfase"/>
          <w:rFonts w:cs="Times New Roman"/>
          <w:i w:val="0"/>
          <w:iCs w:val="0"/>
          <w:color w:val="000000" w:themeColor="text1"/>
        </w:rPr>
        <w:t xml:space="preserve"> </w:t>
      </w:r>
      <w:r w:rsidR="00C81282" w:rsidRPr="00DE31DD">
        <w:rPr>
          <w:rStyle w:val="nfase"/>
          <w:rFonts w:cs="Times New Roman"/>
          <w:i w:val="0"/>
          <w:iCs w:val="0"/>
          <w:color w:val="000000" w:themeColor="text1"/>
        </w:rPr>
        <w:t xml:space="preserve">Ulisses </w:t>
      </w:r>
      <w:proofErr w:type="spellStart"/>
      <w:r w:rsidR="00C81282" w:rsidRPr="00DE31DD">
        <w:rPr>
          <w:rStyle w:val="nfase"/>
          <w:rFonts w:cs="Times New Roman"/>
          <w:i w:val="0"/>
          <w:iCs w:val="0"/>
          <w:color w:val="000000" w:themeColor="text1"/>
        </w:rPr>
        <w:t>Rabaneda</w:t>
      </w:r>
      <w:proofErr w:type="spellEnd"/>
      <w:r w:rsidR="00C81282" w:rsidRPr="00DE31DD">
        <w:rPr>
          <w:rStyle w:val="nfase"/>
          <w:rFonts w:cs="Times New Roman"/>
          <w:i w:val="0"/>
          <w:iCs w:val="0"/>
          <w:color w:val="000000" w:themeColor="text1"/>
        </w:rPr>
        <w:t xml:space="preserve"> dos Santos</w:t>
      </w:r>
      <w:r w:rsidR="00C81282">
        <w:rPr>
          <w:rFonts w:cs="Times New Roman"/>
          <w:color w:val="000000" w:themeColor="text1"/>
        </w:rPr>
        <w:t xml:space="preserve">. </w:t>
      </w:r>
      <w:r w:rsidR="00161370" w:rsidRPr="00DE31DD">
        <w:rPr>
          <w:rFonts w:cs="Times New Roman"/>
          <w:color w:val="000000" w:themeColor="text1"/>
        </w:rPr>
        <w:t>Ausentes, justificadamente</w:t>
      </w:r>
      <w:r w:rsidR="00161370" w:rsidRPr="00DE31DD">
        <w:rPr>
          <w:rStyle w:val="nfaseforte"/>
          <w:rFonts w:cs="Times New Roman"/>
          <w:b w:val="0"/>
          <w:bCs w:val="0"/>
          <w:color w:val="000000" w:themeColor="text1"/>
        </w:rPr>
        <w:t>,</w:t>
      </w:r>
      <w:r w:rsidR="00223B36" w:rsidRPr="00DE31DD">
        <w:rPr>
          <w:rStyle w:val="nfaseforte"/>
          <w:rFonts w:cs="Times New Roman"/>
          <w:b w:val="0"/>
          <w:bCs w:val="0"/>
          <w:color w:val="000000" w:themeColor="text1"/>
        </w:rPr>
        <w:t xml:space="preserve"> </w:t>
      </w:r>
      <w:r w:rsidR="00161370" w:rsidRPr="00DE31DD">
        <w:rPr>
          <w:rFonts w:cs="Times New Roman"/>
          <w:color w:val="000000" w:themeColor="text1"/>
        </w:rPr>
        <w:t>em razão da vacância do cargo, o representante</w:t>
      </w:r>
      <w:r w:rsidR="00161370" w:rsidRPr="00DE31DD">
        <w:rPr>
          <w:rFonts w:cs="Times New Roman"/>
          <w:bCs/>
          <w:color w:val="000000"/>
        </w:rPr>
        <w:t xml:space="preserve"> do Ministério Público do Distrito Federal e Territórios, um dos representantes do Ministério Público </w:t>
      </w:r>
      <w:r w:rsidR="00161370" w:rsidRPr="00DE31DD">
        <w:rPr>
          <w:rFonts w:cs="Times New Roman"/>
          <w:bCs/>
        </w:rPr>
        <w:t>Estadual,</w:t>
      </w:r>
      <w:r w:rsidR="002E3608" w:rsidRPr="00DE31DD">
        <w:rPr>
          <w:rFonts w:cs="Times New Roman"/>
          <w:bCs/>
        </w:rPr>
        <w:t xml:space="preserve"> </w:t>
      </w:r>
      <w:r w:rsidR="00161370" w:rsidRPr="00DE31DD">
        <w:rPr>
          <w:rFonts w:cs="Times New Roman"/>
          <w:bCs/>
        </w:rPr>
        <w:t xml:space="preserve">o representante indicado pelo Supremo </w:t>
      </w:r>
      <w:r w:rsidR="00161370" w:rsidRPr="00AA4C1B">
        <w:rPr>
          <w:rFonts w:cs="Times New Roman"/>
          <w:bCs/>
        </w:rPr>
        <w:t>Tribunal Federal</w:t>
      </w:r>
      <w:r w:rsidR="002E3608" w:rsidRPr="00AA4C1B">
        <w:rPr>
          <w:rFonts w:cs="Times New Roman"/>
          <w:bCs/>
        </w:rPr>
        <w:t>, e o representante indicado</w:t>
      </w:r>
      <w:r w:rsidR="00161370" w:rsidRPr="00AA4C1B">
        <w:rPr>
          <w:rFonts w:cs="Times New Roman"/>
          <w:bCs/>
        </w:rPr>
        <w:t xml:space="preserve"> </w:t>
      </w:r>
      <w:r w:rsidR="002E3608" w:rsidRPr="00AA4C1B">
        <w:rPr>
          <w:rFonts w:cs="Times New Roman"/>
          <w:bCs/>
        </w:rPr>
        <w:t xml:space="preserve">pelo Senado Federal. </w:t>
      </w:r>
      <w:r w:rsidRPr="00AA4C1B">
        <w:rPr>
          <w:rStyle w:val="nfase"/>
          <w:rFonts w:cs="Times New Roman"/>
          <w:i w:val="0"/>
          <w:iCs w:val="0"/>
          <w:color w:val="000000" w:themeColor="text1"/>
        </w:rPr>
        <w:t>Presentes, também,</w:t>
      </w:r>
      <w:r w:rsidR="00B172A5">
        <w:rPr>
          <w:rStyle w:val="nfase"/>
          <w:rFonts w:cs="Times New Roman"/>
          <w:i w:val="0"/>
          <w:iCs w:val="0"/>
          <w:color w:val="000000" w:themeColor="text1"/>
        </w:rPr>
        <w:t xml:space="preserve"> </w:t>
      </w:r>
      <w:r w:rsidR="00F51226">
        <w:rPr>
          <w:rStyle w:val="nfase"/>
          <w:rFonts w:cs="Times New Roman"/>
          <w:i w:val="0"/>
          <w:iCs w:val="0"/>
          <w:color w:val="000000" w:themeColor="text1"/>
        </w:rPr>
        <w:t>a</w:t>
      </w:r>
      <w:r w:rsidR="00F51226" w:rsidRPr="00F51226">
        <w:rPr>
          <w:rStyle w:val="nfase"/>
          <w:rFonts w:cs="Times New Roman"/>
          <w:i w:val="0"/>
          <w:iCs w:val="0"/>
          <w:color w:val="000000" w:themeColor="text1"/>
        </w:rPr>
        <w:t xml:space="preserve"> Procuradora-Geral de Justiça do Estado de Roraima, Janaína Carneiro Costa; a Corregedora-Geral do Ministério Público do Estado do Maranhão, Themis Maria Pacheco de Carvalho; a Promotora de Justiça do Estado do Maranhão, Alessandra </w:t>
      </w:r>
      <w:proofErr w:type="spellStart"/>
      <w:r w:rsidR="00F51226" w:rsidRPr="00F51226">
        <w:rPr>
          <w:rStyle w:val="nfase"/>
          <w:rFonts w:cs="Times New Roman"/>
          <w:i w:val="0"/>
          <w:iCs w:val="0"/>
          <w:color w:val="000000" w:themeColor="text1"/>
        </w:rPr>
        <w:t>Darub</w:t>
      </w:r>
      <w:proofErr w:type="spellEnd"/>
      <w:r w:rsidR="00F51226" w:rsidRPr="00F51226">
        <w:rPr>
          <w:rStyle w:val="nfase"/>
          <w:rFonts w:cs="Times New Roman"/>
          <w:i w:val="0"/>
          <w:iCs w:val="0"/>
          <w:color w:val="000000" w:themeColor="text1"/>
        </w:rPr>
        <w:t xml:space="preserve"> Alves; o Procurador-Geral de Justiça do Estado do Maranhão, Eduardo Jorge </w:t>
      </w:r>
      <w:proofErr w:type="spellStart"/>
      <w:r w:rsidR="00F51226" w:rsidRPr="00F51226">
        <w:rPr>
          <w:rStyle w:val="nfase"/>
          <w:rFonts w:cs="Times New Roman"/>
          <w:i w:val="0"/>
          <w:iCs w:val="0"/>
          <w:color w:val="000000" w:themeColor="text1"/>
        </w:rPr>
        <w:t>Hiluy</w:t>
      </w:r>
      <w:proofErr w:type="spellEnd"/>
      <w:r w:rsidR="00F51226" w:rsidRPr="00F51226">
        <w:rPr>
          <w:rStyle w:val="nfase"/>
          <w:rFonts w:cs="Times New Roman"/>
          <w:i w:val="0"/>
          <w:iCs w:val="0"/>
          <w:color w:val="000000" w:themeColor="text1"/>
        </w:rPr>
        <w:t xml:space="preserve"> Nicolau; o Promotor </w:t>
      </w:r>
      <w:r w:rsidR="00F51226" w:rsidRPr="00F51226">
        <w:rPr>
          <w:rStyle w:val="nfase"/>
          <w:rFonts w:cs="Times New Roman"/>
          <w:i w:val="0"/>
          <w:iCs w:val="0"/>
          <w:color w:val="000000" w:themeColor="text1"/>
        </w:rPr>
        <w:lastRenderedPageBreak/>
        <w:t xml:space="preserve">de Justiça do Estado do Maranhão, Carlos Henrique Vieira; o Procurador-Geral de Justiça do Estado do Pará, César Mattar Junior; o Procurador-Geral de Justiça do Estado do Amazonas, Alberto Rodrigues do Nascimento Júnior; o Procurador-Geral de Justiça do Estado de Mato Grosso do Sul, Alexandre Magno Benites de Lacerda; a Procuradora-Geral de Justiça do Estado do Espírito Santo, Luciana Gomes Ferreira de Andrade; o Promotor de Justiça do Estado do Espírito Santo, Danilo Raposo </w:t>
      </w:r>
      <w:proofErr w:type="spellStart"/>
      <w:r w:rsidR="00F51226" w:rsidRPr="00F51226">
        <w:rPr>
          <w:rStyle w:val="nfase"/>
          <w:rFonts w:cs="Times New Roman"/>
          <w:i w:val="0"/>
          <w:iCs w:val="0"/>
          <w:color w:val="000000" w:themeColor="text1"/>
        </w:rPr>
        <w:t>Lirio</w:t>
      </w:r>
      <w:proofErr w:type="spellEnd"/>
      <w:r w:rsidR="00F51226" w:rsidRPr="00F51226">
        <w:rPr>
          <w:rStyle w:val="nfase"/>
          <w:rFonts w:cs="Times New Roman"/>
          <w:i w:val="0"/>
          <w:iCs w:val="0"/>
          <w:color w:val="000000" w:themeColor="text1"/>
        </w:rPr>
        <w:t xml:space="preserve">; o Promotor de Justiça do Estado de Rondônia, </w:t>
      </w:r>
      <w:proofErr w:type="spellStart"/>
      <w:r w:rsidR="00F51226" w:rsidRPr="00F51226">
        <w:rPr>
          <w:rStyle w:val="nfase"/>
          <w:rFonts w:cs="Times New Roman"/>
          <w:i w:val="0"/>
          <w:iCs w:val="0"/>
          <w:color w:val="000000" w:themeColor="text1"/>
        </w:rPr>
        <w:t>Éverson</w:t>
      </w:r>
      <w:proofErr w:type="spellEnd"/>
      <w:r w:rsidR="00F51226" w:rsidRPr="00F51226">
        <w:rPr>
          <w:rStyle w:val="nfase"/>
          <w:rFonts w:cs="Times New Roman"/>
          <w:i w:val="0"/>
          <w:iCs w:val="0"/>
          <w:color w:val="000000" w:themeColor="text1"/>
        </w:rPr>
        <w:t xml:space="preserve"> Antônio </w:t>
      </w:r>
      <w:proofErr w:type="spellStart"/>
      <w:r w:rsidR="00F51226" w:rsidRPr="00F51226">
        <w:rPr>
          <w:rStyle w:val="nfase"/>
          <w:rFonts w:cs="Times New Roman"/>
          <w:i w:val="0"/>
          <w:iCs w:val="0"/>
          <w:color w:val="000000" w:themeColor="text1"/>
        </w:rPr>
        <w:t>Pini</w:t>
      </w:r>
      <w:proofErr w:type="spellEnd"/>
      <w:r w:rsidR="00F51226" w:rsidRPr="00F51226">
        <w:rPr>
          <w:rStyle w:val="nfase"/>
          <w:rFonts w:cs="Times New Roman"/>
          <w:i w:val="0"/>
          <w:iCs w:val="0"/>
          <w:color w:val="000000" w:themeColor="text1"/>
        </w:rPr>
        <w:t xml:space="preserve">; a Procuradora-Geral de Justiça do Estado do Acre, Kátia Rejane de Araújo Rodrigues; o Procurador-Geral Adjunto para Assuntos Jurídicos do Ministério Público do Estado do Acre, Sammy Barbosa Lopes; o Procurador-Geral de Justiça do Estado do Rio Grande do Sul, Fabiano </w:t>
      </w:r>
      <w:proofErr w:type="spellStart"/>
      <w:r w:rsidR="00F51226" w:rsidRPr="00F51226">
        <w:rPr>
          <w:rStyle w:val="nfase"/>
          <w:rFonts w:cs="Times New Roman"/>
          <w:i w:val="0"/>
          <w:iCs w:val="0"/>
          <w:color w:val="000000" w:themeColor="text1"/>
        </w:rPr>
        <w:t>Dallazen</w:t>
      </w:r>
      <w:proofErr w:type="spellEnd"/>
      <w:r w:rsidR="00F51226" w:rsidRPr="00F51226">
        <w:rPr>
          <w:rStyle w:val="nfase"/>
          <w:rFonts w:cs="Times New Roman"/>
          <w:i w:val="0"/>
          <w:iCs w:val="0"/>
          <w:color w:val="000000" w:themeColor="text1"/>
        </w:rPr>
        <w:t xml:space="preserve">; o Procurador do Trabalho, Márcio Amazonas Cabral de Andrade; a Procuradora-Geral de Justiça do Estado da Bahia, Norma Angélica Reis Cardoso Cavalcanti; o Presidente da Associação Nacional dos Membros do Ministério Público – CONAMP, Manoel Victor Sereni </w:t>
      </w:r>
      <w:proofErr w:type="spellStart"/>
      <w:r w:rsidR="00F51226" w:rsidRPr="00F51226">
        <w:rPr>
          <w:rStyle w:val="nfase"/>
          <w:rFonts w:cs="Times New Roman"/>
          <w:i w:val="0"/>
          <w:iCs w:val="0"/>
          <w:color w:val="000000" w:themeColor="text1"/>
        </w:rPr>
        <w:t>Murrieta</w:t>
      </w:r>
      <w:proofErr w:type="spellEnd"/>
      <w:r w:rsidR="00F51226" w:rsidRPr="00F51226">
        <w:rPr>
          <w:rStyle w:val="nfase"/>
          <w:rFonts w:cs="Times New Roman"/>
          <w:i w:val="0"/>
          <w:iCs w:val="0"/>
          <w:color w:val="000000" w:themeColor="text1"/>
        </w:rPr>
        <w:t xml:space="preserve"> e Tavares; o Vice-Presidente da CONAMP, Tarcísio José Sousa Bonfim; o Presidente da Associação Paraibana do Ministério Público - APMP, Leonardo </w:t>
      </w:r>
      <w:proofErr w:type="spellStart"/>
      <w:r w:rsidR="00F51226" w:rsidRPr="00F51226">
        <w:rPr>
          <w:rStyle w:val="nfase"/>
          <w:rFonts w:cs="Times New Roman"/>
          <w:i w:val="0"/>
          <w:iCs w:val="0"/>
          <w:color w:val="000000" w:themeColor="text1"/>
        </w:rPr>
        <w:t>Quintans</w:t>
      </w:r>
      <w:proofErr w:type="spellEnd"/>
      <w:r w:rsidR="00F51226" w:rsidRPr="00F51226">
        <w:rPr>
          <w:rStyle w:val="nfase"/>
          <w:rFonts w:cs="Times New Roman"/>
          <w:i w:val="0"/>
          <w:iCs w:val="0"/>
          <w:color w:val="000000" w:themeColor="text1"/>
        </w:rPr>
        <w:t xml:space="preserve"> Coutinho; o Subprocurador-Geral de Justiça do Estado do Rio de Janeiro, </w:t>
      </w:r>
      <w:proofErr w:type="spellStart"/>
      <w:r w:rsidR="00F51226" w:rsidRPr="00F51226">
        <w:rPr>
          <w:rStyle w:val="nfase"/>
          <w:rFonts w:cs="Times New Roman"/>
          <w:i w:val="0"/>
          <w:iCs w:val="0"/>
          <w:color w:val="000000" w:themeColor="text1"/>
        </w:rPr>
        <w:t>Marfan</w:t>
      </w:r>
      <w:proofErr w:type="spellEnd"/>
      <w:r w:rsidR="00F51226" w:rsidRPr="00F51226">
        <w:rPr>
          <w:rStyle w:val="nfase"/>
          <w:rFonts w:cs="Times New Roman"/>
          <w:i w:val="0"/>
          <w:iCs w:val="0"/>
          <w:color w:val="000000" w:themeColor="text1"/>
        </w:rPr>
        <w:t xml:space="preserve"> Martins Vieira; o Procurador-Geral de Justiça do Estado de Tocantins, Luciano Cesar </w:t>
      </w:r>
      <w:proofErr w:type="spellStart"/>
      <w:r w:rsidR="00F51226" w:rsidRPr="00F51226">
        <w:rPr>
          <w:rStyle w:val="nfase"/>
          <w:rFonts w:cs="Times New Roman"/>
          <w:i w:val="0"/>
          <w:iCs w:val="0"/>
          <w:color w:val="000000" w:themeColor="text1"/>
        </w:rPr>
        <w:t>Casaroti</w:t>
      </w:r>
      <w:proofErr w:type="spellEnd"/>
      <w:r w:rsidR="00F51226" w:rsidRPr="00F51226">
        <w:rPr>
          <w:rStyle w:val="nfase"/>
          <w:rFonts w:cs="Times New Roman"/>
          <w:i w:val="0"/>
          <w:iCs w:val="0"/>
          <w:color w:val="000000" w:themeColor="text1"/>
        </w:rPr>
        <w:t xml:space="preserve">; o Promotor de Justiça do Estado de Santa Catarina, Rui Arno Richter; a Promotora de Justiça do Estado de Goiás, Fernanda </w:t>
      </w:r>
      <w:proofErr w:type="spellStart"/>
      <w:r w:rsidR="00F51226" w:rsidRPr="00F51226">
        <w:rPr>
          <w:rStyle w:val="nfase"/>
          <w:rFonts w:cs="Times New Roman"/>
          <w:i w:val="0"/>
          <w:iCs w:val="0"/>
          <w:color w:val="000000" w:themeColor="text1"/>
        </w:rPr>
        <w:t>Balbinot</w:t>
      </w:r>
      <w:proofErr w:type="spellEnd"/>
      <w:r w:rsidR="00F51226" w:rsidRPr="00F51226">
        <w:rPr>
          <w:rStyle w:val="nfase"/>
          <w:rFonts w:cs="Times New Roman"/>
          <w:i w:val="0"/>
          <w:iCs w:val="0"/>
          <w:color w:val="000000" w:themeColor="text1"/>
        </w:rPr>
        <w:t xml:space="preserve">; o Presidente da Associação Espírito </w:t>
      </w:r>
      <w:proofErr w:type="spellStart"/>
      <w:r w:rsidR="00F51226" w:rsidRPr="00F51226">
        <w:rPr>
          <w:rStyle w:val="nfase"/>
          <w:rFonts w:cs="Times New Roman"/>
          <w:i w:val="0"/>
          <w:iCs w:val="0"/>
          <w:color w:val="000000" w:themeColor="text1"/>
        </w:rPr>
        <w:t>Santense</w:t>
      </w:r>
      <w:proofErr w:type="spellEnd"/>
      <w:r w:rsidR="00F51226" w:rsidRPr="00F51226">
        <w:rPr>
          <w:rStyle w:val="nfase"/>
          <w:rFonts w:cs="Times New Roman"/>
          <w:i w:val="0"/>
          <w:iCs w:val="0"/>
          <w:color w:val="000000" w:themeColor="text1"/>
        </w:rPr>
        <w:t xml:space="preserve"> do Ministério Público</w:t>
      </w:r>
      <w:r w:rsidR="00AF3CB7">
        <w:rPr>
          <w:rStyle w:val="nfase"/>
          <w:rFonts w:cs="Times New Roman"/>
          <w:i w:val="0"/>
          <w:iCs w:val="0"/>
          <w:color w:val="000000" w:themeColor="text1"/>
        </w:rPr>
        <w:t xml:space="preserve"> - AESMP</w:t>
      </w:r>
      <w:r w:rsidR="00F51226" w:rsidRPr="00F51226">
        <w:rPr>
          <w:rStyle w:val="nfase"/>
          <w:rFonts w:cs="Times New Roman"/>
          <w:i w:val="0"/>
          <w:iCs w:val="0"/>
          <w:color w:val="000000" w:themeColor="text1"/>
        </w:rPr>
        <w:t>, Pedro Ivo de Sousa;</w:t>
      </w:r>
      <w:r w:rsidR="00927F4D">
        <w:rPr>
          <w:rStyle w:val="nfase"/>
          <w:rFonts w:cs="Times New Roman"/>
          <w:i w:val="0"/>
          <w:iCs w:val="0"/>
          <w:color w:val="000000" w:themeColor="text1"/>
        </w:rPr>
        <w:t xml:space="preserve"> </w:t>
      </w:r>
      <w:r w:rsidR="00927F4D" w:rsidRPr="00C86D6F">
        <w:rPr>
          <w:rFonts w:cs="Times New Roman"/>
          <w:bCs/>
        </w:rPr>
        <w:t>o Procurador-Geral de Justiça Militar, Antônio Pereira Duarte;</w:t>
      </w:r>
      <w:r w:rsidR="00927F4D">
        <w:rPr>
          <w:rFonts w:cs="Times New Roman"/>
          <w:bCs/>
        </w:rPr>
        <w:t xml:space="preserve"> </w:t>
      </w:r>
      <w:r w:rsidR="00927F4D" w:rsidRPr="00697C14">
        <w:rPr>
          <w:rFonts w:cs="Times New Roman"/>
          <w:bCs/>
        </w:rPr>
        <w:t xml:space="preserve">a Presidente da Associação do Ministério Público de Pernambuco – AMPPE, </w:t>
      </w:r>
      <w:proofErr w:type="spellStart"/>
      <w:r w:rsidR="00927F4D" w:rsidRPr="00697C14">
        <w:rPr>
          <w:rFonts w:cs="Times New Roman"/>
          <w:bCs/>
        </w:rPr>
        <w:t>Deluse</w:t>
      </w:r>
      <w:proofErr w:type="spellEnd"/>
      <w:r w:rsidR="00927F4D" w:rsidRPr="00697C14">
        <w:rPr>
          <w:rFonts w:cs="Times New Roman"/>
          <w:bCs/>
        </w:rPr>
        <w:t xml:space="preserve"> Amaral Rolim Florentino</w:t>
      </w:r>
      <w:r w:rsidR="00927F4D">
        <w:rPr>
          <w:rFonts w:cs="Times New Roman"/>
          <w:bCs/>
        </w:rPr>
        <w:t>; o</w:t>
      </w:r>
      <w:r w:rsidR="00927F4D" w:rsidRPr="00527CE2">
        <w:rPr>
          <w:rFonts w:cs="Times New Roman"/>
          <w:bCs/>
        </w:rPr>
        <w:t xml:space="preserve"> </w:t>
      </w:r>
      <w:r w:rsidR="00927F4D">
        <w:rPr>
          <w:rFonts w:cs="Times New Roman"/>
          <w:bCs/>
        </w:rPr>
        <w:t>Presidente da Associação Goiana do Ministério Público - AGMP,</w:t>
      </w:r>
      <w:r w:rsidR="00927F4D" w:rsidRPr="00527CE2">
        <w:rPr>
          <w:rFonts w:cs="Times New Roman"/>
          <w:bCs/>
        </w:rPr>
        <w:t xml:space="preserve"> José Carlos Miranda Nery Júnior</w:t>
      </w:r>
      <w:r w:rsidR="00927F4D">
        <w:rPr>
          <w:rFonts w:cs="Times New Roman"/>
          <w:bCs/>
        </w:rPr>
        <w:t xml:space="preserve">; o </w:t>
      </w:r>
      <w:r w:rsidR="00AF3CB7">
        <w:rPr>
          <w:rFonts w:cs="Times New Roman"/>
          <w:bCs/>
        </w:rPr>
        <w:t>M</w:t>
      </w:r>
      <w:r w:rsidR="00927F4D" w:rsidRPr="00AC470A">
        <w:rPr>
          <w:rFonts w:cs="Times New Roman"/>
          <w:bCs/>
        </w:rPr>
        <w:t xml:space="preserve">embro </w:t>
      </w:r>
      <w:r w:rsidR="00AF3CB7">
        <w:rPr>
          <w:rFonts w:cs="Times New Roman"/>
          <w:bCs/>
        </w:rPr>
        <w:t>A</w:t>
      </w:r>
      <w:r w:rsidR="00927F4D" w:rsidRPr="00AC470A">
        <w:rPr>
          <w:rFonts w:cs="Times New Roman"/>
          <w:bCs/>
        </w:rPr>
        <w:t>uxiliar da Corregedoria Nacional do Ministério Público, </w:t>
      </w:r>
      <w:r w:rsidR="00927F4D" w:rsidRPr="00AC470A">
        <w:rPr>
          <w:rFonts w:cs="Times New Roman"/>
        </w:rPr>
        <w:t>André Bandeira</w:t>
      </w:r>
      <w:r w:rsidR="00927F4D" w:rsidRPr="00AC470A">
        <w:rPr>
          <w:rFonts w:cs="Times New Roman"/>
          <w:bCs/>
        </w:rPr>
        <w:t> de Melo Queiroz</w:t>
      </w:r>
      <w:r w:rsidR="00927F4D">
        <w:rPr>
          <w:rFonts w:cs="Times New Roman"/>
          <w:bCs/>
        </w:rPr>
        <w:t xml:space="preserve">; o Presidente da </w:t>
      </w:r>
      <w:r w:rsidR="00927F4D" w:rsidRPr="00AC470A">
        <w:rPr>
          <w:rFonts w:cs="Times New Roman"/>
          <w:bCs/>
        </w:rPr>
        <w:t>Associação do Ministério Público do Estado de Roraima</w:t>
      </w:r>
      <w:r w:rsidR="00927F4D">
        <w:rPr>
          <w:rFonts w:cs="Times New Roman"/>
          <w:bCs/>
        </w:rPr>
        <w:t xml:space="preserve"> – </w:t>
      </w:r>
      <w:r w:rsidR="00927F4D" w:rsidRPr="00AC470A">
        <w:rPr>
          <w:rFonts w:cs="Times New Roman"/>
          <w:bCs/>
        </w:rPr>
        <w:t>AMPERR</w:t>
      </w:r>
      <w:r w:rsidR="00927F4D">
        <w:rPr>
          <w:rFonts w:cs="Times New Roman"/>
          <w:bCs/>
        </w:rPr>
        <w:t xml:space="preserve">, </w:t>
      </w:r>
      <w:r w:rsidR="00927F4D" w:rsidRPr="00AC470A">
        <w:rPr>
          <w:rFonts w:cs="Times New Roman"/>
          <w:bCs/>
        </w:rPr>
        <w:t>Luís Carlos Leitão Lima</w:t>
      </w:r>
      <w:r w:rsidR="00927F4D">
        <w:rPr>
          <w:rFonts w:cs="Times New Roman"/>
          <w:bCs/>
        </w:rPr>
        <w:t xml:space="preserve">; e o </w:t>
      </w:r>
      <w:r w:rsidR="00AF3CB7">
        <w:rPr>
          <w:rFonts w:cs="Times New Roman"/>
          <w:bCs/>
        </w:rPr>
        <w:t>M</w:t>
      </w:r>
      <w:r w:rsidR="00927F4D" w:rsidRPr="00AC470A">
        <w:rPr>
          <w:rFonts w:cs="Times New Roman"/>
          <w:bCs/>
        </w:rPr>
        <w:t xml:space="preserve">embro </w:t>
      </w:r>
      <w:r w:rsidR="00AF3CB7">
        <w:rPr>
          <w:rFonts w:cs="Times New Roman"/>
          <w:bCs/>
        </w:rPr>
        <w:t>A</w:t>
      </w:r>
      <w:r w:rsidR="00927F4D" w:rsidRPr="00AC470A">
        <w:rPr>
          <w:rFonts w:cs="Times New Roman"/>
          <w:bCs/>
        </w:rPr>
        <w:t>uxiliar da Corregedoria Nacional do Ministério Público</w:t>
      </w:r>
      <w:r w:rsidR="00927F4D">
        <w:rPr>
          <w:rFonts w:cs="Times New Roman"/>
        </w:rPr>
        <w:t xml:space="preserve">, </w:t>
      </w:r>
      <w:r w:rsidR="00927F4D" w:rsidRPr="00AC470A">
        <w:rPr>
          <w:rFonts w:cs="Times New Roman"/>
        </w:rPr>
        <w:t>Lindomar</w:t>
      </w:r>
      <w:r w:rsidR="00927F4D" w:rsidRPr="00AC470A">
        <w:rPr>
          <w:rFonts w:cs="Times New Roman"/>
          <w:bCs/>
        </w:rPr>
        <w:t> </w:t>
      </w:r>
      <w:r w:rsidR="00927F4D">
        <w:rPr>
          <w:rFonts w:cs="Times New Roman"/>
          <w:bCs/>
        </w:rPr>
        <w:t>T</w:t>
      </w:r>
      <w:r w:rsidR="00927F4D" w:rsidRPr="00AC470A">
        <w:rPr>
          <w:rFonts w:cs="Times New Roman"/>
          <w:bCs/>
        </w:rPr>
        <w:t xml:space="preserve">iago </w:t>
      </w:r>
      <w:r w:rsidR="00927F4D">
        <w:rPr>
          <w:rFonts w:cs="Times New Roman"/>
          <w:bCs/>
        </w:rPr>
        <w:t>R</w:t>
      </w:r>
      <w:r w:rsidR="00927F4D" w:rsidRPr="00AC470A">
        <w:rPr>
          <w:rFonts w:cs="Times New Roman"/>
          <w:bCs/>
        </w:rPr>
        <w:t>odrigues</w:t>
      </w:r>
      <w:r w:rsidR="00927F4D">
        <w:rPr>
          <w:rFonts w:cs="Times New Roman"/>
          <w:bCs/>
        </w:rPr>
        <w:t xml:space="preserve">. </w:t>
      </w:r>
      <w:r w:rsidR="007A60FF" w:rsidRPr="00C241DA">
        <w:rPr>
          <w:rFonts w:cs="Times New Roman"/>
        </w:rPr>
        <w:t>Após</w:t>
      </w:r>
      <w:r w:rsidR="00C171F6" w:rsidRPr="00C241DA">
        <w:rPr>
          <w:rFonts w:cs="Times New Roman"/>
        </w:rPr>
        <w:t xml:space="preserve"> </w:t>
      </w:r>
      <w:r w:rsidR="00C171F6" w:rsidRPr="00DE31DD">
        <w:rPr>
          <w:rStyle w:val="st"/>
          <w:rFonts w:cs="Times New Roman"/>
        </w:rPr>
        <w:t>verificado o quórum regimental</w:t>
      </w:r>
      <w:r w:rsidR="00C171F6">
        <w:rPr>
          <w:rStyle w:val="st"/>
          <w:rFonts w:cs="Times New Roman"/>
        </w:rPr>
        <w:t xml:space="preserve">, </w:t>
      </w:r>
      <w:r w:rsidR="007A60FF" w:rsidRPr="00DE31DD">
        <w:rPr>
          <w:rStyle w:val="nfaseforte"/>
          <w:rFonts w:cs="Times New Roman"/>
          <w:b w:val="0"/>
        </w:rPr>
        <w:t xml:space="preserve">o Presidente </w:t>
      </w:r>
      <w:r w:rsidR="007A60FF" w:rsidRPr="00DE31DD">
        <w:rPr>
          <w:rStyle w:val="nfaseforte"/>
          <w:rFonts w:cs="Times New Roman"/>
          <w:b w:val="0"/>
          <w:color w:val="000000"/>
        </w:rPr>
        <w:t>declarou aberta a presente Sessão e cumprimentou todos os presentes.</w:t>
      </w:r>
      <w:r w:rsidR="007A60FF" w:rsidRPr="00DE31DD">
        <w:rPr>
          <w:rFonts w:cs="Times New Roman"/>
          <w:bCs/>
        </w:rPr>
        <w:t xml:space="preserve"> </w:t>
      </w:r>
      <w:r w:rsidR="003C4536">
        <w:rPr>
          <w:rFonts w:cs="Times New Roman"/>
          <w:bCs/>
        </w:rPr>
        <w:t>Em seguida,</w:t>
      </w:r>
      <w:r w:rsidR="00B55D21" w:rsidRPr="00DE31DD">
        <w:rPr>
          <w:rFonts w:cs="Times New Roman"/>
          <w:bCs/>
        </w:rPr>
        <w:t xml:space="preserve"> </w:t>
      </w:r>
      <w:r w:rsidR="00EB536B">
        <w:rPr>
          <w:rFonts w:cs="Times New Roman"/>
          <w:bCs/>
        </w:rPr>
        <w:t>deu boas-vindas à Senadora Simone Tebet que tr</w:t>
      </w:r>
      <w:r w:rsidR="00AF3CB7">
        <w:rPr>
          <w:rFonts w:cs="Times New Roman"/>
          <w:bCs/>
        </w:rPr>
        <w:t>ouxe</w:t>
      </w:r>
      <w:r w:rsidR="00EB536B">
        <w:rPr>
          <w:rFonts w:cs="Times New Roman"/>
          <w:bCs/>
        </w:rPr>
        <w:t xml:space="preserve"> importantes referências sobre o </w:t>
      </w:r>
      <w:r w:rsidR="00AF3CB7">
        <w:rPr>
          <w:rFonts w:cs="Times New Roman"/>
          <w:bCs/>
        </w:rPr>
        <w:t>p</w:t>
      </w:r>
      <w:r w:rsidR="00EB536B">
        <w:rPr>
          <w:rFonts w:cs="Times New Roman"/>
          <w:bCs/>
        </w:rPr>
        <w:t xml:space="preserve">rojeto de </w:t>
      </w:r>
      <w:r w:rsidR="00AF3CB7">
        <w:rPr>
          <w:rFonts w:cs="Times New Roman"/>
          <w:bCs/>
        </w:rPr>
        <w:t>l</w:t>
      </w:r>
      <w:r w:rsidR="00EB536B">
        <w:rPr>
          <w:rFonts w:cs="Times New Roman"/>
          <w:bCs/>
        </w:rPr>
        <w:t xml:space="preserve">ei destinado à obrigatoriedade do preenchimento do </w:t>
      </w:r>
      <w:r w:rsidR="00EB536B" w:rsidRPr="00EB536B">
        <w:t>Formulário Nacional de Avaliação de Risco e Proteção à Vida no atendimento d</w:t>
      </w:r>
      <w:r w:rsidR="00610FCA">
        <w:t>e</w:t>
      </w:r>
      <w:r w:rsidR="00EB536B" w:rsidRPr="00EB536B">
        <w:t xml:space="preserve"> vítimas de violência doméstica.</w:t>
      </w:r>
      <w:r w:rsidR="00EB536B">
        <w:t xml:space="preserve"> </w:t>
      </w:r>
      <w:r w:rsidR="004161A9">
        <w:t xml:space="preserve">Na sequência, passou a palavra ao Conselheiro Luciano Maia, </w:t>
      </w:r>
      <w:r w:rsidR="004161A9">
        <w:rPr>
          <w:rFonts w:ascii="Open Sans" w:hAnsi="Open Sans" w:cs="Open Sans"/>
          <w:color w:val="777777"/>
          <w:spacing w:val="2"/>
          <w:sz w:val="21"/>
          <w:szCs w:val="21"/>
        </w:rPr>
        <w:t> </w:t>
      </w:r>
      <w:r w:rsidR="004161A9">
        <w:t>P</w:t>
      </w:r>
      <w:r w:rsidR="004161A9" w:rsidRPr="004161A9">
        <w:t xml:space="preserve">residente da Comissão de </w:t>
      </w:r>
      <w:r w:rsidR="004161A9">
        <w:t xml:space="preserve">Defesa dos </w:t>
      </w:r>
      <w:r w:rsidR="004161A9" w:rsidRPr="004161A9">
        <w:t>Direitos Fundamentais</w:t>
      </w:r>
      <w:r w:rsidR="004161A9">
        <w:t xml:space="preserve"> – CDDF, </w:t>
      </w:r>
      <w:r w:rsidR="002B362E">
        <w:t xml:space="preserve">que, por sua vez, </w:t>
      </w:r>
      <w:r w:rsidR="004161A9">
        <w:t xml:space="preserve">registrou que nos últimos dias o </w:t>
      </w:r>
      <w:r w:rsidR="002B362E">
        <w:t>P</w:t>
      </w:r>
      <w:r w:rsidR="004161A9">
        <w:t xml:space="preserve">arlamento brasileiro aprovou o </w:t>
      </w:r>
      <w:r w:rsidR="00EB536B" w:rsidRPr="00EB536B">
        <w:rPr>
          <w:rFonts w:cs="Times New Roman"/>
        </w:rPr>
        <w:t>Projeto de Lei nº 6298/2019,</w:t>
      </w:r>
      <w:r w:rsidR="004161A9">
        <w:rPr>
          <w:rFonts w:cs="Times New Roman"/>
        </w:rPr>
        <w:t xml:space="preserve"> que implementou a obrigatoriedade do</w:t>
      </w:r>
      <w:r w:rsidR="00C11690">
        <w:rPr>
          <w:rFonts w:cs="Times New Roman"/>
        </w:rPr>
        <w:t xml:space="preserve"> preenchimento do</w:t>
      </w:r>
      <w:r w:rsidR="004161A9">
        <w:rPr>
          <w:rFonts w:cs="Times New Roman"/>
        </w:rPr>
        <w:t xml:space="preserve"> </w:t>
      </w:r>
      <w:r w:rsidR="004161A9" w:rsidRPr="00EB536B">
        <w:t xml:space="preserve">Formulário Nacional de Avaliação de Risco e Proteção à Vida </w:t>
      </w:r>
      <w:r w:rsidR="004161A9">
        <w:t>em todos os atendimentos de mulheres que fo</w:t>
      </w:r>
      <w:r w:rsidR="00D712D9">
        <w:t>re</w:t>
      </w:r>
      <w:r w:rsidR="004161A9">
        <w:t xml:space="preserve">m </w:t>
      </w:r>
      <w:r w:rsidR="004161A9" w:rsidRPr="00EB536B">
        <w:t>vítimas de violência doméstica</w:t>
      </w:r>
      <w:r w:rsidR="004161A9">
        <w:t xml:space="preserve"> e familiar. Agradeceu </w:t>
      </w:r>
      <w:r w:rsidR="004161A9" w:rsidRPr="004161A9">
        <w:t xml:space="preserve">ao Parlamento Brasileiro, na pessoa da </w:t>
      </w:r>
      <w:r w:rsidR="004161A9">
        <w:t xml:space="preserve">Senadora </w:t>
      </w:r>
      <w:r w:rsidR="004161A9" w:rsidRPr="004161A9">
        <w:t>Simone Tebet</w:t>
      </w:r>
      <w:r w:rsidR="004161A9">
        <w:t>, pela</w:t>
      </w:r>
      <w:r w:rsidR="00C11690">
        <w:t xml:space="preserve"> sua</w:t>
      </w:r>
      <w:r w:rsidR="004161A9">
        <w:t xml:space="preserve"> intensa articulação</w:t>
      </w:r>
      <w:r w:rsidR="00C11690">
        <w:t xml:space="preserve">, </w:t>
      </w:r>
      <w:r w:rsidR="00C11690" w:rsidRPr="00610FCA">
        <w:t xml:space="preserve">representando a bancada feminina do Senado Federal, para aprovação do </w:t>
      </w:r>
      <w:r w:rsidR="00D712D9" w:rsidRPr="00610FCA">
        <w:t>mencionado</w:t>
      </w:r>
      <w:r w:rsidR="00C11690" w:rsidRPr="00610FCA">
        <w:t xml:space="preserve"> </w:t>
      </w:r>
      <w:r w:rsidR="00AF3CB7">
        <w:t>P</w:t>
      </w:r>
      <w:r w:rsidR="00C11690" w:rsidRPr="00610FCA">
        <w:t xml:space="preserve">rojeto de </w:t>
      </w:r>
      <w:r w:rsidR="00AF3CB7">
        <w:t>L</w:t>
      </w:r>
      <w:r w:rsidR="00C11690" w:rsidRPr="00610FCA">
        <w:t xml:space="preserve">ei. </w:t>
      </w:r>
      <w:r w:rsidR="00D712D9" w:rsidRPr="00610FCA">
        <w:t>Agradeceu</w:t>
      </w:r>
      <w:r w:rsidR="00D712D9">
        <w:t xml:space="preserve"> também ao </w:t>
      </w:r>
      <w:proofErr w:type="spellStart"/>
      <w:r w:rsidR="00D712D9">
        <w:t>ex-Conselheiro</w:t>
      </w:r>
      <w:proofErr w:type="spellEnd"/>
      <w:r w:rsidR="00D712D9">
        <w:t xml:space="preserve"> e ex-Presidente da CDDF, Valter </w:t>
      </w:r>
      <w:proofErr w:type="spellStart"/>
      <w:r w:rsidR="00D712D9">
        <w:t>Shuenquener</w:t>
      </w:r>
      <w:proofErr w:type="spellEnd"/>
      <w:r w:rsidR="00D712D9">
        <w:t xml:space="preserve"> de Araújo, por todo apoio e empenho, bem como à União Europeia que sempre abraçou esse projeto e atuou de forma incansável para </w:t>
      </w:r>
      <w:r w:rsidR="0002746B">
        <w:t xml:space="preserve">a </w:t>
      </w:r>
      <w:r w:rsidR="00D712D9">
        <w:t>sua aprovação. Destacou</w:t>
      </w:r>
      <w:r w:rsidR="00C11690">
        <w:t xml:space="preserve"> a importância desse novo instrumento legal para a prevenção de feminicídios através da compilação de dados pelo </w:t>
      </w:r>
      <w:r w:rsidR="00AF3CB7">
        <w:t>S</w:t>
      </w:r>
      <w:r w:rsidR="00C11690">
        <w:t xml:space="preserve">istema de </w:t>
      </w:r>
      <w:r w:rsidR="00AF3CB7">
        <w:t>J</w:t>
      </w:r>
      <w:r w:rsidR="00C11690">
        <w:t>ustiça, os quais possibilitarão o manejo de respostas protetivas mais eficientes para cada caso concreto apresentado ao Poder Judiciário brasileiro.</w:t>
      </w:r>
      <w:r w:rsidR="00D712D9">
        <w:t xml:space="preserve"> </w:t>
      </w:r>
      <w:r w:rsidR="0039117D">
        <w:t xml:space="preserve">Registrou a fundamental adesão do Conselho Nacional de Justiça – CNJ a esse projeto que, por intermédio da Resolução Conjunta CNMP-CNJ nº 5/2020, instituiu um </w:t>
      </w:r>
      <w:r w:rsidR="000A376F">
        <w:t>f</w:t>
      </w:r>
      <w:r w:rsidR="0039117D">
        <w:t xml:space="preserve">ormulário </w:t>
      </w:r>
      <w:r w:rsidR="000A376F">
        <w:t>n</w:t>
      </w:r>
      <w:r w:rsidR="0039117D">
        <w:t>acional padronizado para avaliação do risco de mulheres vítimas de violência doméstica e familiar</w:t>
      </w:r>
      <w:r w:rsidR="000A376F">
        <w:t>, a</w:t>
      </w:r>
      <w:r w:rsidR="0039117D">
        <w:t>gradece</w:t>
      </w:r>
      <w:r w:rsidR="00D712D9">
        <w:t xml:space="preserve">ndo </w:t>
      </w:r>
      <w:r w:rsidR="0039117D">
        <w:t xml:space="preserve">ao Ministro do Supremo Tribunal Federal </w:t>
      </w:r>
      <w:r w:rsidR="000A376F">
        <w:t>–</w:t>
      </w:r>
      <w:r w:rsidR="0039117D">
        <w:t xml:space="preserve"> STF</w:t>
      </w:r>
      <w:r w:rsidR="000A376F">
        <w:t>,</w:t>
      </w:r>
      <w:r w:rsidR="0039117D">
        <w:t xml:space="preserve"> Dias Toffoli</w:t>
      </w:r>
      <w:r w:rsidR="000A376F">
        <w:t>, à época Presidente do STF e do CNJ.</w:t>
      </w:r>
      <w:r w:rsidR="001021B0">
        <w:t xml:space="preserve"> </w:t>
      </w:r>
      <w:r w:rsidR="00D712D9">
        <w:t>Ressaltou</w:t>
      </w:r>
      <w:r w:rsidR="00C11690" w:rsidRPr="00C11690">
        <w:t xml:space="preserve"> a grande preocupação</w:t>
      </w:r>
      <w:r w:rsidR="001021B0">
        <w:t xml:space="preserve"> da CDDF</w:t>
      </w:r>
      <w:r w:rsidR="00C11690" w:rsidRPr="00C11690">
        <w:t xml:space="preserve"> com o fomento de práticas institucionais</w:t>
      </w:r>
      <w:r w:rsidR="001021B0">
        <w:t xml:space="preserve"> que realmente possam contribuir de maneira significativa com a redução das consequências gravosas da violência doméstica e familiar</w:t>
      </w:r>
      <w:r w:rsidR="00346F71">
        <w:t>,</w:t>
      </w:r>
      <w:r w:rsidR="00C11690" w:rsidRPr="00C11690">
        <w:t xml:space="preserve"> notadamente no </w:t>
      </w:r>
      <w:r w:rsidR="001021B0">
        <w:t xml:space="preserve">atual </w:t>
      </w:r>
      <w:r w:rsidR="00C11690" w:rsidRPr="00C11690">
        <w:t>período de pandemia</w:t>
      </w:r>
      <w:r w:rsidR="000A376F">
        <w:t xml:space="preserve"> e isolamento</w:t>
      </w:r>
      <w:r w:rsidR="001021B0">
        <w:t xml:space="preserve"> social</w:t>
      </w:r>
      <w:r w:rsidR="00C11690" w:rsidRPr="00C11690">
        <w:t xml:space="preserve"> </w:t>
      </w:r>
      <w:r w:rsidR="00AF3CB7">
        <w:t>no qual</w:t>
      </w:r>
      <w:r w:rsidR="00C11690" w:rsidRPr="00C11690">
        <w:t xml:space="preserve"> houve </w:t>
      </w:r>
      <w:r w:rsidR="001021B0">
        <w:t>um</w:t>
      </w:r>
      <w:r w:rsidR="00C11690" w:rsidRPr="00C11690">
        <w:t xml:space="preserve"> aumento</w:t>
      </w:r>
      <w:r w:rsidR="000A376F">
        <w:t xml:space="preserve"> </w:t>
      </w:r>
      <w:r w:rsidR="00C11690" w:rsidRPr="00C11690">
        <w:t>dos índices de violência doméstica</w:t>
      </w:r>
      <w:r w:rsidR="0002746B">
        <w:t>. Por fim, desejou</w:t>
      </w:r>
      <w:r w:rsidR="001021B0">
        <w:t xml:space="preserve"> </w:t>
      </w:r>
      <w:r w:rsidR="00AF3CB7">
        <w:t xml:space="preserve">que </w:t>
      </w:r>
      <w:r w:rsidR="00346F71">
        <w:t xml:space="preserve">a </w:t>
      </w:r>
      <w:r w:rsidR="00AF3CB7" w:rsidRPr="00C11690">
        <w:t>obrigatoriedade do uso do formulário</w:t>
      </w:r>
      <w:r w:rsidR="00AF3CB7">
        <w:t xml:space="preserve"> de avaliação do risco</w:t>
      </w:r>
      <w:r w:rsidR="00AF3CB7" w:rsidRPr="00C11690">
        <w:t xml:space="preserve"> possa instrumentalizar um novo projeto de vida para as mulheres brasileiras</w:t>
      </w:r>
      <w:r w:rsidR="003A7CD1">
        <w:t>, afirm</w:t>
      </w:r>
      <w:r w:rsidR="0002746B">
        <w:t>ando</w:t>
      </w:r>
      <w:r w:rsidR="003A7CD1">
        <w:t xml:space="preserve"> </w:t>
      </w:r>
      <w:r w:rsidR="001021B0">
        <w:t>que este Conselho Nacional estará sempre à disposição para contribuir no aprimoramento de propostas legislativas em prol da sociedad</w:t>
      </w:r>
      <w:r w:rsidR="00AF3CB7">
        <w:t>e</w:t>
      </w:r>
      <w:r w:rsidR="003A7CD1">
        <w:t xml:space="preserve">. </w:t>
      </w:r>
      <w:r w:rsidR="00E95255">
        <w:t>Na o</w:t>
      </w:r>
      <w:r w:rsidR="0002746B">
        <w:t>casião</w:t>
      </w:r>
      <w:r w:rsidR="00E95255">
        <w:t>, a Senadora Simone Tebet fez uso da palavra</w:t>
      </w:r>
      <w:r w:rsidR="0002746B">
        <w:t>,</w:t>
      </w:r>
      <w:r w:rsidR="0042435F">
        <w:t xml:space="preserve"> agradec</w:t>
      </w:r>
      <w:r w:rsidR="0002746B">
        <w:t>endo</w:t>
      </w:r>
      <w:r w:rsidR="0042435F">
        <w:t xml:space="preserve"> </w:t>
      </w:r>
      <w:r w:rsidR="00E95255">
        <w:t xml:space="preserve">ao CNMP, em nome da bancada feminina do Senado Federal, </w:t>
      </w:r>
      <w:r w:rsidR="0042435F">
        <w:t xml:space="preserve">destacando a importância da atuação conjunta deste Conselho Nacional, do Poder Judiciário e do Congresso Brasileiro no combate à violência contra mulher </w:t>
      </w:r>
      <w:r w:rsidR="0002746B">
        <w:t xml:space="preserve">através </w:t>
      </w:r>
      <w:r w:rsidR="0042435F">
        <w:t>de uma importante conquista legislativa que tra</w:t>
      </w:r>
      <w:r w:rsidR="00610FCA">
        <w:t>rá</w:t>
      </w:r>
      <w:r w:rsidR="0042435F">
        <w:t xml:space="preserve"> ganhos </w:t>
      </w:r>
      <w:r w:rsidR="008E4EF4">
        <w:t>a</w:t>
      </w:r>
      <w:r w:rsidR="00610FCA">
        <w:t xml:space="preserve"> toda</w:t>
      </w:r>
      <w:r w:rsidR="0042435F">
        <w:t xml:space="preserve"> sociedade brasileira</w:t>
      </w:r>
      <w:r w:rsidR="00610FCA">
        <w:t xml:space="preserve">. </w:t>
      </w:r>
      <w:r w:rsidR="00927817">
        <w:t>Após, o Conselheiro Otavio Rodrigues registr</w:t>
      </w:r>
      <w:r w:rsidR="00471F89">
        <w:t>ou</w:t>
      </w:r>
      <w:r w:rsidR="00927817">
        <w:t xml:space="preserve"> a sua honra pela presença da Senadora</w:t>
      </w:r>
      <w:r w:rsidR="00927817" w:rsidRPr="00927817">
        <w:t xml:space="preserve"> </w:t>
      </w:r>
      <w:r w:rsidR="00927817">
        <w:t>Simone Tebet na presente Sessão e ressaltou o incansável trabalho da Senadora pelas leis do País e especialmente pela causa das mulheres</w:t>
      </w:r>
      <w:r w:rsidR="00471F89">
        <w:t xml:space="preserve">, consignando </w:t>
      </w:r>
      <w:r w:rsidR="00927817">
        <w:t>que o CNMP é um aliado na luta</w:t>
      </w:r>
      <w:r w:rsidR="00471F89">
        <w:t xml:space="preserve"> das mulheres</w:t>
      </w:r>
      <w:r w:rsidR="00927817">
        <w:t xml:space="preserve"> </w:t>
      </w:r>
      <w:r w:rsidR="00471F89">
        <w:t xml:space="preserve">em prol de igualdade e dignidade. Em seguida, a Conselheira Fernanda </w:t>
      </w:r>
      <w:proofErr w:type="spellStart"/>
      <w:r w:rsidR="00471F89">
        <w:t>Marinela</w:t>
      </w:r>
      <w:proofErr w:type="spellEnd"/>
      <w:r w:rsidR="00471F89">
        <w:t xml:space="preserve"> agradeceu ao </w:t>
      </w:r>
      <w:proofErr w:type="spellStart"/>
      <w:r w:rsidR="00471F89">
        <w:t>ex-Conselheiro</w:t>
      </w:r>
      <w:proofErr w:type="spellEnd"/>
      <w:r w:rsidR="00471F89">
        <w:t xml:space="preserve"> Valter </w:t>
      </w:r>
      <w:proofErr w:type="spellStart"/>
      <w:r w:rsidR="00471F89">
        <w:t>Shuenquener</w:t>
      </w:r>
      <w:proofErr w:type="spellEnd"/>
      <w:r w:rsidR="00471F89">
        <w:t xml:space="preserve"> de Araújo</w:t>
      </w:r>
      <w:r w:rsidR="0002746B">
        <w:t xml:space="preserve"> pelo</w:t>
      </w:r>
      <w:r w:rsidR="00471F89">
        <w:t xml:space="preserve"> grande trabalho</w:t>
      </w:r>
      <w:r w:rsidR="0002746B">
        <w:t xml:space="preserve"> realizado à frente</w:t>
      </w:r>
      <w:r w:rsidR="00471F89">
        <w:t xml:space="preserve"> </w:t>
      </w:r>
      <w:r w:rsidR="0002746B">
        <w:t>da</w:t>
      </w:r>
      <w:r w:rsidR="00471F89">
        <w:t xml:space="preserve"> CDDF, ao Conselheiro Luciano Maia que vem dando continuidade a esse trabalho de cuidado com a pauta das mulheres, </w:t>
      </w:r>
      <w:r w:rsidR="002E7D48">
        <w:t>e</w:t>
      </w:r>
      <w:r w:rsidR="00471F89">
        <w:t xml:space="preserve"> à Senadora</w:t>
      </w:r>
      <w:r w:rsidR="00471F89" w:rsidRPr="00927817">
        <w:t xml:space="preserve"> </w:t>
      </w:r>
      <w:r w:rsidR="00471F89">
        <w:t>Simone Tebet pelo</w:t>
      </w:r>
      <w:r w:rsidR="00505217">
        <w:t xml:space="preserve"> excelente</w:t>
      </w:r>
      <w:r w:rsidR="00471F89">
        <w:t xml:space="preserve"> trabalho desempenhado no Senado Federal</w:t>
      </w:r>
      <w:r w:rsidR="00F86BD9">
        <w:t>.</w:t>
      </w:r>
      <w:r w:rsidR="002E7D48">
        <w:t xml:space="preserve"> </w:t>
      </w:r>
      <w:r w:rsidR="0002746B">
        <w:t xml:space="preserve">Ressaltou </w:t>
      </w:r>
      <w:r w:rsidR="002E7D48">
        <w:t>a importância da pauta das mulheres para a saúde das famílias e das futuras gerações</w:t>
      </w:r>
      <w:r w:rsidR="004E06A7">
        <w:t xml:space="preserve">, </w:t>
      </w:r>
      <w:r w:rsidR="0002746B">
        <w:t xml:space="preserve">asseverando </w:t>
      </w:r>
      <w:r w:rsidR="002E7D48">
        <w:t>que se faz necessário o correto preenchimento dos relatórios</w:t>
      </w:r>
      <w:r w:rsidR="009721DF">
        <w:t xml:space="preserve"> </w:t>
      </w:r>
      <w:r w:rsidR="00FD100F">
        <w:t>para</w:t>
      </w:r>
      <w:r w:rsidR="009721DF">
        <w:t xml:space="preserve"> </w:t>
      </w:r>
      <w:r w:rsidR="002E7D48">
        <w:t>um diagnóstico real</w:t>
      </w:r>
      <w:r w:rsidR="00FD100F">
        <w:t>, a fim de que haja</w:t>
      </w:r>
      <w:r w:rsidR="002E7D48">
        <w:t xml:space="preserve"> a instituição de políticas públicas adequadas no combate </w:t>
      </w:r>
      <w:r w:rsidR="004E06A7">
        <w:t>à</w:t>
      </w:r>
      <w:r w:rsidR="002E7D48">
        <w:t xml:space="preserve"> violência no Brasil</w:t>
      </w:r>
      <w:r w:rsidR="00505217">
        <w:t xml:space="preserve">. Na sequência, a Conselheira Sandra Krieger </w:t>
      </w:r>
      <w:r w:rsidR="00B12CC0">
        <w:t>realçou que a Senadora</w:t>
      </w:r>
      <w:r w:rsidR="00B12CC0" w:rsidRPr="00927817">
        <w:t xml:space="preserve"> </w:t>
      </w:r>
      <w:r w:rsidR="00B12CC0">
        <w:t>Simone Tebet, além de ser representante da bancada feminina no Senado Federal, é uma representante da Advocacia brasileira</w:t>
      </w:r>
      <w:r w:rsidR="00F81B02">
        <w:t>, e s</w:t>
      </w:r>
      <w:r w:rsidR="00B12CC0">
        <w:t xml:space="preserve">alientou que a saúde mental e física das mulheres </w:t>
      </w:r>
      <w:r w:rsidR="00F81B02">
        <w:t xml:space="preserve">abala não apenas as </w:t>
      </w:r>
      <w:r w:rsidR="00B12CC0">
        <w:t>famílias</w:t>
      </w:r>
      <w:r w:rsidR="00F81B02">
        <w:t>, mas a</w:t>
      </w:r>
      <w:r w:rsidR="00B12CC0">
        <w:t xml:space="preserve"> saúde da sociedade </w:t>
      </w:r>
      <w:r w:rsidR="00F81B02">
        <w:t xml:space="preserve">em geral. Após, o Conselheiro Silvio Amorim parabenizou </w:t>
      </w:r>
      <w:r w:rsidR="00351071">
        <w:t>o Conselheiro Luciano Maia e a</w:t>
      </w:r>
      <w:r w:rsidR="00F81B02">
        <w:t xml:space="preserve"> Senadora</w:t>
      </w:r>
      <w:r w:rsidR="00F81B02" w:rsidRPr="00927817">
        <w:t xml:space="preserve"> </w:t>
      </w:r>
      <w:r w:rsidR="00F81B02">
        <w:t>Simone Tebet</w:t>
      </w:r>
      <w:r w:rsidR="00351071">
        <w:t xml:space="preserve">, </w:t>
      </w:r>
      <w:r w:rsidR="00346F71">
        <w:t>destacando</w:t>
      </w:r>
      <w:r w:rsidR="00D17DA3">
        <w:t xml:space="preserve"> o </w:t>
      </w:r>
      <w:r w:rsidR="00D17DA3" w:rsidRPr="00BB35FF">
        <w:t xml:space="preserve">carinho e </w:t>
      </w:r>
      <w:r w:rsidR="00BB35FF" w:rsidRPr="00BB35FF">
        <w:t>a atenção</w:t>
      </w:r>
      <w:r w:rsidR="00D17DA3">
        <w:t xml:space="preserve"> da Senadora</w:t>
      </w:r>
      <w:r w:rsidR="009B0948">
        <w:t>,</w:t>
      </w:r>
      <w:r w:rsidR="00D17DA3">
        <w:t xml:space="preserve"> na qualidade de Presidente da Comissão de Constituição e Justiça – CCJ</w:t>
      </w:r>
      <w:r w:rsidR="00124080">
        <w:t xml:space="preserve">, por ocasião da sua sabatina e das Conselheiras Sandra Krieger e Fernanda </w:t>
      </w:r>
      <w:proofErr w:type="spellStart"/>
      <w:r w:rsidR="00124080">
        <w:t>Marinela</w:t>
      </w:r>
      <w:proofErr w:type="spellEnd"/>
      <w:r w:rsidR="00124080">
        <w:t xml:space="preserve"> no Senado Federal</w:t>
      </w:r>
      <w:r w:rsidR="00404F10">
        <w:t>. Registrou que</w:t>
      </w:r>
      <w:r w:rsidR="00FD100F">
        <w:t>,</w:t>
      </w:r>
      <w:r w:rsidR="00404F10">
        <w:t xml:space="preserve"> ao tempo que o CNMP cumpre a sua missão </w:t>
      </w:r>
      <w:r w:rsidR="00351071">
        <w:t>institucional</w:t>
      </w:r>
      <w:r w:rsidR="00FD100F">
        <w:t>,</w:t>
      </w:r>
      <w:r w:rsidR="00351071">
        <w:t xml:space="preserve"> também indica a necessidade de manutenção de pontes institucionais em prol da sociedade brasileira. Em seguida, o Conselheiro Marcelo </w:t>
      </w:r>
      <w:proofErr w:type="spellStart"/>
      <w:r w:rsidR="00351071">
        <w:t>Weitzel</w:t>
      </w:r>
      <w:proofErr w:type="spellEnd"/>
      <w:r w:rsidR="00351071">
        <w:t xml:space="preserve"> aderiu às manifestações anteriores e ressaltou que o Projeto de Lei </w:t>
      </w:r>
      <w:r w:rsidR="00351071" w:rsidRPr="00EB536B">
        <w:rPr>
          <w:rFonts w:cs="Times New Roman"/>
        </w:rPr>
        <w:t>nº 6298/2019</w:t>
      </w:r>
      <w:r w:rsidR="00351071">
        <w:rPr>
          <w:rFonts w:cs="Times New Roman"/>
        </w:rPr>
        <w:t xml:space="preserve"> vai muito além da discussão de gênero,</w:t>
      </w:r>
      <w:r w:rsidR="005E218A">
        <w:rPr>
          <w:rFonts w:cs="Times New Roman"/>
        </w:rPr>
        <w:t xml:space="preserve"> </w:t>
      </w:r>
      <w:r w:rsidR="00351071">
        <w:rPr>
          <w:rFonts w:cs="Times New Roman"/>
        </w:rPr>
        <w:t>consignando</w:t>
      </w:r>
      <w:r w:rsidR="005E218A">
        <w:rPr>
          <w:rFonts w:cs="Times New Roman"/>
        </w:rPr>
        <w:t xml:space="preserve"> que qualquer projeto que busque minimizar e prevenir essa violência poderá contar </w:t>
      </w:r>
      <w:r w:rsidR="00D557C1">
        <w:rPr>
          <w:rFonts w:cs="Times New Roman"/>
        </w:rPr>
        <w:t xml:space="preserve">sempre </w:t>
      </w:r>
      <w:r w:rsidR="005E218A">
        <w:rPr>
          <w:rFonts w:cs="Times New Roman"/>
        </w:rPr>
        <w:t xml:space="preserve">com o apoio da </w:t>
      </w:r>
      <w:r w:rsidR="009B0948" w:rsidRPr="009B0948">
        <w:t>Comissão do Sistema Prisional, Controle Externo da Atividade Policial e Segurança Pública</w:t>
      </w:r>
      <w:r w:rsidR="005E218A">
        <w:t xml:space="preserve"> - CSP</w:t>
      </w:r>
      <w:r w:rsidR="009B0948">
        <w:t>,</w:t>
      </w:r>
      <w:r w:rsidR="005E218A">
        <w:t xml:space="preserve"> da qual é </w:t>
      </w:r>
      <w:r w:rsidR="00D557C1">
        <w:t>P</w:t>
      </w:r>
      <w:r w:rsidR="005E218A">
        <w:t>residente. Na sequência, o Conselheiro Sebastião Caixet</w:t>
      </w:r>
      <w:r w:rsidR="004E06A7">
        <w:t xml:space="preserve">a parabenizou a Senadora Simone Tebet e o Parlamento </w:t>
      </w:r>
      <w:r w:rsidR="00D557C1">
        <w:t>b</w:t>
      </w:r>
      <w:r w:rsidR="004E06A7">
        <w:t xml:space="preserve">rasileiro pela aprovação desse importante </w:t>
      </w:r>
      <w:r w:rsidR="00D557C1">
        <w:t>P</w:t>
      </w:r>
      <w:r w:rsidR="004E06A7">
        <w:t xml:space="preserve">rojeto de </w:t>
      </w:r>
      <w:r w:rsidR="00D557C1">
        <w:t>L</w:t>
      </w:r>
      <w:r w:rsidR="004E06A7">
        <w:t xml:space="preserve">ei, registrando a sua satisfação de ter sido o </w:t>
      </w:r>
      <w:r w:rsidR="001B51F8">
        <w:t>r</w:t>
      </w:r>
      <w:r w:rsidR="004E06A7">
        <w:t>elator</w:t>
      </w:r>
      <w:r w:rsidR="001B51F8">
        <w:t xml:space="preserve"> no CNMP</w:t>
      </w:r>
      <w:r w:rsidR="004E06A7">
        <w:t xml:space="preserve"> da Resolução Conjunta CNMP-CNJ nº 5/2020</w:t>
      </w:r>
      <w:r w:rsidR="001B51F8">
        <w:t>, a qual</w:t>
      </w:r>
      <w:r w:rsidR="004E06A7">
        <w:t xml:space="preserve"> reputa uma d</w:t>
      </w:r>
      <w:r w:rsidR="001B51F8">
        <w:t>as</w:t>
      </w:r>
      <w:r w:rsidR="004E06A7">
        <w:t xml:space="preserve"> mais importantes</w:t>
      </w:r>
      <w:r w:rsidR="001B51F8">
        <w:t xml:space="preserve">, especialmente pelo tema envolvido, que traz a necessidade de o País, a sociedade e todos órgãos de Estado avançarem para a eliminação de todas as formas de discriminação contra a mulher. Realçou a sensibilidade do Parlamento </w:t>
      </w:r>
      <w:r w:rsidR="00D557C1">
        <w:t>b</w:t>
      </w:r>
      <w:r w:rsidR="001B51F8">
        <w:t xml:space="preserve">rasileiro </w:t>
      </w:r>
      <w:r w:rsidR="004F1D0F">
        <w:t>em</w:t>
      </w:r>
      <w:r w:rsidR="001B51F8">
        <w:t xml:space="preserve"> acolher as sugestões propostas</w:t>
      </w:r>
      <w:r w:rsidR="00C74099">
        <w:t xml:space="preserve">, </w:t>
      </w:r>
      <w:r w:rsidR="004F1D0F" w:rsidRPr="00D557C1">
        <w:t>destac</w:t>
      </w:r>
      <w:r w:rsidR="00C74099" w:rsidRPr="00D557C1">
        <w:t>ando</w:t>
      </w:r>
      <w:r w:rsidR="004F1D0F" w:rsidRPr="00D557C1">
        <w:t xml:space="preserve"> a celeridade </w:t>
      </w:r>
      <w:r w:rsidR="00A85BFF" w:rsidRPr="00D557C1">
        <w:t xml:space="preserve">da tramitação do </w:t>
      </w:r>
      <w:r w:rsidR="004F1D0F" w:rsidRPr="00D557C1">
        <w:t>projeto de lei tanto na Câmara dos Deputados quanto no Senado Federal.</w:t>
      </w:r>
      <w:r w:rsidR="004F1D0F">
        <w:t xml:space="preserve"> </w:t>
      </w:r>
      <w:r w:rsidR="00D557C1">
        <w:t xml:space="preserve">Afirmou </w:t>
      </w:r>
      <w:r w:rsidR="00A85BFF">
        <w:t xml:space="preserve">que a articulação de esforços foi fundamental e bastante </w:t>
      </w:r>
      <w:r w:rsidR="00A85BFF" w:rsidRPr="00BB35FF">
        <w:t>prof</w:t>
      </w:r>
      <w:r w:rsidR="00BB35FF">
        <w:t>í</w:t>
      </w:r>
      <w:r w:rsidR="00EF7FE3" w:rsidRPr="00BB35FF">
        <w:t>c</w:t>
      </w:r>
      <w:r w:rsidR="00A85BFF" w:rsidRPr="00BB35FF">
        <w:t>ua</w:t>
      </w:r>
      <w:r w:rsidR="00A85BFF">
        <w:t xml:space="preserve"> para a concretização desse trabalho, oportunidade na qual </w:t>
      </w:r>
      <w:r w:rsidR="001B51F8">
        <w:t xml:space="preserve">cumprimentou o Conselheiro Luciano Maia, o </w:t>
      </w:r>
      <w:proofErr w:type="spellStart"/>
      <w:r w:rsidR="001B51F8">
        <w:t>ex-Conselheiro</w:t>
      </w:r>
      <w:proofErr w:type="spellEnd"/>
      <w:r w:rsidR="001B51F8">
        <w:t xml:space="preserve"> Valter </w:t>
      </w:r>
      <w:proofErr w:type="spellStart"/>
      <w:r w:rsidR="001B51F8">
        <w:t>Shuenquener</w:t>
      </w:r>
      <w:proofErr w:type="spellEnd"/>
      <w:r w:rsidR="001B51F8">
        <w:t xml:space="preserve"> de Araújo, o </w:t>
      </w:r>
      <w:r w:rsidR="00A85BFF">
        <w:t>Conselho Nacional de Justiça</w:t>
      </w:r>
      <w:r w:rsidR="001B51F8">
        <w:t>,</w:t>
      </w:r>
      <w:r w:rsidR="004F1D0F">
        <w:t xml:space="preserve"> o Ministro</w:t>
      </w:r>
      <w:r w:rsidR="00A85BFF">
        <w:t xml:space="preserve"> do STF, Dias Toffoli</w:t>
      </w:r>
      <w:r w:rsidR="004F1D0F">
        <w:t>,</w:t>
      </w:r>
      <w:r w:rsidR="00A85BFF">
        <w:t xml:space="preserve"> e</w:t>
      </w:r>
      <w:r w:rsidR="004F1D0F">
        <w:t xml:space="preserve"> o Presidente</w:t>
      </w:r>
      <w:r w:rsidR="00A85BFF">
        <w:t xml:space="preserve"> do CNMP</w:t>
      </w:r>
      <w:r w:rsidR="00D557C1">
        <w:t xml:space="preserve">. </w:t>
      </w:r>
      <w:r w:rsidR="004F1D0F">
        <w:t xml:space="preserve">Por fim, agradeceu </w:t>
      </w:r>
      <w:r w:rsidR="00E13667">
        <w:t>à Senadora Simone Tebet pela</w:t>
      </w:r>
      <w:r w:rsidR="004F1D0F">
        <w:t xml:space="preserve"> forma gentil e lhana que sempre recebeu os Conselheiros </w:t>
      </w:r>
      <w:r w:rsidR="00E13667">
        <w:t>no Senado Federal.</w:t>
      </w:r>
      <w:r w:rsidR="005679A1">
        <w:t xml:space="preserve"> Após, o Corregedor Nacional, Conselheiro Rinaldo Reis, </w:t>
      </w:r>
      <w:r w:rsidR="00887710">
        <w:t>asseverou que a preocupação a respeito da violência contra a mulher deve ser uma luta constante e permanente</w:t>
      </w:r>
      <w:r w:rsidR="00C74099">
        <w:t>,</w:t>
      </w:r>
      <w:r w:rsidR="00887710">
        <w:t xml:space="preserve"> </w:t>
      </w:r>
      <w:r w:rsidR="00D557C1">
        <w:t>consignando</w:t>
      </w:r>
      <w:r w:rsidR="00887710">
        <w:t xml:space="preserve"> que o CNMP por diversas vezes editou resoluções, orientações</w:t>
      </w:r>
      <w:r w:rsidR="00C74099">
        <w:t xml:space="preserve"> e</w:t>
      </w:r>
      <w:r w:rsidR="00887710">
        <w:t xml:space="preserve"> recomendações nesse sentido, </w:t>
      </w:r>
      <w:r w:rsidR="00C74099">
        <w:t xml:space="preserve">de modo </w:t>
      </w:r>
      <w:r w:rsidR="00887710">
        <w:t>que a Corregedoria Nacional tem tido um olhar muito especial para essa temática.</w:t>
      </w:r>
      <w:r w:rsidR="00C74099">
        <w:t xml:space="preserve"> P</w:t>
      </w:r>
      <w:r w:rsidR="00887710">
        <w:t>arabenizou</w:t>
      </w:r>
      <w:r w:rsidR="005679A1">
        <w:t xml:space="preserve"> a Senadora Simone Tebet</w:t>
      </w:r>
      <w:r w:rsidR="00887710">
        <w:t xml:space="preserve">, agradecendo-lhe </w:t>
      </w:r>
      <w:r w:rsidR="00C74099">
        <w:t>pelo</w:t>
      </w:r>
      <w:r w:rsidR="004515D8">
        <w:t xml:space="preserve"> </w:t>
      </w:r>
      <w:r w:rsidR="008E4EF4">
        <w:t xml:space="preserve">sempre </w:t>
      </w:r>
      <w:r w:rsidR="00887710">
        <w:rPr>
          <w:rFonts w:cs="Times New Roman"/>
          <w:bCs/>
        </w:rPr>
        <w:t>grande apoi</w:t>
      </w:r>
      <w:r w:rsidR="00C74099">
        <w:rPr>
          <w:rFonts w:cs="Times New Roman"/>
          <w:bCs/>
        </w:rPr>
        <w:t xml:space="preserve">o </w:t>
      </w:r>
      <w:r w:rsidR="004515D8">
        <w:rPr>
          <w:rFonts w:cs="Times New Roman"/>
          <w:bCs/>
        </w:rPr>
        <w:t>ao</w:t>
      </w:r>
      <w:r w:rsidR="00887710">
        <w:rPr>
          <w:rFonts w:cs="Times New Roman"/>
          <w:bCs/>
        </w:rPr>
        <w:t xml:space="preserve"> Ministério Público brasileiro</w:t>
      </w:r>
      <w:r w:rsidR="00C74099">
        <w:rPr>
          <w:rFonts w:cs="Times New Roman"/>
          <w:bCs/>
        </w:rPr>
        <w:t>. Em seguida, o Ouvidor Nacional, Conselheiro Oswaldo D’Albuquerque, aderiu às manifestações anteriores</w:t>
      </w:r>
      <w:r w:rsidR="008E4EF4">
        <w:rPr>
          <w:rFonts w:cs="Times New Roman"/>
          <w:bCs/>
        </w:rPr>
        <w:t>,</w:t>
      </w:r>
      <w:r w:rsidR="00C74099">
        <w:rPr>
          <w:rFonts w:cs="Times New Roman"/>
          <w:bCs/>
        </w:rPr>
        <w:t xml:space="preserve"> </w:t>
      </w:r>
      <w:r w:rsidR="008E4EF4">
        <w:rPr>
          <w:rFonts w:cs="Times New Roman"/>
          <w:bCs/>
        </w:rPr>
        <w:t>registrando</w:t>
      </w:r>
      <w:r w:rsidR="00C74099">
        <w:rPr>
          <w:rFonts w:cs="Times New Roman"/>
          <w:bCs/>
        </w:rPr>
        <w:t xml:space="preserve"> que este </w:t>
      </w:r>
      <w:r w:rsidR="00E81CAE">
        <w:rPr>
          <w:rFonts w:cs="Times New Roman"/>
          <w:bCs/>
        </w:rPr>
        <w:t>Colegiado</w:t>
      </w:r>
      <w:r w:rsidR="00C74099">
        <w:rPr>
          <w:rFonts w:cs="Times New Roman"/>
          <w:bCs/>
        </w:rPr>
        <w:t xml:space="preserve"> está sempre atento </w:t>
      </w:r>
      <w:r w:rsidR="003740E2">
        <w:rPr>
          <w:rFonts w:cs="Times New Roman"/>
          <w:bCs/>
        </w:rPr>
        <w:t xml:space="preserve">à </w:t>
      </w:r>
      <w:r w:rsidR="004515D8">
        <w:rPr>
          <w:rFonts w:cs="Times New Roman"/>
          <w:bCs/>
        </w:rPr>
        <w:t>causa</w:t>
      </w:r>
      <w:r w:rsidR="003740E2">
        <w:rPr>
          <w:rFonts w:cs="Times New Roman"/>
          <w:bCs/>
        </w:rPr>
        <w:t xml:space="preserve"> das mulheres</w:t>
      </w:r>
      <w:r w:rsidR="00E81CAE">
        <w:rPr>
          <w:rFonts w:cs="Times New Roman"/>
          <w:bCs/>
        </w:rPr>
        <w:t xml:space="preserve">. </w:t>
      </w:r>
      <w:r w:rsidR="007B0872">
        <w:t>Realçou</w:t>
      </w:r>
      <w:r w:rsidR="003740E2">
        <w:t xml:space="preserve"> que a Senadora Simone Tebet</w:t>
      </w:r>
      <w:r w:rsidR="00E81CAE">
        <w:t xml:space="preserve"> </w:t>
      </w:r>
      <w:r w:rsidR="007B0872">
        <w:t xml:space="preserve">exerce o seu mister </w:t>
      </w:r>
      <w:r w:rsidR="004515D8">
        <w:t>com sabedoria, ponderação, prudência, justiça, e coragem</w:t>
      </w:r>
      <w:r w:rsidR="007B0872">
        <w:t>,</w:t>
      </w:r>
      <w:r w:rsidR="008E4EF4">
        <w:t xml:space="preserve"> e</w:t>
      </w:r>
      <w:r w:rsidR="007B0872">
        <w:t xml:space="preserve"> agradece</w:t>
      </w:r>
      <w:r w:rsidR="008E4EF4">
        <w:t>u</w:t>
      </w:r>
      <w:r w:rsidR="007B0872">
        <w:t>-lhe pela atenção dispensada ao Ministério Público brasileiro e aos Conselheiros durante a sabatina no Senado Federal. Na sequência, o Conselheiro Luciano Maia reiterou</w:t>
      </w:r>
      <w:r w:rsidR="008E4EF4">
        <w:t xml:space="preserve"> seu</w:t>
      </w:r>
      <w:r w:rsidR="007B0872">
        <w:t xml:space="preserve"> agradecimento </w:t>
      </w:r>
      <w:r w:rsidR="00D64858">
        <w:t xml:space="preserve">à Senadora </w:t>
      </w:r>
      <w:r w:rsidR="00D64858" w:rsidRPr="00D64858">
        <w:t>Simone Tebet</w:t>
      </w:r>
      <w:r w:rsidR="00D64858">
        <w:t xml:space="preserve"> pelo incondicional apoio ao CNMP</w:t>
      </w:r>
      <w:r w:rsidR="009A48F4">
        <w:t xml:space="preserve"> e ao Ministério Público. Após, o Presidente agradeceu a presença da Senadora Simone Tebet</w:t>
      </w:r>
      <w:r w:rsidR="008E4EF4">
        <w:t>,</w:t>
      </w:r>
      <w:r w:rsidR="007B0872">
        <w:t xml:space="preserve"> </w:t>
      </w:r>
      <w:r w:rsidR="007B0872" w:rsidRPr="006A623D">
        <w:t>destac</w:t>
      </w:r>
      <w:r w:rsidR="006A623D" w:rsidRPr="006A623D">
        <w:t xml:space="preserve">ando </w:t>
      </w:r>
      <w:r w:rsidR="007B0872" w:rsidRPr="006A623D">
        <w:t xml:space="preserve">que a </w:t>
      </w:r>
      <w:r w:rsidR="006A623D" w:rsidRPr="006A623D">
        <w:t>mesma</w:t>
      </w:r>
      <w:r w:rsidR="007B0872" w:rsidRPr="006A623D">
        <w:t xml:space="preserve"> possui uma bagagem que muito contribui para as </w:t>
      </w:r>
      <w:r w:rsidR="006A623D" w:rsidRPr="006A623D">
        <w:t>i</w:t>
      </w:r>
      <w:r w:rsidR="007B0872" w:rsidRPr="006A623D">
        <w:t>nstituições políticas, jurídicas e sociais do Brasil</w:t>
      </w:r>
      <w:r w:rsidR="006A623D" w:rsidRPr="006A623D">
        <w:t xml:space="preserve"> e </w:t>
      </w:r>
      <w:r w:rsidR="006A623D">
        <w:t xml:space="preserve">que </w:t>
      </w:r>
      <w:r w:rsidR="006A623D" w:rsidRPr="006A623D">
        <w:t>representa</w:t>
      </w:r>
      <w:r w:rsidR="006A623D">
        <w:t xml:space="preserve"> </w:t>
      </w:r>
      <w:r w:rsidR="006A623D" w:rsidRPr="006A623D">
        <w:t>os anseios dos profissionais da carreira jurídica.</w:t>
      </w:r>
      <w:r w:rsidR="006A623D">
        <w:t xml:space="preserve"> Em seguida, a Senadora </w:t>
      </w:r>
      <w:r w:rsidR="006A623D" w:rsidRPr="00D64858">
        <w:t>Simone Tebet</w:t>
      </w:r>
      <w:r w:rsidR="006A623D">
        <w:t xml:space="preserve"> agradeceu, em nome da bancada feminina do Senado Federal, as palavras elogiosas</w:t>
      </w:r>
      <w:r w:rsidR="00487469">
        <w:t xml:space="preserve"> e </w:t>
      </w:r>
      <w:r w:rsidR="006A623D">
        <w:t>r</w:t>
      </w:r>
      <w:r w:rsidR="008E4EF4">
        <w:t>atificou</w:t>
      </w:r>
      <w:r w:rsidR="006A623D">
        <w:t xml:space="preserve"> a importância da construção de pontes institucionais </w:t>
      </w:r>
      <w:r w:rsidR="00487469">
        <w:t>entre órgãos, instituições e poderes qu</w:t>
      </w:r>
      <w:r w:rsidR="00A3481B">
        <w:t>e</w:t>
      </w:r>
      <w:r w:rsidR="00487469">
        <w:t xml:space="preserve"> se unem </w:t>
      </w:r>
      <w:r w:rsidR="00487469" w:rsidRPr="00487469">
        <w:t>de forma harmônica</w:t>
      </w:r>
      <w:r w:rsidR="00487469">
        <w:t xml:space="preserve">, </w:t>
      </w:r>
      <w:r w:rsidR="00487469" w:rsidRPr="00487469">
        <w:t>embora independente</w:t>
      </w:r>
      <w:r w:rsidR="00487469">
        <w:t xml:space="preserve">, em prol da sociedade brasileira. </w:t>
      </w:r>
      <w:r w:rsidR="00A3481B">
        <w:t xml:space="preserve">Na sequência, </w:t>
      </w:r>
      <w:r w:rsidR="00445FDD">
        <w:rPr>
          <w:rStyle w:val="nfaseforte"/>
          <w:rFonts w:cs="Times New Roman"/>
          <w:b w:val="0"/>
          <w:color w:val="000000"/>
        </w:rPr>
        <w:t xml:space="preserve">o Presidente </w:t>
      </w:r>
      <w:r w:rsidR="008249B6" w:rsidRPr="00DE31DD">
        <w:rPr>
          <w:rStyle w:val="nfaseforte"/>
          <w:rFonts w:cs="Times New Roman"/>
          <w:b w:val="0"/>
          <w:color w:val="000000"/>
        </w:rPr>
        <w:t xml:space="preserve">submeteu ao Plenário </w:t>
      </w:r>
      <w:r w:rsidR="002E3608" w:rsidRPr="00DE31DD">
        <w:rPr>
          <w:rStyle w:val="nfaseforte"/>
          <w:rFonts w:cs="Times New Roman"/>
          <w:b w:val="0"/>
          <w:color w:val="000000"/>
        </w:rPr>
        <w:t xml:space="preserve">a Ata da </w:t>
      </w:r>
      <w:r w:rsidR="003C4536">
        <w:rPr>
          <w:rStyle w:val="nfaseforte"/>
          <w:rFonts w:cs="Times New Roman"/>
          <w:b w:val="0"/>
          <w:color w:val="000000"/>
        </w:rPr>
        <w:t>5</w:t>
      </w:r>
      <w:r w:rsidR="002E3608" w:rsidRPr="00DE31DD">
        <w:rPr>
          <w:rStyle w:val="nfaseforte"/>
          <w:rFonts w:cs="Times New Roman"/>
          <w:b w:val="0"/>
          <w:color w:val="000000"/>
        </w:rPr>
        <w:t xml:space="preserve">ª Sessão Ordinária de 2021, que foi aprovada à unanimidade, sem retificação. </w:t>
      </w:r>
      <w:r w:rsidR="00A3481B">
        <w:rPr>
          <w:rStyle w:val="nfaseforte"/>
          <w:rFonts w:cs="Times New Roman"/>
          <w:b w:val="0"/>
          <w:color w:val="000000"/>
        </w:rPr>
        <w:t>Após</w:t>
      </w:r>
      <w:r w:rsidR="008249B6" w:rsidRPr="00DE31DD">
        <w:rPr>
          <w:rStyle w:val="nfaseforte"/>
          <w:rFonts w:cs="Times New Roman"/>
          <w:b w:val="0"/>
          <w:color w:val="000000"/>
        </w:rPr>
        <w:t>,</w:t>
      </w:r>
      <w:r w:rsidR="00A312A3" w:rsidRPr="00DE31DD">
        <w:rPr>
          <w:rStyle w:val="nfaseforte"/>
          <w:rFonts w:cs="Times New Roman"/>
          <w:b w:val="0"/>
          <w:color w:val="000000"/>
        </w:rPr>
        <w:t xml:space="preserve"> </w:t>
      </w:r>
      <w:r w:rsidR="00A61047" w:rsidRPr="00DE31DD">
        <w:rPr>
          <w:rStyle w:val="nfaseforte"/>
          <w:rFonts w:cs="Times New Roman"/>
          <w:b w:val="0"/>
          <w:color w:val="000000"/>
        </w:rPr>
        <w:t>co</w:t>
      </w:r>
      <w:r w:rsidR="008249B6" w:rsidRPr="00DE31DD">
        <w:rPr>
          <w:rStyle w:val="nfaseforte"/>
          <w:rFonts w:cs="Times New Roman"/>
          <w:b w:val="0"/>
          <w:color w:val="000000"/>
        </w:rPr>
        <w:t xml:space="preserve">municou que a </w:t>
      </w:r>
      <w:proofErr w:type="spellStart"/>
      <w:r w:rsidR="008249B6" w:rsidRPr="00DE31DD">
        <w:rPr>
          <w:rStyle w:val="nfaseforte"/>
          <w:rFonts w:cs="Times New Roman"/>
          <w:b w:val="0"/>
          <w:color w:val="000000"/>
        </w:rPr>
        <w:t>Secretaria</w:t>
      </w:r>
      <w:r w:rsidR="00D74EC5">
        <w:rPr>
          <w:rStyle w:val="nfaseforte"/>
          <w:rFonts w:cs="Times New Roman"/>
          <w:b w:val="0"/>
          <w:color w:val="000000"/>
        </w:rPr>
        <w:t>-</w:t>
      </w:r>
      <w:r w:rsidR="008249B6" w:rsidRPr="00DE31DD">
        <w:rPr>
          <w:rStyle w:val="nfaseforte"/>
          <w:rFonts w:cs="Times New Roman"/>
          <w:b w:val="0"/>
          <w:color w:val="000000"/>
        </w:rPr>
        <w:t>Geral</w:t>
      </w:r>
      <w:proofErr w:type="spellEnd"/>
      <w:r w:rsidR="008249B6" w:rsidRPr="00DE31DD">
        <w:rPr>
          <w:rStyle w:val="nfaseforte"/>
          <w:rFonts w:cs="Times New Roman"/>
          <w:b w:val="0"/>
          <w:color w:val="000000"/>
        </w:rPr>
        <w:t xml:space="preserve"> encaminhou correspondência eletrônica a todos os Conselheiros, com a relação dos processos em que foram proferidas decisões monocráticas de arquivamento, totalizando </w:t>
      </w:r>
      <w:r w:rsidR="003C4536">
        <w:rPr>
          <w:rStyle w:val="nfaseforte"/>
          <w:rFonts w:cs="Times New Roman"/>
          <w:b w:val="0"/>
          <w:color w:val="000000"/>
        </w:rPr>
        <w:t>1</w:t>
      </w:r>
      <w:r w:rsidR="005B544E">
        <w:rPr>
          <w:rStyle w:val="nfaseforte"/>
          <w:rFonts w:cs="Times New Roman"/>
          <w:b w:val="0"/>
          <w:color w:val="000000"/>
        </w:rPr>
        <w:t>4</w:t>
      </w:r>
      <w:r w:rsidR="008249B6" w:rsidRPr="00DE31DD">
        <w:rPr>
          <w:rStyle w:val="nfaseforte"/>
          <w:rFonts w:cs="Times New Roman"/>
          <w:b w:val="0"/>
          <w:color w:val="000000"/>
        </w:rPr>
        <w:t xml:space="preserve"> (</w:t>
      </w:r>
      <w:r w:rsidR="003C4536">
        <w:rPr>
          <w:rStyle w:val="nfaseforte"/>
          <w:rFonts w:cs="Times New Roman"/>
          <w:b w:val="0"/>
          <w:color w:val="000000"/>
        </w:rPr>
        <w:t>quatorze</w:t>
      </w:r>
      <w:r w:rsidR="008249B6" w:rsidRPr="00DE31DD">
        <w:rPr>
          <w:rStyle w:val="nfaseforte"/>
          <w:rFonts w:cs="Times New Roman"/>
          <w:b w:val="0"/>
          <w:color w:val="000000"/>
        </w:rPr>
        <w:t xml:space="preserve">) decisões proferidas, publicadas no período de </w:t>
      </w:r>
      <w:r w:rsidR="003C4536">
        <w:rPr>
          <w:rStyle w:val="nfaseforte"/>
          <w:rFonts w:cs="Times New Roman"/>
          <w:b w:val="0"/>
          <w:bCs w:val="0"/>
          <w:color w:val="000000"/>
        </w:rPr>
        <w:t>13</w:t>
      </w:r>
      <w:r w:rsidR="009C4DD9" w:rsidRPr="00DE31DD">
        <w:rPr>
          <w:rStyle w:val="nfaseforte"/>
          <w:rFonts w:cs="Times New Roman"/>
          <w:b w:val="0"/>
          <w:bCs w:val="0"/>
          <w:color w:val="000000"/>
        </w:rPr>
        <w:t>/</w:t>
      </w:r>
      <w:r w:rsidR="00C540A2" w:rsidRPr="00DE31DD">
        <w:rPr>
          <w:rStyle w:val="nfaseforte"/>
          <w:rFonts w:cs="Times New Roman"/>
          <w:b w:val="0"/>
          <w:bCs w:val="0"/>
          <w:color w:val="000000"/>
        </w:rPr>
        <w:t>0</w:t>
      </w:r>
      <w:r w:rsidR="003C4536">
        <w:rPr>
          <w:rStyle w:val="nfaseforte"/>
          <w:rFonts w:cs="Times New Roman"/>
          <w:b w:val="0"/>
          <w:bCs w:val="0"/>
          <w:color w:val="000000"/>
        </w:rPr>
        <w:t>4</w:t>
      </w:r>
      <w:r w:rsidR="009C4DD9" w:rsidRPr="00DE31DD">
        <w:rPr>
          <w:rStyle w:val="nfaseforte"/>
          <w:rFonts w:cs="Times New Roman"/>
          <w:b w:val="0"/>
          <w:bCs w:val="0"/>
          <w:color w:val="000000"/>
        </w:rPr>
        <w:t>/202</w:t>
      </w:r>
      <w:r w:rsidR="002E3608" w:rsidRPr="00DE31DD">
        <w:rPr>
          <w:rStyle w:val="nfaseforte"/>
          <w:rFonts w:cs="Times New Roman"/>
          <w:b w:val="0"/>
          <w:bCs w:val="0"/>
          <w:color w:val="000000"/>
        </w:rPr>
        <w:t>1</w:t>
      </w:r>
      <w:r w:rsidR="009C4DD9" w:rsidRPr="00DE31DD">
        <w:rPr>
          <w:rStyle w:val="nfaseforte"/>
          <w:rFonts w:cs="Times New Roman"/>
          <w:b w:val="0"/>
          <w:bCs w:val="0"/>
          <w:color w:val="000000"/>
        </w:rPr>
        <w:t xml:space="preserve"> a </w:t>
      </w:r>
      <w:r w:rsidR="003C4536">
        <w:rPr>
          <w:rStyle w:val="nfaseforte"/>
          <w:rFonts w:cs="Times New Roman"/>
          <w:b w:val="0"/>
          <w:bCs w:val="0"/>
          <w:color w:val="000000"/>
        </w:rPr>
        <w:t>26</w:t>
      </w:r>
      <w:r w:rsidR="009C4DD9" w:rsidRPr="00DE31DD">
        <w:rPr>
          <w:rStyle w:val="nfaseforte"/>
          <w:rFonts w:cs="Times New Roman"/>
          <w:b w:val="0"/>
          <w:bCs w:val="0"/>
          <w:color w:val="000000"/>
        </w:rPr>
        <w:t>/</w:t>
      </w:r>
      <w:r w:rsidR="00161370" w:rsidRPr="00DE31DD">
        <w:rPr>
          <w:rStyle w:val="nfaseforte"/>
          <w:rFonts w:cs="Times New Roman"/>
          <w:b w:val="0"/>
          <w:bCs w:val="0"/>
          <w:color w:val="000000"/>
        </w:rPr>
        <w:t>0</w:t>
      </w:r>
      <w:r w:rsidR="005B544E">
        <w:rPr>
          <w:rStyle w:val="nfaseforte"/>
          <w:rFonts w:cs="Times New Roman"/>
          <w:b w:val="0"/>
          <w:bCs w:val="0"/>
          <w:color w:val="000000"/>
        </w:rPr>
        <w:t>4</w:t>
      </w:r>
      <w:r w:rsidR="009C4DD9" w:rsidRPr="00DE31DD">
        <w:rPr>
          <w:rStyle w:val="nfaseforte"/>
          <w:rFonts w:cs="Times New Roman"/>
          <w:b w:val="0"/>
          <w:bCs w:val="0"/>
          <w:color w:val="000000"/>
        </w:rPr>
        <w:t>/202</w:t>
      </w:r>
      <w:r w:rsidR="00161370" w:rsidRPr="00DE31DD">
        <w:rPr>
          <w:rStyle w:val="nfaseforte"/>
          <w:rFonts w:cs="Times New Roman"/>
          <w:b w:val="0"/>
          <w:bCs w:val="0"/>
          <w:color w:val="000000"/>
        </w:rPr>
        <w:t>1</w:t>
      </w:r>
      <w:r w:rsidRPr="00DE31DD">
        <w:rPr>
          <w:rFonts w:cs="Times New Roman"/>
        </w:rPr>
        <w:t>,</w:t>
      </w:r>
      <w:r w:rsidRPr="00DE31DD">
        <w:rPr>
          <w:rStyle w:val="nfaseforte"/>
          <w:rFonts w:cs="Times New Roman"/>
          <w:b w:val="0"/>
          <w:bCs w:val="0"/>
          <w:color w:val="000000"/>
        </w:rPr>
        <w:t xml:space="preserve"> em cumprimento ao disposto no artigo 43, §2º, do RICNMP. </w:t>
      </w:r>
      <w:r w:rsidRPr="00DE31DD">
        <w:rPr>
          <w:rStyle w:val="nfaseforte"/>
          <w:rFonts w:cs="Times New Roman"/>
          <w:b w:val="0"/>
          <w:color w:val="000000"/>
        </w:rPr>
        <w:t xml:space="preserve">Informou, ainda, que, conforme deliberado na Vigésima Terceira Sessão Ordinária de 2014, a Corregedoria Nacional encaminhou o relatório de </w:t>
      </w:r>
      <w:r w:rsidR="003C4536">
        <w:rPr>
          <w:rStyle w:val="nfaseforte"/>
          <w:rFonts w:cs="Times New Roman"/>
          <w:b w:val="0"/>
          <w:color w:val="000000"/>
        </w:rPr>
        <w:t>23</w:t>
      </w:r>
      <w:r w:rsidR="00344108" w:rsidRPr="00DE31DD">
        <w:rPr>
          <w:rStyle w:val="nfaseforte"/>
          <w:rFonts w:cs="Times New Roman"/>
          <w:b w:val="0"/>
          <w:color w:val="000000"/>
        </w:rPr>
        <w:t xml:space="preserve"> </w:t>
      </w:r>
      <w:r w:rsidR="008249B6" w:rsidRPr="00DE31DD">
        <w:rPr>
          <w:rStyle w:val="nfaseforte"/>
          <w:rFonts w:cs="Times New Roman"/>
          <w:b w:val="0"/>
          <w:color w:val="000000"/>
        </w:rPr>
        <w:t>(</w:t>
      </w:r>
      <w:r w:rsidR="003C4536">
        <w:rPr>
          <w:rStyle w:val="nfaseforte"/>
          <w:rFonts w:cs="Times New Roman"/>
          <w:b w:val="0"/>
          <w:color w:val="000000"/>
        </w:rPr>
        <w:t>vinte e três</w:t>
      </w:r>
      <w:r w:rsidR="002E3608" w:rsidRPr="00DE31DD">
        <w:rPr>
          <w:rStyle w:val="nfaseforte"/>
          <w:rFonts w:cs="Times New Roman"/>
          <w:b w:val="0"/>
          <w:color w:val="000000"/>
        </w:rPr>
        <w:t xml:space="preserve">) </w:t>
      </w:r>
      <w:r w:rsidR="008249B6" w:rsidRPr="00DE31DD">
        <w:rPr>
          <w:rStyle w:val="nfaseforte"/>
          <w:rFonts w:cs="Times New Roman"/>
          <w:b w:val="0"/>
          <w:color w:val="000000"/>
        </w:rPr>
        <w:t xml:space="preserve">decisões de arquivamento, publicadas no período de </w:t>
      </w:r>
      <w:r w:rsidR="003C4536" w:rsidRPr="00517F8B">
        <w:rPr>
          <w:rStyle w:val="nfaseforte"/>
          <w:rFonts w:cs="Times New Roman"/>
          <w:b w:val="0"/>
          <w:bCs w:val="0"/>
          <w:color w:val="000000"/>
        </w:rPr>
        <w:t>13/04/2021 a 26/04/2021</w:t>
      </w:r>
      <w:r w:rsidR="008249B6" w:rsidRPr="00517F8B">
        <w:rPr>
          <w:rStyle w:val="nfaseforte"/>
          <w:rFonts w:cs="Times New Roman"/>
          <w:b w:val="0"/>
          <w:color w:val="000000"/>
        </w:rPr>
        <w:t>.</w:t>
      </w:r>
      <w:r w:rsidR="00E31CED" w:rsidRPr="00517F8B">
        <w:rPr>
          <w:rStyle w:val="nfaseforte"/>
          <w:rFonts w:cs="Times New Roman"/>
          <w:b w:val="0"/>
          <w:color w:val="000000"/>
        </w:rPr>
        <w:t xml:space="preserve"> </w:t>
      </w:r>
      <w:r w:rsidR="00A3481B" w:rsidRPr="000D307B">
        <w:rPr>
          <w:rStyle w:val="nfaseforte"/>
          <w:rFonts w:cs="Times New Roman"/>
          <w:b w:val="0"/>
          <w:color w:val="000000"/>
        </w:rPr>
        <w:t>Em seguida</w:t>
      </w:r>
      <w:r w:rsidR="000F625C" w:rsidRPr="000D307B">
        <w:rPr>
          <w:rStyle w:val="nfaseforte"/>
          <w:rFonts w:cs="Times New Roman"/>
          <w:b w:val="0"/>
          <w:color w:val="000000"/>
        </w:rPr>
        <w:t>,</w:t>
      </w:r>
      <w:r w:rsidRPr="000D307B">
        <w:rPr>
          <w:rStyle w:val="nfaseforte"/>
          <w:rFonts w:cs="Times New Roman"/>
          <w:b w:val="0"/>
          <w:color w:val="000000"/>
        </w:rPr>
        <w:t xml:space="preserve"> </w:t>
      </w:r>
      <w:r w:rsidRPr="000D307B">
        <w:rPr>
          <w:rStyle w:val="nfaseforte"/>
          <w:rFonts w:cs="Times New Roman"/>
          <w:b w:val="0"/>
        </w:rPr>
        <w:t>anunciou, a pedido dos respectivos Relatores,</w:t>
      </w:r>
      <w:r w:rsidRPr="000D307B">
        <w:rPr>
          <w:rStyle w:val="nfaseforte"/>
          <w:rFonts w:cs="Times New Roman"/>
          <w:b w:val="0"/>
          <w:color w:val="000000"/>
        </w:rPr>
        <w:t xml:space="preserve"> o adiamento dos Processos </w:t>
      </w:r>
      <w:proofErr w:type="spellStart"/>
      <w:r w:rsidRPr="000D307B">
        <w:rPr>
          <w:rStyle w:val="nfaseforte"/>
          <w:rFonts w:cs="Times New Roman"/>
          <w:b w:val="0"/>
          <w:color w:val="000000"/>
        </w:rPr>
        <w:t>nº</w:t>
      </w:r>
      <w:r w:rsidRPr="000D307B">
        <w:rPr>
          <w:rStyle w:val="nfaseforte"/>
          <w:rFonts w:cs="Times New Roman"/>
          <w:b w:val="0"/>
          <w:color w:val="000000"/>
          <w:vertAlign w:val="superscript"/>
        </w:rPr>
        <w:t>s</w:t>
      </w:r>
      <w:proofErr w:type="spellEnd"/>
      <w:r w:rsidR="00EB43B9" w:rsidRPr="000D307B">
        <w:rPr>
          <w:rStyle w:val="nfaseforte"/>
          <w:rFonts w:cs="Times New Roman"/>
          <w:b w:val="0"/>
          <w:color w:val="000000"/>
          <w:vertAlign w:val="superscript"/>
        </w:rPr>
        <w:t xml:space="preserve"> </w:t>
      </w:r>
      <w:r w:rsidR="006E035D" w:rsidRPr="000D307B">
        <w:rPr>
          <w:rFonts w:cs="Times New Roman"/>
        </w:rPr>
        <w:t xml:space="preserve">1.00328/2018-90; 1.00056/2017-10; 1.00313/2018-77; </w:t>
      </w:r>
      <w:r w:rsidR="00341E6B" w:rsidRPr="000D307B">
        <w:rPr>
          <w:rFonts w:cs="Times New Roman"/>
        </w:rPr>
        <w:t xml:space="preserve">1.00509/2018-25; </w:t>
      </w:r>
      <w:r w:rsidR="006E035D" w:rsidRPr="000D307B">
        <w:rPr>
          <w:rFonts w:cs="Times New Roman"/>
        </w:rPr>
        <w:t>1.00520/2018-21; 1.01083/2018-09;</w:t>
      </w:r>
      <w:r w:rsidR="00BA0A11" w:rsidRPr="000D307B">
        <w:rPr>
          <w:rFonts w:cs="Times New Roman"/>
        </w:rPr>
        <w:t xml:space="preserve"> 1.00378/2020-73; 1.00903/2020-04; </w:t>
      </w:r>
      <w:r w:rsidR="006E035D" w:rsidRPr="000D307B">
        <w:rPr>
          <w:rFonts w:cs="Times New Roman"/>
        </w:rPr>
        <w:t>1.00362/2020-05;</w:t>
      </w:r>
      <w:r w:rsidR="00341E6B" w:rsidRPr="000D307B">
        <w:rPr>
          <w:rFonts w:cs="Times New Roman"/>
        </w:rPr>
        <w:t xml:space="preserve"> 1.00027/2021-70;</w:t>
      </w:r>
      <w:r w:rsidR="006E035D" w:rsidRPr="000D307B">
        <w:rPr>
          <w:rFonts w:cs="Times New Roman"/>
        </w:rPr>
        <w:t xml:space="preserve"> 1.00348/2021-20; 1.00479/2021-52; </w:t>
      </w:r>
      <w:r w:rsidRPr="000D307B">
        <w:rPr>
          <w:rStyle w:val="nfaseforte"/>
          <w:rFonts w:cs="Times New Roman"/>
          <w:b w:val="0"/>
          <w:color w:val="000000"/>
        </w:rPr>
        <w:t xml:space="preserve">bem como dos Processos </w:t>
      </w:r>
      <w:proofErr w:type="spellStart"/>
      <w:r w:rsidR="006E035D" w:rsidRPr="000D307B">
        <w:rPr>
          <w:rStyle w:val="nfaseforte"/>
          <w:rFonts w:cs="Times New Roman"/>
          <w:b w:val="0"/>
          <w:color w:val="000000"/>
        </w:rPr>
        <w:t>nº</w:t>
      </w:r>
      <w:r w:rsidR="006E035D" w:rsidRPr="000D307B">
        <w:rPr>
          <w:rStyle w:val="nfaseforte"/>
          <w:rFonts w:cs="Times New Roman"/>
          <w:b w:val="0"/>
          <w:color w:val="000000"/>
          <w:vertAlign w:val="superscript"/>
        </w:rPr>
        <w:t>s</w:t>
      </w:r>
      <w:proofErr w:type="spellEnd"/>
      <w:r w:rsidR="006E035D" w:rsidRPr="000D307B">
        <w:rPr>
          <w:rStyle w:val="nfaseforte"/>
          <w:rFonts w:cs="Times New Roman"/>
          <w:b w:val="0"/>
          <w:color w:val="000000"/>
          <w:vertAlign w:val="superscript"/>
        </w:rPr>
        <w:t xml:space="preserve"> </w:t>
      </w:r>
      <w:r w:rsidR="006E035D" w:rsidRPr="000D307B">
        <w:rPr>
          <w:rFonts w:cs="Times New Roman"/>
          <w:lang w:eastAsia="ar-SA"/>
        </w:rPr>
        <w:t>1.00461/2019-18; 1.00838/2018-11; e 1.00158/2020-03</w:t>
      </w:r>
      <w:r w:rsidR="003C4536" w:rsidRPr="000D307B">
        <w:rPr>
          <w:rStyle w:val="nfaseforte"/>
          <w:rFonts w:cs="Times New Roman"/>
          <w:b w:val="0"/>
          <w:color w:val="000000"/>
        </w:rPr>
        <w:t xml:space="preserve">, </w:t>
      </w:r>
      <w:r w:rsidRPr="000D307B">
        <w:rPr>
          <w:rStyle w:val="nfaseforte"/>
          <w:rFonts w:cs="Times New Roman"/>
          <w:b w:val="0"/>
          <w:color w:val="000000"/>
        </w:rPr>
        <w:t>a pedido do Conselheiro que es</w:t>
      </w:r>
      <w:r w:rsidR="002635BC" w:rsidRPr="000D307B">
        <w:rPr>
          <w:rStyle w:val="nfaseforte"/>
          <w:rFonts w:cs="Times New Roman"/>
          <w:b w:val="0"/>
          <w:color w:val="000000"/>
        </w:rPr>
        <w:t>t</w:t>
      </w:r>
      <w:r w:rsidR="003C4536" w:rsidRPr="000D307B">
        <w:rPr>
          <w:rStyle w:val="nfaseforte"/>
          <w:rFonts w:cs="Times New Roman"/>
          <w:b w:val="0"/>
          <w:color w:val="000000"/>
        </w:rPr>
        <w:t>á</w:t>
      </w:r>
      <w:r w:rsidRPr="000D307B">
        <w:rPr>
          <w:rStyle w:val="nfaseforte"/>
          <w:rFonts w:cs="Times New Roman"/>
          <w:b w:val="0"/>
          <w:color w:val="000000"/>
        </w:rPr>
        <w:t xml:space="preserve"> com vista dos autos. </w:t>
      </w:r>
      <w:r w:rsidR="00A53CE9" w:rsidRPr="000D307B">
        <w:rPr>
          <w:rFonts w:cs="Times New Roman"/>
        </w:rPr>
        <w:t>Anunciou, também, a retirada de pauta do</w:t>
      </w:r>
      <w:r w:rsidR="001E6F96" w:rsidRPr="000D307B">
        <w:rPr>
          <w:rFonts w:cs="Times New Roman"/>
        </w:rPr>
        <w:t>s</w:t>
      </w:r>
      <w:r w:rsidR="00A53CE9" w:rsidRPr="000D307B">
        <w:rPr>
          <w:rFonts w:cs="Times New Roman"/>
        </w:rPr>
        <w:t xml:space="preserve"> Processo</w:t>
      </w:r>
      <w:r w:rsidR="001E6F96" w:rsidRPr="000D307B">
        <w:rPr>
          <w:rFonts w:cs="Times New Roman"/>
        </w:rPr>
        <w:t>s</w:t>
      </w:r>
      <w:r w:rsidR="00A53CE9" w:rsidRPr="000D307B">
        <w:rPr>
          <w:rFonts w:cs="Times New Roman"/>
        </w:rPr>
        <w:t xml:space="preserve"> </w:t>
      </w:r>
      <w:proofErr w:type="spellStart"/>
      <w:r w:rsidR="00A53CE9" w:rsidRPr="000D307B">
        <w:rPr>
          <w:rFonts w:cs="Times New Roman"/>
        </w:rPr>
        <w:t>n</w:t>
      </w:r>
      <w:r w:rsidR="00A53CE9" w:rsidRPr="000D307B">
        <w:rPr>
          <w:rFonts w:cs="Times New Roman"/>
          <w:vertAlign w:val="superscript"/>
        </w:rPr>
        <w:t>º</w:t>
      </w:r>
      <w:r w:rsidR="001E6F96" w:rsidRPr="000D307B">
        <w:rPr>
          <w:rFonts w:cs="Times New Roman"/>
          <w:vertAlign w:val="superscript"/>
        </w:rPr>
        <w:t>s</w:t>
      </w:r>
      <w:proofErr w:type="spellEnd"/>
      <w:r w:rsidR="001E6F96" w:rsidRPr="000D307B">
        <w:rPr>
          <w:rFonts w:cs="Times New Roman"/>
          <w:vertAlign w:val="superscript"/>
        </w:rPr>
        <w:t xml:space="preserve"> </w:t>
      </w:r>
      <w:r w:rsidR="00341E6B" w:rsidRPr="000D307B">
        <w:rPr>
          <w:rFonts w:cs="Times New Roman"/>
        </w:rPr>
        <w:t>1.00622/2017-84; 1.00946/2017-02; 1.00947/2017-58; 1.00366/2020-11; e 1.00202/2021-84</w:t>
      </w:r>
      <w:r w:rsidR="00E66E39" w:rsidRPr="000D307B">
        <w:rPr>
          <w:rFonts w:cs="Times New Roman"/>
        </w:rPr>
        <w:t>.</w:t>
      </w:r>
      <w:r w:rsidR="00517F8B" w:rsidRPr="000D307B">
        <w:rPr>
          <w:rFonts w:cs="Times New Roman"/>
          <w:vertAlign w:val="superscript"/>
        </w:rPr>
        <w:t xml:space="preserve"> </w:t>
      </w:r>
      <w:r w:rsidR="000D307B">
        <w:rPr>
          <w:rFonts w:cs="Times New Roman"/>
        </w:rPr>
        <w:t>Na sequência</w:t>
      </w:r>
      <w:r w:rsidR="00731060" w:rsidRPr="000D307B">
        <w:rPr>
          <w:rStyle w:val="nfaseforte"/>
          <w:rFonts w:cs="Times New Roman"/>
          <w:b w:val="0"/>
          <w:color w:val="000000"/>
        </w:rPr>
        <w:t xml:space="preserve">, </w:t>
      </w:r>
      <w:r w:rsidR="00720E05" w:rsidRPr="000D307B">
        <w:rPr>
          <w:rStyle w:val="nfaseforte"/>
          <w:rFonts w:cs="Times New Roman"/>
          <w:b w:val="0"/>
          <w:bCs w:val="0"/>
        </w:rPr>
        <w:t>o Conselheiro</w:t>
      </w:r>
      <w:r w:rsidR="00BA0A11" w:rsidRPr="000D307B">
        <w:rPr>
          <w:rStyle w:val="nfaseforte"/>
          <w:rFonts w:cs="Times New Roman"/>
          <w:b w:val="0"/>
          <w:bCs w:val="0"/>
        </w:rPr>
        <w:t xml:space="preserve"> Silvio Amorim</w:t>
      </w:r>
      <w:r w:rsidR="00223B36" w:rsidRPr="000D307B">
        <w:rPr>
          <w:rStyle w:val="nfaseforte"/>
          <w:rFonts w:cs="Times New Roman"/>
          <w:b w:val="0"/>
          <w:bCs w:val="0"/>
        </w:rPr>
        <w:t xml:space="preserve"> </w:t>
      </w:r>
      <w:r w:rsidR="00720E05" w:rsidRPr="000D307B">
        <w:rPr>
          <w:rFonts w:cs="Times New Roman"/>
        </w:rPr>
        <w:t>l</w:t>
      </w:r>
      <w:r w:rsidR="00720E05" w:rsidRPr="000D307B">
        <w:rPr>
          <w:rStyle w:val="nfaseforte"/>
          <w:rFonts w:cs="Times New Roman"/>
          <w:b w:val="0"/>
          <w:color w:val="000000"/>
        </w:rPr>
        <w:t xml:space="preserve">evou à deliberação, </w:t>
      </w:r>
      <w:proofErr w:type="spellStart"/>
      <w:r w:rsidR="00720E05" w:rsidRPr="000D307B">
        <w:rPr>
          <w:rStyle w:val="nfaseforte"/>
          <w:rFonts w:cs="Times New Roman"/>
          <w:b w:val="0"/>
          <w:color w:val="000000"/>
        </w:rPr>
        <w:t>extrapauta</w:t>
      </w:r>
      <w:proofErr w:type="spellEnd"/>
      <w:r w:rsidR="00720E05" w:rsidRPr="000D307B">
        <w:rPr>
          <w:rStyle w:val="nfaseforte"/>
          <w:rFonts w:cs="Times New Roman"/>
          <w:b w:val="0"/>
          <w:color w:val="000000"/>
        </w:rPr>
        <w:t xml:space="preserve">, </w:t>
      </w:r>
      <w:r w:rsidR="00547340" w:rsidRPr="000D307B">
        <w:rPr>
          <w:rFonts w:cs="Times New Roman"/>
          <w:bCs/>
          <w:lang w:eastAsia="ar-SA"/>
        </w:rPr>
        <w:t xml:space="preserve">os Processos Administrativos Disciplinares </w:t>
      </w:r>
      <w:proofErr w:type="spellStart"/>
      <w:r w:rsidR="00547340" w:rsidRPr="000D307B">
        <w:rPr>
          <w:rFonts w:cs="Times New Roman"/>
          <w:lang w:eastAsia="ar-SA"/>
        </w:rPr>
        <w:t>nº</w:t>
      </w:r>
      <w:r w:rsidR="00547340" w:rsidRPr="000D307B">
        <w:rPr>
          <w:rFonts w:cs="Times New Roman"/>
          <w:vertAlign w:val="superscript"/>
          <w:lang w:eastAsia="ar-SA"/>
        </w:rPr>
        <w:t>s</w:t>
      </w:r>
      <w:proofErr w:type="spellEnd"/>
      <w:r w:rsidR="00547340" w:rsidRPr="000D307B">
        <w:rPr>
          <w:lang w:eastAsia="ar-SA"/>
        </w:rPr>
        <w:t xml:space="preserve"> </w:t>
      </w:r>
      <w:r w:rsidR="00547340" w:rsidRPr="000D307B">
        <w:rPr>
          <w:bCs/>
        </w:rPr>
        <w:t>1.00662/2020-03 e 1.00315/2021-25</w:t>
      </w:r>
      <w:r w:rsidR="00547340" w:rsidRPr="000D307B">
        <w:rPr>
          <w:rFonts w:cs="Times New Roman"/>
          <w:lang w:eastAsia="ar-SA"/>
        </w:rPr>
        <w:t xml:space="preserve">, </w:t>
      </w:r>
      <w:r w:rsidR="00547340" w:rsidRPr="000D307B">
        <w:rPr>
          <w:rStyle w:val="nfaseforte"/>
          <w:rFonts w:cs="Times New Roman"/>
          <w:b w:val="0"/>
          <w:color w:val="000000"/>
        </w:rPr>
        <w:t>visando à prorrogação</w:t>
      </w:r>
      <w:r w:rsidR="00547340" w:rsidRPr="00DE31DD">
        <w:rPr>
          <w:rStyle w:val="nfaseforte"/>
          <w:rFonts w:cs="Times New Roman"/>
          <w:b w:val="0"/>
          <w:color w:val="000000"/>
        </w:rPr>
        <w:t xml:space="preserve"> de prazo, por 90 (noventa) dias, a partir de </w:t>
      </w:r>
      <w:r w:rsidR="00547340">
        <w:rPr>
          <w:rStyle w:val="nfaseforte"/>
          <w:rFonts w:cs="Times New Roman"/>
          <w:b w:val="0"/>
          <w:color w:val="000000"/>
        </w:rPr>
        <w:t>12 de maio de 2021 e de 9 de maio do corrente ano, respectivamente.</w:t>
      </w:r>
      <w:r w:rsidR="00547340">
        <w:rPr>
          <w:rStyle w:val="nfaseforte"/>
          <w:rFonts w:cs="Times New Roman"/>
          <w:b w:val="0"/>
          <w:bCs w:val="0"/>
          <w:lang w:eastAsia="ar-SA"/>
        </w:rPr>
        <w:t xml:space="preserve"> </w:t>
      </w:r>
      <w:r w:rsidR="00547340">
        <w:rPr>
          <w:rStyle w:val="nfaseforte"/>
          <w:rFonts w:cs="Times New Roman"/>
          <w:b w:val="0"/>
          <w:bCs w:val="0"/>
          <w:color w:val="000000"/>
        </w:rPr>
        <w:t>A</w:t>
      </w:r>
      <w:r w:rsidR="000122FF">
        <w:rPr>
          <w:rStyle w:val="nfaseforte"/>
          <w:rFonts w:cs="Times New Roman"/>
          <w:b w:val="0"/>
          <w:bCs w:val="0"/>
          <w:color w:val="000000"/>
        </w:rPr>
        <w:t>pós</w:t>
      </w:r>
      <w:r w:rsidR="000122FF" w:rsidRPr="00DE31DD">
        <w:rPr>
          <w:rStyle w:val="nfaseforte"/>
          <w:rFonts w:cs="Times New Roman"/>
          <w:b w:val="0"/>
          <w:bCs w:val="0"/>
          <w:color w:val="000000"/>
        </w:rPr>
        <w:t xml:space="preserve">, </w:t>
      </w:r>
      <w:r w:rsidR="000122FF" w:rsidRPr="00DE31DD">
        <w:rPr>
          <w:rFonts w:cs="Times New Roman"/>
        </w:rPr>
        <w:t>o Presidente, em cumprimento ao §4º do art. 151 do Regimento Interno do CNMP, passou</w:t>
      </w:r>
      <w:r w:rsidR="000122FF" w:rsidRPr="00DE31DD">
        <w:rPr>
          <w:rStyle w:val="nfaseforte"/>
          <w:rFonts w:cs="Times New Roman"/>
          <w:b w:val="0"/>
          <w:bCs w:val="0"/>
          <w:color w:val="000000"/>
        </w:rPr>
        <w:t xml:space="preserve"> a palavra ao Conselheiro Otavio Rodrigues,</w:t>
      </w:r>
      <w:r w:rsidR="000122FF" w:rsidRPr="00DE31DD">
        <w:rPr>
          <w:rFonts w:cs="Times New Roman"/>
          <w:bCs/>
        </w:rPr>
        <w:t xml:space="preserve"> Presidente da Comissão de Acompanhamento Legislativo e Jurisprudência – CALJ, para que, </w:t>
      </w:r>
      <w:r w:rsidR="000122FF" w:rsidRPr="00DE31DD">
        <w:rPr>
          <w:rStyle w:val="nfaseforte"/>
          <w:rFonts w:cs="Times New Roman"/>
          <w:b w:val="0"/>
          <w:color w:val="000000"/>
        </w:rPr>
        <w:t>de acordo com a tramitação implementada pela Emenda Regimental nº 30, de 18 de dezembro de 2020,</w:t>
      </w:r>
      <w:r w:rsidR="000122FF" w:rsidRPr="00DE31DD">
        <w:rPr>
          <w:rFonts w:cs="Times New Roman"/>
          <w:bCs/>
        </w:rPr>
        <w:t xml:space="preserve"> apresentasse ao Plenário a redação final </w:t>
      </w:r>
      <w:r w:rsidR="000122FF" w:rsidRPr="00DE31DD">
        <w:rPr>
          <w:rStyle w:val="nfaseforte"/>
          <w:rFonts w:cs="Times New Roman"/>
          <w:b w:val="0"/>
          <w:color w:val="000000"/>
        </w:rPr>
        <w:t>dos atos normativos aprovados na última Sessão Plenária (</w:t>
      </w:r>
      <w:r w:rsidR="000122FF">
        <w:rPr>
          <w:rStyle w:val="nfaseforte"/>
          <w:rFonts w:cs="Times New Roman"/>
          <w:b w:val="0"/>
          <w:color w:val="000000"/>
        </w:rPr>
        <w:t>5</w:t>
      </w:r>
      <w:r w:rsidR="000122FF" w:rsidRPr="00DE31DD">
        <w:rPr>
          <w:rStyle w:val="nfaseforte"/>
          <w:rFonts w:cs="Times New Roman"/>
          <w:b w:val="0"/>
          <w:color w:val="000000"/>
        </w:rPr>
        <w:t xml:space="preserve">ª Sessão Ordinária de 2021), nos autos das </w:t>
      </w:r>
      <w:r w:rsidR="000122FF" w:rsidRPr="00DE31DD">
        <w:rPr>
          <w:rFonts w:cs="Times New Roman"/>
          <w:color w:val="000000"/>
        </w:rPr>
        <w:t xml:space="preserve">Proposições </w:t>
      </w:r>
      <w:proofErr w:type="spellStart"/>
      <w:r w:rsidR="000122FF" w:rsidRPr="00DE31DD">
        <w:rPr>
          <w:rFonts w:cs="Times New Roman"/>
          <w:color w:val="000000"/>
        </w:rPr>
        <w:t>nº</w:t>
      </w:r>
      <w:r w:rsidR="000122FF" w:rsidRPr="00DE31DD">
        <w:rPr>
          <w:rFonts w:cs="Times New Roman"/>
          <w:color w:val="000000"/>
          <w:vertAlign w:val="superscript"/>
        </w:rPr>
        <w:t>s</w:t>
      </w:r>
      <w:proofErr w:type="spellEnd"/>
      <w:r w:rsidR="000122FF" w:rsidRPr="00DE31DD">
        <w:rPr>
          <w:rFonts w:cs="Times New Roman"/>
          <w:color w:val="000000"/>
          <w:vertAlign w:val="superscript"/>
        </w:rPr>
        <w:t xml:space="preserve"> </w:t>
      </w:r>
      <w:r w:rsidR="000122FF" w:rsidRPr="000122FF">
        <w:rPr>
          <w:rFonts w:eastAsia="Times New Roman"/>
          <w:color w:val="00000A"/>
          <w:lang w:eastAsia="pt-BR"/>
        </w:rPr>
        <w:t xml:space="preserve">1.00550/2021-06 </w:t>
      </w:r>
      <w:r w:rsidR="000122FF" w:rsidRPr="000122FF">
        <w:rPr>
          <w:rStyle w:val="nfaseforte"/>
          <w:rFonts w:cs="Times New Roman"/>
          <w:b w:val="0"/>
          <w:bCs w:val="0"/>
          <w:color w:val="000000"/>
        </w:rPr>
        <w:t xml:space="preserve">e </w:t>
      </w:r>
      <w:r w:rsidR="000122FF" w:rsidRPr="000122FF">
        <w:rPr>
          <w:rFonts w:eastAsia="Times New Roman"/>
          <w:color w:val="00000A"/>
          <w:lang w:eastAsia="pt-BR"/>
        </w:rPr>
        <w:t>1.00546/2021-93</w:t>
      </w:r>
      <w:r w:rsidR="000122FF" w:rsidRPr="000122FF">
        <w:rPr>
          <w:rStyle w:val="nfaseforte"/>
          <w:rFonts w:cs="Times New Roman"/>
          <w:color w:val="000000"/>
        </w:rPr>
        <w:t>.</w:t>
      </w:r>
      <w:r w:rsidR="000122FF" w:rsidRPr="00DE31DD">
        <w:rPr>
          <w:rFonts w:cs="Times New Roman"/>
        </w:rPr>
        <w:t xml:space="preserve"> </w:t>
      </w:r>
      <w:r w:rsidR="000122FF" w:rsidRPr="00DE31DD">
        <w:rPr>
          <w:rFonts w:cs="Times New Roman"/>
          <w:bCs/>
        </w:rPr>
        <w:t xml:space="preserve">Na oportunidade, o Conselheiro Otavio Rodrigues </w:t>
      </w:r>
      <w:r w:rsidR="000122FF" w:rsidRPr="00DE31DD">
        <w:rPr>
          <w:rFonts w:cs="Times New Roman"/>
        </w:rPr>
        <w:t>apresentou a redação final dos mencionados atos normativos, que tiveram seus textos homologados à unanimidade</w:t>
      </w:r>
      <w:r w:rsidR="000122FF">
        <w:rPr>
          <w:rFonts w:cs="Times New Roman"/>
        </w:rPr>
        <w:t>.</w:t>
      </w:r>
      <w:r w:rsidR="00547340">
        <w:rPr>
          <w:rFonts w:cs="Times New Roman"/>
        </w:rPr>
        <w:t xml:space="preserve"> </w:t>
      </w:r>
      <w:r w:rsidR="0002621B">
        <w:rPr>
          <w:rFonts w:cs="Times New Roman"/>
        </w:rPr>
        <w:t>Em seguida, o Conselheiro Otavio Rodrigues</w:t>
      </w:r>
      <w:r w:rsidR="00146FBB">
        <w:rPr>
          <w:rFonts w:cs="Times New Roman"/>
        </w:rPr>
        <w:t>, Presidente da</w:t>
      </w:r>
      <w:r w:rsidR="00146FBB" w:rsidRPr="00146FBB">
        <w:rPr>
          <w:rFonts w:ascii="Open Sans" w:hAnsi="Open Sans" w:cs="Open Sans"/>
          <w:color w:val="777777"/>
          <w:spacing w:val="2"/>
          <w:sz w:val="21"/>
          <w:szCs w:val="21"/>
        </w:rPr>
        <w:t xml:space="preserve"> </w:t>
      </w:r>
      <w:r w:rsidR="00146FBB" w:rsidRPr="00146FBB">
        <w:rPr>
          <w:rStyle w:val="nfaseforte"/>
          <w:rFonts w:cs="Times New Roman"/>
          <w:b w:val="0"/>
          <w:bCs w:val="0"/>
          <w:color w:val="000000"/>
        </w:rPr>
        <w:t xml:space="preserve">Comissão da Infância, Juventude e </w:t>
      </w:r>
      <w:r w:rsidR="00146FBB" w:rsidRPr="00146FBB">
        <w:rPr>
          <w:rStyle w:val="nfaseforte"/>
          <w:rFonts w:cs="Times New Roman"/>
          <w:b w:val="0"/>
          <w:color w:val="000000"/>
        </w:rPr>
        <w:t>Educação</w:t>
      </w:r>
      <w:r w:rsidR="00146FBB" w:rsidRPr="00146FBB">
        <w:rPr>
          <w:rStyle w:val="nfaseforte"/>
          <w:rFonts w:cs="Times New Roman"/>
          <w:color w:val="000000"/>
        </w:rPr>
        <w:t xml:space="preserve"> </w:t>
      </w:r>
      <w:r w:rsidR="00146FBB">
        <w:rPr>
          <w:rStyle w:val="nfaseforte"/>
          <w:rFonts w:cs="Times New Roman"/>
          <w:color w:val="000000"/>
        </w:rPr>
        <w:t>–</w:t>
      </w:r>
      <w:r w:rsidR="00146FBB" w:rsidRPr="00146FBB">
        <w:rPr>
          <w:rStyle w:val="nfaseforte"/>
          <w:rFonts w:cs="Times New Roman"/>
          <w:color w:val="000000"/>
        </w:rPr>
        <w:t xml:space="preserve"> </w:t>
      </w:r>
      <w:r w:rsidR="00146FBB" w:rsidRPr="00146FBB">
        <w:rPr>
          <w:rStyle w:val="nfaseforte"/>
          <w:rFonts w:cs="Times New Roman"/>
          <w:b w:val="0"/>
          <w:bCs w:val="0"/>
          <w:color w:val="000000"/>
        </w:rPr>
        <w:t>CIJE</w:t>
      </w:r>
      <w:r w:rsidR="00146FBB">
        <w:rPr>
          <w:rStyle w:val="nfaseforte"/>
          <w:rFonts w:cs="Times New Roman"/>
          <w:b w:val="0"/>
          <w:bCs w:val="0"/>
          <w:color w:val="000000"/>
        </w:rPr>
        <w:t>,</w:t>
      </w:r>
      <w:r w:rsidR="00146FBB" w:rsidRPr="00146FBB">
        <w:rPr>
          <w:rStyle w:val="nfaseforte"/>
          <w:b w:val="0"/>
          <w:bCs w:val="0"/>
          <w:color w:val="000000"/>
        </w:rPr>
        <w:t xml:space="preserve"> informou</w:t>
      </w:r>
      <w:r w:rsidR="00146FBB">
        <w:rPr>
          <w:rFonts w:cs="Times New Roman"/>
        </w:rPr>
        <w:t xml:space="preserve"> que</w:t>
      </w:r>
      <w:r w:rsidR="00521904">
        <w:rPr>
          <w:rFonts w:cs="Times New Roman"/>
        </w:rPr>
        <w:t>, no dia 28 de abril do corrente ano, das 14h30 às 18h30,</w:t>
      </w:r>
      <w:r w:rsidR="00146FBB">
        <w:rPr>
          <w:rFonts w:cs="Times New Roman"/>
        </w:rPr>
        <w:t xml:space="preserve"> será realizado um evento promovido pela referida Comissão para </w:t>
      </w:r>
      <w:r w:rsidR="00146FBB" w:rsidRPr="00BB35FF">
        <w:rPr>
          <w:rFonts w:cs="Times New Roman"/>
        </w:rPr>
        <w:t xml:space="preserve">discutir o </w:t>
      </w:r>
      <w:r w:rsidR="00146FBB" w:rsidRPr="00BB35FF">
        <w:rPr>
          <w:rStyle w:val="nfaseforte"/>
          <w:rFonts w:cs="Times New Roman"/>
          <w:b w:val="0"/>
          <w:bCs w:val="0"/>
          <w:color w:val="000000"/>
        </w:rPr>
        <w:t>tema “Redes Sociais e Pedofilia: diagnósticos e soluções”</w:t>
      </w:r>
      <w:r w:rsidR="00146FBB" w:rsidRPr="00BB35FF">
        <w:rPr>
          <w:rFonts w:cs="Times New Roman"/>
        </w:rPr>
        <w:t xml:space="preserve"> </w:t>
      </w:r>
      <w:r w:rsidR="00521904" w:rsidRPr="00BB35FF">
        <w:rPr>
          <w:rFonts w:cs="Times New Roman"/>
        </w:rPr>
        <w:t>na defesa dos vulneráveis e </w:t>
      </w:r>
      <w:proofErr w:type="spellStart"/>
      <w:r w:rsidR="00521904" w:rsidRPr="00BB35FF">
        <w:rPr>
          <w:rFonts w:cs="Times New Roman"/>
        </w:rPr>
        <w:t>hipervulneráveis</w:t>
      </w:r>
      <w:proofErr w:type="spellEnd"/>
      <w:r w:rsidR="00521904" w:rsidRPr="00BB35FF">
        <w:rPr>
          <w:rFonts w:cs="Times New Roman"/>
        </w:rPr>
        <w:t> que</w:t>
      </w:r>
      <w:r w:rsidR="00453853" w:rsidRPr="00BB35FF">
        <w:rPr>
          <w:rFonts w:cs="Times New Roman"/>
        </w:rPr>
        <w:t xml:space="preserve"> </w:t>
      </w:r>
      <w:r w:rsidR="00521904" w:rsidRPr="00BB35FF">
        <w:rPr>
          <w:rFonts w:cs="Times New Roman"/>
        </w:rPr>
        <w:t>são</w:t>
      </w:r>
      <w:r w:rsidR="00521904">
        <w:rPr>
          <w:rFonts w:cs="Times New Roman"/>
        </w:rPr>
        <w:t xml:space="preserve"> vítimas de violência</w:t>
      </w:r>
      <w:r w:rsidR="00453853">
        <w:rPr>
          <w:rFonts w:cs="Times New Roman"/>
        </w:rPr>
        <w:t>, convidando os Conselheiros e os membros do Ministério Público para participarem.</w:t>
      </w:r>
      <w:r w:rsidR="00521904">
        <w:rPr>
          <w:rFonts w:cs="Times New Roman"/>
        </w:rPr>
        <w:t xml:space="preserve"> Informou também que o evento contará com a participação </w:t>
      </w:r>
      <w:r w:rsidR="00521904">
        <w:t xml:space="preserve">do </w:t>
      </w:r>
      <w:r w:rsidR="00521904" w:rsidRPr="00521904">
        <w:rPr>
          <w:rFonts w:cs="Times New Roman"/>
        </w:rPr>
        <w:t>Ministro do Superior Tribunal de Justiça</w:t>
      </w:r>
      <w:r w:rsidR="00453853">
        <w:rPr>
          <w:rFonts w:cs="Times New Roman"/>
        </w:rPr>
        <w:t xml:space="preserve"> - STJ</w:t>
      </w:r>
      <w:r w:rsidR="00521904">
        <w:rPr>
          <w:rFonts w:cs="Times New Roman"/>
        </w:rPr>
        <w:t>,</w:t>
      </w:r>
      <w:r w:rsidR="00521904" w:rsidRPr="00521904">
        <w:rPr>
          <w:rFonts w:cs="Times New Roman"/>
        </w:rPr>
        <w:t xml:space="preserve"> Rogerio </w:t>
      </w:r>
      <w:proofErr w:type="spellStart"/>
      <w:r w:rsidR="00521904" w:rsidRPr="00521904">
        <w:rPr>
          <w:rFonts w:cs="Times New Roman"/>
        </w:rPr>
        <w:t>Schietti</w:t>
      </w:r>
      <w:proofErr w:type="spellEnd"/>
      <w:r w:rsidR="00521904">
        <w:rPr>
          <w:rFonts w:cs="Times New Roman"/>
        </w:rPr>
        <w:t xml:space="preserve">; da </w:t>
      </w:r>
      <w:r w:rsidR="00521904" w:rsidRPr="00521904">
        <w:rPr>
          <w:rFonts w:cs="Times New Roman"/>
        </w:rPr>
        <w:t xml:space="preserve">Juíza </w:t>
      </w:r>
      <w:r w:rsidR="00453853">
        <w:rPr>
          <w:rFonts w:cs="Times New Roman"/>
        </w:rPr>
        <w:t>F</w:t>
      </w:r>
      <w:r w:rsidR="00521904" w:rsidRPr="00521904">
        <w:rPr>
          <w:rFonts w:cs="Times New Roman"/>
        </w:rPr>
        <w:t>ederal e instrutora no STJ</w:t>
      </w:r>
      <w:r w:rsidR="00453853">
        <w:rPr>
          <w:rFonts w:cs="Times New Roman"/>
        </w:rPr>
        <w:t>,</w:t>
      </w:r>
      <w:r w:rsidR="00521904" w:rsidRPr="00521904">
        <w:rPr>
          <w:rFonts w:cs="Times New Roman"/>
        </w:rPr>
        <w:t xml:space="preserve"> Simone Lemos Fernandes</w:t>
      </w:r>
      <w:r w:rsidR="00453853">
        <w:rPr>
          <w:rFonts w:cs="Times New Roman"/>
        </w:rPr>
        <w:t xml:space="preserve">; do </w:t>
      </w:r>
      <w:r w:rsidR="00453853" w:rsidRPr="00521904">
        <w:rPr>
          <w:rFonts w:cs="Times New Roman"/>
        </w:rPr>
        <w:t>Deputado </w:t>
      </w:r>
      <w:r w:rsidR="00453853">
        <w:rPr>
          <w:rFonts w:cs="Times New Roman"/>
        </w:rPr>
        <w:t>F</w:t>
      </w:r>
      <w:r w:rsidR="00453853" w:rsidRPr="00521904">
        <w:rPr>
          <w:rFonts w:cs="Times New Roman"/>
        </w:rPr>
        <w:t>ederal Roberto Alves</w:t>
      </w:r>
      <w:r w:rsidR="00453853">
        <w:rPr>
          <w:rFonts w:cs="Times New Roman"/>
        </w:rPr>
        <w:t>; e da</w:t>
      </w:r>
      <w:r w:rsidR="00453853">
        <w:t xml:space="preserve"> </w:t>
      </w:r>
      <w:r w:rsidR="00521904" w:rsidRPr="00521904">
        <w:rPr>
          <w:rFonts w:cs="Times New Roman"/>
        </w:rPr>
        <w:t xml:space="preserve">Deputada </w:t>
      </w:r>
      <w:r w:rsidR="00453853">
        <w:rPr>
          <w:rFonts w:cs="Times New Roman"/>
        </w:rPr>
        <w:t>F</w:t>
      </w:r>
      <w:r w:rsidR="00521904" w:rsidRPr="00521904">
        <w:rPr>
          <w:rFonts w:cs="Times New Roman"/>
        </w:rPr>
        <w:t>ederal </w:t>
      </w:r>
      <w:proofErr w:type="spellStart"/>
      <w:r w:rsidR="00521904" w:rsidRPr="00521904">
        <w:rPr>
          <w:rFonts w:cs="Times New Roman"/>
        </w:rPr>
        <w:t>Leandre</w:t>
      </w:r>
      <w:proofErr w:type="spellEnd"/>
      <w:r w:rsidR="00521904" w:rsidRPr="00521904">
        <w:rPr>
          <w:rFonts w:cs="Times New Roman"/>
        </w:rPr>
        <w:t> Dal Ponte</w:t>
      </w:r>
      <w:r w:rsidR="00453853">
        <w:rPr>
          <w:rFonts w:cs="Times New Roman"/>
        </w:rPr>
        <w:t xml:space="preserve">. Na sequência, a Conselheira Fernanda </w:t>
      </w:r>
      <w:proofErr w:type="spellStart"/>
      <w:r w:rsidR="00453853">
        <w:rPr>
          <w:rFonts w:cs="Times New Roman"/>
        </w:rPr>
        <w:t>Marinela</w:t>
      </w:r>
      <w:proofErr w:type="spellEnd"/>
      <w:r w:rsidR="007E05B3">
        <w:rPr>
          <w:rFonts w:cs="Times New Roman"/>
        </w:rPr>
        <w:t xml:space="preserve"> </w:t>
      </w:r>
      <w:r w:rsidR="00FC3063">
        <w:rPr>
          <w:rFonts w:cs="Times New Roman"/>
        </w:rPr>
        <w:t xml:space="preserve">convidou os Conselheiros e os membros do Ministério Público para participarem da “I </w:t>
      </w:r>
      <w:r w:rsidR="00FC3063" w:rsidRPr="00FC3063">
        <w:rPr>
          <w:rFonts w:cs="Times New Roman"/>
        </w:rPr>
        <w:t>Oficina Tribunal do Júri”</w:t>
      </w:r>
      <w:r w:rsidR="00FC3063">
        <w:rPr>
          <w:rFonts w:cs="Times New Roman"/>
        </w:rPr>
        <w:t>,</w:t>
      </w:r>
      <w:r w:rsidR="00FC3063" w:rsidRPr="00FC3063">
        <w:rPr>
          <w:rFonts w:cs="Times New Roman"/>
        </w:rPr>
        <w:t xml:space="preserve"> </w:t>
      </w:r>
      <w:r w:rsidR="0033379C">
        <w:rPr>
          <w:rFonts w:cs="Times New Roman"/>
        </w:rPr>
        <w:t xml:space="preserve">evento promovido pela </w:t>
      </w:r>
      <w:r w:rsidR="0033379C" w:rsidRPr="00FC3063">
        <w:rPr>
          <w:rFonts w:cs="Times New Roman"/>
        </w:rPr>
        <w:t xml:space="preserve">Unidade Nacional de Capacitação do Ministério Público </w:t>
      </w:r>
      <w:r w:rsidR="0033379C">
        <w:rPr>
          <w:rFonts w:cs="Times New Roman"/>
        </w:rPr>
        <w:t xml:space="preserve">– </w:t>
      </w:r>
      <w:r w:rsidR="0033379C" w:rsidRPr="00FC3063">
        <w:rPr>
          <w:rFonts w:cs="Times New Roman"/>
        </w:rPr>
        <w:t>UCNMP</w:t>
      </w:r>
      <w:r w:rsidR="0033379C">
        <w:rPr>
          <w:rFonts w:cs="Times New Roman"/>
        </w:rPr>
        <w:t>, da qual é Presidente, a ser</w:t>
      </w:r>
      <w:r w:rsidR="00FC3063" w:rsidRPr="00FC3063">
        <w:rPr>
          <w:rFonts w:cs="Times New Roman"/>
        </w:rPr>
        <w:t xml:space="preserve"> realizado</w:t>
      </w:r>
      <w:r w:rsidR="0033379C">
        <w:rPr>
          <w:rFonts w:cs="Times New Roman"/>
        </w:rPr>
        <w:t xml:space="preserve"> no dia 30 de abril de 2021, a partir das 8 horas. Agradeceu </w:t>
      </w:r>
      <w:r w:rsidR="008E4EF4">
        <w:rPr>
          <w:rFonts w:cs="Times New Roman"/>
        </w:rPr>
        <w:t>a</w:t>
      </w:r>
      <w:r w:rsidR="0033379C">
        <w:rPr>
          <w:rFonts w:cs="Times New Roman"/>
        </w:rPr>
        <w:t xml:space="preserve"> toda equipe d</w:t>
      </w:r>
      <w:r w:rsidR="007E05B3">
        <w:rPr>
          <w:rFonts w:cs="Times New Roman"/>
        </w:rPr>
        <w:t xml:space="preserve">a </w:t>
      </w:r>
      <w:r w:rsidR="007E05B3" w:rsidRPr="00FC3063">
        <w:rPr>
          <w:rFonts w:cs="Times New Roman"/>
        </w:rPr>
        <w:t>UCNMP</w:t>
      </w:r>
      <w:r w:rsidR="007E05B3">
        <w:rPr>
          <w:rFonts w:cs="Times New Roman"/>
        </w:rPr>
        <w:t xml:space="preserve"> e especialmente ao </w:t>
      </w:r>
      <w:r w:rsidR="008E4EF4">
        <w:rPr>
          <w:rFonts w:cs="Times New Roman"/>
        </w:rPr>
        <w:t>M</w:t>
      </w:r>
      <w:r w:rsidR="007E05B3">
        <w:rPr>
          <w:rFonts w:cs="Times New Roman"/>
        </w:rPr>
        <w:t xml:space="preserve">embro </w:t>
      </w:r>
      <w:r w:rsidR="008E4EF4">
        <w:rPr>
          <w:rFonts w:cs="Times New Roman"/>
        </w:rPr>
        <w:t>A</w:t>
      </w:r>
      <w:r w:rsidR="007E05B3">
        <w:rPr>
          <w:rFonts w:cs="Times New Roman"/>
        </w:rPr>
        <w:t>uxiliar</w:t>
      </w:r>
      <w:r w:rsidR="008E4EF4">
        <w:rPr>
          <w:rFonts w:cs="Times New Roman"/>
        </w:rPr>
        <w:t>,</w:t>
      </w:r>
      <w:r w:rsidR="007E05B3">
        <w:rPr>
          <w:rFonts w:cs="Times New Roman"/>
        </w:rPr>
        <w:t xml:space="preserve"> </w:t>
      </w:r>
      <w:proofErr w:type="spellStart"/>
      <w:r w:rsidR="007E05B3" w:rsidRPr="007E05B3">
        <w:rPr>
          <w:rFonts w:cs="Times New Roman"/>
        </w:rPr>
        <w:t>Danni</w:t>
      </w:r>
      <w:proofErr w:type="spellEnd"/>
      <w:r w:rsidR="007E05B3" w:rsidRPr="007E05B3">
        <w:rPr>
          <w:rFonts w:cs="Times New Roman"/>
        </w:rPr>
        <w:t xml:space="preserve"> Sales Silva</w:t>
      </w:r>
      <w:r w:rsidR="008E4EF4">
        <w:rPr>
          <w:rFonts w:cs="Times New Roman"/>
        </w:rPr>
        <w:t>,</w:t>
      </w:r>
      <w:r w:rsidR="007E05B3">
        <w:rPr>
          <w:rFonts w:cs="Times New Roman"/>
        </w:rPr>
        <w:t xml:space="preserve"> pela coordenação desse trabalho. Após, o Conselheiro Silvio Amorim comunicou que será lançada</w:t>
      </w:r>
      <w:r w:rsidR="009F053C">
        <w:rPr>
          <w:rFonts w:cs="Times New Roman"/>
        </w:rPr>
        <w:t>,</w:t>
      </w:r>
      <w:r w:rsidR="007E05B3">
        <w:rPr>
          <w:rFonts w:cs="Times New Roman"/>
        </w:rPr>
        <w:t xml:space="preserve"> no início d</w:t>
      </w:r>
      <w:r w:rsidR="00244F13">
        <w:rPr>
          <w:rFonts w:cs="Times New Roman"/>
        </w:rPr>
        <w:t>o mês de</w:t>
      </w:r>
      <w:r w:rsidR="007E05B3">
        <w:rPr>
          <w:rFonts w:cs="Times New Roman"/>
        </w:rPr>
        <w:t xml:space="preserve"> maio </w:t>
      </w:r>
      <w:r w:rsidR="008E4EF4">
        <w:rPr>
          <w:rFonts w:cs="Times New Roman"/>
        </w:rPr>
        <w:t>de 2021</w:t>
      </w:r>
      <w:r w:rsidR="009F053C">
        <w:rPr>
          <w:rFonts w:cs="Times New Roman"/>
        </w:rPr>
        <w:t>,</w:t>
      </w:r>
      <w:r w:rsidR="007E05B3">
        <w:rPr>
          <w:rFonts w:cs="Times New Roman"/>
        </w:rPr>
        <w:t xml:space="preserve"> a 2ª </w:t>
      </w:r>
      <w:r w:rsidR="009F053C">
        <w:rPr>
          <w:rFonts w:cs="Times New Roman"/>
        </w:rPr>
        <w:t>e</w:t>
      </w:r>
      <w:r w:rsidR="007E05B3">
        <w:rPr>
          <w:rFonts w:cs="Times New Roman"/>
        </w:rPr>
        <w:t xml:space="preserve">dição da </w:t>
      </w:r>
      <w:r w:rsidR="009F053C">
        <w:rPr>
          <w:rFonts w:cs="Times New Roman"/>
        </w:rPr>
        <w:t>c</w:t>
      </w:r>
      <w:r w:rsidR="007E05B3">
        <w:rPr>
          <w:rFonts w:cs="Times New Roman"/>
        </w:rPr>
        <w:t>artilha de boas práticas</w:t>
      </w:r>
      <w:r w:rsidR="009E6926">
        <w:rPr>
          <w:rFonts w:cs="Times New Roman"/>
        </w:rPr>
        <w:t xml:space="preserve"> da Comissão </w:t>
      </w:r>
      <w:r w:rsidR="00244F13">
        <w:rPr>
          <w:rFonts w:cs="Times New Roman"/>
        </w:rPr>
        <w:t xml:space="preserve">de Controle Administrativo e Financeiro – CCAF e da Comissão de Enfrentamento da Corrupção – CEC, </w:t>
      </w:r>
      <w:r w:rsidR="008E4EF4">
        <w:rPr>
          <w:rFonts w:cs="Times New Roman"/>
        </w:rPr>
        <w:t>das</w:t>
      </w:r>
      <w:r w:rsidR="00244F13">
        <w:rPr>
          <w:rFonts w:cs="Times New Roman"/>
        </w:rPr>
        <w:t xml:space="preserve"> quais</w:t>
      </w:r>
      <w:r w:rsidR="008E4EF4">
        <w:rPr>
          <w:rFonts w:cs="Times New Roman"/>
        </w:rPr>
        <w:t xml:space="preserve"> é</w:t>
      </w:r>
      <w:r w:rsidR="00244F13">
        <w:rPr>
          <w:rFonts w:cs="Times New Roman"/>
        </w:rPr>
        <w:t xml:space="preserve"> </w:t>
      </w:r>
      <w:r w:rsidR="008E4EF4">
        <w:rPr>
          <w:rFonts w:cs="Times New Roman"/>
        </w:rPr>
        <w:t>Presidente</w:t>
      </w:r>
      <w:r w:rsidR="00244F13">
        <w:rPr>
          <w:rFonts w:cs="Times New Roman"/>
        </w:rPr>
        <w:t xml:space="preserve">. Comunicou também que será realizada visita institucional ao Ministério Público do Estado de Minas Gerais no mês de maio </w:t>
      </w:r>
      <w:r w:rsidR="008E4EF4">
        <w:rPr>
          <w:rFonts w:cs="Times New Roman"/>
        </w:rPr>
        <w:t>do corrente ano.</w:t>
      </w:r>
      <w:r w:rsidR="00244F13">
        <w:rPr>
          <w:rFonts w:cs="Times New Roman"/>
        </w:rPr>
        <w:t xml:space="preserve"> Em seguida</w:t>
      </w:r>
      <w:r w:rsidR="002A2524">
        <w:rPr>
          <w:rFonts w:cs="Times New Roman"/>
        </w:rPr>
        <w:t xml:space="preserve">, </w:t>
      </w:r>
      <w:r w:rsidRPr="00C254E1">
        <w:rPr>
          <w:rFonts w:cs="Times New Roman"/>
        </w:rPr>
        <w:t>passou-se ao julgamento dos processos incluídos em pauta, apregoados na ordem dos resultados consolidados em anexo</w:t>
      </w:r>
      <w:r w:rsidR="004F0A6D">
        <w:rPr>
          <w:rFonts w:cs="Times New Roman"/>
        </w:rPr>
        <w:t xml:space="preserve">. </w:t>
      </w:r>
      <w:r w:rsidR="00E66E39">
        <w:rPr>
          <w:rFonts w:cs="Times New Roman"/>
        </w:rPr>
        <w:t xml:space="preserve">Por ocasião do julgamento do Processo Administrativo Disciplinar n° 1.00674/2020-65, </w:t>
      </w:r>
      <w:r w:rsidR="00E61D8E">
        <w:rPr>
          <w:rFonts w:cs="Times New Roman"/>
        </w:rPr>
        <w:t xml:space="preserve">os Conselheiros </w:t>
      </w:r>
      <w:r w:rsidR="00E93799">
        <w:rPr>
          <w:rFonts w:cs="Times New Roman"/>
        </w:rPr>
        <w:t xml:space="preserve">Silvio Amorim e </w:t>
      </w:r>
      <w:r w:rsidR="00E61D8E">
        <w:rPr>
          <w:rFonts w:cs="Times New Roman"/>
        </w:rPr>
        <w:t xml:space="preserve">Fernanda </w:t>
      </w:r>
      <w:proofErr w:type="spellStart"/>
      <w:r w:rsidR="00E61D8E">
        <w:rPr>
          <w:rFonts w:cs="Times New Roman"/>
        </w:rPr>
        <w:t>Marinela</w:t>
      </w:r>
      <w:proofErr w:type="spellEnd"/>
      <w:r w:rsidR="00E93799">
        <w:rPr>
          <w:rFonts w:cs="Times New Roman"/>
        </w:rPr>
        <w:t xml:space="preserve"> </w:t>
      </w:r>
      <w:r w:rsidR="00E61D8E">
        <w:rPr>
          <w:rFonts w:cs="Times New Roman"/>
        </w:rPr>
        <w:t>pediram vista conjunta dos autos.</w:t>
      </w:r>
      <w:r w:rsidR="00E05F4C">
        <w:rPr>
          <w:rFonts w:cs="Times New Roman"/>
        </w:rPr>
        <w:t xml:space="preserve"> </w:t>
      </w:r>
      <w:r w:rsidR="00E93799">
        <w:rPr>
          <w:rFonts w:cs="Times New Roman"/>
        </w:rPr>
        <w:t>Na sequência</w:t>
      </w:r>
      <w:r w:rsidR="00E05F4C">
        <w:rPr>
          <w:rFonts w:cs="Times New Roman"/>
        </w:rPr>
        <w:t>, foi levad</w:t>
      </w:r>
      <w:r w:rsidR="00E93799">
        <w:rPr>
          <w:rFonts w:cs="Times New Roman"/>
        </w:rPr>
        <w:t>a</w:t>
      </w:r>
      <w:r w:rsidR="00E05F4C">
        <w:rPr>
          <w:rFonts w:cs="Times New Roman"/>
        </w:rPr>
        <w:t xml:space="preserve"> a julgamento a </w:t>
      </w:r>
      <w:r w:rsidR="00E61D8E">
        <w:rPr>
          <w:rFonts w:cs="Times New Roman"/>
        </w:rPr>
        <w:t>Reclamação Disciplinar n° 1.00476/2020-00</w:t>
      </w:r>
      <w:r w:rsidR="00EB43B9">
        <w:rPr>
          <w:rFonts w:cs="Times New Roman"/>
        </w:rPr>
        <w:t xml:space="preserve">. Durante o julgamento da </w:t>
      </w:r>
      <w:r w:rsidR="00E05F4C">
        <w:rPr>
          <w:rFonts w:cs="Times New Roman"/>
        </w:rPr>
        <w:t>Revisão de Processo Disciplinar n° 1.00895/2020-89</w:t>
      </w:r>
      <w:r w:rsidR="00EB43B9">
        <w:rPr>
          <w:rFonts w:cs="Times New Roman"/>
        </w:rPr>
        <w:t xml:space="preserve">, </w:t>
      </w:r>
      <w:r w:rsidR="008D13B5">
        <w:rPr>
          <w:rFonts w:cs="Times New Roman"/>
        </w:rPr>
        <w:t xml:space="preserve">a Relatora, Conselheira Fernanda </w:t>
      </w:r>
      <w:proofErr w:type="spellStart"/>
      <w:r w:rsidR="008D13B5">
        <w:rPr>
          <w:rFonts w:cs="Times New Roman"/>
        </w:rPr>
        <w:t>Marinela</w:t>
      </w:r>
      <w:proofErr w:type="spellEnd"/>
      <w:r w:rsidR="008D13B5">
        <w:rPr>
          <w:rFonts w:cs="Times New Roman"/>
        </w:rPr>
        <w:t xml:space="preserve">, votou pela </w:t>
      </w:r>
      <w:r w:rsidR="008D13B5">
        <w:t>rejeição</w:t>
      </w:r>
      <w:r w:rsidR="00DB3774">
        <w:t xml:space="preserve"> </w:t>
      </w:r>
      <w:r w:rsidR="008D13B5">
        <w:t xml:space="preserve">das preliminares suscitadas e, no mérito, julgou a presente Revisão de Processo Disciplinar parcialmente procedente somente para aplicar a penalidade de advertência ao </w:t>
      </w:r>
      <w:r w:rsidR="009F053C">
        <w:t>m</w:t>
      </w:r>
      <w:r w:rsidR="008D13B5">
        <w:t xml:space="preserve">embro do Ministério Público do Estado da Bahia. </w:t>
      </w:r>
      <w:r w:rsidR="008D13B5">
        <w:rPr>
          <w:rFonts w:cs="Times New Roman"/>
        </w:rPr>
        <w:t xml:space="preserve">Na oportunidade, </w:t>
      </w:r>
      <w:r w:rsidR="00EB43B9" w:rsidRPr="00DE31DD">
        <w:rPr>
          <w:rStyle w:val="nfase"/>
          <w:rFonts w:cs="Times New Roman"/>
          <w:i w:val="0"/>
          <w:iCs w:val="0"/>
        </w:rPr>
        <w:t>o Representante</w:t>
      </w:r>
      <w:r w:rsidR="00EB43B9">
        <w:rPr>
          <w:rStyle w:val="nfase"/>
          <w:rFonts w:cs="Times New Roman"/>
          <w:i w:val="0"/>
          <w:iCs w:val="0"/>
        </w:rPr>
        <w:t xml:space="preserve"> Institucional</w:t>
      </w:r>
      <w:r w:rsidR="00EB43B9" w:rsidRPr="00DE31DD">
        <w:rPr>
          <w:rStyle w:val="nfase"/>
          <w:rFonts w:cs="Times New Roman"/>
          <w:i w:val="0"/>
          <w:iCs w:val="0"/>
        </w:rPr>
        <w:t xml:space="preserve"> </w:t>
      </w:r>
      <w:r w:rsidR="00EB43B9" w:rsidRPr="00DE31DD">
        <w:rPr>
          <w:rStyle w:val="nfase"/>
          <w:rFonts w:cs="Times New Roman"/>
          <w:i w:val="0"/>
          <w:iCs w:val="0"/>
          <w:color w:val="000000" w:themeColor="text1"/>
        </w:rPr>
        <w:t xml:space="preserve">do Conselho Federal da OAB, Ulisses </w:t>
      </w:r>
      <w:proofErr w:type="spellStart"/>
      <w:r w:rsidR="00EB43B9" w:rsidRPr="00DE31DD">
        <w:rPr>
          <w:rStyle w:val="nfase"/>
          <w:rFonts w:cs="Times New Roman"/>
          <w:i w:val="0"/>
          <w:iCs w:val="0"/>
          <w:color w:val="000000" w:themeColor="text1"/>
        </w:rPr>
        <w:t>Rabaneda</w:t>
      </w:r>
      <w:proofErr w:type="spellEnd"/>
      <w:r w:rsidR="00EB43B9" w:rsidRPr="00DE31DD">
        <w:rPr>
          <w:rStyle w:val="nfase"/>
          <w:rFonts w:cs="Times New Roman"/>
          <w:i w:val="0"/>
          <w:iCs w:val="0"/>
          <w:color w:val="000000" w:themeColor="text1"/>
        </w:rPr>
        <w:t xml:space="preserve"> dos Santos</w:t>
      </w:r>
      <w:r w:rsidR="00EB43B9">
        <w:rPr>
          <w:rStyle w:val="nfase"/>
          <w:rFonts w:cs="Times New Roman"/>
          <w:i w:val="0"/>
          <w:iCs w:val="0"/>
          <w:color w:val="000000" w:themeColor="text1"/>
        </w:rPr>
        <w:t>, fez uso da palavra</w:t>
      </w:r>
      <w:r w:rsidR="00161D15">
        <w:rPr>
          <w:rStyle w:val="nfase"/>
          <w:rFonts w:cs="Times New Roman"/>
          <w:i w:val="0"/>
          <w:iCs w:val="0"/>
          <w:color w:val="000000" w:themeColor="text1"/>
        </w:rPr>
        <w:t xml:space="preserve"> para parabenizar o CNMP e </w:t>
      </w:r>
      <w:r w:rsidR="000E4039">
        <w:rPr>
          <w:rStyle w:val="nfase"/>
          <w:rFonts w:cs="Times New Roman"/>
          <w:i w:val="0"/>
          <w:iCs w:val="0"/>
          <w:color w:val="000000" w:themeColor="text1"/>
        </w:rPr>
        <w:t>o Senado Federal, na pessoa da</w:t>
      </w:r>
      <w:r w:rsidR="00161D15">
        <w:rPr>
          <w:rStyle w:val="nfase"/>
          <w:rFonts w:cs="Times New Roman"/>
          <w:i w:val="0"/>
          <w:iCs w:val="0"/>
          <w:color w:val="000000" w:themeColor="text1"/>
        </w:rPr>
        <w:t xml:space="preserve"> Senadora Simone Tebet</w:t>
      </w:r>
      <w:r w:rsidR="000E4039">
        <w:rPr>
          <w:rStyle w:val="nfase"/>
          <w:rFonts w:cs="Times New Roman"/>
          <w:i w:val="0"/>
          <w:iCs w:val="0"/>
          <w:color w:val="000000" w:themeColor="text1"/>
        </w:rPr>
        <w:t xml:space="preserve">, pela </w:t>
      </w:r>
      <w:r w:rsidR="000E4039" w:rsidRPr="00BB35FF">
        <w:rPr>
          <w:rStyle w:val="nfase"/>
          <w:rFonts w:cs="Times New Roman"/>
          <w:i w:val="0"/>
          <w:iCs w:val="0"/>
          <w:color w:val="000000" w:themeColor="text1"/>
        </w:rPr>
        <w:t xml:space="preserve">iniciativa que visa à diminuição da violência contra a mulher. </w:t>
      </w:r>
      <w:r w:rsidR="00A76483" w:rsidRPr="00BB35FF">
        <w:rPr>
          <w:rStyle w:val="nfase"/>
          <w:rFonts w:cs="Times New Roman"/>
          <w:i w:val="0"/>
          <w:iCs w:val="0"/>
          <w:color w:val="000000" w:themeColor="text1"/>
        </w:rPr>
        <w:t>Após, consignou</w:t>
      </w:r>
      <w:r w:rsidR="000E4039" w:rsidRPr="00BB35FF">
        <w:rPr>
          <w:rStyle w:val="nfase"/>
          <w:rFonts w:cs="Times New Roman"/>
          <w:i w:val="0"/>
          <w:iCs w:val="0"/>
          <w:color w:val="000000" w:themeColor="text1"/>
        </w:rPr>
        <w:t xml:space="preserve"> que o caso</w:t>
      </w:r>
      <w:r w:rsidR="00A76483" w:rsidRPr="00BB35FF">
        <w:rPr>
          <w:rStyle w:val="nfase"/>
          <w:rFonts w:cs="Times New Roman"/>
          <w:i w:val="0"/>
          <w:iCs w:val="0"/>
          <w:color w:val="000000" w:themeColor="text1"/>
        </w:rPr>
        <w:t xml:space="preserve"> exposto no </w:t>
      </w:r>
      <w:r w:rsidR="00DB3774" w:rsidRPr="00BB35FF">
        <w:rPr>
          <w:rStyle w:val="nfase"/>
          <w:rFonts w:cs="Times New Roman"/>
          <w:i w:val="0"/>
          <w:iCs w:val="0"/>
          <w:color w:val="000000" w:themeColor="text1"/>
        </w:rPr>
        <w:t>mencionado</w:t>
      </w:r>
      <w:r w:rsidR="00A76483" w:rsidRPr="00BB35FF">
        <w:rPr>
          <w:rStyle w:val="nfase"/>
          <w:rFonts w:cs="Times New Roman"/>
          <w:i w:val="0"/>
          <w:iCs w:val="0"/>
          <w:color w:val="000000" w:themeColor="text1"/>
        </w:rPr>
        <w:t xml:space="preserve"> feito</w:t>
      </w:r>
      <w:r w:rsidR="000E4039">
        <w:rPr>
          <w:rStyle w:val="nfase"/>
          <w:rFonts w:cs="Times New Roman"/>
          <w:i w:val="0"/>
          <w:iCs w:val="0"/>
          <w:color w:val="000000" w:themeColor="text1"/>
        </w:rPr>
        <w:t xml:space="preserve"> retrata mais uma daquelas situações em que este Conselho Nacional vem</w:t>
      </w:r>
      <w:r w:rsidR="00DB3774">
        <w:rPr>
          <w:rStyle w:val="nfase"/>
          <w:rFonts w:cs="Times New Roman"/>
          <w:i w:val="0"/>
          <w:iCs w:val="0"/>
          <w:color w:val="000000" w:themeColor="text1"/>
        </w:rPr>
        <w:t>,</w:t>
      </w:r>
      <w:r w:rsidR="000E4039">
        <w:rPr>
          <w:rStyle w:val="nfase"/>
          <w:rFonts w:cs="Times New Roman"/>
          <w:i w:val="0"/>
          <w:iCs w:val="0"/>
          <w:color w:val="000000" w:themeColor="text1"/>
        </w:rPr>
        <w:t xml:space="preserve"> com muito cuidado</w:t>
      </w:r>
      <w:r w:rsidR="00DB3774">
        <w:rPr>
          <w:rStyle w:val="nfase"/>
          <w:rFonts w:cs="Times New Roman"/>
          <w:i w:val="0"/>
          <w:iCs w:val="0"/>
          <w:color w:val="000000" w:themeColor="text1"/>
        </w:rPr>
        <w:t>,</w:t>
      </w:r>
      <w:r w:rsidR="000E4039">
        <w:rPr>
          <w:rStyle w:val="nfase"/>
          <w:rFonts w:cs="Times New Roman"/>
          <w:i w:val="0"/>
          <w:iCs w:val="0"/>
          <w:color w:val="000000" w:themeColor="text1"/>
        </w:rPr>
        <w:t xml:space="preserve"> controlando manifestações abusivas de membro</w:t>
      </w:r>
      <w:r w:rsidR="00B22DE1">
        <w:rPr>
          <w:rStyle w:val="nfase"/>
          <w:rFonts w:cs="Times New Roman"/>
          <w:i w:val="0"/>
          <w:iCs w:val="0"/>
          <w:color w:val="000000" w:themeColor="text1"/>
        </w:rPr>
        <w:t>s</w:t>
      </w:r>
      <w:r w:rsidR="000E4039">
        <w:rPr>
          <w:rStyle w:val="nfase"/>
          <w:rFonts w:cs="Times New Roman"/>
          <w:i w:val="0"/>
          <w:iCs w:val="0"/>
          <w:color w:val="000000" w:themeColor="text1"/>
        </w:rPr>
        <w:t xml:space="preserve"> do Ministério Público</w:t>
      </w:r>
      <w:r w:rsidR="00A76483">
        <w:rPr>
          <w:rStyle w:val="nfase"/>
          <w:rFonts w:cs="Times New Roman"/>
          <w:i w:val="0"/>
          <w:iCs w:val="0"/>
          <w:color w:val="000000" w:themeColor="text1"/>
        </w:rPr>
        <w:t xml:space="preserve"> ocorridas especialmente </w:t>
      </w:r>
      <w:r w:rsidR="00B22DE1">
        <w:rPr>
          <w:rStyle w:val="nfase"/>
          <w:rFonts w:cs="Times New Roman"/>
          <w:i w:val="0"/>
          <w:iCs w:val="0"/>
          <w:color w:val="000000" w:themeColor="text1"/>
        </w:rPr>
        <w:t>através da</w:t>
      </w:r>
      <w:r w:rsidR="00A76483">
        <w:rPr>
          <w:rStyle w:val="nfase"/>
          <w:rFonts w:cs="Times New Roman"/>
          <w:i w:val="0"/>
          <w:iCs w:val="0"/>
          <w:color w:val="000000" w:themeColor="text1"/>
        </w:rPr>
        <w:t xml:space="preserve"> imprensa. </w:t>
      </w:r>
      <w:r w:rsidR="00DC072A">
        <w:rPr>
          <w:rStyle w:val="nfase"/>
          <w:rFonts w:cs="Times New Roman"/>
          <w:i w:val="0"/>
          <w:iCs w:val="0"/>
          <w:color w:val="000000" w:themeColor="text1"/>
        </w:rPr>
        <w:t>Dessa forma, r</w:t>
      </w:r>
      <w:r w:rsidR="00A76483">
        <w:rPr>
          <w:rStyle w:val="nfase"/>
          <w:rFonts w:cs="Times New Roman"/>
          <w:i w:val="0"/>
          <w:iCs w:val="0"/>
          <w:color w:val="000000" w:themeColor="text1"/>
        </w:rPr>
        <w:t>egistrou o posicionamento d</w:t>
      </w:r>
      <w:r w:rsidR="00DC072A">
        <w:rPr>
          <w:rStyle w:val="nfase"/>
          <w:rFonts w:cs="Times New Roman"/>
          <w:i w:val="0"/>
          <w:iCs w:val="0"/>
          <w:color w:val="000000" w:themeColor="text1"/>
        </w:rPr>
        <w:t>o Conselho Federal da</w:t>
      </w:r>
      <w:r w:rsidR="00A76483">
        <w:rPr>
          <w:rStyle w:val="nfase"/>
          <w:rFonts w:cs="Times New Roman"/>
          <w:i w:val="0"/>
          <w:iCs w:val="0"/>
          <w:color w:val="000000" w:themeColor="text1"/>
        </w:rPr>
        <w:t xml:space="preserve"> OAB no sentido d</w:t>
      </w:r>
      <w:r w:rsidR="00DC072A">
        <w:rPr>
          <w:rStyle w:val="nfase"/>
          <w:rFonts w:cs="Times New Roman"/>
          <w:i w:val="0"/>
          <w:iCs w:val="0"/>
          <w:color w:val="000000" w:themeColor="text1"/>
        </w:rPr>
        <w:t>a necessidade de</w:t>
      </w:r>
      <w:r w:rsidR="00A76483">
        <w:rPr>
          <w:rStyle w:val="nfase"/>
          <w:rFonts w:cs="Times New Roman"/>
          <w:i w:val="0"/>
          <w:iCs w:val="0"/>
          <w:color w:val="000000" w:themeColor="text1"/>
        </w:rPr>
        <w:t xml:space="preserve"> coibir as manifestações </w:t>
      </w:r>
      <w:r w:rsidR="00DC072A">
        <w:rPr>
          <w:rStyle w:val="nfase"/>
          <w:rFonts w:cs="Times New Roman"/>
          <w:i w:val="0"/>
          <w:iCs w:val="0"/>
          <w:color w:val="000000" w:themeColor="text1"/>
        </w:rPr>
        <w:t>feitas na</w:t>
      </w:r>
      <w:r w:rsidR="00A76483">
        <w:rPr>
          <w:rStyle w:val="nfase"/>
          <w:rFonts w:cs="Times New Roman"/>
          <w:i w:val="0"/>
          <w:iCs w:val="0"/>
          <w:color w:val="000000" w:themeColor="text1"/>
        </w:rPr>
        <w:t xml:space="preserve"> imprensa que extrapolam </w:t>
      </w:r>
      <w:r w:rsidR="00A76483" w:rsidRPr="00BB35FF">
        <w:rPr>
          <w:rStyle w:val="nfase"/>
          <w:rFonts w:cs="Times New Roman"/>
          <w:i w:val="0"/>
          <w:iCs w:val="0"/>
          <w:color w:val="000000" w:themeColor="text1"/>
        </w:rPr>
        <w:t>a conduta que se espera de um membro do Ministério Público</w:t>
      </w:r>
      <w:r w:rsidR="00DC072A" w:rsidRPr="00BB35FF">
        <w:rPr>
          <w:rStyle w:val="nfase"/>
          <w:rFonts w:cs="Times New Roman"/>
          <w:i w:val="0"/>
          <w:iCs w:val="0"/>
          <w:color w:val="000000" w:themeColor="text1"/>
        </w:rPr>
        <w:t xml:space="preserve"> que </w:t>
      </w:r>
      <w:r w:rsidR="00DB3774" w:rsidRPr="00BB35FF">
        <w:rPr>
          <w:rStyle w:val="nfase"/>
          <w:rFonts w:cs="Times New Roman"/>
          <w:i w:val="0"/>
          <w:iCs w:val="0"/>
          <w:color w:val="000000" w:themeColor="text1"/>
        </w:rPr>
        <w:t xml:space="preserve"> </w:t>
      </w:r>
      <w:r w:rsidR="00DC072A" w:rsidRPr="00BB35FF">
        <w:rPr>
          <w:rStyle w:val="nfase"/>
          <w:rFonts w:cs="Times New Roman"/>
          <w:i w:val="0"/>
          <w:iCs w:val="0"/>
          <w:color w:val="000000" w:themeColor="text1"/>
        </w:rPr>
        <w:t>ostenta credibilidade em suas declarações,</w:t>
      </w:r>
      <w:r w:rsidR="00DC072A">
        <w:rPr>
          <w:rStyle w:val="nfase"/>
          <w:rFonts w:cs="Times New Roman"/>
          <w:i w:val="0"/>
          <w:iCs w:val="0"/>
          <w:color w:val="000000" w:themeColor="text1"/>
        </w:rPr>
        <w:t xml:space="preserve"> para que se possa garantir a respeitabilidade e a autoridade das decisões do CNMP</w:t>
      </w:r>
      <w:r w:rsidR="00B22DE1">
        <w:rPr>
          <w:rStyle w:val="nfase"/>
          <w:rFonts w:cs="Times New Roman"/>
          <w:i w:val="0"/>
          <w:iCs w:val="0"/>
          <w:color w:val="000000" w:themeColor="text1"/>
        </w:rPr>
        <w:t>. Em seguida</w:t>
      </w:r>
      <w:r w:rsidR="00DF5FBA">
        <w:rPr>
          <w:rStyle w:val="nfase"/>
          <w:rFonts w:cs="Times New Roman"/>
          <w:i w:val="0"/>
          <w:iCs w:val="0"/>
          <w:color w:val="000000" w:themeColor="text1"/>
        </w:rPr>
        <w:t>, o Conselheiro Luciano Maia pediu vista em mesa dos autos</w:t>
      </w:r>
      <w:r w:rsidR="00E93799">
        <w:rPr>
          <w:rStyle w:val="nfase"/>
          <w:rFonts w:cs="Times New Roman"/>
          <w:i w:val="0"/>
          <w:iCs w:val="0"/>
          <w:color w:val="000000" w:themeColor="text1"/>
        </w:rPr>
        <w:t xml:space="preserve">. </w:t>
      </w:r>
      <w:r w:rsidR="00414368">
        <w:rPr>
          <w:rFonts w:cs="Times New Roman"/>
        </w:rPr>
        <w:t>Na sequência, a s</w:t>
      </w:r>
      <w:r w:rsidR="006C5BC6" w:rsidRPr="00DE31DD">
        <w:rPr>
          <w:rFonts w:cs="Times New Roman"/>
        </w:rPr>
        <w:t>essão foi suspensa às</w:t>
      </w:r>
      <w:r w:rsidR="00407D68" w:rsidRPr="00DE31DD">
        <w:rPr>
          <w:rFonts w:cs="Times New Roman"/>
        </w:rPr>
        <w:t xml:space="preserve"> doze </w:t>
      </w:r>
      <w:r w:rsidR="006C5BC6" w:rsidRPr="009141A5">
        <w:rPr>
          <w:rFonts w:cs="Times New Roman"/>
        </w:rPr>
        <w:t>horas e</w:t>
      </w:r>
      <w:r w:rsidR="003818E1" w:rsidRPr="009141A5">
        <w:rPr>
          <w:rFonts w:cs="Times New Roman"/>
        </w:rPr>
        <w:t xml:space="preserve"> </w:t>
      </w:r>
      <w:r w:rsidR="00DF5FBA">
        <w:rPr>
          <w:rFonts w:cs="Times New Roman"/>
        </w:rPr>
        <w:t>vinte e um minutos</w:t>
      </w:r>
      <w:r w:rsidR="006C5BC6" w:rsidRPr="00DE31DD">
        <w:rPr>
          <w:rFonts w:cs="Times New Roman"/>
        </w:rPr>
        <w:t xml:space="preserve">, sendo reiniciada </w:t>
      </w:r>
      <w:r w:rsidR="00477492" w:rsidRPr="00DE31DD">
        <w:rPr>
          <w:rFonts w:cs="Times New Roman"/>
        </w:rPr>
        <w:t>às</w:t>
      </w:r>
      <w:r w:rsidR="003818E1" w:rsidRPr="00DE31DD">
        <w:rPr>
          <w:rFonts w:cs="Times New Roman"/>
        </w:rPr>
        <w:t xml:space="preserve"> </w:t>
      </w:r>
      <w:r w:rsidR="00407D68" w:rsidRPr="00DE31DD">
        <w:rPr>
          <w:rFonts w:cs="Times New Roman"/>
        </w:rPr>
        <w:t>quatorze</w:t>
      </w:r>
      <w:r w:rsidR="00477492" w:rsidRPr="00DE31DD">
        <w:rPr>
          <w:rFonts w:cs="Times New Roman"/>
        </w:rPr>
        <w:t xml:space="preserve"> </w:t>
      </w:r>
      <w:r w:rsidR="006C5BC6" w:rsidRPr="009141A5">
        <w:rPr>
          <w:rFonts w:cs="Times New Roman"/>
        </w:rPr>
        <w:t>hora</w:t>
      </w:r>
      <w:r w:rsidR="00477492" w:rsidRPr="009141A5">
        <w:rPr>
          <w:rFonts w:cs="Times New Roman"/>
        </w:rPr>
        <w:t>s</w:t>
      </w:r>
      <w:r w:rsidR="006C5BC6" w:rsidRPr="009141A5">
        <w:rPr>
          <w:rFonts w:cs="Times New Roman"/>
        </w:rPr>
        <w:t xml:space="preserve"> e</w:t>
      </w:r>
      <w:r w:rsidR="003B5CFB">
        <w:rPr>
          <w:rFonts w:cs="Times New Roman"/>
        </w:rPr>
        <w:t xml:space="preserve"> </w:t>
      </w:r>
      <w:r w:rsidR="007F4E9E">
        <w:rPr>
          <w:rFonts w:cs="Times New Roman"/>
        </w:rPr>
        <w:t>sete</w:t>
      </w:r>
      <w:r w:rsidR="003818E1" w:rsidRPr="009141A5">
        <w:rPr>
          <w:rFonts w:cs="Times New Roman"/>
        </w:rPr>
        <w:t xml:space="preserve"> </w:t>
      </w:r>
      <w:r w:rsidR="006C5BC6" w:rsidRPr="00DE31DD">
        <w:rPr>
          <w:rFonts w:cs="Times New Roman"/>
        </w:rPr>
        <w:t xml:space="preserve">minutos, </w:t>
      </w:r>
      <w:r w:rsidR="00C172B6" w:rsidRPr="00DE31DD">
        <w:rPr>
          <w:rFonts w:cs="Times New Roman"/>
          <w:color w:val="000000"/>
          <w:kern w:val="0"/>
          <w:lang w:eastAsia="pt-BR"/>
        </w:rPr>
        <w:t>sob a Presidência do</w:t>
      </w:r>
      <w:r w:rsidR="004A1CD2" w:rsidRPr="00DE31DD">
        <w:rPr>
          <w:rFonts w:cs="Times New Roman"/>
          <w:color w:val="000000"/>
          <w:kern w:val="0"/>
          <w:lang w:eastAsia="pt-BR"/>
        </w:rPr>
        <w:t xml:space="preserve"> </w:t>
      </w:r>
      <w:r w:rsidR="007F4E9E">
        <w:rPr>
          <w:rFonts w:cs="Times New Roman"/>
          <w:color w:val="000000"/>
          <w:kern w:val="0"/>
          <w:lang w:eastAsia="pt-BR"/>
        </w:rPr>
        <w:t>D</w:t>
      </w:r>
      <w:r w:rsidR="005F464B" w:rsidRPr="00DE31DD">
        <w:rPr>
          <w:rFonts w:cs="Times New Roman"/>
          <w:color w:val="000000"/>
          <w:kern w:val="0"/>
          <w:lang w:eastAsia="pt-BR"/>
        </w:rPr>
        <w:t xml:space="preserve">outor Antônio Augusto Brandão de Aras, Presidente do CNMP. </w:t>
      </w:r>
      <w:r w:rsidR="00E97BA0" w:rsidRPr="00DE31DD">
        <w:rPr>
          <w:rFonts w:cs="Times New Roman"/>
        </w:rPr>
        <w:t xml:space="preserve">Dando continuidade </w:t>
      </w:r>
      <w:r w:rsidR="002E3608" w:rsidRPr="00DE31DD">
        <w:rPr>
          <w:rFonts w:cs="Times New Roman"/>
        </w:rPr>
        <w:t>aos trabalhos,</w:t>
      </w:r>
      <w:r w:rsidR="00414368">
        <w:rPr>
          <w:rFonts w:cs="Times New Roman"/>
        </w:rPr>
        <w:t xml:space="preserve"> </w:t>
      </w:r>
      <w:r w:rsidR="00E93799">
        <w:rPr>
          <w:rFonts w:cs="Times New Roman"/>
        </w:rPr>
        <w:t>o Conselheiro Luciano Maia devolveu o seu pedido de vista em mesa da Revisão de Processo Disciplinar n° 1.00895/2020-89 para acompanhar o voto da Relatora</w:t>
      </w:r>
      <w:r w:rsidR="009652FD">
        <w:rPr>
          <w:rFonts w:cs="Times New Roman"/>
        </w:rPr>
        <w:t xml:space="preserve">. </w:t>
      </w:r>
      <w:r w:rsidR="00B22DE1">
        <w:rPr>
          <w:rFonts w:cs="Times New Roman"/>
        </w:rPr>
        <w:t>Após</w:t>
      </w:r>
      <w:r w:rsidR="009652FD">
        <w:rPr>
          <w:rFonts w:cs="Times New Roman"/>
        </w:rPr>
        <w:t xml:space="preserve">, o Conselheiro Rinaldo Reis pediu vista dos autos, </w:t>
      </w:r>
      <w:r w:rsidR="00104F79">
        <w:rPr>
          <w:rFonts w:cs="Times New Roman"/>
        </w:rPr>
        <w:t>ocasião</w:t>
      </w:r>
      <w:r w:rsidR="009652FD">
        <w:rPr>
          <w:rFonts w:cs="Times New Roman"/>
        </w:rPr>
        <w:t xml:space="preserve"> na qual o Conselheiro Otavio Rodrigues sugeriu </w:t>
      </w:r>
      <w:r w:rsidR="00104F79">
        <w:rPr>
          <w:rFonts w:cs="Times New Roman"/>
        </w:rPr>
        <w:t>que a continuação do</w:t>
      </w:r>
      <w:r w:rsidR="00B22DE1">
        <w:rPr>
          <w:rFonts w:cs="Times New Roman"/>
        </w:rPr>
        <w:t xml:space="preserve"> julgamento do</w:t>
      </w:r>
      <w:r w:rsidR="00104F79">
        <w:rPr>
          <w:rFonts w:cs="Times New Roman"/>
        </w:rPr>
        <w:t xml:space="preserve"> presente </w:t>
      </w:r>
      <w:r w:rsidR="00B22DE1">
        <w:rPr>
          <w:rFonts w:cs="Times New Roman"/>
        </w:rPr>
        <w:t>feito</w:t>
      </w:r>
      <w:r w:rsidR="00104F79">
        <w:rPr>
          <w:rFonts w:cs="Times New Roman"/>
        </w:rPr>
        <w:t xml:space="preserve"> ocorresse </w:t>
      </w:r>
      <w:r w:rsidR="00B22DE1">
        <w:t>na 1ª Sessão do Plenário Virtual do CNMP designada para o dia 5 de maio de 2021,</w:t>
      </w:r>
      <w:r w:rsidR="009F053C">
        <w:t xml:space="preserve"> </w:t>
      </w:r>
      <w:r w:rsidR="00B22DE1">
        <w:t>o que foi deferido à unanimidade.</w:t>
      </w:r>
      <w:r w:rsidR="00B22DE1">
        <w:rPr>
          <w:rFonts w:cs="Times New Roman"/>
        </w:rPr>
        <w:t xml:space="preserve"> Em seguida</w:t>
      </w:r>
      <w:r w:rsidR="00104F79">
        <w:rPr>
          <w:rFonts w:cs="Times New Roman"/>
        </w:rPr>
        <w:t>, o Presidente ausentou-se justificadamente, oportunidade na qual assumiu a Presidência o Corregedor Nacional, Conselheiro Rinaldo Reis.</w:t>
      </w:r>
      <w:r w:rsidR="009F053C">
        <w:rPr>
          <w:rFonts w:cs="Times New Roman"/>
        </w:rPr>
        <w:t xml:space="preserve"> Na sequência, foram levados a julgamento o Processo Administrativo Disciplinar n° 1.00263/2020-15 e a </w:t>
      </w:r>
      <w:r w:rsidR="009F053C">
        <w:rPr>
          <w:rFonts w:cs="Times New Roman"/>
          <w:lang w:eastAsia="ar-SA"/>
        </w:rPr>
        <w:t xml:space="preserve">Proposição n° 1.00151/2019-67. Durante o julgamento dos </w:t>
      </w:r>
      <w:r w:rsidR="009F053C">
        <w:rPr>
          <w:rFonts w:cs="Times New Roman"/>
        </w:rPr>
        <w:t>Embargos de Declaração</w:t>
      </w:r>
      <w:r w:rsidR="009F053C">
        <w:rPr>
          <w:rFonts w:cs="Times New Roman"/>
          <w:lang w:eastAsia="ar-SA"/>
        </w:rPr>
        <w:t xml:space="preserve"> na </w:t>
      </w:r>
      <w:r w:rsidR="009F053C">
        <w:rPr>
          <w:rFonts w:cs="Times New Roman"/>
        </w:rPr>
        <w:t xml:space="preserve">Reclamação para Preservação da Autonomia do Ministério Público n° 1.01045/2020-99, os Conselheiros Rinaldo Reis e Oswaldo D’Albuquerque pediram vista conjunta dos autos. Após, foram levados a julgamento </w:t>
      </w:r>
      <w:r w:rsidR="009F053C">
        <w:rPr>
          <w:rFonts w:cs="Times New Roman"/>
          <w:lang w:eastAsia="ar-SA"/>
        </w:rPr>
        <w:t xml:space="preserve">as </w:t>
      </w:r>
      <w:r w:rsidR="009F053C">
        <w:rPr>
          <w:rFonts w:cs="Times New Roman"/>
        </w:rPr>
        <w:t xml:space="preserve">Correições </w:t>
      </w:r>
      <w:proofErr w:type="spellStart"/>
      <w:r w:rsidR="009F053C">
        <w:rPr>
          <w:rFonts w:cs="Times New Roman"/>
        </w:rPr>
        <w:t>n°</w:t>
      </w:r>
      <w:r w:rsidR="009F053C" w:rsidRPr="009F053C">
        <w:rPr>
          <w:rFonts w:cs="Times New Roman"/>
          <w:vertAlign w:val="superscript"/>
        </w:rPr>
        <w:t>s</w:t>
      </w:r>
      <w:proofErr w:type="spellEnd"/>
      <w:r w:rsidR="009F053C">
        <w:rPr>
          <w:rFonts w:cs="Times New Roman"/>
        </w:rPr>
        <w:t xml:space="preserve"> </w:t>
      </w:r>
      <w:bookmarkStart w:id="2" w:name="_Hlk70688008"/>
      <w:r w:rsidR="009F053C">
        <w:rPr>
          <w:rFonts w:cs="Times New Roman"/>
        </w:rPr>
        <w:t>1.00752/2020-02</w:t>
      </w:r>
      <w:bookmarkEnd w:id="2"/>
      <w:r w:rsidR="009F053C">
        <w:rPr>
          <w:rFonts w:cs="Times New Roman"/>
        </w:rPr>
        <w:t xml:space="preserve">, </w:t>
      </w:r>
      <w:r w:rsidR="009F053C" w:rsidRPr="00905235">
        <w:rPr>
          <w:rFonts w:cs="Times New Roman"/>
        </w:rPr>
        <w:t>1.00084/2021-87</w:t>
      </w:r>
      <w:r w:rsidR="009F053C">
        <w:rPr>
          <w:rFonts w:cs="Times New Roman"/>
        </w:rPr>
        <w:t xml:space="preserve"> e </w:t>
      </w:r>
      <w:r w:rsidR="009F053C" w:rsidRPr="00905235">
        <w:rPr>
          <w:rFonts w:cs="Times New Roman"/>
        </w:rPr>
        <w:t>1.00102/2021-49</w:t>
      </w:r>
      <w:r w:rsidR="009F053C">
        <w:rPr>
          <w:rFonts w:cs="Times New Roman"/>
        </w:rPr>
        <w:t xml:space="preserve">; o </w:t>
      </w:r>
      <w:r w:rsidR="009F053C" w:rsidRPr="00BF6AE2">
        <w:rPr>
          <w:rFonts w:cs="Times New Roman"/>
        </w:rPr>
        <w:t xml:space="preserve">Recurso </w:t>
      </w:r>
      <w:r w:rsidR="009F053C">
        <w:rPr>
          <w:rFonts w:cs="Times New Roman"/>
        </w:rPr>
        <w:t>I</w:t>
      </w:r>
      <w:r w:rsidR="009F053C" w:rsidRPr="00BF6AE2">
        <w:rPr>
          <w:rFonts w:cs="Times New Roman"/>
        </w:rPr>
        <w:t>nterno</w:t>
      </w:r>
      <w:r w:rsidR="009F053C">
        <w:rPr>
          <w:rFonts w:cs="Times New Roman"/>
          <w:lang w:eastAsia="ar-SA"/>
        </w:rPr>
        <w:t xml:space="preserve"> na </w:t>
      </w:r>
      <w:r w:rsidR="009F053C" w:rsidRPr="00BF6AE2">
        <w:rPr>
          <w:rFonts w:cs="Times New Roman"/>
        </w:rPr>
        <w:t>Reclamação Disciplinar n° 1.00589/2020-42</w:t>
      </w:r>
      <w:r w:rsidR="009F053C">
        <w:rPr>
          <w:rFonts w:cs="Times New Roman"/>
        </w:rPr>
        <w:t xml:space="preserve">; o </w:t>
      </w:r>
      <w:r w:rsidR="009F053C" w:rsidRPr="00083151">
        <w:rPr>
          <w:rFonts w:cs="Times New Roman"/>
        </w:rPr>
        <w:t xml:space="preserve">Recurso </w:t>
      </w:r>
      <w:r w:rsidR="009F053C">
        <w:rPr>
          <w:rFonts w:cs="Times New Roman"/>
        </w:rPr>
        <w:t>I</w:t>
      </w:r>
      <w:r w:rsidR="009F053C" w:rsidRPr="00083151">
        <w:rPr>
          <w:rFonts w:cs="Times New Roman"/>
        </w:rPr>
        <w:t>nterno</w:t>
      </w:r>
      <w:r w:rsidR="009F053C">
        <w:rPr>
          <w:rFonts w:cs="Times New Roman"/>
          <w:lang w:eastAsia="ar-SA"/>
        </w:rPr>
        <w:t xml:space="preserve"> no </w:t>
      </w:r>
      <w:r w:rsidR="009F053C" w:rsidRPr="00083151">
        <w:rPr>
          <w:rFonts w:cs="Times New Roman"/>
        </w:rPr>
        <w:t>Procedimento de Controle Administrativo n° 1.00002/2021-03</w:t>
      </w:r>
      <w:r w:rsidR="009F053C">
        <w:rPr>
          <w:rFonts w:cs="Times New Roman"/>
        </w:rPr>
        <w:t xml:space="preserve">; </w:t>
      </w:r>
      <w:r w:rsidR="00036BAF">
        <w:rPr>
          <w:rFonts w:cs="Times New Roman"/>
        </w:rPr>
        <w:t xml:space="preserve">os </w:t>
      </w:r>
      <w:r w:rsidR="00036BAF" w:rsidRPr="00FC6D75">
        <w:rPr>
          <w:rFonts w:cs="Times New Roman"/>
        </w:rPr>
        <w:t xml:space="preserve">Embargos de </w:t>
      </w:r>
      <w:r w:rsidR="00036BAF">
        <w:rPr>
          <w:rFonts w:cs="Times New Roman"/>
        </w:rPr>
        <w:t>D</w:t>
      </w:r>
      <w:r w:rsidR="00036BAF" w:rsidRPr="00FC6D75">
        <w:rPr>
          <w:rFonts w:cs="Times New Roman"/>
        </w:rPr>
        <w:t>eclaração</w:t>
      </w:r>
      <w:r w:rsidR="00036BAF">
        <w:rPr>
          <w:rFonts w:cs="Times New Roman"/>
        </w:rPr>
        <w:t xml:space="preserve"> na </w:t>
      </w:r>
      <w:r w:rsidR="00036BAF" w:rsidRPr="00FC6D75">
        <w:rPr>
          <w:rFonts w:cs="Times New Roman"/>
        </w:rPr>
        <w:t>Reclamação Disciplinar n° 1.00304/2020-37</w:t>
      </w:r>
      <w:r w:rsidR="00036BAF">
        <w:rPr>
          <w:rFonts w:cs="Times New Roman"/>
        </w:rPr>
        <w:t xml:space="preserve">; os </w:t>
      </w:r>
      <w:r w:rsidR="00036BAF" w:rsidRPr="000B6CE5">
        <w:rPr>
          <w:rFonts w:cs="Times New Roman"/>
        </w:rPr>
        <w:t>Pedido</w:t>
      </w:r>
      <w:r w:rsidR="00036BAF">
        <w:rPr>
          <w:rFonts w:cs="Times New Roman"/>
        </w:rPr>
        <w:t>s</w:t>
      </w:r>
      <w:r w:rsidR="00036BAF" w:rsidRPr="000B6CE5">
        <w:rPr>
          <w:rFonts w:cs="Times New Roman"/>
        </w:rPr>
        <w:t xml:space="preserve"> de Providências </w:t>
      </w:r>
      <w:proofErr w:type="spellStart"/>
      <w:r w:rsidR="00036BAF" w:rsidRPr="000B6CE5">
        <w:rPr>
          <w:rFonts w:cs="Times New Roman"/>
        </w:rPr>
        <w:t>n°</w:t>
      </w:r>
      <w:r w:rsidR="00036BAF" w:rsidRPr="00036BAF">
        <w:rPr>
          <w:rFonts w:cs="Times New Roman"/>
          <w:vertAlign w:val="superscript"/>
        </w:rPr>
        <w:t>s</w:t>
      </w:r>
      <w:proofErr w:type="spellEnd"/>
      <w:r w:rsidR="00547F0A">
        <w:rPr>
          <w:rFonts w:cs="Times New Roman"/>
        </w:rPr>
        <w:t xml:space="preserve"> </w:t>
      </w:r>
      <w:r w:rsidR="00036BAF" w:rsidRPr="000B6CE5">
        <w:rPr>
          <w:rFonts w:cs="Times New Roman"/>
        </w:rPr>
        <w:t>1.00240/2021-55</w:t>
      </w:r>
      <w:r w:rsidR="00036BAF">
        <w:rPr>
          <w:rFonts w:cs="Times New Roman"/>
        </w:rPr>
        <w:t xml:space="preserve">, </w:t>
      </w:r>
      <w:r w:rsidR="00036BAF" w:rsidRPr="00542F6E">
        <w:rPr>
          <w:rFonts w:cs="Times New Roman"/>
        </w:rPr>
        <w:t>1.00245/2021-23</w:t>
      </w:r>
      <w:r w:rsidR="00036BAF">
        <w:rPr>
          <w:rFonts w:cs="Times New Roman"/>
        </w:rPr>
        <w:t xml:space="preserve">, </w:t>
      </w:r>
      <w:r w:rsidR="00036BAF" w:rsidRPr="0089526A">
        <w:rPr>
          <w:rFonts w:cs="Times New Roman"/>
        </w:rPr>
        <w:t>1.00112/2021-93</w:t>
      </w:r>
      <w:r w:rsidR="00036BAF">
        <w:rPr>
          <w:rFonts w:cs="Times New Roman"/>
        </w:rPr>
        <w:t xml:space="preserve"> e </w:t>
      </w:r>
      <w:r w:rsidR="00036BAF" w:rsidRPr="0089526A">
        <w:rPr>
          <w:rFonts w:cs="Times New Roman"/>
        </w:rPr>
        <w:t>1.00185/2021-76</w:t>
      </w:r>
      <w:r w:rsidR="00036BAF">
        <w:rPr>
          <w:rFonts w:cs="Times New Roman"/>
        </w:rPr>
        <w:t xml:space="preserve">. Por ocasião do julgamento do </w:t>
      </w:r>
      <w:r w:rsidR="00036BAF" w:rsidRPr="00341503">
        <w:rPr>
          <w:rFonts w:cs="Times New Roman"/>
        </w:rPr>
        <w:t>Pedido de Providências n° 1.00263/2021-05</w:t>
      </w:r>
      <w:r w:rsidR="00036BAF">
        <w:rPr>
          <w:rFonts w:cs="Times New Roman"/>
        </w:rPr>
        <w:t>, o Conselheiro Sebastião Caixeta pediu vista em mesa dos autos. Em seguida, foram levados a julgamento</w:t>
      </w:r>
      <w:r w:rsidR="00BB4567">
        <w:rPr>
          <w:rFonts w:cs="Times New Roman"/>
        </w:rPr>
        <w:t xml:space="preserve"> o</w:t>
      </w:r>
      <w:r w:rsidR="004F72F4">
        <w:rPr>
          <w:rFonts w:cs="Times New Roman"/>
        </w:rPr>
        <w:t>s</w:t>
      </w:r>
      <w:r w:rsidR="00036BAF">
        <w:rPr>
          <w:rFonts w:cs="Times New Roman"/>
        </w:rPr>
        <w:t xml:space="preserve"> </w:t>
      </w:r>
      <w:r w:rsidR="00BB4567" w:rsidRPr="008F4492">
        <w:rPr>
          <w:rFonts w:cs="Times New Roman"/>
        </w:rPr>
        <w:t>Pedido</w:t>
      </w:r>
      <w:r w:rsidR="004F72F4">
        <w:rPr>
          <w:rFonts w:cs="Times New Roman"/>
        </w:rPr>
        <w:t>s</w:t>
      </w:r>
      <w:r w:rsidR="00BB4567" w:rsidRPr="008F4492">
        <w:rPr>
          <w:rFonts w:cs="Times New Roman"/>
        </w:rPr>
        <w:t xml:space="preserve"> de Providências </w:t>
      </w:r>
      <w:proofErr w:type="spellStart"/>
      <w:r w:rsidR="00BB4567" w:rsidRPr="008F4492">
        <w:rPr>
          <w:rFonts w:cs="Times New Roman"/>
        </w:rPr>
        <w:t>n°</w:t>
      </w:r>
      <w:r w:rsidR="004F72F4" w:rsidRPr="004F72F4">
        <w:rPr>
          <w:rFonts w:cs="Times New Roman"/>
          <w:vertAlign w:val="superscript"/>
        </w:rPr>
        <w:t>s</w:t>
      </w:r>
      <w:proofErr w:type="spellEnd"/>
      <w:r w:rsidR="00BB4567" w:rsidRPr="008F4492">
        <w:rPr>
          <w:rFonts w:cs="Times New Roman"/>
        </w:rPr>
        <w:t xml:space="preserve"> 1.00266/2021-76</w:t>
      </w:r>
      <w:r w:rsidR="004F72F4">
        <w:rPr>
          <w:rFonts w:cs="Times New Roman"/>
        </w:rPr>
        <w:t xml:space="preserve"> e </w:t>
      </w:r>
      <w:r w:rsidR="00BB4567" w:rsidRPr="00083151">
        <w:rPr>
          <w:rFonts w:cs="Times New Roman"/>
        </w:rPr>
        <w:t>1.00287/2021-19</w:t>
      </w:r>
      <w:r w:rsidR="00BB4567">
        <w:rPr>
          <w:rFonts w:cs="Times New Roman"/>
        </w:rPr>
        <w:t>; o</w:t>
      </w:r>
      <w:r w:rsidR="004F72F4">
        <w:rPr>
          <w:rFonts w:cs="Times New Roman"/>
        </w:rPr>
        <w:t>s</w:t>
      </w:r>
      <w:r w:rsidR="00BB4567">
        <w:rPr>
          <w:rFonts w:cs="Times New Roman"/>
        </w:rPr>
        <w:t xml:space="preserve"> </w:t>
      </w:r>
      <w:r w:rsidR="00BB4567" w:rsidRPr="00A33283">
        <w:rPr>
          <w:rFonts w:cs="Times New Roman"/>
        </w:rPr>
        <w:t>Conflito</w:t>
      </w:r>
      <w:r w:rsidR="004F72F4">
        <w:rPr>
          <w:rFonts w:cs="Times New Roman"/>
        </w:rPr>
        <w:t>s</w:t>
      </w:r>
      <w:r w:rsidR="00BB4567" w:rsidRPr="00A33283">
        <w:rPr>
          <w:rFonts w:cs="Times New Roman"/>
        </w:rPr>
        <w:t xml:space="preserve"> de Atribuições </w:t>
      </w:r>
      <w:proofErr w:type="spellStart"/>
      <w:r w:rsidR="00BB4567" w:rsidRPr="00A33283">
        <w:rPr>
          <w:rFonts w:cs="Times New Roman"/>
        </w:rPr>
        <w:t>n°</w:t>
      </w:r>
      <w:r w:rsidR="004F72F4" w:rsidRPr="004F72F4">
        <w:rPr>
          <w:rFonts w:cs="Times New Roman"/>
          <w:vertAlign w:val="superscript"/>
        </w:rPr>
        <w:t>s</w:t>
      </w:r>
      <w:proofErr w:type="spellEnd"/>
      <w:r w:rsidR="00BB4567" w:rsidRPr="00A33283">
        <w:rPr>
          <w:rFonts w:cs="Times New Roman"/>
        </w:rPr>
        <w:t xml:space="preserve"> 1.00323/2021-62</w:t>
      </w:r>
      <w:r w:rsidR="004F72F4">
        <w:rPr>
          <w:rFonts w:cs="Times New Roman"/>
        </w:rPr>
        <w:t xml:space="preserve">, </w:t>
      </w:r>
      <w:r w:rsidR="00BB4567" w:rsidRPr="008F4492">
        <w:rPr>
          <w:rFonts w:cs="Times New Roman"/>
        </w:rPr>
        <w:t>1.00330/2021-46</w:t>
      </w:r>
      <w:r w:rsidR="004F72F4">
        <w:rPr>
          <w:rFonts w:cs="Times New Roman"/>
        </w:rPr>
        <w:t>,</w:t>
      </w:r>
      <w:r w:rsidR="00BB4567">
        <w:rPr>
          <w:rFonts w:cs="Times New Roman"/>
        </w:rPr>
        <w:t xml:space="preserve"> </w:t>
      </w:r>
      <w:r w:rsidR="00BB4567" w:rsidRPr="00EA5409">
        <w:rPr>
          <w:rFonts w:cs="Times New Roman"/>
        </w:rPr>
        <w:t>1.00357/2021-10</w:t>
      </w:r>
      <w:r w:rsidR="004F72F4">
        <w:rPr>
          <w:rFonts w:cs="Times New Roman"/>
        </w:rPr>
        <w:t>,</w:t>
      </w:r>
      <w:r w:rsidR="00BB4567">
        <w:rPr>
          <w:rFonts w:cs="Times New Roman"/>
        </w:rPr>
        <w:t xml:space="preserve">  </w:t>
      </w:r>
      <w:r w:rsidR="00BB4567" w:rsidRPr="00EA5409">
        <w:rPr>
          <w:rFonts w:cs="Times New Roman"/>
        </w:rPr>
        <w:t>1.00375/2021-00</w:t>
      </w:r>
      <w:r w:rsidR="004F72F4">
        <w:rPr>
          <w:rFonts w:cs="Times New Roman"/>
        </w:rPr>
        <w:t>,</w:t>
      </w:r>
      <w:r w:rsidR="00BB4567">
        <w:rPr>
          <w:rFonts w:cs="Times New Roman"/>
        </w:rPr>
        <w:t xml:space="preserve"> </w:t>
      </w:r>
      <w:r w:rsidR="00BB4567" w:rsidRPr="00EA5409">
        <w:rPr>
          <w:rFonts w:cs="Times New Roman"/>
        </w:rPr>
        <w:t>1.00377/2021-00</w:t>
      </w:r>
      <w:r w:rsidR="004F72F4">
        <w:rPr>
          <w:rFonts w:cs="Times New Roman"/>
        </w:rPr>
        <w:t>,</w:t>
      </w:r>
      <w:r w:rsidR="00BB4567">
        <w:rPr>
          <w:rFonts w:cs="Times New Roman"/>
        </w:rPr>
        <w:t xml:space="preserve"> </w:t>
      </w:r>
      <w:r w:rsidR="00BB4567" w:rsidRPr="00A06789">
        <w:rPr>
          <w:rFonts w:cs="Times New Roman"/>
        </w:rPr>
        <w:t>1.00387/2021-54</w:t>
      </w:r>
      <w:r w:rsidR="00BB4567">
        <w:rPr>
          <w:rFonts w:cs="Times New Roman"/>
        </w:rPr>
        <w:t>,</w:t>
      </w:r>
      <w:r w:rsidR="004F72F4">
        <w:rPr>
          <w:rFonts w:cs="Times New Roman"/>
        </w:rPr>
        <w:t xml:space="preserve"> </w:t>
      </w:r>
      <w:r w:rsidR="00BB4567" w:rsidRPr="003615E2">
        <w:rPr>
          <w:rFonts w:cs="Times New Roman"/>
        </w:rPr>
        <w:t>1.00393/2021-84</w:t>
      </w:r>
      <w:r w:rsidR="00BB4567">
        <w:rPr>
          <w:rFonts w:cs="Times New Roman"/>
        </w:rPr>
        <w:t xml:space="preserve">, </w:t>
      </w:r>
      <w:r w:rsidR="00BB4567" w:rsidRPr="00A06789">
        <w:rPr>
          <w:rFonts w:cs="Times New Roman"/>
        </w:rPr>
        <w:t>1.00388/2021-08</w:t>
      </w:r>
      <w:r w:rsidR="004F72F4">
        <w:rPr>
          <w:rFonts w:cs="Times New Roman"/>
        </w:rPr>
        <w:t>,</w:t>
      </w:r>
      <w:r w:rsidR="00BB4567">
        <w:rPr>
          <w:rFonts w:cs="Times New Roman"/>
        </w:rPr>
        <w:t xml:space="preserve"> </w:t>
      </w:r>
      <w:r w:rsidR="00BB4567" w:rsidRPr="00A06789">
        <w:rPr>
          <w:rFonts w:cs="Times New Roman"/>
        </w:rPr>
        <w:t>1.00394/2021-38</w:t>
      </w:r>
      <w:r w:rsidR="004F72F4">
        <w:rPr>
          <w:rFonts w:cs="Times New Roman"/>
        </w:rPr>
        <w:t>,</w:t>
      </w:r>
      <w:r w:rsidR="00BB4567">
        <w:rPr>
          <w:rFonts w:cs="Times New Roman"/>
        </w:rPr>
        <w:t xml:space="preserve"> </w:t>
      </w:r>
      <w:r w:rsidR="00BB4567" w:rsidRPr="00A06789">
        <w:rPr>
          <w:rFonts w:cs="Times New Roman"/>
        </w:rPr>
        <w:t>1.00401/2021-00</w:t>
      </w:r>
      <w:r w:rsidR="004F72F4">
        <w:rPr>
          <w:rFonts w:cs="Times New Roman"/>
        </w:rPr>
        <w:t xml:space="preserve">, </w:t>
      </w:r>
      <w:r w:rsidR="00E470EF" w:rsidRPr="003615E2">
        <w:rPr>
          <w:rFonts w:cs="Times New Roman"/>
        </w:rPr>
        <w:t>1.00404/2021-62</w:t>
      </w:r>
      <w:r w:rsidR="004F72F4">
        <w:rPr>
          <w:rFonts w:cs="Times New Roman"/>
        </w:rPr>
        <w:t xml:space="preserve">, </w:t>
      </w:r>
      <w:r w:rsidR="00E470EF" w:rsidRPr="00851E19">
        <w:rPr>
          <w:rFonts w:cs="Times New Roman"/>
        </w:rPr>
        <w:t>1.00406/2021-70</w:t>
      </w:r>
      <w:r w:rsidR="00E470EF">
        <w:rPr>
          <w:rFonts w:cs="Times New Roman"/>
        </w:rPr>
        <w:t>,</w:t>
      </w:r>
      <w:r w:rsidR="004F72F4">
        <w:rPr>
          <w:rFonts w:cs="Times New Roman"/>
        </w:rPr>
        <w:t xml:space="preserve"> </w:t>
      </w:r>
      <w:r w:rsidR="00E470EF" w:rsidRPr="008066DF">
        <w:rPr>
          <w:rFonts w:cs="Times New Roman"/>
        </w:rPr>
        <w:t>1.00409/2021-30</w:t>
      </w:r>
      <w:r w:rsidR="00E470EF">
        <w:rPr>
          <w:rFonts w:cs="Times New Roman"/>
        </w:rPr>
        <w:t xml:space="preserve">, </w:t>
      </w:r>
      <w:r w:rsidR="00E470EF" w:rsidRPr="00851E19">
        <w:rPr>
          <w:rFonts w:cs="Times New Roman"/>
        </w:rPr>
        <w:t>1.00419/2021-85</w:t>
      </w:r>
      <w:r w:rsidR="004F72F4">
        <w:rPr>
          <w:rFonts w:cs="Times New Roman"/>
        </w:rPr>
        <w:t xml:space="preserve">, </w:t>
      </w:r>
      <w:r w:rsidR="00E470EF" w:rsidRPr="00851E19">
        <w:rPr>
          <w:rFonts w:cs="Times New Roman"/>
        </w:rPr>
        <w:t>1.00435/2021-50</w:t>
      </w:r>
      <w:r w:rsidR="00E470EF">
        <w:rPr>
          <w:rFonts w:cs="Times New Roman"/>
        </w:rPr>
        <w:t>,</w:t>
      </w:r>
      <w:r w:rsidR="004F72F4">
        <w:rPr>
          <w:rFonts w:cs="Times New Roman"/>
        </w:rPr>
        <w:t xml:space="preserve"> </w:t>
      </w:r>
      <w:r w:rsidR="00E470EF" w:rsidRPr="008066DF">
        <w:rPr>
          <w:rFonts w:cs="Times New Roman"/>
        </w:rPr>
        <w:t>1.00459/2021-63</w:t>
      </w:r>
      <w:r w:rsidR="00E470EF">
        <w:rPr>
          <w:rFonts w:cs="Times New Roman"/>
        </w:rPr>
        <w:t>,</w:t>
      </w:r>
      <w:r w:rsidR="004F72F4">
        <w:rPr>
          <w:rFonts w:cs="Times New Roman"/>
        </w:rPr>
        <w:t xml:space="preserve"> </w:t>
      </w:r>
      <w:r w:rsidR="004F72F4" w:rsidRPr="00851E19">
        <w:rPr>
          <w:rFonts w:cs="Times New Roman"/>
        </w:rPr>
        <w:t>1.00465/2021-93</w:t>
      </w:r>
      <w:r w:rsidR="004F72F4">
        <w:rPr>
          <w:rFonts w:cs="Times New Roman"/>
        </w:rPr>
        <w:t xml:space="preserve">, e </w:t>
      </w:r>
      <w:r w:rsidR="004F72F4" w:rsidRPr="00F95387">
        <w:rPr>
          <w:rFonts w:cs="Times New Roman"/>
        </w:rPr>
        <w:t>1.00482/2021-11</w:t>
      </w:r>
      <w:r w:rsidR="004F72F4">
        <w:rPr>
          <w:rFonts w:cs="Times New Roman"/>
        </w:rPr>
        <w:t xml:space="preserve">. </w:t>
      </w:r>
      <w:r w:rsidR="00F93A1C">
        <w:rPr>
          <w:rFonts w:cs="Times New Roman"/>
        </w:rPr>
        <w:t xml:space="preserve">Durante o julgamento do </w:t>
      </w:r>
      <w:r w:rsidR="00F93A1C" w:rsidRPr="00421309">
        <w:rPr>
          <w:rFonts w:cs="Times New Roman"/>
          <w:lang w:eastAsia="ar-SA"/>
        </w:rPr>
        <w:t>Procedimento de Controle Administrativo n° 1.00208/2020-16</w:t>
      </w:r>
      <w:r w:rsidR="00F93A1C">
        <w:rPr>
          <w:rFonts w:cs="Times New Roman"/>
          <w:lang w:eastAsia="ar-SA"/>
        </w:rPr>
        <w:t xml:space="preserve">, os Conselheiros Rinaldo Reis </w:t>
      </w:r>
      <w:r w:rsidR="00F93A1C">
        <w:rPr>
          <w:rFonts w:cs="Times New Roman"/>
        </w:rPr>
        <w:t xml:space="preserve">e Oswaldo </w:t>
      </w:r>
      <w:r w:rsidR="00F93A1C" w:rsidRPr="00421309">
        <w:rPr>
          <w:rFonts w:cs="Times New Roman"/>
        </w:rPr>
        <w:t>D’Albuquerque</w:t>
      </w:r>
      <w:r w:rsidR="00F93A1C">
        <w:rPr>
          <w:rFonts w:cs="Times New Roman"/>
        </w:rPr>
        <w:t xml:space="preserve"> devolveram </w:t>
      </w:r>
      <w:r w:rsidR="008E793A">
        <w:rPr>
          <w:rFonts w:cs="Times New Roman"/>
        </w:rPr>
        <w:t xml:space="preserve">os seus pedidos de vista, acompanhando o voto do Relator, Conselheiro Silvio Amorim. </w:t>
      </w:r>
      <w:r w:rsidR="009670C5">
        <w:rPr>
          <w:rFonts w:cs="Times New Roman"/>
        </w:rPr>
        <w:t xml:space="preserve">Na sequência, foram levadas a julgamento as Proposições </w:t>
      </w:r>
      <w:proofErr w:type="spellStart"/>
      <w:r w:rsidR="009670C5">
        <w:rPr>
          <w:rFonts w:cs="Times New Roman"/>
        </w:rPr>
        <w:t>n°</w:t>
      </w:r>
      <w:r w:rsidR="009670C5" w:rsidRPr="009670C5">
        <w:rPr>
          <w:rFonts w:cs="Times New Roman"/>
          <w:vertAlign w:val="superscript"/>
        </w:rPr>
        <w:t>s</w:t>
      </w:r>
      <w:proofErr w:type="spellEnd"/>
      <w:r w:rsidR="009670C5">
        <w:rPr>
          <w:rFonts w:cs="Times New Roman"/>
        </w:rPr>
        <w:t xml:space="preserve"> </w:t>
      </w:r>
      <w:bookmarkStart w:id="3" w:name="_Hlk70690955"/>
      <w:r w:rsidR="009670C5">
        <w:rPr>
          <w:rFonts w:cs="Times New Roman"/>
        </w:rPr>
        <w:t>1.</w:t>
      </w:r>
      <w:r w:rsidR="009670C5" w:rsidRPr="000F5DF0">
        <w:rPr>
          <w:rFonts w:cs="Times New Roman"/>
        </w:rPr>
        <w:t>00359/2019-77</w:t>
      </w:r>
      <w:bookmarkEnd w:id="3"/>
      <w:r w:rsidR="009670C5" w:rsidRPr="000F5DF0">
        <w:rPr>
          <w:rFonts w:cs="Times New Roman"/>
        </w:rPr>
        <w:t xml:space="preserve">, 1.00804/2019-53 e 1.00277/2021-74. Por ocasião do julgamento do </w:t>
      </w:r>
      <w:r w:rsidR="009810BD" w:rsidRPr="000F5DF0">
        <w:rPr>
          <w:rFonts w:cs="Times New Roman"/>
        </w:rPr>
        <w:t>Procedimento de Controle Administrativo n° 1.00168/2020-58</w:t>
      </w:r>
      <w:r w:rsidR="00EC7894" w:rsidRPr="000F5DF0">
        <w:rPr>
          <w:rFonts w:cs="Times New Roman"/>
        </w:rPr>
        <w:t xml:space="preserve">, o Conselheiro Marcelo </w:t>
      </w:r>
      <w:proofErr w:type="spellStart"/>
      <w:r w:rsidR="00EC7894" w:rsidRPr="000F5DF0">
        <w:rPr>
          <w:rFonts w:cs="Times New Roman"/>
        </w:rPr>
        <w:t>Weitzel</w:t>
      </w:r>
      <w:proofErr w:type="spellEnd"/>
      <w:r w:rsidR="00EC7894" w:rsidRPr="000F5DF0">
        <w:rPr>
          <w:rFonts w:cs="Times New Roman"/>
        </w:rPr>
        <w:t xml:space="preserve"> </w:t>
      </w:r>
      <w:r w:rsidR="000F5DF0" w:rsidRPr="000F5DF0">
        <w:rPr>
          <w:rFonts w:cs="Times New Roman"/>
        </w:rPr>
        <w:t xml:space="preserve">inicialmente </w:t>
      </w:r>
      <w:r w:rsidR="00EC7894" w:rsidRPr="000F5DF0">
        <w:rPr>
          <w:rFonts w:cs="Times New Roman"/>
        </w:rPr>
        <w:t>proferiu voto-vista no sentido de julgar improcedente o presente procedimento</w:t>
      </w:r>
      <w:r w:rsidR="00E4518E" w:rsidRPr="000F5DF0">
        <w:rPr>
          <w:rFonts w:cs="Times New Roman"/>
        </w:rPr>
        <w:t>.</w:t>
      </w:r>
      <w:r w:rsidR="00085EE6" w:rsidRPr="000F5DF0">
        <w:rPr>
          <w:rFonts w:cs="Times New Roman"/>
        </w:rPr>
        <w:t xml:space="preserve"> Na oportunidade, o Conselheiro Luciano Maia sugeriu</w:t>
      </w:r>
      <w:r w:rsidR="006B79D6" w:rsidRPr="000F5DF0">
        <w:rPr>
          <w:rFonts w:cs="Times New Roman"/>
        </w:rPr>
        <w:t xml:space="preserve"> o não conhecimento do</w:t>
      </w:r>
      <w:r w:rsidR="00085EE6" w:rsidRPr="000F5DF0">
        <w:t xml:space="preserve"> pedido diante da manifesta ausência de atribuição do CNMP para analisar o caso concreto</w:t>
      </w:r>
      <w:r w:rsidR="00BE15F5" w:rsidRPr="000F5DF0">
        <w:t xml:space="preserve">, com o consequente arquivamento dos autos, o que foi acolhido pelo Conselheiro Marcelo </w:t>
      </w:r>
      <w:proofErr w:type="spellStart"/>
      <w:r w:rsidR="00BE15F5" w:rsidRPr="000F5DF0">
        <w:t>Weitzel</w:t>
      </w:r>
      <w:proofErr w:type="spellEnd"/>
      <w:r w:rsidR="00BE15F5" w:rsidRPr="000F5DF0">
        <w:t xml:space="preserve"> e acompanhado pelo Relator, Conselheiro Sebastião Caixeta</w:t>
      </w:r>
      <w:r w:rsidR="00E4518E" w:rsidRPr="000F5DF0">
        <w:t xml:space="preserve">, e </w:t>
      </w:r>
      <w:r w:rsidR="00BE15F5" w:rsidRPr="000F5DF0">
        <w:t>pelo Conselheiro Silvio Amorim</w:t>
      </w:r>
      <w:r w:rsidR="00E4518E" w:rsidRPr="000F5DF0">
        <w:t>. A</w:t>
      </w:r>
      <w:r w:rsidR="00F804D2" w:rsidRPr="000F5DF0">
        <w:t>inda durante o julgamento desse processo</w:t>
      </w:r>
      <w:r w:rsidR="00E4518E" w:rsidRPr="000F5DF0">
        <w:t>, o Conselheiro Otavio Rodrigues pediu vista dos autos. Em seguida</w:t>
      </w:r>
      <w:r w:rsidR="00E4518E">
        <w:t xml:space="preserve">, </w:t>
      </w:r>
      <w:r w:rsidR="00AF1489">
        <w:t xml:space="preserve">foi levado a julgamento o </w:t>
      </w:r>
      <w:r w:rsidR="00AF1489">
        <w:rPr>
          <w:rFonts w:cs="Times New Roman"/>
        </w:rPr>
        <w:t>Recurso Interno</w:t>
      </w:r>
      <w:r w:rsidR="00AF1489">
        <w:t xml:space="preserve"> no </w:t>
      </w:r>
      <w:r w:rsidR="00AF1489">
        <w:rPr>
          <w:rFonts w:cs="Times New Roman"/>
        </w:rPr>
        <w:t xml:space="preserve">Pedido de Providências n° 1.00478/2020-09. </w:t>
      </w:r>
      <w:r w:rsidR="00F804D2">
        <w:rPr>
          <w:rFonts w:cs="Times New Roman"/>
        </w:rPr>
        <w:t>Por ocasião do</w:t>
      </w:r>
      <w:r w:rsidR="00AF1489">
        <w:rPr>
          <w:rFonts w:cs="Times New Roman"/>
        </w:rPr>
        <w:t xml:space="preserve"> julgamento </w:t>
      </w:r>
      <w:r w:rsidR="00F0107E">
        <w:t xml:space="preserve">do </w:t>
      </w:r>
      <w:r w:rsidR="00F0107E" w:rsidRPr="008066DF">
        <w:rPr>
          <w:rFonts w:cs="Times New Roman"/>
        </w:rPr>
        <w:t>Procedimento de Controle Administrativo n° 1.00464/2021-30</w:t>
      </w:r>
      <w:r w:rsidR="00F0107E">
        <w:rPr>
          <w:rFonts w:cs="Times New Roman"/>
        </w:rPr>
        <w:t xml:space="preserve">, os Conselheiros Marcelo </w:t>
      </w:r>
      <w:proofErr w:type="spellStart"/>
      <w:r w:rsidR="00F0107E">
        <w:rPr>
          <w:rFonts w:cs="Times New Roman"/>
        </w:rPr>
        <w:t>Weitzel</w:t>
      </w:r>
      <w:proofErr w:type="spellEnd"/>
      <w:r w:rsidR="00F0107E">
        <w:rPr>
          <w:rFonts w:cs="Times New Roman"/>
        </w:rPr>
        <w:t xml:space="preserve"> e Oswaldo D’Albuquerque pediram vista conjunta dos autos. Na sequência, o Conselheiro Sebastião Caixeta devolveu o seu pedido de vista em mesa d</w:t>
      </w:r>
      <w:bookmarkStart w:id="4" w:name="_Hlk70688407"/>
      <w:r w:rsidR="00F0107E">
        <w:rPr>
          <w:rFonts w:cs="Times New Roman"/>
        </w:rPr>
        <w:t xml:space="preserve">o </w:t>
      </w:r>
      <w:r w:rsidR="00F0107E" w:rsidRPr="00341503">
        <w:rPr>
          <w:rFonts w:cs="Times New Roman"/>
        </w:rPr>
        <w:t>Pedido de Providências n° 1.00263/2021-05</w:t>
      </w:r>
      <w:bookmarkEnd w:id="4"/>
      <w:r w:rsidR="00F0107E">
        <w:rPr>
          <w:rFonts w:cs="Times New Roman"/>
        </w:rPr>
        <w:t xml:space="preserve"> para acompanhar o voto do Relator, Conselheiro Otavio Rodrigues. </w:t>
      </w:r>
      <w:r w:rsidR="00F804D2">
        <w:rPr>
          <w:rFonts w:cs="Times New Roman"/>
        </w:rPr>
        <w:t>Durante o</w:t>
      </w:r>
      <w:r w:rsidR="00F0107E">
        <w:rPr>
          <w:rFonts w:cs="Times New Roman"/>
        </w:rPr>
        <w:t xml:space="preserve"> julgamento d</w:t>
      </w:r>
      <w:r w:rsidR="001E57F1">
        <w:rPr>
          <w:rFonts w:cs="Times New Roman"/>
        </w:rPr>
        <w:t xml:space="preserve">a </w:t>
      </w:r>
      <w:r w:rsidR="001E57F1" w:rsidRPr="00496620">
        <w:rPr>
          <w:rFonts w:cs="Times New Roman"/>
        </w:rPr>
        <w:t>Revisão de Processo Disciplinar n° 1.01026/2020-53</w:t>
      </w:r>
      <w:r w:rsidR="001E57F1">
        <w:rPr>
          <w:rFonts w:cs="Times New Roman"/>
        </w:rPr>
        <w:t xml:space="preserve">, o Conselheiro Luciano Maia pediu vista dos autos. </w:t>
      </w:r>
      <w:r w:rsidR="001E57F1">
        <w:t>Na sequência</w:t>
      </w:r>
      <w:r w:rsidR="00224499" w:rsidRPr="00DE31DD">
        <w:rPr>
          <w:rFonts w:cs="Times New Roman"/>
        </w:rPr>
        <w:t xml:space="preserve">, </w:t>
      </w:r>
      <w:r w:rsidR="002D4390" w:rsidRPr="00DE31DD">
        <w:rPr>
          <w:rFonts w:cs="Times New Roman"/>
          <w:lang w:eastAsia="ar-SA"/>
        </w:rPr>
        <w:t>a</w:t>
      </w:r>
      <w:r w:rsidRPr="00DE31DD">
        <w:rPr>
          <w:rFonts w:cs="Times New Roman"/>
          <w:kern w:val="0"/>
          <w:lang w:eastAsia="pt-BR"/>
        </w:rPr>
        <w:t xml:space="preserve"> sessão foi encerrada </w:t>
      </w:r>
      <w:r w:rsidRPr="00114333">
        <w:rPr>
          <w:rFonts w:cs="Times New Roman"/>
          <w:kern w:val="0"/>
          <w:lang w:eastAsia="pt-BR"/>
        </w:rPr>
        <w:t>às</w:t>
      </w:r>
      <w:r w:rsidR="00BA1737" w:rsidRPr="00114333">
        <w:rPr>
          <w:rFonts w:cs="Times New Roman"/>
          <w:kern w:val="0"/>
          <w:lang w:eastAsia="pt-BR"/>
        </w:rPr>
        <w:t xml:space="preserve"> </w:t>
      </w:r>
      <w:r w:rsidR="00770A7E">
        <w:rPr>
          <w:rFonts w:cs="Times New Roman"/>
          <w:kern w:val="0"/>
          <w:lang w:eastAsia="pt-BR"/>
        </w:rPr>
        <w:t>dezoito</w:t>
      </w:r>
      <w:r w:rsidR="004B59AD" w:rsidRPr="00114333">
        <w:rPr>
          <w:rFonts w:cs="Times New Roman"/>
          <w:kern w:val="0"/>
          <w:lang w:eastAsia="pt-BR"/>
        </w:rPr>
        <w:t xml:space="preserve"> </w:t>
      </w:r>
      <w:r w:rsidRPr="00114333">
        <w:rPr>
          <w:rFonts w:cs="Times New Roman"/>
          <w:kern w:val="0"/>
          <w:lang w:eastAsia="pt-BR"/>
        </w:rPr>
        <w:t>horas e</w:t>
      </w:r>
      <w:r w:rsidR="00915C55" w:rsidRPr="00114333">
        <w:rPr>
          <w:rFonts w:cs="Times New Roman"/>
          <w:kern w:val="0"/>
          <w:lang w:eastAsia="pt-BR"/>
        </w:rPr>
        <w:t xml:space="preserve"> </w:t>
      </w:r>
      <w:r w:rsidR="001E57F1">
        <w:rPr>
          <w:rFonts w:cs="Times New Roman"/>
          <w:kern w:val="0"/>
          <w:lang w:eastAsia="pt-BR"/>
        </w:rPr>
        <w:t>dezessete</w:t>
      </w:r>
      <w:r w:rsidR="00770A7E">
        <w:rPr>
          <w:rFonts w:cs="Times New Roman"/>
          <w:kern w:val="0"/>
          <w:lang w:eastAsia="pt-BR"/>
        </w:rPr>
        <w:t xml:space="preserve"> </w:t>
      </w:r>
      <w:r w:rsidRPr="00114333">
        <w:rPr>
          <w:rFonts w:cs="Times New Roman"/>
          <w:kern w:val="0"/>
          <w:lang w:eastAsia="pt-BR"/>
        </w:rPr>
        <w:t>minutos,</w:t>
      </w:r>
      <w:r w:rsidRPr="00DE31DD">
        <w:rPr>
          <w:rFonts w:cs="Times New Roman"/>
          <w:kern w:val="0"/>
          <w:lang w:eastAsia="pt-BR"/>
        </w:rPr>
        <w:t xml:space="preserve"> lavrando o Secretário-Geral</w:t>
      </w:r>
      <w:r w:rsidR="00E31CED" w:rsidRPr="00DE31DD">
        <w:rPr>
          <w:rFonts w:cs="Times New Roman"/>
          <w:kern w:val="0"/>
          <w:lang w:eastAsia="pt-BR"/>
        </w:rPr>
        <w:t xml:space="preserve"> </w:t>
      </w:r>
      <w:r w:rsidRPr="00DE31DD">
        <w:rPr>
          <w:rFonts w:cs="Times New Roman"/>
          <w:kern w:val="0"/>
          <w:lang w:eastAsia="pt-BR"/>
        </w:rPr>
        <w:t>a presente ata, que vai assinada por ele e pelo Presidente do CNMP</w:t>
      </w:r>
      <w:r w:rsidR="00E31CED" w:rsidRPr="00DE31DD">
        <w:rPr>
          <w:rFonts w:cs="Times New Roman"/>
          <w:kern w:val="0"/>
          <w:lang w:eastAsia="pt-BR"/>
        </w:rPr>
        <w:t>.</w:t>
      </w:r>
    </w:p>
    <w:p w14:paraId="55ABCB07" w14:textId="6D206E6E" w:rsidR="00CA09ED" w:rsidRPr="00DE31DD" w:rsidRDefault="00CA09ED">
      <w:pPr>
        <w:jc w:val="center"/>
        <w:rPr>
          <w:rFonts w:cs="Times New Roman"/>
          <w:kern w:val="0"/>
          <w:lang w:eastAsia="pt-BR"/>
        </w:rPr>
      </w:pPr>
    </w:p>
    <w:p w14:paraId="707C4B30" w14:textId="77777777" w:rsidR="00B54584" w:rsidRPr="00DE31DD" w:rsidRDefault="00B54584" w:rsidP="002C008C">
      <w:pPr>
        <w:rPr>
          <w:rFonts w:cs="Times New Roman"/>
          <w:kern w:val="0"/>
          <w:lang w:eastAsia="pt-BR"/>
        </w:rPr>
      </w:pPr>
    </w:p>
    <w:p w14:paraId="143ACF43" w14:textId="01E95C08" w:rsidR="0037257A" w:rsidRPr="00DE31DD" w:rsidRDefault="00B54584" w:rsidP="00CC0094">
      <w:pPr>
        <w:jc w:val="center"/>
        <w:rPr>
          <w:rFonts w:cs="Times New Roman"/>
          <w:kern w:val="0"/>
          <w:lang w:eastAsia="pt-BR"/>
        </w:rPr>
      </w:pPr>
      <w:r w:rsidRPr="00DE31DD">
        <w:rPr>
          <w:rFonts w:cs="Times New Roman"/>
          <w:kern w:val="0"/>
          <w:lang w:eastAsia="pt-BR"/>
        </w:rPr>
        <w:t>JAIME DE CASSIO MIRANDA</w:t>
      </w:r>
    </w:p>
    <w:p w14:paraId="2F2DEF3E" w14:textId="3257A6F8" w:rsidR="0037257A" w:rsidRPr="00DE31DD" w:rsidRDefault="00E1357A" w:rsidP="00CC0094">
      <w:pPr>
        <w:jc w:val="center"/>
        <w:rPr>
          <w:rFonts w:cs="Times New Roman"/>
          <w:kern w:val="0"/>
          <w:lang w:eastAsia="pt-BR"/>
        </w:rPr>
      </w:pPr>
      <w:r w:rsidRPr="00DE31DD">
        <w:rPr>
          <w:rFonts w:cs="Times New Roman"/>
          <w:kern w:val="0"/>
          <w:lang w:eastAsia="pt-BR"/>
        </w:rPr>
        <w:t>Secretário-Geral</w:t>
      </w:r>
      <w:r w:rsidR="002B0BBC" w:rsidRPr="00DE31DD">
        <w:rPr>
          <w:rFonts w:cs="Times New Roman"/>
          <w:kern w:val="0"/>
          <w:lang w:eastAsia="pt-BR"/>
        </w:rPr>
        <w:t xml:space="preserve"> </w:t>
      </w:r>
      <w:r w:rsidRPr="00DE31DD">
        <w:rPr>
          <w:rFonts w:cs="Times New Roman"/>
          <w:kern w:val="0"/>
          <w:lang w:eastAsia="pt-BR"/>
        </w:rPr>
        <w:t>do CNMP</w:t>
      </w:r>
    </w:p>
    <w:p w14:paraId="103FF651" w14:textId="77777777" w:rsidR="0037257A" w:rsidRPr="00DE31DD" w:rsidRDefault="0037257A" w:rsidP="00CC0094">
      <w:pPr>
        <w:spacing w:line="360" w:lineRule="auto"/>
        <w:jc w:val="center"/>
        <w:rPr>
          <w:rFonts w:cs="Times New Roman"/>
          <w:kern w:val="0"/>
          <w:lang w:eastAsia="pt-BR"/>
        </w:rPr>
      </w:pPr>
    </w:p>
    <w:p w14:paraId="00D93E46" w14:textId="77777777" w:rsidR="0037257A" w:rsidRPr="00DE31DD" w:rsidRDefault="0037257A" w:rsidP="00CC0094">
      <w:pPr>
        <w:spacing w:line="360" w:lineRule="auto"/>
        <w:jc w:val="center"/>
        <w:rPr>
          <w:rFonts w:cs="Times New Roman"/>
          <w:kern w:val="0"/>
          <w:lang w:eastAsia="pt-BR"/>
        </w:rPr>
      </w:pPr>
    </w:p>
    <w:p w14:paraId="4C13E3A1" w14:textId="77777777" w:rsidR="00E31CED" w:rsidRPr="00DE31DD" w:rsidRDefault="00E31CED" w:rsidP="00CC0094">
      <w:pPr>
        <w:pStyle w:val="Standard"/>
        <w:tabs>
          <w:tab w:val="left" w:pos="1701"/>
        </w:tabs>
        <w:jc w:val="center"/>
        <w:rPr>
          <w:kern w:val="0"/>
          <w:szCs w:val="24"/>
          <w:lang w:eastAsia="pt-BR"/>
        </w:rPr>
      </w:pPr>
      <w:r w:rsidRPr="00DE31DD">
        <w:rPr>
          <w:kern w:val="0"/>
          <w:szCs w:val="24"/>
          <w:lang w:eastAsia="pt-BR"/>
        </w:rPr>
        <w:t>ANTÔNIO AUGUSTO BRANDÃO DE ARAS</w:t>
      </w:r>
    </w:p>
    <w:p w14:paraId="32107021" w14:textId="5172E7E7" w:rsidR="00E31CED" w:rsidRDefault="00E31CED" w:rsidP="00CC0094">
      <w:pPr>
        <w:pStyle w:val="Standard"/>
        <w:tabs>
          <w:tab w:val="left" w:pos="1701"/>
        </w:tabs>
        <w:jc w:val="center"/>
        <w:rPr>
          <w:kern w:val="0"/>
          <w:szCs w:val="24"/>
          <w:lang w:eastAsia="pt-BR"/>
        </w:rPr>
      </w:pPr>
      <w:r w:rsidRPr="00DE31DD">
        <w:rPr>
          <w:kern w:val="0"/>
          <w:szCs w:val="24"/>
          <w:lang w:eastAsia="pt-BR"/>
        </w:rPr>
        <w:t>Presidente do CNMP</w:t>
      </w:r>
    </w:p>
    <w:p w14:paraId="4037618F" w14:textId="27A68038" w:rsidR="003C4536" w:rsidRDefault="003C4536" w:rsidP="00CC0094">
      <w:pPr>
        <w:pStyle w:val="Standard"/>
        <w:tabs>
          <w:tab w:val="left" w:pos="1701"/>
        </w:tabs>
        <w:jc w:val="center"/>
        <w:rPr>
          <w:kern w:val="0"/>
          <w:szCs w:val="24"/>
          <w:lang w:eastAsia="pt-BR"/>
        </w:rPr>
      </w:pPr>
    </w:p>
    <w:p w14:paraId="3991B2F2" w14:textId="258AB626" w:rsidR="003C4536" w:rsidRDefault="003C4536" w:rsidP="00CC0094">
      <w:pPr>
        <w:pStyle w:val="Standard"/>
        <w:tabs>
          <w:tab w:val="left" w:pos="1701"/>
        </w:tabs>
        <w:jc w:val="center"/>
        <w:rPr>
          <w:kern w:val="0"/>
          <w:szCs w:val="24"/>
          <w:lang w:eastAsia="pt-BR"/>
        </w:rPr>
      </w:pPr>
    </w:p>
    <w:p w14:paraId="557A872D" w14:textId="58A0AC1A" w:rsidR="003C4536" w:rsidRDefault="003C4536" w:rsidP="00CC0094">
      <w:pPr>
        <w:pStyle w:val="Standard"/>
        <w:tabs>
          <w:tab w:val="left" w:pos="1701"/>
        </w:tabs>
        <w:jc w:val="center"/>
        <w:rPr>
          <w:kern w:val="0"/>
          <w:szCs w:val="24"/>
          <w:lang w:eastAsia="pt-BR"/>
        </w:rPr>
      </w:pPr>
    </w:p>
    <w:p w14:paraId="26F74AB9" w14:textId="77FA568C" w:rsidR="003C4536" w:rsidRDefault="003C4536" w:rsidP="00CC0094">
      <w:pPr>
        <w:pStyle w:val="Standard"/>
        <w:tabs>
          <w:tab w:val="left" w:pos="1701"/>
        </w:tabs>
        <w:jc w:val="center"/>
        <w:rPr>
          <w:kern w:val="0"/>
          <w:szCs w:val="24"/>
          <w:lang w:eastAsia="pt-BR"/>
        </w:rPr>
      </w:pPr>
    </w:p>
    <w:p w14:paraId="59D733AA" w14:textId="2FE5F5DF" w:rsidR="003C4536" w:rsidRDefault="003C4536" w:rsidP="00CC0094">
      <w:pPr>
        <w:pStyle w:val="Standard"/>
        <w:tabs>
          <w:tab w:val="left" w:pos="1701"/>
        </w:tabs>
        <w:jc w:val="center"/>
        <w:rPr>
          <w:kern w:val="0"/>
          <w:szCs w:val="24"/>
          <w:lang w:eastAsia="pt-BR"/>
        </w:rPr>
      </w:pPr>
    </w:p>
    <w:p w14:paraId="2416422E" w14:textId="04F5B435" w:rsidR="003C4536" w:rsidRDefault="003C4536" w:rsidP="00CC0094">
      <w:pPr>
        <w:pStyle w:val="Standard"/>
        <w:tabs>
          <w:tab w:val="left" w:pos="1701"/>
        </w:tabs>
        <w:jc w:val="center"/>
        <w:rPr>
          <w:kern w:val="0"/>
          <w:szCs w:val="24"/>
          <w:lang w:eastAsia="pt-BR"/>
        </w:rPr>
      </w:pPr>
    </w:p>
    <w:p w14:paraId="610F1265" w14:textId="1A418EED" w:rsidR="003C4536" w:rsidRDefault="003C4536" w:rsidP="00CC0094">
      <w:pPr>
        <w:pStyle w:val="Standard"/>
        <w:tabs>
          <w:tab w:val="left" w:pos="1701"/>
        </w:tabs>
        <w:jc w:val="center"/>
        <w:rPr>
          <w:kern w:val="0"/>
          <w:szCs w:val="24"/>
          <w:lang w:eastAsia="pt-BR"/>
        </w:rPr>
      </w:pPr>
    </w:p>
    <w:p w14:paraId="6014D298" w14:textId="19DFE969" w:rsidR="003C4536" w:rsidRDefault="003C4536" w:rsidP="00CC0094">
      <w:pPr>
        <w:pStyle w:val="Standard"/>
        <w:tabs>
          <w:tab w:val="left" w:pos="1701"/>
        </w:tabs>
        <w:jc w:val="center"/>
        <w:rPr>
          <w:kern w:val="0"/>
          <w:szCs w:val="24"/>
          <w:lang w:eastAsia="pt-BR"/>
        </w:rPr>
      </w:pPr>
    </w:p>
    <w:p w14:paraId="3E0A32F7" w14:textId="2852150F" w:rsidR="003C4536" w:rsidRDefault="003C4536" w:rsidP="00CC0094">
      <w:pPr>
        <w:pStyle w:val="Standard"/>
        <w:tabs>
          <w:tab w:val="left" w:pos="1701"/>
        </w:tabs>
        <w:jc w:val="center"/>
        <w:rPr>
          <w:kern w:val="0"/>
          <w:szCs w:val="24"/>
          <w:lang w:eastAsia="pt-BR"/>
        </w:rPr>
      </w:pPr>
    </w:p>
    <w:p w14:paraId="6FFEA66E" w14:textId="1743BCD4" w:rsidR="003C4536" w:rsidRDefault="003C4536" w:rsidP="00CC0094">
      <w:pPr>
        <w:pStyle w:val="Standard"/>
        <w:tabs>
          <w:tab w:val="left" w:pos="1701"/>
        </w:tabs>
        <w:jc w:val="center"/>
        <w:rPr>
          <w:kern w:val="0"/>
          <w:szCs w:val="24"/>
          <w:lang w:eastAsia="pt-BR"/>
        </w:rPr>
      </w:pPr>
    </w:p>
    <w:p w14:paraId="1CAFD607" w14:textId="20B2892F" w:rsidR="003C4536" w:rsidRDefault="003C4536" w:rsidP="00CC0094">
      <w:pPr>
        <w:pStyle w:val="Standard"/>
        <w:tabs>
          <w:tab w:val="left" w:pos="1701"/>
        </w:tabs>
        <w:jc w:val="center"/>
        <w:rPr>
          <w:kern w:val="0"/>
          <w:szCs w:val="24"/>
          <w:lang w:eastAsia="pt-BR"/>
        </w:rPr>
      </w:pPr>
    </w:p>
    <w:p w14:paraId="7C45A437" w14:textId="16B9D183" w:rsidR="003C4536" w:rsidRDefault="003C4536" w:rsidP="00CC0094">
      <w:pPr>
        <w:pStyle w:val="Standard"/>
        <w:tabs>
          <w:tab w:val="left" w:pos="1701"/>
        </w:tabs>
        <w:jc w:val="center"/>
        <w:rPr>
          <w:kern w:val="0"/>
          <w:szCs w:val="24"/>
          <w:lang w:eastAsia="pt-BR"/>
        </w:rPr>
      </w:pPr>
    </w:p>
    <w:p w14:paraId="71A7480F" w14:textId="39844D81" w:rsidR="003C4536" w:rsidRDefault="003C4536" w:rsidP="00CC0094">
      <w:pPr>
        <w:pStyle w:val="Standard"/>
        <w:tabs>
          <w:tab w:val="left" w:pos="1701"/>
        </w:tabs>
        <w:jc w:val="center"/>
        <w:rPr>
          <w:kern w:val="0"/>
          <w:szCs w:val="24"/>
          <w:lang w:eastAsia="pt-BR"/>
        </w:rPr>
      </w:pPr>
    </w:p>
    <w:p w14:paraId="239E10A0" w14:textId="01F09DE6" w:rsidR="003C4536" w:rsidRDefault="003C4536" w:rsidP="00CC0094">
      <w:pPr>
        <w:pStyle w:val="Standard"/>
        <w:tabs>
          <w:tab w:val="left" w:pos="1701"/>
        </w:tabs>
        <w:jc w:val="center"/>
        <w:rPr>
          <w:kern w:val="0"/>
          <w:szCs w:val="24"/>
          <w:lang w:eastAsia="pt-BR"/>
        </w:rPr>
      </w:pPr>
    </w:p>
    <w:p w14:paraId="06E636E2" w14:textId="48D423AA" w:rsidR="003C4536" w:rsidRDefault="003C4536" w:rsidP="00CC0094">
      <w:pPr>
        <w:pStyle w:val="Standard"/>
        <w:tabs>
          <w:tab w:val="left" w:pos="1701"/>
        </w:tabs>
        <w:jc w:val="center"/>
        <w:rPr>
          <w:kern w:val="0"/>
          <w:szCs w:val="24"/>
          <w:lang w:eastAsia="pt-BR"/>
        </w:rPr>
      </w:pPr>
    </w:p>
    <w:p w14:paraId="0D691DFF" w14:textId="14B083C0" w:rsidR="003C4536" w:rsidRDefault="003C4536" w:rsidP="00CC0094">
      <w:pPr>
        <w:pStyle w:val="Standard"/>
        <w:tabs>
          <w:tab w:val="left" w:pos="1701"/>
        </w:tabs>
        <w:jc w:val="center"/>
        <w:rPr>
          <w:kern w:val="0"/>
          <w:szCs w:val="24"/>
          <w:lang w:eastAsia="pt-BR"/>
        </w:rPr>
      </w:pPr>
    </w:p>
    <w:p w14:paraId="52BB147F" w14:textId="6E0E2B5E" w:rsidR="003C4536" w:rsidRDefault="003C4536" w:rsidP="00CC0094">
      <w:pPr>
        <w:pStyle w:val="Standard"/>
        <w:tabs>
          <w:tab w:val="left" w:pos="1701"/>
        </w:tabs>
        <w:jc w:val="center"/>
        <w:rPr>
          <w:kern w:val="0"/>
          <w:szCs w:val="24"/>
          <w:lang w:eastAsia="pt-BR"/>
        </w:rPr>
      </w:pPr>
    </w:p>
    <w:p w14:paraId="30A2B02F" w14:textId="6C4DB870" w:rsidR="003C4536" w:rsidRDefault="003C4536" w:rsidP="00CC0094">
      <w:pPr>
        <w:pStyle w:val="Standard"/>
        <w:tabs>
          <w:tab w:val="left" w:pos="1701"/>
        </w:tabs>
        <w:jc w:val="center"/>
        <w:rPr>
          <w:kern w:val="0"/>
          <w:szCs w:val="24"/>
          <w:lang w:eastAsia="pt-BR"/>
        </w:rPr>
      </w:pPr>
    </w:p>
    <w:p w14:paraId="7CA997D2" w14:textId="11324C4D" w:rsidR="003C4536" w:rsidRDefault="003C4536" w:rsidP="00CC0094">
      <w:pPr>
        <w:pStyle w:val="Standard"/>
        <w:tabs>
          <w:tab w:val="left" w:pos="1701"/>
        </w:tabs>
        <w:jc w:val="center"/>
        <w:rPr>
          <w:kern w:val="0"/>
          <w:szCs w:val="24"/>
          <w:lang w:eastAsia="pt-BR"/>
        </w:rPr>
      </w:pPr>
    </w:p>
    <w:p w14:paraId="51A5E6EF" w14:textId="699FC1DD" w:rsidR="003C4536" w:rsidRDefault="003C4536" w:rsidP="00CC0094">
      <w:pPr>
        <w:pStyle w:val="Standard"/>
        <w:tabs>
          <w:tab w:val="left" w:pos="1701"/>
        </w:tabs>
        <w:jc w:val="center"/>
        <w:rPr>
          <w:kern w:val="0"/>
          <w:szCs w:val="24"/>
          <w:lang w:eastAsia="pt-BR"/>
        </w:rPr>
      </w:pPr>
    </w:p>
    <w:p w14:paraId="30DD2E74" w14:textId="77777777" w:rsidR="00F804D2" w:rsidRDefault="00F804D2" w:rsidP="00CC0094">
      <w:pPr>
        <w:pStyle w:val="Standard"/>
        <w:tabs>
          <w:tab w:val="left" w:pos="1701"/>
        </w:tabs>
        <w:jc w:val="center"/>
        <w:rPr>
          <w:kern w:val="0"/>
          <w:szCs w:val="24"/>
          <w:lang w:eastAsia="pt-BR"/>
        </w:rPr>
      </w:pPr>
    </w:p>
    <w:p w14:paraId="67E5A37C" w14:textId="77777777" w:rsidR="003C4536" w:rsidRDefault="003C4536" w:rsidP="00CC0094">
      <w:pPr>
        <w:pStyle w:val="Standard"/>
        <w:tabs>
          <w:tab w:val="left" w:pos="1701"/>
        </w:tabs>
        <w:jc w:val="center"/>
        <w:rPr>
          <w:kern w:val="0"/>
          <w:szCs w:val="24"/>
          <w:lang w:eastAsia="pt-BR"/>
        </w:rPr>
      </w:pPr>
    </w:p>
    <w:p w14:paraId="10D11855" w14:textId="409F3CCF" w:rsidR="00414E24" w:rsidRDefault="00414E24" w:rsidP="00CC0094">
      <w:pPr>
        <w:pStyle w:val="Standard"/>
        <w:tabs>
          <w:tab w:val="left" w:pos="1701"/>
        </w:tabs>
        <w:jc w:val="center"/>
        <w:rPr>
          <w:kern w:val="0"/>
          <w:szCs w:val="24"/>
          <w:lang w:eastAsia="pt-BR"/>
        </w:rPr>
      </w:pPr>
    </w:p>
    <w:p w14:paraId="3805EAF4" w14:textId="54A9A453" w:rsidR="0037257A" w:rsidRPr="00DE31DD" w:rsidRDefault="009C4DD9">
      <w:pPr>
        <w:tabs>
          <w:tab w:val="left" w:pos="0"/>
        </w:tabs>
        <w:jc w:val="center"/>
        <w:rPr>
          <w:rFonts w:eastAsia="Times New Roman" w:cs="Times New Roman"/>
        </w:rPr>
      </w:pPr>
      <w:r w:rsidRPr="00DE31DD">
        <w:rPr>
          <w:rStyle w:val="nfaseforte"/>
          <w:rFonts w:cs="Times New Roman"/>
          <w:color w:val="000000"/>
        </w:rPr>
        <w:t>C</w:t>
      </w:r>
      <w:r w:rsidR="00E1357A" w:rsidRPr="00DE31DD">
        <w:rPr>
          <w:rStyle w:val="nfaseforte"/>
          <w:rFonts w:cs="Times New Roman"/>
          <w:color w:val="000000"/>
        </w:rPr>
        <w:t>ERTIDÕES DE JULGAMENTO</w:t>
      </w:r>
    </w:p>
    <w:p w14:paraId="56137193" w14:textId="616A718F" w:rsidR="0037257A" w:rsidRDefault="003C4536">
      <w:pPr>
        <w:tabs>
          <w:tab w:val="left" w:pos="0"/>
        </w:tabs>
        <w:jc w:val="center"/>
        <w:rPr>
          <w:rStyle w:val="nfaseforte"/>
          <w:rFonts w:cs="Times New Roman"/>
          <w:color w:val="000000"/>
        </w:rPr>
      </w:pPr>
      <w:r>
        <w:rPr>
          <w:rStyle w:val="nfaseforte"/>
          <w:rFonts w:cs="Times New Roman"/>
          <w:color w:val="000000"/>
        </w:rPr>
        <w:t>6</w:t>
      </w:r>
      <w:r w:rsidR="00E1357A" w:rsidRPr="00DE31DD">
        <w:rPr>
          <w:rStyle w:val="nfaseforte"/>
          <w:rFonts w:cs="Times New Roman"/>
          <w:color w:val="000000"/>
        </w:rPr>
        <w:t xml:space="preserve">ª SESSÃO ORDINÁRIA - </w:t>
      </w:r>
      <w:r>
        <w:rPr>
          <w:rStyle w:val="nfaseforte"/>
          <w:rFonts w:cs="Times New Roman"/>
          <w:color w:val="000000"/>
        </w:rPr>
        <w:t>27</w:t>
      </w:r>
      <w:r w:rsidR="00E1357A" w:rsidRPr="00DE31DD">
        <w:rPr>
          <w:rStyle w:val="nfaseforte"/>
          <w:rFonts w:cs="Times New Roman"/>
          <w:color w:val="000000"/>
        </w:rPr>
        <w:t>/</w:t>
      </w:r>
      <w:r w:rsidR="005D2373" w:rsidRPr="00DE31DD">
        <w:rPr>
          <w:rStyle w:val="nfaseforte"/>
          <w:rFonts w:cs="Times New Roman"/>
          <w:color w:val="000000"/>
        </w:rPr>
        <w:t>0</w:t>
      </w:r>
      <w:r w:rsidR="0034206F">
        <w:rPr>
          <w:rStyle w:val="nfaseforte"/>
          <w:rFonts w:cs="Times New Roman"/>
          <w:color w:val="000000"/>
        </w:rPr>
        <w:t>4</w:t>
      </w:r>
      <w:r w:rsidR="00E1357A" w:rsidRPr="00DE31DD">
        <w:rPr>
          <w:rStyle w:val="nfaseforte"/>
          <w:rFonts w:cs="Times New Roman"/>
          <w:color w:val="000000"/>
        </w:rPr>
        <w:t>/202</w:t>
      </w:r>
      <w:r w:rsidR="005D2373" w:rsidRPr="00DE31DD">
        <w:rPr>
          <w:rStyle w:val="nfaseforte"/>
          <w:rFonts w:cs="Times New Roman"/>
          <w:color w:val="000000"/>
        </w:rPr>
        <w:t>1</w:t>
      </w:r>
    </w:p>
    <w:p w14:paraId="30C970AA" w14:textId="77777777" w:rsidR="00624322" w:rsidRDefault="00624322">
      <w:pPr>
        <w:tabs>
          <w:tab w:val="left" w:pos="0"/>
        </w:tabs>
        <w:jc w:val="center"/>
        <w:rPr>
          <w:rStyle w:val="nfaseforte"/>
          <w:rFonts w:cs="Times New Roman"/>
          <w:color w:val="000000"/>
        </w:rPr>
      </w:pPr>
    </w:p>
    <w:p w14:paraId="4B37AA5A" w14:textId="77777777" w:rsidR="00624322" w:rsidRDefault="00624322" w:rsidP="00624322">
      <w:pPr>
        <w:tabs>
          <w:tab w:val="left" w:pos="7308"/>
        </w:tabs>
        <w:snapToGrid w:val="0"/>
        <w:spacing w:line="100" w:lineRule="atLeast"/>
        <w:jc w:val="both"/>
        <w:rPr>
          <w:rStyle w:val="nfaseforte"/>
          <w:rFonts w:cs="Times New Roman"/>
          <w:color w:val="000000"/>
        </w:rPr>
      </w:pPr>
    </w:p>
    <w:p w14:paraId="2A835A28" w14:textId="4FA7F367" w:rsidR="006D70E8" w:rsidRPr="006D70E8" w:rsidRDefault="006D70E8" w:rsidP="006D70E8">
      <w:pPr>
        <w:tabs>
          <w:tab w:val="left" w:pos="7308"/>
        </w:tabs>
        <w:snapToGrid w:val="0"/>
        <w:spacing w:line="100" w:lineRule="atLeast"/>
        <w:ind w:left="567" w:hanging="567"/>
        <w:jc w:val="both"/>
        <w:rPr>
          <w:rFonts w:cs="Times New Roman"/>
          <w:b/>
          <w:bCs/>
        </w:rPr>
      </w:pPr>
      <w:r w:rsidRPr="006D70E8">
        <w:rPr>
          <w:rFonts w:cs="Times New Roman"/>
          <w:b/>
          <w:bCs/>
        </w:rPr>
        <w:t>1) Processo Administrativo Disciplinar n° 1.00662/2020-03</w:t>
      </w:r>
    </w:p>
    <w:p w14:paraId="0C266E6D" w14:textId="77777777" w:rsidR="006D70E8" w:rsidRPr="006D70E8" w:rsidRDefault="006D70E8" w:rsidP="006D70E8">
      <w:pPr>
        <w:tabs>
          <w:tab w:val="left" w:pos="7308"/>
        </w:tabs>
        <w:snapToGrid w:val="0"/>
        <w:spacing w:line="100" w:lineRule="atLeast"/>
        <w:ind w:left="567" w:hanging="567"/>
        <w:jc w:val="both"/>
        <w:rPr>
          <w:rFonts w:cs="Times New Roman"/>
        </w:rPr>
      </w:pPr>
      <w:r w:rsidRPr="006D70E8">
        <w:rPr>
          <w:rFonts w:cs="Times New Roman"/>
        </w:rPr>
        <w:t>Relator: Cons. Silvio Roberto Oliveira de Amorim Junior</w:t>
      </w:r>
    </w:p>
    <w:p w14:paraId="3967006C" w14:textId="77777777" w:rsidR="006D70E8" w:rsidRPr="006D70E8" w:rsidRDefault="006D70E8" w:rsidP="006D70E8">
      <w:pPr>
        <w:tabs>
          <w:tab w:val="left" w:pos="7308"/>
        </w:tabs>
        <w:snapToGrid w:val="0"/>
        <w:spacing w:line="100" w:lineRule="atLeast"/>
        <w:ind w:left="567" w:hanging="567"/>
        <w:jc w:val="both"/>
        <w:rPr>
          <w:rFonts w:cs="Times New Roman"/>
        </w:rPr>
      </w:pPr>
      <w:r w:rsidRPr="006D70E8">
        <w:rPr>
          <w:rFonts w:cs="Times New Roman"/>
        </w:rPr>
        <w:t>Requerente: Corregedoria Nacional</w:t>
      </w:r>
    </w:p>
    <w:p w14:paraId="3F880B3F" w14:textId="77777777" w:rsidR="006D70E8" w:rsidRPr="006D70E8" w:rsidRDefault="006D70E8" w:rsidP="006D70E8">
      <w:pPr>
        <w:tabs>
          <w:tab w:val="left" w:pos="7308"/>
        </w:tabs>
        <w:snapToGrid w:val="0"/>
        <w:spacing w:line="100" w:lineRule="atLeast"/>
        <w:ind w:left="567" w:hanging="567"/>
        <w:jc w:val="both"/>
        <w:rPr>
          <w:rFonts w:cs="Times New Roman"/>
        </w:rPr>
      </w:pPr>
      <w:r w:rsidRPr="006D70E8">
        <w:rPr>
          <w:rFonts w:cs="Times New Roman"/>
        </w:rPr>
        <w:t xml:space="preserve">Requerido: Membro do Ministério Público do Estado de Alagoas </w:t>
      </w:r>
    </w:p>
    <w:p w14:paraId="61244BD2" w14:textId="77777777" w:rsidR="006D70E8" w:rsidRPr="006D70E8" w:rsidRDefault="006D70E8" w:rsidP="006D70E8">
      <w:pPr>
        <w:tabs>
          <w:tab w:val="left" w:pos="7308"/>
        </w:tabs>
        <w:snapToGrid w:val="0"/>
        <w:spacing w:line="100" w:lineRule="atLeast"/>
        <w:ind w:left="567" w:hanging="567"/>
        <w:jc w:val="both"/>
        <w:rPr>
          <w:rFonts w:cs="Times New Roman"/>
        </w:rPr>
      </w:pPr>
      <w:r w:rsidRPr="006D70E8">
        <w:rPr>
          <w:rFonts w:cs="Times New Roman"/>
        </w:rPr>
        <w:t>Interessado: Ministério Público do Estado de Alagoas</w:t>
      </w:r>
    </w:p>
    <w:p w14:paraId="487DB29F" w14:textId="77777777" w:rsidR="006D70E8" w:rsidRPr="006D70E8" w:rsidRDefault="006D70E8" w:rsidP="006D70E8">
      <w:pPr>
        <w:tabs>
          <w:tab w:val="left" w:pos="7308"/>
        </w:tabs>
        <w:snapToGrid w:val="0"/>
        <w:spacing w:line="100" w:lineRule="atLeast"/>
        <w:ind w:left="567" w:hanging="567"/>
        <w:jc w:val="both"/>
        <w:rPr>
          <w:rFonts w:cs="Times New Roman"/>
        </w:rPr>
      </w:pPr>
      <w:r w:rsidRPr="006D70E8">
        <w:rPr>
          <w:rFonts w:cs="Times New Roman"/>
        </w:rPr>
        <w:t>Advogado: Lucas de Almeida de Lopes Lima – OAB/AL nº 12.623</w:t>
      </w:r>
    </w:p>
    <w:p w14:paraId="193A56DB" w14:textId="38BB8D0A" w:rsidR="006D70E8" w:rsidRPr="006D70E8" w:rsidRDefault="006D70E8" w:rsidP="006D70E8">
      <w:pPr>
        <w:tabs>
          <w:tab w:val="left" w:pos="7308"/>
        </w:tabs>
        <w:snapToGrid w:val="0"/>
        <w:spacing w:line="100" w:lineRule="atLeast"/>
        <w:jc w:val="both"/>
        <w:rPr>
          <w:rFonts w:cs="Times New Roman"/>
        </w:rPr>
      </w:pPr>
      <w:r w:rsidRPr="006D70E8">
        <w:rPr>
          <w:rFonts w:cs="Times New Roman"/>
        </w:rPr>
        <w:t>Objeto: Membro do Ministério Público do Estado de Alagoas. Falsa imputação de prática de crime. Conduta incompatível com o cargo. Conforme informações colhidas na Reclamação Disciplinar nº 1.00265/2020-22. Portaria CNMP-CN nº 37/2020.</w:t>
      </w:r>
    </w:p>
    <w:p w14:paraId="44B82B35" w14:textId="7D1F3716" w:rsidR="006D70E8" w:rsidRDefault="006D70E8" w:rsidP="006D70E8">
      <w:pPr>
        <w:pStyle w:val="Padro"/>
        <w:snapToGrid w:val="0"/>
        <w:spacing w:line="200" w:lineRule="atLeast"/>
        <w:ind w:left="-11"/>
        <w:jc w:val="both"/>
        <w:rPr>
          <w:rFonts w:eastAsia="Times New Roman"/>
          <w:color w:val="000000"/>
          <w:szCs w:val="24"/>
        </w:rPr>
      </w:pPr>
      <w:r w:rsidRPr="006D70E8">
        <w:rPr>
          <w:rFonts w:ascii="Times New Roman" w:eastAsia="Times New Roman" w:hAnsi="Times New Roman" w:cs="Times New Roman"/>
          <w:b/>
          <w:bCs/>
          <w:color w:val="000000"/>
          <w:szCs w:val="24"/>
        </w:rPr>
        <w:t xml:space="preserve">Decisão: </w:t>
      </w:r>
      <w:r w:rsidRPr="006D70E8">
        <w:rPr>
          <w:rFonts w:ascii="Times New Roman" w:eastAsia="Times New Roman" w:hAnsi="Times New Roman" w:cs="Times New Roman"/>
          <w:color w:val="000000"/>
          <w:szCs w:val="24"/>
        </w:rPr>
        <w:t>O Conselho, por unanimidade, decidiu pela p</w:t>
      </w:r>
      <w:r w:rsidRPr="006D70E8">
        <w:rPr>
          <w:rFonts w:ascii="Times New Roman" w:hAnsi="Times New Roman" w:cs="Times New Roman"/>
          <w:szCs w:val="24"/>
        </w:rPr>
        <w:t xml:space="preserve">rorrogação de prazo por 90 (noventa) dias, a partir de 12 de maio de 2021, nos termos propostos pelo Relator. </w:t>
      </w:r>
      <w:bookmarkStart w:id="5" w:name="_Hlk70418688"/>
      <w:r w:rsidRPr="006D70E8">
        <w:rPr>
          <w:rFonts w:ascii="Times New Roman" w:eastAsia="Times New Roman" w:hAnsi="Times New Roman" w:cs="Times New Roman"/>
          <w:color w:val="000000"/>
          <w:szCs w:val="24"/>
        </w:rPr>
        <w:t>Ausentes, em razão da vacância do cargo, um dos representantes do Ministério Público Estadual, o representante do Ministério Público do Distrito Federal e Territórios, o representante indicado pelo Supremo Tribunal Federal e o representante indicado pelo Senado Federal</w:t>
      </w:r>
      <w:r w:rsidRPr="00D16C6E">
        <w:rPr>
          <w:rFonts w:eastAsia="Times New Roman"/>
          <w:color w:val="000000"/>
          <w:szCs w:val="24"/>
        </w:rPr>
        <w:t>.</w:t>
      </w:r>
    </w:p>
    <w:p w14:paraId="319154AF" w14:textId="67384B23" w:rsidR="006D70E8" w:rsidRDefault="006D70E8" w:rsidP="006D70E8">
      <w:pPr>
        <w:pStyle w:val="Padro"/>
        <w:snapToGrid w:val="0"/>
        <w:spacing w:line="200" w:lineRule="atLeast"/>
        <w:ind w:left="-11"/>
        <w:jc w:val="both"/>
        <w:rPr>
          <w:szCs w:val="24"/>
        </w:rPr>
      </w:pPr>
    </w:p>
    <w:p w14:paraId="582247C6" w14:textId="77777777" w:rsidR="006D70E8" w:rsidRPr="006D70E8" w:rsidRDefault="006D70E8" w:rsidP="006D70E8">
      <w:pPr>
        <w:tabs>
          <w:tab w:val="left" w:pos="7308"/>
        </w:tabs>
        <w:snapToGrid w:val="0"/>
        <w:spacing w:line="100" w:lineRule="atLeast"/>
        <w:ind w:left="567" w:hanging="567"/>
        <w:jc w:val="both"/>
        <w:rPr>
          <w:rFonts w:cs="Times New Roman"/>
          <w:b/>
          <w:bCs/>
        </w:rPr>
      </w:pPr>
      <w:r w:rsidRPr="006D70E8">
        <w:rPr>
          <w:rFonts w:cs="Times New Roman"/>
          <w:b/>
          <w:bCs/>
        </w:rPr>
        <w:t>2) Processo Administrativo Disciplinar n° 1.00315/2021-25</w:t>
      </w:r>
    </w:p>
    <w:p w14:paraId="36285EC8" w14:textId="77777777" w:rsidR="006D70E8" w:rsidRPr="006D70E8" w:rsidRDefault="006D70E8" w:rsidP="006D70E8">
      <w:pPr>
        <w:tabs>
          <w:tab w:val="left" w:pos="7308"/>
        </w:tabs>
        <w:snapToGrid w:val="0"/>
        <w:spacing w:line="100" w:lineRule="atLeast"/>
        <w:ind w:left="567" w:hanging="567"/>
        <w:jc w:val="both"/>
        <w:rPr>
          <w:rFonts w:cs="Times New Roman"/>
        </w:rPr>
      </w:pPr>
      <w:r w:rsidRPr="006D70E8">
        <w:rPr>
          <w:rFonts w:cs="Times New Roman"/>
        </w:rPr>
        <w:t>Relator: Cons. Silvio Roberto Oliveira de Amorim Junior</w:t>
      </w:r>
    </w:p>
    <w:p w14:paraId="45C8EF0E" w14:textId="77777777" w:rsidR="006D70E8" w:rsidRPr="006D70E8" w:rsidRDefault="006D70E8" w:rsidP="006D70E8">
      <w:pPr>
        <w:tabs>
          <w:tab w:val="left" w:pos="7308"/>
        </w:tabs>
        <w:snapToGrid w:val="0"/>
        <w:spacing w:line="100" w:lineRule="atLeast"/>
        <w:ind w:left="567" w:hanging="567"/>
        <w:jc w:val="both"/>
        <w:rPr>
          <w:rFonts w:cs="Times New Roman"/>
        </w:rPr>
      </w:pPr>
      <w:r w:rsidRPr="006D70E8">
        <w:rPr>
          <w:rFonts w:cs="Times New Roman"/>
        </w:rPr>
        <w:t>Requerente: Conselho Nacional do Ministério Público</w:t>
      </w:r>
    </w:p>
    <w:p w14:paraId="4887C21A" w14:textId="77777777" w:rsidR="006D70E8" w:rsidRPr="006D70E8" w:rsidRDefault="006D70E8" w:rsidP="006D70E8">
      <w:pPr>
        <w:tabs>
          <w:tab w:val="left" w:pos="7308"/>
        </w:tabs>
        <w:snapToGrid w:val="0"/>
        <w:spacing w:line="100" w:lineRule="atLeast"/>
        <w:ind w:left="567" w:hanging="567"/>
        <w:jc w:val="both"/>
        <w:rPr>
          <w:rFonts w:cs="Times New Roman"/>
        </w:rPr>
      </w:pPr>
      <w:r w:rsidRPr="006D70E8">
        <w:rPr>
          <w:rFonts w:cs="Times New Roman"/>
        </w:rPr>
        <w:t>Requerido: Membro do Ministério Público do Estado de Minas Gerais</w:t>
      </w:r>
    </w:p>
    <w:p w14:paraId="1B2E4D5E" w14:textId="77777777" w:rsidR="006D70E8" w:rsidRPr="006D70E8" w:rsidRDefault="006D70E8" w:rsidP="006D70E8">
      <w:pPr>
        <w:tabs>
          <w:tab w:val="left" w:pos="7308"/>
        </w:tabs>
        <w:snapToGrid w:val="0"/>
        <w:spacing w:line="100" w:lineRule="atLeast"/>
        <w:ind w:left="567" w:hanging="567"/>
        <w:jc w:val="both"/>
        <w:rPr>
          <w:rFonts w:cs="Times New Roman"/>
        </w:rPr>
      </w:pPr>
      <w:r w:rsidRPr="006D70E8">
        <w:rPr>
          <w:rFonts w:cs="Times New Roman"/>
        </w:rPr>
        <w:t>Interessado: Ministério Público do Estado de Minas Gerais</w:t>
      </w:r>
    </w:p>
    <w:p w14:paraId="5A5AD488" w14:textId="77777777" w:rsidR="006D70E8" w:rsidRPr="006D70E8" w:rsidRDefault="006D70E8" w:rsidP="006D70E8">
      <w:pPr>
        <w:tabs>
          <w:tab w:val="left" w:pos="7308"/>
        </w:tabs>
        <w:snapToGrid w:val="0"/>
        <w:spacing w:line="100" w:lineRule="atLeast"/>
        <w:jc w:val="both"/>
        <w:rPr>
          <w:rFonts w:cs="Times New Roman"/>
        </w:rPr>
      </w:pPr>
      <w:r w:rsidRPr="006D70E8">
        <w:rPr>
          <w:rFonts w:cs="Times New Roman"/>
        </w:rPr>
        <w:t xml:space="preserve">Advogados: </w:t>
      </w:r>
      <w:proofErr w:type="spellStart"/>
      <w:r w:rsidRPr="006D70E8">
        <w:rPr>
          <w:rFonts w:cs="Times New Roman"/>
        </w:rPr>
        <w:t>Luis</w:t>
      </w:r>
      <w:proofErr w:type="spellEnd"/>
      <w:r w:rsidRPr="006D70E8">
        <w:rPr>
          <w:rFonts w:cs="Times New Roman"/>
        </w:rPr>
        <w:t xml:space="preserve"> Carlos Parreiras </w:t>
      </w:r>
      <w:proofErr w:type="spellStart"/>
      <w:r w:rsidRPr="006D70E8">
        <w:rPr>
          <w:rFonts w:cs="Times New Roman"/>
        </w:rPr>
        <w:t>Abritta</w:t>
      </w:r>
      <w:proofErr w:type="spellEnd"/>
      <w:r w:rsidRPr="006D70E8">
        <w:rPr>
          <w:rFonts w:cs="Times New Roman"/>
        </w:rPr>
        <w:t xml:space="preserve"> – OAB/MG nº 58.400; Marcelo Miranda Parreiras – OAB/MG nº 70.316</w:t>
      </w:r>
    </w:p>
    <w:p w14:paraId="699846E3" w14:textId="7C064B72" w:rsidR="006D70E8" w:rsidRDefault="006D70E8" w:rsidP="006D70E8">
      <w:pPr>
        <w:tabs>
          <w:tab w:val="left" w:pos="7308"/>
        </w:tabs>
        <w:snapToGrid w:val="0"/>
        <w:spacing w:line="100" w:lineRule="atLeast"/>
        <w:jc w:val="both"/>
        <w:rPr>
          <w:rFonts w:cs="Times New Roman"/>
        </w:rPr>
      </w:pPr>
      <w:r w:rsidRPr="006D70E8">
        <w:rPr>
          <w:rFonts w:cs="Times New Roman"/>
        </w:rPr>
        <w:t>Objeto: Membro do Ministério Público do Estado de Minas Gerais. Desarquivamento do Inquérito Civil nº 0024.09.001.036-4. Irregularidade na distribuição do mencionado Inquérito. Conforme informações colhidas na Reclamação Disciplinar nº 1.00967/2018-37. Portaria GAB/CLNMF/CNMP Nº 01/2020.</w:t>
      </w:r>
    </w:p>
    <w:p w14:paraId="64E800F1" w14:textId="77777777" w:rsidR="006D70E8" w:rsidRPr="006D70E8" w:rsidRDefault="006D70E8" w:rsidP="006D70E8">
      <w:pPr>
        <w:pStyle w:val="Padro"/>
        <w:snapToGrid w:val="0"/>
        <w:spacing w:line="200" w:lineRule="atLeast"/>
        <w:jc w:val="both"/>
        <w:rPr>
          <w:rFonts w:ascii="Times New Roman" w:hAnsi="Times New Roman" w:cs="Times New Roman"/>
          <w:szCs w:val="24"/>
        </w:rPr>
      </w:pPr>
      <w:r w:rsidRPr="006D70E8">
        <w:rPr>
          <w:rFonts w:ascii="Times New Roman" w:eastAsia="Times New Roman" w:hAnsi="Times New Roman" w:cs="Times New Roman"/>
          <w:b/>
          <w:bCs/>
          <w:color w:val="000000"/>
          <w:szCs w:val="24"/>
        </w:rPr>
        <w:t xml:space="preserve">Decisão: </w:t>
      </w:r>
      <w:r w:rsidRPr="006D70E8">
        <w:rPr>
          <w:rFonts w:ascii="Times New Roman" w:eastAsia="Times New Roman" w:hAnsi="Times New Roman" w:cs="Times New Roman"/>
          <w:color w:val="000000"/>
          <w:szCs w:val="24"/>
        </w:rPr>
        <w:t>O Conselho, por unanimidade, decidiu pela p</w:t>
      </w:r>
      <w:r w:rsidRPr="006D70E8">
        <w:rPr>
          <w:rFonts w:ascii="Times New Roman" w:hAnsi="Times New Roman" w:cs="Times New Roman"/>
          <w:szCs w:val="24"/>
        </w:rPr>
        <w:t xml:space="preserve">rorrogação de prazo por 90 (noventa) dias, a partir de 9 de maio de 2021, nos termos propostos pelo Relator. </w:t>
      </w:r>
      <w:r w:rsidRPr="006D70E8">
        <w:rPr>
          <w:rFonts w:ascii="Times New Roman" w:eastAsia="Times New Roman" w:hAnsi="Times New Roman" w:cs="Times New Roman"/>
          <w:color w:val="000000"/>
          <w:szCs w:val="24"/>
        </w:rPr>
        <w:t>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8894350" w14:textId="1A278179" w:rsidR="006D70E8" w:rsidRDefault="006D70E8" w:rsidP="006D70E8">
      <w:pPr>
        <w:tabs>
          <w:tab w:val="left" w:pos="7308"/>
        </w:tabs>
        <w:snapToGrid w:val="0"/>
        <w:spacing w:line="100" w:lineRule="atLeast"/>
        <w:jc w:val="both"/>
        <w:rPr>
          <w:rFonts w:cs="Times New Roman"/>
        </w:rPr>
      </w:pPr>
    </w:p>
    <w:p w14:paraId="0664C4F4" w14:textId="5C817ACA" w:rsidR="006D70E8" w:rsidRPr="006D70E8" w:rsidRDefault="006D70E8" w:rsidP="00A075F7">
      <w:pPr>
        <w:tabs>
          <w:tab w:val="left" w:pos="7308"/>
        </w:tabs>
        <w:snapToGrid w:val="0"/>
        <w:spacing w:line="100" w:lineRule="atLeast"/>
        <w:ind w:left="567" w:hanging="567"/>
        <w:jc w:val="both"/>
        <w:rPr>
          <w:rFonts w:cs="Times New Roman"/>
          <w:b/>
          <w:bCs/>
        </w:rPr>
      </w:pPr>
      <w:r w:rsidRPr="006D70E8">
        <w:rPr>
          <w:rFonts w:cs="Times New Roman"/>
          <w:b/>
          <w:bCs/>
        </w:rPr>
        <w:t>3) Processo Administrativo Disciplinar n° 1.00674/2020-65</w:t>
      </w:r>
    </w:p>
    <w:p w14:paraId="62E47BB6" w14:textId="77777777" w:rsidR="006D70E8" w:rsidRPr="00CB05B5" w:rsidRDefault="006D70E8" w:rsidP="00A075F7">
      <w:pPr>
        <w:tabs>
          <w:tab w:val="left" w:pos="7308"/>
        </w:tabs>
        <w:snapToGrid w:val="0"/>
        <w:spacing w:line="100" w:lineRule="atLeast"/>
        <w:ind w:left="567" w:hanging="567"/>
        <w:jc w:val="both"/>
        <w:rPr>
          <w:rFonts w:cs="Times New Roman"/>
        </w:rPr>
      </w:pPr>
      <w:r w:rsidRPr="00CB05B5">
        <w:rPr>
          <w:rFonts w:cs="Times New Roman"/>
        </w:rPr>
        <w:t>R</w:t>
      </w:r>
      <w:r>
        <w:rPr>
          <w:rFonts w:cs="Times New Roman"/>
        </w:rPr>
        <w:t>elator</w:t>
      </w:r>
      <w:r w:rsidRPr="00CB05B5">
        <w:rPr>
          <w:rFonts w:cs="Times New Roman"/>
        </w:rPr>
        <w:t>: Cons. Oswaldo D'Albuquerque Lima Neto</w:t>
      </w:r>
    </w:p>
    <w:p w14:paraId="726AE25C" w14:textId="77777777" w:rsidR="006D70E8" w:rsidRPr="00CB05B5" w:rsidRDefault="006D70E8" w:rsidP="00A075F7">
      <w:pPr>
        <w:tabs>
          <w:tab w:val="left" w:pos="7308"/>
        </w:tabs>
        <w:snapToGrid w:val="0"/>
        <w:spacing w:line="100" w:lineRule="atLeast"/>
        <w:ind w:left="567" w:hanging="567"/>
        <w:jc w:val="both"/>
        <w:rPr>
          <w:rFonts w:cs="Times New Roman"/>
        </w:rPr>
      </w:pPr>
      <w:r w:rsidRPr="00CB05B5">
        <w:rPr>
          <w:rFonts w:cs="Times New Roman"/>
        </w:rPr>
        <w:t>R</w:t>
      </w:r>
      <w:r>
        <w:rPr>
          <w:rFonts w:cs="Times New Roman"/>
        </w:rPr>
        <w:t>equerente</w:t>
      </w:r>
      <w:r w:rsidRPr="00CB05B5">
        <w:rPr>
          <w:rFonts w:cs="Times New Roman"/>
        </w:rPr>
        <w:t>: Conselho Nacional do Ministério Público</w:t>
      </w:r>
    </w:p>
    <w:p w14:paraId="097ADD2F" w14:textId="77777777" w:rsidR="006D70E8" w:rsidRPr="00CB05B5" w:rsidRDefault="006D70E8" w:rsidP="00A075F7">
      <w:pPr>
        <w:tabs>
          <w:tab w:val="left" w:pos="7308"/>
        </w:tabs>
        <w:snapToGrid w:val="0"/>
        <w:spacing w:line="100" w:lineRule="atLeast"/>
        <w:ind w:left="567" w:hanging="567"/>
        <w:jc w:val="both"/>
        <w:rPr>
          <w:rFonts w:cs="Times New Roman"/>
        </w:rPr>
      </w:pPr>
      <w:proofErr w:type="spellStart"/>
      <w:r w:rsidRPr="00CB05B5">
        <w:rPr>
          <w:rFonts w:cs="Times New Roman"/>
        </w:rPr>
        <w:t>R</w:t>
      </w:r>
      <w:r>
        <w:rPr>
          <w:rFonts w:cs="Times New Roman"/>
        </w:rPr>
        <w:t>querido</w:t>
      </w:r>
      <w:proofErr w:type="spellEnd"/>
      <w:r w:rsidRPr="00CB05B5">
        <w:rPr>
          <w:rFonts w:cs="Times New Roman"/>
        </w:rPr>
        <w:t>: Membro do Ministério Público do Estado de Minas Gerais</w:t>
      </w:r>
    </w:p>
    <w:p w14:paraId="49840DFE" w14:textId="77777777" w:rsidR="006D70E8" w:rsidRPr="00CB05B5" w:rsidRDefault="006D70E8" w:rsidP="00A075F7">
      <w:pPr>
        <w:tabs>
          <w:tab w:val="left" w:pos="7308"/>
        </w:tabs>
        <w:snapToGrid w:val="0"/>
        <w:spacing w:line="100" w:lineRule="atLeast"/>
        <w:ind w:left="567" w:hanging="567"/>
        <w:jc w:val="both"/>
        <w:rPr>
          <w:rFonts w:cs="Times New Roman"/>
        </w:rPr>
      </w:pPr>
      <w:r w:rsidRPr="00CB05B5">
        <w:rPr>
          <w:rFonts w:cs="Times New Roman"/>
        </w:rPr>
        <w:t>I</w:t>
      </w:r>
      <w:r>
        <w:rPr>
          <w:rFonts w:cs="Times New Roman"/>
        </w:rPr>
        <w:t>nteressado</w:t>
      </w:r>
      <w:r w:rsidRPr="00CB05B5">
        <w:rPr>
          <w:rFonts w:cs="Times New Roman"/>
        </w:rPr>
        <w:t>: Ministério Público do Estado de Minas Gerais</w:t>
      </w:r>
    </w:p>
    <w:p w14:paraId="3765D336" w14:textId="5816647C" w:rsidR="006D70E8" w:rsidRDefault="006D70E8" w:rsidP="00A075F7">
      <w:pPr>
        <w:tabs>
          <w:tab w:val="left" w:pos="7308"/>
        </w:tabs>
        <w:snapToGrid w:val="0"/>
        <w:spacing w:line="100" w:lineRule="atLeast"/>
        <w:jc w:val="both"/>
        <w:rPr>
          <w:rFonts w:cs="Times New Roman"/>
        </w:rPr>
      </w:pPr>
      <w:r w:rsidRPr="00CB05B5">
        <w:rPr>
          <w:rFonts w:cs="Times New Roman"/>
        </w:rPr>
        <w:t>O</w:t>
      </w:r>
      <w:r>
        <w:rPr>
          <w:rFonts w:cs="Times New Roman"/>
        </w:rPr>
        <w:t>bjeto</w:t>
      </w:r>
      <w:r w:rsidRPr="00CB05B5">
        <w:rPr>
          <w:rFonts w:cs="Times New Roman"/>
        </w:rPr>
        <w:t>: Membro do Ministério Público do Estado de Minas Gerais. Inércia e excesso de prazo. Inquérito Civil nº 0223.14.001344-0. Informações colhidas na RIEP nº 1.00116/2020-18. Portaria GAB-OLRJ/CNMP nº 5/2020.</w:t>
      </w:r>
    </w:p>
    <w:p w14:paraId="17292115" w14:textId="77777777" w:rsidR="00AA6033" w:rsidRDefault="00AA6033" w:rsidP="00AA6033">
      <w:pPr>
        <w:tabs>
          <w:tab w:val="left" w:pos="7308"/>
        </w:tabs>
        <w:snapToGrid w:val="0"/>
        <w:spacing w:line="100" w:lineRule="atLeast"/>
        <w:jc w:val="both"/>
        <w:rPr>
          <w:rFonts w:cs="Times New Roman"/>
        </w:rPr>
      </w:pPr>
      <w:r w:rsidRPr="00AD34F3">
        <w:rPr>
          <w:rFonts w:cs="Times New Roman"/>
        </w:rPr>
        <w:t xml:space="preserve">Sustentação Oral: </w:t>
      </w:r>
      <w:proofErr w:type="spellStart"/>
      <w:r w:rsidRPr="00AD34F3">
        <w:rPr>
          <w:rFonts w:cs="Times New Roman"/>
        </w:rPr>
        <w:t>Luis</w:t>
      </w:r>
      <w:proofErr w:type="spellEnd"/>
      <w:r w:rsidRPr="00AD34F3">
        <w:rPr>
          <w:rFonts w:cs="Times New Roman"/>
        </w:rPr>
        <w:t xml:space="preserve"> Carlos Parreiras </w:t>
      </w:r>
      <w:proofErr w:type="spellStart"/>
      <w:r w:rsidRPr="00AD34F3">
        <w:rPr>
          <w:rFonts w:cs="Times New Roman"/>
        </w:rPr>
        <w:t>Abritta</w:t>
      </w:r>
      <w:proofErr w:type="spellEnd"/>
      <w:r w:rsidRPr="00AD34F3">
        <w:rPr>
          <w:rFonts w:cs="Times New Roman"/>
        </w:rPr>
        <w:t xml:space="preserve"> - Advogado do Requerido</w:t>
      </w:r>
    </w:p>
    <w:p w14:paraId="48FB7DB2" w14:textId="274D58F2" w:rsidR="006D70E8" w:rsidRDefault="006D70E8" w:rsidP="006D70E8">
      <w:pPr>
        <w:pStyle w:val="Padro"/>
        <w:snapToGrid w:val="0"/>
        <w:spacing w:line="200" w:lineRule="atLeast"/>
        <w:jc w:val="both"/>
        <w:rPr>
          <w:rFonts w:ascii="Times New Roman" w:eastAsia="Times New Roman" w:hAnsi="Times New Roman" w:cs="Times New Roman"/>
          <w:color w:val="000000"/>
          <w:szCs w:val="24"/>
        </w:rPr>
      </w:pPr>
      <w:r w:rsidRPr="006D70E8">
        <w:rPr>
          <w:rFonts w:ascii="Times New Roman" w:eastAsia="Times New Roman" w:hAnsi="Times New Roman" w:cs="Times New Roman"/>
          <w:b/>
          <w:bCs/>
          <w:color w:val="000000"/>
          <w:szCs w:val="24"/>
        </w:rPr>
        <w:t xml:space="preserve">Decisão: </w:t>
      </w:r>
      <w:r w:rsidRPr="006D70E8">
        <w:rPr>
          <w:rFonts w:ascii="Times New Roman" w:eastAsia="Times New Roman" w:hAnsi="Times New Roman" w:cs="Times New Roman"/>
          <w:color w:val="000000"/>
          <w:szCs w:val="24"/>
        </w:rPr>
        <w:t xml:space="preserve">Após o voto do Relator, no sentido de rejeitar as preliminares suscitadas e, no mérito, julgar improcedente a pretensão punitiva disciplinar, </w:t>
      </w:r>
      <w:r w:rsidRPr="006D70E8">
        <w:rPr>
          <w:rFonts w:ascii="Times New Roman" w:hAnsi="Times New Roman" w:cs="Times New Roman"/>
          <w:szCs w:val="24"/>
        </w:rPr>
        <w:t xml:space="preserve">absolvendo o Membro do Ministério Público do Estado de Minas Gerais das infrações que lhe foram imputadas no presente feito, </w:t>
      </w:r>
      <w:r w:rsidRPr="006D70E8">
        <w:rPr>
          <w:rFonts w:ascii="Times New Roman" w:eastAsia="Times New Roman" w:hAnsi="Times New Roman" w:cs="Times New Roman"/>
          <w:color w:val="000000"/>
          <w:szCs w:val="24"/>
        </w:rPr>
        <w:t xml:space="preserve">pediram vista a Conselheira Fernanda </w:t>
      </w:r>
      <w:proofErr w:type="spellStart"/>
      <w:r w:rsidRPr="006D70E8">
        <w:rPr>
          <w:rFonts w:ascii="Times New Roman" w:eastAsia="Times New Roman" w:hAnsi="Times New Roman" w:cs="Times New Roman"/>
          <w:color w:val="000000"/>
          <w:szCs w:val="24"/>
        </w:rPr>
        <w:t>Marinela</w:t>
      </w:r>
      <w:proofErr w:type="spellEnd"/>
      <w:r w:rsidRPr="006D70E8">
        <w:rPr>
          <w:rFonts w:ascii="Times New Roman" w:eastAsia="Times New Roman" w:hAnsi="Times New Roman" w:cs="Times New Roman"/>
          <w:color w:val="000000"/>
          <w:szCs w:val="24"/>
        </w:rPr>
        <w:t xml:space="preserve"> e o Conselheiro Silvio Amorim. Aguardam os demais.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D5A0318" w14:textId="61359EFC" w:rsidR="0054243E" w:rsidRDefault="0054243E" w:rsidP="00AA6033">
      <w:pPr>
        <w:pStyle w:val="Padro"/>
        <w:snapToGrid w:val="0"/>
        <w:spacing w:line="200" w:lineRule="atLeast"/>
        <w:ind w:hanging="567"/>
        <w:jc w:val="both"/>
        <w:rPr>
          <w:rFonts w:ascii="Times New Roman" w:eastAsia="Times New Roman" w:hAnsi="Times New Roman" w:cs="Times New Roman"/>
          <w:color w:val="000000"/>
          <w:szCs w:val="24"/>
        </w:rPr>
      </w:pPr>
    </w:p>
    <w:p w14:paraId="3DB1B5FA" w14:textId="77777777" w:rsidR="00AA6033" w:rsidRPr="00AA6033" w:rsidRDefault="0054243E" w:rsidP="00AA6033">
      <w:pPr>
        <w:tabs>
          <w:tab w:val="left" w:pos="7308"/>
        </w:tabs>
        <w:snapToGrid w:val="0"/>
        <w:spacing w:line="100" w:lineRule="atLeast"/>
        <w:ind w:left="567" w:hanging="567"/>
        <w:jc w:val="both"/>
        <w:rPr>
          <w:rFonts w:cs="Times New Roman"/>
          <w:b/>
          <w:bCs/>
        </w:rPr>
      </w:pPr>
      <w:r w:rsidRPr="00AA6033">
        <w:rPr>
          <w:rFonts w:eastAsia="Times New Roman" w:cs="Times New Roman"/>
          <w:b/>
          <w:bCs/>
          <w:color w:val="000000"/>
        </w:rPr>
        <w:t xml:space="preserve">4) </w:t>
      </w:r>
      <w:r w:rsidR="00AA6033" w:rsidRPr="00AA6033">
        <w:rPr>
          <w:rFonts w:cs="Times New Roman"/>
          <w:b/>
          <w:bCs/>
        </w:rPr>
        <w:t>Reclamação Disciplinar n° 1.00476/2020-00</w:t>
      </w:r>
    </w:p>
    <w:p w14:paraId="659F01D9" w14:textId="77777777" w:rsidR="00AA6033" w:rsidRDefault="00AA6033" w:rsidP="00AA6033">
      <w:pPr>
        <w:tabs>
          <w:tab w:val="left" w:pos="7308"/>
        </w:tabs>
        <w:snapToGrid w:val="0"/>
        <w:spacing w:line="100" w:lineRule="atLeast"/>
        <w:ind w:left="567" w:hanging="567"/>
        <w:jc w:val="both"/>
        <w:rPr>
          <w:rFonts w:cs="Times New Roman"/>
        </w:rPr>
      </w:pPr>
      <w:r w:rsidRPr="00F82457">
        <w:rPr>
          <w:rFonts w:cs="Times New Roman"/>
        </w:rPr>
        <w:t>Relator:</w:t>
      </w:r>
      <w:r>
        <w:rPr>
          <w:rFonts w:cs="Times New Roman"/>
        </w:rPr>
        <w:t xml:space="preserve"> </w:t>
      </w:r>
      <w:r w:rsidRPr="00F82457">
        <w:rPr>
          <w:rFonts w:cs="Times New Roman"/>
        </w:rPr>
        <w:t>Cons. Rinaldo Reis Lima</w:t>
      </w:r>
    </w:p>
    <w:p w14:paraId="2016CD5B" w14:textId="77777777" w:rsidR="00AA6033" w:rsidRPr="00F82457" w:rsidRDefault="00AA6033" w:rsidP="00AA6033">
      <w:pPr>
        <w:tabs>
          <w:tab w:val="left" w:pos="7308"/>
        </w:tabs>
        <w:snapToGrid w:val="0"/>
        <w:spacing w:line="100" w:lineRule="atLeast"/>
        <w:ind w:left="567" w:hanging="567"/>
        <w:jc w:val="both"/>
        <w:rPr>
          <w:rFonts w:cs="Times New Roman"/>
        </w:rPr>
      </w:pPr>
      <w:r w:rsidRPr="00F82457">
        <w:rPr>
          <w:rFonts w:cs="Times New Roman"/>
        </w:rPr>
        <w:t>Requerente:</w:t>
      </w:r>
      <w:r>
        <w:rPr>
          <w:rFonts w:cs="Times New Roman"/>
        </w:rPr>
        <w:t xml:space="preserve"> </w:t>
      </w:r>
      <w:r w:rsidRPr="00F82457">
        <w:rPr>
          <w:rFonts w:cs="Times New Roman"/>
        </w:rPr>
        <w:t xml:space="preserve">Eduardo </w:t>
      </w:r>
      <w:proofErr w:type="spellStart"/>
      <w:r w:rsidRPr="00F82457">
        <w:rPr>
          <w:rFonts w:cs="Times New Roman"/>
        </w:rPr>
        <w:t>Moreth</w:t>
      </w:r>
      <w:proofErr w:type="spellEnd"/>
      <w:r w:rsidRPr="00F82457">
        <w:rPr>
          <w:rFonts w:cs="Times New Roman"/>
        </w:rPr>
        <w:t xml:space="preserve"> </w:t>
      </w:r>
      <w:proofErr w:type="spellStart"/>
      <w:r w:rsidRPr="00F82457">
        <w:rPr>
          <w:rFonts w:cs="Times New Roman"/>
        </w:rPr>
        <w:t>Loquez</w:t>
      </w:r>
      <w:proofErr w:type="spellEnd"/>
    </w:p>
    <w:p w14:paraId="25D0E8A3" w14:textId="77777777" w:rsidR="00AA6033" w:rsidRPr="00F82457" w:rsidRDefault="00AA6033" w:rsidP="00AA6033">
      <w:pPr>
        <w:tabs>
          <w:tab w:val="left" w:pos="7308"/>
        </w:tabs>
        <w:snapToGrid w:val="0"/>
        <w:spacing w:line="100" w:lineRule="atLeast"/>
        <w:ind w:left="567" w:hanging="567"/>
        <w:jc w:val="both"/>
        <w:rPr>
          <w:rFonts w:cs="Times New Roman"/>
        </w:rPr>
      </w:pPr>
      <w:r w:rsidRPr="00F82457">
        <w:rPr>
          <w:rFonts w:cs="Times New Roman"/>
        </w:rPr>
        <w:t>Requerido:</w:t>
      </w:r>
      <w:r>
        <w:rPr>
          <w:rFonts w:cs="Times New Roman"/>
        </w:rPr>
        <w:t xml:space="preserve"> </w:t>
      </w:r>
      <w:r w:rsidRPr="00F82457">
        <w:rPr>
          <w:rFonts w:cs="Times New Roman"/>
        </w:rPr>
        <w:t>Membro do Ministério Público do Distrito Federal e Territórios</w:t>
      </w:r>
    </w:p>
    <w:p w14:paraId="5A79811E" w14:textId="31BD2B51" w:rsidR="00AA6033" w:rsidRDefault="00AA6033" w:rsidP="00AA6033">
      <w:pPr>
        <w:tabs>
          <w:tab w:val="left" w:pos="7308"/>
        </w:tabs>
        <w:snapToGrid w:val="0"/>
        <w:spacing w:line="100" w:lineRule="atLeast"/>
        <w:jc w:val="both"/>
        <w:rPr>
          <w:rFonts w:cs="Times New Roman"/>
        </w:rPr>
      </w:pPr>
      <w:r w:rsidRPr="00F82457">
        <w:rPr>
          <w:rFonts w:cs="Times New Roman"/>
        </w:rPr>
        <w:t>Objeto:</w:t>
      </w:r>
      <w:r>
        <w:rPr>
          <w:rFonts w:cs="Times New Roman"/>
        </w:rPr>
        <w:t xml:space="preserve"> </w:t>
      </w:r>
      <w:r w:rsidRPr="00F82457">
        <w:rPr>
          <w:rFonts w:cs="Times New Roman"/>
        </w:rPr>
        <w:t>Reclamação Disciplinar instaurada em desfavor de membro do Ministério Público do Distrito Federal e Territórios.</w:t>
      </w:r>
    </w:p>
    <w:p w14:paraId="08C5C73F" w14:textId="04A4C00B" w:rsidR="00AA6033" w:rsidRDefault="00AA6033" w:rsidP="00AA6033">
      <w:pPr>
        <w:pStyle w:val="Padro"/>
        <w:snapToGrid w:val="0"/>
        <w:spacing w:line="200" w:lineRule="atLeast"/>
        <w:jc w:val="both"/>
        <w:rPr>
          <w:rFonts w:ascii="Times New Roman" w:eastAsia="Times New Roman" w:hAnsi="Times New Roman" w:cs="Times New Roman"/>
          <w:color w:val="000000"/>
          <w:szCs w:val="24"/>
          <w:lang w:eastAsia="pt-BR"/>
        </w:rPr>
      </w:pPr>
      <w:r w:rsidRPr="00AA6033">
        <w:rPr>
          <w:rFonts w:ascii="Times New Roman" w:eastAsia="Times New Roman" w:hAnsi="Times New Roman" w:cs="Times New Roman"/>
          <w:b/>
          <w:bCs/>
          <w:color w:val="000000"/>
          <w:szCs w:val="24"/>
        </w:rPr>
        <w:t xml:space="preserve">Decisão: </w:t>
      </w:r>
      <w:r w:rsidRPr="00AA6033">
        <w:rPr>
          <w:rFonts w:ascii="Times New Roman" w:eastAsia="Times New Roman" w:hAnsi="Times New Roman" w:cs="Times New Roman"/>
          <w:color w:val="00000A"/>
          <w:szCs w:val="24"/>
          <w:lang w:eastAsia="pt-BR"/>
        </w:rPr>
        <w:t xml:space="preserve">O Conselho, por unanimidade, referendou a decisão que determinou a instauração de Processo Administrativo Disciplinar em face de Membro do Ministério Público do Distrito Federal e Territórios, nos termos do voto do Relator. </w:t>
      </w:r>
      <w:r w:rsidRPr="00AA6033">
        <w:rPr>
          <w:rFonts w:ascii="Times New Roman" w:eastAsia="Times New Roman" w:hAnsi="Times New Roman" w:cs="Times New Roman"/>
          <w:color w:val="000000"/>
          <w:szCs w:val="24"/>
          <w:lang w:eastAsia="pt-BR"/>
        </w:rPr>
        <w:t>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F680B50" w14:textId="1586C113" w:rsidR="009D0ED0" w:rsidRDefault="009D0ED0" w:rsidP="00AA6033">
      <w:pPr>
        <w:pStyle w:val="Padro"/>
        <w:snapToGrid w:val="0"/>
        <w:spacing w:line="200" w:lineRule="atLeast"/>
        <w:jc w:val="both"/>
        <w:rPr>
          <w:rFonts w:ascii="Times New Roman" w:eastAsia="Times New Roman" w:hAnsi="Times New Roman" w:cs="Times New Roman"/>
          <w:color w:val="000000"/>
          <w:szCs w:val="24"/>
          <w:lang w:eastAsia="pt-BR"/>
        </w:rPr>
      </w:pPr>
    </w:p>
    <w:p w14:paraId="094C4CF7" w14:textId="77777777" w:rsidR="009D0ED0" w:rsidRPr="009D0ED0" w:rsidRDefault="009D0ED0" w:rsidP="009D0ED0">
      <w:pPr>
        <w:tabs>
          <w:tab w:val="left" w:pos="7308"/>
        </w:tabs>
        <w:snapToGrid w:val="0"/>
        <w:spacing w:line="100" w:lineRule="atLeast"/>
        <w:ind w:left="567" w:hanging="567"/>
        <w:jc w:val="both"/>
        <w:rPr>
          <w:rFonts w:cs="Times New Roman"/>
          <w:b/>
          <w:bCs/>
        </w:rPr>
      </w:pPr>
      <w:r w:rsidRPr="009D0ED0">
        <w:rPr>
          <w:rFonts w:eastAsia="Times New Roman" w:cs="Times New Roman"/>
          <w:b/>
          <w:bCs/>
          <w:color w:val="000000"/>
          <w:lang w:eastAsia="pt-BR"/>
        </w:rPr>
        <w:t xml:space="preserve">5) </w:t>
      </w:r>
      <w:r w:rsidRPr="009D0ED0">
        <w:rPr>
          <w:rFonts w:cs="Times New Roman"/>
          <w:b/>
          <w:bCs/>
        </w:rPr>
        <w:t>Revisão de Processo Disciplinar n° 1.00895/2020-89</w:t>
      </w:r>
    </w:p>
    <w:p w14:paraId="4F31463E" w14:textId="77777777" w:rsidR="009D0ED0" w:rsidRDefault="009D0ED0" w:rsidP="009D0ED0">
      <w:pPr>
        <w:tabs>
          <w:tab w:val="left" w:pos="7308"/>
        </w:tabs>
        <w:snapToGrid w:val="0"/>
        <w:spacing w:line="100" w:lineRule="atLeast"/>
        <w:ind w:left="567" w:hanging="567"/>
        <w:jc w:val="both"/>
        <w:rPr>
          <w:rFonts w:cs="Times New Roman"/>
        </w:rPr>
      </w:pPr>
      <w:r w:rsidRPr="00355BB4">
        <w:rPr>
          <w:rFonts w:cs="Times New Roman"/>
        </w:rPr>
        <w:t>Relatora:</w:t>
      </w:r>
      <w:r>
        <w:rPr>
          <w:rFonts w:cs="Times New Roman"/>
        </w:rPr>
        <w:t xml:space="preserve"> </w:t>
      </w:r>
      <w:r w:rsidRPr="00355BB4">
        <w:rPr>
          <w:rFonts w:cs="Times New Roman"/>
        </w:rPr>
        <w:t xml:space="preserve">Cons. Fernanda </w:t>
      </w:r>
      <w:proofErr w:type="spellStart"/>
      <w:r w:rsidRPr="00355BB4">
        <w:rPr>
          <w:rFonts w:cs="Times New Roman"/>
        </w:rPr>
        <w:t>Marinela</w:t>
      </w:r>
      <w:proofErr w:type="spellEnd"/>
      <w:r w:rsidRPr="00355BB4">
        <w:rPr>
          <w:rFonts w:cs="Times New Roman"/>
        </w:rPr>
        <w:t xml:space="preserve"> de Sousa Santos</w:t>
      </w:r>
    </w:p>
    <w:p w14:paraId="3060A04D" w14:textId="77777777" w:rsidR="009D0ED0" w:rsidRPr="00355BB4" w:rsidRDefault="009D0ED0" w:rsidP="009D0ED0">
      <w:pPr>
        <w:tabs>
          <w:tab w:val="left" w:pos="7308"/>
        </w:tabs>
        <w:snapToGrid w:val="0"/>
        <w:spacing w:line="100" w:lineRule="atLeast"/>
        <w:ind w:left="567" w:hanging="567"/>
        <w:jc w:val="both"/>
        <w:rPr>
          <w:rFonts w:cs="Times New Roman"/>
        </w:rPr>
      </w:pPr>
      <w:r w:rsidRPr="00355BB4">
        <w:rPr>
          <w:rFonts w:cs="Times New Roman"/>
        </w:rPr>
        <w:t>Requerente:</w:t>
      </w:r>
      <w:r>
        <w:rPr>
          <w:rFonts w:cs="Times New Roman"/>
        </w:rPr>
        <w:t xml:space="preserve"> </w:t>
      </w:r>
      <w:r w:rsidRPr="00355BB4">
        <w:rPr>
          <w:rFonts w:cs="Times New Roman"/>
        </w:rPr>
        <w:t>Ordem dos Advogados do Brasil – Seção da Bahia</w:t>
      </w:r>
    </w:p>
    <w:p w14:paraId="05F27368" w14:textId="77777777" w:rsidR="009D0ED0" w:rsidRPr="00355BB4" w:rsidRDefault="009D0ED0" w:rsidP="009D0ED0">
      <w:pPr>
        <w:tabs>
          <w:tab w:val="left" w:pos="7308"/>
        </w:tabs>
        <w:snapToGrid w:val="0"/>
        <w:spacing w:line="100" w:lineRule="atLeast"/>
        <w:ind w:left="567" w:hanging="567"/>
        <w:jc w:val="both"/>
        <w:rPr>
          <w:rFonts w:cs="Times New Roman"/>
        </w:rPr>
      </w:pPr>
      <w:r w:rsidRPr="00355BB4">
        <w:rPr>
          <w:rFonts w:cs="Times New Roman"/>
        </w:rPr>
        <w:t>Requerido:</w:t>
      </w:r>
      <w:r>
        <w:rPr>
          <w:rFonts w:cs="Times New Roman"/>
        </w:rPr>
        <w:t xml:space="preserve"> </w:t>
      </w:r>
      <w:r w:rsidRPr="00355BB4">
        <w:rPr>
          <w:rFonts w:cs="Times New Roman"/>
        </w:rPr>
        <w:t>Ministério Público do Estado da Bahia</w:t>
      </w:r>
    </w:p>
    <w:p w14:paraId="4142108F" w14:textId="77777777" w:rsidR="009D0ED0" w:rsidRPr="00355BB4" w:rsidRDefault="009D0ED0" w:rsidP="009D0ED0">
      <w:pPr>
        <w:tabs>
          <w:tab w:val="left" w:pos="7308"/>
        </w:tabs>
        <w:snapToGrid w:val="0"/>
        <w:spacing w:line="100" w:lineRule="atLeast"/>
        <w:ind w:left="567" w:hanging="567"/>
        <w:jc w:val="both"/>
        <w:rPr>
          <w:rFonts w:cs="Times New Roman"/>
        </w:rPr>
      </w:pPr>
      <w:r w:rsidRPr="00355BB4">
        <w:rPr>
          <w:rFonts w:cs="Times New Roman"/>
        </w:rPr>
        <w:t>Interessado:</w:t>
      </w:r>
      <w:r>
        <w:rPr>
          <w:rFonts w:cs="Times New Roman"/>
        </w:rPr>
        <w:t xml:space="preserve"> </w:t>
      </w:r>
      <w:r w:rsidRPr="00355BB4">
        <w:rPr>
          <w:rFonts w:cs="Times New Roman"/>
        </w:rPr>
        <w:t>Membro do Ministério Público do Estado da Bahia</w:t>
      </w:r>
    </w:p>
    <w:p w14:paraId="1E820522" w14:textId="77777777" w:rsidR="009D0ED0" w:rsidRPr="00355BB4" w:rsidRDefault="009D0ED0" w:rsidP="009D0ED0">
      <w:pPr>
        <w:tabs>
          <w:tab w:val="left" w:pos="7308"/>
        </w:tabs>
        <w:snapToGrid w:val="0"/>
        <w:spacing w:line="100" w:lineRule="atLeast"/>
        <w:ind w:left="567" w:hanging="567"/>
        <w:jc w:val="both"/>
        <w:rPr>
          <w:rFonts w:cs="Times New Roman"/>
        </w:rPr>
      </w:pPr>
      <w:r w:rsidRPr="00355BB4">
        <w:rPr>
          <w:rFonts w:cs="Times New Roman"/>
        </w:rPr>
        <w:t>Advogado:</w:t>
      </w:r>
      <w:r>
        <w:rPr>
          <w:rFonts w:cs="Times New Roman"/>
        </w:rPr>
        <w:t xml:space="preserve"> </w:t>
      </w:r>
      <w:r w:rsidRPr="00355BB4">
        <w:rPr>
          <w:rFonts w:cs="Times New Roman"/>
        </w:rPr>
        <w:t>Manoel Joaquim Pinto Rodrigues da Costa – OAB/BA n.º 11.024</w:t>
      </w:r>
    </w:p>
    <w:p w14:paraId="7D0BB241" w14:textId="086A04D1" w:rsidR="009D0ED0" w:rsidRDefault="009D0ED0" w:rsidP="009D0ED0">
      <w:pPr>
        <w:tabs>
          <w:tab w:val="left" w:pos="7308"/>
        </w:tabs>
        <w:snapToGrid w:val="0"/>
        <w:spacing w:line="100" w:lineRule="atLeast"/>
        <w:jc w:val="both"/>
        <w:rPr>
          <w:rFonts w:cs="Times New Roman"/>
        </w:rPr>
      </w:pPr>
      <w:r w:rsidRPr="00355BB4">
        <w:rPr>
          <w:rFonts w:cs="Times New Roman"/>
        </w:rPr>
        <w:t>Objeto:</w:t>
      </w:r>
      <w:r>
        <w:rPr>
          <w:rFonts w:cs="Times New Roman"/>
        </w:rPr>
        <w:t xml:space="preserve"> </w:t>
      </w:r>
      <w:r w:rsidRPr="00355BB4">
        <w:rPr>
          <w:rFonts w:cs="Times New Roman"/>
        </w:rPr>
        <w:t>Ministério Público do Estado da Bahia. Revisão do Processo Administrativo Disciplinar nº 003.0.4078/2019, que tramitou na Corregedoria Geral do Ministério Público do Estado da Bahia. Conforme decisão proferida na Reclamação Disciplinar CNMP nº 1.00033/2020-00.</w:t>
      </w:r>
    </w:p>
    <w:p w14:paraId="5ED39B4F" w14:textId="77777777" w:rsidR="009D0ED0" w:rsidRDefault="009D0ED0" w:rsidP="009D0ED0">
      <w:pPr>
        <w:tabs>
          <w:tab w:val="left" w:pos="7308"/>
        </w:tabs>
        <w:snapToGrid w:val="0"/>
        <w:spacing w:line="100" w:lineRule="atLeast"/>
        <w:jc w:val="both"/>
        <w:rPr>
          <w:rFonts w:cs="Times New Roman"/>
        </w:rPr>
      </w:pPr>
      <w:r w:rsidRPr="00953F16">
        <w:rPr>
          <w:rFonts w:cs="Times New Roman"/>
        </w:rPr>
        <w:t>Sustentação Oral: Manoel Joaquim Pinto Rodrigues da Costa - Advogado do Interessado</w:t>
      </w:r>
    </w:p>
    <w:p w14:paraId="09A43357" w14:textId="1CF0933F" w:rsidR="009D0ED0" w:rsidRDefault="009D0ED0" w:rsidP="009D0ED0">
      <w:pPr>
        <w:tabs>
          <w:tab w:val="left" w:pos="7308"/>
        </w:tabs>
        <w:snapToGrid w:val="0"/>
        <w:spacing w:line="100" w:lineRule="atLeast"/>
        <w:jc w:val="both"/>
      </w:pPr>
      <w:r w:rsidRPr="009D0ED0">
        <w:rPr>
          <w:b/>
          <w:bCs/>
        </w:rPr>
        <w:t>Decisão</w:t>
      </w:r>
      <w:r>
        <w:t xml:space="preserve">: Após o voto da Relatora, no sentido de rejeitar as preliminares suscitadas e, no mérito, julgar a presente Revisão de Processo Disciplinar parcialmente procedente somente para aplicar a penalidade de advertência ao Membro do Ministério Público do Estado da Bahia, pediu vista o Corregedor Nacional, Conselheiro Rinaldo Reis. Antecipou o seu voto, acompanhando a Relatora, o Conselheiro Luciano Maia e, inaugurando a divergência no sentido de reconhecer a prescrição, o Conselheiro Sebastião Caixeta, no que foi acompanhado pelo Conselheiro Marcelo </w:t>
      </w:r>
      <w:proofErr w:type="spellStart"/>
      <w:r>
        <w:t>Weitzel</w:t>
      </w:r>
      <w:proofErr w:type="spellEnd"/>
      <w:r>
        <w:t>. Aguardam os demais. Na ocasião, o Conselho, à unanimidade, decidiu que o julgamento do presente feito terá sua continuidade na 1ª Sessão do Plenário Virtual designada para o dia 5 de maio de 2021. Ausentes,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57F7C8C" w14:textId="77777777" w:rsidR="009D0ED0" w:rsidRPr="009D0ED0" w:rsidRDefault="009D0ED0" w:rsidP="009D0ED0">
      <w:pPr>
        <w:tabs>
          <w:tab w:val="left" w:pos="7308"/>
        </w:tabs>
        <w:snapToGrid w:val="0"/>
        <w:spacing w:line="100" w:lineRule="atLeast"/>
        <w:ind w:left="567" w:hanging="567"/>
        <w:jc w:val="both"/>
        <w:rPr>
          <w:rFonts w:cs="Times New Roman"/>
          <w:b/>
          <w:bCs/>
        </w:rPr>
      </w:pPr>
      <w:r w:rsidRPr="009D0ED0">
        <w:rPr>
          <w:b/>
          <w:bCs/>
        </w:rPr>
        <w:t xml:space="preserve">6) </w:t>
      </w:r>
      <w:r w:rsidRPr="009D0ED0">
        <w:rPr>
          <w:rFonts w:cs="Times New Roman"/>
          <w:b/>
          <w:bCs/>
        </w:rPr>
        <w:t>Processo Administrativo Disciplinar n° 1.00263/2020-15</w:t>
      </w:r>
    </w:p>
    <w:p w14:paraId="56D9C62C" w14:textId="77777777" w:rsidR="009D0ED0" w:rsidRPr="00580C3F" w:rsidRDefault="009D0ED0" w:rsidP="009D0ED0">
      <w:pPr>
        <w:tabs>
          <w:tab w:val="left" w:pos="7308"/>
        </w:tabs>
        <w:snapToGrid w:val="0"/>
        <w:spacing w:line="100" w:lineRule="atLeast"/>
        <w:ind w:left="567" w:hanging="567"/>
        <w:jc w:val="both"/>
        <w:rPr>
          <w:rFonts w:cs="Times New Roman"/>
        </w:rPr>
      </w:pPr>
      <w:r w:rsidRPr="00580C3F">
        <w:rPr>
          <w:rFonts w:cs="Times New Roman"/>
        </w:rPr>
        <w:t>R</w:t>
      </w:r>
      <w:r>
        <w:rPr>
          <w:rFonts w:cs="Times New Roman"/>
        </w:rPr>
        <w:t>elator</w:t>
      </w:r>
      <w:r w:rsidRPr="00580C3F">
        <w:rPr>
          <w:rFonts w:cs="Times New Roman"/>
        </w:rPr>
        <w:t>: Cons. Oswaldo D'Albuquerque Lima Neto</w:t>
      </w:r>
    </w:p>
    <w:p w14:paraId="7B94727A" w14:textId="77777777" w:rsidR="009D0ED0" w:rsidRPr="00580C3F" w:rsidRDefault="009D0ED0" w:rsidP="009D0ED0">
      <w:pPr>
        <w:tabs>
          <w:tab w:val="left" w:pos="7308"/>
        </w:tabs>
        <w:snapToGrid w:val="0"/>
        <w:spacing w:line="100" w:lineRule="atLeast"/>
        <w:ind w:left="567" w:hanging="567"/>
        <w:jc w:val="both"/>
        <w:rPr>
          <w:rFonts w:cs="Times New Roman"/>
        </w:rPr>
      </w:pPr>
      <w:r w:rsidRPr="00580C3F">
        <w:rPr>
          <w:rFonts w:cs="Times New Roman"/>
        </w:rPr>
        <w:t>R</w:t>
      </w:r>
      <w:r>
        <w:rPr>
          <w:rFonts w:cs="Times New Roman"/>
        </w:rPr>
        <w:t>equerente</w:t>
      </w:r>
      <w:r w:rsidRPr="00580C3F">
        <w:rPr>
          <w:rFonts w:cs="Times New Roman"/>
        </w:rPr>
        <w:t>: Corregedoria Nacional do Ministério Público</w:t>
      </w:r>
    </w:p>
    <w:p w14:paraId="08F8B320" w14:textId="77777777" w:rsidR="009D0ED0" w:rsidRPr="00580C3F" w:rsidRDefault="009D0ED0" w:rsidP="009D0ED0">
      <w:pPr>
        <w:tabs>
          <w:tab w:val="left" w:pos="7308"/>
        </w:tabs>
        <w:snapToGrid w:val="0"/>
        <w:spacing w:line="100" w:lineRule="atLeast"/>
        <w:ind w:left="567" w:hanging="567"/>
        <w:jc w:val="both"/>
        <w:rPr>
          <w:rFonts w:cs="Times New Roman"/>
        </w:rPr>
      </w:pPr>
      <w:r w:rsidRPr="00580C3F">
        <w:rPr>
          <w:rFonts w:cs="Times New Roman"/>
        </w:rPr>
        <w:t>R</w:t>
      </w:r>
      <w:r>
        <w:rPr>
          <w:rFonts w:cs="Times New Roman"/>
        </w:rPr>
        <w:t>equeridos</w:t>
      </w:r>
      <w:r w:rsidRPr="00580C3F">
        <w:rPr>
          <w:rFonts w:cs="Times New Roman"/>
        </w:rPr>
        <w:t>: Membros do Ministério Público do Estado do Pará</w:t>
      </w:r>
    </w:p>
    <w:p w14:paraId="47FC8F64" w14:textId="4067D484" w:rsidR="009D0ED0" w:rsidRDefault="009D0ED0" w:rsidP="009D0ED0">
      <w:pPr>
        <w:tabs>
          <w:tab w:val="left" w:pos="7308"/>
        </w:tabs>
        <w:snapToGrid w:val="0"/>
        <w:spacing w:line="100" w:lineRule="atLeast"/>
        <w:jc w:val="both"/>
        <w:rPr>
          <w:rFonts w:cs="Times New Roman"/>
        </w:rPr>
      </w:pPr>
      <w:r w:rsidRPr="00580C3F">
        <w:rPr>
          <w:rFonts w:cs="Times New Roman"/>
        </w:rPr>
        <w:t>O</w:t>
      </w:r>
      <w:r>
        <w:rPr>
          <w:rFonts w:cs="Times New Roman"/>
        </w:rPr>
        <w:t>bjeto:</w:t>
      </w:r>
      <w:r w:rsidRPr="00580C3F">
        <w:rPr>
          <w:rFonts w:cs="Times New Roman"/>
        </w:rPr>
        <w:t xml:space="preserve"> Ministério Público do Estado do Pará. Abandono, sem razão, da 4ª Sessão da primeira reunião de julgamento de crime de competência do júri da Comarca de Parauapebas.</w:t>
      </w:r>
      <w:r>
        <w:rPr>
          <w:rFonts w:cs="Times New Roman"/>
        </w:rPr>
        <w:t xml:space="preserve"> </w:t>
      </w:r>
    </w:p>
    <w:p w14:paraId="2E4F8EF3" w14:textId="7D86E8BE" w:rsidR="009D0ED0" w:rsidRDefault="009D0ED0" w:rsidP="009D0ED0">
      <w:pPr>
        <w:pStyle w:val="Padro"/>
        <w:snapToGrid w:val="0"/>
        <w:spacing w:line="200" w:lineRule="atLeast"/>
        <w:jc w:val="both"/>
        <w:rPr>
          <w:rFonts w:ascii="Times New Roman" w:eastAsia="Times New Roman" w:hAnsi="Times New Roman" w:cs="Times New Roman"/>
          <w:color w:val="000000"/>
          <w:szCs w:val="24"/>
        </w:rPr>
      </w:pPr>
      <w:r w:rsidRPr="009D0ED0">
        <w:rPr>
          <w:rFonts w:ascii="Times New Roman" w:eastAsia="Times New Roman" w:hAnsi="Times New Roman" w:cs="Times New Roman"/>
          <w:b/>
          <w:bCs/>
          <w:color w:val="000000"/>
          <w:szCs w:val="24"/>
        </w:rPr>
        <w:t xml:space="preserve">Decisão: </w:t>
      </w:r>
      <w:r w:rsidRPr="009D0ED0">
        <w:rPr>
          <w:rFonts w:ascii="Times New Roman" w:eastAsia="Times New Roman" w:hAnsi="Times New Roman" w:cs="Times New Roman"/>
          <w:color w:val="000000"/>
          <w:szCs w:val="24"/>
        </w:rPr>
        <w:t xml:space="preserve">O Conselho, por unanimidade, rejeitou a preliminar suscitada e, no mérito, julgou procedente a pretensão punitiva disciplinar, com a consequente aplicação da sanção de censura a uma das processadas e de suspensão por 30 (trinta) dias à outra processada, nos termos do voto do Relator. </w:t>
      </w:r>
      <w:r w:rsidRPr="009D0ED0">
        <w:rPr>
          <w:rFonts w:ascii="Times New Roman" w:eastAsia="Times New Roman" w:hAnsi="Times New Roman" w:cs="Times New Roman"/>
          <w:color w:val="000000"/>
          <w:szCs w:val="24"/>
          <w:lang w:eastAsia="pt-BR"/>
        </w:rPr>
        <w:t xml:space="preserve">Ausentes, justificadamente, o Presidente do CNMP, Antônio Augusto Brandão de Aras e, </w:t>
      </w:r>
      <w:r w:rsidRPr="009D0ED0">
        <w:rPr>
          <w:rFonts w:ascii="Times New Roman" w:eastAsia="Times New Roman" w:hAnsi="Times New Roman" w:cs="Times New Roman"/>
          <w:color w:val="000000"/>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B9BC319" w14:textId="61987C82" w:rsidR="00A45789" w:rsidRDefault="00A45789" w:rsidP="009D0ED0">
      <w:pPr>
        <w:pStyle w:val="Padro"/>
        <w:snapToGrid w:val="0"/>
        <w:spacing w:line="200" w:lineRule="atLeast"/>
        <w:jc w:val="both"/>
        <w:rPr>
          <w:rFonts w:ascii="Times New Roman" w:eastAsia="Times New Roman" w:hAnsi="Times New Roman" w:cs="Times New Roman"/>
          <w:color w:val="000000"/>
          <w:szCs w:val="24"/>
        </w:rPr>
      </w:pPr>
    </w:p>
    <w:p w14:paraId="519B85D5" w14:textId="77777777" w:rsidR="00A45789" w:rsidRPr="00A45789" w:rsidRDefault="00A45789" w:rsidP="00A45789">
      <w:pPr>
        <w:tabs>
          <w:tab w:val="left" w:pos="7308"/>
        </w:tabs>
        <w:snapToGrid w:val="0"/>
        <w:spacing w:line="100" w:lineRule="atLeast"/>
        <w:ind w:left="567" w:hanging="567"/>
        <w:jc w:val="both"/>
        <w:rPr>
          <w:rFonts w:cs="Times New Roman"/>
          <w:b/>
          <w:bCs/>
        </w:rPr>
      </w:pPr>
      <w:r w:rsidRPr="00A45789">
        <w:rPr>
          <w:rFonts w:eastAsia="Times New Roman" w:cs="Times New Roman"/>
          <w:b/>
          <w:bCs/>
          <w:color w:val="000000"/>
        </w:rPr>
        <w:t xml:space="preserve">7) </w:t>
      </w:r>
      <w:r w:rsidRPr="00A45789">
        <w:rPr>
          <w:rFonts w:cs="Times New Roman"/>
          <w:b/>
          <w:bCs/>
        </w:rPr>
        <w:t>Proposição n° 1.00151/2019-67</w:t>
      </w:r>
    </w:p>
    <w:p w14:paraId="566A2E6B" w14:textId="77777777" w:rsidR="00A45789" w:rsidRPr="004E16D1" w:rsidRDefault="00A45789" w:rsidP="00A45789">
      <w:pPr>
        <w:tabs>
          <w:tab w:val="left" w:pos="7308"/>
        </w:tabs>
        <w:snapToGrid w:val="0"/>
        <w:spacing w:line="100" w:lineRule="atLeast"/>
        <w:ind w:left="567" w:hanging="567"/>
        <w:jc w:val="both"/>
        <w:rPr>
          <w:rFonts w:cs="Times New Roman"/>
        </w:rPr>
      </w:pPr>
      <w:r w:rsidRPr="004E16D1">
        <w:rPr>
          <w:rFonts w:cs="Times New Roman"/>
        </w:rPr>
        <w:t>R</w:t>
      </w:r>
      <w:r>
        <w:rPr>
          <w:rFonts w:cs="Times New Roman"/>
        </w:rPr>
        <w:t>elatora</w:t>
      </w:r>
      <w:r w:rsidRPr="004E16D1">
        <w:rPr>
          <w:rFonts w:cs="Times New Roman"/>
        </w:rPr>
        <w:t>: Cons. Sandra Krieger Gonçalves</w:t>
      </w:r>
    </w:p>
    <w:p w14:paraId="4283AA3E" w14:textId="77777777" w:rsidR="00A45789" w:rsidRPr="004E16D1" w:rsidRDefault="00A45789" w:rsidP="00A45789">
      <w:pPr>
        <w:tabs>
          <w:tab w:val="left" w:pos="7308"/>
        </w:tabs>
        <w:snapToGrid w:val="0"/>
        <w:spacing w:line="100" w:lineRule="atLeast"/>
        <w:ind w:left="567" w:hanging="567"/>
        <w:jc w:val="both"/>
        <w:rPr>
          <w:rFonts w:cs="Times New Roman"/>
        </w:rPr>
      </w:pPr>
      <w:r w:rsidRPr="004E16D1">
        <w:rPr>
          <w:rFonts w:cs="Times New Roman"/>
        </w:rPr>
        <w:t>R</w:t>
      </w:r>
      <w:r>
        <w:rPr>
          <w:rFonts w:cs="Times New Roman"/>
        </w:rPr>
        <w:t>equerente</w:t>
      </w:r>
      <w:r w:rsidRPr="004E16D1">
        <w:rPr>
          <w:rFonts w:cs="Times New Roman"/>
        </w:rPr>
        <w:t xml:space="preserve">: Valter </w:t>
      </w:r>
      <w:proofErr w:type="spellStart"/>
      <w:r w:rsidRPr="004E16D1">
        <w:rPr>
          <w:rFonts w:cs="Times New Roman"/>
        </w:rPr>
        <w:t>Shuenquener</w:t>
      </w:r>
      <w:proofErr w:type="spellEnd"/>
      <w:r w:rsidRPr="004E16D1">
        <w:rPr>
          <w:rFonts w:cs="Times New Roman"/>
        </w:rPr>
        <w:t xml:space="preserve"> de Araújo</w:t>
      </w:r>
    </w:p>
    <w:p w14:paraId="5026F187" w14:textId="03528F00" w:rsidR="00A45789" w:rsidRDefault="00A45789" w:rsidP="00A45789">
      <w:pPr>
        <w:tabs>
          <w:tab w:val="left" w:pos="7308"/>
        </w:tabs>
        <w:snapToGrid w:val="0"/>
        <w:spacing w:line="100" w:lineRule="atLeast"/>
        <w:jc w:val="both"/>
        <w:rPr>
          <w:rFonts w:cs="Times New Roman"/>
        </w:rPr>
      </w:pPr>
      <w:r w:rsidRPr="004E16D1">
        <w:rPr>
          <w:rFonts w:cs="Times New Roman"/>
        </w:rPr>
        <w:t>O</w:t>
      </w:r>
      <w:r>
        <w:rPr>
          <w:rFonts w:cs="Times New Roman"/>
        </w:rPr>
        <w:t>bjeto</w:t>
      </w:r>
      <w:r w:rsidRPr="004E16D1">
        <w:rPr>
          <w:rFonts w:cs="Times New Roman"/>
        </w:rPr>
        <w:t>: Conselho Nacional do Ministério Público. Proposta de Resolução. Atuação dos membros do Ministério Público. Defesa dos direitos fundamentais das pessoas com deficiência residentes em instituições que prestem serviços de acolhimento de pessoas com deficiência</w:t>
      </w:r>
      <w:r>
        <w:rPr>
          <w:rFonts w:cs="Times New Roman"/>
        </w:rPr>
        <w:t>.</w:t>
      </w:r>
    </w:p>
    <w:p w14:paraId="42A024AB" w14:textId="5ECFBFD1" w:rsidR="00A45789" w:rsidRDefault="00A45789" w:rsidP="00A45789">
      <w:pPr>
        <w:pStyle w:val="Padro"/>
        <w:snapToGrid w:val="0"/>
        <w:spacing w:line="200" w:lineRule="atLeast"/>
        <w:jc w:val="both"/>
        <w:rPr>
          <w:rFonts w:ascii="Times New Roman" w:eastAsia="Times New Roman" w:hAnsi="Times New Roman" w:cs="Times New Roman"/>
          <w:color w:val="000000"/>
          <w:szCs w:val="24"/>
        </w:rPr>
      </w:pPr>
      <w:r w:rsidRPr="00A45789">
        <w:rPr>
          <w:rFonts w:ascii="Times New Roman" w:eastAsia="Times New Roman" w:hAnsi="Times New Roman" w:cs="Times New Roman"/>
          <w:b/>
          <w:bCs/>
          <w:color w:val="000000"/>
          <w:szCs w:val="24"/>
        </w:rPr>
        <w:t xml:space="preserve">Decisão: </w:t>
      </w:r>
      <w:r w:rsidRPr="00A45789">
        <w:rPr>
          <w:rFonts w:ascii="Times New Roman" w:eastAsia="Times New Roman" w:hAnsi="Times New Roman" w:cs="Times New Roman"/>
          <w:color w:val="000000"/>
          <w:szCs w:val="24"/>
        </w:rPr>
        <w:t>O Conselho, por unanimidade, aprovou a presente Proposiçã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2FEAD7C" w14:textId="5F5251DA" w:rsidR="007E6FA5" w:rsidRDefault="007E6FA5" w:rsidP="00A45789">
      <w:pPr>
        <w:pStyle w:val="Padro"/>
        <w:snapToGrid w:val="0"/>
        <w:spacing w:line="200" w:lineRule="atLeast"/>
        <w:jc w:val="both"/>
        <w:rPr>
          <w:rFonts w:ascii="Times New Roman" w:eastAsia="Times New Roman" w:hAnsi="Times New Roman" w:cs="Times New Roman"/>
          <w:color w:val="000000"/>
          <w:szCs w:val="24"/>
        </w:rPr>
      </w:pPr>
    </w:p>
    <w:p w14:paraId="5D86BACA" w14:textId="47863A14" w:rsidR="004A1382" w:rsidRPr="004A1382" w:rsidRDefault="007E6FA5" w:rsidP="004A1382">
      <w:pPr>
        <w:tabs>
          <w:tab w:val="left" w:pos="7308"/>
        </w:tabs>
        <w:snapToGrid w:val="0"/>
        <w:spacing w:line="100" w:lineRule="atLeast"/>
        <w:jc w:val="both"/>
        <w:rPr>
          <w:rFonts w:cs="Times New Roman"/>
          <w:b/>
          <w:bCs/>
        </w:rPr>
      </w:pPr>
      <w:r w:rsidRPr="004A1382">
        <w:rPr>
          <w:rFonts w:eastAsia="Times New Roman" w:cs="Times New Roman"/>
          <w:b/>
          <w:bCs/>
          <w:color w:val="000000"/>
        </w:rPr>
        <w:t xml:space="preserve">8) </w:t>
      </w:r>
      <w:r w:rsidR="004A1382" w:rsidRPr="004A1382">
        <w:rPr>
          <w:rFonts w:cs="Times New Roman"/>
          <w:b/>
          <w:bCs/>
        </w:rPr>
        <w:t>Reclamação para Preservação da Autonomia do Ministério Público nº 1.01045/2020-99  (Embargos de Declaração)</w:t>
      </w:r>
    </w:p>
    <w:p w14:paraId="14B8D15E" w14:textId="77777777" w:rsidR="004A1382" w:rsidRPr="00E40BF7" w:rsidRDefault="004A1382" w:rsidP="004A1382">
      <w:pPr>
        <w:tabs>
          <w:tab w:val="left" w:pos="7308"/>
        </w:tabs>
        <w:snapToGrid w:val="0"/>
        <w:spacing w:line="100" w:lineRule="atLeast"/>
        <w:jc w:val="both"/>
        <w:rPr>
          <w:rFonts w:cs="Times New Roman"/>
        </w:rPr>
      </w:pPr>
      <w:r w:rsidRPr="00E40BF7">
        <w:rPr>
          <w:rFonts w:cs="Times New Roman"/>
        </w:rPr>
        <w:t>R</w:t>
      </w:r>
      <w:r>
        <w:rPr>
          <w:rFonts w:cs="Times New Roman"/>
        </w:rPr>
        <w:t>elatora</w:t>
      </w:r>
      <w:r w:rsidRPr="00E40BF7">
        <w:rPr>
          <w:rFonts w:cs="Times New Roman"/>
        </w:rPr>
        <w:t>: Cons. Sandra Krieger Gonçalves</w:t>
      </w:r>
    </w:p>
    <w:p w14:paraId="1144D1E7" w14:textId="77777777" w:rsidR="004A1382" w:rsidRPr="00E40BF7" w:rsidRDefault="004A1382" w:rsidP="004A1382">
      <w:pPr>
        <w:tabs>
          <w:tab w:val="left" w:pos="7308"/>
        </w:tabs>
        <w:snapToGrid w:val="0"/>
        <w:spacing w:line="100" w:lineRule="atLeast"/>
        <w:jc w:val="both"/>
        <w:rPr>
          <w:rFonts w:cs="Times New Roman"/>
        </w:rPr>
      </w:pPr>
      <w:r w:rsidRPr="00E40BF7">
        <w:rPr>
          <w:rFonts w:cs="Times New Roman"/>
        </w:rPr>
        <w:t>E</w:t>
      </w:r>
      <w:r>
        <w:rPr>
          <w:rFonts w:cs="Times New Roman"/>
        </w:rPr>
        <w:t>mbargantes</w:t>
      </w:r>
      <w:r w:rsidRPr="00E40BF7">
        <w:rPr>
          <w:rFonts w:cs="Times New Roman"/>
        </w:rPr>
        <w:t>: Ministério Público do Estado da Paraíba; Associação Nacional dos Membros do Ministério Público – CONAMP</w:t>
      </w:r>
    </w:p>
    <w:p w14:paraId="18353ABA" w14:textId="77777777" w:rsidR="004A1382" w:rsidRPr="00E40BF7" w:rsidRDefault="004A1382" w:rsidP="004A1382">
      <w:pPr>
        <w:tabs>
          <w:tab w:val="left" w:pos="7308"/>
        </w:tabs>
        <w:snapToGrid w:val="0"/>
        <w:spacing w:line="100" w:lineRule="atLeast"/>
        <w:ind w:left="567" w:hanging="567"/>
        <w:jc w:val="both"/>
        <w:rPr>
          <w:rFonts w:cs="Times New Roman"/>
        </w:rPr>
      </w:pPr>
      <w:r w:rsidRPr="00E40BF7">
        <w:rPr>
          <w:rFonts w:cs="Times New Roman"/>
        </w:rPr>
        <w:t>E</w:t>
      </w:r>
      <w:r>
        <w:rPr>
          <w:rFonts w:cs="Times New Roman"/>
        </w:rPr>
        <w:t>mbargado</w:t>
      </w:r>
      <w:r w:rsidRPr="00E40BF7">
        <w:rPr>
          <w:rFonts w:cs="Times New Roman"/>
        </w:rPr>
        <w:t>: Ministério Público do Trabalho</w:t>
      </w:r>
    </w:p>
    <w:p w14:paraId="4D1AA0B3" w14:textId="6BD31D70" w:rsidR="004A1382" w:rsidRDefault="004A1382" w:rsidP="004A1382">
      <w:pPr>
        <w:tabs>
          <w:tab w:val="left" w:pos="7308"/>
        </w:tabs>
        <w:snapToGrid w:val="0"/>
        <w:spacing w:line="100" w:lineRule="atLeast"/>
        <w:jc w:val="both"/>
        <w:rPr>
          <w:rFonts w:cs="Times New Roman"/>
        </w:rPr>
      </w:pPr>
      <w:r w:rsidRPr="00E40BF7">
        <w:rPr>
          <w:rFonts w:cs="Times New Roman"/>
        </w:rPr>
        <w:t>O</w:t>
      </w:r>
      <w:r>
        <w:rPr>
          <w:rFonts w:cs="Times New Roman"/>
        </w:rPr>
        <w:t>bjeto</w:t>
      </w:r>
      <w:r w:rsidRPr="00E40BF7">
        <w:rPr>
          <w:rFonts w:cs="Times New Roman"/>
        </w:rPr>
        <w:t>: Ministério Público do Estado da Paraíba. Denúncia anônima relativa à suposta prática de “assédio moral por sobrecarga de trabalho” em face de servidores estatutários do Poder Judiciário estadual. Alegação de invasão de atribuições por parte do Parquet laboral. Pedido de liminar.</w:t>
      </w:r>
    </w:p>
    <w:p w14:paraId="0596EF23" w14:textId="5AE99AD7" w:rsidR="004A1382" w:rsidRDefault="004A1382" w:rsidP="004A1382">
      <w:pPr>
        <w:pStyle w:val="Padro"/>
        <w:snapToGrid w:val="0"/>
        <w:spacing w:line="200" w:lineRule="atLeast"/>
        <w:jc w:val="both"/>
        <w:rPr>
          <w:rFonts w:ascii="Times New Roman" w:eastAsia="Times New Roman" w:hAnsi="Times New Roman" w:cs="Times New Roman"/>
          <w:color w:val="000000"/>
          <w:szCs w:val="24"/>
          <w:lang w:eastAsia="pt-BR"/>
        </w:rPr>
      </w:pPr>
      <w:r w:rsidRPr="004A1382">
        <w:rPr>
          <w:rFonts w:ascii="Times New Roman" w:eastAsia="Times New Roman" w:hAnsi="Times New Roman" w:cs="Times New Roman"/>
          <w:b/>
          <w:bCs/>
          <w:color w:val="000000"/>
          <w:szCs w:val="24"/>
        </w:rPr>
        <w:t xml:space="preserve">Decisão: </w:t>
      </w:r>
      <w:r w:rsidRPr="004A1382">
        <w:rPr>
          <w:rFonts w:ascii="Times New Roman" w:hAnsi="Times New Roman" w:cs="Times New Roman"/>
          <w:szCs w:val="24"/>
        </w:rPr>
        <w:t>Após o voto da Relatora, no sentido de negar provimento aos Embargos de Declaração, pediram vista os Conselheiros Rinaldo Reis e Oswaldo D’Albuquerque. Aguardam os demais.</w:t>
      </w:r>
      <w:r w:rsidRPr="004A1382">
        <w:rPr>
          <w:rFonts w:ascii="Times New Roman" w:eastAsia="Times New Roman" w:hAnsi="Times New Roman" w:cs="Times New Roman"/>
          <w:color w:val="000000"/>
          <w:szCs w:val="24"/>
          <w:lang w:eastAsia="pt-BR"/>
        </w:rPr>
        <w:t xml:space="preserve">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EE614E1" w14:textId="53D5FDFD" w:rsidR="004A1382" w:rsidRDefault="004A1382" w:rsidP="004A1382">
      <w:pPr>
        <w:pStyle w:val="Padro"/>
        <w:snapToGrid w:val="0"/>
        <w:spacing w:line="200" w:lineRule="atLeast"/>
        <w:jc w:val="both"/>
        <w:rPr>
          <w:rFonts w:ascii="Times New Roman" w:eastAsia="Times New Roman" w:hAnsi="Times New Roman" w:cs="Times New Roman"/>
          <w:color w:val="000000"/>
          <w:szCs w:val="24"/>
          <w:lang w:eastAsia="pt-BR"/>
        </w:rPr>
      </w:pPr>
    </w:p>
    <w:p w14:paraId="537DAE3F" w14:textId="77777777" w:rsidR="004A1382" w:rsidRDefault="004A1382" w:rsidP="004A1382">
      <w:pPr>
        <w:pStyle w:val="Padro"/>
        <w:snapToGrid w:val="0"/>
        <w:spacing w:line="200" w:lineRule="atLeast"/>
        <w:jc w:val="both"/>
        <w:rPr>
          <w:rFonts w:ascii="Times New Roman" w:eastAsia="Times New Roman" w:hAnsi="Times New Roman" w:cs="Times New Roman"/>
          <w:color w:val="000000"/>
          <w:szCs w:val="24"/>
          <w:lang w:eastAsia="pt-BR"/>
        </w:rPr>
      </w:pPr>
    </w:p>
    <w:p w14:paraId="76607B1E" w14:textId="77777777" w:rsidR="004A1382" w:rsidRPr="004A1382" w:rsidRDefault="004A1382" w:rsidP="004A1382">
      <w:pPr>
        <w:tabs>
          <w:tab w:val="left" w:pos="7308"/>
        </w:tabs>
        <w:snapToGrid w:val="0"/>
        <w:spacing w:line="100" w:lineRule="atLeast"/>
        <w:ind w:left="567" w:hanging="567"/>
        <w:jc w:val="both"/>
        <w:rPr>
          <w:rFonts w:cs="Times New Roman"/>
          <w:b/>
          <w:bCs/>
        </w:rPr>
      </w:pPr>
      <w:r w:rsidRPr="004A1382">
        <w:rPr>
          <w:rFonts w:eastAsia="Times New Roman" w:cs="Times New Roman"/>
          <w:b/>
          <w:bCs/>
          <w:color w:val="000000"/>
          <w:lang w:eastAsia="pt-BR"/>
        </w:rPr>
        <w:t xml:space="preserve">9) </w:t>
      </w:r>
      <w:r w:rsidRPr="004A1382">
        <w:rPr>
          <w:rFonts w:cs="Times New Roman"/>
          <w:b/>
          <w:bCs/>
        </w:rPr>
        <w:t>Correição n° 1.00752/2020-02</w:t>
      </w:r>
    </w:p>
    <w:p w14:paraId="6E601F30" w14:textId="77777777" w:rsidR="004A1382" w:rsidRPr="00B628D6" w:rsidRDefault="004A1382" w:rsidP="004A1382">
      <w:pPr>
        <w:tabs>
          <w:tab w:val="left" w:pos="7308"/>
        </w:tabs>
        <w:snapToGrid w:val="0"/>
        <w:spacing w:line="100" w:lineRule="atLeast"/>
        <w:ind w:left="567" w:hanging="567"/>
        <w:jc w:val="both"/>
        <w:rPr>
          <w:rFonts w:cs="Times New Roman"/>
        </w:rPr>
      </w:pPr>
      <w:r w:rsidRPr="00B628D6">
        <w:rPr>
          <w:rFonts w:cs="Times New Roman"/>
        </w:rPr>
        <w:t>R</w:t>
      </w:r>
      <w:r>
        <w:rPr>
          <w:rFonts w:cs="Times New Roman"/>
        </w:rPr>
        <w:t>elator</w:t>
      </w:r>
      <w:r w:rsidRPr="00B628D6">
        <w:rPr>
          <w:rFonts w:cs="Times New Roman"/>
        </w:rPr>
        <w:t>: Cons. Rinaldo Reis Lima</w:t>
      </w:r>
    </w:p>
    <w:p w14:paraId="789966DA" w14:textId="77777777" w:rsidR="004A1382" w:rsidRPr="00B628D6" w:rsidRDefault="004A1382" w:rsidP="004A1382">
      <w:pPr>
        <w:tabs>
          <w:tab w:val="left" w:pos="7308"/>
        </w:tabs>
        <w:snapToGrid w:val="0"/>
        <w:spacing w:line="100" w:lineRule="atLeast"/>
        <w:ind w:left="567" w:hanging="567"/>
        <w:jc w:val="both"/>
        <w:rPr>
          <w:rFonts w:cs="Times New Roman"/>
        </w:rPr>
      </w:pPr>
      <w:r w:rsidRPr="00B628D6">
        <w:rPr>
          <w:rFonts w:cs="Times New Roman"/>
        </w:rPr>
        <w:t>R</w:t>
      </w:r>
      <w:r>
        <w:rPr>
          <w:rFonts w:cs="Times New Roman"/>
        </w:rPr>
        <w:t>equerente</w:t>
      </w:r>
      <w:r w:rsidRPr="00B628D6">
        <w:rPr>
          <w:rFonts w:cs="Times New Roman"/>
        </w:rPr>
        <w:t>: Corregedoria Nacional do Ministério Público</w:t>
      </w:r>
    </w:p>
    <w:p w14:paraId="300BA11F" w14:textId="77777777" w:rsidR="004A1382" w:rsidRPr="00B628D6" w:rsidRDefault="004A1382" w:rsidP="004A1382">
      <w:pPr>
        <w:tabs>
          <w:tab w:val="left" w:pos="7308"/>
        </w:tabs>
        <w:snapToGrid w:val="0"/>
        <w:spacing w:line="100" w:lineRule="atLeast"/>
        <w:jc w:val="both"/>
        <w:rPr>
          <w:rFonts w:cs="Times New Roman"/>
        </w:rPr>
      </w:pPr>
      <w:r w:rsidRPr="00B628D6">
        <w:rPr>
          <w:rFonts w:cs="Times New Roman"/>
        </w:rPr>
        <w:t>I</w:t>
      </w:r>
      <w:r>
        <w:rPr>
          <w:rFonts w:cs="Times New Roman"/>
        </w:rPr>
        <w:t>nteressados</w:t>
      </w:r>
      <w:r w:rsidRPr="00B628D6">
        <w:rPr>
          <w:rFonts w:cs="Times New Roman"/>
        </w:rPr>
        <w:t>: Corregedoria Geral do Ministério Público do Estado de Pernambuco; Ministério Público do Estado de Pernambuco</w:t>
      </w:r>
    </w:p>
    <w:p w14:paraId="4930F9B4" w14:textId="2070333C" w:rsidR="004A1382" w:rsidRPr="004A1382" w:rsidRDefault="004A1382" w:rsidP="004A1382">
      <w:pPr>
        <w:tabs>
          <w:tab w:val="left" w:pos="7308"/>
        </w:tabs>
        <w:snapToGrid w:val="0"/>
        <w:spacing w:line="100" w:lineRule="atLeast"/>
        <w:jc w:val="both"/>
        <w:rPr>
          <w:rFonts w:cs="Times New Roman"/>
        </w:rPr>
      </w:pPr>
      <w:r w:rsidRPr="00B628D6">
        <w:rPr>
          <w:rFonts w:cs="Times New Roman"/>
        </w:rPr>
        <w:t>O</w:t>
      </w:r>
      <w:r>
        <w:rPr>
          <w:rFonts w:cs="Times New Roman"/>
        </w:rPr>
        <w:t>bjeto</w:t>
      </w:r>
      <w:r w:rsidRPr="00B628D6">
        <w:rPr>
          <w:rFonts w:cs="Times New Roman"/>
        </w:rPr>
        <w:t xml:space="preserve">: Aprovação do relatório conclusivo da Correição Ordinária realizada nos Órgãos de </w:t>
      </w:r>
      <w:r w:rsidRPr="004A1382">
        <w:rPr>
          <w:rFonts w:cs="Times New Roman"/>
        </w:rPr>
        <w:t>Controle Disciplinar no Ministério Público do Estado de Pernambuco.</w:t>
      </w:r>
    </w:p>
    <w:p w14:paraId="6FD89025" w14:textId="05910D2D" w:rsidR="004A1382" w:rsidRDefault="004A1382" w:rsidP="004A1382">
      <w:pPr>
        <w:pStyle w:val="Padro"/>
        <w:snapToGrid w:val="0"/>
        <w:spacing w:line="200" w:lineRule="atLeast"/>
        <w:jc w:val="both"/>
        <w:rPr>
          <w:rFonts w:ascii="Times New Roman" w:eastAsia="Times New Roman" w:hAnsi="Times New Roman" w:cs="Times New Roman"/>
          <w:color w:val="000000"/>
          <w:szCs w:val="24"/>
        </w:rPr>
      </w:pPr>
      <w:r w:rsidRPr="004A1382">
        <w:rPr>
          <w:rFonts w:ascii="Times New Roman" w:eastAsia="Times New Roman" w:hAnsi="Times New Roman" w:cs="Times New Roman"/>
          <w:b/>
          <w:bCs/>
          <w:color w:val="000000"/>
          <w:szCs w:val="24"/>
        </w:rPr>
        <w:t xml:space="preserve">Decisão: </w:t>
      </w:r>
      <w:r w:rsidRPr="004A1382">
        <w:rPr>
          <w:rFonts w:ascii="Times New Roman" w:eastAsia="Times New Roman" w:hAnsi="Times New Roman" w:cs="Times New Roman"/>
          <w:color w:val="000000"/>
          <w:szCs w:val="24"/>
        </w:rPr>
        <w:t>O Conselho, por unanimidade, aprovou o relatório conclusivo, apresentando proposiçõe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8B3353D" w14:textId="7E0E4058" w:rsidR="004A1382" w:rsidRDefault="004A1382" w:rsidP="004A1382">
      <w:pPr>
        <w:pStyle w:val="Padro"/>
        <w:snapToGrid w:val="0"/>
        <w:spacing w:line="200" w:lineRule="atLeast"/>
        <w:jc w:val="both"/>
        <w:rPr>
          <w:rFonts w:ascii="Times New Roman" w:eastAsia="Times New Roman" w:hAnsi="Times New Roman" w:cs="Times New Roman"/>
          <w:color w:val="000000"/>
          <w:szCs w:val="24"/>
        </w:rPr>
      </w:pPr>
    </w:p>
    <w:p w14:paraId="2AF50D62" w14:textId="1E8FD118" w:rsidR="0099011C" w:rsidRPr="0099011C" w:rsidRDefault="004A1382" w:rsidP="0099011C">
      <w:pPr>
        <w:tabs>
          <w:tab w:val="left" w:pos="7308"/>
        </w:tabs>
        <w:snapToGrid w:val="0"/>
        <w:spacing w:line="100" w:lineRule="atLeast"/>
        <w:ind w:left="567" w:hanging="567"/>
        <w:jc w:val="both"/>
        <w:rPr>
          <w:rFonts w:cs="Times New Roman"/>
          <w:b/>
          <w:bCs/>
        </w:rPr>
      </w:pPr>
      <w:r w:rsidRPr="0099011C">
        <w:rPr>
          <w:rFonts w:eastAsia="Times New Roman" w:cs="Times New Roman"/>
          <w:b/>
          <w:bCs/>
          <w:color w:val="000000"/>
        </w:rPr>
        <w:t>10)</w:t>
      </w:r>
      <w:r w:rsidR="0099011C" w:rsidRPr="0099011C">
        <w:rPr>
          <w:rFonts w:cs="Times New Roman"/>
          <w:b/>
          <w:bCs/>
        </w:rPr>
        <w:t xml:space="preserve"> Correição n° 1.00084/2021-87</w:t>
      </w:r>
    </w:p>
    <w:p w14:paraId="160F37A7" w14:textId="77777777" w:rsidR="0099011C" w:rsidRDefault="0099011C" w:rsidP="0099011C">
      <w:pPr>
        <w:tabs>
          <w:tab w:val="left" w:pos="7308"/>
        </w:tabs>
        <w:snapToGrid w:val="0"/>
        <w:spacing w:line="100" w:lineRule="atLeast"/>
        <w:ind w:left="567" w:hanging="567"/>
        <w:jc w:val="both"/>
        <w:rPr>
          <w:rFonts w:cs="Times New Roman"/>
        </w:rPr>
      </w:pPr>
      <w:r w:rsidRPr="006E7077">
        <w:rPr>
          <w:rFonts w:cs="Times New Roman"/>
        </w:rPr>
        <w:t>Relator:</w:t>
      </w:r>
      <w:r>
        <w:rPr>
          <w:rFonts w:cs="Times New Roman"/>
        </w:rPr>
        <w:t xml:space="preserve"> </w:t>
      </w:r>
      <w:r w:rsidRPr="006E7077">
        <w:rPr>
          <w:rFonts w:cs="Times New Roman"/>
        </w:rPr>
        <w:t>Cons. Rinaldo Reis Lima</w:t>
      </w:r>
    </w:p>
    <w:p w14:paraId="60D6CD58" w14:textId="77777777" w:rsidR="0099011C" w:rsidRPr="006E7077" w:rsidRDefault="0099011C" w:rsidP="0099011C">
      <w:pPr>
        <w:tabs>
          <w:tab w:val="left" w:pos="7308"/>
        </w:tabs>
        <w:snapToGrid w:val="0"/>
        <w:spacing w:line="100" w:lineRule="atLeast"/>
        <w:ind w:left="567" w:hanging="567"/>
        <w:jc w:val="both"/>
        <w:rPr>
          <w:rFonts w:cs="Times New Roman"/>
        </w:rPr>
      </w:pPr>
      <w:r w:rsidRPr="006E7077">
        <w:rPr>
          <w:rFonts w:cs="Times New Roman"/>
        </w:rPr>
        <w:t>Requerente:</w:t>
      </w:r>
      <w:r>
        <w:rPr>
          <w:rFonts w:cs="Times New Roman"/>
        </w:rPr>
        <w:t xml:space="preserve"> </w:t>
      </w:r>
      <w:r w:rsidRPr="006E7077">
        <w:rPr>
          <w:rFonts w:cs="Times New Roman"/>
        </w:rPr>
        <w:t>Corregedoria Nacional do Ministério Público</w:t>
      </w:r>
    </w:p>
    <w:p w14:paraId="2B909458" w14:textId="77777777" w:rsidR="0099011C" w:rsidRPr="006E7077" w:rsidRDefault="0099011C" w:rsidP="0099011C">
      <w:pPr>
        <w:tabs>
          <w:tab w:val="left" w:pos="7308"/>
        </w:tabs>
        <w:snapToGrid w:val="0"/>
        <w:spacing w:line="100" w:lineRule="atLeast"/>
        <w:jc w:val="both"/>
        <w:rPr>
          <w:rFonts w:cs="Times New Roman"/>
        </w:rPr>
      </w:pPr>
      <w:r w:rsidRPr="006E7077">
        <w:rPr>
          <w:rFonts w:cs="Times New Roman"/>
        </w:rPr>
        <w:t>Interessados:</w:t>
      </w:r>
      <w:r>
        <w:rPr>
          <w:rFonts w:cs="Times New Roman"/>
        </w:rPr>
        <w:t xml:space="preserve"> </w:t>
      </w:r>
      <w:r w:rsidRPr="006E7077">
        <w:rPr>
          <w:rFonts w:cs="Times New Roman"/>
        </w:rPr>
        <w:t>Corregedoria Geral do Ministério Público do Estado do Espírito Santo; Ministério Público do Estado do Espírito Santo</w:t>
      </w:r>
    </w:p>
    <w:p w14:paraId="6497B29B" w14:textId="07FFDCA6" w:rsidR="0099011C" w:rsidRDefault="0099011C" w:rsidP="0099011C">
      <w:pPr>
        <w:tabs>
          <w:tab w:val="left" w:pos="7308"/>
        </w:tabs>
        <w:snapToGrid w:val="0"/>
        <w:spacing w:line="100" w:lineRule="atLeast"/>
        <w:jc w:val="both"/>
        <w:rPr>
          <w:rFonts w:cs="Times New Roman"/>
        </w:rPr>
      </w:pPr>
      <w:r w:rsidRPr="006E7077">
        <w:rPr>
          <w:rFonts w:cs="Times New Roman"/>
        </w:rPr>
        <w:t>Objeto:</w:t>
      </w:r>
      <w:r>
        <w:rPr>
          <w:rFonts w:cs="Times New Roman"/>
        </w:rPr>
        <w:t xml:space="preserve"> </w:t>
      </w:r>
      <w:r w:rsidRPr="006E7077">
        <w:rPr>
          <w:rFonts w:cs="Times New Roman"/>
        </w:rPr>
        <w:t>Aprovação do Relatório da Correição Ordinária realizada em Órgãos de Controle Disciplinar do Ministério Público do Estado do Espírito Santo.</w:t>
      </w:r>
    </w:p>
    <w:p w14:paraId="703032C1" w14:textId="77777777" w:rsidR="0099011C" w:rsidRPr="0099011C" w:rsidRDefault="0099011C" w:rsidP="0099011C">
      <w:pPr>
        <w:pStyle w:val="Padro"/>
        <w:snapToGrid w:val="0"/>
        <w:spacing w:line="200" w:lineRule="atLeast"/>
        <w:jc w:val="both"/>
        <w:rPr>
          <w:rFonts w:ascii="Times New Roman" w:eastAsia="Times New Roman" w:hAnsi="Times New Roman" w:cs="Times New Roman"/>
          <w:color w:val="000000"/>
          <w:szCs w:val="24"/>
        </w:rPr>
      </w:pPr>
      <w:r w:rsidRPr="0099011C">
        <w:rPr>
          <w:rFonts w:ascii="Times New Roman" w:eastAsia="Times New Roman" w:hAnsi="Times New Roman" w:cs="Times New Roman"/>
          <w:b/>
          <w:bCs/>
          <w:color w:val="000000"/>
          <w:szCs w:val="24"/>
        </w:rPr>
        <w:t xml:space="preserve">Decisão: </w:t>
      </w:r>
      <w:r w:rsidRPr="0099011C">
        <w:rPr>
          <w:rFonts w:ascii="Times New Roman" w:eastAsia="Times New Roman" w:hAnsi="Times New Roman" w:cs="Times New Roman"/>
          <w:color w:val="000000"/>
          <w:szCs w:val="24"/>
        </w:rPr>
        <w:t>O Conselho, por unanimidade, aprovou o Relatório, com as determinações e recomendações apresentada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DC08C37" w14:textId="77777777" w:rsidR="0099011C" w:rsidRPr="006E7077" w:rsidRDefault="0099011C" w:rsidP="0099011C">
      <w:pPr>
        <w:tabs>
          <w:tab w:val="left" w:pos="7308"/>
        </w:tabs>
        <w:snapToGrid w:val="0"/>
        <w:spacing w:line="100" w:lineRule="atLeast"/>
        <w:jc w:val="both"/>
        <w:rPr>
          <w:rFonts w:cs="Times New Roman"/>
        </w:rPr>
      </w:pPr>
    </w:p>
    <w:p w14:paraId="3364257F" w14:textId="77777777" w:rsidR="0099011C" w:rsidRPr="0099011C" w:rsidRDefault="0099011C" w:rsidP="0099011C">
      <w:pPr>
        <w:tabs>
          <w:tab w:val="left" w:pos="7308"/>
        </w:tabs>
        <w:snapToGrid w:val="0"/>
        <w:spacing w:line="100" w:lineRule="atLeast"/>
        <w:jc w:val="both"/>
        <w:rPr>
          <w:rFonts w:cs="Times New Roman"/>
          <w:b/>
          <w:bCs/>
        </w:rPr>
      </w:pPr>
      <w:r w:rsidRPr="0099011C">
        <w:rPr>
          <w:rFonts w:cs="Times New Roman"/>
          <w:b/>
          <w:bCs/>
        </w:rPr>
        <w:t>11) Correição n° 1.00102/2021-49</w:t>
      </w:r>
    </w:p>
    <w:p w14:paraId="23FF47AA" w14:textId="77777777" w:rsidR="0099011C" w:rsidRDefault="0099011C" w:rsidP="0099011C">
      <w:pPr>
        <w:tabs>
          <w:tab w:val="left" w:pos="7308"/>
        </w:tabs>
        <w:snapToGrid w:val="0"/>
        <w:spacing w:line="100" w:lineRule="atLeast"/>
        <w:jc w:val="both"/>
        <w:rPr>
          <w:rFonts w:cs="Times New Roman"/>
        </w:rPr>
      </w:pPr>
      <w:r w:rsidRPr="00A73C3F">
        <w:rPr>
          <w:rFonts w:cs="Times New Roman"/>
        </w:rPr>
        <w:t>Relator:</w:t>
      </w:r>
      <w:r>
        <w:rPr>
          <w:rFonts w:cs="Times New Roman"/>
        </w:rPr>
        <w:t xml:space="preserve"> </w:t>
      </w:r>
      <w:r w:rsidRPr="00A73C3F">
        <w:rPr>
          <w:rFonts w:cs="Times New Roman"/>
        </w:rPr>
        <w:t>Cons. Rinaldo Reis Lima</w:t>
      </w:r>
    </w:p>
    <w:p w14:paraId="136D0606" w14:textId="77777777" w:rsidR="0099011C" w:rsidRPr="00A73C3F" w:rsidRDefault="0099011C" w:rsidP="0099011C">
      <w:pPr>
        <w:tabs>
          <w:tab w:val="left" w:pos="7308"/>
        </w:tabs>
        <w:snapToGrid w:val="0"/>
        <w:spacing w:line="100" w:lineRule="atLeast"/>
        <w:jc w:val="both"/>
        <w:rPr>
          <w:rFonts w:cs="Times New Roman"/>
        </w:rPr>
      </w:pPr>
      <w:r w:rsidRPr="00A73C3F">
        <w:rPr>
          <w:rFonts w:cs="Times New Roman"/>
        </w:rPr>
        <w:t>Requerente:</w:t>
      </w:r>
      <w:r>
        <w:rPr>
          <w:rFonts w:cs="Times New Roman"/>
        </w:rPr>
        <w:t xml:space="preserve"> </w:t>
      </w:r>
      <w:r w:rsidRPr="00A73C3F">
        <w:rPr>
          <w:rFonts w:cs="Times New Roman"/>
        </w:rPr>
        <w:t>Corregedoria Nacional do Ministério Público</w:t>
      </w:r>
    </w:p>
    <w:p w14:paraId="588CCFAC" w14:textId="77777777" w:rsidR="0099011C" w:rsidRPr="00A73C3F" w:rsidRDefault="0099011C" w:rsidP="0099011C">
      <w:pPr>
        <w:tabs>
          <w:tab w:val="left" w:pos="7308"/>
        </w:tabs>
        <w:snapToGrid w:val="0"/>
        <w:spacing w:line="100" w:lineRule="atLeast"/>
        <w:jc w:val="both"/>
        <w:rPr>
          <w:rFonts w:cs="Times New Roman"/>
        </w:rPr>
      </w:pPr>
      <w:r w:rsidRPr="00A73C3F">
        <w:rPr>
          <w:rFonts w:cs="Times New Roman"/>
        </w:rPr>
        <w:t>Interessados:</w:t>
      </w:r>
      <w:r>
        <w:rPr>
          <w:rFonts w:cs="Times New Roman"/>
        </w:rPr>
        <w:t xml:space="preserve"> </w:t>
      </w:r>
      <w:r w:rsidRPr="00A73C3F">
        <w:rPr>
          <w:rFonts w:cs="Times New Roman"/>
        </w:rPr>
        <w:t>Corregedoria Geral do Ministério Público Militar; Ministério Público Militar</w:t>
      </w:r>
    </w:p>
    <w:p w14:paraId="2D07DBDE" w14:textId="20EA3AFA" w:rsidR="0099011C" w:rsidRDefault="0099011C" w:rsidP="0099011C">
      <w:pPr>
        <w:tabs>
          <w:tab w:val="left" w:pos="7308"/>
        </w:tabs>
        <w:snapToGrid w:val="0"/>
        <w:spacing w:line="100" w:lineRule="atLeast"/>
        <w:jc w:val="both"/>
        <w:rPr>
          <w:rFonts w:cs="Times New Roman"/>
        </w:rPr>
      </w:pPr>
      <w:r w:rsidRPr="00A73C3F">
        <w:rPr>
          <w:rFonts w:cs="Times New Roman"/>
        </w:rPr>
        <w:t>Objeto:</w:t>
      </w:r>
      <w:r>
        <w:rPr>
          <w:rFonts w:cs="Times New Roman"/>
        </w:rPr>
        <w:t xml:space="preserve"> </w:t>
      </w:r>
      <w:r w:rsidRPr="00A73C3F">
        <w:rPr>
          <w:rFonts w:cs="Times New Roman"/>
        </w:rPr>
        <w:t>Aprovação do Relatório da Correição Ordinária realizada em Órgãos de Controle Disciplinar do Ministério Público Militar.</w:t>
      </w:r>
    </w:p>
    <w:p w14:paraId="314850BC" w14:textId="77777777" w:rsidR="0099011C" w:rsidRPr="0099011C" w:rsidRDefault="0099011C" w:rsidP="0099011C">
      <w:pPr>
        <w:pStyle w:val="Padro"/>
        <w:snapToGrid w:val="0"/>
        <w:spacing w:line="200" w:lineRule="atLeast"/>
        <w:jc w:val="both"/>
        <w:rPr>
          <w:rFonts w:ascii="Times New Roman" w:hAnsi="Times New Roman" w:cs="Times New Roman"/>
          <w:szCs w:val="24"/>
        </w:rPr>
      </w:pPr>
      <w:r w:rsidRPr="0099011C">
        <w:rPr>
          <w:rFonts w:ascii="Times New Roman" w:eastAsia="Times New Roman" w:hAnsi="Times New Roman" w:cs="Times New Roman"/>
          <w:b/>
          <w:bCs/>
          <w:color w:val="000000"/>
          <w:szCs w:val="24"/>
        </w:rPr>
        <w:t xml:space="preserve">Decisão: </w:t>
      </w:r>
      <w:r w:rsidRPr="0099011C">
        <w:rPr>
          <w:rFonts w:ascii="Times New Roman" w:eastAsia="Times New Roman" w:hAnsi="Times New Roman" w:cs="Times New Roman"/>
          <w:color w:val="000000"/>
          <w:szCs w:val="24"/>
        </w:rPr>
        <w:t>O Conselho, por unanimidade, aprovou o Relatório conclusivo, com as determinações e recomendações apresentada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4E55BB1" w14:textId="0B7B5FE3" w:rsidR="0099011C" w:rsidRDefault="0099011C" w:rsidP="0099011C">
      <w:pPr>
        <w:tabs>
          <w:tab w:val="left" w:pos="7308"/>
        </w:tabs>
        <w:snapToGrid w:val="0"/>
        <w:spacing w:line="100" w:lineRule="atLeast"/>
        <w:jc w:val="both"/>
        <w:rPr>
          <w:rFonts w:cs="Times New Roman"/>
        </w:rPr>
      </w:pPr>
    </w:p>
    <w:p w14:paraId="2FBD5FAE" w14:textId="3D81664F" w:rsidR="0099011C" w:rsidRPr="002665E9" w:rsidRDefault="0099011C" w:rsidP="0099011C">
      <w:pPr>
        <w:tabs>
          <w:tab w:val="left" w:pos="7308"/>
        </w:tabs>
        <w:snapToGrid w:val="0"/>
        <w:spacing w:line="100" w:lineRule="atLeast"/>
        <w:ind w:left="567" w:hanging="567"/>
        <w:jc w:val="both"/>
        <w:rPr>
          <w:rFonts w:cs="Times New Roman"/>
          <w:b/>
          <w:bCs/>
        </w:rPr>
      </w:pPr>
      <w:r w:rsidRPr="002665E9">
        <w:rPr>
          <w:rFonts w:cs="Times New Roman"/>
          <w:b/>
          <w:bCs/>
        </w:rPr>
        <w:t>12) Reclamação Disciplinar n° 1.00589/2020-42 (Recurso Interno)</w:t>
      </w:r>
    </w:p>
    <w:p w14:paraId="0F0C6543" w14:textId="77777777" w:rsidR="0099011C" w:rsidRDefault="0099011C" w:rsidP="0099011C">
      <w:pPr>
        <w:tabs>
          <w:tab w:val="left" w:pos="7308"/>
        </w:tabs>
        <w:snapToGrid w:val="0"/>
        <w:spacing w:line="100" w:lineRule="atLeast"/>
        <w:ind w:left="567" w:hanging="567"/>
        <w:jc w:val="both"/>
        <w:rPr>
          <w:rFonts w:cs="Times New Roman"/>
        </w:rPr>
      </w:pPr>
      <w:r w:rsidRPr="00423E43">
        <w:rPr>
          <w:rFonts w:cs="Times New Roman"/>
        </w:rPr>
        <w:t>Relator:</w:t>
      </w:r>
      <w:r>
        <w:rPr>
          <w:rFonts w:cs="Times New Roman"/>
        </w:rPr>
        <w:t xml:space="preserve"> </w:t>
      </w:r>
      <w:r w:rsidRPr="00423E43">
        <w:rPr>
          <w:rFonts w:cs="Times New Roman"/>
        </w:rPr>
        <w:t>Cons. Luciano Nunes Maia Freire</w:t>
      </w:r>
    </w:p>
    <w:p w14:paraId="69958704" w14:textId="77777777" w:rsidR="0099011C" w:rsidRPr="00423E43" w:rsidRDefault="0099011C" w:rsidP="0099011C">
      <w:pPr>
        <w:tabs>
          <w:tab w:val="left" w:pos="7308"/>
        </w:tabs>
        <w:snapToGrid w:val="0"/>
        <w:spacing w:line="100" w:lineRule="atLeast"/>
        <w:ind w:left="567" w:hanging="567"/>
        <w:jc w:val="both"/>
        <w:rPr>
          <w:rFonts w:cs="Times New Roman"/>
        </w:rPr>
      </w:pPr>
      <w:r w:rsidRPr="00423E43">
        <w:rPr>
          <w:rFonts w:cs="Times New Roman"/>
        </w:rPr>
        <w:t>Recorrente:</w:t>
      </w:r>
      <w:r>
        <w:rPr>
          <w:rFonts w:cs="Times New Roman"/>
        </w:rPr>
        <w:t xml:space="preserve"> </w:t>
      </w:r>
      <w:r w:rsidRPr="00423E43">
        <w:rPr>
          <w:rFonts w:cs="Times New Roman"/>
        </w:rPr>
        <w:t xml:space="preserve">Jonatan </w:t>
      </w:r>
      <w:proofErr w:type="spellStart"/>
      <w:r w:rsidRPr="00423E43">
        <w:rPr>
          <w:rFonts w:cs="Times New Roman"/>
        </w:rPr>
        <w:t>Delatorre</w:t>
      </w:r>
      <w:proofErr w:type="spellEnd"/>
    </w:p>
    <w:p w14:paraId="28698FD4" w14:textId="77777777" w:rsidR="0099011C" w:rsidRPr="00423E43" w:rsidRDefault="0099011C" w:rsidP="0099011C">
      <w:pPr>
        <w:tabs>
          <w:tab w:val="left" w:pos="7308"/>
        </w:tabs>
        <w:snapToGrid w:val="0"/>
        <w:spacing w:line="100" w:lineRule="atLeast"/>
        <w:ind w:left="567" w:hanging="567"/>
        <w:jc w:val="both"/>
        <w:rPr>
          <w:rFonts w:cs="Times New Roman"/>
        </w:rPr>
      </w:pPr>
      <w:r w:rsidRPr="00423E43">
        <w:rPr>
          <w:rFonts w:cs="Times New Roman"/>
        </w:rPr>
        <w:t>Recorrido:</w:t>
      </w:r>
      <w:r>
        <w:rPr>
          <w:rFonts w:cs="Times New Roman"/>
        </w:rPr>
        <w:t xml:space="preserve"> </w:t>
      </w:r>
      <w:r w:rsidRPr="00423E43">
        <w:rPr>
          <w:rFonts w:cs="Times New Roman"/>
        </w:rPr>
        <w:t>Membro do Ministério Público do Estado de Santa Catarina</w:t>
      </w:r>
    </w:p>
    <w:p w14:paraId="74BF76A7" w14:textId="66F9CCD8" w:rsidR="0099011C" w:rsidRDefault="0099011C" w:rsidP="0099011C">
      <w:pPr>
        <w:tabs>
          <w:tab w:val="left" w:pos="7308"/>
        </w:tabs>
        <w:snapToGrid w:val="0"/>
        <w:spacing w:line="100" w:lineRule="atLeast"/>
        <w:jc w:val="both"/>
        <w:rPr>
          <w:rFonts w:cs="Times New Roman"/>
        </w:rPr>
      </w:pPr>
      <w:r w:rsidRPr="00423E43">
        <w:rPr>
          <w:rFonts w:cs="Times New Roman"/>
        </w:rPr>
        <w:t>Objeto:</w:t>
      </w:r>
      <w:r>
        <w:rPr>
          <w:rFonts w:cs="Times New Roman"/>
        </w:rPr>
        <w:t xml:space="preserve"> </w:t>
      </w:r>
      <w:r w:rsidRPr="00423E43">
        <w:rPr>
          <w:rFonts w:cs="Times New Roman"/>
        </w:rPr>
        <w:t>Reclamação Disciplinar instaurada em desfavor de membro do Ministério Público do Estado de Santa Catarina.</w:t>
      </w:r>
    </w:p>
    <w:p w14:paraId="7DE0C053" w14:textId="59B234DE" w:rsidR="0099011C" w:rsidRDefault="0099011C" w:rsidP="0099011C">
      <w:pPr>
        <w:pStyle w:val="Padro"/>
        <w:snapToGrid w:val="0"/>
        <w:spacing w:line="200" w:lineRule="atLeast"/>
        <w:jc w:val="both"/>
        <w:rPr>
          <w:rFonts w:ascii="Times New Roman" w:eastAsia="Times New Roman" w:hAnsi="Times New Roman" w:cs="Times New Roman"/>
          <w:color w:val="000000"/>
          <w:szCs w:val="24"/>
        </w:rPr>
      </w:pPr>
      <w:r w:rsidRPr="0099011C">
        <w:rPr>
          <w:rFonts w:ascii="Times New Roman" w:eastAsia="Times New Roman" w:hAnsi="Times New Roman" w:cs="Times New Roman"/>
          <w:b/>
          <w:bCs/>
          <w:color w:val="000000"/>
          <w:szCs w:val="24"/>
        </w:rPr>
        <w:t xml:space="preserve">Decisão: </w:t>
      </w:r>
      <w:r w:rsidRPr="0099011C">
        <w:rPr>
          <w:rFonts w:ascii="Times New Roman" w:eastAsia="Times New Roman" w:hAnsi="Times New Roman" w:cs="Times New Roman"/>
          <w:color w:val="000000"/>
          <w:szCs w:val="24"/>
        </w:rPr>
        <w:t>O Conselho, por unanimidade, negou provimento ao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4A316A5" w14:textId="1FA8844C" w:rsidR="002665E9" w:rsidRDefault="002665E9" w:rsidP="0099011C">
      <w:pPr>
        <w:pStyle w:val="Padro"/>
        <w:snapToGrid w:val="0"/>
        <w:spacing w:line="200" w:lineRule="atLeast"/>
        <w:jc w:val="both"/>
        <w:rPr>
          <w:rFonts w:ascii="Times New Roman" w:eastAsia="Times New Roman" w:hAnsi="Times New Roman" w:cs="Times New Roman"/>
          <w:color w:val="000000"/>
          <w:szCs w:val="24"/>
        </w:rPr>
      </w:pPr>
    </w:p>
    <w:p w14:paraId="750502A3" w14:textId="77777777" w:rsidR="002665E9" w:rsidRPr="002665E9" w:rsidRDefault="002665E9" w:rsidP="002665E9">
      <w:pPr>
        <w:tabs>
          <w:tab w:val="left" w:pos="7308"/>
        </w:tabs>
        <w:snapToGrid w:val="0"/>
        <w:spacing w:line="100" w:lineRule="atLeast"/>
        <w:ind w:left="567" w:hanging="567"/>
        <w:jc w:val="both"/>
        <w:rPr>
          <w:rFonts w:cs="Times New Roman"/>
          <w:b/>
          <w:bCs/>
        </w:rPr>
      </w:pPr>
      <w:r w:rsidRPr="002665E9">
        <w:rPr>
          <w:rFonts w:eastAsia="Times New Roman" w:cs="Times New Roman"/>
          <w:b/>
          <w:bCs/>
          <w:color w:val="000000"/>
        </w:rPr>
        <w:t xml:space="preserve">13) </w:t>
      </w:r>
      <w:r w:rsidRPr="002665E9">
        <w:rPr>
          <w:rFonts w:cs="Times New Roman"/>
          <w:b/>
          <w:bCs/>
        </w:rPr>
        <w:t>Procedimento de Controle Administrativo n° 1.00002/2021-03 (Recurso Interno)</w:t>
      </w:r>
    </w:p>
    <w:p w14:paraId="5C430E51" w14:textId="77777777" w:rsidR="002665E9" w:rsidRDefault="002665E9" w:rsidP="002665E9">
      <w:pPr>
        <w:tabs>
          <w:tab w:val="left" w:pos="7308"/>
        </w:tabs>
        <w:snapToGrid w:val="0"/>
        <w:spacing w:line="100" w:lineRule="atLeast"/>
        <w:ind w:left="567" w:hanging="567"/>
        <w:jc w:val="both"/>
        <w:rPr>
          <w:rFonts w:cs="Times New Roman"/>
        </w:rPr>
      </w:pPr>
      <w:r w:rsidRPr="00CE764C">
        <w:rPr>
          <w:rFonts w:cs="Times New Roman"/>
        </w:rPr>
        <w:t>Relator:</w:t>
      </w:r>
      <w:r>
        <w:rPr>
          <w:rFonts w:cs="Times New Roman"/>
        </w:rPr>
        <w:t xml:space="preserve"> </w:t>
      </w:r>
      <w:r w:rsidRPr="00CE764C">
        <w:rPr>
          <w:rFonts w:cs="Times New Roman"/>
        </w:rPr>
        <w:t>Cons. Luciano Nunes Maia Freire</w:t>
      </w:r>
    </w:p>
    <w:p w14:paraId="138910DF" w14:textId="77777777" w:rsidR="002665E9" w:rsidRPr="00CE764C" w:rsidRDefault="002665E9" w:rsidP="002665E9">
      <w:pPr>
        <w:tabs>
          <w:tab w:val="left" w:pos="7308"/>
        </w:tabs>
        <w:snapToGrid w:val="0"/>
        <w:spacing w:line="100" w:lineRule="atLeast"/>
        <w:ind w:left="567" w:hanging="567"/>
        <w:jc w:val="both"/>
        <w:rPr>
          <w:rFonts w:cs="Times New Roman"/>
        </w:rPr>
      </w:pPr>
      <w:r w:rsidRPr="00CE764C">
        <w:rPr>
          <w:rFonts w:cs="Times New Roman"/>
        </w:rPr>
        <w:t>Recorrentes:</w:t>
      </w:r>
      <w:r>
        <w:rPr>
          <w:rFonts w:cs="Times New Roman"/>
        </w:rPr>
        <w:t xml:space="preserve"> </w:t>
      </w:r>
      <w:r w:rsidRPr="00CE764C">
        <w:rPr>
          <w:rFonts w:cs="Times New Roman"/>
        </w:rPr>
        <w:t xml:space="preserve">Fabio Reis de Nazareth; </w:t>
      </w:r>
      <w:proofErr w:type="spellStart"/>
      <w:r w:rsidRPr="00CE764C">
        <w:rPr>
          <w:rFonts w:cs="Times New Roman"/>
        </w:rPr>
        <w:t>Josely</w:t>
      </w:r>
      <w:proofErr w:type="spellEnd"/>
      <w:r w:rsidRPr="00CE764C">
        <w:rPr>
          <w:rFonts w:cs="Times New Roman"/>
        </w:rPr>
        <w:t xml:space="preserve"> Ramos Pontes</w:t>
      </w:r>
    </w:p>
    <w:p w14:paraId="0C58ED84" w14:textId="77777777" w:rsidR="002665E9" w:rsidRPr="00CE764C" w:rsidRDefault="002665E9" w:rsidP="002665E9">
      <w:pPr>
        <w:tabs>
          <w:tab w:val="left" w:pos="7308"/>
        </w:tabs>
        <w:snapToGrid w:val="0"/>
        <w:spacing w:line="100" w:lineRule="atLeast"/>
        <w:ind w:left="567" w:hanging="567"/>
        <w:jc w:val="both"/>
        <w:rPr>
          <w:rFonts w:cs="Times New Roman"/>
        </w:rPr>
      </w:pPr>
      <w:r w:rsidRPr="00CE764C">
        <w:rPr>
          <w:rFonts w:cs="Times New Roman"/>
        </w:rPr>
        <w:t>Recorrido:</w:t>
      </w:r>
      <w:r>
        <w:rPr>
          <w:rFonts w:cs="Times New Roman"/>
        </w:rPr>
        <w:t xml:space="preserve"> </w:t>
      </w:r>
      <w:r w:rsidRPr="00CE764C">
        <w:rPr>
          <w:rFonts w:cs="Times New Roman"/>
        </w:rPr>
        <w:t>Ministério Público do Estado de Minas Gerais</w:t>
      </w:r>
    </w:p>
    <w:p w14:paraId="4A9CA4C3" w14:textId="0755C0E2" w:rsidR="002665E9" w:rsidRDefault="002665E9" w:rsidP="002665E9">
      <w:pPr>
        <w:tabs>
          <w:tab w:val="left" w:pos="7308"/>
        </w:tabs>
        <w:snapToGrid w:val="0"/>
        <w:spacing w:line="100" w:lineRule="atLeast"/>
        <w:jc w:val="both"/>
        <w:rPr>
          <w:rFonts w:cs="Times New Roman"/>
        </w:rPr>
      </w:pPr>
      <w:r w:rsidRPr="00CE764C">
        <w:rPr>
          <w:rFonts w:cs="Times New Roman"/>
        </w:rPr>
        <w:t>Objeto:</w:t>
      </w:r>
      <w:r>
        <w:rPr>
          <w:rFonts w:cs="Times New Roman"/>
        </w:rPr>
        <w:t xml:space="preserve"> </w:t>
      </w:r>
      <w:r w:rsidRPr="00CE764C">
        <w:rPr>
          <w:rFonts w:cs="Times New Roman"/>
        </w:rPr>
        <w:t>Ministério Público do Estado de Minas Gerais. Suspensão de atos editados pelo Procurador-Geral de Justiça. Designação de membros da 1ª e 2ª entrâncias para cargos de Coordenador de Centros e Apoio e de Assessores da Procuradoria Geral de Justiça. Desrespeito à Lei Complementar nº 34/94. Pedido liminar.</w:t>
      </w:r>
    </w:p>
    <w:p w14:paraId="04B17444" w14:textId="77777777" w:rsidR="002665E9" w:rsidRPr="002665E9" w:rsidRDefault="002665E9" w:rsidP="002665E9">
      <w:pPr>
        <w:pStyle w:val="Padro"/>
        <w:snapToGrid w:val="0"/>
        <w:spacing w:line="200" w:lineRule="atLeast"/>
        <w:jc w:val="both"/>
        <w:rPr>
          <w:rFonts w:ascii="Times New Roman" w:hAnsi="Times New Roman" w:cs="Times New Roman"/>
          <w:szCs w:val="24"/>
        </w:rPr>
      </w:pPr>
      <w:r w:rsidRPr="002665E9">
        <w:rPr>
          <w:rFonts w:ascii="Times New Roman" w:eastAsia="Times New Roman" w:hAnsi="Times New Roman" w:cs="Times New Roman"/>
          <w:b/>
          <w:bCs/>
          <w:color w:val="000000"/>
          <w:szCs w:val="24"/>
        </w:rPr>
        <w:t xml:space="preserve">Decisão: </w:t>
      </w:r>
      <w:r w:rsidRPr="002665E9">
        <w:rPr>
          <w:rFonts w:ascii="Times New Roman" w:eastAsia="Times New Roman" w:hAnsi="Times New Roman" w:cs="Times New Roman"/>
          <w:color w:val="000000"/>
          <w:szCs w:val="24"/>
        </w:rPr>
        <w:t>O Conselho, por unanimidade, negou provimento ao Recurso Interno e determinou o envio de cópia dos presentes autos à Corregedoria Nacional do Ministério Público, para a apuração da prática, em tese, de infração disciplinar por suposta violação a deveres funcionais pelos membros recorrente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FD55180" w14:textId="66437972" w:rsidR="002665E9" w:rsidRDefault="002665E9" w:rsidP="002665E9">
      <w:pPr>
        <w:tabs>
          <w:tab w:val="left" w:pos="7308"/>
        </w:tabs>
        <w:snapToGrid w:val="0"/>
        <w:spacing w:line="100" w:lineRule="atLeast"/>
        <w:jc w:val="both"/>
        <w:rPr>
          <w:rFonts w:cs="Times New Roman"/>
        </w:rPr>
      </w:pPr>
    </w:p>
    <w:p w14:paraId="0B36395C" w14:textId="77777777" w:rsidR="002665E9" w:rsidRPr="002665E9" w:rsidRDefault="002665E9" w:rsidP="002665E9">
      <w:pPr>
        <w:tabs>
          <w:tab w:val="left" w:pos="7308"/>
        </w:tabs>
        <w:snapToGrid w:val="0"/>
        <w:spacing w:line="100" w:lineRule="atLeast"/>
        <w:ind w:left="567" w:hanging="567"/>
        <w:jc w:val="both"/>
        <w:rPr>
          <w:rFonts w:cs="Times New Roman"/>
          <w:b/>
          <w:bCs/>
        </w:rPr>
      </w:pPr>
      <w:r w:rsidRPr="002665E9">
        <w:rPr>
          <w:rFonts w:cs="Times New Roman"/>
          <w:b/>
          <w:bCs/>
        </w:rPr>
        <w:t>14) Reclamação Disciplinar n° 1.00304/2020-37 (Embargos de Declaração)</w:t>
      </w:r>
    </w:p>
    <w:p w14:paraId="3A432F93" w14:textId="77777777" w:rsidR="002665E9" w:rsidRDefault="002665E9" w:rsidP="002665E9">
      <w:pPr>
        <w:tabs>
          <w:tab w:val="left" w:pos="7308"/>
        </w:tabs>
        <w:snapToGrid w:val="0"/>
        <w:spacing w:line="100" w:lineRule="atLeast"/>
        <w:ind w:left="567" w:hanging="567"/>
        <w:jc w:val="both"/>
        <w:rPr>
          <w:rFonts w:cs="Times New Roman"/>
        </w:rPr>
      </w:pPr>
      <w:r w:rsidRPr="00236838">
        <w:rPr>
          <w:rFonts w:cs="Times New Roman"/>
        </w:rPr>
        <w:t>Relatora:</w:t>
      </w:r>
      <w:r>
        <w:rPr>
          <w:rFonts w:cs="Times New Roman"/>
        </w:rPr>
        <w:t xml:space="preserve"> </w:t>
      </w:r>
      <w:r w:rsidRPr="00236838">
        <w:rPr>
          <w:rFonts w:cs="Times New Roman"/>
        </w:rPr>
        <w:t>Cons. Sandra Krieger Gonçalves</w:t>
      </w:r>
    </w:p>
    <w:p w14:paraId="3E84FA3C" w14:textId="77777777" w:rsidR="002665E9" w:rsidRPr="00236838" w:rsidRDefault="002665E9" w:rsidP="002665E9">
      <w:pPr>
        <w:tabs>
          <w:tab w:val="left" w:pos="7308"/>
        </w:tabs>
        <w:snapToGrid w:val="0"/>
        <w:spacing w:line="100" w:lineRule="atLeast"/>
        <w:ind w:left="567" w:hanging="567"/>
        <w:jc w:val="both"/>
        <w:rPr>
          <w:rFonts w:cs="Times New Roman"/>
        </w:rPr>
      </w:pPr>
      <w:r w:rsidRPr="00236838">
        <w:rPr>
          <w:rFonts w:cs="Times New Roman"/>
        </w:rPr>
        <w:t>Embargante:</w:t>
      </w:r>
      <w:r>
        <w:rPr>
          <w:rFonts w:cs="Times New Roman"/>
        </w:rPr>
        <w:t xml:space="preserve"> </w:t>
      </w:r>
      <w:r w:rsidRPr="00236838">
        <w:rPr>
          <w:rFonts w:cs="Times New Roman"/>
        </w:rPr>
        <w:t>Ailton Benedito de Souza</w:t>
      </w:r>
    </w:p>
    <w:p w14:paraId="0E80B5DA" w14:textId="77777777" w:rsidR="002665E9" w:rsidRPr="00236838" w:rsidRDefault="002665E9" w:rsidP="002665E9">
      <w:pPr>
        <w:tabs>
          <w:tab w:val="left" w:pos="7308"/>
        </w:tabs>
        <w:snapToGrid w:val="0"/>
        <w:spacing w:line="100" w:lineRule="atLeast"/>
        <w:jc w:val="both"/>
        <w:rPr>
          <w:rFonts w:cs="Times New Roman"/>
        </w:rPr>
      </w:pPr>
      <w:r w:rsidRPr="00236838">
        <w:rPr>
          <w:rFonts w:cs="Times New Roman"/>
        </w:rPr>
        <w:t>Advogados:</w:t>
      </w:r>
      <w:r>
        <w:rPr>
          <w:rFonts w:cs="Times New Roman"/>
        </w:rPr>
        <w:t xml:space="preserve"> </w:t>
      </w:r>
      <w:r w:rsidRPr="00236838">
        <w:rPr>
          <w:rFonts w:cs="Times New Roman"/>
        </w:rPr>
        <w:t xml:space="preserve">Pedro Machado de Almeida Castro – OAB/DF n.º 26.544; Octávio </w:t>
      </w:r>
      <w:proofErr w:type="spellStart"/>
      <w:r w:rsidRPr="00236838">
        <w:rPr>
          <w:rFonts w:cs="Times New Roman"/>
        </w:rPr>
        <w:t>Orzari</w:t>
      </w:r>
      <w:proofErr w:type="spellEnd"/>
      <w:r w:rsidRPr="00236838">
        <w:rPr>
          <w:rFonts w:cs="Times New Roman"/>
        </w:rPr>
        <w:t xml:space="preserve"> – OAB/DF n.º 32.163; Vinícius André de Sousa – OAB/DF n.º 60.285; Bruno Henrique de Moura – OAB/DF n.º 64.376</w:t>
      </w:r>
    </w:p>
    <w:p w14:paraId="7ACD2ECE" w14:textId="77777777" w:rsidR="002665E9" w:rsidRPr="00236838" w:rsidRDefault="002665E9" w:rsidP="002665E9">
      <w:pPr>
        <w:tabs>
          <w:tab w:val="left" w:pos="7308"/>
        </w:tabs>
        <w:snapToGrid w:val="0"/>
        <w:spacing w:line="100" w:lineRule="atLeast"/>
        <w:ind w:left="567" w:hanging="567"/>
        <w:jc w:val="both"/>
        <w:rPr>
          <w:rFonts w:cs="Times New Roman"/>
        </w:rPr>
      </w:pPr>
      <w:r w:rsidRPr="00236838">
        <w:rPr>
          <w:rFonts w:cs="Times New Roman"/>
        </w:rPr>
        <w:t>Embargados:</w:t>
      </w:r>
      <w:r>
        <w:rPr>
          <w:rFonts w:cs="Times New Roman"/>
        </w:rPr>
        <w:t xml:space="preserve"> </w:t>
      </w:r>
      <w:r w:rsidRPr="00236838">
        <w:rPr>
          <w:rFonts w:cs="Times New Roman"/>
        </w:rPr>
        <w:t xml:space="preserve">Cristina Aparecida de Castro; Marcelo Feijó </w:t>
      </w:r>
      <w:proofErr w:type="spellStart"/>
      <w:r w:rsidRPr="00236838">
        <w:rPr>
          <w:rFonts w:cs="Times New Roman"/>
        </w:rPr>
        <w:t>Chalreo</w:t>
      </w:r>
      <w:proofErr w:type="spellEnd"/>
      <w:r w:rsidRPr="00236838">
        <w:rPr>
          <w:rFonts w:cs="Times New Roman"/>
        </w:rPr>
        <w:t>; Paulo Tavares Mariante</w:t>
      </w:r>
    </w:p>
    <w:p w14:paraId="2C898109" w14:textId="2B3C726B" w:rsidR="002665E9" w:rsidRDefault="002665E9" w:rsidP="002665E9">
      <w:pPr>
        <w:tabs>
          <w:tab w:val="left" w:pos="7308"/>
        </w:tabs>
        <w:snapToGrid w:val="0"/>
        <w:spacing w:line="100" w:lineRule="atLeast"/>
        <w:jc w:val="both"/>
        <w:rPr>
          <w:rFonts w:cs="Times New Roman"/>
        </w:rPr>
      </w:pPr>
      <w:r w:rsidRPr="00236838">
        <w:rPr>
          <w:rFonts w:cs="Times New Roman"/>
        </w:rPr>
        <w:t>Objeto:</w:t>
      </w:r>
      <w:r>
        <w:rPr>
          <w:rFonts w:cs="Times New Roman"/>
        </w:rPr>
        <w:t xml:space="preserve"> </w:t>
      </w:r>
      <w:r w:rsidRPr="00236838">
        <w:rPr>
          <w:rFonts w:cs="Times New Roman"/>
        </w:rPr>
        <w:t>Reclamação Disciplinar instaurada em desfavor de membro do Ministério Público Federal.</w:t>
      </w:r>
    </w:p>
    <w:p w14:paraId="1EB40543" w14:textId="1F44667D" w:rsidR="002665E9" w:rsidRDefault="002665E9" w:rsidP="002665E9">
      <w:pPr>
        <w:pStyle w:val="Padro"/>
        <w:snapToGrid w:val="0"/>
        <w:spacing w:line="200" w:lineRule="atLeast"/>
        <w:jc w:val="both"/>
        <w:rPr>
          <w:rFonts w:ascii="Times New Roman" w:eastAsia="Times New Roman" w:hAnsi="Times New Roman" w:cs="Times New Roman"/>
          <w:color w:val="000000"/>
          <w:szCs w:val="24"/>
        </w:rPr>
      </w:pPr>
      <w:r w:rsidRPr="002665E9">
        <w:rPr>
          <w:rFonts w:ascii="Times New Roman" w:eastAsia="Times New Roman" w:hAnsi="Times New Roman" w:cs="Times New Roman"/>
          <w:b/>
          <w:bCs/>
          <w:color w:val="000000"/>
          <w:szCs w:val="24"/>
        </w:rPr>
        <w:t xml:space="preserve">Decisão: </w:t>
      </w:r>
      <w:r w:rsidRPr="002665E9">
        <w:rPr>
          <w:rFonts w:ascii="Times New Roman" w:eastAsia="Times New Roman" w:hAnsi="Times New Roman" w:cs="Times New Roman"/>
          <w:color w:val="000000"/>
          <w:szCs w:val="24"/>
        </w:rPr>
        <w:t>O Conselho, por unanimidade, negou provimento aos presentes Embargos de Declaração, determinando a certificação imediata do trânsito em julgado da Reclamação Disciplinar, com a remessa dos autos ao arquiv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E1C880D" w14:textId="479C2EDE" w:rsidR="002665E9" w:rsidRDefault="002665E9" w:rsidP="002665E9">
      <w:pPr>
        <w:pStyle w:val="Padro"/>
        <w:snapToGrid w:val="0"/>
        <w:spacing w:line="200" w:lineRule="atLeast"/>
        <w:jc w:val="both"/>
        <w:rPr>
          <w:rFonts w:ascii="Times New Roman" w:eastAsia="Times New Roman" w:hAnsi="Times New Roman" w:cs="Times New Roman"/>
          <w:color w:val="000000"/>
          <w:szCs w:val="24"/>
        </w:rPr>
      </w:pPr>
    </w:p>
    <w:p w14:paraId="5C09E712" w14:textId="77777777" w:rsidR="002665E9" w:rsidRDefault="002665E9" w:rsidP="002665E9">
      <w:pPr>
        <w:tabs>
          <w:tab w:val="left" w:pos="7308"/>
        </w:tabs>
        <w:snapToGrid w:val="0"/>
        <w:spacing w:line="100" w:lineRule="atLeast"/>
        <w:ind w:left="567"/>
        <w:jc w:val="both"/>
        <w:rPr>
          <w:rFonts w:eastAsia="Times New Roman" w:cs="Times New Roman"/>
          <w:color w:val="000000"/>
        </w:rPr>
      </w:pPr>
    </w:p>
    <w:p w14:paraId="589B6CE1" w14:textId="4BE2EF7A" w:rsidR="002665E9" w:rsidRPr="002665E9" w:rsidRDefault="002665E9" w:rsidP="002665E9">
      <w:pPr>
        <w:tabs>
          <w:tab w:val="left" w:pos="7308"/>
        </w:tabs>
        <w:snapToGrid w:val="0"/>
        <w:spacing w:line="100" w:lineRule="atLeast"/>
        <w:ind w:left="567" w:hanging="567"/>
        <w:jc w:val="both"/>
        <w:rPr>
          <w:rFonts w:cs="Times New Roman"/>
          <w:b/>
          <w:bCs/>
        </w:rPr>
      </w:pPr>
      <w:r w:rsidRPr="002665E9">
        <w:rPr>
          <w:rFonts w:eastAsia="Times New Roman" w:cs="Times New Roman"/>
          <w:b/>
          <w:bCs/>
          <w:color w:val="000000"/>
        </w:rPr>
        <w:t xml:space="preserve">15) </w:t>
      </w:r>
      <w:r w:rsidRPr="002665E9">
        <w:rPr>
          <w:rFonts w:cs="Times New Roman"/>
          <w:b/>
          <w:bCs/>
        </w:rPr>
        <w:t>Pedido de Providências n° 1.00240/2021-55</w:t>
      </w:r>
    </w:p>
    <w:p w14:paraId="5DACEA20" w14:textId="77777777" w:rsidR="002665E9" w:rsidRDefault="002665E9" w:rsidP="002665E9">
      <w:pPr>
        <w:tabs>
          <w:tab w:val="left" w:pos="7308"/>
        </w:tabs>
        <w:snapToGrid w:val="0"/>
        <w:spacing w:line="100" w:lineRule="atLeast"/>
        <w:ind w:left="567" w:hanging="567"/>
        <w:jc w:val="both"/>
        <w:rPr>
          <w:rFonts w:cs="Times New Roman"/>
        </w:rPr>
      </w:pPr>
      <w:r w:rsidRPr="00702EDF">
        <w:rPr>
          <w:rFonts w:cs="Times New Roman"/>
        </w:rPr>
        <w:t>Relatora:</w:t>
      </w:r>
      <w:r>
        <w:rPr>
          <w:rFonts w:cs="Times New Roman"/>
        </w:rPr>
        <w:t xml:space="preserve"> </w:t>
      </w:r>
      <w:r w:rsidRPr="00702EDF">
        <w:rPr>
          <w:rFonts w:cs="Times New Roman"/>
        </w:rPr>
        <w:t>Cons. Sandra Krieger Gonçalves</w:t>
      </w:r>
    </w:p>
    <w:p w14:paraId="4D9EA72A" w14:textId="77777777" w:rsidR="002665E9" w:rsidRPr="00702EDF" w:rsidRDefault="002665E9" w:rsidP="002665E9">
      <w:pPr>
        <w:tabs>
          <w:tab w:val="left" w:pos="7308"/>
        </w:tabs>
        <w:snapToGrid w:val="0"/>
        <w:spacing w:line="100" w:lineRule="atLeast"/>
        <w:ind w:left="567" w:hanging="567"/>
        <w:jc w:val="both"/>
        <w:rPr>
          <w:rFonts w:cs="Times New Roman"/>
        </w:rPr>
      </w:pPr>
      <w:r w:rsidRPr="00702EDF">
        <w:rPr>
          <w:rFonts w:cs="Times New Roman"/>
        </w:rPr>
        <w:t>Requerente:</w:t>
      </w:r>
      <w:r>
        <w:rPr>
          <w:rFonts w:cs="Times New Roman"/>
        </w:rPr>
        <w:t xml:space="preserve"> </w:t>
      </w:r>
      <w:r w:rsidRPr="00702EDF">
        <w:rPr>
          <w:rFonts w:cs="Times New Roman"/>
        </w:rPr>
        <w:t>Procuradoria da República – Paraná</w:t>
      </w:r>
    </w:p>
    <w:p w14:paraId="5A7FD26B" w14:textId="77777777" w:rsidR="002665E9" w:rsidRPr="00702EDF" w:rsidRDefault="002665E9" w:rsidP="002665E9">
      <w:pPr>
        <w:tabs>
          <w:tab w:val="left" w:pos="7308"/>
        </w:tabs>
        <w:snapToGrid w:val="0"/>
        <w:spacing w:line="100" w:lineRule="atLeast"/>
        <w:ind w:left="567" w:hanging="567"/>
        <w:jc w:val="both"/>
        <w:rPr>
          <w:rFonts w:cs="Times New Roman"/>
        </w:rPr>
      </w:pPr>
      <w:r w:rsidRPr="00702EDF">
        <w:rPr>
          <w:rFonts w:cs="Times New Roman"/>
        </w:rPr>
        <w:t>Requerido:</w:t>
      </w:r>
      <w:r>
        <w:rPr>
          <w:rFonts w:cs="Times New Roman"/>
        </w:rPr>
        <w:t xml:space="preserve"> </w:t>
      </w:r>
      <w:r w:rsidRPr="00702EDF">
        <w:rPr>
          <w:rFonts w:cs="Times New Roman"/>
        </w:rPr>
        <w:t>Ministério Público do Estado do Paraná</w:t>
      </w:r>
    </w:p>
    <w:p w14:paraId="74B83CBE" w14:textId="77777777" w:rsidR="002665E9" w:rsidRDefault="002665E9" w:rsidP="002665E9">
      <w:pPr>
        <w:tabs>
          <w:tab w:val="left" w:pos="7308"/>
        </w:tabs>
        <w:snapToGrid w:val="0"/>
        <w:spacing w:line="100" w:lineRule="atLeast"/>
        <w:ind w:left="567" w:hanging="567"/>
        <w:jc w:val="both"/>
        <w:rPr>
          <w:rFonts w:cs="Times New Roman"/>
        </w:rPr>
      </w:pPr>
      <w:r w:rsidRPr="00702EDF">
        <w:rPr>
          <w:rFonts w:cs="Times New Roman"/>
        </w:rPr>
        <w:t>Interessados:</w:t>
      </w:r>
      <w:r>
        <w:rPr>
          <w:rFonts w:cs="Times New Roman"/>
        </w:rPr>
        <w:t xml:space="preserve"> </w:t>
      </w:r>
      <w:r w:rsidRPr="00702EDF">
        <w:rPr>
          <w:rFonts w:cs="Times New Roman"/>
        </w:rPr>
        <w:t>Bruno Monteiro de Castro Brandão; João Gualberto Garcez Ramos</w:t>
      </w:r>
    </w:p>
    <w:p w14:paraId="5AFF381D" w14:textId="2F7301B8" w:rsidR="002665E9" w:rsidRDefault="002665E9" w:rsidP="002665E9">
      <w:pPr>
        <w:tabs>
          <w:tab w:val="left" w:pos="7308"/>
        </w:tabs>
        <w:snapToGrid w:val="0"/>
        <w:spacing w:line="100" w:lineRule="atLeast"/>
        <w:jc w:val="both"/>
        <w:rPr>
          <w:rFonts w:cs="Times New Roman"/>
        </w:rPr>
      </w:pPr>
      <w:r w:rsidRPr="00702EDF">
        <w:rPr>
          <w:rFonts w:cs="Times New Roman"/>
        </w:rPr>
        <w:t>Objeto:</w:t>
      </w:r>
      <w:r>
        <w:rPr>
          <w:rFonts w:cs="Times New Roman"/>
        </w:rPr>
        <w:t xml:space="preserve"> </w:t>
      </w:r>
      <w:r w:rsidRPr="00702EDF">
        <w:rPr>
          <w:rFonts w:cs="Times New Roman"/>
        </w:rPr>
        <w:t>Ministério Público Federal no Estado do Paraná. Ministério Público do Estado do Paraná. Conflito negativo de atribuição. Procedimento PGR 1.25.000.000054/2021-83. Inadequação do quantitativo de profissionais nutricionistas atuantes na área de educação da Prefeitura Municipal de Curitiba. Execução do Programa Nacional de Alimentação Escolar – PNAE. MPPR-0046.15.096485-9.</w:t>
      </w:r>
    </w:p>
    <w:p w14:paraId="5DB3D51A" w14:textId="7B561FA3" w:rsidR="002665E9" w:rsidRDefault="002665E9" w:rsidP="002665E9">
      <w:pPr>
        <w:pStyle w:val="Padro"/>
        <w:snapToGrid w:val="0"/>
        <w:spacing w:line="200" w:lineRule="atLeast"/>
        <w:jc w:val="both"/>
        <w:rPr>
          <w:rFonts w:ascii="Times New Roman" w:eastAsia="Times New Roman" w:hAnsi="Times New Roman" w:cs="Times New Roman"/>
          <w:color w:val="000000"/>
          <w:szCs w:val="24"/>
        </w:rPr>
      </w:pPr>
      <w:r w:rsidRPr="002665E9">
        <w:rPr>
          <w:rFonts w:ascii="Times New Roman" w:eastAsia="Times New Roman" w:hAnsi="Times New Roman" w:cs="Times New Roman"/>
          <w:b/>
          <w:bCs/>
          <w:color w:val="000000"/>
          <w:szCs w:val="24"/>
        </w:rPr>
        <w:t xml:space="preserve">Decisão: </w:t>
      </w:r>
      <w:r w:rsidRPr="002665E9">
        <w:rPr>
          <w:rFonts w:ascii="Times New Roman" w:eastAsia="Times New Roman" w:hAnsi="Times New Roman" w:cs="Times New Roman"/>
          <w:color w:val="000000"/>
          <w:szCs w:val="24"/>
        </w:rPr>
        <w:t>O Conselho, por unanimidade, conheceu do presente conflito, para, dirimindo-o, reconhecer a atribuição do Ministério Público Federal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208AED8" w14:textId="12286D69" w:rsidR="008E4DF8" w:rsidRDefault="008E4DF8" w:rsidP="002665E9">
      <w:pPr>
        <w:pStyle w:val="Padro"/>
        <w:snapToGrid w:val="0"/>
        <w:spacing w:line="200" w:lineRule="atLeast"/>
        <w:jc w:val="both"/>
        <w:rPr>
          <w:rFonts w:ascii="Times New Roman" w:eastAsia="Times New Roman" w:hAnsi="Times New Roman" w:cs="Times New Roman"/>
          <w:color w:val="000000"/>
          <w:szCs w:val="24"/>
        </w:rPr>
      </w:pPr>
    </w:p>
    <w:p w14:paraId="3CA52719" w14:textId="77777777" w:rsidR="008E4DF8" w:rsidRPr="008E4DF8" w:rsidRDefault="008E4DF8" w:rsidP="008E4DF8">
      <w:pPr>
        <w:tabs>
          <w:tab w:val="left" w:pos="7308"/>
        </w:tabs>
        <w:snapToGrid w:val="0"/>
        <w:spacing w:line="100" w:lineRule="atLeast"/>
        <w:ind w:left="567" w:hanging="567"/>
        <w:jc w:val="both"/>
        <w:rPr>
          <w:rFonts w:cs="Times New Roman"/>
          <w:b/>
          <w:bCs/>
        </w:rPr>
      </w:pPr>
      <w:r w:rsidRPr="008E4DF8">
        <w:rPr>
          <w:rFonts w:eastAsia="Times New Roman" w:cs="Times New Roman"/>
          <w:b/>
          <w:bCs/>
          <w:color w:val="000000"/>
        </w:rPr>
        <w:t xml:space="preserve">16) </w:t>
      </w:r>
      <w:r w:rsidRPr="008E4DF8">
        <w:rPr>
          <w:rFonts w:cs="Times New Roman"/>
          <w:b/>
          <w:bCs/>
        </w:rPr>
        <w:t>Pedido de Providências n° 1.00245/2021-23</w:t>
      </w:r>
    </w:p>
    <w:p w14:paraId="26D9B65C" w14:textId="77777777" w:rsidR="008E4DF8" w:rsidRDefault="008E4DF8" w:rsidP="008E4DF8">
      <w:pPr>
        <w:tabs>
          <w:tab w:val="left" w:pos="7308"/>
        </w:tabs>
        <w:snapToGrid w:val="0"/>
        <w:spacing w:line="100" w:lineRule="atLeast"/>
        <w:ind w:left="567" w:hanging="567"/>
        <w:jc w:val="both"/>
        <w:rPr>
          <w:rFonts w:cs="Times New Roman"/>
        </w:rPr>
      </w:pPr>
      <w:r w:rsidRPr="001E4F38">
        <w:rPr>
          <w:rFonts w:cs="Times New Roman"/>
        </w:rPr>
        <w:t>Relatora:</w:t>
      </w:r>
      <w:r>
        <w:rPr>
          <w:rFonts w:cs="Times New Roman"/>
        </w:rPr>
        <w:t xml:space="preserve"> </w:t>
      </w:r>
      <w:r w:rsidRPr="001E4F38">
        <w:rPr>
          <w:rFonts w:cs="Times New Roman"/>
        </w:rPr>
        <w:t>Cons. Sandra Krieger Gonçalves</w:t>
      </w:r>
    </w:p>
    <w:p w14:paraId="0935BDD1" w14:textId="77777777" w:rsidR="008E4DF8" w:rsidRPr="001E4F38" w:rsidRDefault="008E4DF8" w:rsidP="008E4DF8">
      <w:pPr>
        <w:tabs>
          <w:tab w:val="left" w:pos="7308"/>
        </w:tabs>
        <w:snapToGrid w:val="0"/>
        <w:spacing w:line="100" w:lineRule="atLeast"/>
        <w:ind w:left="567" w:hanging="567"/>
        <w:jc w:val="both"/>
        <w:rPr>
          <w:rFonts w:cs="Times New Roman"/>
        </w:rPr>
      </w:pPr>
      <w:r w:rsidRPr="001E4F38">
        <w:rPr>
          <w:rFonts w:cs="Times New Roman"/>
        </w:rPr>
        <w:t>Requerente:</w:t>
      </w:r>
      <w:r>
        <w:rPr>
          <w:rFonts w:cs="Times New Roman"/>
        </w:rPr>
        <w:t xml:space="preserve"> </w:t>
      </w:r>
      <w:r w:rsidRPr="001E4F38">
        <w:rPr>
          <w:rFonts w:cs="Times New Roman"/>
        </w:rPr>
        <w:t>Procuradoria da República – Paraná</w:t>
      </w:r>
    </w:p>
    <w:p w14:paraId="6DBFBEF5" w14:textId="77777777" w:rsidR="008E4DF8" w:rsidRPr="001E4F38" w:rsidRDefault="008E4DF8" w:rsidP="008E4DF8">
      <w:pPr>
        <w:tabs>
          <w:tab w:val="left" w:pos="7308"/>
        </w:tabs>
        <w:snapToGrid w:val="0"/>
        <w:spacing w:line="100" w:lineRule="atLeast"/>
        <w:ind w:left="567" w:hanging="567"/>
        <w:jc w:val="both"/>
        <w:rPr>
          <w:rFonts w:cs="Times New Roman"/>
        </w:rPr>
      </w:pPr>
      <w:r w:rsidRPr="001E4F38">
        <w:rPr>
          <w:rFonts w:cs="Times New Roman"/>
        </w:rPr>
        <w:t>Requerido:</w:t>
      </w:r>
      <w:r>
        <w:rPr>
          <w:rFonts w:cs="Times New Roman"/>
        </w:rPr>
        <w:t xml:space="preserve"> </w:t>
      </w:r>
      <w:r w:rsidRPr="001E4F38">
        <w:rPr>
          <w:rFonts w:cs="Times New Roman"/>
        </w:rPr>
        <w:t>Ministério Público do Estado do Paraná</w:t>
      </w:r>
    </w:p>
    <w:p w14:paraId="700DBA82" w14:textId="77777777" w:rsidR="008E4DF8" w:rsidRDefault="008E4DF8" w:rsidP="008E4DF8">
      <w:pPr>
        <w:tabs>
          <w:tab w:val="left" w:pos="7308"/>
        </w:tabs>
        <w:snapToGrid w:val="0"/>
        <w:spacing w:line="100" w:lineRule="atLeast"/>
        <w:ind w:left="567" w:hanging="567"/>
        <w:jc w:val="both"/>
        <w:rPr>
          <w:rFonts w:cs="Times New Roman"/>
        </w:rPr>
      </w:pPr>
      <w:r w:rsidRPr="001E4F38">
        <w:rPr>
          <w:rFonts w:cs="Times New Roman"/>
        </w:rPr>
        <w:t>Interessados:</w:t>
      </w:r>
      <w:r>
        <w:rPr>
          <w:rFonts w:cs="Times New Roman"/>
        </w:rPr>
        <w:t xml:space="preserve"> </w:t>
      </w:r>
      <w:r w:rsidRPr="001E4F38">
        <w:rPr>
          <w:rFonts w:cs="Times New Roman"/>
        </w:rPr>
        <w:t>Bruno Monteiro de Castro Brandão; João Gualberto Garcez Ramos</w:t>
      </w:r>
    </w:p>
    <w:p w14:paraId="59B8F0A8" w14:textId="2850EF94" w:rsidR="008E4DF8" w:rsidRDefault="008E4DF8" w:rsidP="008E4DF8">
      <w:pPr>
        <w:tabs>
          <w:tab w:val="left" w:pos="7308"/>
        </w:tabs>
        <w:snapToGrid w:val="0"/>
        <w:spacing w:line="100" w:lineRule="atLeast"/>
        <w:jc w:val="both"/>
        <w:rPr>
          <w:rFonts w:cs="Times New Roman"/>
        </w:rPr>
      </w:pPr>
      <w:r w:rsidRPr="001E4F38">
        <w:rPr>
          <w:rFonts w:cs="Times New Roman"/>
        </w:rPr>
        <w:t>Objeto:</w:t>
      </w:r>
      <w:r>
        <w:rPr>
          <w:rFonts w:cs="Times New Roman"/>
        </w:rPr>
        <w:t xml:space="preserve"> </w:t>
      </w:r>
      <w:r w:rsidRPr="001E4F38">
        <w:rPr>
          <w:rFonts w:cs="Times New Roman"/>
        </w:rPr>
        <w:t>Ministério Público Federal no Estado do Paraná. Ministério Público do Estado do Paraná. Conflito negativo de atribuições. Procedimento PGR 1.25.000.000052/2021-94. Inadequação do quantitativo de profissionais nutricionistas atuantes na área de educação. Prejuízo à fiscalização da execução do Programa Nacional de Alimentação Escolar – PNAE. MPPR-0046.18.131262-3.</w:t>
      </w:r>
    </w:p>
    <w:p w14:paraId="60203DEC" w14:textId="57067C00" w:rsidR="00FA5649" w:rsidRDefault="00FA5649" w:rsidP="00FA5649">
      <w:pPr>
        <w:pStyle w:val="Padro"/>
        <w:snapToGrid w:val="0"/>
        <w:spacing w:line="200" w:lineRule="atLeast"/>
        <w:jc w:val="both"/>
        <w:rPr>
          <w:rFonts w:ascii="Times New Roman" w:eastAsia="Times New Roman" w:hAnsi="Times New Roman" w:cs="Times New Roman"/>
          <w:color w:val="000000"/>
          <w:szCs w:val="24"/>
        </w:rPr>
      </w:pPr>
      <w:r w:rsidRPr="00FA5649">
        <w:rPr>
          <w:rFonts w:ascii="Times New Roman" w:eastAsia="Times New Roman" w:hAnsi="Times New Roman" w:cs="Times New Roman"/>
          <w:b/>
          <w:bCs/>
          <w:color w:val="000000"/>
          <w:szCs w:val="24"/>
        </w:rPr>
        <w:t xml:space="preserve">Decisão: </w:t>
      </w:r>
      <w:r w:rsidRPr="00FA5649">
        <w:rPr>
          <w:rFonts w:ascii="Times New Roman" w:eastAsia="Times New Roman" w:hAnsi="Times New Roman" w:cs="Times New Roman"/>
          <w:color w:val="000000"/>
          <w:szCs w:val="24"/>
        </w:rPr>
        <w:t>O Conselho, por unanimidade, conheceu do presente conflito, para, dirimindo-o, reconhecer a atribuição do Ministério Público Federal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ECFF666" w14:textId="7B2C7E31" w:rsidR="00580BFF" w:rsidRDefault="00580BFF" w:rsidP="00FA5649">
      <w:pPr>
        <w:pStyle w:val="Padro"/>
        <w:snapToGrid w:val="0"/>
        <w:spacing w:line="200" w:lineRule="atLeast"/>
        <w:jc w:val="both"/>
        <w:rPr>
          <w:rFonts w:ascii="Times New Roman" w:eastAsia="Times New Roman" w:hAnsi="Times New Roman" w:cs="Times New Roman"/>
          <w:color w:val="000000"/>
          <w:szCs w:val="24"/>
        </w:rPr>
      </w:pPr>
    </w:p>
    <w:p w14:paraId="552BCC97" w14:textId="77777777" w:rsidR="00580BFF" w:rsidRPr="00580BFF" w:rsidRDefault="00580BFF" w:rsidP="00580BFF">
      <w:pPr>
        <w:tabs>
          <w:tab w:val="left" w:pos="7308"/>
        </w:tabs>
        <w:snapToGrid w:val="0"/>
        <w:spacing w:line="100" w:lineRule="atLeast"/>
        <w:ind w:left="567" w:hanging="567"/>
        <w:jc w:val="both"/>
        <w:rPr>
          <w:rFonts w:cs="Times New Roman"/>
          <w:b/>
          <w:bCs/>
        </w:rPr>
      </w:pPr>
      <w:r w:rsidRPr="00580BFF">
        <w:rPr>
          <w:rFonts w:eastAsia="Times New Roman" w:cs="Times New Roman"/>
          <w:b/>
          <w:bCs/>
          <w:color w:val="000000"/>
        </w:rPr>
        <w:t xml:space="preserve">17) </w:t>
      </w:r>
      <w:r w:rsidRPr="00580BFF">
        <w:rPr>
          <w:rFonts w:cs="Times New Roman"/>
          <w:b/>
          <w:bCs/>
        </w:rPr>
        <w:t>Pedido de Providências n° 1.00112/2021-93</w:t>
      </w:r>
    </w:p>
    <w:p w14:paraId="0C5494AD" w14:textId="77777777" w:rsidR="00580BFF" w:rsidRDefault="00580BFF" w:rsidP="00580BFF">
      <w:pPr>
        <w:tabs>
          <w:tab w:val="left" w:pos="7308"/>
        </w:tabs>
        <w:snapToGrid w:val="0"/>
        <w:spacing w:line="100" w:lineRule="atLeast"/>
        <w:ind w:left="567" w:hanging="567"/>
        <w:jc w:val="both"/>
        <w:rPr>
          <w:rFonts w:cs="Times New Roman"/>
        </w:rPr>
      </w:pPr>
      <w:r w:rsidRPr="00DF7DE4">
        <w:rPr>
          <w:rFonts w:cs="Times New Roman"/>
        </w:rPr>
        <w:t>Relatora:</w:t>
      </w:r>
      <w:r>
        <w:rPr>
          <w:rFonts w:cs="Times New Roman"/>
        </w:rPr>
        <w:t xml:space="preserve"> </w:t>
      </w:r>
      <w:r w:rsidRPr="00DF7DE4">
        <w:rPr>
          <w:rFonts w:cs="Times New Roman"/>
        </w:rPr>
        <w:t xml:space="preserve">Cons. Fernanda </w:t>
      </w:r>
      <w:proofErr w:type="spellStart"/>
      <w:r w:rsidRPr="00DF7DE4">
        <w:rPr>
          <w:rFonts w:cs="Times New Roman"/>
        </w:rPr>
        <w:t>Marinela</w:t>
      </w:r>
      <w:proofErr w:type="spellEnd"/>
      <w:r w:rsidRPr="00DF7DE4">
        <w:rPr>
          <w:rFonts w:cs="Times New Roman"/>
        </w:rPr>
        <w:t xml:space="preserve"> de Sousa Santos</w:t>
      </w:r>
    </w:p>
    <w:p w14:paraId="23D85FD4" w14:textId="77777777" w:rsidR="00580BFF" w:rsidRPr="00DF7DE4" w:rsidRDefault="00580BFF" w:rsidP="00580BFF">
      <w:pPr>
        <w:tabs>
          <w:tab w:val="left" w:pos="7308"/>
        </w:tabs>
        <w:snapToGrid w:val="0"/>
        <w:spacing w:line="100" w:lineRule="atLeast"/>
        <w:jc w:val="both"/>
        <w:rPr>
          <w:rFonts w:cs="Times New Roman"/>
        </w:rPr>
      </w:pPr>
      <w:r w:rsidRPr="00DF7DE4">
        <w:rPr>
          <w:rFonts w:cs="Times New Roman"/>
        </w:rPr>
        <w:t>Requerentes:</w:t>
      </w:r>
      <w:r>
        <w:rPr>
          <w:rFonts w:cs="Times New Roman"/>
        </w:rPr>
        <w:t xml:space="preserve"> </w:t>
      </w:r>
      <w:r w:rsidRPr="00DF7DE4">
        <w:rPr>
          <w:rFonts w:cs="Times New Roman"/>
        </w:rPr>
        <w:t>Diego Abreu dos Santos Flores da Silva; Ministério Público do Estado do Rio de Janeiro</w:t>
      </w:r>
    </w:p>
    <w:p w14:paraId="3EE11D96" w14:textId="77777777" w:rsidR="00580BFF" w:rsidRPr="00DF7DE4" w:rsidRDefault="00580BFF" w:rsidP="00580BFF">
      <w:pPr>
        <w:tabs>
          <w:tab w:val="left" w:pos="7308"/>
        </w:tabs>
        <w:snapToGrid w:val="0"/>
        <w:spacing w:line="100" w:lineRule="atLeast"/>
        <w:ind w:left="567" w:hanging="567"/>
        <w:jc w:val="both"/>
        <w:rPr>
          <w:rFonts w:cs="Times New Roman"/>
        </w:rPr>
      </w:pPr>
      <w:r w:rsidRPr="00DF7DE4">
        <w:rPr>
          <w:rFonts w:cs="Times New Roman"/>
        </w:rPr>
        <w:t>Requerido:</w:t>
      </w:r>
      <w:r>
        <w:rPr>
          <w:rFonts w:cs="Times New Roman"/>
        </w:rPr>
        <w:t xml:space="preserve"> </w:t>
      </w:r>
      <w:r w:rsidRPr="00DF7DE4">
        <w:rPr>
          <w:rFonts w:cs="Times New Roman"/>
        </w:rPr>
        <w:t>Ministério Público do Estado de São Paulo</w:t>
      </w:r>
    </w:p>
    <w:p w14:paraId="5D38C79A" w14:textId="040C5D37" w:rsidR="00580BFF" w:rsidRDefault="00580BFF" w:rsidP="00580BFF">
      <w:pPr>
        <w:tabs>
          <w:tab w:val="left" w:pos="7308"/>
        </w:tabs>
        <w:snapToGrid w:val="0"/>
        <w:spacing w:line="100" w:lineRule="atLeast"/>
        <w:jc w:val="both"/>
        <w:rPr>
          <w:rFonts w:cs="Times New Roman"/>
        </w:rPr>
      </w:pPr>
      <w:r w:rsidRPr="00DF7DE4">
        <w:rPr>
          <w:rFonts w:cs="Times New Roman"/>
        </w:rPr>
        <w:t>Objeto:</w:t>
      </w:r>
      <w:r>
        <w:rPr>
          <w:rFonts w:cs="Times New Roman"/>
        </w:rPr>
        <w:t xml:space="preserve"> </w:t>
      </w:r>
      <w:r w:rsidRPr="00DF7DE4">
        <w:rPr>
          <w:rFonts w:cs="Times New Roman"/>
        </w:rPr>
        <w:t>Ministério Público do Estado do Rio de Janeiro. Ministério Público do Estado de São Paulo. Conflito negativo de atribuição. Procedimento MPRJ n.º 2020.00649050. Apuração de possível crime de estelionato por "falso sequestro". Promotoria de Justiça de Investigação Penal de Macaé/RJ. 2ª Promotoria de Justiça Criminal da Barra Funda/SP.</w:t>
      </w:r>
    </w:p>
    <w:p w14:paraId="37AB9744" w14:textId="1293952B" w:rsidR="00580BFF" w:rsidRDefault="00580BFF" w:rsidP="00580BFF">
      <w:pPr>
        <w:pStyle w:val="Padro"/>
        <w:snapToGrid w:val="0"/>
        <w:spacing w:line="200" w:lineRule="atLeast"/>
        <w:jc w:val="both"/>
        <w:rPr>
          <w:rFonts w:ascii="Times New Roman" w:eastAsia="Times New Roman" w:hAnsi="Times New Roman" w:cs="Times New Roman"/>
          <w:color w:val="000000"/>
          <w:szCs w:val="24"/>
        </w:rPr>
      </w:pPr>
      <w:r w:rsidRPr="00580BFF">
        <w:rPr>
          <w:rFonts w:ascii="Times New Roman" w:eastAsia="Times New Roman" w:hAnsi="Times New Roman" w:cs="Times New Roman"/>
          <w:b/>
          <w:bCs/>
          <w:color w:val="000000"/>
          <w:szCs w:val="24"/>
        </w:rPr>
        <w:t xml:space="preserve">Decisão: </w:t>
      </w:r>
      <w:r w:rsidRPr="00580BFF">
        <w:rPr>
          <w:rFonts w:ascii="Times New Roman" w:eastAsia="Times New Roman" w:hAnsi="Times New Roman" w:cs="Times New Roman"/>
          <w:color w:val="000000"/>
          <w:szCs w:val="24"/>
        </w:rPr>
        <w:t>O Conselho, por unanimidade, julgou procedente o presente Pedido de Providências a fim de fixar a atribuição do Ministério Público do Estado de São Paulo para apurar os fatos descritos no procedimento de investigação penal ora analisad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2CE5203" w14:textId="002D0A32" w:rsidR="00580BFF" w:rsidRDefault="00580BFF" w:rsidP="00580BFF">
      <w:pPr>
        <w:pStyle w:val="Padro"/>
        <w:snapToGrid w:val="0"/>
        <w:spacing w:line="200" w:lineRule="atLeast"/>
        <w:jc w:val="both"/>
        <w:rPr>
          <w:rFonts w:ascii="Times New Roman" w:eastAsia="Times New Roman" w:hAnsi="Times New Roman" w:cs="Times New Roman"/>
          <w:color w:val="000000"/>
          <w:szCs w:val="24"/>
        </w:rPr>
      </w:pPr>
    </w:p>
    <w:p w14:paraId="69E3A74D" w14:textId="77777777" w:rsidR="00580BFF" w:rsidRPr="00580BFF" w:rsidRDefault="00580BFF" w:rsidP="00580BFF">
      <w:pPr>
        <w:tabs>
          <w:tab w:val="left" w:pos="7308"/>
        </w:tabs>
        <w:snapToGrid w:val="0"/>
        <w:spacing w:line="100" w:lineRule="atLeast"/>
        <w:ind w:left="567" w:hanging="567"/>
        <w:jc w:val="both"/>
        <w:rPr>
          <w:rFonts w:cs="Times New Roman"/>
          <w:b/>
          <w:bCs/>
        </w:rPr>
      </w:pPr>
      <w:r w:rsidRPr="00580BFF">
        <w:rPr>
          <w:rFonts w:eastAsia="Times New Roman" w:cs="Times New Roman"/>
          <w:b/>
          <w:bCs/>
          <w:color w:val="000000"/>
        </w:rPr>
        <w:t xml:space="preserve">18) </w:t>
      </w:r>
      <w:r w:rsidRPr="00580BFF">
        <w:rPr>
          <w:rFonts w:cs="Times New Roman"/>
          <w:b/>
          <w:bCs/>
        </w:rPr>
        <w:t>Pedido de Providências n° 1.00185/2021-76</w:t>
      </w:r>
    </w:p>
    <w:p w14:paraId="5D9612A2" w14:textId="77777777" w:rsidR="00580BFF" w:rsidRDefault="00580BFF" w:rsidP="00580BFF">
      <w:pPr>
        <w:tabs>
          <w:tab w:val="left" w:pos="7308"/>
        </w:tabs>
        <w:snapToGrid w:val="0"/>
        <w:spacing w:line="100" w:lineRule="atLeast"/>
        <w:ind w:left="567" w:hanging="567"/>
        <w:jc w:val="both"/>
        <w:rPr>
          <w:rFonts w:cs="Times New Roman"/>
        </w:rPr>
      </w:pPr>
      <w:r w:rsidRPr="003C690E">
        <w:rPr>
          <w:rFonts w:cs="Times New Roman"/>
        </w:rPr>
        <w:t>Relatora:</w:t>
      </w:r>
      <w:r>
        <w:rPr>
          <w:rFonts w:cs="Times New Roman"/>
        </w:rPr>
        <w:t xml:space="preserve"> </w:t>
      </w:r>
      <w:r w:rsidRPr="003C690E">
        <w:rPr>
          <w:rFonts w:cs="Times New Roman"/>
        </w:rPr>
        <w:t xml:space="preserve">Cons. Fernanda </w:t>
      </w:r>
      <w:proofErr w:type="spellStart"/>
      <w:r w:rsidRPr="003C690E">
        <w:rPr>
          <w:rFonts w:cs="Times New Roman"/>
        </w:rPr>
        <w:t>Marinela</w:t>
      </w:r>
      <w:proofErr w:type="spellEnd"/>
      <w:r w:rsidRPr="003C690E">
        <w:rPr>
          <w:rFonts w:cs="Times New Roman"/>
        </w:rPr>
        <w:t xml:space="preserve"> de Sousa Santos</w:t>
      </w:r>
    </w:p>
    <w:p w14:paraId="6155ACA3" w14:textId="77777777" w:rsidR="00580BFF" w:rsidRPr="003C690E" w:rsidRDefault="00580BFF" w:rsidP="00580BFF">
      <w:pPr>
        <w:tabs>
          <w:tab w:val="left" w:pos="7308"/>
        </w:tabs>
        <w:snapToGrid w:val="0"/>
        <w:spacing w:line="100" w:lineRule="atLeast"/>
        <w:ind w:left="567" w:hanging="567"/>
        <w:jc w:val="both"/>
        <w:rPr>
          <w:rFonts w:cs="Times New Roman"/>
        </w:rPr>
      </w:pPr>
      <w:r w:rsidRPr="003C690E">
        <w:rPr>
          <w:rFonts w:cs="Times New Roman"/>
        </w:rPr>
        <w:t>Requerente:</w:t>
      </w:r>
      <w:r>
        <w:rPr>
          <w:rFonts w:cs="Times New Roman"/>
        </w:rPr>
        <w:t xml:space="preserve"> </w:t>
      </w:r>
      <w:r w:rsidRPr="003C690E">
        <w:rPr>
          <w:rFonts w:cs="Times New Roman"/>
        </w:rPr>
        <w:t>Ministério Público do Estado do Rio de Janeiro</w:t>
      </w:r>
    </w:p>
    <w:p w14:paraId="2ECCD69D" w14:textId="77777777" w:rsidR="00580BFF" w:rsidRPr="003C690E" w:rsidRDefault="00580BFF" w:rsidP="00580BFF">
      <w:pPr>
        <w:tabs>
          <w:tab w:val="left" w:pos="7308"/>
        </w:tabs>
        <w:snapToGrid w:val="0"/>
        <w:spacing w:line="100" w:lineRule="atLeast"/>
        <w:ind w:left="567" w:hanging="567"/>
        <w:jc w:val="both"/>
        <w:rPr>
          <w:rFonts w:cs="Times New Roman"/>
        </w:rPr>
      </w:pPr>
      <w:r w:rsidRPr="003C690E">
        <w:rPr>
          <w:rFonts w:cs="Times New Roman"/>
        </w:rPr>
        <w:t>Requerido:</w:t>
      </w:r>
      <w:r>
        <w:rPr>
          <w:rFonts w:cs="Times New Roman"/>
        </w:rPr>
        <w:t xml:space="preserve"> </w:t>
      </w:r>
      <w:r w:rsidRPr="003C690E">
        <w:rPr>
          <w:rFonts w:cs="Times New Roman"/>
        </w:rPr>
        <w:t>Ministério Público do Estado de São Paulo</w:t>
      </w:r>
    </w:p>
    <w:p w14:paraId="03520002" w14:textId="77777777" w:rsidR="00580BFF" w:rsidRPr="003C690E" w:rsidRDefault="00580BFF" w:rsidP="00580BFF">
      <w:pPr>
        <w:tabs>
          <w:tab w:val="left" w:pos="7308"/>
        </w:tabs>
        <w:snapToGrid w:val="0"/>
        <w:spacing w:line="100" w:lineRule="atLeast"/>
        <w:ind w:left="567" w:hanging="567"/>
        <w:jc w:val="both"/>
        <w:rPr>
          <w:rFonts w:cs="Times New Roman"/>
        </w:rPr>
      </w:pPr>
      <w:r w:rsidRPr="003C690E">
        <w:rPr>
          <w:rFonts w:cs="Times New Roman"/>
        </w:rPr>
        <w:t>Interessados:</w:t>
      </w:r>
      <w:r>
        <w:rPr>
          <w:rFonts w:cs="Times New Roman"/>
        </w:rPr>
        <w:t xml:space="preserve"> </w:t>
      </w:r>
      <w:r w:rsidRPr="003C690E">
        <w:rPr>
          <w:rFonts w:cs="Times New Roman"/>
        </w:rPr>
        <w:t xml:space="preserve">Eduardo Augusto Velloso </w:t>
      </w:r>
      <w:proofErr w:type="spellStart"/>
      <w:r w:rsidRPr="003C690E">
        <w:rPr>
          <w:rFonts w:cs="Times New Roman"/>
        </w:rPr>
        <w:t>Roos</w:t>
      </w:r>
      <w:proofErr w:type="spellEnd"/>
      <w:r w:rsidRPr="003C690E">
        <w:rPr>
          <w:rFonts w:cs="Times New Roman"/>
        </w:rPr>
        <w:t xml:space="preserve"> Neto; </w:t>
      </w:r>
      <w:proofErr w:type="spellStart"/>
      <w:r w:rsidRPr="003C690E">
        <w:rPr>
          <w:rFonts w:cs="Times New Roman"/>
        </w:rPr>
        <w:t>Sauvei</w:t>
      </w:r>
      <w:proofErr w:type="spellEnd"/>
      <w:r w:rsidRPr="003C690E">
        <w:rPr>
          <w:rFonts w:cs="Times New Roman"/>
        </w:rPr>
        <w:t xml:space="preserve"> Lai</w:t>
      </w:r>
    </w:p>
    <w:p w14:paraId="7BD6FE53" w14:textId="45939D51" w:rsidR="00580BFF" w:rsidRDefault="00580BFF" w:rsidP="00580BFF">
      <w:pPr>
        <w:tabs>
          <w:tab w:val="left" w:pos="7308"/>
        </w:tabs>
        <w:snapToGrid w:val="0"/>
        <w:spacing w:line="100" w:lineRule="atLeast"/>
        <w:jc w:val="both"/>
        <w:rPr>
          <w:rFonts w:cs="Times New Roman"/>
        </w:rPr>
      </w:pPr>
      <w:r w:rsidRPr="003C690E">
        <w:rPr>
          <w:rFonts w:cs="Times New Roman"/>
        </w:rPr>
        <w:t>Objeto:</w:t>
      </w:r>
      <w:r>
        <w:rPr>
          <w:rFonts w:cs="Times New Roman"/>
        </w:rPr>
        <w:t xml:space="preserve"> </w:t>
      </w:r>
      <w:r w:rsidRPr="003C690E">
        <w:rPr>
          <w:rFonts w:cs="Times New Roman"/>
        </w:rPr>
        <w:t>Ministério Público do Estado do Rio de Janeiro. Ministério Público do Estado de São Paulo. Conflito negativo de atribuição. Procedimento MPRJ n.º 2019.01117091. Possível crime de estelionato, decorrente anúncio de venda de telefone celular. 2ª Promotoria de Justiça de Investigação Penal Territorial das Áreas Ilha do Governador e Bonsucesso do Núcleo Rio de Janeiro. 2ª Promotoria de Justiça Criminal em atuação junto a DIPO 3 – Seção 3.2.2 da Comarca de São Paulo.</w:t>
      </w:r>
    </w:p>
    <w:p w14:paraId="6E76720C" w14:textId="3DFE311B" w:rsidR="00580BFF" w:rsidRDefault="00580BFF" w:rsidP="00580BFF">
      <w:pPr>
        <w:pStyle w:val="Padro"/>
        <w:snapToGrid w:val="0"/>
        <w:spacing w:line="200" w:lineRule="atLeast"/>
        <w:jc w:val="both"/>
        <w:rPr>
          <w:rFonts w:ascii="Times New Roman" w:eastAsia="Times New Roman" w:hAnsi="Times New Roman" w:cs="Times New Roman"/>
          <w:color w:val="000000"/>
          <w:szCs w:val="24"/>
          <w:lang w:eastAsia="pt-BR"/>
        </w:rPr>
      </w:pPr>
      <w:r w:rsidRPr="00580BFF">
        <w:rPr>
          <w:rFonts w:ascii="Times New Roman" w:eastAsia="Times New Roman" w:hAnsi="Times New Roman" w:cs="Times New Roman"/>
          <w:b/>
          <w:bCs/>
          <w:color w:val="000000"/>
          <w:szCs w:val="24"/>
        </w:rPr>
        <w:t xml:space="preserve">Decisão: </w:t>
      </w:r>
      <w:r w:rsidRPr="00580BFF">
        <w:rPr>
          <w:rFonts w:ascii="Times New Roman" w:eastAsia="Times New Roman" w:hAnsi="Times New Roman" w:cs="Times New Roman"/>
          <w:color w:val="000000"/>
          <w:szCs w:val="24"/>
          <w:lang w:eastAsia="pt-BR"/>
        </w:rPr>
        <w:t>O Conselho, por unanimidade, julgou procedente o presente Pedido de Providências a fim de fixar a atribuição do Ministério Público do Estado de São Paulo para apurar os fatos descritos no procedimento de investigação penal ora analisad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BAEB44B" w14:textId="58479921" w:rsidR="00E70688" w:rsidRDefault="00E70688" w:rsidP="00580BFF">
      <w:pPr>
        <w:pStyle w:val="Padro"/>
        <w:snapToGrid w:val="0"/>
        <w:spacing w:line="200" w:lineRule="atLeast"/>
        <w:jc w:val="both"/>
        <w:rPr>
          <w:rFonts w:ascii="Times New Roman" w:eastAsia="Times New Roman" w:hAnsi="Times New Roman" w:cs="Times New Roman"/>
          <w:color w:val="000000"/>
          <w:szCs w:val="24"/>
          <w:lang w:eastAsia="pt-BR"/>
        </w:rPr>
      </w:pPr>
    </w:p>
    <w:p w14:paraId="690963E6" w14:textId="77777777" w:rsidR="00E70688" w:rsidRPr="00E70688" w:rsidRDefault="00E70688" w:rsidP="00E70688">
      <w:pPr>
        <w:tabs>
          <w:tab w:val="left" w:pos="7308"/>
        </w:tabs>
        <w:snapToGrid w:val="0"/>
        <w:spacing w:line="100" w:lineRule="atLeast"/>
        <w:ind w:left="567" w:hanging="567"/>
        <w:jc w:val="both"/>
        <w:rPr>
          <w:rFonts w:cs="Times New Roman"/>
          <w:b/>
          <w:bCs/>
        </w:rPr>
      </w:pPr>
      <w:r w:rsidRPr="00E70688">
        <w:rPr>
          <w:rFonts w:eastAsia="Times New Roman" w:cs="Times New Roman"/>
          <w:b/>
          <w:bCs/>
          <w:color w:val="000000"/>
          <w:lang w:eastAsia="pt-BR"/>
        </w:rPr>
        <w:t xml:space="preserve">19) </w:t>
      </w:r>
      <w:r w:rsidRPr="00E70688">
        <w:rPr>
          <w:rFonts w:cs="Times New Roman"/>
          <w:b/>
          <w:bCs/>
        </w:rPr>
        <w:t>Pedido de Providências n° 1.00266/2021-76</w:t>
      </w:r>
    </w:p>
    <w:p w14:paraId="284A5608" w14:textId="77777777" w:rsidR="00E70688" w:rsidRDefault="00E70688" w:rsidP="00E70688">
      <w:pPr>
        <w:tabs>
          <w:tab w:val="left" w:pos="7308"/>
        </w:tabs>
        <w:snapToGrid w:val="0"/>
        <w:spacing w:line="100" w:lineRule="atLeast"/>
        <w:ind w:left="567" w:hanging="567"/>
        <w:jc w:val="both"/>
        <w:rPr>
          <w:rFonts w:cs="Times New Roman"/>
        </w:rPr>
      </w:pPr>
      <w:r w:rsidRPr="00110756">
        <w:rPr>
          <w:rFonts w:cs="Times New Roman"/>
        </w:rPr>
        <w:t>Relatora:</w:t>
      </w:r>
      <w:r>
        <w:rPr>
          <w:rFonts w:cs="Times New Roman"/>
        </w:rPr>
        <w:t xml:space="preserve"> </w:t>
      </w:r>
      <w:r w:rsidRPr="00110756">
        <w:rPr>
          <w:rFonts w:cs="Times New Roman"/>
        </w:rPr>
        <w:t xml:space="preserve">Cons. Fernanda </w:t>
      </w:r>
      <w:proofErr w:type="spellStart"/>
      <w:r w:rsidRPr="00110756">
        <w:rPr>
          <w:rFonts w:cs="Times New Roman"/>
        </w:rPr>
        <w:t>Marinela</w:t>
      </w:r>
      <w:proofErr w:type="spellEnd"/>
      <w:r w:rsidRPr="00110756">
        <w:rPr>
          <w:rFonts w:cs="Times New Roman"/>
        </w:rPr>
        <w:t xml:space="preserve"> de Sousa Santos</w:t>
      </w:r>
    </w:p>
    <w:p w14:paraId="46D344D3" w14:textId="77777777" w:rsidR="00E70688" w:rsidRPr="00110756" w:rsidRDefault="00E70688" w:rsidP="00E70688">
      <w:pPr>
        <w:tabs>
          <w:tab w:val="left" w:pos="7308"/>
        </w:tabs>
        <w:snapToGrid w:val="0"/>
        <w:spacing w:line="100" w:lineRule="atLeast"/>
        <w:ind w:left="567" w:hanging="567"/>
        <w:jc w:val="both"/>
        <w:rPr>
          <w:rFonts w:cs="Times New Roman"/>
        </w:rPr>
      </w:pPr>
      <w:r w:rsidRPr="00110756">
        <w:rPr>
          <w:rFonts w:cs="Times New Roman"/>
        </w:rPr>
        <w:t>Requerente:</w:t>
      </w:r>
      <w:r>
        <w:rPr>
          <w:rFonts w:cs="Times New Roman"/>
        </w:rPr>
        <w:t xml:space="preserve"> </w:t>
      </w:r>
      <w:r w:rsidRPr="00110756">
        <w:rPr>
          <w:rFonts w:cs="Times New Roman"/>
        </w:rPr>
        <w:t>Procuradoria da República – Bahia</w:t>
      </w:r>
    </w:p>
    <w:p w14:paraId="32043D47" w14:textId="77777777" w:rsidR="00E70688" w:rsidRPr="00110756" w:rsidRDefault="00E70688" w:rsidP="00E70688">
      <w:pPr>
        <w:tabs>
          <w:tab w:val="left" w:pos="7308"/>
        </w:tabs>
        <w:snapToGrid w:val="0"/>
        <w:spacing w:line="100" w:lineRule="atLeast"/>
        <w:ind w:left="567" w:hanging="567"/>
        <w:jc w:val="both"/>
        <w:rPr>
          <w:rFonts w:cs="Times New Roman"/>
        </w:rPr>
      </w:pPr>
      <w:r w:rsidRPr="00110756">
        <w:rPr>
          <w:rFonts w:cs="Times New Roman"/>
        </w:rPr>
        <w:t>Requerido:</w:t>
      </w:r>
      <w:r>
        <w:rPr>
          <w:rFonts w:cs="Times New Roman"/>
        </w:rPr>
        <w:t xml:space="preserve"> </w:t>
      </w:r>
      <w:r w:rsidRPr="00110756">
        <w:rPr>
          <w:rFonts w:cs="Times New Roman"/>
        </w:rPr>
        <w:t>Ministério Público do Estado da Bahia</w:t>
      </w:r>
    </w:p>
    <w:p w14:paraId="67AF9279" w14:textId="77777777" w:rsidR="00E70688" w:rsidRPr="00110756" w:rsidRDefault="00E70688" w:rsidP="00E70688">
      <w:pPr>
        <w:tabs>
          <w:tab w:val="left" w:pos="7308"/>
        </w:tabs>
        <w:snapToGrid w:val="0"/>
        <w:spacing w:line="100" w:lineRule="atLeast"/>
        <w:ind w:left="567" w:hanging="567"/>
        <w:jc w:val="both"/>
        <w:rPr>
          <w:rFonts w:cs="Times New Roman"/>
        </w:rPr>
      </w:pPr>
      <w:r w:rsidRPr="00110756">
        <w:rPr>
          <w:rFonts w:cs="Times New Roman"/>
        </w:rPr>
        <w:t>Interessados:</w:t>
      </w:r>
      <w:r>
        <w:rPr>
          <w:rFonts w:cs="Times New Roman"/>
        </w:rPr>
        <w:t xml:space="preserve"> </w:t>
      </w:r>
      <w:r w:rsidRPr="00110756">
        <w:rPr>
          <w:rFonts w:cs="Times New Roman"/>
        </w:rPr>
        <w:t xml:space="preserve">Samir </w:t>
      </w:r>
      <w:proofErr w:type="spellStart"/>
      <w:r w:rsidRPr="00110756">
        <w:rPr>
          <w:rFonts w:cs="Times New Roman"/>
        </w:rPr>
        <w:t>Cabus</w:t>
      </w:r>
      <w:proofErr w:type="spellEnd"/>
      <w:r w:rsidRPr="00110756">
        <w:rPr>
          <w:rFonts w:cs="Times New Roman"/>
        </w:rPr>
        <w:t xml:space="preserve"> </w:t>
      </w:r>
      <w:proofErr w:type="spellStart"/>
      <w:r w:rsidRPr="00110756">
        <w:rPr>
          <w:rFonts w:cs="Times New Roman"/>
        </w:rPr>
        <w:t>Nachef</w:t>
      </w:r>
      <w:proofErr w:type="spellEnd"/>
      <w:r w:rsidRPr="00110756">
        <w:rPr>
          <w:rFonts w:cs="Times New Roman"/>
        </w:rPr>
        <w:t xml:space="preserve"> Junior; Sara </w:t>
      </w:r>
      <w:proofErr w:type="spellStart"/>
      <w:r w:rsidRPr="00110756">
        <w:rPr>
          <w:rFonts w:cs="Times New Roman"/>
        </w:rPr>
        <w:t>Mandra</w:t>
      </w:r>
      <w:proofErr w:type="spellEnd"/>
      <w:r w:rsidRPr="00110756">
        <w:rPr>
          <w:rFonts w:cs="Times New Roman"/>
        </w:rPr>
        <w:t xml:space="preserve"> Moraes </w:t>
      </w:r>
      <w:proofErr w:type="spellStart"/>
      <w:r w:rsidRPr="00110756">
        <w:rPr>
          <w:rFonts w:cs="Times New Roman"/>
        </w:rPr>
        <w:t>Rusciolelli</w:t>
      </w:r>
      <w:proofErr w:type="spellEnd"/>
      <w:r w:rsidRPr="00110756">
        <w:rPr>
          <w:rFonts w:cs="Times New Roman"/>
        </w:rPr>
        <w:t xml:space="preserve"> Souza</w:t>
      </w:r>
    </w:p>
    <w:p w14:paraId="55932950" w14:textId="577C20B9" w:rsidR="00E70688" w:rsidRDefault="00E70688" w:rsidP="00E70688">
      <w:pPr>
        <w:tabs>
          <w:tab w:val="left" w:pos="7308"/>
        </w:tabs>
        <w:snapToGrid w:val="0"/>
        <w:spacing w:line="100" w:lineRule="atLeast"/>
        <w:jc w:val="both"/>
        <w:rPr>
          <w:rFonts w:cs="Times New Roman"/>
        </w:rPr>
      </w:pPr>
      <w:r w:rsidRPr="00110756">
        <w:rPr>
          <w:rFonts w:cs="Times New Roman"/>
        </w:rPr>
        <w:t>Objeto:</w:t>
      </w:r>
      <w:r>
        <w:rPr>
          <w:rFonts w:cs="Times New Roman"/>
        </w:rPr>
        <w:t xml:space="preserve"> </w:t>
      </w:r>
      <w:r w:rsidRPr="00110756">
        <w:rPr>
          <w:rFonts w:cs="Times New Roman"/>
        </w:rPr>
        <w:t>Ministério Público Federal no Estado da Bahia. Ministério Público do Estado da Bahia. Conflito negativo de atribuição. Procedimento PGR 1.00.000.003389/2020-41. Apurar possíveis irregularidades perpetradas pelo Município de Governador Mangabeira. Locação de imóvel para funcionamento da sede do CAPS. Procedimento investigatório Criminal MPE/BA nº 003.9.201613/2019.</w:t>
      </w:r>
    </w:p>
    <w:p w14:paraId="7D5F87AB" w14:textId="77777777" w:rsidR="00E70688" w:rsidRPr="00E70688" w:rsidRDefault="00E70688" w:rsidP="00E70688">
      <w:pPr>
        <w:pStyle w:val="Padro"/>
        <w:snapToGrid w:val="0"/>
        <w:spacing w:line="200" w:lineRule="atLeast"/>
        <w:jc w:val="both"/>
        <w:rPr>
          <w:rFonts w:ascii="Times New Roman" w:hAnsi="Times New Roman" w:cs="Times New Roman"/>
          <w:szCs w:val="24"/>
        </w:rPr>
      </w:pPr>
      <w:r w:rsidRPr="00E70688">
        <w:rPr>
          <w:rFonts w:ascii="Times New Roman" w:eastAsia="Times New Roman" w:hAnsi="Times New Roman" w:cs="Times New Roman"/>
          <w:b/>
          <w:bCs/>
          <w:color w:val="000000"/>
          <w:szCs w:val="24"/>
        </w:rPr>
        <w:t xml:space="preserve">Decisão: </w:t>
      </w:r>
      <w:r w:rsidRPr="00E70688">
        <w:rPr>
          <w:rFonts w:ascii="Times New Roman" w:eastAsia="Times New Roman" w:hAnsi="Times New Roman" w:cs="Times New Roman"/>
          <w:color w:val="000000"/>
          <w:szCs w:val="24"/>
        </w:rPr>
        <w:t>O Conselho, por unanimidade, julgou procedente o presente Pedido de Providências a fim de fixar a atribuição do Ministério Público do Estado da Bahia para atuar no expediente que diz respeito à Dispensa de Licitação nº 12/2017 do Município de Governador Mangabeira/BA visando a locação de imóvel para funcionamento da sede do CAPS, vinculado à Secretaria Municipal de Saúde (Procedimento Investigatório Criminal MPE/BA n° 003.9.201613/2019),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00050F1" w14:textId="0288DB1C" w:rsidR="00E70688" w:rsidRDefault="00E70688" w:rsidP="00E70688">
      <w:pPr>
        <w:tabs>
          <w:tab w:val="left" w:pos="7308"/>
        </w:tabs>
        <w:snapToGrid w:val="0"/>
        <w:spacing w:line="100" w:lineRule="atLeast"/>
        <w:jc w:val="both"/>
        <w:rPr>
          <w:rFonts w:cs="Times New Roman"/>
        </w:rPr>
      </w:pPr>
    </w:p>
    <w:p w14:paraId="34245C91" w14:textId="77777777" w:rsidR="00E70688" w:rsidRPr="00E70688" w:rsidRDefault="00E70688" w:rsidP="00E70688">
      <w:pPr>
        <w:tabs>
          <w:tab w:val="left" w:pos="7308"/>
        </w:tabs>
        <w:snapToGrid w:val="0"/>
        <w:spacing w:line="100" w:lineRule="atLeast"/>
        <w:ind w:left="567" w:hanging="567"/>
        <w:jc w:val="both"/>
        <w:rPr>
          <w:rFonts w:cs="Times New Roman"/>
          <w:b/>
          <w:bCs/>
        </w:rPr>
      </w:pPr>
      <w:r w:rsidRPr="00E70688">
        <w:rPr>
          <w:rFonts w:cs="Times New Roman"/>
          <w:b/>
          <w:bCs/>
        </w:rPr>
        <w:t>20) Pedido de Providências n° 1.00287/2021-19</w:t>
      </w:r>
    </w:p>
    <w:p w14:paraId="71FFE6A9" w14:textId="77777777" w:rsidR="00E70688" w:rsidRDefault="00E70688" w:rsidP="00E70688">
      <w:pPr>
        <w:tabs>
          <w:tab w:val="left" w:pos="7308"/>
        </w:tabs>
        <w:snapToGrid w:val="0"/>
        <w:spacing w:line="100" w:lineRule="atLeast"/>
        <w:ind w:left="567" w:hanging="567"/>
        <w:jc w:val="both"/>
        <w:rPr>
          <w:rFonts w:cs="Times New Roman"/>
        </w:rPr>
      </w:pPr>
      <w:r w:rsidRPr="00C57760">
        <w:rPr>
          <w:rFonts w:cs="Times New Roman"/>
        </w:rPr>
        <w:t>Relatora:</w:t>
      </w:r>
      <w:r>
        <w:rPr>
          <w:rFonts w:cs="Times New Roman"/>
        </w:rPr>
        <w:t xml:space="preserve"> </w:t>
      </w:r>
      <w:r w:rsidRPr="00C57760">
        <w:rPr>
          <w:rFonts w:cs="Times New Roman"/>
        </w:rPr>
        <w:t>Cons. Sandra Krieger Gonçalves</w:t>
      </w:r>
    </w:p>
    <w:p w14:paraId="0140E63F" w14:textId="77777777" w:rsidR="00E70688" w:rsidRPr="00C57760" w:rsidRDefault="00E70688" w:rsidP="00E70688">
      <w:pPr>
        <w:tabs>
          <w:tab w:val="left" w:pos="7308"/>
        </w:tabs>
        <w:snapToGrid w:val="0"/>
        <w:spacing w:line="100" w:lineRule="atLeast"/>
        <w:ind w:left="567" w:hanging="567"/>
        <w:jc w:val="both"/>
        <w:rPr>
          <w:rFonts w:cs="Times New Roman"/>
        </w:rPr>
      </w:pPr>
      <w:r w:rsidRPr="00C57760">
        <w:rPr>
          <w:rFonts w:cs="Times New Roman"/>
        </w:rPr>
        <w:t>Requerente:</w:t>
      </w:r>
      <w:r>
        <w:rPr>
          <w:rFonts w:cs="Times New Roman"/>
        </w:rPr>
        <w:t xml:space="preserve"> </w:t>
      </w:r>
      <w:r w:rsidRPr="00C57760">
        <w:rPr>
          <w:rFonts w:cs="Times New Roman"/>
        </w:rPr>
        <w:t>Procuradoria da República – Minas Gerais</w:t>
      </w:r>
    </w:p>
    <w:p w14:paraId="31CDB450" w14:textId="77777777" w:rsidR="00E70688" w:rsidRPr="00C57760" w:rsidRDefault="00E70688" w:rsidP="00E70688">
      <w:pPr>
        <w:tabs>
          <w:tab w:val="left" w:pos="7308"/>
        </w:tabs>
        <w:snapToGrid w:val="0"/>
        <w:spacing w:line="100" w:lineRule="atLeast"/>
        <w:ind w:left="567" w:hanging="567"/>
        <w:jc w:val="both"/>
        <w:rPr>
          <w:rFonts w:cs="Times New Roman"/>
        </w:rPr>
      </w:pPr>
      <w:r w:rsidRPr="00C57760">
        <w:rPr>
          <w:rFonts w:cs="Times New Roman"/>
        </w:rPr>
        <w:t>Requerido:</w:t>
      </w:r>
      <w:r>
        <w:rPr>
          <w:rFonts w:cs="Times New Roman"/>
        </w:rPr>
        <w:t xml:space="preserve"> </w:t>
      </w:r>
      <w:r w:rsidRPr="00C57760">
        <w:rPr>
          <w:rFonts w:cs="Times New Roman"/>
        </w:rPr>
        <w:t>Ministério Público do Estado de Minas Gerais</w:t>
      </w:r>
    </w:p>
    <w:p w14:paraId="3B8B2819" w14:textId="77777777" w:rsidR="00E70688" w:rsidRPr="00C57760" w:rsidRDefault="00E70688" w:rsidP="00E70688">
      <w:pPr>
        <w:tabs>
          <w:tab w:val="left" w:pos="7308"/>
        </w:tabs>
        <w:snapToGrid w:val="0"/>
        <w:spacing w:line="100" w:lineRule="atLeast"/>
        <w:ind w:left="567" w:hanging="567"/>
        <w:jc w:val="both"/>
        <w:rPr>
          <w:rFonts w:cs="Times New Roman"/>
        </w:rPr>
      </w:pPr>
      <w:r w:rsidRPr="00C57760">
        <w:rPr>
          <w:rFonts w:cs="Times New Roman"/>
        </w:rPr>
        <w:t>Interessados:</w:t>
      </w:r>
      <w:r>
        <w:rPr>
          <w:rFonts w:cs="Times New Roman"/>
        </w:rPr>
        <w:t xml:space="preserve"> </w:t>
      </w:r>
      <w:r w:rsidRPr="00C57760">
        <w:rPr>
          <w:rFonts w:cs="Times New Roman"/>
        </w:rPr>
        <w:t xml:space="preserve">André de Vasconcelos Dias; </w:t>
      </w:r>
      <w:proofErr w:type="spellStart"/>
      <w:r w:rsidRPr="00C57760">
        <w:rPr>
          <w:rFonts w:cs="Times New Roman"/>
        </w:rPr>
        <w:t>Athaide</w:t>
      </w:r>
      <w:proofErr w:type="spellEnd"/>
      <w:r w:rsidRPr="00C57760">
        <w:rPr>
          <w:rFonts w:cs="Times New Roman"/>
        </w:rPr>
        <w:t xml:space="preserve"> Francisco Peres Oliveira</w:t>
      </w:r>
    </w:p>
    <w:p w14:paraId="648E0D8D" w14:textId="7E6FA7F1" w:rsidR="00E70688" w:rsidRDefault="00E70688" w:rsidP="00E70688">
      <w:pPr>
        <w:tabs>
          <w:tab w:val="left" w:pos="7308"/>
        </w:tabs>
        <w:snapToGrid w:val="0"/>
        <w:spacing w:line="100" w:lineRule="atLeast"/>
        <w:jc w:val="both"/>
        <w:rPr>
          <w:rFonts w:cs="Times New Roman"/>
        </w:rPr>
      </w:pPr>
      <w:r w:rsidRPr="00C57760">
        <w:rPr>
          <w:rFonts w:cs="Times New Roman"/>
        </w:rPr>
        <w:t>Objeto:</w:t>
      </w:r>
      <w:r>
        <w:rPr>
          <w:rFonts w:cs="Times New Roman"/>
        </w:rPr>
        <w:t xml:space="preserve"> </w:t>
      </w:r>
      <w:r w:rsidRPr="00C57760">
        <w:rPr>
          <w:rFonts w:cs="Times New Roman"/>
        </w:rPr>
        <w:t>Ministério Público Federal em Minas Gerais. Ministério Público do Estado de Minas Gerais. Conflito negativo de atribuição. Procedimento de Conflito de Atribuição – PGR n.º 1.00.000.007645/2019-36. Apuração de possível dano ambiental decorrente de intervenção não autorizada em área de preservação permanente. Procuradoria da República no Município de Paracatu. Promotoria de Justiça na Comarca de Paracatu.</w:t>
      </w:r>
    </w:p>
    <w:p w14:paraId="1044E852" w14:textId="64903382" w:rsidR="00E70688" w:rsidRDefault="00E70688" w:rsidP="00E70688">
      <w:pPr>
        <w:pStyle w:val="Padro"/>
        <w:snapToGrid w:val="0"/>
        <w:spacing w:line="200" w:lineRule="atLeast"/>
        <w:jc w:val="both"/>
        <w:rPr>
          <w:rFonts w:ascii="Times New Roman" w:eastAsia="Times New Roman" w:hAnsi="Times New Roman" w:cs="Times New Roman"/>
          <w:color w:val="000000"/>
          <w:szCs w:val="24"/>
        </w:rPr>
      </w:pPr>
      <w:r w:rsidRPr="00E70688">
        <w:rPr>
          <w:rFonts w:ascii="Times New Roman" w:eastAsia="Times New Roman" w:hAnsi="Times New Roman" w:cs="Times New Roman"/>
          <w:b/>
          <w:bCs/>
          <w:color w:val="000000"/>
          <w:szCs w:val="24"/>
        </w:rPr>
        <w:t xml:space="preserve">Decisão: </w:t>
      </w:r>
      <w:r w:rsidRPr="00E70688">
        <w:rPr>
          <w:rFonts w:ascii="Times New Roman" w:eastAsia="Times New Roman" w:hAnsi="Times New Roman" w:cs="Times New Roman"/>
          <w:color w:val="000000"/>
          <w:szCs w:val="24"/>
        </w:rPr>
        <w:t xml:space="preserve">O Conselho, por unanimidade, julgou procedente o presente Pedido de Providências, para, dirimindo-o, reconhecer a atribuição do Ministério Público do Estado de Minas Gerais, </w:t>
      </w:r>
      <w:r w:rsidRPr="00E70688">
        <w:rPr>
          <w:rFonts w:ascii="Times New Roman" w:eastAsia="Times New Roman" w:hAnsi="Times New Roman" w:cs="Times New Roman"/>
          <w:i/>
          <w:iCs/>
          <w:color w:val="000000"/>
          <w:szCs w:val="24"/>
        </w:rPr>
        <w:t xml:space="preserve">in </w:t>
      </w:r>
      <w:proofErr w:type="spellStart"/>
      <w:r w:rsidRPr="00E70688">
        <w:rPr>
          <w:rFonts w:ascii="Times New Roman" w:eastAsia="Times New Roman" w:hAnsi="Times New Roman" w:cs="Times New Roman"/>
          <w:i/>
          <w:iCs/>
          <w:color w:val="000000"/>
          <w:szCs w:val="24"/>
        </w:rPr>
        <w:t>casu</w:t>
      </w:r>
      <w:proofErr w:type="spellEnd"/>
      <w:r w:rsidRPr="00E70688">
        <w:rPr>
          <w:rFonts w:ascii="Times New Roman" w:eastAsia="Times New Roman" w:hAnsi="Times New Roman" w:cs="Times New Roman"/>
          <w:color w:val="000000"/>
          <w:szCs w:val="24"/>
        </w:rPr>
        <w:t>, a 3ª Promotoria de Justiça de Paracatu,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B14E117" w14:textId="3B0BE12F" w:rsidR="00E70688" w:rsidRDefault="00E70688" w:rsidP="00E70688">
      <w:pPr>
        <w:pStyle w:val="Padro"/>
        <w:snapToGrid w:val="0"/>
        <w:spacing w:line="200" w:lineRule="atLeast"/>
        <w:jc w:val="both"/>
        <w:rPr>
          <w:rFonts w:ascii="Times New Roman" w:eastAsia="Times New Roman" w:hAnsi="Times New Roman" w:cs="Times New Roman"/>
          <w:color w:val="000000"/>
          <w:szCs w:val="24"/>
        </w:rPr>
      </w:pPr>
    </w:p>
    <w:p w14:paraId="5FEB4254" w14:textId="2E6E7DE4" w:rsidR="00E70688" w:rsidRPr="00E70688" w:rsidRDefault="00E70688" w:rsidP="00E70688">
      <w:pPr>
        <w:tabs>
          <w:tab w:val="left" w:pos="7308"/>
        </w:tabs>
        <w:snapToGrid w:val="0"/>
        <w:spacing w:line="100" w:lineRule="atLeast"/>
        <w:ind w:left="567" w:hanging="567"/>
        <w:jc w:val="both"/>
        <w:rPr>
          <w:rFonts w:cs="Times New Roman"/>
          <w:b/>
          <w:bCs/>
        </w:rPr>
      </w:pPr>
      <w:r w:rsidRPr="00E70688">
        <w:rPr>
          <w:rFonts w:eastAsia="Times New Roman" w:cs="Times New Roman"/>
          <w:b/>
          <w:bCs/>
          <w:color w:val="000000"/>
        </w:rPr>
        <w:t xml:space="preserve">21) </w:t>
      </w:r>
      <w:r w:rsidRPr="00E70688">
        <w:rPr>
          <w:rFonts w:cs="Times New Roman"/>
          <w:b/>
          <w:bCs/>
        </w:rPr>
        <w:t>Conflito de Atribuições n° 1.00323/2021-62</w:t>
      </w:r>
    </w:p>
    <w:p w14:paraId="5F5C6BC7" w14:textId="77777777" w:rsidR="00E70688" w:rsidRDefault="00E70688" w:rsidP="00E70688">
      <w:pPr>
        <w:tabs>
          <w:tab w:val="left" w:pos="7308"/>
        </w:tabs>
        <w:snapToGrid w:val="0"/>
        <w:spacing w:line="100" w:lineRule="atLeast"/>
        <w:ind w:left="567" w:hanging="567"/>
        <w:jc w:val="both"/>
        <w:rPr>
          <w:rFonts w:cs="Times New Roman"/>
        </w:rPr>
      </w:pPr>
      <w:r w:rsidRPr="00E53650">
        <w:rPr>
          <w:rFonts w:cs="Times New Roman"/>
        </w:rPr>
        <w:t>Relatora:</w:t>
      </w:r>
      <w:r>
        <w:rPr>
          <w:rFonts w:cs="Times New Roman"/>
        </w:rPr>
        <w:t xml:space="preserve"> </w:t>
      </w:r>
      <w:r w:rsidRPr="00E53650">
        <w:rPr>
          <w:rFonts w:cs="Times New Roman"/>
        </w:rPr>
        <w:t>Cons</w:t>
      </w:r>
      <w:r>
        <w:rPr>
          <w:rFonts w:cs="Times New Roman"/>
        </w:rPr>
        <w:t>elheira</w:t>
      </w:r>
      <w:r w:rsidRPr="00E53650">
        <w:rPr>
          <w:rFonts w:cs="Times New Roman"/>
        </w:rPr>
        <w:t xml:space="preserve"> Sandra Krieger Gonçalves</w:t>
      </w:r>
    </w:p>
    <w:p w14:paraId="779F9445" w14:textId="77777777" w:rsidR="00E70688" w:rsidRPr="00E53650" w:rsidRDefault="00E70688" w:rsidP="00E70688">
      <w:pPr>
        <w:tabs>
          <w:tab w:val="left" w:pos="7308"/>
        </w:tabs>
        <w:snapToGrid w:val="0"/>
        <w:spacing w:line="100" w:lineRule="atLeast"/>
        <w:ind w:left="567" w:hanging="567"/>
        <w:jc w:val="both"/>
        <w:rPr>
          <w:rFonts w:cs="Times New Roman"/>
        </w:rPr>
      </w:pPr>
      <w:r w:rsidRPr="00E53650">
        <w:rPr>
          <w:rFonts w:cs="Times New Roman"/>
        </w:rPr>
        <w:t>Requerente:</w:t>
      </w:r>
      <w:r>
        <w:rPr>
          <w:rFonts w:cs="Times New Roman"/>
        </w:rPr>
        <w:t xml:space="preserve"> </w:t>
      </w:r>
      <w:r w:rsidRPr="00E53650">
        <w:rPr>
          <w:rFonts w:cs="Times New Roman"/>
        </w:rPr>
        <w:t>Ministério Público do Estado da Paraíba</w:t>
      </w:r>
    </w:p>
    <w:p w14:paraId="4008193F" w14:textId="77777777" w:rsidR="00E70688" w:rsidRPr="00E53650" w:rsidRDefault="00E70688" w:rsidP="00E70688">
      <w:pPr>
        <w:tabs>
          <w:tab w:val="left" w:pos="7308"/>
        </w:tabs>
        <w:snapToGrid w:val="0"/>
        <w:spacing w:line="100" w:lineRule="atLeast"/>
        <w:ind w:left="567" w:hanging="567"/>
        <w:jc w:val="both"/>
        <w:rPr>
          <w:rFonts w:cs="Times New Roman"/>
        </w:rPr>
      </w:pPr>
      <w:r w:rsidRPr="00E53650">
        <w:rPr>
          <w:rFonts w:cs="Times New Roman"/>
        </w:rPr>
        <w:t>Requerido:</w:t>
      </w:r>
      <w:r>
        <w:rPr>
          <w:rFonts w:cs="Times New Roman"/>
        </w:rPr>
        <w:t xml:space="preserve"> </w:t>
      </w:r>
      <w:r w:rsidRPr="00E53650">
        <w:rPr>
          <w:rFonts w:cs="Times New Roman"/>
        </w:rPr>
        <w:t>Procuradoria da República – Paraíba</w:t>
      </w:r>
    </w:p>
    <w:p w14:paraId="11BD5B3C" w14:textId="77777777" w:rsidR="00E70688" w:rsidRPr="00E53650" w:rsidRDefault="00E70688" w:rsidP="00E70688">
      <w:pPr>
        <w:tabs>
          <w:tab w:val="left" w:pos="7308"/>
        </w:tabs>
        <w:snapToGrid w:val="0"/>
        <w:spacing w:line="100" w:lineRule="atLeast"/>
        <w:ind w:left="567" w:hanging="567"/>
        <w:jc w:val="both"/>
        <w:rPr>
          <w:rFonts w:cs="Times New Roman"/>
        </w:rPr>
      </w:pPr>
      <w:r w:rsidRPr="00E53650">
        <w:rPr>
          <w:rFonts w:cs="Times New Roman"/>
        </w:rPr>
        <w:t>Interessados:</w:t>
      </w:r>
      <w:r>
        <w:rPr>
          <w:rFonts w:cs="Times New Roman"/>
        </w:rPr>
        <w:t xml:space="preserve"> </w:t>
      </w:r>
      <w:r w:rsidRPr="00E53650">
        <w:rPr>
          <w:rFonts w:cs="Times New Roman"/>
        </w:rPr>
        <w:t xml:space="preserve">Djalma Gusmão Feitosa; </w:t>
      </w:r>
      <w:proofErr w:type="spellStart"/>
      <w:r w:rsidRPr="00E53650">
        <w:rPr>
          <w:rFonts w:cs="Times New Roman"/>
        </w:rPr>
        <w:t>Uirassu</w:t>
      </w:r>
      <w:proofErr w:type="spellEnd"/>
      <w:r w:rsidRPr="00E53650">
        <w:rPr>
          <w:rFonts w:cs="Times New Roman"/>
        </w:rPr>
        <w:t xml:space="preserve"> de Melo Medeiros</w:t>
      </w:r>
    </w:p>
    <w:p w14:paraId="2861BC01" w14:textId="65C307D8" w:rsidR="00E70688" w:rsidRDefault="00E70688" w:rsidP="00E70688">
      <w:pPr>
        <w:tabs>
          <w:tab w:val="left" w:pos="7308"/>
        </w:tabs>
        <w:snapToGrid w:val="0"/>
        <w:spacing w:line="100" w:lineRule="atLeast"/>
        <w:jc w:val="both"/>
        <w:rPr>
          <w:rFonts w:cs="Times New Roman"/>
        </w:rPr>
      </w:pPr>
      <w:r w:rsidRPr="00E53650">
        <w:rPr>
          <w:rFonts w:cs="Times New Roman"/>
        </w:rPr>
        <w:t>Objeto:</w:t>
      </w:r>
      <w:r>
        <w:rPr>
          <w:rFonts w:cs="Times New Roman"/>
        </w:rPr>
        <w:t xml:space="preserve"> </w:t>
      </w:r>
      <w:r w:rsidRPr="00E53650">
        <w:rPr>
          <w:rFonts w:cs="Times New Roman"/>
        </w:rPr>
        <w:t xml:space="preserve">Ministério Público do Estado da Paraíba. Ministério Público Federal no Estado da Paraíba. Conflito negativo de atribuições. Procedimento PGR 1.00.000.019166/2019-62. Apuração de irregularidades no fornecimento do medicamento </w:t>
      </w:r>
      <w:proofErr w:type="spellStart"/>
      <w:r w:rsidRPr="00E53650">
        <w:rPr>
          <w:rFonts w:cs="Times New Roman"/>
        </w:rPr>
        <w:t>Neogatizon</w:t>
      </w:r>
      <w:proofErr w:type="spellEnd"/>
      <w:r w:rsidRPr="00E53650">
        <w:rPr>
          <w:rFonts w:cs="Times New Roman"/>
        </w:rPr>
        <w:t xml:space="preserve"> 25 mg por parte do Estado da Paraíba.</w:t>
      </w:r>
    </w:p>
    <w:p w14:paraId="4F96D78A" w14:textId="77777777" w:rsidR="00E70688" w:rsidRPr="00E70688" w:rsidRDefault="00E70688" w:rsidP="00E70688">
      <w:pPr>
        <w:pStyle w:val="Padro"/>
        <w:snapToGrid w:val="0"/>
        <w:spacing w:line="200" w:lineRule="atLeast"/>
        <w:jc w:val="both"/>
        <w:rPr>
          <w:rFonts w:ascii="Times New Roman" w:eastAsia="Times New Roman" w:hAnsi="Times New Roman" w:cs="Times New Roman"/>
          <w:color w:val="000000"/>
          <w:szCs w:val="24"/>
        </w:rPr>
      </w:pPr>
      <w:r w:rsidRPr="00E70688">
        <w:rPr>
          <w:rFonts w:ascii="Times New Roman" w:eastAsia="Times New Roman" w:hAnsi="Times New Roman" w:cs="Times New Roman"/>
          <w:b/>
          <w:bCs/>
          <w:color w:val="000000"/>
          <w:szCs w:val="24"/>
        </w:rPr>
        <w:t xml:space="preserve">Decisão: </w:t>
      </w:r>
      <w:r w:rsidRPr="00E70688">
        <w:rPr>
          <w:rFonts w:ascii="Times New Roman" w:eastAsia="Times New Roman" w:hAnsi="Times New Roman" w:cs="Times New Roman"/>
          <w:color w:val="000000"/>
          <w:szCs w:val="24"/>
        </w:rPr>
        <w:t xml:space="preserve">O Conselho, por unanimidade, conheceu o presente conflito, para, dirimindo-o, reconhecer a atribuição do Ministério Público do Estado da Paraíba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0610DA64" w14:textId="22997C0D" w:rsidR="00E70688" w:rsidRPr="00CB46C7" w:rsidRDefault="00E70688" w:rsidP="00E70688">
      <w:pPr>
        <w:tabs>
          <w:tab w:val="left" w:pos="7308"/>
        </w:tabs>
        <w:snapToGrid w:val="0"/>
        <w:spacing w:line="100" w:lineRule="atLeast"/>
        <w:jc w:val="both"/>
        <w:rPr>
          <w:rFonts w:cs="Times New Roman"/>
          <w:b/>
          <w:bCs/>
        </w:rPr>
      </w:pPr>
    </w:p>
    <w:p w14:paraId="45EA4B63" w14:textId="19024989" w:rsidR="00CB46C7" w:rsidRPr="00CB46C7" w:rsidRDefault="00235C7E" w:rsidP="00CB46C7">
      <w:pPr>
        <w:tabs>
          <w:tab w:val="left" w:pos="7308"/>
        </w:tabs>
        <w:snapToGrid w:val="0"/>
        <w:spacing w:line="100" w:lineRule="atLeast"/>
        <w:ind w:left="567" w:hanging="567"/>
        <w:jc w:val="both"/>
        <w:rPr>
          <w:rFonts w:cs="Times New Roman"/>
          <w:b/>
          <w:bCs/>
        </w:rPr>
      </w:pPr>
      <w:r w:rsidRPr="00CB46C7">
        <w:rPr>
          <w:rFonts w:cs="Times New Roman"/>
          <w:b/>
          <w:bCs/>
        </w:rPr>
        <w:t>22)</w:t>
      </w:r>
      <w:r w:rsidR="00CB46C7" w:rsidRPr="00CB46C7">
        <w:rPr>
          <w:rFonts w:cs="Times New Roman"/>
          <w:b/>
          <w:bCs/>
        </w:rPr>
        <w:t xml:space="preserve"> Conflito de Atribuições n° 1.00330/2021-46</w:t>
      </w:r>
    </w:p>
    <w:p w14:paraId="485AE1D7" w14:textId="77777777" w:rsidR="00CB46C7" w:rsidRDefault="00CB46C7" w:rsidP="00CB46C7">
      <w:pPr>
        <w:tabs>
          <w:tab w:val="left" w:pos="7308"/>
        </w:tabs>
        <w:snapToGrid w:val="0"/>
        <w:spacing w:line="100" w:lineRule="atLeast"/>
        <w:ind w:left="567" w:hanging="567"/>
        <w:jc w:val="both"/>
        <w:rPr>
          <w:rFonts w:cs="Times New Roman"/>
        </w:rPr>
      </w:pPr>
      <w:r w:rsidRPr="0047624B">
        <w:rPr>
          <w:rFonts w:cs="Times New Roman"/>
        </w:rPr>
        <w:t>Relator:</w:t>
      </w:r>
      <w:r>
        <w:rPr>
          <w:rFonts w:cs="Times New Roman"/>
        </w:rPr>
        <w:t xml:space="preserve"> </w:t>
      </w:r>
      <w:r w:rsidRPr="0047624B">
        <w:rPr>
          <w:rFonts w:cs="Times New Roman"/>
        </w:rPr>
        <w:t>Cons</w:t>
      </w:r>
      <w:r>
        <w:rPr>
          <w:rFonts w:cs="Times New Roman"/>
        </w:rPr>
        <w:t>elheiro</w:t>
      </w:r>
      <w:r w:rsidRPr="0047624B">
        <w:rPr>
          <w:rFonts w:cs="Times New Roman"/>
        </w:rPr>
        <w:t xml:space="preserve"> Otavio Luiz Rodrigues Junior</w:t>
      </w:r>
    </w:p>
    <w:p w14:paraId="6196DCE1" w14:textId="77777777" w:rsidR="00CB46C7" w:rsidRPr="0047624B" w:rsidRDefault="00CB46C7" w:rsidP="00CB46C7">
      <w:pPr>
        <w:tabs>
          <w:tab w:val="left" w:pos="7308"/>
        </w:tabs>
        <w:snapToGrid w:val="0"/>
        <w:spacing w:line="100" w:lineRule="atLeast"/>
        <w:ind w:left="567" w:hanging="567"/>
        <w:jc w:val="both"/>
        <w:rPr>
          <w:rFonts w:cs="Times New Roman"/>
        </w:rPr>
      </w:pPr>
      <w:r w:rsidRPr="0047624B">
        <w:rPr>
          <w:rFonts w:cs="Times New Roman"/>
        </w:rPr>
        <w:t>Requerente:</w:t>
      </w:r>
      <w:r>
        <w:rPr>
          <w:rFonts w:cs="Times New Roman"/>
        </w:rPr>
        <w:t xml:space="preserve"> </w:t>
      </w:r>
      <w:r w:rsidRPr="0047624B">
        <w:rPr>
          <w:rFonts w:cs="Times New Roman"/>
        </w:rPr>
        <w:t>Ministério Público do Estado do Acre</w:t>
      </w:r>
    </w:p>
    <w:p w14:paraId="73A49387" w14:textId="77777777" w:rsidR="00CB46C7" w:rsidRPr="0047624B" w:rsidRDefault="00CB46C7" w:rsidP="00CB46C7">
      <w:pPr>
        <w:tabs>
          <w:tab w:val="left" w:pos="7308"/>
        </w:tabs>
        <w:snapToGrid w:val="0"/>
        <w:spacing w:line="100" w:lineRule="atLeast"/>
        <w:ind w:left="567" w:hanging="567"/>
        <w:jc w:val="both"/>
        <w:rPr>
          <w:rFonts w:cs="Times New Roman"/>
        </w:rPr>
      </w:pPr>
      <w:r w:rsidRPr="0047624B">
        <w:rPr>
          <w:rFonts w:cs="Times New Roman"/>
        </w:rPr>
        <w:t>Requerido:</w:t>
      </w:r>
      <w:r>
        <w:rPr>
          <w:rFonts w:cs="Times New Roman"/>
        </w:rPr>
        <w:t xml:space="preserve"> </w:t>
      </w:r>
      <w:r w:rsidRPr="0047624B">
        <w:rPr>
          <w:rFonts w:cs="Times New Roman"/>
        </w:rPr>
        <w:t>Ministério Público do Estado de Goiás</w:t>
      </w:r>
    </w:p>
    <w:p w14:paraId="0BBCA28C" w14:textId="77777777" w:rsidR="00CB46C7" w:rsidRPr="0047624B" w:rsidRDefault="00CB46C7" w:rsidP="00CB46C7">
      <w:pPr>
        <w:tabs>
          <w:tab w:val="left" w:pos="7308"/>
        </w:tabs>
        <w:snapToGrid w:val="0"/>
        <w:spacing w:line="100" w:lineRule="atLeast"/>
        <w:ind w:left="567" w:hanging="567"/>
        <w:jc w:val="both"/>
        <w:rPr>
          <w:rFonts w:cs="Times New Roman"/>
        </w:rPr>
      </w:pPr>
      <w:r w:rsidRPr="0047624B">
        <w:rPr>
          <w:rFonts w:cs="Times New Roman"/>
        </w:rPr>
        <w:t>Interessados:</w:t>
      </w:r>
      <w:r>
        <w:rPr>
          <w:rFonts w:cs="Times New Roman"/>
        </w:rPr>
        <w:t xml:space="preserve"> </w:t>
      </w:r>
      <w:r w:rsidRPr="0047624B">
        <w:rPr>
          <w:rFonts w:cs="Times New Roman"/>
        </w:rPr>
        <w:t xml:space="preserve">Antônio Alceste </w:t>
      </w:r>
      <w:proofErr w:type="spellStart"/>
      <w:r w:rsidRPr="0047624B">
        <w:rPr>
          <w:rFonts w:cs="Times New Roman"/>
        </w:rPr>
        <w:t>Callil</w:t>
      </w:r>
      <w:proofErr w:type="spellEnd"/>
      <w:r w:rsidRPr="0047624B">
        <w:rPr>
          <w:rFonts w:cs="Times New Roman"/>
        </w:rPr>
        <w:t xml:space="preserve"> de Castro; Marcio Vieira Villas Boas Teixeira de Carvalho</w:t>
      </w:r>
    </w:p>
    <w:p w14:paraId="5EB49C1D" w14:textId="0703C9A8" w:rsidR="00CB46C7" w:rsidRDefault="00CB46C7" w:rsidP="00CB46C7">
      <w:pPr>
        <w:tabs>
          <w:tab w:val="left" w:pos="7308"/>
        </w:tabs>
        <w:snapToGrid w:val="0"/>
        <w:spacing w:line="100" w:lineRule="atLeast"/>
        <w:jc w:val="both"/>
        <w:rPr>
          <w:rFonts w:cs="Times New Roman"/>
        </w:rPr>
      </w:pPr>
      <w:r w:rsidRPr="0047624B">
        <w:rPr>
          <w:rFonts w:cs="Times New Roman"/>
        </w:rPr>
        <w:t>Objeto:</w:t>
      </w:r>
      <w:r>
        <w:rPr>
          <w:rFonts w:cs="Times New Roman"/>
        </w:rPr>
        <w:t xml:space="preserve"> </w:t>
      </w:r>
      <w:r w:rsidRPr="0047624B">
        <w:rPr>
          <w:rFonts w:cs="Times New Roman"/>
        </w:rPr>
        <w:t>Ministério Público do Estado do Acre. Ministério Público do Estado de Goiás. Conflito negativo de atribuições. Procedimento PGR 1.00.000.011087/2020-47. Apuração de suposta violência contra pessoa deficiente. (Notícia de Fato SAJ/MP nº 01.2020.00000849-9). Comarca de Alto Paraíso de Goiás.</w:t>
      </w:r>
    </w:p>
    <w:p w14:paraId="1A8578C3" w14:textId="0D96920D" w:rsidR="00CB46C7" w:rsidRDefault="00CB46C7" w:rsidP="00CB46C7">
      <w:pPr>
        <w:pStyle w:val="Padro"/>
        <w:snapToGrid w:val="0"/>
        <w:spacing w:line="200" w:lineRule="atLeast"/>
        <w:jc w:val="both"/>
        <w:rPr>
          <w:rFonts w:ascii="Times New Roman" w:eastAsia="Times New Roman" w:hAnsi="Times New Roman" w:cs="Times New Roman"/>
          <w:color w:val="000000"/>
          <w:szCs w:val="24"/>
        </w:rPr>
      </w:pPr>
      <w:r w:rsidRPr="00CB46C7">
        <w:rPr>
          <w:rFonts w:ascii="Times New Roman" w:eastAsia="Times New Roman" w:hAnsi="Times New Roman" w:cs="Times New Roman"/>
          <w:b/>
          <w:bCs/>
          <w:color w:val="000000"/>
          <w:szCs w:val="24"/>
        </w:rPr>
        <w:t xml:space="preserve">Decisão: </w:t>
      </w:r>
      <w:r w:rsidRPr="00CB46C7">
        <w:rPr>
          <w:rFonts w:ascii="Times New Roman" w:eastAsia="Times New Roman" w:hAnsi="Times New Roman" w:cs="Times New Roman"/>
          <w:color w:val="000000"/>
          <w:szCs w:val="24"/>
        </w:rPr>
        <w:t xml:space="preserve">O Conselho, por unanimidade, julgou improcedente o presente Conflito de Atribuições e determinou a remessa dos autos da Notícia de Fato SAJ/MP nº 01.2020.00000849-9 ao Ministério Público do Estado do Acre,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646DC002" w14:textId="616BEAE9" w:rsidR="00CB46C7" w:rsidRDefault="00CB46C7" w:rsidP="00CB46C7">
      <w:pPr>
        <w:pStyle w:val="Padro"/>
        <w:snapToGrid w:val="0"/>
        <w:spacing w:line="200" w:lineRule="atLeast"/>
        <w:jc w:val="both"/>
        <w:rPr>
          <w:rFonts w:ascii="Times New Roman" w:eastAsia="Times New Roman" w:hAnsi="Times New Roman" w:cs="Times New Roman"/>
          <w:color w:val="000000"/>
          <w:szCs w:val="24"/>
        </w:rPr>
      </w:pPr>
    </w:p>
    <w:p w14:paraId="60D930A9" w14:textId="77777777" w:rsidR="00CB46C7" w:rsidRPr="00CB46C7" w:rsidRDefault="00CB46C7" w:rsidP="00CB46C7">
      <w:pPr>
        <w:tabs>
          <w:tab w:val="left" w:pos="7308"/>
        </w:tabs>
        <w:snapToGrid w:val="0"/>
        <w:spacing w:line="100" w:lineRule="atLeast"/>
        <w:ind w:left="567" w:hanging="567"/>
        <w:jc w:val="both"/>
        <w:rPr>
          <w:rFonts w:cs="Times New Roman"/>
          <w:b/>
          <w:bCs/>
        </w:rPr>
      </w:pPr>
      <w:r w:rsidRPr="00CB46C7">
        <w:rPr>
          <w:rFonts w:eastAsia="Times New Roman" w:cs="Times New Roman"/>
          <w:b/>
          <w:bCs/>
          <w:color w:val="000000"/>
        </w:rPr>
        <w:t xml:space="preserve">23) </w:t>
      </w:r>
      <w:r w:rsidRPr="00CB46C7">
        <w:rPr>
          <w:rFonts w:cs="Times New Roman"/>
          <w:b/>
          <w:bCs/>
        </w:rPr>
        <w:t>Conflito de Atribuições n° 1.00357/2021-10</w:t>
      </w:r>
    </w:p>
    <w:p w14:paraId="072CB12B" w14:textId="77777777" w:rsidR="00CB46C7" w:rsidRDefault="00CB46C7" w:rsidP="00CB46C7">
      <w:pPr>
        <w:tabs>
          <w:tab w:val="left" w:pos="7308"/>
        </w:tabs>
        <w:snapToGrid w:val="0"/>
        <w:spacing w:line="100" w:lineRule="atLeast"/>
        <w:ind w:left="567" w:hanging="567"/>
        <w:jc w:val="both"/>
        <w:rPr>
          <w:rFonts w:cs="Times New Roman"/>
        </w:rPr>
      </w:pPr>
      <w:r w:rsidRPr="00D73E08">
        <w:rPr>
          <w:rFonts w:cs="Times New Roman"/>
        </w:rPr>
        <w:t>Relator:</w:t>
      </w:r>
      <w:r>
        <w:rPr>
          <w:rFonts w:cs="Times New Roman"/>
        </w:rPr>
        <w:t xml:space="preserve"> </w:t>
      </w:r>
      <w:r w:rsidRPr="00D73E08">
        <w:rPr>
          <w:rFonts w:cs="Times New Roman"/>
        </w:rPr>
        <w:t>Cons</w:t>
      </w:r>
      <w:r>
        <w:rPr>
          <w:rFonts w:cs="Times New Roman"/>
        </w:rPr>
        <w:t>elheiro</w:t>
      </w:r>
      <w:r w:rsidRPr="00D73E08">
        <w:rPr>
          <w:rFonts w:cs="Times New Roman"/>
        </w:rPr>
        <w:t xml:space="preserve"> Otavio Luiz Rodrigues Junior</w:t>
      </w:r>
    </w:p>
    <w:p w14:paraId="58957611" w14:textId="77777777" w:rsidR="00CB46C7" w:rsidRPr="00D73E08" w:rsidRDefault="00CB46C7" w:rsidP="00CB46C7">
      <w:pPr>
        <w:tabs>
          <w:tab w:val="left" w:pos="7308"/>
        </w:tabs>
        <w:snapToGrid w:val="0"/>
        <w:spacing w:line="100" w:lineRule="atLeast"/>
        <w:ind w:left="567" w:hanging="567"/>
        <w:jc w:val="both"/>
        <w:rPr>
          <w:rFonts w:cs="Times New Roman"/>
        </w:rPr>
      </w:pPr>
      <w:r w:rsidRPr="00D73E08">
        <w:rPr>
          <w:rFonts w:cs="Times New Roman"/>
        </w:rPr>
        <w:t>Requerente:</w:t>
      </w:r>
      <w:r>
        <w:rPr>
          <w:rFonts w:cs="Times New Roman"/>
        </w:rPr>
        <w:t xml:space="preserve"> </w:t>
      </w:r>
      <w:r w:rsidRPr="00D73E08">
        <w:rPr>
          <w:rFonts w:cs="Times New Roman"/>
        </w:rPr>
        <w:t>Ministério Público do Estado do Rio Grande do Norte</w:t>
      </w:r>
    </w:p>
    <w:p w14:paraId="78DF53E5" w14:textId="77777777" w:rsidR="00CB46C7" w:rsidRPr="00D73E08" w:rsidRDefault="00CB46C7" w:rsidP="00CB46C7">
      <w:pPr>
        <w:tabs>
          <w:tab w:val="left" w:pos="7308"/>
        </w:tabs>
        <w:snapToGrid w:val="0"/>
        <w:spacing w:line="100" w:lineRule="atLeast"/>
        <w:ind w:left="567" w:hanging="567"/>
        <w:jc w:val="both"/>
        <w:rPr>
          <w:rFonts w:cs="Times New Roman"/>
        </w:rPr>
      </w:pPr>
      <w:r w:rsidRPr="00D73E08">
        <w:rPr>
          <w:rFonts w:cs="Times New Roman"/>
        </w:rPr>
        <w:t>Requerido:</w:t>
      </w:r>
      <w:r>
        <w:rPr>
          <w:rFonts w:cs="Times New Roman"/>
        </w:rPr>
        <w:t xml:space="preserve"> </w:t>
      </w:r>
      <w:r w:rsidRPr="00D73E08">
        <w:rPr>
          <w:rFonts w:cs="Times New Roman"/>
        </w:rPr>
        <w:t>Procuradoria da República – Rio Grande do Norte</w:t>
      </w:r>
    </w:p>
    <w:p w14:paraId="2AA283B6" w14:textId="77777777" w:rsidR="00CB46C7" w:rsidRPr="00D73E08" w:rsidRDefault="00CB46C7" w:rsidP="00CB46C7">
      <w:pPr>
        <w:tabs>
          <w:tab w:val="left" w:pos="7308"/>
        </w:tabs>
        <w:snapToGrid w:val="0"/>
        <w:spacing w:line="100" w:lineRule="atLeast"/>
        <w:ind w:left="567" w:hanging="567"/>
        <w:jc w:val="both"/>
        <w:rPr>
          <w:rFonts w:cs="Times New Roman"/>
        </w:rPr>
      </w:pPr>
      <w:r w:rsidRPr="00D73E08">
        <w:rPr>
          <w:rFonts w:cs="Times New Roman"/>
        </w:rPr>
        <w:t>Interessados:</w:t>
      </w:r>
      <w:r>
        <w:rPr>
          <w:rFonts w:cs="Times New Roman"/>
        </w:rPr>
        <w:t xml:space="preserve"> </w:t>
      </w:r>
      <w:r w:rsidRPr="00D73E08">
        <w:rPr>
          <w:rFonts w:cs="Times New Roman"/>
        </w:rPr>
        <w:t>Gilberto Barroso de Carvalho Júnior; José Roberto Torres da Silva Batista</w:t>
      </w:r>
    </w:p>
    <w:p w14:paraId="37A398FC" w14:textId="65D67169" w:rsidR="00CB46C7" w:rsidRDefault="00CB46C7" w:rsidP="00CB46C7">
      <w:pPr>
        <w:tabs>
          <w:tab w:val="left" w:pos="7308"/>
        </w:tabs>
        <w:snapToGrid w:val="0"/>
        <w:spacing w:line="100" w:lineRule="atLeast"/>
        <w:jc w:val="both"/>
        <w:rPr>
          <w:rFonts w:cs="Times New Roman"/>
        </w:rPr>
      </w:pPr>
      <w:r w:rsidRPr="00D73E08">
        <w:rPr>
          <w:rFonts w:cs="Times New Roman"/>
        </w:rPr>
        <w:t>Objeto:</w:t>
      </w:r>
      <w:r>
        <w:rPr>
          <w:rFonts w:cs="Times New Roman"/>
        </w:rPr>
        <w:t xml:space="preserve"> </w:t>
      </w:r>
      <w:r w:rsidRPr="00D73E08">
        <w:rPr>
          <w:rFonts w:cs="Times New Roman"/>
        </w:rPr>
        <w:t>Ministério Público Federal no Estado do Rio Grande do Norte. Ministério Público do Estado do Rio Grande do Norte. Conflito negativo de atribuição. Procedimento PGR 1.00.000.017635/2020-42. Desvio de finalidade e aplicação irregular de crédito, programa Minha Casa, Minha Vida. Negociação dos imóveis fora das hipóteses contidas no contrato de financiamento. Casas entregues, mas não ocupadas pelos respectivos contemplados. Ilicitudes praticadas por beneficiários do programa no Município de Montanhas/RN.</w:t>
      </w:r>
    </w:p>
    <w:p w14:paraId="418ED900" w14:textId="762A0BF7" w:rsidR="00CB46C7" w:rsidRDefault="00CB46C7" w:rsidP="00CB46C7">
      <w:pPr>
        <w:pStyle w:val="Padro"/>
        <w:snapToGrid w:val="0"/>
        <w:spacing w:line="200" w:lineRule="atLeast"/>
        <w:jc w:val="both"/>
        <w:rPr>
          <w:rFonts w:ascii="Times New Roman" w:eastAsia="Times New Roman" w:hAnsi="Times New Roman" w:cs="Times New Roman"/>
          <w:color w:val="000000"/>
          <w:szCs w:val="24"/>
        </w:rPr>
      </w:pPr>
      <w:r w:rsidRPr="00CB46C7">
        <w:rPr>
          <w:rFonts w:ascii="Times New Roman" w:eastAsia="Times New Roman" w:hAnsi="Times New Roman" w:cs="Times New Roman"/>
          <w:b/>
          <w:bCs/>
          <w:color w:val="000000"/>
          <w:szCs w:val="24"/>
        </w:rPr>
        <w:t xml:space="preserve">Decisão: </w:t>
      </w:r>
      <w:r w:rsidRPr="00CB46C7">
        <w:rPr>
          <w:rFonts w:ascii="Times New Roman" w:eastAsia="Times New Roman" w:hAnsi="Times New Roman" w:cs="Times New Roman"/>
          <w:color w:val="000000"/>
          <w:szCs w:val="24"/>
        </w:rPr>
        <w:t xml:space="preserve">O Conselho, por unanimidade, julgou improcedente o presente Conflito de Atribuição e determinou a remessa dos autos da Notícia de Fato (NF) nº 02.23.2363.0000235/2019-37 ao Ministério Público do Estado do Rio Grande do Norte,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461A0C4C" w14:textId="7056AC54" w:rsidR="00CB46C7" w:rsidRDefault="00CB46C7" w:rsidP="00CB46C7">
      <w:pPr>
        <w:pStyle w:val="Padro"/>
        <w:snapToGrid w:val="0"/>
        <w:spacing w:line="200" w:lineRule="atLeast"/>
        <w:jc w:val="both"/>
        <w:rPr>
          <w:rFonts w:ascii="Times New Roman" w:eastAsia="Times New Roman" w:hAnsi="Times New Roman" w:cs="Times New Roman"/>
          <w:color w:val="000000"/>
          <w:szCs w:val="24"/>
        </w:rPr>
      </w:pPr>
    </w:p>
    <w:p w14:paraId="1A1C7DE3" w14:textId="77777777" w:rsidR="00CB46C7" w:rsidRPr="00CB46C7" w:rsidRDefault="00CB46C7" w:rsidP="00CB46C7">
      <w:pPr>
        <w:tabs>
          <w:tab w:val="left" w:pos="7308"/>
        </w:tabs>
        <w:snapToGrid w:val="0"/>
        <w:spacing w:line="100" w:lineRule="atLeast"/>
        <w:ind w:left="567" w:hanging="567"/>
        <w:jc w:val="both"/>
        <w:rPr>
          <w:rFonts w:cs="Times New Roman"/>
          <w:b/>
          <w:bCs/>
        </w:rPr>
      </w:pPr>
      <w:r w:rsidRPr="00CB46C7">
        <w:rPr>
          <w:rFonts w:eastAsia="Times New Roman" w:cs="Times New Roman"/>
          <w:b/>
          <w:bCs/>
          <w:color w:val="000000"/>
        </w:rPr>
        <w:t xml:space="preserve">24) </w:t>
      </w:r>
      <w:r w:rsidRPr="00CB46C7">
        <w:rPr>
          <w:rFonts w:cs="Times New Roman"/>
          <w:b/>
          <w:bCs/>
        </w:rPr>
        <w:t>Conflito de Atribuições n° 1.00375/2021-00</w:t>
      </w:r>
    </w:p>
    <w:p w14:paraId="52162FA0" w14:textId="77777777" w:rsidR="00CB46C7" w:rsidRDefault="00CB46C7" w:rsidP="00CB46C7">
      <w:pPr>
        <w:tabs>
          <w:tab w:val="left" w:pos="7308"/>
        </w:tabs>
        <w:snapToGrid w:val="0"/>
        <w:spacing w:line="100" w:lineRule="atLeast"/>
        <w:ind w:left="567" w:hanging="567"/>
        <w:jc w:val="both"/>
        <w:rPr>
          <w:rFonts w:cs="Times New Roman"/>
        </w:rPr>
      </w:pPr>
      <w:r w:rsidRPr="00E14EE7">
        <w:rPr>
          <w:rFonts w:cs="Times New Roman"/>
        </w:rPr>
        <w:t>Relator:</w:t>
      </w:r>
      <w:r>
        <w:rPr>
          <w:rFonts w:cs="Times New Roman"/>
        </w:rPr>
        <w:t xml:space="preserve"> </w:t>
      </w:r>
      <w:r w:rsidRPr="00E14EE7">
        <w:rPr>
          <w:rFonts w:cs="Times New Roman"/>
        </w:rPr>
        <w:t>Cons</w:t>
      </w:r>
      <w:r>
        <w:rPr>
          <w:rFonts w:cs="Times New Roman"/>
        </w:rPr>
        <w:t>elheiro</w:t>
      </w:r>
      <w:r w:rsidRPr="00E14EE7">
        <w:rPr>
          <w:rFonts w:cs="Times New Roman"/>
        </w:rPr>
        <w:t xml:space="preserve"> Otavio Luiz Rodrigues Junior</w:t>
      </w:r>
    </w:p>
    <w:p w14:paraId="382DF5E0" w14:textId="77777777" w:rsidR="00CB46C7" w:rsidRPr="00E14EE7" w:rsidRDefault="00CB46C7" w:rsidP="00CB46C7">
      <w:pPr>
        <w:tabs>
          <w:tab w:val="left" w:pos="7308"/>
        </w:tabs>
        <w:snapToGrid w:val="0"/>
        <w:spacing w:line="100" w:lineRule="atLeast"/>
        <w:ind w:left="567" w:hanging="567"/>
        <w:jc w:val="both"/>
        <w:rPr>
          <w:rFonts w:cs="Times New Roman"/>
        </w:rPr>
      </w:pPr>
      <w:r w:rsidRPr="00E14EE7">
        <w:rPr>
          <w:rFonts w:cs="Times New Roman"/>
        </w:rPr>
        <w:t>Requerente:</w:t>
      </w:r>
      <w:r>
        <w:rPr>
          <w:rFonts w:cs="Times New Roman"/>
        </w:rPr>
        <w:t xml:space="preserve"> </w:t>
      </w:r>
      <w:r w:rsidRPr="00E14EE7">
        <w:rPr>
          <w:rFonts w:cs="Times New Roman"/>
        </w:rPr>
        <w:t>Ministério Público do Estado do Paraná</w:t>
      </w:r>
    </w:p>
    <w:p w14:paraId="563E69AA" w14:textId="77777777" w:rsidR="00CB46C7" w:rsidRPr="00E14EE7" w:rsidRDefault="00CB46C7" w:rsidP="00CB46C7">
      <w:pPr>
        <w:tabs>
          <w:tab w:val="left" w:pos="7308"/>
        </w:tabs>
        <w:snapToGrid w:val="0"/>
        <w:spacing w:line="100" w:lineRule="atLeast"/>
        <w:ind w:left="567" w:hanging="567"/>
        <w:jc w:val="both"/>
        <w:rPr>
          <w:rFonts w:cs="Times New Roman"/>
        </w:rPr>
      </w:pPr>
      <w:r w:rsidRPr="00E14EE7">
        <w:rPr>
          <w:rFonts w:cs="Times New Roman"/>
        </w:rPr>
        <w:t>Requerido:</w:t>
      </w:r>
      <w:r>
        <w:rPr>
          <w:rFonts w:cs="Times New Roman"/>
        </w:rPr>
        <w:t xml:space="preserve"> </w:t>
      </w:r>
      <w:r w:rsidRPr="00E14EE7">
        <w:rPr>
          <w:rFonts w:cs="Times New Roman"/>
        </w:rPr>
        <w:t>Procuradoria da República – Paraná</w:t>
      </w:r>
    </w:p>
    <w:p w14:paraId="3368900D" w14:textId="77777777" w:rsidR="00CB46C7" w:rsidRPr="00E14EE7" w:rsidRDefault="00CB46C7" w:rsidP="00CB46C7">
      <w:pPr>
        <w:tabs>
          <w:tab w:val="left" w:pos="7308"/>
        </w:tabs>
        <w:snapToGrid w:val="0"/>
        <w:spacing w:line="100" w:lineRule="atLeast"/>
        <w:ind w:left="567" w:hanging="567"/>
        <w:jc w:val="both"/>
        <w:rPr>
          <w:rFonts w:cs="Times New Roman"/>
        </w:rPr>
      </w:pPr>
      <w:r w:rsidRPr="00E14EE7">
        <w:rPr>
          <w:rFonts w:cs="Times New Roman"/>
        </w:rPr>
        <w:t>Interessados:</w:t>
      </w:r>
      <w:r>
        <w:rPr>
          <w:rFonts w:cs="Times New Roman"/>
        </w:rPr>
        <w:t xml:space="preserve"> </w:t>
      </w:r>
      <w:proofErr w:type="spellStart"/>
      <w:r w:rsidRPr="00E14EE7">
        <w:rPr>
          <w:rFonts w:cs="Times New Roman"/>
        </w:rPr>
        <w:t>Luis</w:t>
      </w:r>
      <w:proofErr w:type="spellEnd"/>
      <w:r w:rsidRPr="00E14EE7">
        <w:rPr>
          <w:rFonts w:cs="Times New Roman"/>
        </w:rPr>
        <w:t xml:space="preserve"> Sergio </w:t>
      </w:r>
      <w:proofErr w:type="spellStart"/>
      <w:r w:rsidRPr="00E14EE7">
        <w:rPr>
          <w:rFonts w:cs="Times New Roman"/>
        </w:rPr>
        <w:t>Langowski</w:t>
      </w:r>
      <w:proofErr w:type="spellEnd"/>
      <w:r w:rsidRPr="00E14EE7">
        <w:rPr>
          <w:rFonts w:cs="Times New Roman"/>
        </w:rPr>
        <w:t>; Renata Nascimento Silva</w:t>
      </w:r>
    </w:p>
    <w:p w14:paraId="4D6B0EC6" w14:textId="0EF400A0" w:rsidR="00CB46C7" w:rsidRDefault="00CB46C7" w:rsidP="00CB46C7">
      <w:pPr>
        <w:tabs>
          <w:tab w:val="left" w:pos="7308"/>
        </w:tabs>
        <w:snapToGrid w:val="0"/>
        <w:spacing w:line="100" w:lineRule="atLeast"/>
        <w:jc w:val="both"/>
        <w:rPr>
          <w:rFonts w:cs="Times New Roman"/>
        </w:rPr>
      </w:pPr>
      <w:r w:rsidRPr="00E14EE7">
        <w:rPr>
          <w:rFonts w:cs="Times New Roman"/>
        </w:rPr>
        <w:t>Objeto:</w:t>
      </w:r>
      <w:r>
        <w:rPr>
          <w:rFonts w:cs="Times New Roman"/>
        </w:rPr>
        <w:t xml:space="preserve"> </w:t>
      </w:r>
      <w:r w:rsidRPr="00E14EE7">
        <w:rPr>
          <w:rFonts w:cs="Times New Roman"/>
        </w:rPr>
        <w:t>Ministério Público Federal no Estado do Paraná. Ministério Público do Estado do Paraná. Conflito negativo de atribuições. Procedimento PGR 1.00.000.024421/2019-99. Apuração de eventuais irregularidades e falta de infraestrutura no loteamento Condomínio Gralha Azul, do Programa "Minha Casa, Minha Vida", localizado em Fazenda Rio Grande/PR. Empresa "Casa Alta Construção Ltda". (Referência: Inquérito Civil sob nº 0051.18.000743-0, NF 1.25.000.003862/2019-88).</w:t>
      </w:r>
    </w:p>
    <w:p w14:paraId="4E1717D2" w14:textId="7B62A792" w:rsidR="00CB46C7" w:rsidRDefault="00CB46C7" w:rsidP="00CB46C7">
      <w:pPr>
        <w:pStyle w:val="Padro"/>
        <w:snapToGrid w:val="0"/>
        <w:spacing w:line="200" w:lineRule="atLeast"/>
        <w:jc w:val="both"/>
        <w:rPr>
          <w:rFonts w:ascii="Times New Roman" w:eastAsia="Times New Roman" w:hAnsi="Times New Roman" w:cs="Times New Roman"/>
          <w:color w:val="000000"/>
          <w:szCs w:val="24"/>
        </w:rPr>
      </w:pPr>
      <w:r w:rsidRPr="00CB46C7">
        <w:rPr>
          <w:rFonts w:ascii="Times New Roman" w:eastAsia="Times New Roman" w:hAnsi="Times New Roman" w:cs="Times New Roman"/>
          <w:b/>
          <w:bCs/>
          <w:color w:val="000000"/>
          <w:szCs w:val="24"/>
        </w:rPr>
        <w:t xml:space="preserve">Decisão: </w:t>
      </w:r>
      <w:r w:rsidRPr="00CB46C7">
        <w:rPr>
          <w:rFonts w:ascii="Times New Roman" w:eastAsia="Times New Roman" w:hAnsi="Times New Roman" w:cs="Times New Roman"/>
          <w:color w:val="000000"/>
          <w:szCs w:val="24"/>
        </w:rPr>
        <w:t xml:space="preserve">O Conselho, por unanimidade, julgou improcedente o presente Conflito de Atribuições e determinou a remessa dos autos do Inquérito Civil (IC) nº MPPR0051.18.000743-0 à Promotoria de Justiça do Foro Regional de Fazenda Rio Grande/PR,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12C38AD2" w14:textId="72B15AA6" w:rsidR="00CB46C7" w:rsidRDefault="00CB46C7" w:rsidP="00CB46C7">
      <w:pPr>
        <w:pStyle w:val="Padro"/>
        <w:snapToGrid w:val="0"/>
        <w:spacing w:line="200" w:lineRule="atLeast"/>
        <w:jc w:val="both"/>
        <w:rPr>
          <w:rFonts w:ascii="Times New Roman" w:eastAsia="Times New Roman" w:hAnsi="Times New Roman" w:cs="Times New Roman"/>
          <w:color w:val="000000"/>
          <w:szCs w:val="24"/>
        </w:rPr>
      </w:pPr>
    </w:p>
    <w:p w14:paraId="1B524DDD" w14:textId="77777777" w:rsidR="00CB46C7" w:rsidRPr="00CB46C7" w:rsidRDefault="00CB46C7" w:rsidP="00CB46C7">
      <w:pPr>
        <w:tabs>
          <w:tab w:val="left" w:pos="7308"/>
        </w:tabs>
        <w:snapToGrid w:val="0"/>
        <w:spacing w:line="100" w:lineRule="atLeast"/>
        <w:ind w:left="567" w:hanging="567"/>
        <w:jc w:val="both"/>
        <w:rPr>
          <w:rFonts w:cs="Times New Roman"/>
          <w:b/>
          <w:bCs/>
        </w:rPr>
      </w:pPr>
      <w:r w:rsidRPr="00CB46C7">
        <w:rPr>
          <w:rFonts w:eastAsia="Times New Roman" w:cs="Times New Roman"/>
          <w:b/>
          <w:bCs/>
          <w:color w:val="000000"/>
        </w:rPr>
        <w:t xml:space="preserve">25) </w:t>
      </w:r>
      <w:r w:rsidRPr="00CB46C7">
        <w:rPr>
          <w:rFonts w:cs="Times New Roman"/>
          <w:b/>
          <w:bCs/>
        </w:rPr>
        <w:t>Conflito de Atribuições n° 1.00377/2021-00</w:t>
      </w:r>
    </w:p>
    <w:p w14:paraId="3F81DEFE" w14:textId="77777777" w:rsidR="00CB46C7" w:rsidRDefault="00CB46C7" w:rsidP="00CB46C7">
      <w:pPr>
        <w:tabs>
          <w:tab w:val="left" w:pos="7308"/>
        </w:tabs>
        <w:snapToGrid w:val="0"/>
        <w:spacing w:line="100" w:lineRule="atLeast"/>
        <w:ind w:left="567" w:hanging="567"/>
        <w:jc w:val="both"/>
        <w:rPr>
          <w:rFonts w:cs="Times New Roman"/>
        </w:rPr>
      </w:pPr>
      <w:r w:rsidRPr="00580336">
        <w:rPr>
          <w:rFonts w:cs="Times New Roman"/>
        </w:rPr>
        <w:t>Relator:</w:t>
      </w:r>
      <w:r>
        <w:rPr>
          <w:rFonts w:cs="Times New Roman"/>
        </w:rPr>
        <w:t xml:space="preserve"> </w:t>
      </w:r>
      <w:r w:rsidRPr="00580336">
        <w:rPr>
          <w:rFonts w:cs="Times New Roman"/>
        </w:rPr>
        <w:t>Cons</w:t>
      </w:r>
      <w:r>
        <w:rPr>
          <w:rFonts w:cs="Times New Roman"/>
        </w:rPr>
        <w:t>elheiro</w:t>
      </w:r>
      <w:r w:rsidRPr="00580336">
        <w:rPr>
          <w:rFonts w:cs="Times New Roman"/>
        </w:rPr>
        <w:t xml:space="preserve"> Otavio Luiz Rodrigues Junior</w:t>
      </w:r>
    </w:p>
    <w:p w14:paraId="74548997" w14:textId="77777777" w:rsidR="00CB46C7" w:rsidRPr="00580336" w:rsidRDefault="00CB46C7" w:rsidP="00CB46C7">
      <w:pPr>
        <w:tabs>
          <w:tab w:val="left" w:pos="7308"/>
        </w:tabs>
        <w:snapToGrid w:val="0"/>
        <w:spacing w:line="100" w:lineRule="atLeast"/>
        <w:ind w:left="567" w:hanging="567"/>
        <w:jc w:val="both"/>
        <w:rPr>
          <w:rFonts w:cs="Times New Roman"/>
        </w:rPr>
      </w:pPr>
      <w:r w:rsidRPr="00580336">
        <w:rPr>
          <w:rFonts w:cs="Times New Roman"/>
        </w:rPr>
        <w:t>Requerente:</w:t>
      </w:r>
      <w:r>
        <w:rPr>
          <w:rFonts w:cs="Times New Roman"/>
        </w:rPr>
        <w:t xml:space="preserve"> </w:t>
      </w:r>
      <w:r w:rsidRPr="00580336">
        <w:rPr>
          <w:rFonts w:cs="Times New Roman"/>
        </w:rPr>
        <w:t>Procuradoria da República – São Paulo</w:t>
      </w:r>
    </w:p>
    <w:p w14:paraId="6A2F6575" w14:textId="77777777" w:rsidR="00CB46C7" w:rsidRPr="00580336" w:rsidRDefault="00CB46C7" w:rsidP="00CB46C7">
      <w:pPr>
        <w:tabs>
          <w:tab w:val="left" w:pos="7308"/>
        </w:tabs>
        <w:snapToGrid w:val="0"/>
        <w:spacing w:line="100" w:lineRule="atLeast"/>
        <w:ind w:left="567" w:hanging="567"/>
        <w:jc w:val="both"/>
        <w:rPr>
          <w:rFonts w:cs="Times New Roman"/>
        </w:rPr>
      </w:pPr>
      <w:r w:rsidRPr="00580336">
        <w:rPr>
          <w:rFonts w:cs="Times New Roman"/>
        </w:rPr>
        <w:t>Requerido:</w:t>
      </w:r>
      <w:r>
        <w:rPr>
          <w:rFonts w:cs="Times New Roman"/>
        </w:rPr>
        <w:t xml:space="preserve"> </w:t>
      </w:r>
      <w:r w:rsidRPr="00580336">
        <w:rPr>
          <w:rFonts w:cs="Times New Roman"/>
        </w:rPr>
        <w:t>Ministério Público do Estado de São Paulo</w:t>
      </w:r>
    </w:p>
    <w:p w14:paraId="3754203B" w14:textId="77777777" w:rsidR="00CB46C7" w:rsidRPr="00580336" w:rsidRDefault="00CB46C7" w:rsidP="00CB46C7">
      <w:pPr>
        <w:tabs>
          <w:tab w:val="left" w:pos="7308"/>
        </w:tabs>
        <w:snapToGrid w:val="0"/>
        <w:spacing w:line="100" w:lineRule="atLeast"/>
        <w:ind w:left="567" w:hanging="567"/>
        <w:jc w:val="both"/>
        <w:rPr>
          <w:rFonts w:cs="Times New Roman"/>
        </w:rPr>
      </w:pPr>
      <w:r w:rsidRPr="00580336">
        <w:rPr>
          <w:rFonts w:cs="Times New Roman"/>
        </w:rPr>
        <w:t>Interessados:</w:t>
      </w:r>
      <w:r>
        <w:rPr>
          <w:rFonts w:cs="Times New Roman"/>
        </w:rPr>
        <w:t xml:space="preserve"> </w:t>
      </w:r>
      <w:r w:rsidRPr="00580336">
        <w:rPr>
          <w:rFonts w:cs="Times New Roman"/>
        </w:rPr>
        <w:t xml:space="preserve">José Fernando </w:t>
      </w:r>
      <w:proofErr w:type="spellStart"/>
      <w:r w:rsidRPr="00580336">
        <w:rPr>
          <w:rFonts w:cs="Times New Roman"/>
        </w:rPr>
        <w:t>Cecchi</w:t>
      </w:r>
      <w:proofErr w:type="spellEnd"/>
      <w:r w:rsidRPr="00580336">
        <w:rPr>
          <w:rFonts w:cs="Times New Roman"/>
        </w:rPr>
        <w:t xml:space="preserve"> Junior; Rafael Siqueira de Pretto</w:t>
      </w:r>
    </w:p>
    <w:p w14:paraId="31655266" w14:textId="4D45BC4F" w:rsidR="00CB46C7" w:rsidRDefault="00CB46C7" w:rsidP="00CB46C7">
      <w:pPr>
        <w:tabs>
          <w:tab w:val="left" w:pos="7308"/>
        </w:tabs>
        <w:snapToGrid w:val="0"/>
        <w:spacing w:line="100" w:lineRule="atLeast"/>
        <w:jc w:val="both"/>
        <w:rPr>
          <w:rFonts w:cs="Times New Roman"/>
        </w:rPr>
      </w:pPr>
      <w:r w:rsidRPr="00580336">
        <w:rPr>
          <w:rFonts w:cs="Times New Roman"/>
        </w:rPr>
        <w:t>Objeto:</w:t>
      </w:r>
      <w:r>
        <w:rPr>
          <w:rFonts w:cs="Times New Roman"/>
        </w:rPr>
        <w:t xml:space="preserve"> </w:t>
      </w:r>
      <w:r w:rsidRPr="00580336">
        <w:rPr>
          <w:rFonts w:cs="Times New Roman"/>
        </w:rPr>
        <w:t>Ministério Público Federal no Estado de São Paulo. Ministério Público do Estado de São Paulo. Conflito negativo de atribuições. Procedimento PGR 1.34.001.006803/2017-81. Apuração de suposta prática abusiva de aumento das mensalidades das Faculdades Metropolitanas Unidas (FMU).</w:t>
      </w:r>
    </w:p>
    <w:p w14:paraId="09F6BE1A" w14:textId="77777777" w:rsidR="00CB46C7" w:rsidRPr="00052C7F" w:rsidRDefault="00CB46C7" w:rsidP="00CB46C7">
      <w:pPr>
        <w:pStyle w:val="Padro"/>
        <w:snapToGrid w:val="0"/>
        <w:spacing w:line="200" w:lineRule="atLeast"/>
        <w:jc w:val="both"/>
        <w:rPr>
          <w:rFonts w:ascii="Times New Roman" w:eastAsia="Times New Roman" w:hAnsi="Times New Roman" w:cs="Times New Roman"/>
          <w:color w:val="000000"/>
          <w:szCs w:val="24"/>
        </w:rPr>
      </w:pPr>
      <w:r w:rsidRPr="00052C7F">
        <w:rPr>
          <w:rFonts w:ascii="Times New Roman" w:eastAsia="Times New Roman" w:hAnsi="Times New Roman" w:cs="Times New Roman"/>
          <w:b/>
          <w:bCs/>
          <w:color w:val="000000"/>
          <w:szCs w:val="24"/>
        </w:rPr>
        <w:t xml:space="preserve">Decisão: </w:t>
      </w:r>
      <w:r w:rsidRPr="00052C7F">
        <w:rPr>
          <w:rFonts w:ascii="Times New Roman" w:eastAsia="Times New Roman" w:hAnsi="Times New Roman" w:cs="Times New Roman"/>
          <w:color w:val="000000"/>
          <w:szCs w:val="24"/>
        </w:rPr>
        <w:t xml:space="preserve">O Conselho, por unanimidade, julgou procedente o pedido e determinou a remessa dos autos da Notícia de Fato nº 1.34.001.006803/2017-81 (Procedimento MP nº 43.0739.004764/2017-5) a 2ª Promotoria de Justiça do Consumidor da Comarca de São Paulo/SP,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0756047C" w14:textId="058B1F04" w:rsidR="00CB46C7" w:rsidRDefault="00CB46C7" w:rsidP="00CB46C7">
      <w:pPr>
        <w:tabs>
          <w:tab w:val="left" w:pos="7308"/>
        </w:tabs>
        <w:snapToGrid w:val="0"/>
        <w:spacing w:line="100" w:lineRule="atLeast"/>
        <w:jc w:val="both"/>
        <w:rPr>
          <w:rFonts w:cs="Times New Roman"/>
        </w:rPr>
      </w:pPr>
    </w:p>
    <w:p w14:paraId="2CAC6241" w14:textId="77777777" w:rsidR="00052C7F" w:rsidRPr="00052C7F" w:rsidRDefault="00052C7F" w:rsidP="00052C7F">
      <w:pPr>
        <w:tabs>
          <w:tab w:val="left" w:pos="7308"/>
        </w:tabs>
        <w:snapToGrid w:val="0"/>
        <w:spacing w:line="100" w:lineRule="atLeast"/>
        <w:ind w:left="567" w:hanging="567"/>
        <w:jc w:val="both"/>
        <w:rPr>
          <w:rFonts w:cs="Times New Roman"/>
          <w:b/>
          <w:bCs/>
        </w:rPr>
      </w:pPr>
      <w:r w:rsidRPr="00052C7F">
        <w:rPr>
          <w:rFonts w:cs="Times New Roman"/>
          <w:b/>
          <w:bCs/>
        </w:rPr>
        <w:t>26) Conflito de Atribuições n° 1.00387/2021-54</w:t>
      </w:r>
    </w:p>
    <w:p w14:paraId="6C42240A" w14:textId="77777777" w:rsidR="00052C7F" w:rsidRDefault="00052C7F" w:rsidP="00052C7F">
      <w:pPr>
        <w:tabs>
          <w:tab w:val="left" w:pos="7308"/>
        </w:tabs>
        <w:snapToGrid w:val="0"/>
        <w:spacing w:line="100" w:lineRule="atLeast"/>
        <w:ind w:left="567" w:hanging="567"/>
        <w:jc w:val="both"/>
        <w:rPr>
          <w:rFonts w:cs="Times New Roman"/>
        </w:rPr>
      </w:pPr>
      <w:r w:rsidRPr="0038632D">
        <w:rPr>
          <w:rFonts w:cs="Times New Roman"/>
        </w:rPr>
        <w:t>Relator:</w:t>
      </w:r>
      <w:r>
        <w:rPr>
          <w:rFonts w:cs="Times New Roman"/>
        </w:rPr>
        <w:t xml:space="preserve"> </w:t>
      </w:r>
      <w:r w:rsidRPr="0038632D">
        <w:rPr>
          <w:rFonts w:cs="Times New Roman"/>
        </w:rPr>
        <w:t>Cons</w:t>
      </w:r>
      <w:r>
        <w:rPr>
          <w:rFonts w:cs="Times New Roman"/>
        </w:rPr>
        <w:t>elheiro</w:t>
      </w:r>
      <w:r w:rsidRPr="0038632D">
        <w:rPr>
          <w:rFonts w:cs="Times New Roman"/>
        </w:rPr>
        <w:t xml:space="preserve"> Oswaldo D'Albuquerque Lima Neto</w:t>
      </w:r>
    </w:p>
    <w:p w14:paraId="406D77F6" w14:textId="77777777" w:rsidR="00052C7F" w:rsidRPr="0038632D" w:rsidRDefault="00052C7F" w:rsidP="00052C7F">
      <w:pPr>
        <w:tabs>
          <w:tab w:val="left" w:pos="7308"/>
        </w:tabs>
        <w:snapToGrid w:val="0"/>
        <w:spacing w:line="100" w:lineRule="atLeast"/>
        <w:ind w:left="567" w:hanging="567"/>
        <w:jc w:val="both"/>
        <w:rPr>
          <w:rFonts w:cs="Times New Roman"/>
        </w:rPr>
      </w:pPr>
      <w:r w:rsidRPr="0038632D">
        <w:rPr>
          <w:rFonts w:cs="Times New Roman"/>
        </w:rPr>
        <w:t>Requerente:</w:t>
      </w:r>
      <w:r>
        <w:rPr>
          <w:rFonts w:cs="Times New Roman"/>
        </w:rPr>
        <w:t xml:space="preserve"> </w:t>
      </w:r>
      <w:r w:rsidRPr="0038632D">
        <w:rPr>
          <w:rFonts w:cs="Times New Roman"/>
        </w:rPr>
        <w:t>Procuradoria da República – São Paulo</w:t>
      </w:r>
    </w:p>
    <w:p w14:paraId="429FFA99" w14:textId="77777777" w:rsidR="00052C7F" w:rsidRPr="0038632D" w:rsidRDefault="00052C7F" w:rsidP="00052C7F">
      <w:pPr>
        <w:tabs>
          <w:tab w:val="left" w:pos="7308"/>
        </w:tabs>
        <w:snapToGrid w:val="0"/>
        <w:spacing w:line="100" w:lineRule="atLeast"/>
        <w:ind w:left="567" w:hanging="567"/>
        <w:jc w:val="both"/>
        <w:rPr>
          <w:rFonts w:cs="Times New Roman"/>
        </w:rPr>
      </w:pPr>
      <w:r w:rsidRPr="0038632D">
        <w:rPr>
          <w:rFonts w:cs="Times New Roman"/>
        </w:rPr>
        <w:t>Requerido:</w:t>
      </w:r>
      <w:r>
        <w:rPr>
          <w:rFonts w:cs="Times New Roman"/>
        </w:rPr>
        <w:t xml:space="preserve"> </w:t>
      </w:r>
      <w:r w:rsidRPr="0038632D">
        <w:rPr>
          <w:rFonts w:cs="Times New Roman"/>
        </w:rPr>
        <w:t>Ministério Público do Estado de São Paulo</w:t>
      </w:r>
    </w:p>
    <w:p w14:paraId="0E5D9E72" w14:textId="77777777" w:rsidR="00052C7F" w:rsidRPr="0038632D" w:rsidRDefault="00052C7F" w:rsidP="00052C7F">
      <w:pPr>
        <w:tabs>
          <w:tab w:val="left" w:pos="7308"/>
        </w:tabs>
        <w:snapToGrid w:val="0"/>
        <w:spacing w:line="100" w:lineRule="atLeast"/>
        <w:ind w:left="567" w:hanging="567"/>
        <w:jc w:val="both"/>
        <w:rPr>
          <w:rFonts w:cs="Times New Roman"/>
        </w:rPr>
      </w:pPr>
      <w:r w:rsidRPr="0038632D">
        <w:rPr>
          <w:rFonts w:cs="Times New Roman"/>
        </w:rPr>
        <w:t>Interessadas:</w:t>
      </w:r>
      <w:r>
        <w:rPr>
          <w:rFonts w:cs="Times New Roman"/>
        </w:rPr>
        <w:t xml:space="preserve"> </w:t>
      </w:r>
      <w:r w:rsidRPr="0038632D">
        <w:rPr>
          <w:rFonts w:cs="Times New Roman"/>
        </w:rPr>
        <w:t xml:space="preserve">Daniela </w:t>
      </w:r>
      <w:proofErr w:type="spellStart"/>
      <w:r w:rsidRPr="0038632D">
        <w:rPr>
          <w:rFonts w:cs="Times New Roman"/>
        </w:rPr>
        <w:t>Gozzo</w:t>
      </w:r>
      <w:proofErr w:type="spellEnd"/>
      <w:r w:rsidRPr="0038632D">
        <w:rPr>
          <w:rFonts w:cs="Times New Roman"/>
        </w:rPr>
        <w:t xml:space="preserve"> de Oliveira; Monica de Barros Marcondes </w:t>
      </w:r>
      <w:proofErr w:type="spellStart"/>
      <w:r w:rsidRPr="0038632D">
        <w:rPr>
          <w:rFonts w:cs="Times New Roman"/>
        </w:rPr>
        <w:t>Desinano</w:t>
      </w:r>
      <w:proofErr w:type="spellEnd"/>
    </w:p>
    <w:p w14:paraId="38942D3E" w14:textId="7E320489" w:rsidR="00052C7F" w:rsidRDefault="00052C7F" w:rsidP="00052C7F">
      <w:pPr>
        <w:tabs>
          <w:tab w:val="left" w:pos="7308"/>
        </w:tabs>
        <w:snapToGrid w:val="0"/>
        <w:spacing w:line="100" w:lineRule="atLeast"/>
        <w:jc w:val="both"/>
        <w:rPr>
          <w:rFonts w:cs="Times New Roman"/>
        </w:rPr>
      </w:pPr>
      <w:r w:rsidRPr="0038632D">
        <w:rPr>
          <w:rFonts w:cs="Times New Roman"/>
        </w:rPr>
        <w:t>Objeto:</w:t>
      </w:r>
      <w:r>
        <w:rPr>
          <w:rFonts w:cs="Times New Roman"/>
        </w:rPr>
        <w:t xml:space="preserve"> </w:t>
      </w:r>
      <w:r w:rsidRPr="0038632D">
        <w:rPr>
          <w:rFonts w:cs="Times New Roman"/>
        </w:rPr>
        <w:t>Ministério Público Federal no Estado de São Paulo. Ministério Público do Estado de São Paulo. Conflito negativo de atribuições. Procedimento PGR 1.00.000.008646/2020-31. Apuração de eventual ocorrência de práticas abusivas, em relação de consumo entre estudantes e instituições privadas de ensino superior. Município de Ribeirão Preto.</w:t>
      </w:r>
    </w:p>
    <w:p w14:paraId="31B00C99" w14:textId="64592370" w:rsidR="00052C7F" w:rsidRDefault="00052C7F" w:rsidP="00052C7F">
      <w:pPr>
        <w:pStyle w:val="Padro"/>
        <w:snapToGrid w:val="0"/>
        <w:spacing w:line="200" w:lineRule="atLeast"/>
        <w:jc w:val="both"/>
        <w:rPr>
          <w:rFonts w:ascii="Times New Roman" w:eastAsia="Times New Roman" w:hAnsi="Times New Roman" w:cs="Times New Roman"/>
          <w:color w:val="000000"/>
          <w:szCs w:val="24"/>
        </w:rPr>
      </w:pPr>
      <w:r w:rsidRPr="00052C7F">
        <w:rPr>
          <w:rFonts w:ascii="Times New Roman" w:eastAsia="Times New Roman" w:hAnsi="Times New Roman" w:cs="Times New Roman"/>
          <w:b/>
          <w:bCs/>
          <w:color w:val="000000"/>
          <w:szCs w:val="24"/>
        </w:rPr>
        <w:t xml:space="preserve">Decisão: </w:t>
      </w:r>
      <w:r w:rsidRPr="00052C7F">
        <w:rPr>
          <w:rFonts w:ascii="Times New Roman" w:eastAsia="Times New Roman" w:hAnsi="Times New Roman" w:cs="Times New Roman"/>
          <w:color w:val="000000"/>
          <w:szCs w:val="24"/>
        </w:rPr>
        <w:t xml:space="preserve">O Conselho, por unanimidade, julgou procedente o presente Conflito de Atribuições, para declarar, com fulcro no art. 152-G, do RICNMP, a atribuição do Ministério Público Estadual (Promotoria de Justiça de Ribeirão Preto/SP) para oficiar nos autos da Notícia de Fato nº 1.34.010.000194/2020-42,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4AB17972" w14:textId="158CEAA0" w:rsidR="00052C7F" w:rsidRDefault="00052C7F" w:rsidP="00052C7F">
      <w:pPr>
        <w:pStyle w:val="Padro"/>
        <w:snapToGrid w:val="0"/>
        <w:spacing w:line="200" w:lineRule="atLeast"/>
        <w:jc w:val="both"/>
        <w:rPr>
          <w:rFonts w:ascii="Times New Roman" w:eastAsia="Times New Roman" w:hAnsi="Times New Roman" w:cs="Times New Roman"/>
          <w:color w:val="000000"/>
          <w:szCs w:val="24"/>
        </w:rPr>
      </w:pPr>
    </w:p>
    <w:p w14:paraId="5A11B84B" w14:textId="77777777" w:rsidR="00052C7F" w:rsidRDefault="00052C7F" w:rsidP="00052C7F">
      <w:pPr>
        <w:pStyle w:val="Padro"/>
        <w:snapToGrid w:val="0"/>
        <w:spacing w:line="200" w:lineRule="atLeast"/>
        <w:jc w:val="both"/>
        <w:rPr>
          <w:rFonts w:ascii="Times New Roman" w:eastAsia="Times New Roman" w:hAnsi="Times New Roman" w:cs="Times New Roman"/>
          <w:color w:val="000000"/>
          <w:szCs w:val="24"/>
        </w:rPr>
      </w:pPr>
    </w:p>
    <w:p w14:paraId="6CC6A995" w14:textId="1C64B1C4" w:rsidR="00052C7F" w:rsidRDefault="00052C7F" w:rsidP="00052C7F">
      <w:pPr>
        <w:pStyle w:val="Padro"/>
        <w:snapToGrid w:val="0"/>
        <w:spacing w:line="200" w:lineRule="atLeast"/>
        <w:jc w:val="both"/>
        <w:rPr>
          <w:rFonts w:ascii="Times New Roman" w:eastAsia="Times New Roman" w:hAnsi="Times New Roman" w:cs="Times New Roman"/>
          <w:color w:val="000000"/>
          <w:szCs w:val="24"/>
        </w:rPr>
      </w:pPr>
    </w:p>
    <w:p w14:paraId="28655E54" w14:textId="77777777" w:rsidR="00052C7F" w:rsidRPr="00052C7F" w:rsidRDefault="00052C7F" w:rsidP="00052C7F">
      <w:pPr>
        <w:tabs>
          <w:tab w:val="left" w:pos="7308"/>
        </w:tabs>
        <w:snapToGrid w:val="0"/>
        <w:spacing w:line="100" w:lineRule="atLeast"/>
        <w:ind w:left="567" w:hanging="567"/>
        <w:jc w:val="both"/>
        <w:rPr>
          <w:rFonts w:cs="Times New Roman"/>
          <w:b/>
          <w:bCs/>
        </w:rPr>
      </w:pPr>
      <w:r w:rsidRPr="00052C7F">
        <w:rPr>
          <w:rFonts w:eastAsia="Times New Roman" w:cs="Times New Roman"/>
          <w:b/>
          <w:bCs/>
          <w:color w:val="000000"/>
        </w:rPr>
        <w:t xml:space="preserve">27) </w:t>
      </w:r>
      <w:r w:rsidRPr="00052C7F">
        <w:rPr>
          <w:rFonts w:cs="Times New Roman"/>
          <w:b/>
          <w:bCs/>
        </w:rPr>
        <w:t>Conflito de Atribuições n° 1.00393/2021-84</w:t>
      </w:r>
    </w:p>
    <w:p w14:paraId="53E0754F" w14:textId="77777777" w:rsidR="00052C7F" w:rsidRDefault="00052C7F" w:rsidP="00052C7F">
      <w:pPr>
        <w:tabs>
          <w:tab w:val="left" w:pos="7308"/>
        </w:tabs>
        <w:snapToGrid w:val="0"/>
        <w:spacing w:line="100" w:lineRule="atLeast"/>
        <w:ind w:left="567" w:hanging="567"/>
        <w:jc w:val="both"/>
        <w:rPr>
          <w:rFonts w:cs="Times New Roman"/>
        </w:rPr>
      </w:pPr>
      <w:r w:rsidRPr="003D6500">
        <w:rPr>
          <w:rFonts w:cs="Times New Roman"/>
        </w:rPr>
        <w:t>Relatora:</w:t>
      </w:r>
      <w:r>
        <w:rPr>
          <w:rFonts w:cs="Times New Roman"/>
        </w:rPr>
        <w:t xml:space="preserve"> </w:t>
      </w:r>
      <w:r w:rsidRPr="003D6500">
        <w:rPr>
          <w:rFonts w:cs="Times New Roman"/>
        </w:rPr>
        <w:t>Cons</w:t>
      </w:r>
      <w:r>
        <w:rPr>
          <w:rFonts w:cs="Times New Roman"/>
        </w:rPr>
        <w:t>elheira</w:t>
      </w:r>
      <w:r w:rsidRPr="003D6500">
        <w:rPr>
          <w:rFonts w:cs="Times New Roman"/>
        </w:rPr>
        <w:t xml:space="preserve"> Sandra Krieger Gonçalves</w:t>
      </w:r>
    </w:p>
    <w:p w14:paraId="65014BC3" w14:textId="77777777" w:rsidR="00052C7F" w:rsidRPr="003D6500" w:rsidRDefault="00052C7F" w:rsidP="00052C7F">
      <w:pPr>
        <w:tabs>
          <w:tab w:val="left" w:pos="7308"/>
        </w:tabs>
        <w:snapToGrid w:val="0"/>
        <w:spacing w:line="100" w:lineRule="atLeast"/>
        <w:ind w:left="567" w:hanging="567"/>
        <w:jc w:val="both"/>
        <w:rPr>
          <w:rFonts w:cs="Times New Roman"/>
        </w:rPr>
      </w:pPr>
      <w:r w:rsidRPr="003D6500">
        <w:rPr>
          <w:rFonts w:cs="Times New Roman"/>
        </w:rPr>
        <w:t>Requerente:</w:t>
      </w:r>
      <w:r>
        <w:rPr>
          <w:rFonts w:cs="Times New Roman"/>
        </w:rPr>
        <w:t xml:space="preserve"> </w:t>
      </w:r>
      <w:r w:rsidRPr="003D6500">
        <w:rPr>
          <w:rFonts w:cs="Times New Roman"/>
        </w:rPr>
        <w:t>Procuradoria da República – Mato Grosso</w:t>
      </w:r>
    </w:p>
    <w:p w14:paraId="7DC45F8A" w14:textId="77777777" w:rsidR="00052C7F" w:rsidRPr="003D6500" w:rsidRDefault="00052C7F" w:rsidP="00052C7F">
      <w:pPr>
        <w:tabs>
          <w:tab w:val="left" w:pos="7308"/>
        </w:tabs>
        <w:snapToGrid w:val="0"/>
        <w:spacing w:line="100" w:lineRule="atLeast"/>
        <w:ind w:left="567" w:hanging="567"/>
        <w:jc w:val="both"/>
        <w:rPr>
          <w:rFonts w:cs="Times New Roman"/>
        </w:rPr>
      </w:pPr>
      <w:r w:rsidRPr="003D6500">
        <w:rPr>
          <w:rFonts w:cs="Times New Roman"/>
        </w:rPr>
        <w:t>Requerido:</w:t>
      </w:r>
      <w:r>
        <w:rPr>
          <w:rFonts w:cs="Times New Roman"/>
        </w:rPr>
        <w:t xml:space="preserve"> </w:t>
      </w:r>
      <w:r w:rsidRPr="003D6500">
        <w:rPr>
          <w:rFonts w:cs="Times New Roman"/>
        </w:rPr>
        <w:t>Ministério Público do Estado de Mato Grosso</w:t>
      </w:r>
    </w:p>
    <w:p w14:paraId="719219F4" w14:textId="77777777" w:rsidR="00052C7F" w:rsidRPr="003D6500" w:rsidRDefault="00052C7F" w:rsidP="00052C7F">
      <w:pPr>
        <w:tabs>
          <w:tab w:val="left" w:pos="7308"/>
        </w:tabs>
        <w:snapToGrid w:val="0"/>
        <w:spacing w:line="100" w:lineRule="atLeast"/>
        <w:ind w:left="567" w:hanging="567"/>
        <w:jc w:val="both"/>
        <w:rPr>
          <w:rFonts w:cs="Times New Roman"/>
        </w:rPr>
      </w:pPr>
      <w:r w:rsidRPr="003D6500">
        <w:rPr>
          <w:rFonts w:cs="Times New Roman"/>
        </w:rPr>
        <w:t>Interessados:</w:t>
      </w:r>
      <w:r>
        <w:rPr>
          <w:rFonts w:cs="Times New Roman"/>
        </w:rPr>
        <w:t xml:space="preserve"> </w:t>
      </w:r>
      <w:r w:rsidRPr="003D6500">
        <w:rPr>
          <w:rFonts w:cs="Times New Roman"/>
        </w:rPr>
        <w:t xml:space="preserve">Alexandre de Matos Guedes; Gustavo </w:t>
      </w:r>
      <w:proofErr w:type="spellStart"/>
      <w:r w:rsidRPr="003D6500">
        <w:rPr>
          <w:rFonts w:cs="Times New Roman"/>
        </w:rPr>
        <w:t>Nogami</w:t>
      </w:r>
      <w:proofErr w:type="spellEnd"/>
    </w:p>
    <w:p w14:paraId="0CFAAA58" w14:textId="1A2A1A1C" w:rsidR="00052C7F" w:rsidRDefault="00052C7F" w:rsidP="00052C7F">
      <w:pPr>
        <w:tabs>
          <w:tab w:val="left" w:pos="7308"/>
        </w:tabs>
        <w:snapToGrid w:val="0"/>
        <w:spacing w:line="100" w:lineRule="atLeast"/>
        <w:jc w:val="both"/>
        <w:rPr>
          <w:rFonts w:cs="Times New Roman"/>
        </w:rPr>
      </w:pPr>
      <w:r w:rsidRPr="003D6500">
        <w:rPr>
          <w:rFonts w:cs="Times New Roman"/>
        </w:rPr>
        <w:t>Objeto:</w:t>
      </w:r>
      <w:r>
        <w:rPr>
          <w:rFonts w:cs="Times New Roman"/>
        </w:rPr>
        <w:t xml:space="preserve"> </w:t>
      </w:r>
      <w:r w:rsidRPr="003D6500">
        <w:rPr>
          <w:rFonts w:cs="Times New Roman"/>
        </w:rPr>
        <w:t>Ministério Público do Estado de Mato Grosso. Ministério Público Federal em Mato Grosso. Conflito negativo de atribuição. Procedimento de Conflito de Atribuição – PGR n.º 1.00.000.006948/2019-31. Fiscalização das condições de financiamento dos sistemas públicos de saúde do Estado de Mato Grosso na área de oncologia. Fornecimento de medicamento pelo Hospital do Câncer. Procuradoria da República em Cuiabá. 7ª Promotoria de Justiça Cível – Núcleo de Defesa da Cidadania da Capital/MT.</w:t>
      </w:r>
    </w:p>
    <w:p w14:paraId="77901818" w14:textId="5E3A4DB3" w:rsidR="00052C7F" w:rsidRDefault="00052C7F" w:rsidP="00052C7F">
      <w:pPr>
        <w:pStyle w:val="Padro"/>
        <w:snapToGrid w:val="0"/>
        <w:spacing w:line="200" w:lineRule="atLeast"/>
        <w:jc w:val="both"/>
        <w:rPr>
          <w:rFonts w:ascii="Times New Roman" w:eastAsia="Times New Roman" w:hAnsi="Times New Roman" w:cs="Times New Roman"/>
          <w:color w:val="000000"/>
          <w:szCs w:val="24"/>
        </w:rPr>
      </w:pPr>
      <w:r w:rsidRPr="00052C7F">
        <w:rPr>
          <w:rFonts w:ascii="Times New Roman" w:eastAsia="Times New Roman" w:hAnsi="Times New Roman" w:cs="Times New Roman"/>
          <w:b/>
          <w:bCs/>
          <w:color w:val="000000"/>
          <w:szCs w:val="24"/>
        </w:rPr>
        <w:t xml:space="preserve">Decisão: </w:t>
      </w:r>
      <w:r w:rsidRPr="00052C7F">
        <w:rPr>
          <w:rFonts w:ascii="Times New Roman" w:eastAsia="Times New Roman" w:hAnsi="Times New Roman" w:cs="Times New Roman"/>
          <w:color w:val="000000"/>
          <w:szCs w:val="24"/>
        </w:rPr>
        <w:t xml:space="preserve">O Conselho, por unanimidade, conheceu o presente conflito, para, dirimindo-o, julgar procedente e reconhecer a atribuição do Ministério Público do Estado de Mato Grosso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7DC3C3D6" w14:textId="5A3CD397" w:rsidR="00052C7F" w:rsidRDefault="00052C7F" w:rsidP="00052C7F">
      <w:pPr>
        <w:pStyle w:val="Padro"/>
        <w:snapToGrid w:val="0"/>
        <w:spacing w:line="200" w:lineRule="atLeast"/>
        <w:jc w:val="both"/>
        <w:rPr>
          <w:rFonts w:ascii="Times New Roman" w:eastAsia="Times New Roman" w:hAnsi="Times New Roman" w:cs="Times New Roman"/>
          <w:color w:val="000000"/>
          <w:szCs w:val="24"/>
        </w:rPr>
      </w:pPr>
    </w:p>
    <w:p w14:paraId="5445C231" w14:textId="77777777" w:rsidR="00052C7F" w:rsidRPr="00052C7F" w:rsidRDefault="00052C7F" w:rsidP="00052C7F">
      <w:pPr>
        <w:tabs>
          <w:tab w:val="left" w:pos="7308"/>
        </w:tabs>
        <w:snapToGrid w:val="0"/>
        <w:spacing w:line="100" w:lineRule="atLeast"/>
        <w:ind w:left="567" w:hanging="567"/>
        <w:jc w:val="both"/>
        <w:rPr>
          <w:rFonts w:cs="Times New Roman"/>
          <w:b/>
          <w:bCs/>
        </w:rPr>
      </w:pPr>
      <w:r w:rsidRPr="00052C7F">
        <w:rPr>
          <w:rFonts w:eastAsia="Times New Roman" w:cs="Times New Roman"/>
          <w:b/>
          <w:bCs/>
          <w:color w:val="000000"/>
        </w:rPr>
        <w:t xml:space="preserve">28) </w:t>
      </w:r>
      <w:r w:rsidRPr="00052C7F">
        <w:rPr>
          <w:rFonts w:cs="Times New Roman"/>
          <w:b/>
          <w:bCs/>
        </w:rPr>
        <w:t>Conflito de Atribuições n° 1.00388/2021-08</w:t>
      </w:r>
    </w:p>
    <w:p w14:paraId="1337A31A" w14:textId="77777777" w:rsidR="00052C7F" w:rsidRDefault="00052C7F" w:rsidP="00052C7F">
      <w:pPr>
        <w:tabs>
          <w:tab w:val="left" w:pos="7308"/>
        </w:tabs>
        <w:snapToGrid w:val="0"/>
        <w:spacing w:line="100" w:lineRule="atLeast"/>
        <w:ind w:left="567" w:hanging="567"/>
        <w:jc w:val="both"/>
        <w:rPr>
          <w:rFonts w:cs="Times New Roman"/>
        </w:rPr>
      </w:pPr>
      <w:r w:rsidRPr="00BE687A">
        <w:rPr>
          <w:rFonts w:cs="Times New Roman"/>
        </w:rPr>
        <w:t>Relator:</w:t>
      </w:r>
      <w:r>
        <w:rPr>
          <w:rFonts w:cs="Times New Roman"/>
        </w:rPr>
        <w:t xml:space="preserve"> </w:t>
      </w:r>
      <w:r w:rsidRPr="00BE687A">
        <w:rPr>
          <w:rFonts w:cs="Times New Roman"/>
        </w:rPr>
        <w:t>Cons</w:t>
      </w:r>
      <w:r>
        <w:rPr>
          <w:rFonts w:cs="Times New Roman"/>
        </w:rPr>
        <w:t>elheiro</w:t>
      </w:r>
      <w:r w:rsidRPr="00BE687A">
        <w:rPr>
          <w:rFonts w:cs="Times New Roman"/>
        </w:rPr>
        <w:t xml:space="preserve"> Otavio Luiz Rodrigues Junior</w:t>
      </w:r>
    </w:p>
    <w:p w14:paraId="5878D2FE" w14:textId="77777777" w:rsidR="00052C7F" w:rsidRPr="00BE687A" w:rsidRDefault="00052C7F" w:rsidP="00052C7F">
      <w:pPr>
        <w:tabs>
          <w:tab w:val="left" w:pos="7308"/>
        </w:tabs>
        <w:snapToGrid w:val="0"/>
        <w:spacing w:line="100" w:lineRule="atLeast"/>
        <w:ind w:left="567" w:hanging="567"/>
        <w:jc w:val="both"/>
        <w:rPr>
          <w:rFonts w:cs="Times New Roman"/>
        </w:rPr>
      </w:pPr>
      <w:r w:rsidRPr="00BE687A">
        <w:rPr>
          <w:rFonts w:cs="Times New Roman"/>
        </w:rPr>
        <w:t>Requerente:</w:t>
      </w:r>
      <w:r>
        <w:rPr>
          <w:rFonts w:cs="Times New Roman"/>
        </w:rPr>
        <w:t xml:space="preserve"> </w:t>
      </w:r>
      <w:r w:rsidRPr="00BE687A">
        <w:rPr>
          <w:rFonts w:cs="Times New Roman"/>
        </w:rPr>
        <w:t>Ministério Público do Estado do Rio de Janeiro</w:t>
      </w:r>
    </w:p>
    <w:p w14:paraId="2E433D1B" w14:textId="77777777" w:rsidR="00052C7F" w:rsidRPr="00BE687A" w:rsidRDefault="00052C7F" w:rsidP="00052C7F">
      <w:pPr>
        <w:tabs>
          <w:tab w:val="left" w:pos="7308"/>
        </w:tabs>
        <w:snapToGrid w:val="0"/>
        <w:spacing w:line="100" w:lineRule="atLeast"/>
        <w:ind w:left="567" w:hanging="567"/>
        <w:jc w:val="both"/>
        <w:rPr>
          <w:rFonts w:cs="Times New Roman"/>
        </w:rPr>
      </w:pPr>
      <w:r w:rsidRPr="00BE687A">
        <w:rPr>
          <w:rFonts w:cs="Times New Roman"/>
        </w:rPr>
        <w:t>Requerido:</w:t>
      </w:r>
      <w:r>
        <w:rPr>
          <w:rFonts w:cs="Times New Roman"/>
        </w:rPr>
        <w:t xml:space="preserve"> </w:t>
      </w:r>
      <w:r w:rsidRPr="00BE687A">
        <w:rPr>
          <w:rFonts w:cs="Times New Roman"/>
        </w:rPr>
        <w:t>Procuradoria da República – Rio de Janeiro</w:t>
      </w:r>
    </w:p>
    <w:p w14:paraId="648BFEB0" w14:textId="77777777" w:rsidR="00052C7F" w:rsidRPr="00BE687A" w:rsidRDefault="00052C7F" w:rsidP="00052C7F">
      <w:pPr>
        <w:tabs>
          <w:tab w:val="left" w:pos="7308"/>
        </w:tabs>
        <w:snapToGrid w:val="0"/>
        <w:spacing w:line="100" w:lineRule="atLeast"/>
        <w:ind w:left="567" w:hanging="567"/>
        <w:jc w:val="both"/>
        <w:rPr>
          <w:rFonts w:cs="Times New Roman"/>
        </w:rPr>
      </w:pPr>
      <w:r w:rsidRPr="00BE687A">
        <w:rPr>
          <w:rFonts w:cs="Times New Roman"/>
        </w:rPr>
        <w:t>Interessados:</w:t>
      </w:r>
      <w:r>
        <w:rPr>
          <w:rFonts w:cs="Times New Roman"/>
        </w:rPr>
        <w:t xml:space="preserve"> </w:t>
      </w:r>
      <w:r w:rsidRPr="00BE687A">
        <w:rPr>
          <w:rFonts w:cs="Times New Roman"/>
        </w:rPr>
        <w:t xml:space="preserve">Charles Stevan da Mota Pessoa; Zilda </w:t>
      </w:r>
      <w:proofErr w:type="spellStart"/>
      <w:r w:rsidRPr="00BE687A">
        <w:rPr>
          <w:rFonts w:cs="Times New Roman"/>
        </w:rPr>
        <w:t>Januzzi</w:t>
      </w:r>
      <w:proofErr w:type="spellEnd"/>
      <w:r w:rsidRPr="00BE687A">
        <w:rPr>
          <w:rFonts w:cs="Times New Roman"/>
        </w:rPr>
        <w:t xml:space="preserve"> Veloso Beck</w:t>
      </w:r>
    </w:p>
    <w:p w14:paraId="69B68385" w14:textId="2CB9A283" w:rsidR="00052C7F" w:rsidRDefault="00052C7F" w:rsidP="00052C7F">
      <w:pPr>
        <w:tabs>
          <w:tab w:val="left" w:pos="7308"/>
        </w:tabs>
        <w:snapToGrid w:val="0"/>
        <w:spacing w:line="100" w:lineRule="atLeast"/>
        <w:jc w:val="both"/>
        <w:rPr>
          <w:rFonts w:cs="Times New Roman"/>
        </w:rPr>
      </w:pPr>
      <w:r w:rsidRPr="00BE687A">
        <w:rPr>
          <w:rFonts w:cs="Times New Roman"/>
        </w:rPr>
        <w:t>Objeto:</w:t>
      </w:r>
      <w:r>
        <w:rPr>
          <w:rFonts w:cs="Times New Roman"/>
        </w:rPr>
        <w:t xml:space="preserve"> </w:t>
      </w:r>
      <w:r w:rsidRPr="00BE687A">
        <w:rPr>
          <w:rFonts w:cs="Times New Roman"/>
        </w:rPr>
        <w:t>Ministério Público do Estado do Rio de Janeiro. Ministério Público Federal no Rio de Janeiro. Conflito negativo de atribuição. Procedimento de Conflito de Atribuição – PGR n.º 1.00.000.003096/2019-21. Apuração de ocupação irregular em localidade conhecida como Arranha Céu, em Petrópolis, área de preservação permanente. 1ª Promotoria de Justiça de Tutela Coletiva do Núcleo Petrópolis/RJ. Procuradoria da República em Petrópolis/RJ.</w:t>
      </w:r>
    </w:p>
    <w:p w14:paraId="76AC60CD" w14:textId="2C6A05DD" w:rsidR="00052C7F" w:rsidRDefault="00052C7F" w:rsidP="00052C7F">
      <w:pPr>
        <w:pStyle w:val="Padro"/>
        <w:snapToGrid w:val="0"/>
        <w:spacing w:line="200" w:lineRule="atLeast"/>
        <w:jc w:val="both"/>
        <w:rPr>
          <w:rFonts w:ascii="Times New Roman" w:eastAsia="Times New Roman" w:hAnsi="Times New Roman" w:cs="Times New Roman"/>
          <w:color w:val="000000"/>
          <w:szCs w:val="24"/>
        </w:rPr>
      </w:pPr>
      <w:r w:rsidRPr="00052C7F">
        <w:rPr>
          <w:rFonts w:ascii="Times New Roman" w:eastAsia="Times New Roman" w:hAnsi="Times New Roman" w:cs="Times New Roman"/>
          <w:b/>
          <w:bCs/>
          <w:color w:val="000000"/>
          <w:szCs w:val="24"/>
        </w:rPr>
        <w:t xml:space="preserve">Decisão: </w:t>
      </w:r>
      <w:r w:rsidRPr="00052C7F">
        <w:rPr>
          <w:rFonts w:ascii="Times New Roman" w:eastAsia="Times New Roman" w:hAnsi="Times New Roman" w:cs="Times New Roman"/>
          <w:color w:val="000000"/>
          <w:szCs w:val="24"/>
        </w:rPr>
        <w:t xml:space="preserve">O Conselho, por maioria, julgou procedente o pedido e determinou a remessa dos autos do Inquérito Civil (IC) nº 1.30.007.000011/2016-19 à Procuradoria da República no Município de Petrópolis/RJ, nos termos do voto do Relator. Vencido o Conselheiro Silvio Amorim, que julgava improcedente o pedido.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7A6FC8E5" w14:textId="2D7B02B0" w:rsidR="00052C7F" w:rsidRDefault="00052C7F" w:rsidP="00052C7F">
      <w:pPr>
        <w:pStyle w:val="Padro"/>
        <w:snapToGrid w:val="0"/>
        <w:spacing w:line="200" w:lineRule="atLeast"/>
        <w:jc w:val="both"/>
        <w:rPr>
          <w:rFonts w:ascii="Times New Roman" w:eastAsia="Times New Roman" w:hAnsi="Times New Roman" w:cs="Times New Roman"/>
          <w:color w:val="000000"/>
          <w:szCs w:val="24"/>
        </w:rPr>
      </w:pPr>
    </w:p>
    <w:p w14:paraId="05006CC8" w14:textId="77777777" w:rsidR="00052C7F" w:rsidRPr="00052C7F" w:rsidRDefault="00052C7F" w:rsidP="00052C7F">
      <w:pPr>
        <w:tabs>
          <w:tab w:val="left" w:pos="7308"/>
        </w:tabs>
        <w:snapToGrid w:val="0"/>
        <w:spacing w:line="100" w:lineRule="atLeast"/>
        <w:ind w:left="567" w:hanging="567"/>
        <w:jc w:val="both"/>
        <w:rPr>
          <w:rFonts w:cs="Times New Roman"/>
          <w:b/>
          <w:bCs/>
        </w:rPr>
      </w:pPr>
      <w:r w:rsidRPr="00052C7F">
        <w:rPr>
          <w:rFonts w:eastAsia="Times New Roman" w:cs="Times New Roman"/>
          <w:b/>
          <w:bCs/>
          <w:color w:val="000000"/>
        </w:rPr>
        <w:t xml:space="preserve">29) </w:t>
      </w:r>
      <w:r w:rsidRPr="00052C7F">
        <w:rPr>
          <w:rFonts w:cs="Times New Roman"/>
          <w:b/>
          <w:bCs/>
        </w:rPr>
        <w:t>Conflito de Atribuições n° 1.00394/2021-38</w:t>
      </w:r>
    </w:p>
    <w:p w14:paraId="7C59E428" w14:textId="77777777" w:rsidR="00052C7F" w:rsidRDefault="00052C7F" w:rsidP="00052C7F">
      <w:pPr>
        <w:tabs>
          <w:tab w:val="left" w:pos="7308"/>
        </w:tabs>
        <w:snapToGrid w:val="0"/>
        <w:spacing w:line="100" w:lineRule="atLeast"/>
        <w:ind w:left="567" w:hanging="567"/>
        <w:jc w:val="both"/>
        <w:rPr>
          <w:rFonts w:cs="Times New Roman"/>
        </w:rPr>
      </w:pPr>
      <w:r w:rsidRPr="003A2D71">
        <w:rPr>
          <w:rFonts w:cs="Times New Roman"/>
        </w:rPr>
        <w:t>Relator:</w:t>
      </w:r>
      <w:r>
        <w:rPr>
          <w:rFonts w:cs="Times New Roman"/>
        </w:rPr>
        <w:t xml:space="preserve"> </w:t>
      </w:r>
      <w:r w:rsidRPr="003A2D71">
        <w:rPr>
          <w:rFonts w:cs="Times New Roman"/>
        </w:rPr>
        <w:t>Cons</w:t>
      </w:r>
      <w:r>
        <w:rPr>
          <w:rFonts w:cs="Times New Roman"/>
        </w:rPr>
        <w:t>elheiro</w:t>
      </w:r>
      <w:r w:rsidRPr="003A2D71">
        <w:rPr>
          <w:rFonts w:cs="Times New Roman"/>
        </w:rPr>
        <w:t xml:space="preserve"> Oswaldo D'Albuquerque Lima Neto</w:t>
      </w:r>
    </w:p>
    <w:p w14:paraId="1F92D8E1" w14:textId="77777777" w:rsidR="00052C7F" w:rsidRPr="003A2D71" w:rsidRDefault="00052C7F" w:rsidP="00052C7F">
      <w:pPr>
        <w:tabs>
          <w:tab w:val="left" w:pos="7308"/>
        </w:tabs>
        <w:snapToGrid w:val="0"/>
        <w:spacing w:line="100" w:lineRule="atLeast"/>
        <w:ind w:left="567" w:hanging="567"/>
        <w:jc w:val="both"/>
        <w:rPr>
          <w:rFonts w:cs="Times New Roman"/>
        </w:rPr>
      </w:pPr>
      <w:r w:rsidRPr="003A2D71">
        <w:rPr>
          <w:rFonts w:cs="Times New Roman"/>
        </w:rPr>
        <w:t>Requerente:</w:t>
      </w:r>
      <w:r>
        <w:rPr>
          <w:rFonts w:cs="Times New Roman"/>
        </w:rPr>
        <w:t xml:space="preserve"> </w:t>
      </w:r>
      <w:r w:rsidRPr="003A2D71">
        <w:rPr>
          <w:rFonts w:cs="Times New Roman"/>
        </w:rPr>
        <w:t>Procuradoria da República – Rondônia</w:t>
      </w:r>
    </w:p>
    <w:p w14:paraId="5F96FD70" w14:textId="77777777" w:rsidR="00052C7F" w:rsidRPr="003A2D71" w:rsidRDefault="00052C7F" w:rsidP="00052C7F">
      <w:pPr>
        <w:tabs>
          <w:tab w:val="left" w:pos="7308"/>
        </w:tabs>
        <w:snapToGrid w:val="0"/>
        <w:spacing w:line="100" w:lineRule="atLeast"/>
        <w:ind w:left="567" w:hanging="567"/>
        <w:jc w:val="both"/>
        <w:rPr>
          <w:rFonts w:cs="Times New Roman"/>
        </w:rPr>
      </w:pPr>
      <w:r w:rsidRPr="003A2D71">
        <w:rPr>
          <w:rFonts w:cs="Times New Roman"/>
        </w:rPr>
        <w:t>Requerido:</w:t>
      </w:r>
      <w:r>
        <w:rPr>
          <w:rFonts w:cs="Times New Roman"/>
        </w:rPr>
        <w:t xml:space="preserve"> </w:t>
      </w:r>
      <w:r w:rsidRPr="003A2D71">
        <w:rPr>
          <w:rFonts w:cs="Times New Roman"/>
        </w:rPr>
        <w:t>Ministério Público do Estado de Rondônia</w:t>
      </w:r>
    </w:p>
    <w:p w14:paraId="3E859963" w14:textId="77777777" w:rsidR="00052C7F" w:rsidRPr="003A2D71" w:rsidRDefault="00052C7F" w:rsidP="00052C7F">
      <w:pPr>
        <w:tabs>
          <w:tab w:val="left" w:pos="7308"/>
        </w:tabs>
        <w:snapToGrid w:val="0"/>
        <w:spacing w:line="100" w:lineRule="atLeast"/>
        <w:ind w:left="567" w:hanging="567"/>
        <w:jc w:val="both"/>
        <w:rPr>
          <w:rFonts w:cs="Times New Roman"/>
        </w:rPr>
      </w:pPr>
      <w:r w:rsidRPr="003A2D71">
        <w:rPr>
          <w:rFonts w:cs="Times New Roman"/>
        </w:rPr>
        <w:t>Interessados:</w:t>
      </w:r>
      <w:r>
        <w:rPr>
          <w:rFonts w:cs="Times New Roman"/>
        </w:rPr>
        <w:t xml:space="preserve"> </w:t>
      </w:r>
      <w:r w:rsidRPr="003A2D71">
        <w:rPr>
          <w:rFonts w:cs="Times New Roman"/>
        </w:rPr>
        <w:t xml:space="preserve">Alan Castiel Barbosa; Gisele Dias de Oliveira </w:t>
      </w:r>
      <w:proofErr w:type="spellStart"/>
      <w:r w:rsidRPr="003A2D71">
        <w:rPr>
          <w:rFonts w:cs="Times New Roman"/>
        </w:rPr>
        <w:t>Bleggi</w:t>
      </w:r>
      <w:proofErr w:type="spellEnd"/>
      <w:r w:rsidRPr="003A2D71">
        <w:rPr>
          <w:rFonts w:cs="Times New Roman"/>
        </w:rPr>
        <w:t xml:space="preserve"> Cunha</w:t>
      </w:r>
    </w:p>
    <w:p w14:paraId="265A53CB" w14:textId="77777777" w:rsidR="00052C7F" w:rsidRPr="003A2D71" w:rsidRDefault="00052C7F" w:rsidP="00052C7F">
      <w:pPr>
        <w:tabs>
          <w:tab w:val="left" w:pos="7308"/>
        </w:tabs>
        <w:snapToGrid w:val="0"/>
        <w:spacing w:line="100" w:lineRule="atLeast"/>
        <w:jc w:val="both"/>
        <w:rPr>
          <w:rFonts w:cs="Times New Roman"/>
        </w:rPr>
      </w:pPr>
      <w:r w:rsidRPr="003A2D71">
        <w:rPr>
          <w:rFonts w:cs="Times New Roman"/>
        </w:rPr>
        <w:t>Objeto:</w:t>
      </w:r>
      <w:r>
        <w:rPr>
          <w:rFonts w:cs="Times New Roman"/>
        </w:rPr>
        <w:t xml:space="preserve"> </w:t>
      </w:r>
      <w:r w:rsidRPr="003A2D71">
        <w:rPr>
          <w:rFonts w:cs="Times New Roman"/>
        </w:rPr>
        <w:t>Ministério Público Federal no Estado de Rondônia. Ministério Público do Estado de Rondônia. Conflito negativo de atribuições. Procedimento PGR 1.00.000.008866/2020-65. Apuração de eventuais irregularidades na instalação de linha de transmissão de energia elétrica sobre fonte localizada no interior de propriedade rural, na zona rural do Município de Candeias do Jamari/RO.</w:t>
      </w:r>
    </w:p>
    <w:p w14:paraId="6322D966" w14:textId="724D4AA4" w:rsidR="00052C7F" w:rsidRPr="00052C7F" w:rsidRDefault="00052C7F" w:rsidP="00052C7F">
      <w:pPr>
        <w:pStyle w:val="Padro"/>
        <w:snapToGrid w:val="0"/>
        <w:spacing w:line="200" w:lineRule="atLeast"/>
        <w:ind w:hanging="567"/>
        <w:jc w:val="both"/>
        <w:rPr>
          <w:rFonts w:ascii="Times New Roman" w:eastAsia="Times New Roman" w:hAnsi="Times New Roman" w:cs="Times New Roman"/>
          <w:b/>
          <w:bCs/>
          <w:color w:val="000000"/>
          <w:szCs w:val="24"/>
        </w:rPr>
      </w:pPr>
    </w:p>
    <w:p w14:paraId="1B247A88" w14:textId="77777777" w:rsidR="00052C7F" w:rsidRPr="00052C7F" w:rsidRDefault="00052C7F" w:rsidP="00052C7F">
      <w:pPr>
        <w:tabs>
          <w:tab w:val="left" w:pos="7308"/>
        </w:tabs>
        <w:snapToGrid w:val="0"/>
        <w:spacing w:line="100" w:lineRule="atLeast"/>
        <w:ind w:left="567" w:hanging="567"/>
        <w:jc w:val="both"/>
        <w:rPr>
          <w:rFonts w:cs="Times New Roman"/>
          <w:b/>
          <w:bCs/>
        </w:rPr>
      </w:pPr>
      <w:r w:rsidRPr="00052C7F">
        <w:rPr>
          <w:rFonts w:cs="Times New Roman"/>
          <w:b/>
          <w:bCs/>
        </w:rPr>
        <w:t>30) Conflito de Atribuições n° 1.00401/2021-00</w:t>
      </w:r>
    </w:p>
    <w:p w14:paraId="617D6622" w14:textId="77777777" w:rsidR="00052C7F" w:rsidRDefault="00052C7F" w:rsidP="00052C7F">
      <w:pPr>
        <w:tabs>
          <w:tab w:val="left" w:pos="7308"/>
        </w:tabs>
        <w:snapToGrid w:val="0"/>
        <w:spacing w:line="100" w:lineRule="atLeast"/>
        <w:ind w:left="567" w:hanging="567"/>
        <w:jc w:val="both"/>
        <w:rPr>
          <w:rFonts w:cs="Times New Roman"/>
        </w:rPr>
      </w:pPr>
      <w:r w:rsidRPr="00C00A06">
        <w:rPr>
          <w:rFonts w:cs="Times New Roman"/>
        </w:rPr>
        <w:t>Relator:</w:t>
      </w:r>
      <w:r>
        <w:rPr>
          <w:rFonts w:cs="Times New Roman"/>
        </w:rPr>
        <w:t xml:space="preserve"> </w:t>
      </w:r>
      <w:r w:rsidRPr="00C00A06">
        <w:rPr>
          <w:rFonts w:cs="Times New Roman"/>
        </w:rPr>
        <w:t>Cons</w:t>
      </w:r>
      <w:r>
        <w:rPr>
          <w:rFonts w:cs="Times New Roman"/>
        </w:rPr>
        <w:t>elheiro</w:t>
      </w:r>
      <w:r w:rsidRPr="00C00A06">
        <w:rPr>
          <w:rFonts w:cs="Times New Roman"/>
        </w:rPr>
        <w:t xml:space="preserve"> Oswaldo D'Albuquerque Lima Neto</w:t>
      </w:r>
    </w:p>
    <w:p w14:paraId="22C3FF12" w14:textId="77777777" w:rsidR="00052C7F" w:rsidRPr="00C00A06" w:rsidRDefault="00052C7F" w:rsidP="00052C7F">
      <w:pPr>
        <w:tabs>
          <w:tab w:val="left" w:pos="7308"/>
        </w:tabs>
        <w:snapToGrid w:val="0"/>
        <w:spacing w:line="100" w:lineRule="atLeast"/>
        <w:ind w:left="567" w:hanging="567"/>
        <w:jc w:val="both"/>
        <w:rPr>
          <w:rFonts w:cs="Times New Roman"/>
        </w:rPr>
      </w:pPr>
      <w:r w:rsidRPr="00C00A06">
        <w:rPr>
          <w:rFonts w:cs="Times New Roman"/>
        </w:rPr>
        <w:t>Requerente:</w:t>
      </w:r>
      <w:r>
        <w:rPr>
          <w:rFonts w:cs="Times New Roman"/>
        </w:rPr>
        <w:t xml:space="preserve"> </w:t>
      </w:r>
      <w:r w:rsidRPr="00C00A06">
        <w:rPr>
          <w:rFonts w:cs="Times New Roman"/>
        </w:rPr>
        <w:t>Procuradoria da República – Santa Catarina</w:t>
      </w:r>
    </w:p>
    <w:p w14:paraId="541D0B69" w14:textId="77777777" w:rsidR="00052C7F" w:rsidRPr="00C00A06" w:rsidRDefault="00052C7F" w:rsidP="00052C7F">
      <w:pPr>
        <w:tabs>
          <w:tab w:val="left" w:pos="7308"/>
        </w:tabs>
        <w:snapToGrid w:val="0"/>
        <w:spacing w:line="100" w:lineRule="atLeast"/>
        <w:ind w:left="567" w:hanging="567"/>
        <w:jc w:val="both"/>
        <w:rPr>
          <w:rFonts w:cs="Times New Roman"/>
        </w:rPr>
      </w:pPr>
      <w:r w:rsidRPr="00C00A06">
        <w:rPr>
          <w:rFonts w:cs="Times New Roman"/>
        </w:rPr>
        <w:t>Requerido:</w:t>
      </w:r>
      <w:r>
        <w:rPr>
          <w:rFonts w:cs="Times New Roman"/>
        </w:rPr>
        <w:t xml:space="preserve"> </w:t>
      </w:r>
      <w:r w:rsidRPr="00C00A06">
        <w:rPr>
          <w:rFonts w:cs="Times New Roman"/>
        </w:rPr>
        <w:t>Ministério Público do Estado de Santa Catarina</w:t>
      </w:r>
    </w:p>
    <w:p w14:paraId="794BABFC" w14:textId="77777777" w:rsidR="00052C7F" w:rsidRPr="00C00A06" w:rsidRDefault="00052C7F" w:rsidP="00052C7F">
      <w:pPr>
        <w:tabs>
          <w:tab w:val="left" w:pos="7308"/>
        </w:tabs>
        <w:snapToGrid w:val="0"/>
        <w:spacing w:line="100" w:lineRule="atLeast"/>
        <w:ind w:left="567" w:hanging="567"/>
        <w:jc w:val="both"/>
        <w:rPr>
          <w:rFonts w:cs="Times New Roman"/>
        </w:rPr>
      </w:pPr>
      <w:r w:rsidRPr="00C00A06">
        <w:rPr>
          <w:rFonts w:cs="Times New Roman"/>
        </w:rPr>
        <w:t>Interessados:</w:t>
      </w:r>
      <w:r>
        <w:rPr>
          <w:rFonts w:cs="Times New Roman"/>
        </w:rPr>
        <w:t xml:space="preserve"> </w:t>
      </w:r>
      <w:proofErr w:type="spellStart"/>
      <w:r w:rsidRPr="00C00A06">
        <w:rPr>
          <w:rFonts w:cs="Times New Roman"/>
        </w:rPr>
        <w:t>Lucyana</w:t>
      </w:r>
      <w:proofErr w:type="spellEnd"/>
      <w:r w:rsidRPr="00C00A06">
        <w:rPr>
          <w:rFonts w:cs="Times New Roman"/>
        </w:rPr>
        <w:t xml:space="preserve"> Marina Pepe Affonso; </w:t>
      </w:r>
      <w:proofErr w:type="spellStart"/>
      <w:r w:rsidRPr="00C00A06">
        <w:rPr>
          <w:rFonts w:cs="Times New Roman"/>
        </w:rPr>
        <w:t>Luis</w:t>
      </w:r>
      <w:proofErr w:type="spellEnd"/>
      <w:r w:rsidRPr="00C00A06">
        <w:rPr>
          <w:rFonts w:cs="Times New Roman"/>
        </w:rPr>
        <w:t xml:space="preserve"> </w:t>
      </w:r>
      <w:proofErr w:type="spellStart"/>
      <w:r w:rsidRPr="00C00A06">
        <w:rPr>
          <w:rFonts w:cs="Times New Roman"/>
        </w:rPr>
        <w:t>Felippe</w:t>
      </w:r>
      <w:proofErr w:type="spellEnd"/>
      <w:r w:rsidRPr="00C00A06">
        <w:rPr>
          <w:rFonts w:cs="Times New Roman"/>
        </w:rPr>
        <w:t xml:space="preserve"> Fonseca Católico</w:t>
      </w:r>
    </w:p>
    <w:p w14:paraId="6711D183" w14:textId="136F166A" w:rsidR="00052C7F" w:rsidRDefault="00052C7F" w:rsidP="00052C7F">
      <w:pPr>
        <w:tabs>
          <w:tab w:val="left" w:pos="7308"/>
        </w:tabs>
        <w:snapToGrid w:val="0"/>
        <w:spacing w:line="100" w:lineRule="atLeast"/>
        <w:jc w:val="both"/>
        <w:rPr>
          <w:rFonts w:cs="Times New Roman"/>
        </w:rPr>
      </w:pPr>
      <w:r w:rsidRPr="00C00A06">
        <w:rPr>
          <w:rFonts w:cs="Times New Roman"/>
        </w:rPr>
        <w:t>Objeto:</w:t>
      </w:r>
      <w:r>
        <w:rPr>
          <w:rFonts w:cs="Times New Roman"/>
        </w:rPr>
        <w:t xml:space="preserve"> </w:t>
      </w:r>
      <w:r w:rsidRPr="00C00A06">
        <w:rPr>
          <w:rFonts w:cs="Times New Roman"/>
        </w:rPr>
        <w:t>Ministério Público Federal em Santa Catarina. Ministério Público do Estado de Santa Catarina. Conflito negativo de atribuição. Procedimento de Conflito de Atribuição – PGR n.º 1.33.016.000020/2017-61. Constatação por parte do Serviço Geológico do Brasil (CPRM) de pontos de risco de inundações e/ou deslizamentos em Rio do Campo/SC. Procuradoria da República em Santa Catarina. Promotoria de Justiça da Comarca de Rio do Campo.</w:t>
      </w:r>
    </w:p>
    <w:p w14:paraId="661CCEB2" w14:textId="625F78AC" w:rsidR="00052C7F" w:rsidRDefault="00052C7F" w:rsidP="00052C7F">
      <w:pPr>
        <w:pStyle w:val="Padro"/>
        <w:snapToGrid w:val="0"/>
        <w:spacing w:line="200" w:lineRule="atLeast"/>
        <w:jc w:val="both"/>
        <w:rPr>
          <w:rFonts w:ascii="Times New Roman" w:eastAsia="Times New Roman" w:hAnsi="Times New Roman" w:cs="Times New Roman"/>
          <w:color w:val="000000"/>
          <w:szCs w:val="24"/>
        </w:rPr>
      </w:pPr>
      <w:r w:rsidRPr="00052C7F">
        <w:rPr>
          <w:rFonts w:ascii="Times New Roman" w:eastAsia="Times New Roman" w:hAnsi="Times New Roman" w:cs="Times New Roman"/>
          <w:b/>
          <w:bCs/>
          <w:color w:val="000000"/>
          <w:szCs w:val="24"/>
        </w:rPr>
        <w:t xml:space="preserve">Decisão: </w:t>
      </w:r>
      <w:r w:rsidRPr="00052C7F">
        <w:rPr>
          <w:rFonts w:ascii="Times New Roman" w:eastAsia="Times New Roman" w:hAnsi="Times New Roman" w:cs="Times New Roman"/>
          <w:color w:val="000000"/>
          <w:szCs w:val="24"/>
        </w:rPr>
        <w:t xml:space="preserve">O Conselho, por unanimidade, julgou procedente o presente Conflito de Atribuições, para declarar, com fulcro no art. 152-G, do RICNMP, a atribuição do Ministério Público do Estado de Santa Catarina (Promotoria de Justiça da Comarca de Rio do Campo/SC), para oficiar nos autos da Notícia de Fato nº 1.33.016.000020/2017-61,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03A55A6B" w14:textId="798A7EFA" w:rsidR="00052C7F" w:rsidRDefault="00052C7F" w:rsidP="00052C7F">
      <w:pPr>
        <w:pStyle w:val="Padro"/>
        <w:snapToGrid w:val="0"/>
        <w:spacing w:line="200" w:lineRule="atLeast"/>
        <w:ind w:hanging="567"/>
        <w:jc w:val="both"/>
        <w:rPr>
          <w:rFonts w:ascii="Times New Roman" w:eastAsia="Times New Roman" w:hAnsi="Times New Roman" w:cs="Times New Roman"/>
          <w:color w:val="000000"/>
          <w:szCs w:val="24"/>
        </w:rPr>
      </w:pPr>
    </w:p>
    <w:p w14:paraId="7C4ECF65" w14:textId="77777777" w:rsidR="00052C7F" w:rsidRPr="00052C7F" w:rsidRDefault="00052C7F" w:rsidP="00052C7F">
      <w:pPr>
        <w:tabs>
          <w:tab w:val="left" w:pos="7308"/>
        </w:tabs>
        <w:snapToGrid w:val="0"/>
        <w:spacing w:line="100" w:lineRule="atLeast"/>
        <w:ind w:left="567" w:hanging="567"/>
        <w:jc w:val="both"/>
        <w:rPr>
          <w:rFonts w:cs="Times New Roman"/>
          <w:b/>
          <w:bCs/>
        </w:rPr>
      </w:pPr>
      <w:r w:rsidRPr="00052C7F">
        <w:rPr>
          <w:rFonts w:eastAsia="Times New Roman" w:cs="Times New Roman"/>
          <w:b/>
          <w:bCs/>
          <w:color w:val="000000"/>
        </w:rPr>
        <w:t xml:space="preserve">31) </w:t>
      </w:r>
      <w:r w:rsidRPr="00052C7F">
        <w:rPr>
          <w:rFonts w:cs="Times New Roman"/>
          <w:b/>
          <w:bCs/>
        </w:rPr>
        <w:t>Conflito de Atribuições n° 1.00404/2021-62</w:t>
      </w:r>
    </w:p>
    <w:p w14:paraId="76774A34" w14:textId="77777777" w:rsidR="00052C7F" w:rsidRDefault="00052C7F" w:rsidP="00052C7F">
      <w:pPr>
        <w:tabs>
          <w:tab w:val="left" w:pos="7308"/>
        </w:tabs>
        <w:snapToGrid w:val="0"/>
        <w:spacing w:line="100" w:lineRule="atLeast"/>
        <w:ind w:left="567" w:hanging="567"/>
        <w:jc w:val="both"/>
        <w:rPr>
          <w:rFonts w:cs="Times New Roman"/>
        </w:rPr>
      </w:pPr>
      <w:r w:rsidRPr="00DB7123">
        <w:rPr>
          <w:rFonts w:cs="Times New Roman"/>
        </w:rPr>
        <w:t>Relatora:</w:t>
      </w:r>
      <w:r>
        <w:rPr>
          <w:rFonts w:cs="Times New Roman"/>
        </w:rPr>
        <w:t xml:space="preserve"> </w:t>
      </w:r>
      <w:r w:rsidRPr="00DB7123">
        <w:rPr>
          <w:rFonts w:cs="Times New Roman"/>
        </w:rPr>
        <w:t>Cons</w:t>
      </w:r>
      <w:r>
        <w:rPr>
          <w:rFonts w:cs="Times New Roman"/>
        </w:rPr>
        <w:t>elheira</w:t>
      </w:r>
      <w:r w:rsidRPr="00DB7123">
        <w:rPr>
          <w:rFonts w:cs="Times New Roman"/>
        </w:rPr>
        <w:t xml:space="preserve"> Sandra Krieger Gonçalves</w:t>
      </w:r>
    </w:p>
    <w:p w14:paraId="5966981D" w14:textId="77777777" w:rsidR="00052C7F" w:rsidRPr="00DB7123" w:rsidRDefault="00052C7F" w:rsidP="00052C7F">
      <w:pPr>
        <w:tabs>
          <w:tab w:val="left" w:pos="7308"/>
        </w:tabs>
        <w:snapToGrid w:val="0"/>
        <w:spacing w:line="100" w:lineRule="atLeast"/>
        <w:ind w:left="567" w:hanging="567"/>
        <w:jc w:val="both"/>
        <w:rPr>
          <w:rFonts w:cs="Times New Roman"/>
        </w:rPr>
      </w:pPr>
      <w:r w:rsidRPr="00DB7123">
        <w:rPr>
          <w:rFonts w:cs="Times New Roman"/>
        </w:rPr>
        <w:t>Requerente:</w:t>
      </w:r>
      <w:r>
        <w:rPr>
          <w:rFonts w:cs="Times New Roman"/>
        </w:rPr>
        <w:t xml:space="preserve"> </w:t>
      </w:r>
      <w:r w:rsidRPr="00DB7123">
        <w:rPr>
          <w:rFonts w:cs="Times New Roman"/>
        </w:rPr>
        <w:t>Procuradoria da República – Santa Catarina</w:t>
      </w:r>
    </w:p>
    <w:p w14:paraId="4FE667AD" w14:textId="77777777" w:rsidR="00052C7F" w:rsidRPr="00DB7123" w:rsidRDefault="00052C7F" w:rsidP="00052C7F">
      <w:pPr>
        <w:tabs>
          <w:tab w:val="left" w:pos="7308"/>
        </w:tabs>
        <w:snapToGrid w:val="0"/>
        <w:spacing w:line="100" w:lineRule="atLeast"/>
        <w:ind w:left="567" w:hanging="567"/>
        <w:jc w:val="both"/>
        <w:rPr>
          <w:rFonts w:cs="Times New Roman"/>
        </w:rPr>
      </w:pPr>
      <w:r w:rsidRPr="00DB7123">
        <w:rPr>
          <w:rFonts w:cs="Times New Roman"/>
        </w:rPr>
        <w:t>Requerido:</w:t>
      </w:r>
      <w:r>
        <w:rPr>
          <w:rFonts w:cs="Times New Roman"/>
        </w:rPr>
        <w:t xml:space="preserve"> </w:t>
      </w:r>
      <w:r w:rsidRPr="00DB7123">
        <w:rPr>
          <w:rFonts w:cs="Times New Roman"/>
        </w:rPr>
        <w:t>Ministério Público do Estado de Santa Catarina</w:t>
      </w:r>
    </w:p>
    <w:p w14:paraId="55243B34" w14:textId="77777777" w:rsidR="00052C7F" w:rsidRPr="00DB7123" w:rsidRDefault="00052C7F" w:rsidP="00052C7F">
      <w:pPr>
        <w:tabs>
          <w:tab w:val="left" w:pos="7308"/>
        </w:tabs>
        <w:snapToGrid w:val="0"/>
        <w:spacing w:line="100" w:lineRule="atLeast"/>
        <w:ind w:left="567" w:hanging="567"/>
        <w:jc w:val="both"/>
        <w:rPr>
          <w:rFonts w:cs="Times New Roman"/>
        </w:rPr>
      </w:pPr>
      <w:r w:rsidRPr="00DB7123">
        <w:rPr>
          <w:rFonts w:cs="Times New Roman"/>
        </w:rPr>
        <w:t>Interessados:</w:t>
      </w:r>
      <w:r>
        <w:rPr>
          <w:rFonts w:cs="Times New Roman"/>
        </w:rPr>
        <w:t xml:space="preserve"> </w:t>
      </w:r>
      <w:proofErr w:type="spellStart"/>
      <w:r w:rsidRPr="00DB7123">
        <w:rPr>
          <w:rFonts w:cs="Times New Roman"/>
        </w:rPr>
        <w:t>Alvaro</w:t>
      </w:r>
      <w:proofErr w:type="spellEnd"/>
      <w:r w:rsidRPr="00DB7123">
        <w:rPr>
          <w:rFonts w:cs="Times New Roman"/>
        </w:rPr>
        <w:t xml:space="preserve"> Pereira Oliveira Melo; Daniel </w:t>
      </w:r>
      <w:proofErr w:type="spellStart"/>
      <w:r w:rsidRPr="00DB7123">
        <w:rPr>
          <w:rFonts w:cs="Times New Roman"/>
        </w:rPr>
        <w:t>Ricken</w:t>
      </w:r>
      <w:proofErr w:type="spellEnd"/>
    </w:p>
    <w:p w14:paraId="6A000E2F" w14:textId="6FD14E7A" w:rsidR="00052C7F" w:rsidRDefault="00052C7F" w:rsidP="00052C7F">
      <w:pPr>
        <w:tabs>
          <w:tab w:val="left" w:pos="7308"/>
        </w:tabs>
        <w:snapToGrid w:val="0"/>
        <w:spacing w:line="100" w:lineRule="atLeast"/>
        <w:jc w:val="both"/>
        <w:rPr>
          <w:rFonts w:cs="Times New Roman"/>
        </w:rPr>
      </w:pPr>
      <w:r w:rsidRPr="00DB7123">
        <w:rPr>
          <w:rFonts w:cs="Times New Roman"/>
        </w:rPr>
        <w:t>Objeto:</w:t>
      </w:r>
      <w:r>
        <w:rPr>
          <w:rFonts w:cs="Times New Roman"/>
        </w:rPr>
        <w:t xml:space="preserve"> </w:t>
      </w:r>
      <w:r w:rsidRPr="00DB7123">
        <w:rPr>
          <w:rFonts w:cs="Times New Roman"/>
        </w:rPr>
        <w:t>Ministério Público Federal no Estado de Santa Catarina. Ministério Público do Estado de Santa Catarina. Conflito negativo de atribuições. Procedimento PGR 1.00.000.010455/2020-30. Apuração da Notícia de Fato 01.2020.0008757-3, originária da 6ª Promotoria de Justiça de Balneário Camboriú/SC, relativa à notícia crime remetida pela Comissão de Valores Mobiliários – CVM acerca de suposta formação de pirâmide financeira pela empresa BICON TRADE.</w:t>
      </w:r>
    </w:p>
    <w:p w14:paraId="4376848C" w14:textId="4C9F8AB3" w:rsidR="00052C7F" w:rsidRDefault="00052C7F" w:rsidP="00052C7F">
      <w:pPr>
        <w:pStyle w:val="Padro"/>
        <w:snapToGrid w:val="0"/>
        <w:spacing w:line="200" w:lineRule="atLeast"/>
        <w:jc w:val="both"/>
        <w:rPr>
          <w:rFonts w:ascii="Times New Roman" w:eastAsia="Times New Roman" w:hAnsi="Times New Roman" w:cs="Times New Roman"/>
          <w:color w:val="000000"/>
          <w:szCs w:val="24"/>
        </w:rPr>
      </w:pPr>
      <w:r w:rsidRPr="00052C7F">
        <w:rPr>
          <w:rFonts w:ascii="Times New Roman" w:eastAsia="Times New Roman" w:hAnsi="Times New Roman" w:cs="Times New Roman"/>
          <w:b/>
          <w:bCs/>
          <w:color w:val="000000"/>
          <w:szCs w:val="24"/>
        </w:rPr>
        <w:t xml:space="preserve">Decisão: </w:t>
      </w:r>
      <w:r w:rsidRPr="00052C7F">
        <w:rPr>
          <w:rFonts w:ascii="Times New Roman" w:eastAsia="Times New Roman" w:hAnsi="Times New Roman" w:cs="Times New Roman"/>
          <w:color w:val="000000"/>
          <w:szCs w:val="24"/>
        </w:rPr>
        <w:t xml:space="preserve">O Conselho, por unanimidade, conheceu o presente conflito, para, dirimindo-o, julgar procedente e reconhecer a atribuição do Ministério Público do Estado de Santa Catarina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1F98D3BD" w14:textId="44FFC3EA" w:rsidR="00052C7F" w:rsidRDefault="00052C7F" w:rsidP="00052C7F">
      <w:pPr>
        <w:pStyle w:val="Padro"/>
        <w:snapToGrid w:val="0"/>
        <w:spacing w:line="200" w:lineRule="atLeast"/>
        <w:jc w:val="both"/>
        <w:rPr>
          <w:rFonts w:ascii="Times New Roman" w:eastAsia="Times New Roman" w:hAnsi="Times New Roman" w:cs="Times New Roman"/>
          <w:color w:val="000000"/>
          <w:szCs w:val="24"/>
        </w:rPr>
      </w:pPr>
    </w:p>
    <w:p w14:paraId="67C0BACF" w14:textId="77777777" w:rsidR="00052C7F" w:rsidRDefault="00052C7F" w:rsidP="00052C7F">
      <w:pPr>
        <w:tabs>
          <w:tab w:val="left" w:pos="7308"/>
        </w:tabs>
        <w:snapToGrid w:val="0"/>
        <w:spacing w:line="100" w:lineRule="atLeast"/>
        <w:ind w:left="567"/>
        <w:jc w:val="both"/>
        <w:rPr>
          <w:rFonts w:eastAsia="Times New Roman" w:cs="Times New Roman"/>
          <w:color w:val="000000"/>
        </w:rPr>
      </w:pPr>
    </w:p>
    <w:p w14:paraId="0BFCD202" w14:textId="02F763EA" w:rsidR="00052C7F" w:rsidRPr="00052C7F" w:rsidRDefault="00052C7F" w:rsidP="00052C7F">
      <w:pPr>
        <w:tabs>
          <w:tab w:val="left" w:pos="7308"/>
        </w:tabs>
        <w:snapToGrid w:val="0"/>
        <w:spacing w:line="100" w:lineRule="atLeast"/>
        <w:ind w:left="567" w:hanging="567"/>
        <w:jc w:val="both"/>
        <w:rPr>
          <w:rFonts w:cs="Times New Roman"/>
          <w:b/>
          <w:bCs/>
        </w:rPr>
      </w:pPr>
      <w:r w:rsidRPr="00052C7F">
        <w:rPr>
          <w:rFonts w:eastAsia="Times New Roman" w:cs="Times New Roman"/>
          <w:b/>
          <w:bCs/>
          <w:color w:val="000000"/>
        </w:rPr>
        <w:t xml:space="preserve">32) </w:t>
      </w:r>
      <w:r w:rsidRPr="00052C7F">
        <w:rPr>
          <w:rFonts w:cs="Times New Roman"/>
          <w:b/>
          <w:bCs/>
        </w:rPr>
        <w:t>Conflito de Atribuições n° 1.00406/2021-70</w:t>
      </w:r>
    </w:p>
    <w:p w14:paraId="7D11493A" w14:textId="77777777" w:rsidR="00052C7F" w:rsidRDefault="00052C7F" w:rsidP="00052C7F">
      <w:pPr>
        <w:tabs>
          <w:tab w:val="left" w:pos="7308"/>
        </w:tabs>
        <w:snapToGrid w:val="0"/>
        <w:spacing w:line="100" w:lineRule="atLeast"/>
        <w:ind w:left="567" w:hanging="567"/>
        <w:jc w:val="both"/>
        <w:rPr>
          <w:rFonts w:cs="Times New Roman"/>
        </w:rPr>
      </w:pPr>
      <w:r w:rsidRPr="00CA6E77">
        <w:rPr>
          <w:rFonts w:cs="Times New Roman"/>
        </w:rPr>
        <w:t>Relator:</w:t>
      </w:r>
      <w:r>
        <w:rPr>
          <w:rFonts w:cs="Times New Roman"/>
        </w:rPr>
        <w:t xml:space="preserve"> </w:t>
      </w:r>
      <w:r w:rsidRPr="00CA6E77">
        <w:rPr>
          <w:rFonts w:cs="Times New Roman"/>
        </w:rPr>
        <w:t>Cons</w:t>
      </w:r>
      <w:r>
        <w:rPr>
          <w:rFonts w:cs="Times New Roman"/>
        </w:rPr>
        <w:t>elheiro</w:t>
      </w:r>
      <w:r w:rsidRPr="00CA6E77">
        <w:rPr>
          <w:rFonts w:cs="Times New Roman"/>
        </w:rPr>
        <w:t xml:space="preserve"> Otavio Luiz Rodrigues Junior</w:t>
      </w:r>
    </w:p>
    <w:p w14:paraId="1B33203F" w14:textId="77777777" w:rsidR="00052C7F" w:rsidRPr="00CA6E77" w:rsidRDefault="00052C7F" w:rsidP="00052C7F">
      <w:pPr>
        <w:tabs>
          <w:tab w:val="left" w:pos="7308"/>
        </w:tabs>
        <w:snapToGrid w:val="0"/>
        <w:spacing w:line="100" w:lineRule="atLeast"/>
        <w:ind w:left="567" w:hanging="567"/>
        <w:jc w:val="both"/>
        <w:rPr>
          <w:rFonts w:cs="Times New Roman"/>
        </w:rPr>
      </w:pPr>
      <w:r w:rsidRPr="00CA6E77">
        <w:rPr>
          <w:rFonts w:cs="Times New Roman"/>
        </w:rPr>
        <w:t>Requerente:</w:t>
      </w:r>
      <w:r>
        <w:rPr>
          <w:rFonts w:cs="Times New Roman"/>
        </w:rPr>
        <w:t xml:space="preserve"> </w:t>
      </w:r>
      <w:r w:rsidRPr="00CA6E77">
        <w:rPr>
          <w:rFonts w:cs="Times New Roman"/>
        </w:rPr>
        <w:t>Procuradoria da República – Rio Grande do Norte</w:t>
      </w:r>
    </w:p>
    <w:p w14:paraId="1368D334" w14:textId="77777777" w:rsidR="00052C7F" w:rsidRPr="00CA6E77" w:rsidRDefault="00052C7F" w:rsidP="00052C7F">
      <w:pPr>
        <w:tabs>
          <w:tab w:val="left" w:pos="7308"/>
        </w:tabs>
        <w:snapToGrid w:val="0"/>
        <w:spacing w:line="100" w:lineRule="atLeast"/>
        <w:ind w:left="567" w:hanging="567"/>
        <w:jc w:val="both"/>
        <w:rPr>
          <w:rFonts w:cs="Times New Roman"/>
        </w:rPr>
      </w:pPr>
      <w:r w:rsidRPr="00CA6E77">
        <w:rPr>
          <w:rFonts w:cs="Times New Roman"/>
        </w:rPr>
        <w:t>Requerido:</w:t>
      </w:r>
      <w:r>
        <w:rPr>
          <w:rFonts w:cs="Times New Roman"/>
        </w:rPr>
        <w:t xml:space="preserve"> </w:t>
      </w:r>
      <w:r w:rsidRPr="00CA6E77">
        <w:rPr>
          <w:rFonts w:cs="Times New Roman"/>
        </w:rPr>
        <w:t>Ministério Público do Estado do Rio Grande do Norte</w:t>
      </w:r>
    </w:p>
    <w:p w14:paraId="377B1BDA" w14:textId="77777777" w:rsidR="00052C7F" w:rsidRPr="00CA6E77" w:rsidRDefault="00052C7F" w:rsidP="00052C7F">
      <w:pPr>
        <w:tabs>
          <w:tab w:val="left" w:pos="7308"/>
        </w:tabs>
        <w:snapToGrid w:val="0"/>
        <w:spacing w:line="100" w:lineRule="atLeast"/>
        <w:ind w:left="567" w:hanging="567"/>
        <w:jc w:val="both"/>
        <w:rPr>
          <w:rFonts w:cs="Times New Roman"/>
        </w:rPr>
      </w:pPr>
      <w:r w:rsidRPr="00CA6E77">
        <w:rPr>
          <w:rFonts w:cs="Times New Roman"/>
        </w:rPr>
        <w:t>Interessados:</w:t>
      </w:r>
      <w:r>
        <w:rPr>
          <w:rFonts w:cs="Times New Roman"/>
        </w:rPr>
        <w:t xml:space="preserve"> </w:t>
      </w:r>
      <w:r w:rsidRPr="00CA6E77">
        <w:rPr>
          <w:rFonts w:cs="Times New Roman"/>
        </w:rPr>
        <w:t>Anderson Danillo Pereira Lima; André Nilton Rodrigues de Oliveira</w:t>
      </w:r>
    </w:p>
    <w:p w14:paraId="08E84940" w14:textId="5BA243BE" w:rsidR="00052C7F" w:rsidRDefault="00052C7F" w:rsidP="00052C7F">
      <w:pPr>
        <w:tabs>
          <w:tab w:val="left" w:pos="7308"/>
        </w:tabs>
        <w:snapToGrid w:val="0"/>
        <w:spacing w:line="100" w:lineRule="atLeast"/>
        <w:jc w:val="both"/>
        <w:rPr>
          <w:rFonts w:cs="Times New Roman"/>
        </w:rPr>
      </w:pPr>
      <w:r w:rsidRPr="00CA6E77">
        <w:rPr>
          <w:rFonts w:cs="Times New Roman"/>
        </w:rPr>
        <w:t>Objeto:</w:t>
      </w:r>
      <w:r>
        <w:rPr>
          <w:rFonts w:cs="Times New Roman"/>
        </w:rPr>
        <w:t xml:space="preserve"> </w:t>
      </w:r>
      <w:r w:rsidRPr="00CA6E77">
        <w:rPr>
          <w:rFonts w:cs="Times New Roman"/>
        </w:rPr>
        <w:t>Ministério Público Federal no Estado do Rio Grande do Norte. Ministério Público do Estado do Rio Grande do Norte. Conflito negativo de atribuições. Procedimento PGR 1.00.000.010703/2019-17. Apuração de irregularidades nos serviços de telefonia e provimento de internet oferecidos pela operadora Tim Celular S.A. Município Serrinha dos Pintos/RN.</w:t>
      </w:r>
    </w:p>
    <w:p w14:paraId="55CFF9BE" w14:textId="5B3C9D06" w:rsidR="00052C7F" w:rsidRDefault="00052C7F" w:rsidP="00052C7F">
      <w:pPr>
        <w:pStyle w:val="Padro"/>
        <w:snapToGrid w:val="0"/>
        <w:spacing w:line="200" w:lineRule="atLeast"/>
        <w:jc w:val="both"/>
        <w:rPr>
          <w:rFonts w:ascii="Times New Roman" w:eastAsia="Times New Roman" w:hAnsi="Times New Roman" w:cs="Times New Roman"/>
          <w:color w:val="000000"/>
          <w:szCs w:val="24"/>
        </w:rPr>
      </w:pPr>
      <w:r w:rsidRPr="00052C7F">
        <w:rPr>
          <w:rFonts w:ascii="Times New Roman" w:eastAsia="Times New Roman" w:hAnsi="Times New Roman" w:cs="Times New Roman"/>
          <w:b/>
          <w:bCs/>
          <w:color w:val="000000"/>
          <w:szCs w:val="24"/>
        </w:rPr>
        <w:t xml:space="preserve">Decisão: </w:t>
      </w:r>
      <w:r w:rsidRPr="00052C7F">
        <w:rPr>
          <w:rFonts w:ascii="Times New Roman" w:eastAsia="Times New Roman" w:hAnsi="Times New Roman" w:cs="Times New Roman"/>
          <w:color w:val="000000"/>
          <w:szCs w:val="24"/>
        </w:rPr>
        <w:t xml:space="preserve">O Conselho, por unanimidade, julgou procedente o presente Conflito de Atribuições e determinou a remessa dos autos da Notícia de Fato nº 1.28.300.000068/2018-13 (Notícia de Fato nº 096.2017.001024) à Promotoria de Justiça da Comarca de Martins/RN,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3F60E0EC" w14:textId="02A18D3D" w:rsidR="00052C7F" w:rsidRDefault="00052C7F" w:rsidP="00052C7F">
      <w:pPr>
        <w:pStyle w:val="Padro"/>
        <w:snapToGrid w:val="0"/>
        <w:spacing w:line="200" w:lineRule="atLeast"/>
        <w:jc w:val="both"/>
        <w:rPr>
          <w:rFonts w:ascii="Times New Roman" w:eastAsia="Times New Roman" w:hAnsi="Times New Roman" w:cs="Times New Roman"/>
          <w:color w:val="000000"/>
          <w:szCs w:val="24"/>
        </w:rPr>
      </w:pPr>
    </w:p>
    <w:p w14:paraId="16D3353F" w14:textId="77777777" w:rsidR="00AD7AE0" w:rsidRPr="00AD7AE0" w:rsidRDefault="00052C7F" w:rsidP="00AD7AE0">
      <w:pPr>
        <w:tabs>
          <w:tab w:val="left" w:pos="7308"/>
        </w:tabs>
        <w:snapToGrid w:val="0"/>
        <w:spacing w:line="100" w:lineRule="atLeast"/>
        <w:ind w:left="567" w:hanging="567"/>
        <w:jc w:val="both"/>
        <w:rPr>
          <w:rFonts w:cs="Times New Roman"/>
          <w:b/>
          <w:bCs/>
        </w:rPr>
      </w:pPr>
      <w:r w:rsidRPr="00AD7AE0">
        <w:rPr>
          <w:rFonts w:eastAsia="Times New Roman" w:cs="Times New Roman"/>
          <w:b/>
          <w:bCs/>
          <w:color w:val="000000"/>
        </w:rPr>
        <w:t xml:space="preserve">33) </w:t>
      </w:r>
      <w:r w:rsidR="00AD7AE0" w:rsidRPr="00AD7AE0">
        <w:rPr>
          <w:rFonts w:cs="Times New Roman"/>
          <w:b/>
          <w:bCs/>
        </w:rPr>
        <w:t>Conflito de Atribuições n° 1.00409/2021-30</w:t>
      </w:r>
    </w:p>
    <w:p w14:paraId="3FAE82BC" w14:textId="77777777" w:rsidR="00AD7AE0" w:rsidRDefault="00AD7AE0" w:rsidP="00AD7AE0">
      <w:pPr>
        <w:tabs>
          <w:tab w:val="left" w:pos="7308"/>
        </w:tabs>
        <w:snapToGrid w:val="0"/>
        <w:spacing w:line="100" w:lineRule="atLeast"/>
        <w:ind w:left="567" w:hanging="567"/>
        <w:jc w:val="both"/>
        <w:rPr>
          <w:rFonts w:cs="Times New Roman"/>
        </w:rPr>
      </w:pPr>
      <w:r w:rsidRPr="00D25987">
        <w:rPr>
          <w:rFonts w:cs="Times New Roman"/>
        </w:rPr>
        <w:t>Relatora:</w:t>
      </w:r>
      <w:r>
        <w:rPr>
          <w:rFonts w:cs="Times New Roman"/>
        </w:rPr>
        <w:t xml:space="preserve"> </w:t>
      </w:r>
      <w:r w:rsidRPr="00D25987">
        <w:rPr>
          <w:rFonts w:cs="Times New Roman"/>
        </w:rPr>
        <w:t>Cons</w:t>
      </w:r>
      <w:r>
        <w:rPr>
          <w:rFonts w:cs="Times New Roman"/>
        </w:rPr>
        <w:t>elheira</w:t>
      </w:r>
      <w:r w:rsidRPr="00D25987">
        <w:rPr>
          <w:rFonts w:cs="Times New Roman"/>
        </w:rPr>
        <w:t xml:space="preserve"> Sandra Krieger Gonçalves</w:t>
      </w:r>
    </w:p>
    <w:p w14:paraId="24DA3FC3" w14:textId="77777777" w:rsidR="00AD7AE0" w:rsidRPr="00D25987" w:rsidRDefault="00AD7AE0" w:rsidP="00AD7AE0">
      <w:pPr>
        <w:tabs>
          <w:tab w:val="left" w:pos="7308"/>
        </w:tabs>
        <w:snapToGrid w:val="0"/>
        <w:spacing w:line="100" w:lineRule="atLeast"/>
        <w:ind w:left="567" w:hanging="567"/>
        <w:jc w:val="both"/>
        <w:rPr>
          <w:rFonts w:cs="Times New Roman"/>
        </w:rPr>
      </w:pPr>
      <w:r w:rsidRPr="00D25987">
        <w:rPr>
          <w:rFonts w:cs="Times New Roman"/>
        </w:rPr>
        <w:t>Requerente:</w:t>
      </w:r>
      <w:r>
        <w:rPr>
          <w:rFonts w:cs="Times New Roman"/>
        </w:rPr>
        <w:t xml:space="preserve"> </w:t>
      </w:r>
      <w:r w:rsidRPr="00D25987">
        <w:rPr>
          <w:rFonts w:cs="Times New Roman"/>
        </w:rPr>
        <w:t>Procuradoria da República – Santa Catarina</w:t>
      </w:r>
    </w:p>
    <w:p w14:paraId="63CCF108" w14:textId="77777777" w:rsidR="00AD7AE0" w:rsidRPr="00D25987" w:rsidRDefault="00AD7AE0" w:rsidP="00AD7AE0">
      <w:pPr>
        <w:tabs>
          <w:tab w:val="left" w:pos="7308"/>
        </w:tabs>
        <w:snapToGrid w:val="0"/>
        <w:spacing w:line="100" w:lineRule="atLeast"/>
        <w:ind w:left="567" w:hanging="567"/>
        <w:jc w:val="both"/>
        <w:rPr>
          <w:rFonts w:cs="Times New Roman"/>
        </w:rPr>
      </w:pPr>
      <w:r w:rsidRPr="00D25987">
        <w:rPr>
          <w:rFonts w:cs="Times New Roman"/>
        </w:rPr>
        <w:t>Requerido:</w:t>
      </w:r>
      <w:r>
        <w:rPr>
          <w:rFonts w:cs="Times New Roman"/>
        </w:rPr>
        <w:t xml:space="preserve"> </w:t>
      </w:r>
      <w:r w:rsidRPr="00D25987">
        <w:rPr>
          <w:rFonts w:cs="Times New Roman"/>
        </w:rPr>
        <w:t>Ministério Público do Estado de Santa Catarina</w:t>
      </w:r>
    </w:p>
    <w:p w14:paraId="4847ADE7" w14:textId="77777777" w:rsidR="00AD7AE0" w:rsidRPr="00D25987" w:rsidRDefault="00AD7AE0" w:rsidP="00AD7AE0">
      <w:pPr>
        <w:tabs>
          <w:tab w:val="left" w:pos="7308"/>
        </w:tabs>
        <w:snapToGrid w:val="0"/>
        <w:spacing w:line="100" w:lineRule="atLeast"/>
        <w:ind w:left="567" w:hanging="567"/>
        <w:jc w:val="both"/>
        <w:rPr>
          <w:rFonts w:cs="Times New Roman"/>
        </w:rPr>
      </w:pPr>
      <w:r w:rsidRPr="00D25987">
        <w:rPr>
          <w:rFonts w:cs="Times New Roman"/>
        </w:rPr>
        <w:t>Interessados:</w:t>
      </w:r>
      <w:r>
        <w:rPr>
          <w:rFonts w:cs="Times New Roman"/>
        </w:rPr>
        <w:t xml:space="preserve"> </w:t>
      </w:r>
      <w:r w:rsidRPr="00D25987">
        <w:rPr>
          <w:rFonts w:cs="Times New Roman"/>
        </w:rPr>
        <w:t xml:space="preserve">Mario Roberto dos Santos; Mirela Dutra </w:t>
      </w:r>
      <w:proofErr w:type="spellStart"/>
      <w:r w:rsidRPr="00D25987">
        <w:rPr>
          <w:rFonts w:cs="Times New Roman"/>
        </w:rPr>
        <w:t>Alberton</w:t>
      </w:r>
      <w:proofErr w:type="spellEnd"/>
    </w:p>
    <w:p w14:paraId="00E74346" w14:textId="7AFA1631" w:rsidR="00AD7AE0" w:rsidRDefault="00AD7AE0" w:rsidP="00AD7AE0">
      <w:pPr>
        <w:tabs>
          <w:tab w:val="left" w:pos="7308"/>
        </w:tabs>
        <w:snapToGrid w:val="0"/>
        <w:spacing w:line="100" w:lineRule="atLeast"/>
        <w:jc w:val="both"/>
        <w:rPr>
          <w:rFonts w:cs="Times New Roman"/>
        </w:rPr>
      </w:pPr>
      <w:r w:rsidRPr="00D25987">
        <w:rPr>
          <w:rFonts w:cs="Times New Roman"/>
        </w:rPr>
        <w:t>Objeto:</w:t>
      </w:r>
      <w:r>
        <w:rPr>
          <w:rFonts w:cs="Times New Roman"/>
        </w:rPr>
        <w:t xml:space="preserve"> </w:t>
      </w:r>
      <w:r w:rsidRPr="00D25987">
        <w:rPr>
          <w:rFonts w:cs="Times New Roman"/>
        </w:rPr>
        <w:t>Ministério Público Federal em Santa Catarina. Ministério Público do Estado de Santa Catarina. Conflito negativo de atribuição. Procedimento de Conflito de Atribuição – PGR n.º 1.00.000.012097/2019-66. Apuração de parcelamento de solo em área supostamente rural, na localidade do Morro da Encantada, Município de Garopaba/SC. Procuradoria da República no Município de Tubarão/SC. Promotoria de Justiça da Comarca de Garopaba/SC.</w:t>
      </w:r>
    </w:p>
    <w:p w14:paraId="57A36D1C" w14:textId="61FD87D1" w:rsidR="00AD7AE0" w:rsidRDefault="00AD7AE0" w:rsidP="00AD7AE0">
      <w:pPr>
        <w:pStyle w:val="Padro"/>
        <w:snapToGrid w:val="0"/>
        <w:spacing w:line="200" w:lineRule="atLeast"/>
        <w:jc w:val="both"/>
        <w:rPr>
          <w:rFonts w:ascii="Times New Roman" w:eastAsia="Times New Roman" w:hAnsi="Times New Roman" w:cs="Times New Roman"/>
          <w:color w:val="000000"/>
          <w:szCs w:val="24"/>
        </w:rPr>
      </w:pPr>
      <w:r w:rsidRPr="00AD7AE0">
        <w:rPr>
          <w:rFonts w:ascii="Times New Roman" w:eastAsia="Times New Roman" w:hAnsi="Times New Roman" w:cs="Times New Roman"/>
          <w:b/>
          <w:bCs/>
          <w:color w:val="000000"/>
          <w:szCs w:val="24"/>
        </w:rPr>
        <w:t xml:space="preserve">Decisão: </w:t>
      </w:r>
      <w:r w:rsidRPr="00AD7AE0">
        <w:rPr>
          <w:rFonts w:ascii="Times New Roman" w:eastAsia="Times New Roman" w:hAnsi="Times New Roman" w:cs="Times New Roman"/>
          <w:color w:val="000000"/>
          <w:szCs w:val="24"/>
        </w:rPr>
        <w:t xml:space="preserve">O Conselho, por unanimidade, conheceu o presente conflito, para, dirimindo-o, julgar procedente e reconhecer a atribuição do Ministério Público do Estado de Santa Catarina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56504C0B" w14:textId="61822A25" w:rsidR="00AD7AE0" w:rsidRDefault="00AD7AE0" w:rsidP="00AD7AE0">
      <w:pPr>
        <w:pStyle w:val="Padro"/>
        <w:snapToGrid w:val="0"/>
        <w:spacing w:line="200" w:lineRule="atLeast"/>
        <w:jc w:val="both"/>
        <w:rPr>
          <w:rFonts w:ascii="Times New Roman" w:eastAsia="Times New Roman" w:hAnsi="Times New Roman" w:cs="Times New Roman"/>
          <w:color w:val="000000"/>
          <w:szCs w:val="24"/>
        </w:rPr>
      </w:pPr>
    </w:p>
    <w:p w14:paraId="2B0D4E67" w14:textId="77777777" w:rsidR="00AD7AE0" w:rsidRPr="00AD7AE0" w:rsidRDefault="00AD7AE0" w:rsidP="00AD7AE0">
      <w:pPr>
        <w:tabs>
          <w:tab w:val="left" w:pos="7308"/>
        </w:tabs>
        <w:snapToGrid w:val="0"/>
        <w:spacing w:line="100" w:lineRule="atLeast"/>
        <w:ind w:left="567" w:hanging="567"/>
        <w:jc w:val="both"/>
        <w:rPr>
          <w:rFonts w:cs="Times New Roman"/>
          <w:b/>
          <w:bCs/>
        </w:rPr>
      </w:pPr>
      <w:r w:rsidRPr="00AD7AE0">
        <w:rPr>
          <w:rFonts w:eastAsia="Times New Roman" w:cs="Times New Roman"/>
          <w:b/>
          <w:bCs/>
          <w:color w:val="000000"/>
        </w:rPr>
        <w:t xml:space="preserve">34) </w:t>
      </w:r>
      <w:r w:rsidRPr="00AD7AE0">
        <w:rPr>
          <w:rFonts w:cs="Times New Roman"/>
          <w:b/>
          <w:bCs/>
        </w:rPr>
        <w:t>Conflito de Atribuições n° 1.00419/2021-85</w:t>
      </w:r>
    </w:p>
    <w:p w14:paraId="3885931F" w14:textId="77777777" w:rsidR="00AD7AE0" w:rsidRDefault="00AD7AE0" w:rsidP="00AD7AE0">
      <w:pPr>
        <w:tabs>
          <w:tab w:val="left" w:pos="7308"/>
        </w:tabs>
        <w:snapToGrid w:val="0"/>
        <w:spacing w:line="100" w:lineRule="atLeast"/>
        <w:ind w:left="567" w:hanging="567"/>
        <w:jc w:val="both"/>
        <w:rPr>
          <w:rFonts w:cs="Times New Roman"/>
        </w:rPr>
      </w:pPr>
      <w:r w:rsidRPr="006063AF">
        <w:rPr>
          <w:rFonts w:cs="Times New Roman"/>
        </w:rPr>
        <w:t>Relator:</w:t>
      </w:r>
      <w:r>
        <w:rPr>
          <w:rFonts w:cs="Times New Roman"/>
        </w:rPr>
        <w:t xml:space="preserve"> </w:t>
      </w:r>
      <w:r w:rsidRPr="006063AF">
        <w:rPr>
          <w:rFonts w:cs="Times New Roman"/>
        </w:rPr>
        <w:t>Cons</w:t>
      </w:r>
      <w:r>
        <w:rPr>
          <w:rFonts w:cs="Times New Roman"/>
        </w:rPr>
        <w:t>elheiro</w:t>
      </w:r>
      <w:r w:rsidRPr="006063AF">
        <w:rPr>
          <w:rFonts w:cs="Times New Roman"/>
        </w:rPr>
        <w:t xml:space="preserve"> Otavio Luiz Rodrigues Junior</w:t>
      </w:r>
    </w:p>
    <w:p w14:paraId="7769CD99" w14:textId="77777777" w:rsidR="00AD7AE0" w:rsidRPr="006063AF" w:rsidRDefault="00AD7AE0" w:rsidP="00AD7AE0">
      <w:pPr>
        <w:tabs>
          <w:tab w:val="left" w:pos="7308"/>
        </w:tabs>
        <w:snapToGrid w:val="0"/>
        <w:spacing w:line="100" w:lineRule="atLeast"/>
        <w:ind w:left="567" w:hanging="567"/>
        <w:jc w:val="both"/>
        <w:rPr>
          <w:rFonts w:cs="Times New Roman"/>
        </w:rPr>
      </w:pPr>
      <w:r w:rsidRPr="006063AF">
        <w:rPr>
          <w:rFonts w:cs="Times New Roman"/>
        </w:rPr>
        <w:t>Requerente:</w:t>
      </w:r>
      <w:r>
        <w:rPr>
          <w:rFonts w:cs="Times New Roman"/>
        </w:rPr>
        <w:t xml:space="preserve"> </w:t>
      </w:r>
      <w:r w:rsidRPr="006063AF">
        <w:rPr>
          <w:rFonts w:cs="Times New Roman"/>
        </w:rPr>
        <w:t>Procuradoria da República – Santa Catarina</w:t>
      </w:r>
    </w:p>
    <w:p w14:paraId="31014F68" w14:textId="77777777" w:rsidR="00AD7AE0" w:rsidRPr="006063AF" w:rsidRDefault="00AD7AE0" w:rsidP="00AD7AE0">
      <w:pPr>
        <w:tabs>
          <w:tab w:val="left" w:pos="7308"/>
        </w:tabs>
        <w:snapToGrid w:val="0"/>
        <w:spacing w:line="100" w:lineRule="atLeast"/>
        <w:ind w:left="567" w:hanging="567"/>
        <w:jc w:val="both"/>
        <w:rPr>
          <w:rFonts w:cs="Times New Roman"/>
        </w:rPr>
      </w:pPr>
      <w:r w:rsidRPr="006063AF">
        <w:rPr>
          <w:rFonts w:cs="Times New Roman"/>
        </w:rPr>
        <w:t>Requerido:</w:t>
      </w:r>
      <w:r>
        <w:rPr>
          <w:rFonts w:cs="Times New Roman"/>
        </w:rPr>
        <w:t xml:space="preserve"> </w:t>
      </w:r>
      <w:r w:rsidRPr="006063AF">
        <w:rPr>
          <w:rFonts w:cs="Times New Roman"/>
        </w:rPr>
        <w:t>Ministério Público do Estado de Santa Catarina</w:t>
      </w:r>
    </w:p>
    <w:p w14:paraId="1A50271E" w14:textId="77777777" w:rsidR="00AD7AE0" w:rsidRPr="006063AF" w:rsidRDefault="00AD7AE0" w:rsidP="00AD7AE0">
      <w:pPr>
        <w:tabs>
          <w:tab w:val="left" w:pos="7308"/>
        </w:tabs>
        <w:snapToGrid w:val="0"/>
        <w:spacing w:line="100" w:lineRule="atLeast"/>
        <w:ind w:left="567" w:hanging="567"/>
        <w:jc w:val="both"/>
        <w:rPr>
          <w:rFonts w:cs="Times New Roman"/>
        </w:rPr>
      </w:pPr>
      <w:r w:rsidRPr="006063AF">
        <w:rPr>
          <w:rFonts w:cs="Times New Roman"/>
        </w:rPr>
        <w:t>Interessados:</w:t>
      </w:r>
      <w:r>
        <w:rPr>
          <w:rFonts w:cs="Times New Roman"/>
        </w:rPr>
        <w:t xml:space="preserve"> </w:t>
      </w:r>
      <w:r w:rsidRPr="006063AF">
        <w:rPr>
          <w:rFonts w:cs="Times New Roman"/>
        </w:rPr>
        <w:t>Daniel Paladino; Marcelo da Mota</w:t>
      </w:r>
    </w:p>
    <w:p w14:paraId="0FF977AD" w14:textId="1A10E54F" w:rsidR="00AD7AE0" w:rsidRDefault="00AD7AE0" w:rsidP="00AD7AE0">
      <w:pPr>
        <w:tabs>
          <w:tab w:val="left" w:pos="7308"/>
        </w:tabs>
        <w:snapToGrid w:val="0"/>
        <w:spacing w:line="100" w:lineRule="atLeast"/>
        <w:jc w:val="both"/>
        <w:rPr>
          <w:rFonts w:cs="Times New Roman"/>
        </w:rPr>
      </w:pPr>
      <w:r w:rsidRPr="006063AF">
        <w:rPr>
          <w:rFonts w:cs="Times New Roman"/>
        </w:rPr>
        <w:t>Objeto:</w:t>
      </w:r>
      <w:r>
        <w:rPr>
          <w:rFonts w:cs="Times New Roman"/>
        </w:rPr>
        <w:t xml:space="preserve"> </w:t>
      </w:r>
      <w:r w:rsidRPr="006063AF">
        <w:rPr>
          <w:rFonts w:cs="Times New Roman"/>
        </w:rPr>
        <w:t>Ministério Público Federal em Santa Catarina. Ministério Público do Estado de Santa Catarina. Conflito negativo de atribuição. Procedimento de Conflito de Atribuição – PGR n.º 1.33.000.000063/2014-73. Ocupação de galerias pluviais abandonadas às margens da BR-282, em Florianópolis, por moradores de rua. Procuradoria da República em Santa Catarina. 30ª Promotoria de Justiça da Capital/SC.</w:t>
      </w:r>
    </w:p>
    <w:p w14:paraId="22442855" w14:textId="77777777" w:rsidR="00AD7AE0" w:rsidRPr="00AD7AE0" w:rsidRDefault="00AD7AE0" w:rsidP="00AD7AE0">
      <w:pPr>
        <w:pStyle w:val="Padro"/>
        <w:snapToGrid w:val="0"/>
        <w:spacing w:line="200" w:lineRule="atLeast"/>
        <w:jc w:val="both"/>
        <w:rPr>
          <w:rFonts w:ascii="Times New Roman" w:eastAsia="Times New Roman" w:hAnsi="Times New Roman" w:cs="Times New Roman"/>
          <w:color w:val="000000"/>
          <w:szCs w:val="24"/>
        </w:rPr>
      </w:pPr>
      <w:r w:rsidRPr="00AD7AE0">
        <w:rPr>
          <w:rFonts w:ascii="Times New Roman" w:eastAsia="Times New Roman" w:hAnsi="Times New Roman" w:cs="Times New Roman"/>
          <w:b/>
          <w:bCs/>
          <w:color w:val="000000"/>
          <w:szCs w:val="24"/>
        </w:rPr>
        <w:t xml:space="preserve">Decisão: </w:t>
      </w:r>
      <w:r w:rsidRPr="00AD7AE0">
        <w:rPr>
          <w:rFonts w:ascii="Times New Roman" w:eastAsia="Times New Roman" w:hAnsi="Times New Roman" w:cs="Times New Roman"/>
          <w:color w:val="000000"/>
          <w:szCs w:val="24"/>
        </w:rPr>
        <w:t xml:space="preserve">O Conselho, por unanimidade, julgou procedente o presente Conflito de Atribuições e determinou a remessa dos autos do Inquérito Civil nº 1.33.000.000063/2014-73 ao Ministério Público do Estado de Santa Catarina,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1539D7E0" w14:textId="3721A7F8" w:rsidR="00AD7AE0" w:rsidRDefault="00AD7AE0" w:rsidP="00AD7AE0">
      <w:pPr>
        <w:tabs>
          <w:tab w:val="left" w:pos="7308"/>
        </w:tabs>
        <w:snapToGrid w:val="0"/>
        <w:spacing w:line="100" w:lineRule="atLeast"/>
        <w:jc w:val="both"/>
        <w:rPr>
          <w:rFonts w:cs="Times New Roman"/>
        </w:rPr>
      </w:pPr>
    </w:p>
    <w:p w14:paraId="68547AC2" w14:textId="77777777" w:rsidR="00A35A02" w:rsidRPr="00A35A02" w:rsidRDefault="00A35A02" w:rsidP="00A35A02">
      <w:pPr>
        <w:tabs>
          <w:tab w:val="left" w:pos="7308"/>
        </w:tabs>
        <w:snapToGrid w:val="0"/>
        <w:spacing w:line="100" w:lineRule="atLeast"/>
        <w:ind w:left="567" w:hanging="567"/>
        <w:jc w:val="both"/>
        <w:rPr>
          <w:rFonts w:cs="Times New Roman"/>
          <w:b/>
          <w:bCs/>
        </w:rPr>
      </w:pPr>
      <w:r w:rsidRPr="00A35A02">
        <w:rPr>
          <w:rFonts w:cs="Times New Roman"/>
          <w:b/>
          <w:bCs/>
        </w:rPr>
        <w:t>35) Conflito de Atribuições n° 1.00435/2021-50</w:t>
      </w:r>
    </w:p>
    <w:p w14:paraId="0BF64164" w14:textId="77777777" w:rsidR="00A35A02" w:rsidRDefault="00A35A02" w:rsidP="00A35A02">
      <w:pPr>
        <w:tabs>
          <w:tab w:val="left" w:pos="7308"/>
        </w:tabs>
        <w:snapToGrid w:val="0"/>
        <w:spacing w:line="100" w:lineRule="atLeast"/>
        <w:ind w:left="567" w:hanging="567"/>
        <w:jc w:val="both"/>
        <w:rPr>
          <w:rFonts w:cs="Times New Roman"/>
        </w:rPr>
      </w:pPr>
      <w:r w:rsidRPr="009D4A28">
        <w:rPr>
          <w:rFonts w:cs="Times New Roman"/>
        </w:rPr>
        <w:t>Relator:</w:t>
      </w:r>
      <w:r>
        <w:rPr>
          <w:rFonts w:cs="Times New Roman"/>
        </w:rPr>
        <w:t xml:space="preserve"> </w:t>
      </w:r>
      <w:r w:rsidRPr="009D4A28">
        <w:rPr>
          <w:rFonts w:cs="Times New Roman"/>
        </w:rPr>
        <w:t>Cons</w:t>
      </w:r>
      <w:r>
        <w:rPr>
          <w:rFonts w:cs="Times New Roman"/>
        </w:rPr>
        <w:t>elheiro</w:t>
      </w:r>
      <w:r w:rsidRPr="009D4A28">
        <w:rPr>
          <w:rFonts w:cs="Times New Roman"/>
        </w:rPr>
        <w:t xml:space="preserve"> Otavio Luiz Rodrigues Junior</w:t>
      </w:r>
    </w:p>
    <w:p w14:paraId="013755CD" w14:textId="77777777" w:rsidR="00A35A02" w:rsidRPr="009D4A28" w:rsidRDefault="00A35A02" w:rsidP="00A35A02">
      <w:pPr>
        <w:tabs>
          <w:tab w:val="left" w:pos="7308"/>
        </w:tabs>
        <w:snapToGrid w:val="0"/>
        <w:spacing w:line="100" w:lineRule="atLeast"/>
        <w:ind w:left="567" w:hanging="567"/>
        <w:jc w:val="both"/>
        <w:rPr>
          <w:rFonts w:cs="Times New Roman"/>
        </w:rPr>
      </w:pPr>
      <w:r w:rsidRPr="009D4A28">
        <w:rPr>
          <w:rFonts w:cs="Times New Roman"/>
        </w:rPr>
        <w:t>Requerente:</w:t>
      </w:r>
      <w:r>
        <w:rPr>
          <w:rFonts w:cs="Times New Roman"/>
        </w:rPr>
        <w:t xml:space="preserve"> </w:t>
      </w:r>
      <w:r w:rsidRPr="009D4A28">
        <w:rPr>
          <w:rFonts w:cs="Times New Roman"/>
        </w:rPr>
        <w:t>Procuradoria da República – Paraná</w:t>
      </w:r>
    </w:p>
    <w:p w14:paraId="42E33CFD" w14:textId="77777777" w:rsidR="00A35A02" w:rsidRPr="009D4A28" w:rsidRDefault="00A35A02" w:rsidP="00A35A02">
      <w:pPr>
        <w:tabs>
          <w:tab w:val="left" w:pos="7308"/>
        </w:tabs>
        <w:snapToGrid w:val="0"/>
        <w:spacing w:line="100" w:lineRule="atLeast"/>
        <w:jc w:val="both"/>
        <w:rPr>
          <w:rFonts w:cs="Times New Roman"/>
        </w:rPr>
      </w:pPr>
      <w:r w:rsidRPr="009D4A28">
        <w:rPr>
          <w:rFonts w:cs="Times New Roman"/>
        </w:rPr>
        <w:t>Requeridos:</w:t>
      </w:r>
      <w:r>
        <w:rPr>
          <w:rFonts w:cs="Times New Roman"/>
        </w:rPr>
        <w:t xml:space="preserve"> </w:t>
      </w:r>
      <w:r w:rsidRPr="009D4A28">
        <w:rPr>
          <w:rFonts w:cs="Times New Roman"/>
        </w:rPr>
        <w:t>Ministério Público do Estado de Santa Catarina; Ministério Público do Estado do Paraná</w:t>
      </w:r>
    </w:p>
    <w:p w14:paraId="22A79380" w14:textId="77777777" w:rsidR="00A35A02" w:rsidRPr="009D4A28" w:rsidRDefault="00A35A02" w:rsidP="00A35A02">
      <w:pPr>
        <w:tabs>
          <w:tab w:val="left" w:pos="7308"/>
        </w:tabs>
        <w:snapToGrid w:val="0"/>
        <w:spacing w:line="100" w:lineRule="atLeast"/>
        <w:ind w:left="567" w:hanging="567"/>
        <w:jc w:val="both"/>
        <w:rPr>
          <w:rFonts w:cs="Times New Roman"/>
        </w:rPr>
      </w:pPr>
      <w:r w:rsidRPr="009D4A28">
        <w:rPr>
          <w:rFonts w:cs="Times New Roman"/>
        </w:rPr>
        <w:t>Interessados:</w:t>
      </w:r>
      <w:r>
        <w:rPr>
          <w:rFonts w:cs="Times New Roman"/>
        </w:rPr>
        <w:t xml:space="preserve"> </w:t>
      </w:r>
      <w:r w:rsidRPr="009D4A28">
        <w:rPr>
          <w:rFonts w:cs="Times New Roman"/>
        </w:rPr>
        <w:t xml:space="preserve">Carolina Tavares da Silva </w:t>
      </w:r>
      <w:proofErr w:type="spellStart"/>
      <w:r w:rsidRPr="009D4A28">
        <w:rPr>
          <w:rFonts w:cs="Times New Roman"/>
        </w:rPr>
        <w:t>Rockembach</w:t>
      </w:r>
      <w:proofErr w:type="spellEnd"/>
      <w:r w:rsidRPr="009D4A28">
        <w:rPr>
          <w:rFonts w:cs="Times New Roman"/>
        </w:rPr>
        <w:t xml:space="preserve">; José Soares Frisch; Max </w:t>
      </w:r>
      <w:proofErr w:type="spellStart"/>
      <w:r w:rsidRPr="009D4A28">
        <w:rPr>
          <w:rFonts w:cs="Times New Roman"/>
        </w:rPr>
        <w:t>Zuffo</w:t>
      </w:r>
      <w:proofErr w:type="spellEnd"/>
    </w:p>
    <w:p w14:paraId="11D24F6C" w14:textId="77777777" w:rsidR="00A35A02" w:rsidRPr="009D4A28" w:rsidRDefault="00A35A02" w:rsidP="00A35A02">
      <w:pPr>
        <w:tabs>
          <w:tab w:val="left" w:pos="7308"/>
        </w:tabs>
        <w:snapToGrid w:val="0"/>
        <w:spacing w:line="100" w:lineRule="atLeast"/>
        <w:jc w:val="both"/>
        <w:rPr>
          <w:rFonts w:cs="Times New Roman"/>
        </w:rPr>
      </w:pPr>
      <w:r w:rsidRPr="009D4A28">
        <w:rPr>
          <w:rFonts w:cs="Times New Roman"/>
        </w:rPr>
        <w:t>Objeto:</w:t>
      </w:r>
      <w:r>
        <w:rPr>
          <w:rFonts w:cs="Times New Roman"/>
        </w:rPr>
        <w:t xml:space="preserve"> </w:t>
      </w:r>
      <w:r w:rsidRPr="009D4A28">
        <w:rPr>
          <w:rFonts w:cs="Times New Roman"/>
        </w:rPr>
        <w:t>Ministério Público Federal no Estado do Paraná. Ministério Público do Estado do Paraná. Ministério Público do Estado de Santa Catarina. Conflito negativo de atribuições. Procedimento PGR 1.00.000.021576/2020-15. Notícia de fato de prática do crime contra a economia popular. Pirâmide financeira. Município de Curitiba/PR.</w:t>
      </w:r>
    </w:p>
    <w:p w14:paraId="0F209BDC" w14:textId="1852088B" w:rsidR="00A35A02" w:rsidRDefault="00A35A02" w:rsidP="00A35A02">
      <w:pPr>
        <w:pStyle w:val="Padro"/>
        <w:snapToGrid w:val="0"/>
        <w:spacing w:line="200" w:lineRule="atLeast"/>
        <w:jc w:val="both"/>
        <w:rPr>
          <w:rFonts w:ascii="Times New Roman" w:eastAsia="Times New Roman" w:hAnsi="Times New Roman" w:cs="Times New Roman"/>
          <w:color w:val="000000"/>
          <w:szCs w:val="24"/>
        </w:rPr>
      </w:pPr>
      <w:r w:rsidRPr="00A35A02">
        <w:rPr>
          <w:rFonts w:ascii="Times New Roman" w:eastAsia="Times New Roman" w:hAnsi="Times New Roman" w:cs="Times New Roman"/>
          <w:b/>
          <w:bCs/>
          <w:color w:val="000000"/>
          <w:szCs w:val="24"/>
        </w:rPr>
        <w:t xml:space="preserve">Decisão: </w:t>
      </w:r>
      <w:r w:rsidRPr="00A35A02">
        <w:rPr>
          <w:rFonts w:ascii="Times New Roman" w:eastAsia="Times New Roman" w:hAnsi="Times New Roman" w:cs="Times New Roman"/>
          <w:color w:val="000000"/>
          <w:szCs w:val="24"/>
        </w:rPr>
        <w:t xml:space="preserve">O Conselho, por unanimidade, julgou procedente o pedido e determinou a remessa dos autos da Representação Criminal nº 5052940-53.2020.4.04.7000 a 4ª Promotoria de Justiça de Prevenção e Persecução Criminal de Curitiba/PR,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1E1E7F42" w14:textId="1304DAC0" w:rsidR="00A35A02" w:rsidRDefault="00A35A02" w:rsidP="00A35A02">
      <w:pPr>
        <w:pStyle w:val="Padro"/>
        <w:snapToGrid w:val="0"/>
        <w:spacing w:line="200" w:lineRule="atLeast"/>
        <w:jc w:val="both"/>
        <w:rPr>
          <w:rFonts w:ascii="Times New Roman" w:eastAsia="Times New Roman" w:hAnsi="Times New Roman" w:cs="Times New Roman"/>
          <w:color w:val="000000"/>
          <w:szCs w:val="24"/>
        </w:rPr>
      </w:pPr>
    </w:p>
    <w:p w14:paraId="4432F71E" w14:textId="77777777" w:rsidR="00A35A02" w:rsidRPr="00A35A02" w:rsidRDefault="00A35A02" w:rsidP="00A35A02">
      <w:pPr>
        <w:tabs>
          <w:tab w:val="left" w:pos="7308"/>
        </w:tabs>
        <w:snapToGrid w:val="0"/>
        <w:spacing w:line="100" w:lineRule="atLeast"/>
        <w:ind w:left="567" w:hanging="567"/>
        <w:jc w:val="both"/>
        <w:rPr>
          <w:rFonts w:cs="Times New Roman"/>
          <w:b/>
          <w:bCs/>
        </w:rPr>
      </w:pPr>
      <w:r w:rsidRPr="00A35A02">
        <w:rPr>
          <w:rFonts w:eastAsia="Times New Roman" w:cs="Times New Roman"/>
          <w:b/>
          <w:bCs/>
          <w:color w:val="000000"/>
        </w:rPr>
        <w:t xml:space="preserve">36) </w:t>
      </w:r>
      <w:r w:rsidRPr="00A35A02">
        <w:rPr>
          <w:rFonts w:cs="Times New Roman"/>
          <w:b/>
          <w:bCs/>
        </w:rPr>
        <w:t>Conflito de Atribuições n° 1.00459/2021-63</w:t>
      </w:r>
    </w:p>
    <w:p w14:paraId="723F031A" w14:textId="77777777" w:rsidR="00A35A02" w:rsidRDefault="00A35A02" w:rsidP="00A35A02">
      <w:pPr>
        <w:tabs>
          <w:tab w:val="left" w:pos="7308"/>
        </w:tabs>
        <w:snapToGrid w:val="0"/>
        <w:spacing w:line="100" w:lineRule="atLeast"/>
        <w:ind w:left="567" w:hanging="567"/>
        <w:jc w:val="both"/>
        <w:rPr>
          <w:rFonts w:cs="Times New Roman"/>
        </w:rPr>
      </w:pPr>
      <w:r w:rsidRPr="00DC0E3B">
        <w:rPr>
          <w:rFonts w:cs="Times New Roman"/>
        </w:rPr>
        <w:t>Relatora:</w:t>
      </w:r>
      <w:r>
        <w:rPr>
          <w:rFonts w:cs="Times New Roman"/>
        </w:rPr>
        <w:t xml:space="preserve"> </w:t>
      </w:r>
      <w:r w:rsidRPr="00DC0E3B">
        <w:rPr>
          <w:rFonts w:cs="Times New Roman"/>
        </w:rPr>
        <w:t>Cons</w:t>
      </w:r>
      <w:r>
        <w:rPr>
          <w:rFonts w:cs="Times New Roman"/>
        </w:rPr>
        <w:t>elheira</w:t>
      </w:r>
      <w:r w:rsidRPr="00DC0E3B">
        <w:rPr>
          <w:rFonts w:cs="Times New Roman"/>
        </w:rPr>
        <w:t xml:space="preserve"> Sandra Krieger Gonçalves</w:t>
      </w:r>
    </w:p>
    <w:p w14:paraId="7666E80A" w14:textId="77777777" w:rsidR="00A35A02" w:rsidRPr="00DC0E3B" w:rsidRDefault="00A35A02" w:rsidP="00A35A02">
      <w:pPr>
        <w:tabs>
          <w:tab w:val="left" w:pos="7308"/>
        </w:tabs>
        <w:snapToGrid w:val="0"/>
        <w:spacing w:line="100" w:lineRule="atLeast"/>
        <w:ind w:left="567" w:hanging="567"/>
        <w:jc w:val="both"/>
        <w:rPr>
          <w:rFonts w:cs="Times New Roman"/>
        </w:rPr>
      </w:pPr>
      <w:r w:rsidRPr="00DC0E3B">
        <w:rPr>
          <w:rFonts w:cs="Times New Roman"/>
        </w:rPr>
        <w:t>Requerente:</w:t>
      </w:r>
      <w:r>
        <w:rPr>
          <w:rFonts w:cs="Times New Roman"/>
        </w:rPr>
        <w:t xml:space="preserve"> </w:t>
      </w:r>
      <w:r w:rsidRPr="00DC0E3B">
        <w:rPr>
          <w:rFonts w:cs="Times New Roman"/>
        </w:rPr>
        <w:t>Procuradoria da República – Bahia</w:t>
      </w:r>
    </w:p>
    <w:p w14:paraId="64E0C18A" w14:textId="77777777" w:rsidR="00A35A02" w:rsidRPr="00DC0E3B" w:rsidRDefault="00A35A02" w:rsidP="00A35A02">
      <w:pPr>
        <w:tabs>
          <w:tab w:val="left" w:pos="7308"/>
        </w:tabs>
        <w:snapToGrid w:val="0"/>
        <w:spacing w:line="100" w:lineRule="atLeast"/>
        <w:ind w:left="567" w:hanging="567"/>
        <w:jc w:val="both"/>
        <w:rPr>
          <w:rFonts w:cs="Times New Roman"/>
        </w:rPr>
      </w:pPr>
      <w:r w:rsidRPr="00DC0E3B">
        <w:rPr>
          <w:rFonts w:cs="Times New Roman"/>
        </w:rPr>
        <w:t>Requerido:</w:t>
      </w:r>
      <w:r>
        <w:rPr>
          <w:rFonts w:cs="Times New Roman"/>
        </w:rPr>
        <w:t xml:space="preserve"> </w:t>
      </w:r>
      <w:r w:rsidRPr="00DC0E3B">
        <w:rPr>
          <w:rFonts w:cs="Times New Roman"/>
        </w:rPr>
        <w:t>Ministério Público do Estado da Bahia</w:t>
      </w:r>
    </w:p>
    <w:p w14:paraId="1D6DB95B" w14:textId="77777777" w:rsidR="00A35A02" w:rsidRPr="00DC0E3B" w:rsidRDefault="00A35A02" w:rsidP="00A35A02">
      <w:pPr>
        <w:tabs>
          <w:tab w:val="left" w:pos="7308"/>
        </w:tabs>
        <w:snapToGrid w:val="0"/>
        <w:spacing w:line="100" w:lineRule="atLeast"/>
        <w:ind w:left="567" w:hanging="567"/>
        <w:jc w:val="both"/>
        <w:rPr>
          <w:rFonts w:cs="Times New Roman"/>
        </w:rPr>
      </w:pPr>
      <w:r w:rsidRPr="00DC0E3B">
        <w:rPr>
          <w:rFonts w:cs="Times New Roman"/>
        </w:rPr>
        <w:t>Interessado:</w:t>
      </w:r>
      <w:r>
        <w:rPr>
          <w:rFonts w:cs="Times New Roman"/>
        </w:rPr>
        <w:t xml:space="preserve"> </w:t>
      </w:r>
      <w:r w:rsidRPr="00DC0E3B">
        <w:rPr>
          <w:rFonts w:cs="Times New Roman"/>
        </w:rPr>
        <w:t xml:space="preserve">Cintia Crusoé Guanaes Gomes Soares; Edson </w:t>
      </w:r>
      <w:proofErr w:type="spellStart"/>
      <w:r w:rsidRPr="00DC0E3B">
        <w:rPr>
          <w:rFonts w:cs="Times New Roman"/>
        </w:rPr>
        <w:t>Abdon</w:t>
      </w:r>
      <w:proofErr w:type="spellEnd"/>
      <w:r w:rsidRPr="00DC0E3B">
        <w:rPr>
          <w:rFonts w:cs="Times New Roman"/>
        </w:rPr>
        <w:t xml:space="preserve"> Peixoto Filho</w:t>
      </w:r>
    </w:p>
    <w:p w14:paraId="156C92F5" w14:textId="44379F36" w:rsidR="00A35A02" w:rsidRDefault="00A35A02" w:rsidP="00A35A02">
      <w:pPr>
        <w:tabs>
          <w:tab w:val="left" w:pos="7308"/>
        </w:tabs>
        <w:snapToGrid w:val="0"/>
        <w:spacing w:line="100" w:lineRule="atLeast"/>
        <w:jc w:val="both"/>
        <w:rPr>
          <w:rFonts w:cs="Times New Roman"/>
        </w:rPr>
      </w:pPr>
      <w:r w:rsidRPr="00DC0E3B">
        <w:rPr>
          <w:rFonts w:cs="Times New Roman"/>
        </w:rPr>
        <w:t>Objeto:</w:t>
      </w:r>
      <w:r>
        <w:rPr>
          <w:rFonts w:cs="Times New Roman"/>
        </w:rPr>
        <w:t xml:space="preserve"> </w:t>
      </w:r>
      <w:r w:rsidRPr="00DC0E3B">
        <w:rPr>
          <w:rFonts w:cs="Times New Roman"/>
        </w:rPr>
        <w:t>Ministério Público Federal no Estado da Bahia. Ministério Público do Estado da Bahia. Conflito negativo de atribuição. Procedimento PGR 1.00.000.011387/2020-26. Apuração e acompanhamento da mudança das aulas presenciais por aulas on-line em decorrência da COVID-19, pela FACS SERVIÇOS EDUCACIONAIS LTDA – UNIFACS, e seus impactos na relação de consumo com o seu público-alvo e os consequentes impactos nos contratos firmados.</w:t>
      </w:r>
    </w:p>
    <w:p w14:paraId="08319850" w14:textId="3C6422FA" w:rsidR="00A35A02" w:rsidRDefault="00A35A02" w:rsidP="00A35A02">
      <w:pPr>
        <w:pStyle w:val="Padro"/>
        <w:snapToGrid w:val="0"/>
        <w:spacing w:line="200" w:lineRule="atLeast"/>
        <w:jc w:val="both"/>
        <w:rPr>
          <w:rFonts w:ascii="Times New Roman" w:eastAsia="Times New Roman" w:hAnsi="Times New Roman" w:cs="Times New Roman"/>
          <w:color w:val="000000"/>
          <w:szCs w:val="24"/>
        </w:rPr>
      </w:pPr>
      <w:r w:rsidRPr="00A35A02">
        <w:rPr>
          <w:rFonts w:ascii="Times New Roman" w:eastAsia="Times New Roman" w:hAnsi="Times New Roman" w:cs="Times New Roman"/>
          <w:b/>
          <w:bCs/>
          <w:color w:val="000000"/>
          <w:szCs w:val="24"/>
        </w:rPr>
        <w:t xml:space="preserve">Decisão: </w:t>
      </w:r>
      <w:r w:rsidRPr="00A35A02">
        <w:rPr>
          <w:rFonts w:ascii="Times New Roman" w:eastAsia="Times New Roman" w:hAnsi="Times New Roman" w:cs="Times New Roman"/>
          <w:color w:val="000000"/>
          <w:szCs w:val="24"/>
        </w:rPr>
        <w:t xml:space="preserve">O Conselho, por unanimidade, conheceu o presente conflito, para, dirimindo-o, julgar procedente, reconhecendo a atribuição do Ministério Público do Estado da Bahia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35B5AA82" w14:textId="77777777" w:rsidR="00A35A02" w:rsidRPr="00A35A02" w:rsidRDefault="00A35A02" w:rsidP="00A35A02">
      <w:pPr>
        <w:tabs>
          <w:tab w:val="left" w:pos="7308"/>
        </w:tabs>
        <w:snapToGrid w:val="0"/>
        <w:spacing w:line="100" w:lineRule="atLeast"/>
        <w:ind w:left="567" w:hanging="567"/>
        <w:jc w:val="both"/>
        <w:rPr>
          <w:rFonts w:cs="Times New Roman"/>
          <w:b/>
          <w:bCs/>
        </w:rPr>
      </w:pPr>
      <w:r w:rsidRPr="00A35A02">
        <w:rPr>
          <w:rFonts w:eastAsia="Times New Roman" w:cs="Times New Roman"/>
          <w:b/>
          <w:bCs/>
          <w:color w:val="000000"/>
        </w:rPr>
        <w:t xml:space="preserve">37) </w:t>
      </w:r>
      <w:r w:rsidRPr="00A35A02">
        <w:rPr>
          <w:rFonts w:cs="Times New Roman"/>
          <w:b/>
          <w:bCs/>
        </w:rPr>
        <w:t>Conflito de Atribuições n° 1.00465/2021-93</w:t>
      </w:r>
    </w:p>
    <w:p w14:paraId="155B17AB" w14:textId="77777777" w:rsidR="00A35A02" w:rsidRDefault="00A35A02" w:rsidP="00A35A02">
      <w:pPr>
        <w:tabs>
          <w:tab w:val="left" w:pos="7308"/>
        </w:tabs>
        <w:snapToGrid w:val="0"/>
        <w:spacing w:line="100" w:lineRule="atLeast"/>
        <w:ind w:left="567" w:hanging="567"/>
        <w:jc w:val="both"/>
        <w:rPr>
          <w:rFonts w:cs="Times New Roman"/>
        </w:rPr>
      </w:pPr>
      <w:r w:rsidRPr="00A62853">
        <w:rPr>
          <w:rFonts w:cs="Times New Roman"/>
        </w:rPr>
        <w:t>Relator:</w:t>
      </w:r>
      <w:r>
        <w:rPr>
          <w:rFonts w:cs="Times New Roman"/>
        </w:rPr>
        <w:t xml:space="preserve"> </w:t>
      </w:r>
      <w:r w:rsidRPr="00A62853">
        <w:rPr>
          <w:rFonts w:cs="Times New Roman"/>
        </w:rPr>
        <w:t>Cons</w:t>
      </w:r>
      <w:r>
        <w:rPr>
          <w:rFonts w:cs="Times New Roman"/>
        </w:rPr>
        <w:t>elheiro</w:t>
      </w:r>
      <w:r w:rsidRPr="00A62853">
        <w:rPr>
          <w:rFonts w:cs="Times New Roman"/>
        </w:rPr>
        <w:t xml:space="preserve"> Otavio Luiz Rodrigues Junior</w:t>
      </w:r>
    </w:p>
    <w:p w14:paraId="62A7B7D0" w14:textId="77777777" w:rsidR="00A35A02" w:rsidRPr="00A62853" w:rsidRDefault="00A35A02" w:rsidP="00A35A02">
      <w:pPr>
        <w:tabs>
          <w:tab w:val="left" w:pos="7308"/>
        </w:tabs>
        <w:snapToGrid w:val="0"/>
        <w:spacing w:line="100" w:lineRule="atLeast"/>
        <w:ind w:left="567" w:hanging="567"/>
        <w:jc w:val="both"/>
        <w:rPr>
          <w:rFonts w:cs="Times New Roman"/>
        </w:rPr>
      </w:pPr>
      <w:r w:rsidRPr="00A62853">
        <w:rPr>
          <w:rFonts w:cs="Times New Roman"/>
        </w:rPr>
        <w:t>Requerente:</w:t>
      </w:r>
      <w:r>
        <w:rPr>
          <w:rFonts w:cs="Times New Roman"/>
        </w:rPr>
        <w:t xml:space="preserve"> </w:t>
      </w:r>
      <w:r w:rsidRPr="00A62853">
        <w:rPr>
          <w:rFonts w:cs="Times New Roman"/>
        </w:rPr>
        <w:t>Procuradoria da República – Alagoas</w:t>
      </w:r>
    </w:p>
    <w:p w14:paraId="57438558" w14:textId="77777777" w:rsidR="00A35A02" w:rsidRPr="00A62853" w:rsidRDefault="00A35A02" w:rsidP="00A35A02">
      <w:pPr>
        <w:tabs>
          <w:tab w:val="left" w:pos="7308"/>
        </w:tabs>
        <w:snapToGrid w:val="0"/>
        <w:spacing w:line="100" w:lineRule="atLeast"/>
        <w:ind w:left="567" w:hanging="567"/>
        <w:jc w:val="both"/>
        <w:rPr>
          <w:rFonts w:cs="Times New Roman"/>
        </w:rPr>
      </w:pPr>
      <w:r w:rsidRPr="00A62853">
        <w:rPr>
          <w:rFonts w:cs="Times New Roman"/>
        </w:rPr>
        <w:t>Requerido:</w:t>
      </w:r>
      <w:r>
        <w:rPr>
          <w:rFonts w:cs="Times New Roman"/>
        </w:rPr>
        <w:t xml:space="preserve"> </w:t>
      </w:r>
      <w:r w:rsidRPr="00A62853">
        <w:rPr>
          <w:rFonts w:cs="Times New Roman"/>
        </w:rPr>
        <w:t>Ministério Público do Estado de Alagoas</w:t>
      </w:r>
    </w:p>
    <w:p w14:paraId="545F788E" w14:textId="77777777" w:rsidR="00A35A02" w:rsidRPr="00A62853" w:rsidRDefault="00A35A02" w:rsidP="00A35A02">
      <w:pPr>
        <w:tabs>
          <w:tab w:val="left" w:pos="7308"/>
        </w:tabs>
        <w:snapToGrid w:val="0"/>
        <w:spacing w:line="100" w:lineRule="atLeast"/>
        <w:ind w:left="567" w:hanging="567"/>
        <w:jc w:val="both"/>
        <w:rPr>
          <w:rFonts w:cs="Times New Roman"/>
        </w:rPr>
      </w:pPr>
      <w:r w:rsidRPr="00A62853">
        <w:rPr>
          <w:rFonts w:cs="Times New Roman"/>
        </w:rPr>
        <w:t>Interessada:</w:t>
      </w:r>
      <w:r>
        <w:rPr>
          <w:rFonts w:cs="Times New Roman"/>
        </w:rPr>
        <w:t xml:space="preserve"> </w:t>
      </w:r>
      <w:r w:rsidRPr="00A62853">
        <w:rPr>
          <w:rFonts w:cs="Times New Roman"/>
        </w:rPr>
        <w:t>Roberta Lima Barbosa Bomfim</w:t>
      </w:r>
    </w:p>
    <w:p w14:paraId="6DA0B587" w14:textId="60DE7A5D" w:rsidR="00A35A02" w:rsidRDefault="00A35A02" w:rsidP="00A35A02">
      <w:pPr>
        <w:tabs>
          <w:tab w:val="left" w:pos="7308"/>
        </w:tabs>
        <w:snapToGrid w:val="0"/>
        <w:spacing w:line="100" w:lineRule="atLeast"/>
        <w:jc w:val="both"/>
        <w:rPr>
          <w:rFonts w:cs="Times New Roman"/>
        </w:rPr>
      </w:pPr>
      <w:r w:rsidRPr="00A62853">
        <w:rPr>
          <w:rFonts w:cs="Times New Roman"/>
        </w:rPr>
        <w:t>Objeto:</w:t>
      </w:r>
      <w:r>
        <w:rPr>
          <w:rFonts w:cs="Times New Roman"/>
        </w:rPr>
        <w:t xml:space="preserve"> </w:t>
      </w:r>
      <w:r w:rsidRPr="00A62853">
        <w:rPr>
          <w:rFonts w:cs="Times New Roman"/>
        </w:rPr>
        <w:t>Ministério Público do Estado de Alagoas. Ministério Público Federal em Alagoas. Conflito negativo de atribuição. Procedimento de Conflito de Atribuição – PGR n.º 1.00.000.023603/2019-42. Atuação de transportadores clandestinos no Aeroporto Internacional de Maceió – Zumbi dos Palmares.</w:t>
      </w:r>
    </w:p>
    <w:p w14:paraId="42BD7790" w14:textId="5109A55A" w:rsidR="00A35A02" w:rsidRDefault="00A35A02" w:rsidP="00A35A02">
      <w:pPr>
        <w:pStyle w:val="Padro"/>
        <w:snapToGrid w:val="0"/>
        <w:spacing w:line="200" w:lineRule="atLeast"/>
        <w:jc w:val="both"/>
        <w:rPr>
          <w:rFonts w:ascii="Times New Roman" w:eastAsia="Times New Roman" w:hAnsi="Times New Roman" w:cs="Times New Roman"/>
          <w:color w:val="000000"/>
          <w:szCs w:val="24"/>
        </w:rPr>
      </w:pPr>
      <w:r w:rsidRPr="00A35A02">
        <w:rPr>
          <w:rFonts w:ascii="Times New Roman" w:eastAsia="Times New Roman" w:hAnsi="Times New Roman" w:cs="Times New Roman"/>
          <w:b/>
          <w:bCs/>
          <w:color w:val="000000"/>
          <w:szCs w:val="24"/>
        </w:rPr>
        <w:t xml:space="preserve">Decisão: </w:t>
      </w:r>
      <w:r w:rsidRPr="00A35A02">
        <w:rPr>
          <w:rFonts w:ascii="Times New Roman" w:eastAsia="Times New Roman" w:hAnsi="Times New Roman" w:cs="Times New Roman"/>
          <w:color w:val="000000"/>
          <w:szCs w:val="24"/>
        </w:rPr>
        <w:t xml:space="preserve">O Conselho, por unanimidade, julgou procedente o presente Conflito de Atribuições e determinou a remessa dos autos do Inquérito Civil nº 1.11.000.000918/2016-95 a 2ª Promotoria de Justiça da Comarca de Rio Largo/AL,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p>
    <w:p w14:paraId="7A194908" w14:textId="3713A1DB" w:rsidR="00A35A02" w:rsidRDefault="00A35A02" w:rsidP="00A35A02">
      <w:pPr>
        <w:pStyle w:val="Padro"/>
        <w:snapToGrid w:val="0"/>
        <w:spacing w:line="200" w:lineRule="atLeast"/>
        <w:jc w:val="both"/>
        <w:rPr>
          <w:rFonts w:ascii="Times New Roman" w:eastAsia="Times New Roman" w:hAnsi="Times New Roman" w:cs="Times New Roman"/>
          <w:color w:val="000000"/>
          <w:szCs w:val="24"/>
        </w:rPr>
      </w:pPr>
    </w:p>
    <w:p w14:paraId="0EA19306" w14:textId="77777777" w:rsidR="00A35A02" w:rsidRPr="00A35A02" w:rsidRDefault="00A35A02" w:rsidP="00A35A02">
      <w:pPr>
        <w:tabs>
          <w:tab w:val="left" w:pos="7308"/>
        </w:tabs>
        <w:snapToGrid w:val="0"/>
        <w:spacing w:line="100" w:lineRule="atLeast"/>
        <w:ind w:left="567" w:hanging="567"/>
        <w:jc w:val="both"/>
        <w:rPr>
          <w:rFonts w:cs="Times New Roman"/>
          <w:b/>
          <w:bCs/>
        </w:rPr>
      </w:pPr>
      <w:r w:rsidRPr="00A35A02">
        <w:rPr>
          <w:rFonts w:eastAsia="Times New Roman" w:cs="Times New Roman"/>
          <w:b/>
          <w:bCs/>
          <w:color w:val="000000"/>
        </w:rPr>
        <w:t xml:space="preserve">38) </w:t>
      </w:r>
      <w:r w:rsidRPr="00A35A02">
        <w:rPr>
          <w:rFonts w:cs="Times New Roman"/>
          <w:b/>
          <w:bCs/>
        </w:rPr>
        <w:t>Conflito de Atribuições n° 1.00482/2021-11</w:t>
      </w:r>
    </w:p>
    <w:p w14:paraId="67920B5E" w14:textId="77777777" w:rsidR="00A35A02" w:rsidRPr="00A35A02" w:rsidRDefault="00A35A02" w:rsidP="00A35A02">
      <w:pPr>
        <w:tabs>
          <w:tab w:val="left" w:pos="7308"/>
        </w:tabs>
        <w:snapToGrid w:val="0"/>
        <w:spacing w:line="100" w:lineRule="atLeast"/>
        <w:ind w:left="567" w:hanging="567"/>
        <w:jc w:val="both"/>
        <w:rPr>
          <w:rFonts w:cs="Times New Roman"/>
        </w:rPr>
      </w:pPr>
      <w:r w:rsidRPr="00A35A02">
        <w:rPr>
          <w:rFonts w:cs="Times New Roman"/>
        </w:rPr>
        <w:t>Relatora: Conselheira Sandra Krieger Gonçalves</w:t>
      </w:r>
    </w:p>
    <w:p w14:paraId="68CB0C35" w14:textId="77777777" w:rsidR="00A35A02" w:rsidRPr="00A35A02" w:rsidRDefault="00A35A02" w:rsidP="00A35A02">
      <w:pPr>
        <w:tabs>
          <w:tab w:val="left" w:pos="7308"/>
        </w:tabs>
        <w:snapToGrid w:val="0"/>
        <w:spacing w:line="100" w:lineRule="atLeast"/>
        <w:ind w:left="567" w:hanging="567"/>
        <w:jc w:val="both"/>
        <w:rPr>
          <w:rFonts w:cs="Times New Roman"/>
        </w:rPr>
      </w:pPr>
      <w:r w:rsidRPr="00A35A02">
        <w:rPr>
          <w:rFonts w:cs="Times New Roman"/>
        </w:rPr>
        <w:t>Requerente: Procuradoria da República – Bahia</w:t>
      </w:r>
    </w:p>
    <w:p w14:paraId="50A03F25" w14:textId="77777777" w:rsidR="00A35A02" w:rsidRPr="00A35A02" w:rsidRDefault="00A35A02" w:rsidP="00A35A02">
      <w:pPr>
        <w:tabs>
          <w:tab w:val="left" w:pos="7308"/>
        </w:tabs>
        <w:snapToGrid w:val="0"/>
        <w:spacing w:line="100" w:lineRule="atLeast"/>
        <w:ind w:left="567" w:hanging="567"/>
        <w:jc w:val="both"/>
        <w:rPr>
          <w:rFonts w:cs="Times New Roman"/>
        </w:rPr>
      </w:pPr>
      <w:r w:rsidRPr="00A35A02">
        <w:rPr>
          <w:rFonts w:cs="Times New Roman"/>
        </w:rPr>
        <w:t>Requerido: Ministério Público do Estado da Bahia</w:t>
      </w:r>
    </w:p>
    <w:p w14:paraId="2EA34BE1" w14:textId="77777777" w:rsidR="00A35A02" w:rsidRPr="00A35A02" w:rsidRDefault="00A35A02" w:rsidP="00A35A02">
      <w:pPr>
        <w:tabs>
          <w:tab w:val="left" w:pos="7308"/>
        </w:tabs>
        <w:snapToGrid w:val="0"/>
        <w:spacing w:line="100" w:lineRule="atLeast"/>
        <w:ind w:left="567" w:hanging="567"/>
        <w:jc w:val="both"/>
        <w:rPr>
          <w:rFonts w:cs="Times New Roman"/>
        </w:rPr>
      </w:pPr>
      <w:r w:rsidRPr="00A35A02">
        <w:rPr>
          <w:rFonts w:cs="Times New Roman"/>
        </w:rPr>
        <w:t xml:space="preserve">Interessados: Fabio Conrado </w:t>
      </w:r>
      <w:proofErr w:type="spellStart"/>
      <w:r w:rsidRPr="00A35A02">
        <w:rPr>
          <w:rFonts w:cs="Times New Roman"/>
        </w:rPr>
        <w:t>Loula</w:t>
      </w:r>
      <w:proofErr w:type="spellEnd"/>
      <w:r w:rsidRPr="00A35A02">
        <w:rPr>
          <w:rFonts w:cs="Times New Roman"/>
        </w:rPr>
        <w:t>; Ivana Silva Moreira</w:t>
      </w:r>
    </w:p>
    <w:p w14:paraId="49A2BD9F" w14:textId="3923156C" w:rsidR="00A35A02" w:rsidRDefault="00A35A02" w:rsidP="00A35A02">
      <w:pPr>
        <w:tabs>
          <w:tab w:val="left" w:pos="7308"/>
        </w:tabs>
        <w:snapToGrid w:val="0"/>
        <w:spacing w:line="100" w:lineRule="atLeast"/>
        <w:jc w:val="both"/>
        <w:rPr>
          <w:rFonts w:cs="Times New Roman"/>
        </w:rPr>
      </w:pPr>
      <w:r w:rsidRPr="00A35A02">
        <w:rPr>
          <w:rFonts w:cs="Times New Roman"/>
        </w:rPr>
        <w:t xml:space="preserve">Objeto: Ministério Público Federal no Estado da Bahia. Ministério Público do Estado da Bahia. Conflito negativo de atribuições. Procedimento PGR 1.00.000.020866/2020-33. Apuração de supostos aumentos abusivos das mensalidades do Curso de Medicina, da Faculdade UNIME. Inquérito Civil </w:t>
      </w:r>
      <w:proofErr w:type="spellStart"/>
      <w:r w:rsidRPr="00A35A02">
        <w:rPr>
          <w:rFonts w:cs="Times New Roman"/>
        </w:rPr>
        <w:t>n.°</w:t>
      </w:r>
      <w:proofErr w:type="spellEnd"/>
      <w:r w:rsidRPr="00A35A02">
        <w:rPr>
          <w:rFonts w:cs="Times New Roman"/>
        </w:rPr>
        <w:t xml:space="preserve"> 003.9.48777/2018 (5ª Promotoria de Justiça do Consumidor). Município de Lauro de Freitas.</w:t>
      </w:r>
    </w:p>
    <w:p w14:paraId="31ED2D5A" w14:textId="77777777" w:rsidR="00A35A02" w:rsidRPr="00A35A02" w:rsidRDefault="00A35A02" w:rsidP="00A35A02">
      <w:pPr>
        <w:pStyle w:val="Padro"/>
        <w:snapToGrid w:val="0"/>
        <w:spacing w:line="200" w:lineRule="atLeast"/>
        <w:jc w:val="both"/>
        <w:rPr>
          <w:rFonts w:ascii="Times New Roman" w:eastAsia="Times New Roman" w:hAnsi="Times New Roman" w:cs="Times New Roman"/>
          <w:color w:val="000000"/>
          <w:szCs w:val="24"/>
        </w:rPr>
      </w:pPr>
      <w:r w:rsidRPr="00A35A02">
        <w:rPr>
          <w:rFonts w:ascii="Times New Roman" w:eastAsia="Times New Roman" w:hAnsi="Times New Roman" w:cs="Times New Roman"/>
          <w:b/>
          <w:bCs/>
          <w:color w:val="000000"/>
          <w:szCs w:val="24"/>
        </w:rPr>
        <w:t xml:space="preserve">Decisão: </w:t>
      </w:r>
      <w:r w:rsidRPr="00A35A02">
        <w:rPr>
          <w:rFonts w:ascii="Times New Roman" w:eastAsia="Times New Roman" w:hAnsi="Times New Roman" w:cs="Times New Roman"/>
          <w:color w:val="000000"/>
          <w:szCs w:val="24"/>
        </w:rPr>
        <w:t>O Conselho, por unanimidade, conheceu o presente conflito, para, dirimindo-o, julgar procedente, reconhecendo a atribuição do Ministério Público do Estado da Bahia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1F9A9A1" w14:textId="069F9B2E" w:rsidR="00A35A02" w:rsidRDefault="00A35A02" w:rsidP="00A35A02">
      <w:pPr>
        <w:tabs>
          <w:tab w:val="left" w:pos="7308"/>
        </w:tabs>
        <w:snapToGrid w:val="0"/>
        <w:spacing w:line="100" w:lineRule="atLeast"/>
        <w:jc w:val="both"/>
        <w:rPr>
          <w:rFonts w:cs="Times New Roman"/>
        </w:rPr>
      </w:pPr>
    </w:p>
    <w:p w14:paraId="7B6938A1" w14:textId="77777777" w:rsidR="00A35A02" w:rsidRPr="00A35A02" w:rsidRDefault="00A35A02" w:rsidP="00A35A02">
      <w:pPr>
        <w:tabs>
          <w:tab w:val="left" w:pos="7308"/>
        </w:tabs>
        <w:snapToGrid w:val="0"/>
        <w:spacing w:line="100" w:lineRule="atLeast"/>
        <w:ind w:left="567" w:hanging="567"/>
        <w:jc w:val="both"/>
        <w:rPr>
          <w:rFonts w:cs="Times New Roman"/>
          <w:b/>
          <w:bCs/>
        </w:rPr>
      </w:pPr>
      <w:r w:rsidRPr="00A35A02">
        <w:rPr>
          <w:rFonts w:cs="Times New Roman"/>
          <w:b/>
          <w:bCs/>
        </w:rPr>
        <w:t>39) Procedimento de Controle Administrativo n° 1.00208/2020-16</w:t>
      </w:r>
    </w:p>
    <w:p w14:paraId="0EAE74CC" w14:textId="77777777" w:rsidR="00A35A02" w:rsidRDefault="00A35A02" w:rsidP="00A35A02">
      <w:pPr>
        <w:tabs>
          <w:tab w:val="left" w:pos="7308"/>
        </w:tabs>
        <w:snapToGrid w:val="0"/>
        <w:spacing w:line="100" w:lineRule="atLeast"/>
        <w:ind w:left="567" w:hanging="567"/>
        <w:jc w:val="both"/>
        <w:rPr>
          <w:rFonts w:cs="Times New Roman"/>
        </w:rPr>
      </w:pPr>
      <w:r w:rsidRPr="00CB6562">
        <w:rPr>
          <w:rFonts w:cs="Times New Roman"/>
        </w:rPr>
        <w:t>Relator:</w:t>
      </w:r>
      <w:r>
        <w:rPr>
          <w:rFonts w:cs="Times New Roman"/>
        </w:rPr>
        <w:t xml:space="preserve"> </w:t>
      </w:r>
      <w:r w:rsidRPr="00CB6562">
        <w:rPr>
          <w:rFonts w:cs="Times New Roman"/>
        </w:rPr>
        <w:t>Cons</w:t>
      </w:r>
      <w:r>
        <w:rPr>
          <w:rFonts w:cs="Times New Roman"/>
        </w:rPr>
        <w:t>elheiro Silvio Roberto Oliveira de Amorim Junior</w:t>
      </w:r>
    </w:p>
    <w:p w14:paraId="55C376C6" w14:textId="77777777" w:rsidR="00A35A02" w:rsidRPr="00CB6562" w:rsidRDefault="00A35A02" w:rsidP="00A35A02">
      <w:pPr>
        <w:tabs>
          <w:tab w:val="left" w:pos="7308"/>
        </w:tabs>
        <w:snapToGrid w:val="0"/>
        <w:spacing w:line="100" w:lineRule="atLeast"/>
        <w:jc w:val="both"/>
        <w:rPr>
          <w:rFonts w:cs="Times New Roman"/>
        </w:rPr>
      </w:pPr>
      <w:r w:rsidRPr="00CB6562">
        <w:rPr>
          <w:rFonts w:cs="Times New Roman"/>
        </w:rPr>
        <w:t>Requerentes:</w:t>
      </w:r>
      <w:r>
        <w:rPr>
          <w:rFonts w:cs="Times New Roman"/>
        </w:rPr>
        <w:t xml:space="preserve"> </w:t>
      </w:r>
      <w:r w:rsidRPr="00CB6562">
        <w:rPr>
          <w:rFonts w:cs="Times New Roman"/>
        </w:rPr>
        <w:t xml:space="preserve">Fabio Ribeiro Velloso; Luciano Taques </w:t>
      </w:r>
      <w:proofErr w:type="spellStart"/>
      <w:r w:rsidRPr="00CB6562">
        <w:rPr>
          <w:rFonts w:cs="Times New Roman"/>
        </w:rPr>
        <w:t>Ghignone</w:t>
      </w:r>
      <w:proofErr w:type="spellEnd"/>
      <w:r w:rsidRPr="00CB6562">
        <w:rPr>
          <w:rFonts w:cs="Times New Roman"/>
        </w:rPr>
        <w:t>; Paulo Eduardo Garrido Modesto</w:t>
      </w:r>
    </w:p>
    <w:p w14:paraId="46B05A67" w14:textId="77777777" w:rsidR="00A35A02" w:rsidRPr="00CB6562" w:rsidRDefault="00A35A02" w:rsidP="00A35A02">
      <w:pPr>
        <w:tabs>
          <w:tab w:val="left" w:pos="7308"/>
        </w:tabs>
        <w:snapToGrid w:val="0"/>
        <w:spacing w:line="100" w:lineRule="atLeast"/>
        <w:ind w:left="567" w:hanging="567"/>
        <w:jc w:val="both"/>
        <w:rPr>
          <w:rFonts w:cs="Times New Roman"/>
        </w:rPr>
      </w:pPr>
      <w:r w:rsidRPr="00CB6562">
        <w:rPr>
          <w:rFonts w:cs="Times New Roman"/>
        </w:rPr>
        <w:t>Requerido:</w:t>
      </w:r>
      <w:r>
        <w:rPr>
          <w:rFonts w:cs="Times New Roman"/>
        </w:rPr>
        <w:t xml:space="preserve"> </w:t>
      </w:r>
      <w:r w:rsidRPr="00CB6562">
        <w:rPr>
          <w:rFonts w:cs="Times New Roman"/>
        </w:rPr>
        <w:t>Ministério Público do Estado da Bahia</w:t>
      </w:r>
    </w:p>
    <w:p w14:paraId="7688FE67" w14:textId="26F82FE4" w:rsidR="00A35A02" w:rsidRDefault="00A35A02" w:rsidP="00A35A02">
      <w:pPr>
        <w:tabs>
          <w:tab w:val="left" w:pos="7308"/>
        </w:tabs>
        <w:snapToGrid w:val="0"/>
        <w:spacing w:line="100" w:lineRule="atLeast"/>
        <w:jc w:val="both"/>
        <w:rPr>
          <w:rFonts w:cs="Times New Roman"/>
        </w:rPr>
      </w:pPr>
      <w:r w:rsidRPr="00CB6562">
        <w:rPr>
          <w:rFonts w:cs="Times New Roman"/>
        </w:rPr>
        <w:t>Objeto:</w:t>
      </w:r>
      <w:r>
        <w:rPr>
          <w:rFonts w:cs="Times New Roman"/>
        </w:rPr>
        <w:t xml:space="preserve"> </w:t>
      </w:r>
      <w:r w:rsidRPr="00CB6562">
        <w:rPr>
          <w:rFonts w:cs="Times New Roman"/>
        </w:rPr>
        <w:t xml:space="preserve">Ministério Público do Estado da Bahia. Portarias </w:t>
      </w:r>
      <w:proofErr w:type="spellStart"/>
      <w:r w:rsidRPr="00CB6562">
        <w:rPr>
          <w:rFonts w:cs="Times New Roman"/>
        </w:rPr>
        <w:t>n.ºs</w:t>
      </w:r>
      <w:proofErr w:type="spellEnd"/>
      <w:r w:rsidRPr="00CB6562">
        <w:rPr>
          <w:rFonts w:cs="Times New Roman"/>
        </w:rPr>
        <w:t xml:space="preserve"> 524/2020, 525/2020 e 546/2020. Remoção compulsória. Violação à inamovibilidade. Alegação de desvio de poder. Pedido de liminar.</w:t>
      </w:r>
    </w:p>
    <w:p w14:paraId="54E24C29" w14:textId="77777777" w:rsidR="00A35A02" w:rsidRPr="00A35A02" w:rsidRDefault="00A35A02" w:rsidP="00A35A02">
      <w:pPr>
        <w:pStyle w:val="Padro"/>
        <w:snapToGrid w:val="0"/>
        <w:spacing w:line="200" w:lineRule="atLeast"/>
        <w:jc w:val="both"/>
        <w:rPr>
          <w:rFonts w:ascii="Times New Roman" w:eastAsia="Times New Roman" w:hAnsi="Times New Roman" w:cs="Times New Roman"/>
          <w:color w:val="000000"/>
          <w:szCs w:val="24"/>
        </w:rPr>
      </w:pPr>
      <w:r w:rsidRPr="00A35A02">
        <w:rPr>
          <w:rFonts w:ascii="Times New Roman" w:eastAsia="Times New Roman" w:hAnsi="Times New Roman" w:cs="Times New Roman"/>
          <w:b/>
          <w:bCs/>
          <w:color w:val="000000"/>
          <w:szCs w:val="24"/>
        </w:rPr>
        <w:t xml:space="preserve">Decisão: </w:t>
      </w:r>
      <w:r w:rsidRPr="00A35A02">
        <w:rPr>
          <w:rFonts w:ascii="Times New Roman" w:eastAsia="Times New Roman" w:hAnsi="Times New Roman" w:cs="Times New Roman"/>
          <w:color w:val="000000"/>
          <w:szCs w:val="24"/>
        </w:rPr>
        <w:t xml:space="preserve">O Conselho, por maioria, decidiu pela extinção do presente feito, determinando o seu arquivamento, em razão da perda superveniente do objeto, nos termos do voto do Relator. Vencido o então Conselheiro Luiz Fernando Bandeira, Relator originário, que julgava parcialmente procedente o pedido, confirmando, em parte, as tutelas de urgência, apenas para anular a Portaria PGJ nº 525/2020 e o Edital de Remoção nº 128/2020, restituindo-se os efeitos da Portaria PGJ 421/2020, que designou o Promotor de Justiça Paulo Eduardo Modesto Garrido para atuar na 3º Promotoria de Justiça do Meio Ambiente e, ainda, determinar que o Ministério Público do Estado da Bahia se abstivesse de abrir edital de remoção para a 3ª Promotoria de Justiça do Meio Ambiente, antes de deliberação pelo Colégio de Procuradores da eventual mudança nas atribuições da Promotoria, mantendo o Promotor de Justiça Paulo Modesto no referido órgão de execução e, por fim, julgando prejudicado o Recurso Interno interposto. Vencido, também, o então Conselheiro Valter </w:t>
      </w:r>
      <w:proofErr w:type="spellStart"/>
      <w:r w:rsidRPr="00A35A02">
        <w:rPr>
          <w:rFonts w:ascii="Times New Roman" w:eastAsia="Times New Roman" w:hAnsi="Times New Roman" w:cs="Times New Roman"/>
          <w:color w:val="000000"/>
          <w:szCs w:val="24"/>
        </w:rPr>
        <w:t>Shuenquener</w:t>
      </w:r>
      <w:proofErr w:type="spellEnd"/>
      <w:r w:rsidRPr="00A35A02">
        <w:rPr>
          <w:rFonts w:ascii="Times New Roman" w:eastAsia="Times New Roman" w:hAnsi="Times New Roman" w:cs="Times New Roman"/>
          <w:color w:val="000000"/>
          <w:szCs w:val="24"/>
        </w:rPr>
        <w:t>, que julgava o pedido procedente, para entender que os atos deveriam ser desconstituídos, em razão da inamovibilidade e, caso se entendesse que não é inamovibilidade, que a preservação da situação das lotações se dê com fundamento no princípio da proteção da confiança.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w:t>
      </w:r>
    </w:p>
    <w:p w14:paraId="1A51F2F4" w14:textId="2AB5C490" w:rsidR="00A35A02" w:rsidRDefault="00A35A02" w:rsidP="00A35A02">
      <w:pPr>
        <w:tabs>
          <w:tab w:val="left" w:pos="7308"/>
        </w:tabs>
        <w:snapToGrid w:val="0"/>
        <w:spacing w:line="100" w:lineRule="atLeast"/>
        <w:jc w:val="both"/>
        <w:rPr>
          <w:rFonts w:cs="Times New Roman"/>
        </w:rPr>
      </w:pPr>
    </w:p>
    <w:p w14:paraId="4E8D87F0" w14:textId="22544049" w:rsidR="00A35A02" w:rsidRPr="00A35A02" w:rsidRDefault="00A35A02" w:rsidP="00A35A02">
      <w:pPr>
        <w:tabs>
          <w:tab w:val="left" w:pos="7308"/>
        </w:tabs>
        <w:snapToGrid w:val="0"/>
        <w:spacing w:line="100" w:lineRule="atLeast"/>
        <w:ind w:left="567" w:hanging="567"/>
        <w:jc w:val="both"/>
        <w:rPr>
          <w:rFonts w:cs="Times New Roman"/>
          <w:b/>
          <w:bCs/>
        </w:rPr>
      </w:pPr>
      <w:r w:rsidRPr="00A35A02">
        <w:rPr>
          <w:rFonts w:cs="Times New Roman"/>
          <w:b/>
          <w:bCs/>
        </w:rPr>
        <w:t>40) Proposição n° 1.00359/2019-77</w:t>
      </w:r>
    </w:p>
    <w:p w14:paraId="26A4ED43" w14:textId="77777777" w:rsidR="00A35A02" w:rsidRPr="00A35A02" w:rsidRDefault="00A35A02" w:rsidP="00A35A02">
      <w:pPr>
        <w:tabs>
          <w:tab w:val="left" w:pos="7308"/>
        </w:tabs>
        <w:snapToGrid w:val="0"/>
        <w:spacing w:line="100" w:lineRule="atLeast"/>
        <w:ind w:left="567" w:hanging="567"/>
        <w:jc w:val="both"/>
        <w:rPr>
          <w:rFonts w:cs="Times New Roman"/>
        </w:rPr>
      </w:pPr>
      <w:r w:rsidRPr="00A35A02">
        <w:rPr>
          <w:rFonts w:cs="Times New Roman"/>
        </w:rPr>
        <w:t xml:space="preserve">Relatora: Conselheira Fernanda </w:t>
      </w:r>
      <w:proofErr w:type="spellStart"/>
      <w:r w:rsidRPr="00A35A02">
        <w:rPr>
          <w:rFonts w:cs="Times New Roman"/>
        </w:rPr>
        <w:t>Marinela</w:t>
      </w:r>
      <w:proofErr w:type="spellEnd"/>
      <w:r w:rsidRPr="00A35A02">
        <w:rPr>
          <w:rFonts w:cs="Times New Roman"/>
        </w:rPr>
        <w:t xml:space="preserve"> de Sousa Santos</w:t>
      </w:r>
    </w:p>
    <w:p w14:paraId="202EEC79" w14:textId="77777777" w:rsidR="00A35A02" w:rsidRPr="00A35A02" w:rsidRDefault="00A35A02" w:rsidP="00A35A02">
      <w:pPr>
        <w:tabs>
          <w:tab w:val="left" w:pos="7308"/>
        </w:tabs>
        <w:snapToGrid w:val="0"/>
        <w:spacing w:line="100" w:lineRule="atLeast"/>
        <w:ind w:left="567" w:hanging="567"/>
        <w:jc w:val="both"/>
        <w:rPr>
          <w:rFonts w:cs="Times New Roman"/>
        </w:rPr>
      </w:pPr>
      <w:r w:rsidRPr="00A35A02">
        <w:rPr>
          <w:rFonts w:cs="Times New Roman"/>
        </w:rPr>
        <w:t>Requerente: Luciano Nunes Maia Freire</w:t>
      </w:r>
    </w:p>
    <w:p w14:paraId="43329C39" w14:textId="0CCF030C" w:rsidR="00A35A02" w:rsidRDefault="00A35A02" w:rsidP="00A35A02">
      <w:pPr>
        <w:tabs>
          <w:tab w:val="left" w:pos="7308"/>
        </w:tabs>
        <w:snapToGrid w:val="0"/>
        <w:spacing w:line="100" w:lineRule="atLeast"/>
        <w:jc w:val="both"/>
        <w:rPr>
          <w:rFonts w:cs="Times New Roman"/>
        </w:rPr>
      </w:pPr>
      <w:r w:rsidRPr="00A35A02">
        <w:rPr>
          <w:rFonts w:cs="Times New Roman"/>
        </w:rPr>
        <w:t>Objeto: Conselho Nacional do Ministério Público. Proposta de Recomendação. Acompanhamento da destinação dos recursos oriundos de medida alternativa aplicada em função de transação penal ou da suspensão condicional do processo, bem como de acordos de não persecução penal, sempre que oriundos de atos atentatórios ao meio ambiente.</w:t>
      </w:r>
    </w:p>
    <w:p w14:paraId="2D327CEA" w14:textId="77777777" w:rsidR="00A35A02" w:rsidRPr="00A35A02" w:rsidRDefault="00A35A02" w:rsidP="00A35A02">
      <w:pPr>
        <w:pStyle w:val="Padro"/>
        <w:snapToGrid w:val="0"/>
        <w:spacing w:line="200" w:lineRule="atLeast"/>
        <w:jc w:val="both"/>
        <w:rPr>
          <w:rFonts w:ascii="Times New Roman" w:eastAsia="Times New Roman" w:hAnsi="Times New Roman" w:cs="Times New Roman"/>
          <w:color w:val="000000"/>
          <w:szCs w:val="24"/>
        </w:rPr>
      </w:pPr>
      <w:r w:rsidRPr="00A35A02">
        <w:rPr>
          <w:rFonts w:ascii="Times New Roman" w:eastAsia="Times New Roman" w:hAnsi="Times New Roman" w:cs="Times New Roman"/>
          <w:b/>
          <w:bCs/>
          <w:color w:val="000000"/>
          <w:szCs w:val="24"/>
        </w:rPr>
        <w:t xml:space="preserve">Decisão: </w:t>
      </w:r>
      <w:r w:rsidRPr="00A35A02">
        <w:rPr>
          <w:rFonts w:ascii="Times New Roman" w:eastAsia="Times New Roman" w:hAnsi="Times New Roman" w:cs="Times New Roman"/>
          <w:color w:val="000000"/>
          <w:szCs w:val="24"/>
        </w:rPr>
        <w:t>O Conselho, por unanimidade, rejeitou a presente Proposiçã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CB48D9E" w14:textId="77777777" w:rsidR="00A35A02" w:rsidRPr="00A35A02" w:rsidRDefault="00A35A02" w:rsidP="00A35A02">
      <w:pPr>
        <w:tabs>
          <w:tab w:val="left" w:pos="7308"/>
        </w:tabs>
        <w:snapToGrid w:val="0"/>
        <w:spacing w:line="100" w:lineRule="atLeast"/>
        <w:jc w:val="both"/>
        <w:rPr>
          <w:rFonts w:cs="Times New Roman"/>
        </w:rPr>
      </w:pPr>
    </w:p>
    <w:p w14:paraId="7949B9EF" w14:textId="77777777" w:rsidR="00A35A02" w:rsidRPr="00A35A02" w:rsidRDefault="00A35A02" w:rsidP="00A35A02">
      <w:pPr>
        <w:tabs>
          <w:tab w:val="left" w:pos="7308"/>
        </w:tabs>
        <w:snapToGrid w:val="0"/>
        <w:spacing w:line="100" w:lineRule="atLeast"/>
        <w:ind w:left="567" w:hanging="567"/>
        <w:jc w:val="both"/>
        <w:rPr>
          <w:rFonts w:cs="Times New Roman"/>
          <w:b/>
          <w:bCs/>
        </w:rPr>
      </w:pPr>
      <w:r w:rsidRPr="00A35A02">
        <w:rPr>
          <w:rFonts w:cs="Times New Roman"/>
          <w:b/>
          <w:bCs/>
        </w:rPr>
        <w:t>41) Proposição n° 1.00804/2019-53</w:t>
      </w:r>
    </w:p>
    <w:p w14:paraId="1C6EF219" w14:textId="77777777" w:rsidR="00A35A02" w:rsidRDefault="00A35A02" w:rsidP="00A35A02">
      <w:pPr>
        <w:tabs>
          <w:tab w:val="left" w:pos="7308"/>
        </w:tabs>
        <w:snapToGrid w:val="0"/>
        <w:spacing w:line="100" w:lineRule="atLeast"/>
        <w:ind w:left="567" w:hanging="567"/>
        <w:jc w:val="both"/>
        <w:rPr>
          <w:rFonts w:cs="Times New Roman"/>
        </w:rPr>
      </w:pPr>
      <w:r w:rsidRPr="00A02563">
        <w:rPr>
          <w:rFonts w:cs="Times New Roman"/>
        </w:rPr>
        <w:t>Relatora:</w:t>
      </w:r>
      <w:r>
        <w:rPr>
          <w:rFonts w:cs="Times New Roman"/>
        </w:rPr>
        <w:t xml:space="preserve"> </w:t>
      </w:r>
      <w:r w:rsidRPr="00A02563">
        <w:rPr>
          <w:rFonts w:cs="Times New Roman"/>
        </w:rPr>
        <w:t>Cons</w:t>
      </w:r>
      <w:r>
        <w:rPr>
          <w:rFonts w:cs="Times New Roman"/>
        </w:rPr>
        <w:t>elheira</w:t>
      </w:r>
      <w:r w:rsidRPr="00A02563">
        <w:rPr>
          <w:rFonts w:cs="Times New Roman"/>
        </w:rPr>
        <w:t xml:space="preserve"> Fernanda </w:t>
      </w:r>
      <w:proofErr w:type="spellStart"/>
      <w:r w:rsidRPr="00A02563">
        <w:rPr>
          <w:rFonts w:cs="Times New Roman"/>
        </w:rPr>
        <w:t>Marinela</w:t>
      </w:r>
      <w:proofErr w:type="spellEnd"/>
      <w:r w:rsidRPr="00A02563">
        <w:rPr>
          <w:rFonts w:cs="Times New Roman"/>
        </w:rPr>
        <w:t xml:space="preserve"> de Sousa Santos</w:t>
      </w:r>
    </w:p>
    <w:p w14:paraId="674A6EB0" w14:textId="77777777" w:rsidR="00A35A02" w:rsidRPr="00A02563" w:rsidRDefault="00A35A02" w:rsidP="00A35A02">
      <w:pPr>
        <w:tabs>
          <w:tab w:val="left" w:pos="7308"/>
        </w:tabs>
        <w:snapToGrid w:val="0"/>
        <w:spacing w:line="100" w:lineRule="atLeast"/>
        <w:ind w:left="567" w:hanging="567"/>
        <w:jc w:val="both"/>
        <w:rPr>
          <w:rFonts w:cs="Times New Roman"/>
        </w:rPr>
      </w:pPr>
      <w:r w:rsidRPr="00A02563">
        <w:rPr>
          <w:rFonts w:cs="Times New Roman"/>
        </w:rPr>
        <w:t>Requerente:</w:t>
      </w:r>
      <w:r>
        <w:rPr>
          <w:rFonts w:cs="Times New Roman"/>
        </w:rPr>
        <w:t xml:space="preserve"> </w:t>
      </w:r>
      <w:r w:rsidRPr="00A02563">
        <w:rPr>
          <w:rFonts w:cs="Times New Roman"/>
        </w:rPr>
        <w:t>Sebastião Vieira Caixeta</w:t>
      </w:r>
    </w:p>
    <w:p w14:paraId="2D854C53" w14:textId="29882851" w:rsidR="00A35A02" w:rsidRDefault="00A35A02" w:rsidP="00A35A02">
      <w:pPr>
        <w:tabs>
          <w:tab w:val="left" w:pos="7308"/>
        </w:tabs>
        <w:snapToGrid w:val="0"/>
        <w:spacing w:line="100" w:lineRule="atLeast"/>
        <w:jc w:val="both"/>
        <w:rPr>
          <w:rFonts w:cs="Times New Roman"/>
        </w:rPr>
      </w:pPr>
      <w:r w:rsidRPr="00A02563">
        <w:rPr>
          <w:rFonts w:cs="Times New Roman"/>
        </w:rPr>
        <w:t>Objeto:</w:t>
      </w:r>
      <w:r>
        <w:rPr>
          <w:rFonts w:cs="Times New Roman"/>
        </w:rPr>
        <w:t xml:space="preserve"> </w:t>
      </w:r>
      <w:r w:rsidRPr="00A02563">
        <w:rPr>
          <w:rFonts w:cs="Times New Roman"/>
        </w:rPr>
        <w:t>Conselho Nacional do Ministério Público. Proposta de Resolução. Alteração do art. 4º, VI e do art. 10, caput, da Resolução CNMP n° 23/2007. Determinação de registro dos Inquéritos Civis em sistema informatizado de controle. Retirar a determinação de afixar Portarias e Avisos nas dependências dos Órgãos do Ministério Público brasileiro.</w:t>
      </w:r>
    </w:p>
    <w:p w14:paraId="2195B9F9" w14:textId="0300D1B1" w:rsidR="00A35A02" w:rsidRDefault="00A35A02" w:rsidP="00A35A02">
      <w:pPr>
        <w:pStyle w:val="Padro"/>
        <w:snapToGrid w:val="0"/>
        <w:spacing w:line="200" w:lineRule="atLeast"/>
        <w:jc w:val="both"/>
        <w:rPr>
          <w:rFonts w:ascii="Times New Roman" w:eastAsia="Times New Roman" w:hAnsi="Times New Roman" w:cs="Times New Roman"/>
          <w:color w:val="000000"/>
          <w:szCs w:val="24"/>
        </w:rPr>
      </w:pPr>
      <w:r w:rsidRPr="00A35A02">
        <w:rPr>
          <w:rFonts w:ascii="Times New Roman" w:eastAsia="Times New Roman" w:hAnsi="Times New Roman" w:cs="Times New Roman"/>
          <w:b/>
          <w:bCs/>
          <w:color w:val="000000"/>
          <w:szCs w:val="24"/>
        </w:rPr>
        <w:t xml:space="preserve">Decisão: </w:t>
      </w:r>
      <w:r w:rsidRPr="00A35A02">
        <w:rPr>
          <w:rFonts w:ascii="Times New Roman" w:eastAsia="Times New Roman" w:hAnsi="Times New Roman" w:cs="Times New Roman"/>
          <w:color w:val="000000"/>
          <w:szCs w:val="24"/>
        </w:rPr>
        <w:t>O Conselho, por unanimidade, aprovou a presente Proposição,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7BBC5EF" w14:textId="77777777" w:rsidR="00575208" w:rsidRPr="00575208" w:rsidRDefault="00A35A02" w:rsidP="00575208">
      <w:pPr>
        <w:tabs>
          <w:tab w:val="left" w:pos="7308"/>
        </w:tabs>
        <w:snapToGrid w:val="0"/>
        <w:spacing w:line="100" w:lineRule="atLeast"/>
        <w:ind w:left="567" w:hanging="567"/>
        <w:jc w:val="both"/>
        <w:rPr>
          <w:rFonts w:cs="Times New Roman"/>
          <w:b/>
          <w:bCs/>
        </w:rPr>
      </w:pPr>
      <w:r w:rsidRPr="00575208">
        <w:rPr>
          <w:rFonts w:eastAsia="Times New Roman" w:cs="Times New Roman"/>
          <w:b/>
          <w:bCs/>
          <w:color w:val="000000"/>
        </w:rPr>
        <w:t xml:space="preserve">42) </w:t>
      </w:r>
      <w:r w:rsidR="00575208" w:rsidRPr="00575208">
        <w:rPr>
          <w:rFonts w:cs="Times New Roman"/>
          <w:b/>
          <w:bCs/>
        </w:rPr>
        <w:t>Proposição n° 1.00277/2021-74</w:t>
      </w:r>
    </w:p>
    <w:p w14:paraId="59A54C72" w14:textId="77777777" w:rsidR="00575208" w:rsidRDefault="00575208" w:rsidP="00575208">
      <w:pPr>
        <w:tabs>
          <w:tab w:val="left" w:pos="7308"/>
        </w:tabs>
        <w:snapToGrid w:val="0"/>
        <w:spacing w:line="100" w:lineRule="atLeast"/>
        <w:ind w:left="567" w:hanging="567"/>
        <w:jc w:val="both"/>
        <w:rPr>
          <w:rFonts w:cs="Times New Roman"/>
        </w:rPr>
      </w:pPr>
      <w:r w:rsidRPr="00DB74A1">
        <w:rPr>
          <w:rFonts w:cs="Times New Roman"/>
        </w:rPr>
        <w:t>Relator:</w:t>
      </w:r>
      <w:r>
        <w:rPr>
          <w:rFonts w:cs="Times New Roman"/>
        </w:rPr>
        <w:t xml:space="preserve"> </w:t>
      </w:r>
      <w:r w:rsidRPr="00DB74A1">
        <w:rPr>
          <w:rFonts w:cs="Times New Roman"/>
        </w:rPr>
        <w:t>Cons</w:t>
      </w:r>
      <w:r>
        <w:rPr>
          <w:rFonts w:cs="Times New Roman"/>
        </w:rPr>
        <w:t>elheiro</w:t>
      </w:r>
      <w:r w:rsidRPr="00DB74A1">
        <w:rPr>
          <w:rFonts w:cs="Times New Roman"/>
        </w:rPr>
        <w:t xml:space="preserve"> Marcelo </w:t>
      </w:r>
      <w:proofErr w:type="spellStart"/>
      <w:r w:rsidRPr="00DB74A1">
        <w:rPr>
          <w:rFonts w:cs="Times New Roman"/>
        </w:rPr>
        <w:t>Weitzel</w:t>
      </w:r>
      <w:proofErr w:type="spellEnd"/>
      <w:r w:rsidRPr="00DB74A1">
        <w:rPr>
          <w:rFonts w:cs="Times New Roman"/>
        </w:rPr>
        <w:t xml:space="preserve"> Rabello de Souza</w:t>
      </w:r>
    </w:p>
    <w:p w14:paraId="35729D76" w14:textId="77777777" w:rsidR="00575208" w:rsidRPr="00DB74A1" w:rsidRDefault="00575208" w:rsidP="00575208">
      <w:pPr>
        <w:tabs>
          <w:tab w:val="left" w:pos="7308"/>
        </w:tabs>
        <w:snapToGrid w:val="0"/>
        <w:spacing w:line="100" w:lineRule="atLeast"/>
        <w:ind w:left="567" w:hanging="567"/>
        <w:jc w:val="both"/>
        <w:rPr>
          <w:rFonts w:cs="Times New Roman"/>
        </w:rPr>
      </w:pPr>
      <w:r w:rsidRPr="00DB74A1">
        <w:rPr>
          <w:rFonts w:cs="Times New Roman"/>
        </w:rPr>
        <w:t>Requerente:</w:t>
      </w:r>
      <w:r>
        <w:rPr>
          <w:rFonts w:cs="Times New Roman"/>
        </w:rPr>
        <w:t xml:space="preserve"> </w:t>
      </w:r>
      <w:r w:rsidRPr="00DB74A1">
        <w:rPr>
          <w:rFonts w:cs="Times New Roman"/>
        </w:rPr>
        <w:t>Luiz Fernando Bandeira de Mello Filho</w:t>
      </w:r>
    </w:p>
    <w:p w14:paraId="090F8EDD" w14:textId="77777777" w:rsidR="00575208" w:rsidRPr="00DB74A1" w:rsidRDefault="00575208" w:rsidP="00575208">
      <w:pPr>
        <w:tabs>
          <w:tab w:val="left" w:pos="7308"/>
        </w:tabs>
        <w:snapToGrid w:val="0"/>
        <w:spacing w:line="100" w:lineRule="atLeast"/>
        <w:ind w:left="567" w:hanging="567"/>
        <w:jc w:val="both"/>
        <w:rPr>
          <w:rFonts w:cs="Times New Roman"/>
        </w:rPr>
      </w:pPr>
      <w:r w:rsidRPr="00DB74A1">
        <w:rPr>
          <w:rFonts w:cs="Times New Roman"/>
        </w:rPr>
        <w:t>Interessado:</w:t>
      </w:r>
      <w:r>
        <w:rPr>
          <w:rFonts w:cs="Times New Roman"/>
        </w:rPr>
        <w:t xml:space="preserve"> </w:t>
      </w:r>
      <w:r w:rsidRPr="00DB74A1">
        <w:rPr>
          <w:rFonts w:cs="Times New Roman"/>
        </w:rPr>
        <w:t>Comissão de Acompanhamento Legislativo e Jurisprudência</w:t>
      </w:r>
    </w:p>
    <w:p w14:paraId="34E86357" w14:textId="0890DED1" w:rsidR="00575208" w:rsidRDefault="00575208" w:rsidP="00575208">
      <w:pPr>
        <w:tabs>
          <w:tab w:val="left" w:pos="7308"/>
        </w:tabs>
        <w:snapToGrid w:val="0"/>
        <w:spacing w:line="100" w:lineRule="atLeast"/>
        <w:jc w:val="both"/>
        <w:rPr>
          <w:rFonts w:cs="Times New Roman"/>
        </w:rPr>
      </w:pPr>
      <w:r w:rsidRPr="00DB74A1">
        <w:rPr>
          <w:rFonts w:cs="Times New Roman"/>
        </w:rPr>
        <w:t>Objeto:</w:t>
      </w:r>
      <w:r>
        <w:rPr>
          <w:rFonts w:cs="Times New Roman"/>
        </w:rPr>
        <w:t xml:space="preserve"> </w:t>
      </w:r>
      <w:r w:rsidRPr="00DB74A1">
        <w:rPr>
          <w:rFonts w:cs="Times New Roman"/>
        </w:rPr>
        <w:t>Conselho Nacional do Ministério Público. Proposta de Resolução. Revogação da Resolução nº 64/2010, que determina a implantação das Ouvidorias no Ministério Público dos Estados, da União e no âmbito do Conselho Nacional do Ministério Público.</w:t>
      </w:r>
    </w:p>
    <w:p w14:paraId="5103D108" w14:textId="77777777" w:rsidR="00575208" w:rsidRPr="00575208" w:rsidRDefault="00575208" w:rsidP="00575208">
      <w:pPr>
        <w:pStyle w:val="Padro"/>
        <w:snapToGrid w:val="0"/>
        <w:spacing w:line="200" w:lineRule="atLeast"/>
        <w:jc w:val="both"/>
        <w:rPr>
          <w:rFonts w:ascii="Times New Roman" w:eastAsia="Times New Roman" w:hAnsi="Times New Roman" w:cs="Times New Roman"/>
          <w:color w:val="000000"/>
          <w:szCs w:val="24"/>
        </w:rPr>
      </w:pPr>
      <w:r w:rsidRPr="00575208">
        <w:rPr>
          <w:rFonts w:ascii="Times New Roman" w:eastAsia="Times New Roman" w:hAnsi="Times New Roman" w:cs="Times New Roman"/>
          <w:b/>
          <w:bCs/>
          <w:color w:val="000000"/>
          <w:szCs w:val="24"/>
        </w:rPr>
        <w:t xml:space="preserve">Decisão: </w:t>
      </w:r>
      <w:r w:rsidRPr="00575208">
        <w:rPr>
          <w:rFonts w:ascii="Times New Roman" w:eastAsia="Times New Roman" w:hAnsi="Times New Roman" w:cs="Times New Roman"/>
          <w:color w:val="000000"/>
          <w:szCs w:val="24"/>
        </w:rPr>
        <w:t>O Conselho, por unanimidade, aprovou a presente Proposição, revogando na totalidade a Resolução CNMP nº 64/2010,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8C0A196" w14:textId="7D8C8F5E" w:rsidR="00575208" w:rsidRPr="00575208" w:rsidRDefault="00575208" w:rsidP="00575208">
      <w:pPr>
        <w:tabs>
          <w:tab w:val="left" w:pos="7308"/>
        </w:tabs>
        <w:snapToGrid w:val="0"/>
        <w:spacing w:line="100" w:lineRule="atLeast"/>
        <w:jc w:val="both"/>
        <w:rPr>
          <w:rFonts w:cs="Times New Roman"/>
          <w:b/>
          <w:bCs/>
        </w:rPr>
      </w:pPr>
    </w:p>
    <w:p w14:paraId="38E770C9" w14:textId="77777777" w:rsidR="00575208" w:rsidRPr="00575208" w:rsidRDefault="00575208" w:rsidP="00575208">
      <w:pPr>
        <w:pStyle w:val="Padro"/>
        <w:snapToGrid w:val="0"/>
        <w:spacing w:line="200" w:lineRule="atLeast"/>
        <w:jc w:val="both"/>
        <w:rPr>
          <w:rFonts w:ascii="Times New Roman" w:eastAsia="Times New Roman" w:hAnsi="Times New Roman" w:cs="Times New Roman"/>
          <w:b/>
          <w:bCs/>
          <w:color w:val="000000"/>
          <w:szCs w:val="24"/>
        </w:rPr>
      </w:pPr>
      <w:r w:rsidRPr="00575208">
        <w:rPr>
          <w:rFonts w:ascii="Times New Roman" w:hAnsi="Times New Roman" w:cs="Times New Roman"/>
          <w:b/>
          <w:bCs/>
        </w:rPr>
        <w:t xml:space="preserve">43) </w:t>
      </w:r>
      <w:r w:rsidRPr="00575208">
        <w:rPr>
          <w:rFonts w:ascii="Times New Roman" w:eastAsia="Times New Roman" w:hAnsi="Times New Roman" w:cs="Times New Roman"/>
          <w:b/>
          <w:bCs/>
          <w:color w:val="000000"/>
          <w:szCs w:val="24"/>
        </w:rPr>
        <w:t>Procedimento de Controle Administrativo n° 1.00168/2020-58</w:t>
      </w:r>
    </w:p>
    <w:p w14:paraId="21DEA411" w14:textId="77777777" w:rsidR="00575208" w:rsidRPr="00575208" w:rsidRDefault="00575208" w:rsidP="00575208">
      <w:pPr>
        <w:pStyle w:val="Padro"/>
        <w:snapToGrid w:val="0"/>
        <w:spacing w:line="200" w:lineRule="atLeast"/>
        <w:jc w:val="both"/>
        <w:rPr>
          <w:rFonts w:ascii="Times New Roman" w:eastAsia="Times New Roman" w:hAnsi="Times New Roman" w:cs="Times New Roman"/>
          <w:color w:val="000000"/>
          <w:szCs w:val="24"/>
        </w:rPr>
      </w:pPr>
      <w:r w:rsidRPr="00575208">
        <w:rPr>
          <w:rFonts w:ascii="Times New Roman" w:eastAsia="Times New Roman" w:hAnsi="Times New Roman" w:cs="Times New Roman"/>
          <w:color w:val="000000"/>
          <w:szCs w:val="24"/>
        </w:rPr>
        <w:t>Relator: Conselheiro Sebastião Vieira Caixeta</w:t>
      </w:r>
    </w:p>
    <w:p w14:paraId="7548D9DE" w14:textId="77777777" w:rsidR="00575208" w:rsidRPr="00575208" w:rsidRDefault="00575208" w:rsidP="00575208">
      <w:pPr>
        <w:pStyle w:val="Padro"/>
        <w:snapToGrid w:val="0"/>
        <w:spacing w:line="200" w:lineRule="atLeast"/>
        <w:jc w:val="both"/>
        <w:rPr>
          <w:rFonts w:ascii="Times New Roman" w:eastAsia="Times New Roman" w:hAnsi="Times New Roman" w:cs="Times New Roman"/>
          <w:color w:val="000000"/>
          <w:szCs w:val="24"/>
        </w:rPr>
      </w:pPr>
      <w:r w:rsidRPr="00575208">
        <w:rPr>
          <w:rFonts w:ascii="Times New Roman" w:eastAsia="Times New Roman" w:hAnsi="Times New Roman" w:cs="Times New Roman"/>
          <w:color w:val="000000"/>
          <w:szCs w:val="24"/>
        </w:rPr>
        <w:t xml:space="preserve">Requerente: Francisco </w:t>
      </w:r>
      <w:proofErr w:type="spellStart"/>
      <w:r w:rsidRPr="00575208">
        <w:rPr>
          <w:rFonts w:ascii="Times New Roman" w:eastAsia="Times New Roman" w:hAnsi="Times New Roman" w:cs="Times New Roman"/>
          <w:color w:val="000000"/>
          <w:szCs w:val="24"/>
        </w:rPr>
        <w:t>Yukio</w:t>
      </w:r>
      <w:proofErr w:type="spellEnd"/>
      <w:r w:rsidRPr="00575208">
        <w:rPr>
          <w:rFonts w:ascii="Times New Roman" w:eastAsia="Times New Roman" w:hAnsi="Times New Roman" w:cs="Times New Roman"/>
          <w:color w:val="000000"/>
          <w:szCs w:val="24"/>
        </w:rPr>
        <w:t xml:space="preserve"> </w:t>
      </w:r>
      <w:proofErr w:type="spellStart"/>
      <w:r w:rsidRPr="00575208">
        <w:rPr>
          <w:rFonts w:ascii="Times New Roman" w:eastAsia="Times New Roman" w:hAnsi="Times New Roman" w:cs="Times New Roman"/>
          <w:color w:val="000000"/>
          <w:szCs w:val="24"/>
        </w:rPr>
        <w:t>Hayashi</w:t>
      </w:r>
      <w:proofErr w:type="spellEnd"/>
    </w:p>
    <w:p w14:paraId="06DB149C" w14:textId="77777777" w:rsidR="00575208" w:rsidRPr="00575208" w:rsidRDefault="00575208" w:rsidP="00575208">
      <w:pPr>
        <w:pStyle w:val="Padro"/>
        <w:snapToGrid w:val="0"/>
        <w:spacing w:line="200" w:lineRule="atLeast"/>
        <w:jc w:val="both"/>
        <w:rPr>
          <w:rFonts w:ascii="Times New Roman" w:eastAsia="Times New Roman" w:hAnsi="Times New Roman" w:cs="Times New Roman"/>
          <w:color w:val="000000"/>
          <w:szCs w:val="24"/>
        </w:rPr>
      </w:pPr>
      <w:r w:rsidRPr="00575208">
        <w:rPr>
          <w:rFonts w:ascii="Times New Roman" w:eastAsia="Times New Roman" w:hAnsi="Times New Roman" w:cs="Times New Roman"/>
          <w:color w:val="000000"/>
          <w:szCs w:val="24"/>
        </w:rPr>
        <w:t>Requerido: Ministério Público do Estado de Santa Catarina</w:t>
      </w:r>
    </w:p>
    <w:p w14:paraId="29208A33" w14:textId="5802FE78" w:rsidR="00575208" w:rsidRDefault="00575208" w:rsidP="00575208">
      <w:pPr>
        <w:tabs>
          <w:tab w:val="left" w:pos="7308"/>
        </w:tabs>
        <w:snapToGrid w:val="0"/>
        <w:spacing w:line="100" w:lineRule="atLeast"/>
        <w:jc w:val="both"/>
        <w:rPr>
          <w:rFonts w:eastAsia="Times New Roman" w:cs="Times New Roman"/>
          <w:color w:val="000000"/>
        </w:rPr>
      </w:pPr>
      <w:r w:rsidRPr="00575208">
        <w:rPr>
          <w:rFonts w:eastAsia="Times New Roman" w:cs="Times New Roman"/>
          <w:color w:val="000000"/>
        </w:rPr>
        <w:t>Objeto: Ministério Público do Estado de Santa Catarina. Lei n.º 12.527/2011 (Lei de Acesso à Informação). Acordo de Cooperação Técnica com a Secretaria de Estado da Fazenda. Acesso ao Sistema de Administração Tributária. Indeferimento de pedido</w:t>
      </w:r>
      <w:r>
        <w:rPr>
          <w:rFonts w:eastAsia="Times New Roman" w:cs="Times New Roman"/>
          <w:color w:val="000000"/>
        </w:rPr>
        <w:t>.</w:t>
      </w:r>
    </w:p>
    <w:p w14:paraId="6AEB3577" w14:textId="2418C72C" w:rsidR="00575208" w:rsidRDefault="00575208" w:rsidP="00575208">
      <w:pPr>
        <w:jc w:val="both"/>
        <w:rPr>
          <w:rFonts w:eastAsia="Times New Roman" w:cs="Arial"/>
          <w:color w:val="000000"/>
        </w:rPr>
      </w:pPr>
      <w:r>
        <w:rPr>
          <w:rFonts w:eastAsia="Times New Roman" w:cs="Arial"/>
          <w:b/>
          <w:bCs/>
          <w:color w:val="000000"/>
        </w:rPr>
        <w:t>Decisão</w:t>
      </w:r>
      <w:r w:rsidRPr="009267EA">
        <w:rPr>
          <w:rFonts w:eastAsia="Times New Roman" w:cs="Arial"/>
          <w:b/>
          <w:bCs/>
          <w:color w:val="000000"/>
        </w:rPr>
        <w:t xml:space="preserve">: </w:t>
      </w:r>
      <w:r w:rsidRPr="009267EA">
        <w:rPr>
          <w:rFonts w:eastAsia="Times New Roman" w:cs="Arial"/>
          <w:color w:val="000000"/>
        </w:rPr>
        <w:t xml:space="preserve">Após o voto-vista do Conselheiro Marcelo </w:t>
      </w:r>
      <w:proofErr w:type="spellStart"/>
      <w:r w:rsidRPr="009267EA">
        <w:rPr>
          <w:rFonts w:eastAsia="Times New Roman" w:cs="Arial"/>
          <w:color w:val="000000"/>
        </w:rPr>
        <w:t>Weitzel</w:t>
      </w:r>
      <w:proofErr w:type="spellEnd"/>
      <w:r w:rsidRPr="009267EA">
        <w:rPr>
          <w:rFonts w:eastAsia="Times New Roman" w:cs="Arial"/>
          <w:color w:val="000000"/>
        </w:rPr>
        <w:t>, no sentido de não conhecer o pedido e determinar o arquivamento do feito diante da manifesta ausência de atribuição do CNMP para analisar o caso concreto, pediu vista o Conselheiro Otavio Rodrigues. Na ocasião, o Relator, Conselheiro Sebastião Caixeta, aderiu ao entendimento apresentado no voto-vista, no que foi acompanhado pelos Conselheiros Luciano Maia e Silvio Amorim. Na 15ª Sessão Ordinária de 2020, realizada em 13 de outubro de 2020, o então Relator, Conselheiro Luiz Fernando Bandeira, votou no sentido de julgar parcialmente procedente o pedido para que, no prazo de 15 (quinze) dias, a contar do trânsito em julgado: a) o Ministério Público do Estado de Santa Catarina, ressalvado o pedido de cópias dos documentos, prestasse ao requerente as informações postuladas na inicial, o que, nos termos do art. 4º, § 1º, da Resolução CNMP nº 89/2012, caso necessário, poderá se dar mediante certidão ou extrato, assegurando-se que o contexto da informação original não seja alterado; e b) fosse comprovado nestes autos o repasse das informações postuladas, determinando, ainda, a instauração, de ofício, de Procedimento de Controle Administrativo, com o fito exclusivo de examinar os termos dos acordos e seu correto enquadramento como informação sigilosa, considerando que os Acordos de Cooperação Técnica nº 84/2015 e nº 59/2016, celebrados entre o Ministério Público do Estado de Santa Catarina e a Secretaria de Fazenda de Santa Catarina, foram classificados como secretos. Ausentes, justificadamente, o Presidente do CNMP, Antônio Augusto Brandão de Aras e, em razão da vacância do cargo, um dos representantes do Ministério Público Estadual, o representante do Ministério Público do Distrito Federal e Territórios e o representante indicado pelo Supremo Tribunal Federal. Aguardam os demais.</w:t>
      </w:r>
    </w:p>
    <w:p w14:paraId="05E918BD" w14:textId="77777777" w:rsidR="00575208" w:rsidRPr="00575208" w:rsidRDefault="00575208" w:rsidP="00575208">
      <w:pPr>
        <w:tabs>
          <w:tab w:val="left" w:pos="7308"/>
        </w:tabs>
        <w:snapToGrid w:val="0"/>
        <w:spacing w:line="100" w:lineRule="atLeast"/>
        <w:jc w:val="both"/>
        <w:rPr>
          <w:rFonts w:eastAsia="Times New Roman" w:cs="Times New Roman"/>
          <w:color w:val="000000"/>
        </w:rPr>
      </w:pPr>
    </w:p>
    <w:p w14:paraId="517931B7" w14:textId="5237DD24" w:rsidR="00A35A02" w:rsidRPr="00A35A02" w:rsidRDefault="00A35A02" w:rsidP="00A35A02">
      <w:pPr>
        <w:pStyle w:val="Padro"/>
        <w:snapToGrid w:val="0"/>
        <w:spacing w:line="200" w:lineRule="atLeast"/>
        <w:jc w:val="both"/>
        <w:rPr>
          <w:rFonts w:ascii="Times New Roman" w:eastAsia="Times New Roman" w:hAnsi="Times New Roman" w:cs="Times New Roman"/>
          <w:color w:val="000000"/>
          <w:szCs w:val="24"/>
        </w:rPr>
      </w:pPr>
    </w:p>
    <w:p w14:paraId="3F4D2BC5" w14:textId="77777777" w:rsidR="00575208" w:rsidRPr="00575208" w:rsidRDefault="00575208" w:rsidP="00575208">
      <w:pPr>
        <w:tabs>
          <w:tab w:val="left" w:pos="7308"/>
        </w:tabs>
        <w:snapToGrid w:val="0"/>
        <w:spacing w:line="100" w:lineRule="atLeast"/>
        <w:ind w:left="567" w:hanging="567"/>
        <w:jc w:val="both"/>
        <w:rPr>
          <w:rFonts w:cs="Times New Roman"/>
          <w:b/>
          <w:bCs/>
        </w:rPr>
      </w:pPr>
      <w:r w:rsidRPr="00575208">
        <w:rPr>
          <w:rFonts w:cs="Times New Roman"/>
          <w:b/>
          <w:bCs/>
        </w:rPr>
        <w:t>44) Pedido de Providências n° 1.00478/2020-09 (Recurso Interno)</w:t>
      </w:r>
    </w:p>
    <w:p w14:paraId="0E94FB7D" w14:textId="77777777" w:rsidR="00575208" w:rsidRPr="00EE09DB" w:rsidRDefault="00575208" w:rsidP="00575208">
      <w:pPr>
        <w:tabs>
          <w:tab w:val="left" w:pos="7308"/>
        </w:tabs>
        <w:snapToGrid w:val="0"/>
        <w:spacing w:line="100" w:lineRule="atLeast"/>
        <w:ind w:left="567" w:hanging="567"/>
        <w:jc w:val="both"/>
        <w:rPr>
          <w:rFonts w:cs="Times New Roman"/>
        </w:rPr>
      </w:pPr>
      <w:r w:rsidRPr="00EE09DB">
        <w:rPr>
          <w:rFonts w:cs="Times New Roman"/>
        </w:rPr>
        <w:t>Relator: Cons. Oswaldo D'</w:t>
      </w:r>
      <w:r>
        <w:rPr>
          <w:rFonts w:cs="Times New Roman"/>
        </w:rPr>
        <w:t>A</w:t>
      </w:r>
      <w:r w:rsidRPr="00EE09DB">
        <w:rPr>
          <w:rFonts w:cs="Times New Roman"/>
        </w:rPr>
        <w:t xml:space="preserve">lbuquerque Lima Neto  </w:t>
      </w:r>
    </w:p>
    <w:p w14:paraId="0480A981" w14:textId="77777777" w:rsidR="00575208" w:rsidRPr="00EE09DB" w:rsidRDefault="00575208" w:rsidP="00575208">
      <w:pPr>
        <w:tabs>
          <w:tab w:val="left" w:pos="7308"/>
        </w:tabs>
        <w:snapToGrid w:val="0"/>
        <w:spacing w:line="100" w:lineRule="atLeast"/>
        <w:ind w:left="567" w:hanging="567"/>
        <w:jc w:val="both"/>
        <w:rPr>
          <w:rFonts w:cs="Times New Roman"/>
        </w:rPr>
      </w:pPr>
      <w:r w:rsidRPr="00EE09DB">
        <w:rPr>
          <w:rFonts w:cs="Times New Roman"/>
        </w:rPr>
        <w:t xml:space="preserve">Recorrente: Marlene </w:t>
      </w:r>
      <w:proofErr w:type="spellStart"/>
      <w:r w:rsidRPr="00EE09DB">
        <w:rPr>
          <w:rFonts w:cs="Times New Roman"/>
        </w:rPr>
        <w:t>Pagotto</w:t>
      </w:r>
      <w:proofErr w:type="spellEnd"/>
      <w:r w:rsidRPr="00EE09DB">
        <w:rPr>
          <w:rFonts w:cs="Times New Roman"/>
        </w:rPr>
        <w:t xml:space="preserve"> </w:t>
      </w:r>
      <w:r>
        <w:rPr>
          <w:rFonts w:cs="Times New Roman"/>
        </w:rPr>
        <w:t>d</w:t>
      </w:r>
      <w:r w:rsidRPr="00EE09DB">
        <w:rPr>
          <w:rFonts w:cs="Times New Roman"/>
        </w:rPr>
        <w:t xml:space="preserve">e Souza Lima </w:t>
      </w:r>
    </w:p>
    <w:p w14:paraId="56F36B17" w14:textId="77777777" w:rsidR="00575208" w:rsidRPr="00EE09DB" w:rsidRDefault="00575208" w:rsidP="00575208">
      <w:pPr>
        <w:tabs>
          <w:tab w:val="left" w:pos="7308"/>
        </w:tabs>
        <w:snapToGrid w:val="0"/>
        <w:spacing w:line="100" w:lineRule="atLeast"/>
        <w:ind w:left="567" w:hanging="567"/>
        <w:jc w:val="both"/>
        <w:rPr>
          <w:rFonts w:cs="Times New Roman"/>
        </w:rPr>
      </w:pPr>
      <w:r w:rsidRPr="00EE09DB">
        <w:rPr>
          <w:rFonts w:cs="Times New Roman"/>
        </w:rPr>
        <w:t xml:space="preserve">Advogado: </w:t>
      </w:r>
      <w:proofErr w:type="spellStart"/>
      <w:r w:rsidRPr="00EE09DB">
        <w:rPr>
          <w:rFonts w:cs="Times New Roman"/>
        </w:rPr>
        <w:t>Yorran</w:t>
      </w:r>
      <w:proofErr w:type="spellEnd"/>
      <w:r w:rsidRPr="00EE09DB">
        <w:rPr>
          <w:rFonts w:cs="Times New Roman"/>
        </w:rPr>
        <w:t xml:space="preserve"> Rodrigues </w:t>
      </w:r>
      <w:proofErr w:type="spellStart"/>
      <w:r w:rsidRPr="00EE09DB">
        <w:rPr>
          <w:rFonts w:cs="Times New Roman"/>
        </w:rPr>
        <w:t>Meneghel</w:t>
      </w:r>
      <w:proofErr w:type="spellEnd"/>
      <w:r w:rsidRPr="00EE09DB">
        <w:rPr>
          <w:rFonts w:cs="Times New Roman"/>
        </w:rPr>
        <w:t xml:space="preserve"> – O</w:t>
      </w:r>
      <w:r>
        <w:rPr>
          <w:rFonts w:cs="Times New Roman"/>
        </w:rPr>
        <w:t>AB</w:t>
      </w:r>
      <w:r w:rsidRPr="00EE09DB">
        <w:rPr>
          <w:rFonts w:cs="Times New Roman"/>
        </w:rPr>
        <w:t>/E</w:t>
      </w:r>
      <w:r>
        <w:rPr>
          <w:rFonts w:cs="Times New Roman"/>
        </w:rPr>
        <w:t>S</w:t>
      </w:r>
      <w:r w:rsidRPr="00EE09DB">
        <w:rPr>
          <w:rFonts w:cs="Times New Roman"/>
        </w:rPr>
        <w:t xml:space="preserve"> </w:t>
      </w:r>
      <w:r>
        <w:rPr>
          <w:rFonts w:cs="Times New Roman"/>
        </w:rPr>
        <w:t>n</w:t>
      </w:r>
      <w:r w:rsidRPr="00EE09DB">
        <w:rPr>
          <w:rFonts w:cs="Times New Roman"/>
        </w:rPr>
        <w:t xml:space="preserve">º 26214 </w:t>
      </w:r>
    </w:p>
    <w:p w14:paraId="53603828" w14:textId="77777777" w:rsidR="00575208" w:rsidRPr="00EE09DB" w:rsidRDefault="00575208" w:rsidP="00575208">
      <w:pPr>
        <w:tabs>
          <w:tab w:val="left" w:pos="7308"/>
        </w:tabs>
        <w:snapToGrid w:val="0"/>
        <w:spacing w:line="100" w:lineRule="atLeast"/>
        <w:ind w:left="567" w:hanging="567"/>
        <w:jc w:val="both"/>
        <w:rPr>
          <w:rFonts w:cs="Times New Roman"/>
        </w:rPr>
      </w:pPr>
      <w:r w:rsidRPr="00EE09DB">
        <w:rPr>
          <w:rFonts w:cs="Times New Roman"/>
        </w:rPr>
        <w:t xml:space="preserve">Recorrido: Ministério Público </w:t>
      </w:r>
      <w:r>
        <w:rPr>
          <w:rFonts w:cs="Times New Roman"/>
        </w:rPr>
        <w:t>d</w:t>
      </w:r>
      <w:r w:rsidRPr="00EE09DB">
        <w:rPr>
          <w:rFonts w:cs="Times New Roman"/>
        </w:rPr>
        <w:t xml:space="preserve">o Estado </w:t>
      </w:r>
      <w:r>
        <w:rPr>
          <w:rFonts w:cs="Times New Roman"/>
        </w:rPr>
        <w:t>d</w:t>
      </w:r>
      <w:r w:rsidRPr="00EE09DB">
        <w:rPr>
          <w:rFonts w:cs="Times New Roman"/>
        </w:rPr>
        <w:t xml:space="preserve">o Espírito Santo </w:t>
      </w:r>
    </w:p>
    <w:p w14:paraId="2D573877" w14:textId="0DDFA0D3" w:rsidR="00575208" w:rsidRDefault="00575208" w:rsidP="00575208">
      <w:pPr>
        <w:tabs>
          <w:tab w:val="left" w:pos="7308"/>
        </w:tabs>
        <w:snapToGrid w:val="0"/>
        <w:spacing w:line="100" w:lineRule="atLeast"/>
        <w:jc w:val="both"/>
        <w:rPr>
          <w:rFonts w:cs="Times New Roman"/>
        </w:rPr>
      </w:pPr>
      <w:r w:rsidRPr="00EE09DB">
        <w:rPr>
          <w:rFonts w:cs="Times New Roman"/>
        </w:rPr>
        <w:t xml:space="preserve">Objeto: Ministério Público </w:t>
      </w:r>
      <w:r>
        <w:rPr>
          <w:rFonts w:cs="Times New Roman"/>
        </w:rPr>
        <w:t>d</w:t>
      </w:r>
      <w:r w:rsidRPr="00EE09DB">
        <w:rPr>
          <w:rFonts w:cs="Times New Roman"/>
        </w:rPr>
        <w:t xml:space="preserve">o Estado </w:t>
      </w:r>
      <w:r>
        <w:rPr>
          <w:rFonts w:cs="Times New Roman"/>
        </w:rPr>
        <w:t>d</w:t>
      </w:r>
      <w:r w:rsidRPr="00EE09DB">
        <w:rPr>
          <w:rFonts w:cs="Times New Roman"/>
        </w:rPr>
        <w:t xml:space="preserve">o Espírito Santo. Promoção </w:t>
      </w:r>
      <w:r>
        <w:rPr>
          <w:rFonts w:cs="Times New Roman"/>
        </w:rPr>
        <w:t>d</w:t>
      </w:r>
      <w:r w:rsidRPr="00EE09DB">
        <w:rPr>
          <w:rFonts w:cs="Times New Roman"/>
        </w:rPr>
        <w:t xml:space="preserve">e Arquivamento. Decisão </w:t>
      </w:r>
      <w:r>
        <w:rPr>
          <w:rFonts w:cs="Times New Roman"/>
        </w:rPr>
        <w:t>a</w:t>
      </w:r>
      <w:r w:rsidRPr="00EE09DB">
        <w:rPr>
          <w:rFonts w:cs="Times New Roman"/>
        </w:rPr>
        <w:t xml:space="preserve">dministrativa </w:t>
      </w:r>
      <w:r>
        <w:rPr>
          <w:rFonts w:cs="Times New Roman"/>
        </w:rPr>
        <w:t>e</w:t>
      </w:r>
      <w:r w:rsidRPr="00EE09DB">
        <w:rPr>
          <w:rFonts w:cs="Times New Roman"/>
        </w:rPr>
        <w:t xml:space="preserve">xarada </w:t>
      </w:r>
      <w:r>
        <w:rPr>
          <w:rFonts w:cs="Times New Roman"/>
        </w:rPr>
        <w:t>p</w:t>
      </w:r>
      <w:r w:rsidRPr="00EE09DB">
        <w:rPr>
          <w:rFonts w:cs="Times New Roman"/>
        </w:rPr>
        <w:t xml:space="preserve">elo Conselho Superior. Negativa </w:t>
      </w:r>
      <w:r>
        <w:rPr>
          <w:rFonts w:cs="Times New Roman"/>
        </w:rPr>
        <w:t>d</w:t>
      </w:r>
      <w:r w:rsidRPr="00EE09DB">
        <w:rPr>
          <w:rFonts w:cs="Times New Roman"/>
        </w:rPr>
        <w:t xml:space="preserve">e </w:t>
      </w:r>
      <w:r>
        <w:rPr>
          <w:rFonts w:cs="Times New Roman"/>
        </w:rPr>
        <w:t>p</w:t>
      </w:r>
      <w:r w:rsidRPr="00EE09DB">
        <w:rPr>
          <w:rFonts w:cs="Times New Roman"/>
        </w:rPr>
        <w:t xml:space="preserve">rovimento </w:t>
      </w:r>
      <w:r>
        <w:rPr>
          <w:rFonts w:cs="Times New Roman"/>
        </w:rPr>
        <w:t>ao</w:t>
      </w:r>
      <w:r w:rsidRPr="00EE09DB">
        <w:rPr>
          <w:rFonts w:cs="Times New Roman"/>
        </w:rPr>
        <w:t xml:space="preserve"> </w:t>
      </w:r>
      <w:r>
        <w:rPr>
          <w:rFonts w:cs="Times New Roman"/>
        </w:rPr>
        <w:t>r</w:t>
      </w:r>
      <w:r w:rsidRPr="00EE09DB">
        <w:rPr>
          <w:rFonts w:cs="Times New Roman"/>
        </w:rPr>
        <w:t xml:space="preserve">ecurso </w:t>
      </w:r>
      <w:r>
        <w:rPr>
          <w:rFonts w:cs="Times New Roman"/>
        </w:rPr>
        <w:t>i</w:t>
      </w:r>
      <w:r w:rsidRPr="00EE09DB">
        <w:rPr>
          <w:rFonts w:cs="Times New Roman"/>
        </w:rPr>
        <w:t xml:space="preserve">nterposto. Notícia </w:t>
      </w:r>
      <w:r>
        <w:rPr>
          <w:rFonts w:cs="Times New Roman"/>
        </w:rPr>
        <w:t>d</w:t>
      </w:r>
      <w:r w:rsidRPr="00EE09DB">
        <w:rPr>
          <w:rFonts w:cs="Times New Roman"/>
        </w:rPr>
        <w:t xml:space="preserve">e Fato Criminal </w:t>
      </w:r>
      <w:r>
        <w:rPr>
          <w:rFonts w:cs="Times New Roman"/>
        </w:rPr>
        <w:t>n</w:t>
      </w:r>
      <w:r w:rsidRPr="00EE09DB">
        <w:rPr>
          <w:rFonts w:cs="Times New Roman"/>
        </w:rPr>
        <w:t>º. 2019.0033.6702-51.</w:t>
      </w:r>
    </w:p>
    <w:p w14:paraId="302FD714" w14:textId="5DB8D751" w:rsidR="00575208" w:rsidRDefault="00575208" w:rsidP="00575208">
      <w:pPr>
        <w:tabs>
          <w:tab w:val="left" w:pos="7308"/>
        </w:tabs>
        <w:snapToGrid w:val="0"/>
        <w:spacing w:line="100" w:lineRule="atLeast"/>
        <w:jc w:val="both"/>
        <w:rPr>
          <w:rFonts w:cs="Times New Roman"/>
        </w:rPr>
      </w:pPr>
      <w:r>
        <w:rPr>
          <w:rFonts w:cs="Times New Roman"/>
        </w:rPr>
        <w:t xml:space="preserve">Sustentação Oral: </w:t>
      </w:r>
      <w:proofErr w:type="spellStart"/>
      <w:r>
        <w:rPr>
          <w:rFonts w:cs="Times New Roman"/>
        </w:rPr>
        <w:t>Yorran</w:t>
      </w:r>
      <w:proofErr w:type="spellEnd"/>
      <w:r>
        <w:rPr>
          <w:rFonts w:cs="Times New Roman"/>
        </w:rPr>
        <w:t xml:space="preserve"> Rodrigues </w:t>
      </w:r>
      <w:proofErr w:type="spellStart"/>
      <w:r>
        <w:rPr>
          <w:rFonts w:cs="Times New Roman"/>
        </w:rPr>
        <w:t>Meneghel</w:t>
      </w:r>
      <w:proofErr w:type="spellEnd"/>
      <w:r>
        <w:rPr>
          <w:rFonts w:cs="Times New Roman"/>
        </w:rPr>
        <w:t xml:space="preserve"> – OAB/ES n.º 26214</w:t>
      </w:r>
    </w:p>
    <w:p w14:paraId="1E94BA61" w14:textId="49123DEE" w:rsidR="00575208" w:rsidRDefault="00575208" w:rsidP="00575208">
      <w:pPr>
        <w:pStyle w:val="Padro"/>
        <w:snapToGrid w:val="0"/>
        <w:spacing w:line="200" w:lineRule="atLeast"/>
        <w:jc w:val="both"/>
        <w:rPr>
          <w:rFonts w:ascii="Times New Roman" w:eastAsia="Times New Roman" w:hAnsi="Times New Roman" w:cs="Times New Roman"/>
          <w:color w:val="000000"/>
          <w:szCs w:val="24"/>
        </w:rPr>
      </w:pPr>
      <w:r w:rsidRPr="00575208">
        <w:rPr>
          <w:rFonts w:ascii="Times New Roman" w:eastAsia="Times New Roman" w:hAnsi="Times New Roman" w:cs="Times New Roman"/>
          <w:b/>
          <w:bCs/>
          <w:color w:val="000000"/>
          <w:szCs w:val="24"/>
        </w:rPr>
        <w:t xml:space="preserve">Decisão: </w:t>
      </w:r>
      <w:r w:rsidRPr="00575208">
        <w:rPr>
          <w:rFonts w:ascii="Times New Roman" w:eastAsia="Times New Roman" w:hAnsi="Times New Roman" w:cs="Times New Roman"/>
          <w:color w:val="000000"/>
          <w:szCs w:val="24"/>
        </w:rPr>
        <w:t>O Conselho, por unanimidade, negou provimento ao Recurso Interno, nos termos do voto do Relator.</w:t>
      </w:r>
      <w:r w:rsidRPr="00575208">
        <w:rPr>
          <w:rFonts w:ascii="Times New Roman" w:eastAsia="Times New Roman" w:hAnsi="Times New Roman" w:cs="Times New Roman"/>
          <w:b/>
          <w:bCs/>
          <w:color w:val="000000"/>
          <w:szCs w:val="24"/>
        </w:rPr>
        <w:t xml:space="preserve"> </w:t>
      </w:r>
      <w:r w:rsidRPr="00575208">
        <w:rPr>
          <w:rFonts w:ascii="Times New Roman" w:eastAsia="Times New Roman" w:hAnsi="Times New Roman" w:cs="Times New Roman"/>
          <w:color w:val="000000"/>
          <w:szCs w:val="24"/>
        </w:rPr>
        <w:t>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BDEB730" w14:textId="0A26A394" w:rsidR="00575208" w:rsidRDefault="00575208" w:rsidP="00575208">
      <w:pPr>
        <w:pStyle w:val="Padro"/>
        <w:snapToGrid w:val="0"/>
        <w:spacing w:line="200" w:lineRule="atLeast"/>
        <w:jc w:val="both"/>
        <w:rPr>
          <w:rFonts w:ascii="Times New Roman" w:eastAsia="Times New Roman" w:hAnsi="Times New Roman" w:cs="Times New Roman"/>
          <w:color w:val="000000"/>
          <w:szCs w:val="24"/>
        </w:rPr>
      </w:pPr>
    </w:p>
    <w:p w14:paraId="72CB9BAE" w14:textId="77777777" w:rsidR="00575208" w:rsidRPr="00575208" w:rsidRDefault="00575208" w:rsidP="00575208">
      <w:pPr>
        <w:tabs>
          <w:tab w:val="left" w:pos="7308"/>
        </w:tabs>
        <w:snapToGrid w:val="0"/>
        <w:spacing w:line="100" w:lineRule="atLeast"/>
        <w:ind w:left="567" w:hanging="567"/>
        <w:jc w:val="both"/>
        <w:rPr>
          <w:rFonts w:cs="Times New Roman"/>
          <w:b/>
          <w:bCs/>
        </w:rPr>
      </w:pPr>
      <w:r w:rsidRPr="00575208">
        <w:rPr>
          <w:rFonts w:eastAsia="Times New Roman" w:cs="Times New Roman"/>
          <w:b/>
          <w:bCs/>
          <w:color w:val="000000"/>
        </w:rPr>
        <w:t xml:space="preserve">45) </w:t>
      </w:r>
      <w:r w:rsidRPr="00575208">
        <w:rPr>
          <w:rFonts w:cs="Times New Roman"/>
          <w:b/>
          <w:bCs/>
        </w:rPr>
        <w:t>Procedimento de Controle Administrativo n° 1.00464/2021-30</w:t>
      </w:r>
    </w:p>
    <w:p w14:paraId="08206989" w14:textId="77777777" w:rsidR="00575208" w:rsidRDefault="00575208" w:rsidP="00575208">
      <w:pPr>
        <w:tabs>
          <w:tab w:val="left" w:pos="7308"/>
        </w:tabs>
        <w:snapToGrid w:val="0"/>
        <w:spacing w:line="100" w:lineRule="atLeast"/>
        <w:ind w:left="567" w:hanging="567"/>
        <w:jc w:val="both"/>
        <w:rPr>
          <w:rFonts w:cs="Times New Roman"/>
        </w:rPr>
      </w:pPr>
      <w:r w:rsidRPr="00B77674">
        <w:rPr>
          <w:rFonts w:cs="Times New Roman"/>
        </w:rPr>
        <w:t>Relator:</w:t>
      </w:r>
      <w:r>
        <w:rPr>
          <w:rFonts w:cs="Times New Roman"/>
        </w:rPr>
        <w:t xml:space="preserve"> </w:t>
      </w:r>
      <w:r w:rsidRPr="00B77674">
        <w:rPr>
          <w:rFonts w:cs="Times New Roman"/>
        </w:rPr>
        <w:t>Cons</w:t>
      </w:r>
      <w:r>
        <w:rPr>
          <w:rFonts w:cs="Times New Roman"/>
        </w:rPr>
        <w:t>elheiro</w:t>
      </w:r>
      <w:r w:rsidRPr="00B77674">
        <w:rPr>
          <w:rFonts w:cs="Times New Roman"/>
        </w:rPr>
        <w:t xml:space="preserve"> Sebastião Vieira Caixeta</w:t>
      </w:r>
    </w:p>
    <w:p w14:paraId="5E7D620B" w14:textId="77777777" w:rsidR="00575208" w:rsidRPr="00B77674" w:rsidRDefault="00575208" w:rsidP="00575208">
      <w:pPr>
        <w:tabs>
          <w:tab w:val="left" w:pos="7308"/>
        </w:tabs>
        <w:snapToGrid w:val="0"/>
        <w:spacing w:line="100" w:lineRule="atLeast"/>
        <w:jc w:val="both"/>
        <w:rPr>
          <w:rFonts w:cs="Times New Roman"/>
        </w:rPr>
      </w:pPr>
      <w:r w:rsidRPr="00B77674">
        <w:rPr>
          <w:rFonts w:cs="Times New Roman"/>
        </w:rPr>
        <w:t>Requerente:</w:t>
      </w:r>
      <w:r>
        <w:rPr>
          <w:rFonts w:cs="Times New Roman"/>
        </w:rPr>
        <w:t xml:space="preserve"> </w:t>
      </w:r>
      <w:r w:rsidRPr="00B77674">
        <w:rPr>
          <w:rFonts w:cs="Times New Roman"/>
        </w:rPr>
        <w:t>Federação Nacional dos Servidores dos Ministérios Públicos Estaduais – FENAMP</w:t>
      </w:r>
    </w:p>
    <w:p w14:paraId="0B271F75" w14:textId="77777777" w:rsidR="00575208" w:rsidRPr="00B77674" w:rsidRDefault="00575208" w:rsidP="00575208">
      <w:pPr>
        <w:tabs>
          <w:tab w:val="left" w:pos="7308"/>
        </w:tabs>
        <w:snapToGrid w:val="0"/>
        <w:spacing w:line="100" w:lineRule="atLeast"/>
        <w:ind w:left="567" w:hanging="567"/>
        <w:jc w:val="both"/>
        <w:rPr>
          <w:rFonts w:cs="Times New Roman"/>
        </w:rPr>
      </w:pPr>
      <w:r w:rsidRPr="00B77674">
        <w:rPr>
          <w:rFonts w:cs="Times New Roman"/>
        </w:rPr>
        <w:t>Advogado:</w:t>
      </w:r>
      <w:r>
        <w:rPr>
          <w:rFonts w:cs="Times New Roman"/>
        </w:rPr>
        <w:t xml:space="preserve"> </w:t>
      </w:r>
      <w:proofErr w:type="spellStart"/>
      <w:r w:rsidRPr="00B77674">
        <w:rPr>
          <w:rFonts w:cs="Times New Roman"/>
        </w:rPr>
        <w:t>Rudi</w:t>
      </w:r>
      <w:proofErr w:type="spellEnd"/>
      <w:r w:rsidRPr="00B77674">
        <w:rPr>
          <w:rFonts w:cs="Times New Roman"/>
        </w:rPr>
        <w:t xml:space="preserve"> Meira Cassel – OAB/DF n.º 22.256</w:t>
      </w:r>
    </w:p>
    <w:p w14:paraId="76EE8EB6" w14:textId="77777777" w:rsidR="00575208" w:rsidRPr="00B77674" w:rsidRDefault="00575208" w:rsidP="00575208">
      <w:pPr>
        <w:tabs>
          <w:tab w:val="left" w:pos="7308"/>
        </w:tabs>
        <w:snapToGrid w:val="0"/>
        <w:spacing w:line="100" w:lineRule="atLeast"/>
        <w:ind w:left="567" w:hanging="567"/>
        <w:jc w:val="both"/>
        <w:rPr>
          <w:rFonts w:cs="Times New Roman"/>
        </w:rPr>
      </w:pPr>
      <w:r w:rsidRPr="00B77674">
        <w:rPr>
          <w:rFonts w:cs="Times New Roman"/>
        </w:rPr>
        <w:t>Requerido:</w:t>
      </w:r>
      <w:r>
        <w:rPr>
          <w:rFonts w:cs="Times New Roman"/>
        </w:rPr>
        <w:t xml:space="preserve"> </w:t>
      </w:r>
      <w:r w:rsidRPr="00B77674">
        <w:rPr>
          <w:rFonts w:cs="Times New Roman"/>
        </w:rPr>
        <w:t>Ministério Público do Estado de Goiás</w:t>
      </w:r>
    </w:p>
    <w:p w14:paraId="38E5D9B3" w14:textId="021B9027" w:rsidR="00575208" w:rsidRDefault="00575208" w:rsidP="00575208">
      <w:pPr>
        <w:tabs>
          <w:tab w:val="left" w:pos="7308"/>
        </w:tabs>
        <w:snapToGrid w:val="0"/>
        <w:spacing w:line="100" w:lineRule="atLeast"/>
        <w:jc w:val="both"/>
        <w:rPr>
          <w:rFonts w:cs="Times New Roman"/>
        </w:rPr>
      </w:pPr>
      <w:r w:rsidRPr="00B77674">
        <w:rPr>
          <w:rFonts w:cs="Times New Roman"/>
        </w:rPr>
        <w:t>Objeto:</w:t>
      </w:r>
      <w:r>
        <w:rPr>
          <w:rFonts w:cs="Times New Roman"/>
        </w:rPr>
        <w:t xml:space="preserve"> </w:t>
      </w:r>
      <w:r w:rsidRPr="00B77674">
        <w:rPr>
          <w:rFonts w:cs="Times New Roman"/>
        </w:rPr>
        <w:t>Ministério Público do Estado de Goiás. Afastamento de servidor para desempenho de mandato classista. Liminar em sede de decisão judicial que concedeu afastamento sem prejuízo de remuneração. Processo Administrativo nº 202000121382, objetivando a imposição de ressarcimento ao erário durante a vigência da medida liminar. Solicitação de compensação de horas como providência menos gravosa. Pedido de liminar.</w:t>
      </w:r>
    </w:p>
    <w:p w14:paraId="24DF3EF1" w14:textId="4237E530" w:rsidR="00575208" w:rsidRDefault="00575208" w:rsidP="00575208">
      <w:pPr>
        <w:tabs>
          <w:tab w:val="left" w:pos="7308"/>
        </w:tabs>
        <w:snapToGrid w:val="0"/>
        <w:spacing w:line="100" w:lineRule="atLeast"/>
        <w:jc w:val="both"/>
        <w:rPr>
          <w:rFonts w:cs="Times New Roman"/>
        </w:rPr>
      </w:pPr>
      <w:r w:rsidRPr="00C24410">
        <w:rPr>
          <w:rFonts w:cs="Times New Roman"/>
        </w:rPr>
        <w:t xml:space="preserve">Sustentação Oral: Pedro Henrique Fernandes Rodrigues </w:t>
      </w:r>
      <w:r>
        <w:rPr>
          <w:rFonts w:cs="Times New Roman"/>
        </w:rPr>
        <w:t>–</w:t>
      </w:r>
      <w:r w:rsidRPr="00C24410">
        <w:rPr>
          <w:rFonts w:cs="Times New Roman"/>
        </w:rPr>
        <w:t xml:space="preserve"> Advogado da Requerente</w:t>
      </w:r>
    </w:p>
    <w:p w14:paraId="0A0629AC" w14:textId="77777777" w:rsidR="00575208" w:rsidRPr="00575208" w:rsidRDefault="00575208" w:rsidP="00575208">
      <w:pPr>
        <w:pStyle w:val="Padro"/>
        <w:snapToGrid w:val="0"/>
        <w:spacing w:line="200" w:lineRule="atLeast"/>
        <w:jc w:val="both"/>
        <w:rPr>
          <w:rFonts w:ascii="Times New Roman" w:eastAsia="Times New Roman" w:hAnsi="Times New Roman" w:cs="Times New Roman"/>
          <w:color w:val="000000"/>
          <w:szCs w:val="24"/>
        </w:rPr>
      </w:pPr>
      <w:r w:rsidRPr="00575208">
        <w:rPr>
          <w:rFonts w:ascii="Times New Roman" w:eastAsia="Times New Roman" w:hAnsi="Times New Roman" w:cs="Times New Roman"/>
          <w:b/>
          <w:bCs/>
          <w:color w:val="000000"/>
          <w:szCs w:val="24"/>
        </w:rPr>
        <w:t xml:space="preserve">Decisão: </w:t>
      </w:r>
      <w:r w:rsidRPr="00575208">
        <w:rPr>
          <w:rFonts w:ascii="Times New Roman" w:eastAsia="Times New Roman" w:hAnsi="Times New Roman" w:cs="Times New Roman"/>
          <w:color w:val="000000"/>
          <w:szCs w:val="24"/>
        </w:rPr>
        <w:t xml:space="preserve">Após o voto do Relator, no sentido de julgar procedente o pedido para: 1) reformar a decisão proferida pelo Exmo. Procurador-Geral de Justiça do Estado de Goiás, nos autos do Processo Administrativo nº 202000121382, no ponto em que determina o reembolso de valores, com desconto na remuneração do servidor público; 2) determinar que seja oportunizada a compensação das horas não trabalhadas em razão da decisão judicial liminar, decorrentes do período de afastamento para exercício de mandato classista (15/07/2019 a 04/02/2020), sendo observado o limite máximo de 44 horas semanais, nos termos do art. 94 da Lei nº 20.756/2020 e do Ato PGJ nº 59, de 20/10/2014; e 3) determinar que sejam reembolsados os descontos implementados na remuneração do servidor </w:t>
      </w:r>
      <w:proofErr w:type="spellStart"/>
      <w:r w:rsidRPr="00575208">
        <w:rPr>
          <w:rFonts w:ascii="Times New Roman" w:eastAsia="Times New Roman" w:hAnsi="Times New Roman" w:cs="Times New Roman"/>
          <w:color w:val="000000"/>
          <w:szCs w:val="24"/>
        </w:rPr>
        <w:t>Sinivaldo</w:t>
      </w:r>
      <w:proofErr w:type="spellEnd"/>
      <w:r w:rsidRPr="00575208">
        <w:rPr>
          <w:rFonts w:ascii="Times New Roman" w:eastAsia="Times New Roman" w:hAnsi="Times New Roman" w:cs="Times New Roman"/>
          <w:color w:val="000000"/>
          <w:szCs w:val="24"/>
        </w:rPr>
        <w:t xml:space="preserve"> Naves do Couto Filho relativos ao afastamento em questão, pediram vista conjunta os Conselheiros Marcelo </w:t>
      </w:r>
      <w:proofErr w:type="spellStart"/>
      <w:r w:rsidRPr="00575208">
        <w:rPr>
          <w:rFonts w:ascii="Times New Roman" w:eastAsia="Times New Roman" w:hAnsi="Times New Roman" w:cs="Times New Roman"/>
          <w:color w:val="000000"/>
          <w:szCs w:val="24"/>
        </w:rPr>
        <w:t>Weitzel</w:t>
      </w:r>
      <w:proofErr w:type="spellEnd"/>
      <w:r w:rsidRPr="00575208">
        <w:rPr>
          <w:rFonts w:ascii="Times New Roman" w:eastAsia="Times New Roman" w:hAnsi="Times New Roman" w:cs="Times New Roman"/>
          <w:color w:val="000000"/>
          <w:szCs w:val="24"/>
        </w:rPr>
        <w:t xml:space="preserve"> e Oswaldo D’Albuquerque.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Aguardam os demais.</w:t>
      </w:r>
    </w:p>
    <w:p w14:paraId="75604A0F" w14:textId="1D118B3A" w:rsidR="00575208" w:rsidRDefault="00575208" w:rsidP="00575208">
      <w:pPr>
        <w:tabs>
          <w:tab w:val="left" w:pos="7308"/>
        </w:tabs>
        <w:snapToGrid w:val="0"/>
        <w:spacing w:line="100" w:lineRule="atLeast"/>
        <w:jc w:val="both"/>
        <w:rPr>
          <w:rFonts w:cs="Times New Roman"/>
        </w:rPr>
      </w:pPr>
    </w:p>
    <w:p w14:paraId="4516F980" w14:textId="1D6E7DA4" w:rsidR="00575208" w:rsidRDefault="00575208" w:rsidP="00575208">
      <w:pPr>
        <w:tabs>
          <w:tab w:val="left" w:pos="7308"/>
        </w:tabs>
        <w:snapToGrid w:val="0"/>
        <w:spacing w:line="100" w:lineRule="atLeast"/>
        <w:jc w:val="both"/>
        <w:rPr>
          <w:rFonts w:cs="Times New Roman"/>
        </w:rPr>
      </w:pPr>
    </w:p>
    <w:p w14:paraId="490D8822" w14:textId="77777777" w:rsidR="00575208" w:rsidRPr="00575208" w:rsidRDefault="00575208" w:rsidP="00575208">
      <w:pPr>
        <w:tabs>
          <w:tab w:val="left" w:pos="7308"/>
        </w:tabs>
        <w:snapToGrid w:val="0"/>
        <w:spacing w:line="100" w:lineRule="atLeast"/>
        <w:ind w:left="567" w:hanging="567"/>
        <w:jc w:val="both"/>
        <w:rPr>
          <w:rFonts w:cs="Times New Roman"/>
          <w:b/>
          <w:bCs/>
        </w:rPr>
      </w:pPr>
      <w:r w:rsidRPr="00575208">
        <w:rPr>
          <w:rFonts w:cs="Times New Roman"/>
          <w:b/>
          <w:bCs/>
        </w:rPr>
        <w:t>46) Pedido de Providências n° 1.00263/2021-05</w:t>
      </w:r>
    </w:p>
    <w:p w14:paraId="272C6B33" w14:textId="77777777" w:rsidR="00575208" w:rsidRDefault="00575208" w:rsidP="00575208">
      <w:pPr>
        <w:tabs>
          <w:tab w:val="left" w:pos="7308"/>
        </w:tabs>
        <w:snapToGrid w:val="0"/>
        <w:spacing w:line="100" w:lineRule="atLeast"/>
        <w:ind w:left="567" w:hanging="567"/>
        <w:jc w:val="both"/>
        <w:rPr>
          <w:rFonts w:cs="Times New Roman"/>
        </w:rPr>
      </w:pPr>
      <w:r w:rsidRPr="000F2D43">
        <w:rPr>
          <w:rFonts w:cs="Times New Roman"/>
        </w:rPr>
        <w:t>Relator:</w:t>
      </w:r>
      <w:r>
        <w:rPr>
          <w:rFonts w:cs="Times New Roman"/>
        </w:rPr>
        <w:t xml:space="preserve"> </w:t>
      </w:r>
      <w:r w:rsidRPr="000F2D43">
        <w:rPr>
          <w:rFonts w:cs="Times New Roman"/>
        </w:rPr>
        <w:t>Cons</w:t>
      </w:r>
      <w:r>
        <w:rPr>
          <w:rFonts w:cs="Times New Roman"/>
        </w:rPr>
        <w:t>elheiro</w:t>
      </w:r>
      <w:r w:rsidRPr="000F2D43">
        <w:rPr>
          <w:rFonts w:cs="Times New Roman"/>
        </w:rPr>
        <w:t xml:space="preserve"> Otavio Luiz Rodrigues Junior</w:t>
      </w:r>
    </w:p>
    <w:p w14:paraId="6E195E1D" w14:textId="77777777" w:rsidR="00575208" w:rsidRPr="000F2D43" w:rsidRDefault="00575208" w:rsidP="00575208">
      <w:pPr>
        <w:tabs>
          <w:tab w:val="left" w:pos="7308"/>
        </w:tabs>
        <w:snapToGrid w:val="0"/>
        <w:spacing w:line="100" w:lineRule="atLeast"/>
        <w:ind w:left="567" w:hanging="567"/>
        <w:jc w:val="both"/>
        <w:rPr>
          <w:rFonts w:cs="Times New Roman"/>
        </w:rPr>
      </w:pPr>
      <w:r w:rsidRPr="000F2D43">
        <w:rPr>
          <w:rFonts w:cs="Times New Roman"/>
        </w:rPr>
        <w:t>Requerente:</w:t>
      </w:r>
      <w:r>
        <w:rPr>
          <w:rFonts w:cs="Times New Roman"/>
        </w:rPr>
        <w:t xml:space="preserve"> </w:t>
      </w:r>
      <w:r w:rsidRPr="000F2D43">
        <w:rPr>
          <w:rFonts w:cs="Times New Roman"/>
        </w:rPr>
        <w:t>Procuradoria da República – Minas Gerais</w:t>
      </w:r>
    </w:p>
    <w:p w14:paraId="5E3C6F87" w14:textId="77777777" w:rsidR="00575208" w:rsidRPr="000F2D43" w:rsidRDefault="00575208" w:rsidP="00575208">
      <w:pPr>
        <w:tabs>
          <w:tab w:val="left" w:pos="7308"/>
        </w:tabs>
        <w:snapToGrid w:val="0"/>
        <w:spacing w:line="100" w:lineRule="atLeast"/>
        <w:ind w:left="567" w:hanging="567"/>
        <w:jc w:val="both"/>
        <w:rPr>
          <w:rFonts w:cs="Times New Roman"/>
        </w:rPr>
      </w:pPr>
      <w:r w:rsidRPr="000F2D43">
        <w:rPr>
          <w:rFonts w:cs="Times New Roman"/>
        </w:rPr>
        <w:t>Requerido:</w:t>
      </w:r>
      <w:r>
        <w:rPr>
          <w:rFonts w:cs="Times New Roman"/>
        </w:rPr>
        <w:t xml:space="preserve"> </w:t>
      </w:r>
      <w:r w:rsidRPr="000F2D43">
        <w:rPr>
          <w:rFonts w:cs="Times New Roman"/>
        </w:rPr>
        <w:t>Ministério Público do Estado de Minas Gerais</w:t>
      </w:r>
    </w:p>
    <w:p w14:paraId="4F8F6496" w14:textId="77777777" w:rsidR="00575208" w:rsidRPr="000F2D43" w:rsidRDefault="00575208" w:rsidP="00575208">
      <w:pPr>
        <w:tabs>
          <w:tab w:val="left" w:pos="7308"/>
        </w:tabs>
        <w:snapToGrid w:val="0"/>
        <w:spacing w:line="100" w:lineRule="atLeast"/>
        <w:ind w:left="567" w:hanging="567"/>
        <w:jc w:val="both"/>
        <w:rPr>
          <w:rFonts w:cs="Times New Roman"/>
        </w:rPr>
      </w:pPr>
      <w:r w:rsidRPr="000F2D43">
        <w:rPr>
          <w:rFonts w:cs="Times New Roman"/>
        </w:rPr>
        <w:t>Interessadas:</w:t>
      </w:r>
      <w:r>
        <w:rPr>
          <w:rFonts w:cs="Times New Roman"/>
        </w:rPr>
        <w:t xml:space="preserve"> </w:t>
      </w:r>
      <w:r w:rsidRPr="000F2D43">
        <w:rPr>
          <w:rFonts w:cs="Times New Roman"/>
        </w:rPr>
        <w:t xml:space="preserve">Carolina Mendonça de Siqueira; Mirian do </w:t>
      </w:r>
      <w:proofErr w:type="spellStart"/>
      <w:r w:rsidRPr="000F2D43">
        <w:rPr>
          <w:rFonts w:cs="Times New Roman"/>
        </w:rPr>
        <w:t>Rozario</w:t>
      </w:r>
      <w:proofErr w:type="spellEnd"/>
      <w:r w:rsidRPr="000F2D43">
        <w:rPr>
          <w:rFonts w:cs="Times New Roman"/>
        </w:rPr>
        <w:t xml:space="preserve"> Moreira Lima</w:t>
      </w:r>
    </w:p>
    <w:p w14:paraId="4B12A077" w14:textId="0597E5CB" w:rsidR="00575208" w:rsidRDefault="00575208" w:rsidP="00575208">
      <w:pPr>
        <w:tabs>
          <w:tab w:val="left" w:pos="7308"/>
        </w:tabs>
        <w:snapToGrid w:val="0"/>
        <w:spacing w:line="100" w:lineRule="atLeast"/>
        <w:jc w:val="both"/>
        <w:rPr>
          <w:rFonts w:cs="Times New Roman"/>
        </w:rPr>
      </w:pPr>
      <w:r w:rsidRPr="000F2D43">
        <w:rPr>
          <w:rFonts w:cs="Times New Roman"/>
        </w:rPr>
        <w:t>Objeto:</w:t>
      </w:r>
      <w:r>
        <w:rPr>
          <w:rFonts w:cs="Times New Roman"/>
        </w:rPr>
        <w:t xml:space="preserve"> </w:t>
      </w:r>
      <w:r w:rsidRPr="000F2D43">
        <w:rPr>
          <w:rFonts w:cs="Times New Roman"/>
        </w:rPr>
        <w:t>Ministério Público Federal no Estado de Minas Gerais. Ministério Público do Estado de Minas Gerais. Conflito negativo de atribuição. Procedimento de Conflito de Atribuição – PGR n.º 1.00.000.011090/2020-61. Inquérito Civil para apuração da deterioração das estações ferroviárias situadas na região metropolitana de Belo Horizonte, especificamente da Estação Ferroviária de Vianópolis. Procuradoria da República no Estado de Minas Gerais. 8ª Promotoria de Justiça da Comarca de Betim.</w:t>
      </w:r>
    </w:p>
    <w:p w14:paraId="74D84AD1" w14:textId="47FBC5DA" w:rsidR="00575208" w:rsidRDefault="00575208" w:rsidP="00575208">
      <w:pPr>
        <w:pStyle w:val="Padro"/>
        <w:snapToGrid w:val="0"/>
        <w:spacing w:line="200" w:lineRule="atLeast"/>
        <w:jc w:val="both"/>
        <w:rPr>
          <w:rFonts w:ascii="Times New Roman" w:hAnsi="Times New Roman" w:cs="Times New Roman"/>
          <w:szCs w:val="24"/>
        </w:rPr>
      </w:pPr>
      <w:r w:rsidRPr="00575208">
        <w:rPr>
          <w:rFonts w:ascii="Times New Roman" w:eastAsia="Times New Roman" w:hAnsi="Times New Roman" w:cs="Times New Roman"/>
          <w:b/>
          <w:bCs/>
          <w:color w:val="000000"/>
          <w:szCs w:val="24"/>
        </w:rPr>
        <w:t xml:space="preserve">Decisão: </w:t>
      </w:r>
      <w:r w:rsidRPr="00575208">
        <w:rPr>
          <w:rFonts w:ascii="Times New Roman" w:eastAsia="Times New Roman" w:hAnsi="Times New Roman" w:cs="Times New Roman"/>
          <w:color w:val="000000"/>
          <w:szCs w:val="24"/>
        </w:rPr>
        <w:t xml:space="preserve">O Conselho, por unanimidade, julgou procedente o pedido e determinou a remessa dos autos do Inquérito Civil (IC) nº 1.22.000.001784/2017-27 a 8ª Promotoria de Justiça de Betim/MG, nos termos do voto do Relator. </w:t>
      </w:r>
      <w:r w:rsidRPr="00575208">
        <w:rPr>
          <w:rFonts w:ascii="Times New Roman" w:hAnsi="Times New Roman" w:cs="Times New Roman"/>
          <w:szCs w:val="24"/>
        </w:rPr>
        <w:t>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0E219A2" w14:textId="1CFE22BC" w:rsidR="00575208" w:rsidRPr="00575208" w:rsidRDefault="00575208" w:rsidP="00575208">
      <w:pPr>
        <w:pStyle w:val="Padro"/>
        <w:snapToGrid w:val="0"/>
        <w:spacing w:line="200" w:lineRule="atLeast"/>
        <w:jc w:val="both"/>
        <w:rPr>
          <w:rFonts w:ascii="Times New Roman" w:hAnsi="Times New Roman" w:cs="Times New Roman"/>
          <w:b/>
          <w:bCs/>
          <w:szCs w:val="24"/>
        </w:rPr>
      </w:pPr>
    </w:p>
    <w:p w14:paraId="183515C0" w14:textId="77777777" w:rsidR="00575208" w:rsidRPr="00575208" w:rsidRDefault="00575208" w:rsidP="00575208">
      <w:pPr>
        <w:tabs>
          <w:tab w:val="left" w:pos="7308"/>
        </w:tabs>
        <w:snapToGrid w:val="0"/>
        <w:spacing w:line="100" w:lineRule="atLeast"/>
        <w:ind w:left="567" w:hanging="567"/>
        <w:jc w:val="both"/>
        <w:rPr>
          <w:rFonts w:cs="Times New Roman"/>
          <w:b/>
          <w:bCs/>
        </w:rPr>
      </w:pPr>
      <w:r w:rsidRPr="00575208">
        <w:rPr>
          <w:rFonts w:cs="Times New Roman"/>
          <w:b/>
          <w:bCs/>
        </w:rPr>
        <w:t>47) Revisão de Processo Disciplinar n° 1.01026/2020-53</w:t>
      </w:r>
    </w:p>
    <w:p w14:paraId="47903008" w14:textId="77777777" w:rsidR="00575208" w:rsidRDefault="00575208" w:rsidP="00575208">
      <w:pPr>
        <w:tabs>
          <w:tab w:val="left" w:pos="7308"/>
        </w:tabs>
        <w:snapToGrid w:val="0"/>
        <w:spacing w:line="100" w:lineRule="atLeast"/>
        <w:ind w:left="567" w:hanging="567"/>
        <w:jc w:val="both"/>
        <w:rPr>
          <w:rFonts w:cs="Times New Roman"/>
        </w:rPr>
      </w:pPr>
      <w:r w:rsidRPr="008239D3">
        <w:rPr>
          <w:rFonts w:cs="Times New Roman"/>
        </w:rPr>
        <w:t>Relatora:</w:t>
      </w:r>
      <w:r>
        <w:rPr>
          <w:rFonts w:cs="Times New Roman"/>
        </w:rPr>
        <w:t xml:space="preserve"> </w:t>
      </w:r>
      <w:r w:rsidRPr="008239D3">
        <w:rPr>
          <w:rFonts w:cs="Times New Roman"/>
        </w:rPr>
        <w:t>Cons</w:t>
      </w:r>
      <w:r>
        <w:rPr>
          <w:rFonts w:cs="Times New Roman"/>
        </w:rPr>
        <w:t>elheira</w:t>
      </w:r>
      <w:r w:rsidRPr="008239D3">
        <w:rPr>
          <w:rFonts w:cs="Times New Roman"/>
        </w:rPr>
        <w:t xml:space="preserve"> Sandra Krieger Gonçalves</w:t>
      </w:r>
    </w:p>
    <w:p w14:paraId="018F6F1D" w14:textId="77777777" w:rsidR="00575208" w:rsidRPr="008239D3" w:rsidRDefault="00575208" w:rsidP="00575208">
      <w:pPr>
        <w:tabs>
          <w:tab w:val="left" w:pos="7308"/>
        </w:tabs>
        <w:snapToGrid w:val="0"/>
        <w:spacing w:line="100" w:lineRule="atLeast"/>
        <w:ind w:left="567" w:hanging="567"/>
        <w:jc w:val="both"/>
        <w:rPr>
          <w:rFonts w:cs="Times New Roman"/>
        </w:rPr>
      </w:pPr>
      <w:r w:rsidRPr="008239D3">
        <w:rPr>
          <w:rFonts w:cs="Times New Roman"/>
        </w:rPr>
        <w:t>Requerente:</w:t>
      </w:r>
      <w:r>
        <w:rPr>
          <w:rFonts w:cs="Times New Roman"/>
        </w:rPr>
        <w:t xml:space="preserve"> </w:t>
      </w:r>
      <w:r w:rsidRPr="008239D3">
        <w:rPr>
          <w:rFonts w:cs="Times New Roman"/>
        </w:rPr>
        <w:t>Corregedoria Nacional do Ministério Público</w:t>
      </w:r>
    </w:p>
    <w:p w14:paraId="76A65498" w14:textId="77777777" w:rsidR="00575208" w:rsidRPr="008239D3" w:rsidRDefault="00575208" w:rsidP="00575208">
      <w:pPr>
        <w:tabs>
          <w:tab w:val="left" w:pos="7308"/>
        </w:tabs>
        <w:snapToGrid w:val="0"/>
        <w:spacing w:line="100" w:lineRule="atLeast"/>
        <w:ind w:left="567" w:hanging="567"/>
        <w:jc w:val="both"/>
        <w:rPr>
          <w:rFonts w:cs="Times New Roman"/>
        </w:rPr>
      </w:pPr>
      <w:r w:rsidRPr="008239D3">
        <w:rPr>
          <w:rFonts w:cs="Times New Roman"/>
        </w:rPr>
        <w:t>Requerido:</w:t>
      </w:r>
      <w:r>
        <w:rPr>
          <w:rFonts w:cs="Times New Roman"/>
        </w:rPr>
        <w:t xml:space="preserve"> </w:t>
      </w:r>
      <w:r w:rsidRPr="008239D3">
        <w:rPr>
          <w:rFonts w:cs="Times New Roman"/>
        </w:rPr>
        <w:t>Ministério Público do Estado de Pernambuco</w:t>
      </w:r>
    </w:p>
    <w:p w14:paraId="660839BD" w14:textId="77777777" w:rsidR="00575208" w:rsidRPr="008239D3" w:rsidRDefault="00575208" w:rsidP="00575208">
      <w:pPr>
        <w:tabs>
          <w:tab w:val="left" w:pos="7308"/>
        </w:tabs>
        <w:snapToGrid w:val="0"/>
        <w:spacing w:line="100" w:lineRule="atLeast"/>
        <w:ind w:left="567" w:hanging="567"/>
        <w:jc w:val="both"/>
        <w:rPr>
          <w:rFonts w:cs="Times New Roman"/>
        </w:rPr>
      </w:pPr>
      <w:r w:rsidRPr="008239D3">
        <w:rPr>
          <w:rFonts w:cs="Times New Roman"/>
        </w:rPr>
        <w:t>Interessado:</w:t>
      </w:r>
      <w:r>
        <w:rPr>
          <w:rFonts w:cs="Times New Roman"/>
        </w:rPr>
        <w:t xml:space="preserve"> </w:t>
      </w:r>
      <w:r w:rsidRPr="008239D3">
        <w:rPr>
          <w:rFonts w:cs="Times New Roman"/>
        </w:rPr>
        <w:t>Membro do Ministério Público do Estado de Pernambuco</w:t>
      </w:r>
    </w:p>
    <w:p w14:paraId="649BEA0A" w14:textId="77777777" w:rsidR="00575208" w:rsidRPr="008239D3" w:rsidRDefault="00575208" w:rsidP="00575208">
      <w:pPr>
        <w:tabs>
          <w:tab w:val="left" w:pos="7308"/>
        </w:tabs>
        <w:snapToGrid w:val="0"/>
        <w:spacing w:line="100" w:lineRule="atLeast"/>
        <w:ind w:left="567" w:hanging="567"/>
        <w:jc w:val="both"/>
        <w:rPr>
          <w:rFonts w:cs="Times New Roman"/>
        </w:rPr>
      </w:pPr>
      <w:r w:rsidRPr="008239D3">
        <w:rPr>
          <w:rFonts w:cs="Times New Roman"/>
        </w:rPr>
        <w:t>Advogado:</w:t>
      </w:r>
      <w:r>
        <w:rPr>
          <w:rFonts w:cs="Times New Roman"/>
        </w:rPr>
        <w:t xml:space="preserve"> </w:t>
      </w:r>
      <w:r w:rsidRPr="008239D3">
        <w:rPr>
          <w:rFonts w:cs="Times New Roman"/>
        </w:rPr>
        <w:t>Leonardo Sales de Aguiar – OAB/PE n.º 24583</w:t>
      </w:r>
    </w:p>
    <w:p w14:paraId="4C6E6E6E" w14:textId="235091DA" w:rsidR="00575208" w:rsidRDefault="00575208" w:rsidP="00575208">
      <w:pPr>
        <w:tabs>
          <w:tab w:val="left" w:pos="7308"/>
        </w:tabs>
        <w:snapToGrid w:val="0"/>
        <w:spacing w:line="100" w:lineRule="atLeast"/>
        <w:jc w:val="both"/>
        <w:rPr>
          <w:rFonts w:cs="Times New Roman"/>
        </w:rPr>
      </w:pPr>
      <w:r w:rsidRPr="008239D3">
        <w:rPr>
          <w:rFonts w:cs="Times New Roman"/>
        </w:rPr>
        <w:t>Objeto:</w:t>
      </w:r>
      <w:r>
        <w:rPr>
          <w:rFonts w:cs="Times New Roman"/>
        </w:rPr>
        <w:t xml:space="preserve"> </w:t>
      </w:r>
      <w:r w:rsidRPr="008239D3">
        <w:rPr>
          <w:rFonts w:cs="Times New Roman"/>
        </w:rPr>
        <w:t>Ministério Público do Estado de Pernambuco. Procedimento Administrativo Disciplinar n.º 001/2018. Reclamação Disciplinar nº 1.00833/2018-43. Recebimento de vantagens indevidas para beneficiar réus em ações e execuções penais. Concessão de aposentadoria voluntária antes de julgamento de recurso. Perda de objeto.</w:t>
      </w:r>
    </w:p>
    <w:p w14:paraId="1F796265" w14:textId="575F48AB" w:rsidR="00575208" w:rsidRDefault="00575208" w:rsidP="00575208">
      <w:pPr>
        <w:tabs>
          <w:tab w:val="left" w:pos="7308"/>
        </w:tabs>
        <w:snapToGrid w:val="0"/>
        <w:spacing w:line="100" w:lineRule="atLeast"/>
        <w:jc w:val="both"/>
        <w:rPr>
          <w:rFonts w:cs="Times New Roman"/>
        </w:rPr>
      </w:pPr>
      <w:r>
        <w:rPr>
          <w:rFonts w:cs="Times New Roman"/>
        </w:rPr>
        <w:t>Sustentação Oral: Leonardo de Sales Aguiar – Advogado do Interessado</w:t>
      </w:r>
    </w:p>
    <w:p w14:paraId="63568D5A" w14:textId="730754C8" w:rsidR="00327ADD" w:rsidRPr="00327ADD" w:rsidRDefault="00575208" w:rsidP="00013D94">
      <w:pPr>
        <w:pStyle w:val="Padro"/>
        <w:snapToGrid w:val="0"/>
        <w:spacing w:line="200" w:lineRule="atLeast"/>
        <w:jc w:val="both"/>
      </w:pPr>
      <w:r w:rsidRPr="00575208">
        <w:rPr>
          <w:rFonts w:ascii="Times New Roman" w:eastAsia="Times New Roman" w:hAnsi="Times New Roman" w:cs="Times New Roman"/>
          <w:b/>
          <w:bCs/>
          <w:color w:val="000000"/>
          <w:szCs w:val="24"/>
        </w:rPr>
        <w:t xml:space="preserve">Decisão: </w:t>
      </w:r>
      <w:r w:rsidRPr="00575208">
        <w:rPr>
          <w:rFonts w:ascii="Times New Roman" w:eastAsia="Times New Roman" w:hAnsi="Times New Roman" w:cs="Times New Roman"/>
          <w:color w:val="000000"/>
          <w:szCs w:val="24"/>
        </w:rPr>
        <w:t xml:space="preserve">Após o voto da Relatora, no sentido de julgar procedente o pedido para aplicar a pena de cassação da aposentadoria ao membro do Ministério Público do Estado de Pernambuco pela prática de condutas caracterizadas como crimes e atos de improbidade administrativa, a ser instrumentalizada mediante a propositura vinculada de ação civil pelo Procurador-Geral de Justiça do Estado de Pernambuco, remetendo-lhe cópia dos presentes autos para que, em atendimento à deliberação do CNMP, adote as providências para a propositura da mencionada ação judicial, pediu vista o Conselheiro Luciano Maia. Aguardam os demais.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e o representante indicado pelo Senado Federal. </w:t>
      </w:r>
      <w:bookmarkEnd w:id="5"/>
    </w:p>
    <w:sectPr w:rsidR="00327ADD" w:rsidRPr="00327ADD">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387B" w14:textId="77777777" w:rsidR="000A5EF9" w:rsidRDefault="000A5EF9">
      <w:r>
        <w:separator/>
      </w:r>
    </w:p>
  </w:endnote>
  <w:endnote w:type="continuationSeparator" w:id="0">
    <w:p w14:paraId="3CA781B2" w14:textId="77777777" w:rsidR="000A5EF9" w:rsidRDefault="000A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F5D3" w14:textId="77777777" w:rsidR="000A5EF9" w:rsidRDefault="000A5EF9">
      <w:r>
        <w:separator/>
      </w:r>
    </w:p>
  </w:footnote>
  <w:footnote w:type="continuationSeparator" w:id="0">
    <w:p w14:paraId="07098B7B" w14:textId="77777777" w:rsidR="000A5EF9" w:rsidRDefault="000A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3"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4"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3"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6"/>
  </w:num>
  <w:num w:numId="5">
    <w:abstractNumId w:val="12"/>
  </w:num>
  <w:num w:numId="6">
    <w:abstractNumId w:val="13"/>
  </w:num>
  <w:num w:numId="7">
    <w:abstractNumId w:val="1"/>
  </w:num>
  <w:num w:numId="8">
    <w:abstractNumId w:val="5"/>
  </w:num>
  <w:num w:numId="9">
    <w:abstractNumId w:val="9"/>
  </w:num>
  <w:num w:numId="10">
    <w:abstractNumId w:val="7"/>
  </w:num>
  <w:num w:numId="11">
    <w:abstractNumId w:val="8"/>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4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4DCE"/>
    <w:rsid w:val="00005A53"/>
    <w:rsid w:val="000122FF"/>
    <w:rsid w:val="00013D94"/>
    <w:rsid w:val="00014537"/>
    <w:rsid w:val="00021146"/>
    <w:rsid w:val="0002309E"/>
    <w:rsid w:val="00023B0E"/>
    <w:rsid w:val="0002526D"/>
    <w:rsid w:val="0002621B"/>
    <w:rsid w:val="0002712B"/>
    <w:rsid w:val="0002746B"/>
    <w:rsid w:val="00027F7B"/>
    <w:rsid w:val="000327E9"/>
    <w:rsid w:val="0003289C"/>
    <w:rsid w:val="00033AED"/>
    <w:rsid w:val="00034A48"/>
    <w:rsid w:val="00036BAF"/>
    <w:rsid w:val="00036CBF"/>
    <w:rsid w:val="00037FB3"/>
    <w:rsid w:val="00040460"/>
    <w:rsid w:val="00040FCB"/>
    <w:rsid w:val="0004462E"/>
    <w:rsid w:val="00044E1A"/>
    <w:rsid w:val="000501B8"/>
    <w:rsid w:val="000502BD"/>
    <w:rsid w:val="0005146A"/>
    <w:rsid w:val="00051BB7"/>
    <w:rsid w:val="00052411"/>
    <w:rsid w:val="00052AA3"/>
    <w:rsid w:val="00052C7F"/>
    <w:rsid w:val="00053276"/>
    <w:rsid w:val="000539E1"/>
    <w:rsid w:val="00053B25"/>
    <w:rsid w:val="00054A2D"/>
    <w:rsid w:val="00055B57"/>
    <w:rsid w:val="00056855"/>
    <w:rsid w:val="00056EFA"/>
    <w:rsid w:val="00057B79"/>
    <w:rsid w:val="00061552"/>
    <w:rsid w:val="00063E49"/>
    <w:rsid w:val="0006413E"/>
    <w:rsid w:val="00065D22"/>
    <w:rsid w:val="00070BE3"/>
    <w:rsid w:val="000727FB"/>
    <w:rsid w:val="00074A12"/>
    <w:rsid w:val="00085EE6"/>
    <w:rsid w:val="0008626C"/>
    <w:rsid w:val="00094FB3"/>
    <w:rsid w:val="0009500A"/>
    <w:rsid w:val="0009745C"/>
    <w:rsid w:val="000A039A"/>
    <w:rsid w:val="000A11B3"/>
    <w:rsid w:val="000A376F"/>
    <w:rsid w:val="000A4FAB"/>
    <w:rsid w:val="000A5A13"/>
    <w:rsid w:val="000A5A4A"/>
    <w:rsid w:val="000A5B10"/>
    <w:rsid w:val="000A5EF9"/>
    <w:rsid w:val="000B0C2A"/>
    <w:rsid w:val="000B2BD8"/>
    <w:rsid w:val="000B58F3"/>
    <w:rsid w:val="000C06D9"/>
    <w:rsid w:val="000C17B5"/>
    <w:rsid w:val="000C5B7E"/>
    <w:rsid w:val="000C6379"/>
    <w:rsid w:val="000C65C8"/>
    <w:rsid w:val="000C78CB"/>
    <w:rsid w:val="000D2BC8"/>
    <w:rsid w:val="000D3004"/>
    <w:rsid w:val="000D307B"/>
    <w:rsid w:val="000D3B26"/>
    <w:rsid w:val="000D3C8B"/>
    <w:rsid w:val="000D55BD"/>
    <w:rsid w:val="000D778D"/>
    <w:rsid w:val="000D7A7E"/>
    <w:rsid w:val="000E0306"/>
    <w:rsid w:val="000E0843"/>
    <w:rsid w:val="000E4039"/>
    <w:rsid w:val="000F0647"/>
    <w:rsid w:val="000F22A0"/>
    <w:rsid w:val="000F5DF0"/>
    <w:rsid w:val="000F625C"/>
    <w:rsid w:val="001021B0"/>
    <w:rsid w:val="0010376F"/>
    <w:rsid w:val="00103CAC"/>
    <w:rsid w:val="001042E8"/>
    <w:rsid w:val="00104474"/>
    <w:rsid w:val="00104F79"/>
    <w:rsid w:val="00106105"/>
    <w:rsid w:val="00106628"/>
    <w:rsid w:val="00110A51"/>
    <w:rsid w:val="00110A71"/>
    <w:rsid w:val="00114333"/>
    <w:rsid w:val="0011617E"/>
    <w:rsid w:val="00116393"/>
    <w:rsid w:val="00116A83"/>
    <w:rsid w:val="00116F1E"/>
    <w:rsid w:val="00117A32"/>
    <w:rsid w:val="00120001"/>
    <w:rsid w:val="00122037"/>
    <w:rsid w:val="00124080"/>
    <w:rsid w:val="00130BAA"/>
    <w:rsid w:val="001332C5"/>
    <w:rsid w:val="0013330D"/>
    <w:rsid w:val="00135AD3"/>
    <w:rsid w:val="0013725B"/>
    <w:rsid w:val="00143132"/>
    <w:rsid w:val="00144B48"/>
    <w:rsid w:val="0014500C"/>
    <w:rsid w:val="00146FBB"/>
    <w:rsid w:val="00147867"/>
    <w:rsid w:val="0015161F"/>
    <w:rsid w:val="00152FA4"/>
    <w:rsid w:val="00153078"/>
    <w:rsid w:val="00153C37"/>
    <w:rsid w:val="001549FD"/>
    <w:rsid w:val="001565B4"/>
    <w:rsid w:val="00157868"/>
    <w:rsid w:val="00160CDF"/>
    <w:rsid w:val="00161208"/>
    <w:rsid w:val="00161370"/>
    <w:rsid w:val="00161569"/>
    <w:rsid w:val="00161D15"/>
    <w:rsid w:val="001620BA"/>
    <w:rsid w:val="00162E55"/>
    <w:rsid w:val="00162F3C"/>
    <w:rsid w:val="001651F7"/>
    <w:rsid w:val="001656E5"/>
    <w:rsid w:val="00167FB9"/>
    <w:rsid w:val="001704A3"/>
    <w:rsid w:val="00170AF5"/>
    <w:rsid w:val="001725E3"/>
    <w:rsid w:val="00172919"/>
    <w:rsid w:val="00176294"/>
    <w:rsid w:val="00176684"/>
    <w:rsid w:val="00177F5C"/>
    <w:rsid w:val="001812B5"/>
    <w:rsid w:val="001848EA"/>
    <w:rsid w:val="00187E0D"/>
    <w:rsid w:val="00187F9C"/>
    <w:rsid w:val="001A0532"/>
    <w:rsid w:val="001A4FFE"/>
    <w:rsid w:val="001A5ACF"/>
    <w:rsid w:val="001B0FD2"/>
    <w:rsid w:val="001B1E76"/>
    <w:rsid w:val="001B2D43"/>
    <w:rsid w:val="001B51F8"/>
    <w:rsid w:val="001B6E77"/>
    <w:rsid w:val="001C49A1"/>
    <w:rsid w:val="001C4BCE"/>
    <w:rsid w:val="001C5F9A"/>
    <w:rsid w:val="001D49C2"/>
    <w:rsid w:val="001D6531"/>
    <w:rsid w:val="001E2F58"/>
    <w:rsid w:val="001E57F1"/>
    <w:rsid w:val="001E6F96"/>
    <w:rsid w:val="001F19DE"/>
    <w:rsid w:val="001F1BBB"/>
    <w:rsid w:val="001F3CCF"/>
    <w:rsid w:val="00200A94"/>
    <w:rsid w:val="002012E3"/>
    <w:rsid w:val="0020263D"/>
    <w:rsid w:val="00202A07"/>
    <w:rsid w:val="00203BA1"/>
    <w:rsid w:val="002049A1"/>
    <w:rsid w:val="0020514D"/>
    <w:rsid w:val="0020515F"/>
    <w:rsid w:val="00210D0F"/>
    <w:rsid w:val="00211413"/>
    <w:rsid w:val="002114A2"/>
    <w:rsid w:val="0021311B"/>
    <w:rsid w:val="00214151"/>
    <w:rsid w:val="0021445B"/>
    <w:rsid w:val="002170BB"/>
    <w:rsid w:val="00217A85"/>
    <w:rsid w:val="002213C4"/>
    <w:rsid w:val="002223E0"/>
    <w:rsid w:val="00222756"/>
    <w:rsid w:val="00222CFC"/>
    <w:rsid w:val="00223B36"/>
    <w:rsid w:val="00224499"/>
    <w:rsid w:val="002271D9"/>
    <w:rsid w:val="00227621"/>
    <w:rsid w:val="0023150E"/>
    <w:rsid w:val="00232357"/>
    <w:rsid w:val="0023275A"/>
    <w:rsid w:val="00235585"/>
    <w:rsid w:val="00235C7E"/>
    <w:rsid w:val="0023601B"/>
    <w:rsid w:val="00236955"/>
    <w:rsid w:val="00236CD7"/>
    <w:rsid w:val="00236DF8"/>
    <w:rsid w:val="0024171C"/>
    <w:rsid w:val="002444D8"/>
    <w:rsid w:val="002444DC"/>
    <w:rsid w:val="00244F13"/>
    <w:rsid w:val="0024625C"/>
    <w:rsid w:val="002462CB"/>
    <w:rsid w:val="00247357"/>
    <w:rsid w:val="002500DA"/>
    <w:rsid w:val="00250717"/>
    <w:rsid w:val="002529CB"/>
    <w:rsid w:val="00253DBC"/>
    <w:rsid w:val="002635BC"/>
    <w:rsid w:val="002640C4"/>
    <w:rsid w:val="002665E9"/>
    <w:rsid w:val="00267472"/>
    <w:rsid w:val="00271BCA"/>
    <w:rsid w:val="00271C35"/>
    <w:rsid w:val="00277ABC"/>
    <w:rsid w:val="002801F9"/>
    <w:rsid w:val="00281700"/>
    <w:rsid w:val="0029033D"/>
    <w:rsid w:val="00290A51"/>
    <w:rsid w:val="002954A0"/>
    <w:rsid w:val="0029627F"/>
    <w:rsid w:val="002A009C"/>
    <w:rsid w:val="002A1984"/>
    <w:rsid w:val="002A2524"/>
    <w:rsid w:val="002A6724"/>
    <w:rsid w:val="002A7434"/>
    <w:rsid w:val="002B0BBC"/>
    <w:rsid w:val="002B1963"/>
    <w:rsid w:val="002B2831"/>
    <w:rsid w:val="002B30EE"/>
    <w:rsid w:val="002B362E"/>
    <w:rsid w:val="002B5BBF"/>
    <w:rsid w:val="002B70DE"/>
    <w:rsid w:val="002C008C"/>
    <w:rsid w:val="002C1F4D"/>
    <w:rsid w:val="002C48BE"/>
    <w:rsid w:val="002C7ED3"/>
    <w:rsid w:val="002D1BE7"/>
    <w:rsid w:val="002D4390"/>
    <w:rsid w:val="002D4879"/>
    <w:rsid w:val="002D50EF"/>
    <w:rsid w:val="002E2BB2"/>
    <w:rsid w:val="002E309D"/>
    <w:rsid w:val="002E3608"/>
    <w:rsid w:val="002E36DE"/>
    <w:rsid w:val="002E4182"/>
    <w:rsid w:val="002E6066"/>
    <w:rsid w:val="002E6A91"/>
    <w:rsid w:val="002E7D48"/>
    <w:rsid w:val="002F0739"/>
    <w:rsid w:val="002F6331"/>
    <w:rsid w:val="002F74FD"/>
    <w:rsid w:val="00300723"/>
    <w:rsid w:val="003008CF"/>
    <w:rsid w:val="00300D13"/>
    <w:rsid w:val="00304893"/>
    <w:rsid w:val="003050D7"/>
    <w:rsid w:val="00313BC3"/>
    <w:rsid w:val="00314029"/>
    <w:rsid w:val="00315860"/>
    <w:rsid w:val="00316143"/>
    <w:rsid w:val="00320B3F"/>
    <w:rsid w:val="003241A3"/>
    <w:rsid w:val="00324B09"/>
    <w:rsid w:val="003255CD"/>
    <w:rsid w:val="003256ED"/>
    <w:rsid w:val="00327ADD"/>
    <w:rsid w:val="0033087B"/>
    <w:rsid w:val="0033379C"/>
    <w:rsid w:val="003344E1"/>
    <w:rsid w:val="00334EEF"/>
    <w:rsid w:val="00337D66"/>
    <w:rsid w:val="003418FB"/>
    <w:rsid w:val="00341E6B"/>
    <w:rsid w:val="0034206F"/>
    <w:rsid w:val="00344108"/>
    <w:rsid w:val="0034491C"/>
    <w:rsid w:val="00344B89"/>
    <w:rsid w:val="00344F5A"/>
    <w:rsid w:val="003451A8"/>
    <w:rsid w:val="003454FA"/>
    <w:rsid w:val="003456CE"/>
    <w:rsid w:val="003459A6"/>
    <w:rsid w:val="00345D4D"/>
    <w:rsid w:val="00346F71"/>
    <w:rsid w:val="00347A99"/>
    <w:rsid w:val="0035043B"/>
    <w:rsid w:val="00351071"/>
    <w:rsid w:val="003518D7"/>
    <w:rsid w:val="003533B5"/>
    <w:rsid w:val="003561B6"/>
    <w:rsid w:val="0035778A"/>
    <w:rsid w:val="00357C29"/>
    <w:rsid w:val="003608BA"/>
    <w:rsid w:val="003633E1"/>
    <w:rsid w:val="00363EC1"/>
    <w:rsid w:val="00365CFE"/>
    <w:rsid w:val="0036745A"/>
    <w:rsid w:val="00367548"/>
    <w:rsid w:val="00367EA8"/>
    <w:rsid w:val="00370968"/>
    <w:rsid w:val="0037257A"/>
    <w:rsid w:val="00373A62"/>
    <w:rsid w:val="003740E2"/>
    <w:rsid w:val="00375AEB"/>
    <w:rsid w:val="00380D45"/>
    <w:rsid w:val="0038162D"/>
    <w:rsid w:val="003818E1"/>
    <w:rsid w:val="00381DE0"/>
    <w:rsid w:val="0038202D"/>
    <w:rsid w:val="00383DDC"/>
    <w:rsid w:val="00384D06"/>
    <w:rsid w:val="003874E9"/>
    <w:rsid w:val="0038760E"/>
    <w:rsid w:val="00390C59"/>
    <w:rsid w:val="00390EC6"/>
    <w:rsid w:val="0039117D"/>
    <w:rsid w:val="0039145F"/>
    <w:rsid w:val="003930E5"/>
    <w:rsid w:val="0039370C"/>
    <w:rsid w:val="00394ECE"/>
    <w:rsid w:val="00396E6F"/>
    <w:rsid w:val="003A1F09"/>
    <w:rsid w:val="003A3EE1"/>
    <w:rsid w:val="003A6867"/>
    <w:rsid w:val="003A7CD1"/>
    <w:rsid w:val="003B171F"/>
    <w:rsid w:val="003B5CFB"/>
    <w:rsid w:val="003B62E8"/>
    <w:rsid w:val="003C21DD"/>
    <w:rsid w:val="003C4536"/>
    <w:rsid w:val="003C4A93"/>
    <w:rsid w:val="003C5925"/>
    <w:rsid w:val="003D0B31"/>
    <w:rsid w:val="003D13DD"/>
    <w:rsid w:val="003D2EF9"/>
    <w:rsid w:val="003D3DF6"/>
    <w:rsid w:val="003D586D"/>
    <w:rsid w:val="003D6DAE"/>
    <w:rsid w:val="003D78A8"/>
    <w:rsid w:val="003D7C1C"/>
    <w:rsid w:val="003E1EED"/>
    <w:rsid w:val="003E4EC9"/>
    <w:rsid w:val="003E534A"/>
    <w:rsid w:val="003F11F3"/>
    <w:rsid w:val="003F3C51"/>
    <w:rsid w:val="003F6A4E"/>
    <w:rsid w:val="00401394"/>
    <w:rsid w:val="00401E89"/>
    <w:rsid w:val="00402BCB"/>
    <w:rsid w:val="00404F10"/>
    <w:rsid w:val="00407D68"/>
    <w:rsid w:val="0041078B"/>
    <w:rsid w:val="00410D0B"/>
    <w:rsid w:val="004122DC"/>
    <w:rsid w:val="00412D41"/>
    <w:rsid w:val="004139D5"/>
    <w:rsid w:val="00414368"/>
    <w:rsid w:val="00414E24"/>
    <w:rsid w:val="00414EAB"/>
    <w:rsid w:val="004161A9"/>
    <w:rsid w:val="0042435F"/>
    <w:rsid w:val="004254FC"/>
    <w:rsid w:val="0042654A"/>
    <w:rsid w:val="00431082"/>
    <w:rsid w:val="004313BE"/>
    <w:rsid w:val="00432D6D"/>
    <w:rsid w:val="004335A4"/>
    <w:rsid w:val="004343DD"/>
    <w:rsid w:val="004348E2"/>
    <w:rsid w:val="004355E3"/>
    <w:rsid w:val="00435816"/>
    <w:rsid w:val="0043641B"/>
    <w:rsid w:val="00436B07"/>
    <w:rsid w:val="00436CD7"/>
    <w:rsid w:val="00436F8A"/>
    <w:rsid w:val="00441E7C"/>
    <w:rsid w:val="00443D22"/>
    <w:rsid w:val="004455CC"/>
    <w:rsid w:val="00445FDD"/>
    <w:rsid w:val="00446ECE"/>
    <w:rsid w:val="004515D8"/>
    <w:rsid w:val="004519F7"/>
    <w:rsid w:val="00453374"/>
    <w:rsid w:val="00453853"/>
    <w:rsid w:val="00460BE5"/>
    <w:rsid w:val="004622D8"/>
    <w:rsid w:val="00462829"/>
    <w:rsid w:val="004638CE"/>
    <w:rsid w:val="00465FCD"/>
    <w:rsid w:val="00467CFE"/>
    <w:rsid w:val="00471A89"/>
    <w:rsid w:val="00471B46"/>
    <w:rsid w:val="00471F89"/>
    <w:rsid w:val="00473DFD"/>
    <w:rsid w:val="00474084"/>
    <w:rsid w:val="004772A5"/>
    <w:rsid w:val="00477492"/>
    <w:rsid w:val="00487469"/>
    <w:rsid w:val="00487AE6"/>
    <w:rsid w:val="00493360"/>
    <w:rsid w:val="004935EE"/>
    <w:rsid w:val="00494769"/>
    <w:rsid w:val="00497336"/>
    <w:rsid w:val="00497F0C"/>
    <w:rsid w:val="004A1382"/>
    <w:rsid w:val="004A1CD2"/>
    <w:rsid w:val="004A38A3"/>
    <w:rsid w:val="004A5246"/>
    <w:rsid w:val="004A5DDC"/>
    <w:rsid w:val="004B460E"/>
    <w:rsid w:val="004B4B07"/>
    <w:rsid w:val="004B59AD"/>
    <w:rsid w:val="004B6291"/>
    <w:rsid w:val="004C07AD"/>
    <w:rsid w:val="004C131B"/>
    <w:rsid w:val="004C1F4B"/>
    <w:rsid w:val="004C223B"/>
    <w:rsid w:val="004C3C5F"/>
    <w:rsid w:val="004C4804"/>
    <w:rsid w:val="004C630B"/>
    <w:rsid w:val="004D2E64"/>
    <w:rsid w:val="004D3007"/>
    <w:rsid w:val="004D31F2"/>
    <w:rsid w:val="004D4DC0"/>
    <w:rsid w:val="004E06A7"/>
    <w:rsid w:val="004E1641"/>
    <w:rsid w:val="004E1B2D"/>
    <w:rsid w:val="004E438C"/>
    <w:rsid w:val="004E7BB5"/>
    <w:rsid w:val="004F0A6D"/>
    <w:rsid w:val="004F10BF"/>
    <w:rsid w:val="004F1D0F"/>
    <w:rsid w:val="004F3D94"/>
    <w:rsid w:val="004F3F23"/>
    <w:rsid w:val="004F523E"/>
    <w:rsid w:val="004F71CB"/>
    <w:rsid w:val="004F72F4"/>
    <w:rsid w:val="004F78C6"/>
    <w:rsid w:val="0050125A"/>
    <w:rsid w:val="0050151F"/>
    <w:rsid w:val="00505217"/>
    <w:rsid w:val="00506BBE"/>
    <w:rsid w:val="00507E1B"/>
    <w:rsid w:val="0051380B"/>
    <w:rsid w:val="005144B5"/>
    <w:rsid w:val="00514F36"/>
    <w:rsid w:val="00515654"/>
    <w:rsid w:val="0051599B"/>
    <w:rsid w:val="00517026"/>
    <w:rsid w:val="005178DE"/>
    <w:rsid w:val="00517F8B"/>
    <w:rsid w:val="00521904"/>
    <w:rsid w:val="00521D93"/>
    <w:rsid w:val="0052339B"/>
    <w:rsid w:val="00524922"/>
    <w:rsid w:val="005249F9"/>
    <w:rsid w:val="00525084"/>
    <w:rsid w:val="00526300"/>
    <w:rsid w:val="005311CB"/>
    <w:rsid w:val="00532C36"/>
    <w:rsid w:val="005339C6"/>
    <w:rsid w:val="005356B9"/>
    <w:rsid w:val="00537B32"/>
    <w:rsid w:val="00540D83"/>
    <w:rsid w:val="0054243E"/>
    <w:rsid w:val="005425D9"/>
    <w:rsid w:val="00546426"/>
    <w:rsid w:val="00547340"/>
    <w:rsid w:val="005473ED"/>
    <w:rsid w:val="005477BD"/>
    <w:rsid w:val="00547F0A"/>
    <w:rsid w:val="00553327"/>
    <w:rsid w:val="00560848"/>
    <w:rsid w:val="00561728"/>
    <w:rsid w:val="005679A1"/>
    <w:rsid w:val="005701AB"/>
    <w:rsid w:val="00573F2C"/>
    <w:rsid w:val="00575208"/>
    <w:rsid w:val="0057658F"/>
    <w:rsid w:val="005771ED"/>
    <w:rsid w:val="0057737C"/>
    <w:rsid w:val="005804EE"/>
    <w:rsid w:val="00580BFF"/>
    <w:rsid w:val="00581298"/>
    <w:rsid w:val="00581C74"/>
    <w:rsid w:val="00582D8A"/>
    <w:rsid w:val="00583B65"/>
    <w:rsid w:val="0058457C"/>
    <w:rsid w:val="00584975"/>
    <w:rsid w:val="005862E6"/>
    <w:rsid w:val="005862F1"/>
    <w:rsid w:val="005901B7"/>
    <w:rsid w:val="005922CF"/>
    <w:rsid w:val="00592AAC"/>
    <w:rsid w:val="00592AD5"/>
    <w:rsid w:val="00593437"/>
    <w:rsid w:val="005970A6"/>
    <w:rsid w:val="0059754C"/>
    <w:rsid w:val="00597C3C"/>
    <w:rsid w:val="005A0714"/>
    <w:rsid w:val="005A0A1E"/>
    <w:rsid w:val="005A0C36"/>
    <w:rsid w:val="005A503A"/>
    <w:rsid w:val="005A57B2"/>
    <w:rsid w:val="005A6CE6"/>
    <w:rsid w:val="005B544E"/>
    <w:rsid w:val="005B6CE9"/>
    <w:rsid w:val="005B7A49"/>
    <w:rsid w:val="005C17AB"/>
    <w:rsid w:val="005C317D"/>
    <w:rsid w:val="005C33A5"/>
    <w:rsid w:val="005C5FAC"/>
    <w:rsid w:val="005D0D0D"/>
    <w:rsid w:val="005D2373"/>
    <w:rsid w:val="005D24DB"/>
    <w:rsid w:val="005D2E46"/>
    <w:rsid w:val="005D471E"/>
    <w:rsid w:val="005D56AB"/>
    <w:rsid w:val="005D5FA4"/>
    <w:rsid w:val="005E218A"/>
    <w:rsid w:val="005E4C5C"/>
    <w:rsid w:val="005E4DB6"/>
    <w:rsid w:val="005F1561"/>
    <w:rsid w:val="005F1AB3"/>
    <w:rsid w:val="005F3847"/>
    <w:rsid w:val="005F464B"/>
    <w:rsid w:val="005F79C7"/>
    <w:rsid w:val="00603AF6"/>
    <w:rsid w:val="00607C60"/>
    <w:rsid w:val="00610FCA"/>
    <w:rsid w:val="0061136D"/>
    <w:rsid w:val="00612C1A"/>
    <w:rsid w:val="006146C8"/>
    <w:rsid w:val="00623AE5"/>
    <w:rsid w:val="00624322"/>
    <w:rsid w:val="0062453F"/>
    <w:rsid w:val="00625F14"/>
    <w:rsid w:val="0062759C"/>
    <w:rsid w:val="00627ABD"/>
    <w:rsid w:val="0063079F"/>
    <w:rsid w:val="00633E30"/>
    <w:rsid w:val="00636CC7"/>
    <w:rsid w:val="00637AF7"/>
    <w:rsid w:val="00641948"/>
    <w:rsid w:val="00644F16"/>
    <w:rsid w:val="00646BBC"/>
    <w:rsid w:val="00646C77"/>
    <w:rsid w:val="00647FBF"/>
    <w:rsid w:val="0065164E"/>
    <w:rsid w:val="0065171E"/>
    <w:rsid w:val="00651A17"/>
    <w:rsid w:val="0065301C"/>
    <w:rsid w:val="006534E5"/>
    <w:rsid w:val="0065455A"/>
    <w:rsid w:val="00656226"/>
    <w:rsid w:val="00657255"/>
    <w:rsid w:val="00661828"/>
    <w:rsid w:val="00662D41"/>
    <w:rsid w:val="006636C3"/>
    <w:rsid w:val="0066491F"/>
    <w:rsid w:val="006654D9"/>
    <w:rsid w:val="00670271"/>
    <w:rsid w:val="00670276"/>
    <w:rsid w:val="00672054"/>
    <w:rsid w:val="00672F5C"/>
    <w:rsid w:val="00674F5D"/>
    <w:rsid w:val="00675193"/>
    <w:rsid w:val="00677EC6"/>
    <w:rsid w:val="00680C59"/>
    <w:rsid w:val="006810C7"/>
    <w:rsid w:val="00686208"/>
    <w:rsid w:val="00686BC1"/>
    <w:rsid w:val="00694F0D"/>
    <w:rsid w:val="006957CD"/>
    <w:rsid w:val="00695F7B"/>
    <w:rsid w:val="006960AE"/>
    <w:rsid w:val="006A3BA7"/>
    <w:rsid w:val="006A4C02"/>
    <w:rsid w:val="006A623D"/>
    <w:rsid w:val="006B2439"/>
    <w:rsid w:val="006B2453"/>
    <w:rsid w:val="006B7787"/>
    <w:rsid w:val="006B7793"/>
    <w:rsid w:val="006B79D6"/>
    <w:rsid w:val="006B7DB0"/>
    <w:rsid w:val="006C0743"/>
    <w:rsid w:val="006C25FE"/>
    <w:rsid w:val="006C3A39"/>
    <w:rsid w:val="006C4FE4"/>
    <w:rsid w:val="006C5BC6"/>
    <w:rsid w:val="006C680B"/>
    <w:rsid w:val="006C7DF0"/>
    <w:rsid w:val="006D0587"/>
    <w:rsid w:val="006D3145"/>
    <w:rsid w:val="006D68F5"/>
    <w:rsid w:val="006D70E8"/>
    <w:rsid w:val="006E023F"/>
    <w:rsid w:val="006E035D"/>
    <w:rsid w:val="006E0488"/>
    <w:rsid w:val="006E0936"/>
    <w:rsid w:val="006E3AF0"/>
    <w:rsid w:val="006E4A90"/>
    <w:rsid w:val="006E4C94"/>
    <w:rsid w:val="006E7F20"/>
    <w:rsid w:val="006F0D72"/>
    <w:rsid w:val="006F3131"/>
    <w:rsid w:val="006F4528"/>
    <w:rsid w:val="006F49CB"/>
    <w:rsid w:val="006F4EFB"/>
    <w:rsid w:val="006F5051"/>
    <w:rsid w:val="006F7F41"/>
    <w:rsid w:val="006F7F4E"/>
    <w:rsid w:val="00701313"/>
    <w:rsid w:val="00702ADF"/>
    <w:rsid w:val="00705583"/>
    <w:rsid w:val="00705621"/>
    <w:rsid w:val="007065FF"/>
    <w:rsid w:val="00711F45"/>
    <w:rsid w:val="00717D72"/>
    <w:rsid w:val="00720E05"/>
    <w:rsid w:val="00724745"/>
    <w:rsid w:val="007277B2"/>
    <w:rsid w:val="00731060"/>
    <w:rsid w:val="00736D18"/>
    <w:rsid w:val="00737CDE"/>
    <w:rsid w:val="00737FA3"/>
    <w:rsid w:val="00740FBA"/>
    <w:rsid w:val="00743629"/>
    <w:rsid w:val="00745346"/>
    <w:rsid w:val="007457F7"/>
    <w:rsid w:val="007458F0"/>
    <w:rsid w:val="00746BDA"/>
    <w:rsid w:val="00753E98"/>
    <w:rsid w:val="00755430"/>
    <w:rsid w:val="00757098"/>
    <w:rsid w:val="007575D0"/>
    <w:rsid w:val="0076168E"/>
    <w:rsid w:val="007663BB"/>
    <w:rsid w:val="00770A7E"/>
    <w:rsid w:val="007724A5"/>
    <w:rsid w:val="00772C88"/>
    <w:rsid w:val="00773107"/>
    <w:rsid w:val="00776B8C"/>
    <w:rsid w:val="00783DF8"/>
    <w:rsid w:val="00784C6C"/>
    <w:rsid w:val="00784CCE"/>
    <w:rsid w:val="007851E8"/>
    <w:rsid w:val="00791867"/>
    <w:rsid w:val="007932CE"/>
    <w:rsid w:val="00795015"/>
    <w:rsid w:val="007971C5"/>
    <w:rsid w:val="007A01D1"/>
    <w:rsid w:val="007A1547"/>
    <w:rsid w:val="007A2439"/>
    <w:rsid w:val="007A3581"/>
    <w:rsid w:val="007A60FF"/>
    <w:rsid w:val="007A6DD9"/>
    <w:rsid w:val="007A7586"/>
    <w:rsid w:val="007B0872"/>
    <w:rsid w:val="007B31B8"/>
    <w:rsid w:val="007B6462"/>
    <w:rsid w:val="007C1264"/>
    <w:rsid w:val="007C2D5F"/>
    <w:rsid w:val="007C7F1D"/>
    <w:rsid w:val="007D33F6"/>
    <w:rsid w:val="007D3589"/>
    <w:rsid w:val="007D57A9"/>
    <w:rsid w:val="007D638A"/>
    <w:rsid w:val="007D64C8"/>
    <w:rsid w:val="007D6DC4"/>
    <w:rsid w:val="007D71AE"/>
    <w:rsid w:val="007D745B"/>
    <w:rsid w:val="007D7DE0"/>
    <w:rsid w:val="007E05B3"/>
    <w:rsid w:val="007E08F9"/>
    <w:rsid w:val="007E1D4D"/>
    <w:rsid w:val="007E4CC7"/>
    <w:rsid w:val="007E6FA5"/>
    <w:rsid w:val="007E7AA6"/>
    <w:rsid w:val="007F0F76"/>
    <w:rsid w:val="007F4C53"/>
    <w:rsid w:val="007F4E9E"/>
    <w:rsid w:val="007F62AB"/>
    <w:rsid w:val="007F7748"/>
    <w:rsid w:val="00801DC4"/>
    <w:rsid w:val="00802A97"/>
    <w:rsid w:val="00802CA0"/>
    <w:rsid w:val="00802E53"/>
    <w:rsid w:val="008038EC"/>
    <w:rsid w:val="00805475"/>
    <w:rsid w:val="008129B2"/>
    <w:rsid w:val="008138A9"/>
    <w:rsid w:val="00815853"/>
    <w:rsid w:val="008219FD"/>
    <w:rsid w:val="0082217E"/>
    <w:rsid w:val="00822E4B"/>
    <w:rsid w:val="008249B6"/>
    <w:rsid w:val="008251F7"/>
    <w:rsid w:val="00825785"/>
    <w:rsid w:val="00825A16"/>
    <w:rsid w:val="008275FF"/>
    <w:rsid w:val="008276D7"/>
    <w:rsid w:val="00830698"/>
    <w:rsid w:val="008306DA"/>
    <w:rsid w:val="0083329C"/>
    <w:rsid w:val="00835A1E"/>
    <w:rsid w:val="00835E31"/>
    <w:rsid w:val="00837F18"/>
    <w:rsid w:val="00841DA3"/>
    <w:rsid w:val="0084241A"/>
    <w:rsid w:val="00842EB0"/>
    <w:rsid w:val="00845722"/>
    <w:rsid w:val="008465BB"/>
    <w:rsid w:val="00846704"/>
    <w:rsid w:val="00850371"/>
    <w:rsid w:val="00850A73"/>
    <w:rsid w:val="00856A26"/>
    <w:rsid w:val="00857A91"/>
    <w:rsid w:val="00860041"/>
    <w:rsid w:val="00861173"/>
    <w:rsid w:val="00862357"/>
    <w:rsid w:val="0086254D"/>
    <w:rsid w:val="00862AA7"/>
    <w:rsid w:val="00863A22"/>
    <w:rsid w:val="00863A23"/>
    <w:rsid w:val="0086444C"/>
    <w:rsid w:val="008644F5"/>
    <w:rsid w:val="0086571B"/>
    <w:rsid w:val="00865829"/>
    <w:rsid w:val="00870789"/>
    <w:rsid w:val="00870A98"/>
    <w:rsid w:val="00872C2C"/>
    <w:rsid w:val="008749AB"/>
    <w:rsid w:val="008768A3"/>
    <w:rsid w:val="00876CB0"/>
    <w:rsid w:val="00880B6A"/>
    <w:rsid w:val="008858D9"/>
    <w:rsid w:val="00887710"/>
    <w:rsid w:val="00890E56"/>
    <w:rsid w:val="00892BB8"/>
    <w:rsid w:val="008A44EA"/>
    <w:rsid w:val="008B1C90"/>
    <w:rsid w:val="008B380C"/>
    <w:rsid w:val="008B6FFA"/>
    <w:rsid w:val="008C1E93"/>
    <w:rsid w:val="008C20BA"/>
    <w:rsid w:val="008C2BA0"/>
    <w:rsid w:val="008C7722"/>
    <w:rsid w:val="008C7F98"/>
    <w:rsid w:val="008D10C9"/>
    <w:rsid w:val="008D13B5"/>
    <w:rsid w:val="008D2D7D"/>
    <w:rsid w:val="008D364D"/>
    <w:rsid w:val="008D45D3"/>
    <w:rsid w:val="008D4CBA"/>
    <w:rsid w:val="008D55F3"/>
    <w:rsid w:val="008D5E25"/>
    <w:rsid w:val="008D5EF6"/>
    <w:rsid w:val="008D6898"/>
    <w:rsid w:val="008E4DF8"/>
    <w:rsid w:val="008E4EF4"/>
    <w:rsid w:val="008E598E"/>
    <w:rsid w:val="008E793A"/>
    <w:rsid w:val="008F0356"/>
    <w:rsid w:val="008F2A3D"/>
    <w:rsid w:val="008F2F82"/>
    <w:rsid w:val="008F344D"/>
    <w:rsid w:val="008F3EFA"/>
    <w:rsid w:val="008F56B8"/>
    <w:rsid w:val="009062B8"/>
    <w:rsid w:val="009070A6"/>
    <w:rsid w:val="00910ED1"/>
    <w:rsid w:val="00911A3C"/>
    <w:rsid w:val="00912486"/>
    <w:rsid w:val="009141A5"/>
    <w:rsid w:val="00915C55"/>
    <w:rsid w:val="009165B1"/>
    <w:rsid w:val="00921AC8"/>
    <w:rsid w:val="0092364D"/>
    <w:rsid w:val="00924655"/>
    <w:rsid w:val="009263E9"/>
    <w:rsid w:val="009267A1"/>
    <w:rsid w:val="00927817"/>
    <w:rsid w:val="00927F4D"/>
    <w:rsid w:val="00940CD4"/>
    <w:rsid w:val="00941BB0"/>
    <w:rsid w:val="00943B9D"/>
    <w:rsid w:val="00943DCE"/>
    <w:rsid w:val="00951F1A"/>
    <w:rsid w:val="009529C8"/>
    <w:rsid w:val="00952E5A"/>
    <w:rsid w:val="00956FF1"/>
    <w:rsid w:val="00960293"/>
    <w:rsid w:val="009609E3"/>
    <w:rsid w:val="00962B42"/>
    <w:rsid w:val="00964DDA"/>
    <w:rsid w:val="009652FD"/>
    <w:rsid w:val="00966597"/>
    <w:rsid w:val="0096660E"/>
    <w:rsid w:val="00966DF7"/>
    <w:rsid w:val="009670C5"/>
    <w:rsid w:val="009703EA"/>
    <w:rsid w:val="009713A5"/>
    <w:rsid w:val="00971439"/>
    <w:rsid w:val="00971BD4"/>
    <w:rsid w:val="009721DF"/>
    <w:rsid w:val="009725F5"/>
    <w:rsid w:val="0097351F"/>
    <w:rsid w:val="00974413"/>
    <w:rsid w:val="009763C9"/>
    <w:rsid w:val="0097773B"/>
    <w:rsid w:val="009810BD"/>
    <w:rsid w:val="0098152E"/>
    <w:rsid w:val="00982108"/>
    <w:rsid w:val="009856B7"/>
    <w:rsid w:val="00987E97"/>
    <w:rsid w:val="0099011C"/>
    <w:rsid w:val="00991A6A"/>
    <w:rsid w:val="00993086"/>
    <w:rsid w:val="00993906"/>
    <w:rsid w:val="00996096"/>
    <w:rsid w:val="009972FC"/>
    <w:rsid w:val="009A068B"/>
    <w:rsid w:val="009A09B5"/>
    <w:rsid w:val="009A0AA2"/>
    <w:rsid w:val="009A38E9"/>
    <w:rsid w:val="009A48F4"/>
    <w:rsid w:val="009A544F"/>
    <w:rsid w:val="009B0948"/>
    <w:rsid w:val="009B1216"/>
    <w:rsid w:val="009B221A"/>
    <w:rsid w:val="009B3F64"/>
    <w:rsid w:val="009B4154"/>
    <w:rsid w:val="009B4A90"/>
    <w:rsid w:val="009B6262"/>
    <w:rsid w:val="009B64E9"/>
    <w:rsid w:val="009B7796"/>
    <w:rsid w:val="009B7C65"/>
    <w:rsid w:val="009C09E5"/>
    <w:rsid w:val="009C0D0F"/>
    <w:rsid w:val="009C188A"/>
    <w:rsid w:val="009C3F2B"/>
    <w:rsid w:val="009C4DD9"/>
    <w:rsid w:val="009D0ED0"/>
    <w:rsid w:val="009D4475"/>
    <w:rsid w:val="009D45FB"/>
    <w:rsid w:val="009D715B"/>
    <w:rsid w:val="009E0F2C"/>
    <w:rsid w:val="009E0F4E"/>
    <w:rsid w:val="009E2193"/>
    <w:rsid w:val="009E2826"/>
    <w:rsid w:val="009E2AFA"/>
    <w:rsid w:val="009E4051"/>
    <w:rsid w:val="009E4902"/>
    <w:rsid w:val="009E54F7"/>
    <w:rsid w:val="009E6926"/>
    <w:rsid w:val="009F053C"/>
    <w:rsid w:val="009F18A7"/>
    <w:rsid w:val="009F20AB"/>
    <w:rsid w:val="009F2384"/>
    <w:rsid w:val="009F3F0C"/>
    <w:rsid w:val="009F4090"/>
    <w:rsid w:val="009F4EA5"/>
    <w:rsid w:val="00A003A4"/>
    <w:rsid w:val="00A0438B"/>
    <w:rsid w:val="00A065B5"/>
    <w:rsid w:val="00A06E59"/>
    <w:rsid w:val="00A075F7"/>
    <w:rsid w:val="00A07DA8"/>
    <w:rsid w:val="00A1393A"/>
    <w:rsid w:val="00A15997"/>
    <w:rsid w:val="00A16B0E"/>
    <w:rsid w:val="00A20D1E"/>
    <w:rsid w:val="00A22460"/>
    <w:rsid w:val="00A23CED"/>
    <w:rsid w:val="00A23EE8"/>
    <w:rsid w:val="00A24738"/>
    <w:rsid w:val="00A25163"/>
    <w:rsid w:val="00A2566A"/>
    <w:rsid w:val="00A275DD"/>
    <w:rsid w:val="00A30CF7"/>
    <w:rsid w:val="00A312A3"/>
    <w:rsid w:val="00A3282C"/>
    <w:rsid w:val="00A32EE3"/>
    <w:rsid w:val="00A3481B"/>
    <w:rsid w:val="00A35A02"/>
    <w:rsid w:val="00A36F4F"/>
    <w:rsid w:val="00A4260D"/>
    <w:rsid w:val="00A4288B"/>
    <w:rsid w:val="00A4292D"/>
    <w:rsid w:val="00A44B4E"/>
    <w:rsid w:val="00A45363"/>
    <w:rsid w:val="00A45557"/>
    <w:rsid w:val="00A45789"/>
    <w:rsid w:val="00A45CA0"/>
    <w:rsid w:val="00A519F1"/>
    <w:rsid w:val="00A51FB8"/>
    <w:rsid w:val="00A524F8"/>
    <w:rsid w:val="00A53CE9"/>
    <w:rsid w:val="00A57B95"/>
    <w:rsid w:val="00A61047"/>
    <w:rsid w:val="00A617E3"/>
    <w:rsid w:val="00A63319"/>
    <w:rsid w:val="00A63867"/>
    <w:rsid w:val="00A65268"/>
    <w:rsid w:val="00A65910"/>
    <w:rsid w:val="00A70D1C"/>
    <w:rsid w:val="00A75B76"/>
    <w:rsid w:val="00A76483"/>
    <w:rsid w:val="00A767BB"/>
    <w:rsid w:val="00A8018A"/>
    <w:rsid w:val="00A80A96"/>
    <w:rsid w:val="00A80B56"/>
    <w:rsid w:val="00A81C01"/>
    <w:rsid w:val="00A82BE2"/>
    <w:rsid w:val="00A83C6C"/>
    <w:rsid w:val="00A85BFF"/>
    <w:rsid w:val="00A85D28"/>
    <w:rsid w:val="00A91977"/>
    <w:rsid w:val="00A91FD5"/>
    <w:rsid w:val="00A92311"/>
    <w:rsid w:val="00A9242A"/>
    <w:rsid w:val="00A930A8"/>
    <w:rsid w:val="00A94CE1"/>
    <w:rsid w:val="00A978C4"/>
    <w:rsid w:val="00AA17B2"/>
    <w:rsid w:val="00AA4C1B"/>
    <w:rsid w:val="00AA6033"/>
    <w:rsid w:val="00AA7860"/>
    <w:rsid w:val="00AB03B8"/>
    <w:rsid w:val="00AB15EE"/>
    <w:rsid w:val="00AB1775"/>
    <w:rsid w:val="00AB1EAC"/>
    <w:rsid w:val="00AB2060"/>
    <w:rsid w:val="00AB235D"/>
    <w:rsid w:val="00AB2E90"/>
    <w:rsid w:val="00AB63D6"/>
    <w:rsid w:val="00AB7552"/>
    <w:rsid w:val="00AC0C53"/>
    <w:rsid w:val="00AC1A58"/>
    <w:rsid w:val="00AC2D83"/>
    <w:rsid w:val="00AC30B6"/>
    <w:rsid w:val="00AC318A"/>
    <w:rsid w:val="00AC7A92"/>
    <w:rsid w:val="00AD2C45"/>
    <w:rsid w:val="00AD7AE0"/>
    <w:rsid w:val="00AE2043"/>
    <w:rsid w:val="00AE2F8D"/>
    <w:rsid w:val="00AE5B95"/>
    <w:rsid w:val="00AE5F35"/>
    <w:rsid w:val="00AF04D7"/>
    <w:rsid w:val="00AF1489"/>
    <w:rsid w:val="00AF1D0F"/>
    <w:rsid w:val="00AF2B07"/>
    <w:rsid w:val="00AF3392"/>
    <w:rsid w:val="00AF3CB7"/>
    <w:rsid w:val="00AF70EA"/>
    <w:rsid w:val="00AF79DD"/>
    <w:rsid w:val="00B066B5"/>
    <w:rsid w:val="00B120C9"/>
    <w:rsid w:val="00B12CC0"/>
    <w:rsid w:val="00B15A8B"/>
    <w:rsid w:val="00B172A5"/>
    <w:rsid w:val="00B22DE1"/>
    <w:rsid w:val="00B239B7"/>
    <w:rsid w:val="00B273B4"/>
    <w:rsid w:val="00B308F5"/>
    <w:rsid w:val="00B30CBE"/>
    <w:rsid w:val="00B358C2"/>
    <w:rsid w:val="00B35AC6"/>
    <w:rsid w:val="00B364C6"/>
    <w:rsid w:val="00B430AD"/>
    <w:rsid w:val="00B43E7D"/>
    <w:rsid w:val="00B473A0"/>
    <w:rsid w:val="00B54584"/>
    <w:rsid w:val="00B54ECD"/>
    <w:rsid w:val="00B55D21"/>
    <w:rsid w:val="00B6128A"/>
    <w:rsid w:val="00B61ABB"/>
    <w:rsid w:val="00B63F4B"/>
    <w:rsid w:val="00B640AD"/>
    <w:rsid w:val="00B6454B"/>
    <w:rsid w:val="00B654C9"/>
    <w:rsid w:val="00B65E9A"/>
    <w:rsid w:val="00B66484"/>
    <w:rsid w:val="00B7208A"/>
    <w:rsid w:val="00B72E5D"/>
    <w:rsid w:val="00B72F58"/>
    <w:rsid w:val="00B74144"/>
    <w:rsid w:val="00B7583D"/>
    <w:rsid w:val="00B7767C"/>
    <w:rsid w:val="00B84A9E"/>
    <w:rsid w:val="00B85274"/>
    <w:rsid w:val="00B91C96"/>
    <w:rsid w:val="00B94037"/>
    <w:rsid w:val="00B973E4"/>
    <w:rsid w:val="00B97E18"/>
    <w:rsid w:val="00B97FA9"/>
    <w:rsid w:val="00BA073F"/>
    <w:rsid w:val="00BA0A11"/>
    <w:rsid w:val="00BA0A64"/>
    <w:rsid w:val="00BA1737"/>
    <w:rsid w:val="00BA2B41"/>
    <w:rsid w:val="00BA650F"/>
    <w:rsid w:val="00BB2555"/>
    <w:rsid w:val="00BB2747"/>
    <w:rsid w:val="00BB35FF"/>
    <w:rsid w:val="00BB41EC"/>
    <w:rsid w:val="00BB4567"/>
    <w:rsid w:val="00BB4A72"/>
    <w:rsid w:val="00BB522E"/>
    <w:rsid w:val="00BB7135"/>
    <w:rsid w:val="00BC4ACF"/>
    <w:rsid w:val="00BD1D37"/>
    <w:rsid w:val="00BE0484"/>
    <w:rsid w:val="00BE04D7"/>
    <w:rsid w:val="00BE0C10"/>
    <w:rsid w:val="00BE15F5"/>
    <w:rsid w:val="00BE361C"/>
    <w:rsid w:val="00BE463C"/>
    <w:rsid w:val="00BE6157"/>
    <w:rsid w:val="00BE781B"/>
    <w:rsid w:val="00BF2AAB"/>
    <w:rsid w:val="00BF5AFF"/>
    <w:rsid w:val="00BF6006"/>
    <w:rsid w:val="00C009FB"/>
    <w:rsid w:val="00C0267E"/>
    <w:rsid w:val="00C06080"/>
    <w:rsid w:val="00C1116D"/>
    <w:rsid w:val="00C11690"/>
    <w:rsid w:val="00C1526F"/>
    <w:rsid w:val="00C15BFB"/>
    <w:rsid w:val="00C17054"/>
    <w:rsid w:val="00C171F6"/>
    <w:rsid w:val="00C172B6"/>
    <w:rsid w:val="00C178FA"/>
    <w:rsid w:val="00C204A5"/>
    <w:rsid w:val="00C23167"/>
    <w:rsid w:val="00C241DA"/>
    <w:rsid w:val="00C24AAD"/>
    <w:rsid w:val="00C254BC"/>
    <w:rsid w:val="00C254E1"/>
    <w:rsid w:val="00C25BF5"/>
    <w:rsid w:val="00C2722C"/>
    <w:rsid w:val="00C274E9"/>
    <w:rsid w:val="00C30165"/>
    <w:rsid w:val="00C311C1"/>
    <w:rsid w:val="00C3586A"/>
    <w:rsid w:val="00C35AF3"/>
    <w:rsid w:val="00C40F9D"/>
    <w:rsid w:val="00C4247F"/>
    <w:rsid w:val="00C42577"/>
    <w:rsid w:val="00C45BD0"/>
    <w:rsid w:val="00C45F2E"/>
    <w:rsid w:val="00C46DF7"/>
    <w:rsid w:val="00C51932"/>
    <w:rsid w:val="00C540A2"/>
    <w:rsid w:val="00C56B9D"/>
    <w:rsid w:val="00C61841"/>
    <w:rsid w:val="00C65185"/>
    <w:rsid w:val="00C65DDE"/>
    <w:rsid w:val="00C674D0"/>
    <w:rsid w:val="00C67E17"/>
    <w:rsid w:val="00C70EF6"/>
    <w:rsid w:val="00C71DAE"/>
    <w:rsid w:val="00C74099"/>
    <w:rsid w:val="00C7452E"/>
    <w:rsid w:val="00C74C97"/>
    <w:rsid w:val="00C77DEA"/>
    <w:rsid w:val="00C81152"/>
    <w:rsid w:val="00C81282"/>
    <w:rsid w:val="00C84C6A"/>
    <w:rsid w:val="00C84E29"/>
    <w:rsid w:val="00C86B21"/>
    <w:rsid w:val="00C91C61"/>
    <w:rsid w:val="00C9260C"/>
    <w:rsid w:val="00C944F2"/>
    <w:rsid w:val="00C95947"/>
    <w:rsid w:val="00C96031"/>
    <w:rsid w:val="00CA09ED"/>
    <w:rsid w:val="00CA0CE1"/>
    <w:rsid w:val="00CA21DE"/>
    <w:rsid w:val="00CA7256"/>
    <w:rsid w:val="00CB1B6C"/>
    <w:rsid w:val="00CB2E62"/>
    <w:rsid w:val="00CB46C7"/>
    <w:rsid w:val="00CB4F39"/>
    <w:rsid w:val="00CB63F1"/>
    <w:rsid w:val="00CC0094"/>
    <w:rsid w:val="00CC0E9F"/>
    <w:rsid w:val="00CC362B"/>
    <w:rsid w:val="00CC419F"/>
    <w:rsid w:val="00CC4659"/>
    <w:rsid w:val="00CC520F"/>
    <w:rsid w:val="00CE1C32"/>
    <w:rsid w:val="00CE3585"/>
    <w:rsid w:val="00CE3A30"/>
    <w:rsid w:val="00CE4F55"/>
    <w:rsid w:val="00CE5E8A"/>
    <w:rsid w:val="00CE6278"/>
    <w:rsid w:val="00CE65C6"/>
    <w:rsid w:val="00CE74EA"/>
    <w:rsid w:val="00CF4F4B"/>
    <w:rsid w:val="00CF5105"/>
    <w:rsid w:val="00CF6BA7"/>
    <w:rsid w:val="00CF7C57"/>
    <w:rsid w:val="00D017C8"/>
    <w:rsid w:val="00D02FD7"/>
    <w:rsid w:val="00D07E07"/>
    <w:rsid w:val="00D12B8A"/>
    <w:rsid w:val="00D14131"/>
    <w:rsid w:val="00D15AED"/>
    <w:rsid w:val="00D169A3"/>
    <w:rsid w:val="00D17DA3"/>
    <w:rsid w:val="00D23612"/>
    <w:rsid w:val="00D242FF"/>
    <w:rsid w:val="00D265E3"/>
    <w:rsid w:val="00D27D4E"/>
    <w:rsid w:val="00D302F3"/>
    <w:rsid w:val="00D307ED"/>
    <w:rsid w:val="00D31A3B"/>
    <w:rsid w:val="00D31D38"/>
    <w:rsid w:val="00D343FB"/>
    <w:rsid w:val="00D3590D"/>
    <w:rsid w:val="00D374D0"/>
    <w:rsid w:val="00D37D48"/>
    <w:rsid w:val="00D401EF"/>
    <w:rsid w:val="00D42623"/>
    <w:rsid w:val="00D44E68"/>
    <w:rsid w:val="00D458EE"/>
    <w:rsid w:val="00D45DA3"/>
    <w:rsid w:val="00D51FA3"/>
    <w:rsid w:val="00D525A1"/>
    <w:rsid w:val="00D52F18"/>
    <w:rsid w:val="00D557C1"/>
    <w:rsid w:val="00D55EB1"/>
    <w:rsid w:val="00D569E2"/>
    <w:rsid w:val="00D6096C"/>
    <w:rsid w:val="00D63366"/>
    <w:rsid w:val="00D64858"/>
    <w:rsid w:val="00D712D9"/>
    <w:rsid w:val="00D729F8"/>
    <w:rsid w:val="00D740E3"/>
    <w:rsid w:val="00D74EC5"/>
    <w:rsid w:val="00D765DA"/>
    <w:rsid w:val="00D81375"/>
    <w:rsid w:val="00D82670"/>
    <w:rsid w:val="00D877F4"/>
    <w:rsid w:val="00D90ED3"/>
    <w:rsid w:val="00D973DE"/>
    <w:rsid w:val="00DA3F9B"/>
    <w:rsid w:val="00DB173A"/>
    <w:rsid w:val="00DB17AB"/>
    <w:rsid w:val="00DB3774"/>
    <w:rsid w:val="00DB37F8"/>
    <w:rsid w:val="00DC072A"/>
    <w:rsid w:val="00DC1E9D"/>
    <w:rsid w:val="00DC5474"/>
    <w:rsid w:val="00DC54C6"/>
    <w:rsid w:val="00DC63B8"/>
    <w:rsid w:val="00DC7E3D"/>
    <w:rsid w:val="00DC7E5E"/>
    <w:rsid w:val="00DC7F8E"/>
    <w:rsid w:val="00DD0B4C"/>
    <w:rsid w:val="00DD33B3"/>
    <w:rsid w:val="00DD422E"/>
    <w:rsid w:val="00DD43CC"/>
    <w:rsid w:val="00DD5241"/>
    <w:rsid w:val="00DD5989"/>
    <w:rsid w:val="00DE31DD"/>
    <w:rsid w:val="00DE419A"/>
    <w:rsid w:val="00DE677D"/>
    <w:rsid w:val="00DE7D60"/>
    <w:rsid w:val="00DF05FE"/>
    <w:rsid w:val="00DF0DB4"/>
    <w:rsid w:val="00DF23A7"/>
    <w:rsid w:val="00DF5FBA"/>
    <w:rsid w:val="00E00B6F"/>
    <w:rsid w:val="00E033FD"/>
    <w:rsid w:val="00E03851"/>
    <w:rsid w:val="00E03E2C"/>
    <w:rsid w:val="00E05BBD"/>
    <w:rsid w:val="00E05F4C"/>
    <w:rsid w:val="00E07A71"/>
    <w:rsid w:val="00E10BF9"/>
    <w:rsid w:val="00E11EDE"/>
    <w:rsid w:val="00E131E8"/>
    <w:rsid w:val="00E1357A"/>
    <w:rsid w:val="00E13667"/>
    <w:rsid w:val="00E14500"/>
    <w:rsid w:val="00E149F9"/>
    <w:rsid w:val="00E16B03"/>
    <w:rsid w:val="00E2124B"/>
    <w:rsid w:val="00E23B51"/>
    <w:rsid w:val="00E23FFB"/>
    <w:rsid w:val="00E254F6"/>
    <w:rsid w:val="00E259AF"/>
    <w:rsid w:val="00E27BA9"/>
    <w:rsid w:val="00E3122D"/>
    <w:rsid w:val="00E31CED"/>
    <w:rsid w:val="00E3260F"/>
    <w:rsid w:val="00E33A36"/>
    <w:rsid w:val="00E36BBD"/>
    <w:rsid w:val="00E3794A"/>
    <w:rsid w:val="00E417D9"/>
    <w:rsid w:val="00E423A3"/>
    <w:rsid w:val="00E4271F"/>
    <w:rsid w:val="00E4518E"/>
    <w:rsid w:val="00E4521B"/>
    <w:rsid w:val="00E470EF"/>
    <w:rsid w:val="00E50C43"/>
    <w:rsid w:val="00E53627"/>
    <w:rsid w:val="00E5582C"/>
    <w:rsid w:val="00E60DB6"/>
    <w:rsid w:val="00E60F00"/>
    <w:rsid w:val="00E61D8E"/>
    <w:rsid w:val="00E620C9"/>
    <w:rsid w:val="00E63946"/>
    <w:rsid w:val="00E66E39"/>
    <w:rsid w:val="00E70688"/>
    <w:rsid w:val="00E77257"/>
    <w:rsid w:val="00E80347"/>
    <w:rsid w:val="00E809F4"/>
    <w:rsid w:val="00E81A1C"/>
    <w:rsid w:val="00E81CAE"/>
    <w:rsid w:val="00E82B74"/>
    <w:rsid w:val="00E83EE7"/>
    <w:rsid w:val="00E84C8E"/>
    <w:rsid w:val="00E85E00"/>
    <w:rsid w:val="00E8724E"/>
    <w:rsid w:val="00E87C02"/>
    <w:rsid w:val="00E934F8"/>
    <w:rsid w:val="00E93799"/>
    <w:rsid w:val="00E937A5"/>
    <w:rsid w:val="00E95255"/>
    <w:rsid w:val="00E95F9C"/>
    <w:rsid w:val="00E9768E"/>
    <w:rsid w:val="00E97BA0"/>
    <w:rsid w:val="00E97D9B"/>
    <w:rsid w:val="00EA09AB"/>
    <w:rsid w:val="00EA0D50"/>
    <w:rsid w:val="00EA233F"/>
    <w:rsid w:val="00EA4BA0"/>
    <w:rsid w:val="00EA4DE7"/>
    <w:rsid w:val="00EA506F"/>
    <w:rsid w:val="00EA66DC"/>
    <w:rsid w:val="00EA7412"/>
    <w:rsid w:val="00EB1E0E"/>
    <w:rsid w:val="00EB25F6"/>
    <w:rsid w:val="00EB3D57"/>
    <w:rsid w:val="00EB43B9"/>
    <w:rsid w:val="00EB536B"/>
    <w:rsid w:val="00EB5470"/>
    <w:rsid w:val="00EB67E7"/>
    <w:rsid w:val="00EB6A4B"/>
    <w:rsid w:val="00EB6F13"/>
    <w:rsid w:val="00EB7EDC"/>
    <w:rsid w:val="00EB7F8F"/>
    <w:rsid w:val="00EC03B2"/>
    <w:rsid w:val="00EC0E71"/>
    <w:rsid w:val="00EC1450"/>
    <w:rsid w:val="00EC2F9F"/>
    <w:rsid w:val="00EC48DC"/>
    <w:rsid w:val="00EC48E8"/>
    <w:rsid w:val="00EC5E20"/>
    <w:rsid w:val="00EC7894"/>
    <w:rsid w:val="00ED1051"/>
    <w:rsid w:val="00ED3C50"/>
    <w:rsid w:val="00ED42EC"/>
    <w:rsid w:val="00ED7A56"/>
    <w:rsid w:val="00EE0BC4"/>
    <w:rsid w:val="00EE263F"/>
    <w:rsid w:val="00EE3018"/>
    <w:rsid w:val="00EE6D32"/>
    <w:rsid w:val="00EE7DEF"/>
    <w:rsid w:val="00EF035A"/>
    <w:rsid w:val="00EF0F91"/>
    <w:rsid w:val="00EF3826"/>
    <w:rsid w:val="00EF3B3E"/>
    <w:rsid w:val="00EF67C2"/>
    <w:rsid w:val="00EF7FE3"/>
    <w:rsid w:val="00F008FF"/>
    <w:rsid w:val="00F0107E"/>
    <w:rsid w:val="00F03200"/>
    <w:rsid w:val="00F03EE9"/>
    <w:rsid w:val="00F060B9"/>
    <w:rsid w:val="00F06F53"/>
    <w:rsid w:val="00F07D41"/>
    <w:rsid w:val="00F10625"/>
    <w:rsid w:val="00F10F3D"/>
    <w:rsid w:val="00F1141E"/>
    <w:rsid w:val="00F12111"/>
    <w:rsid w:val="00F1233E"/>
    <w:rsid w:val="00F13150"/>
    <w:rsid w:val="00F154FC"/>
    <w:rsid w:val="00F2155B"/>
    <w:rsid w:val="00F230CC"/>
    <w:rsid w:val="00F248AC"/>
    <w:rsid w:val="00F24CCF"/>
    <w:rsid w:val="00F25209"/>
    <w:rsid w:val="00F257A5"/>
    <w:rsid w:val="00F2694D"/>
    <w:rsid w:val="00F27A86"/>
    <w:rsid w:val="00F33488"/>
    <w:rsid w:val="00F33A4C"/>
    <w:rsid w:val="00F33C4B"/>
    <w:rsid w:val="00F349A0"/>
    <w:rsid w:val="00F350FD"/>
    <w:rsid w:val="00F36362"/>
    <w:rsid w:val="00F42731"/>
    <w:rsid w:val="00F43005"/>
    <w:rsid w:val="00F4578B"/>
    <w:rsid w:val="00F47818"/>
    <w:rsid w:val="00F47917"/>
    <w:rsid w:val="00F51226"/>
    <w:rsid w:val="00F5144D"/>
    <w:rsid w:val="00F55ABC"/>
    <w:rsid w:val="00F569CC"/>
    <w:rsid w:val="00F626D4"/>
    <w:rsid w:val="00F67FD3"/>
    <w:rsid w:val="00F7074B"/>
    <w:rsid w:val="00F716F0"/>
    <w:rsid w:val="00F72CBB"/>
    <w:rsid w:val="00F730A4"/>
    <w:rsid w:val="00F76AAC"/>
    <w:rsid w:val="00F804D2"/>
    <w:rsid w:val="00F80E64"/>
    <w:rsid w:val="00F81B02"/>
    <w:rsid w:val="00F81C40"/>
    <w:rsid w:val="00F83A09"/>
    <w:rsid w:val="00F83C1E"/>
    <w:rsid w:val="00F85123"/>
    <w:rsid w:val="00F86BD9"/>
    <w:rsid w:val="00F8708D"/>
    <w:rsid w:val="00F9119C"/>
    <w:rsid w:val="00F93A1C"/>
    <w:rsid w:val="00F94F5C"/>
    <w:rsid w:val="00F953DE"/>
    <w:rsid w:val="00F9769E"/>
    <w:rsid w:val="00FA00A3"/>
    <w:rsid w:val="00FA0B25"/>
    <w:rsid w:val="00FA0B43"/>
    <w:rsid w:val="00FA3459"/>
    <w:rsid w:val="00FA5649"/>
    <w:rsid w:val="00FB4984"/>
    <w:rsid w:val="00FB5188"/>
    <w:rsid w:val="00FB5BF7"/>
    <w:rsid w:val="00FC3063"/>
    <w:rsid w:val="00FC3101"/>
    <w:rsid w:val="00FC76A8"/>
    <w:rsid w:val="00FC7B01"/>
    <w:rsid w:val="00FD100F"/>
    <w:rsid w:val="00FD58AA"/>
    <w:rsid w:val="00FD5D65"/>
    <w:rsid w:val="00FD6F2E"/>
    <w:rsid w:val="00FD70FB"/>
    <w:rsid w:val="00FE0DD8"/>
    <w:rsid w:val="00FE31E1"/>
    <w:rsid w:val="00FE37DE"/>
    <w:rsid w:val="00FE3F1A"/>
    <w:rsid w:val="00FE6280"/>
    <w:rsid w:val="00FE6934"/>
    <w:rsid w:val="00FE6B13"/>
    <w:rsid w:val="00FF31B9"/>
    <w:rsid w:val="00FF3D88"/>
    <w:rsid w:val="00FF4290"/>
    <w:rsid w:val="00FF5C42"/>
    <w:rsid w:val="00FF605F"/>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3C72"/>
  <w15:docId w15:val="{B9A55426-6DFD-45CA-BAC3-736A8FA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5D92-CBA5-41FF-954F-E4BA857B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380</Words>
  <Characters>66856</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7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Keila Souza</cp:lastModifiedBy>
  <cp:revision>2</cp:revision>
  <cp:lastPrinted>2020-06-03T22:59:00Z</cp:lastPrinted>
  <dcterms:created xsi:type="dcterms:W3CDTF">2021-05-04T21:06:00Z</dcterms:created>
  <dcterms:modified xsi:type="dcterms:W3CDTF">2021-05-04T21: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